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9498" w:type="dxa"/>
        <w:tblLook w:val="0000" w:firstRow="0" w:lastRow="0" w:firstColumn="0" w:lastColumn="0" w:noHBand="0" w:noVBand="0"/>
      </w:tblPr>
      <w:tblGrid>
        <w:gridCol w:w="9498"/>
      </w:tblGrid>
      <w:tr w:rsidR="00190939" w:rsidRPr="00190939" w14:paraId="3A6DB27C" w14:textId="77777777" w:rsidTr="00D64A05">
        <w:trPr>
          <w:trHeight w:val="498"/>
        </w:trPr>
        <w:tc>
          <w:tcPr>
            <w:tcW w:w="9498" w:type="dxa"/>
            <w:vMerge w:val="restart"/>
            <w:vAlign w:val="center"/>
          </w:tcPr>
          <w:p w14:paraId="6D2A5235" w14:textId="77777777" w:rsidR="00A01676" w:rsidRPr="00190939" w:rsidRDefault="00A01676" w:rsidP="00D64A0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90939">
              <w:rPr>
                <w:noProof/>
                <w:color w:val="000000" w:themeColor="text1"/>
              </w:rPr>
              <w:drawing>
                <wp:inline distT="0" distB="0" distL="0" distR="0" wp14:anchorId="7A570854" wp14:editId="77E7665D">
                  <wp:extent cx="523875" cy="6064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B46B" w14:textId="77777777" w:rsidR="00A01676" w:rsidRPr="00190939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90939">
              <w:rPr>
                <w:color w:val="000000" w:themeColor="text1"/>
                <w:sz w:val="28"/>
                <w:szCs w:val="28"/>
              </w:rPr>
              <w:t>Городской округ Архангельской области «Северодвинск»</w:t>
            </w:r>
          </w:p>
          <w:p w14:paraId="2F361569" w14:textId="77777777" w:rsidR="00A01676" w:rsidRPr="00190939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90939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  <w:r w:rsidRPr="00190939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90939">
              <w:rPr>
                <w:b/>
                <w:color w:val="000000" w:themeColor="text1"/>
                <w:sz w:val="28"/>
                <w:szCs w:val="28"/>
              </w:rPr>
              <w:t>СЕВЕРОДВИНСКА</w:t>
            </w:r>
          </w:p>
          <w:p w14:paraId="48E01AE3" w14:textId="77777777" w:rsidR="00A01676" w:rsidRPr="00190939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pacing w:val="40"/>
                <w:sz w:val="36"/>
                <w:szCs w:val="36"/>
              </w:rPr>
            </w:pPr>
            <w:r w:rsidRPr="00190939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  <w:p w14:paraId="587443B7" w14:textId="77777777" w:rsidR="00A01676" w:rsidRPr="00190939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F56A7BB" w14:textId="77777777" w:rsidR="000E5FCD" w:rsidRPr="00190939" w:rsidRDefault="000E5FCD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90939" w:rsidRPr="00190939" w14:paraId="4ACECA42" w14:textId="77777777" w:rsidTr="00D64A05">
        <w:trPr>
          <w:trHeight w:val="1517"/>
        </w:trPr>
        <w:tc>
          <w:tcPr>
            <w:tcW w:w="9498" w:type="dxa"/>
            <w:vMerge/>
            <w:vAlign w:val="center"/>
          </w:tcPr>
          <w:p w14:paraId="1D651B23" w14:textId="77777777" w:rsidR="00A01676" w:rsidRPr="00190939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90939" w:rsidRPr="00190939" w14:paraId="6EA2761D" w14:textId="77777777" w:rsidTr="00D64A05">
        <w:trPr>
          <w:trHeight w:val="964"/>
        </w:trPr>
        <w:tc>
          <w:tcPr>
            <w:tcW w:w="9498" w:type="dxa"/>
            <w:vMerge/>
            <w:vAlign w:val="center"/>
          </w:tcPr>
          <w:p w14:paraId="7A3216D2" w14:textId="77777777" w:rsidR="00A01676" w:rsidRPr="00190939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14:paraId="699A323D" w14:textId="77777777" w:rsidR="00A01676" w:rsidRPr="00190939" w:rsidRDefault="00A01676" w:rsidP="00A01676">
      <w:pPr>
        <w:rPr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190939" w:rsidRPr="00190939" w14:paraId="24D5AEFA" w14:textId="77777777" w:rsidTr="00A01676">
        <w:trPr>
          <w:trHeight w:val="1378"/>
        </w:trPr>
        <w:tc>
          <w:tcPr>
            <w:tcW w:w="5220" w:type="dxa"/>
          </w:tcPr>
          <w:p w14:paraId="5B864A2A" w14:textId="77777777" w:rsidR="00A01676" w:rsidRPr="00190939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90939">
              <w:rPr>
                <w:color w:val="000000" w:themeColor="text1"/>
                <w:sz w:val="28"/>
                <w:szCs w:val="28"/>
              </w:rPr>
              <w:t>от ………</w:t>
            </w:r>
            <w:r w:rsidR="006619E6" w:rsidRPr="00190939">
              <w:rPr>
                <w:color w:val="000000" w:themeColor="text1"/>
                <w:sz w:val="28"/>
                <w:szCs w:val="28"/>
              </w:rPr>
              <w:t>…</w:t>
            </w:r>
            <w:r w:rsidRPr="00190939">
              <w:rPr>
                <w:color w:val="000000" w:themeColor="text1"/>
                <w:sz w:val="28"/>
                <w:szCs w:val="28"/>
              </w:rPr>
              <w:t>……</w:t>
            </w:r>
            <w:r w:rsidR="006619E6" w:rsidRPr="0019093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939">
              <w:rPr>
                <w:color w:val="000000" w:themeColor="text1"/>
                <w:sz w:val="28"/>
                <w:szCs w:val="28"/>
              </w:rPr>
              <w:t>№ ………</w:t>
            </w:r>
            <w:r w:rsidR="006619E6" w:rsidRPr="00190939">
              <w:rPr>
                <w:color w:val="000000" w:themeColor="text1"/>
                <w:sz w:val="28"/>
                <w:szCs w:val="28"/>
              </w:rPr>
              <w:t>……</w:t>
            </w:r>
            <w:r w:rsidRPr="00190939">
              <w:rPr>
                <w:color w:val="000000" w:themeColor="text1"/>
                <w:sz w:val="28"/>
                <w:szCs w:val="28"/>
              </w:rPr>
              <w:t xml:space="preserve">… </w:t>
            </w:r>
          </w:p>
          <w:p w14:paraId="49D81EB3" w14:textId="77777777" w:rsidR="00A01676" w:rsidRPr="00190939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г. Северодвинск Архангельской области </w:t>
            </w:r>
          </w:p>
          <w:p w14:paraId="031E9305" w14:textId="77777777" w:rsidR="00A01676" w:rsidRPr="00190939" w:rsidRDefault="00A01676" w:rsidP="00A016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  <w:p w14:paraId="46FAE010" w14:textId="77777777" w:rsidR="00A01676" w:rsidRPr="00190939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190939">
              <w:rPr>
                <w:b/>
                <w:color w:val="000000" w:themeColor="text1"/>
                <w:sz w:val="28"/>
              </w:rPr>
              <w:t>О внесении изменений в муниципальную программу</w:t>
            </w:r>
          </w:p>
          <w:p w14:paraId="217296F7" w14:textId="77777777" w:rsidR="00A01676" w:rsidRPr="00190939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190939">
              <w:rPr>
                <w:b/>
                <w:color w:val="000000" w:themeColor="text1"/>
                <w:sz w:val="28"/>
              </w:rPr>
              <w:t>«Развитие образования</w:t>
            </w:r>
          </w:p>
          <w:p w14:paraId="44164158" w14:textId="77777777" w:rsidR="00A01676" w:rsidRPr="00190939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8"/>
              </w:rPr>
              <w:t>Северодвинска»</w:t>
            </w:r>
          </w:p>
        </w:tc>
      </w:tr>
    </w:tbl>
    <w:p w14:paraId="34A676C7" w14:textId="77777777" w:rsidR="00A01676" w:rsidRPr="00190939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71276E7B" w14:textId="77777777" w:rsidR="00A01676" w:rsidRPr="00190939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10C65BBF" w14:textId="59743A9E" w:rsidR="00A01676" w:rsidRPr="00190939" w:rsidRDefault="007158C5" w:rsidP="007158C5">
      <w:pPr>
        <w:ind w:firstLine="708"/>
        <w:jc w:val="both"/>
        <w:rPr>
          <w:color w:val="000000" w:themeColor="text1"/>
          <w:sz w:val="28"/>
        </w:rPr>
      </w:pPr>
      <w:r w:rsidRPr="00190939">
        <w:rPr>
          <w:rFonts w:eastAsia="Calibri"/>
          <w:color w:val="000000" w:themeColor="text1"/>
          <w:sz w:val="28"/>
          <w:lang w:eastAsia="en-US"/>
        </w:rPr>
        <w:t>С целью</w:t>
      </w:r>
      <w:r w:rsidRPr="00190939">
        <w:rPr>
          <w:color w:val="000000" w:themeColor="text1"/>
          <w:sz w:val="28"/>
        </w:rPr>
        <w:t xml:space="preserve"> уточнения объемов финансирования, показателей цели, задач, мероприятий муниципальной программы «Развитие образования Северодвинска»</w:t>
      </w:r>
      <w:r w:rsidRPr="00190939">
        <w:rPr>
          <w:rFonts w:eastAsia="Lucida Sans Unicode"/>
          <w:color w:val="000000" w:themeColor="text1"/>
          <w:kern w:val="1"/>
          <w:sz w:val="28"/>
        </w:rPr>
        <w:t>, в соответствии с решением Совета депутатов Северодвинс</w:t>
      </w:r>
      <w:r w:rsidR="00D5645A" w:rsidRPr="00190939">
        <w:rPr>
          <w:rFonts w:eastAsia="Lucida Sans Unicode"/>
          <w:color w:val="000000" w:themeColor="text1"/>
          <w:kern w:val="1"/>
          <w:sz w:val="28"/>
        </w:rPr>
        <w:t>ка от 2</w:t>
      </w:r>
      <w:r w:rsidR="00415350" w:rsidRPr="00190939">
        <w:rPr>
          <w:rFonts w:eastAsia="Lucida Sans Unicode"/>
          <w:color w:val="000000" w:themeColor="text1"/>
          <w:kern w:val="1"/>
          <w:sz w:val="28"/>
        </w:rPr>
        <w:t>1</w:t>
      </w:r>
      <w:r w:rsidRPr="00190939">
        <w:rPr>
          <w:rFonts w:eastAsia="Lucida Sans Unicode"/>
          <w:color w:val="000000" w:themeColor="text1"/>
          <w:kern w:val="1"/>
          <w:sz w:val="28"/>
        </w:rPr>
        <w:t>.0</w:t>
      </w:r>
      <w:r w:rsidR="00415350" w:rsidRPr="00190939">
        <w:rPr>
          <w:rFonts w:eastAsia="Lucida Sans Unicode"/>
          <w:color w:val="000000" w:themeColor="text1"/>
          <w:kern w:val="1"/>
          <w:sz w:val="28"/>
        </w:rPr>
        <w:t>9</w:t>
      </w:r>
      <w:r w:rsidRPr="00190939">
        <w:rPr>
          <w:rFonts w:eastAsia="Lucida Sans Unicode"/>
          <w:color w:val="000000" w:themeColor="text1"/>
          <w:kern w:val="1"/>
          <w:sz w:val="28"/>
        </w:rPr>
        <w:t>.202</w:t>
      </w:r>
      <w:r w:rsidR="00415350" w:rsidRPr="00190939">
        <w:rPr>
          <w:rFonts w:eastAsia="Lucida Sans Unicode"/>
          <w:color w:val="000000" w:themeColor="text1"/>
          <w:kern w:val="1"/>
          <w:sz w:val="28"/>
        </w:rPr>
        <w:t>3 № 66</w:t>
      </w:r>
      <w:r w:rsidRPr="00190939">
        <w:rPr>
          <w:rFonts w:eastAsia="Lucida Sans Unicode"/>
          <w:color w:val="000000" w:themeColor="text1"/>
          <w:kern w:val="1"/>
          <w:sz w:val="28"/>
        </w:rPr>
        <w:t xml:space="preserve"> </w:t>
      </w:r>
      <w:r w:rsidRPr="00190939">
        <w:rPr>
          <w:color w:val="000000" w:themeColor="text1"/>
          <w:sz w:val="28"/>
          <w:szCs w:val="28"/>
          <w:lang w:eastAsia="x-none"/>
        </w:rPr>
        <w:t>«</w:t>
      </w:r>
      <w:r w:rsidRPr="00190939">
        <w:rPr>
          <w:rFonts w:eastAsia="Lucida Sans Unicode"/>
          <w:color w:val="000000" w:themeColor="text1"/>
          <w:kern w:val="1"/>
          <w:sz w:val="28"/>
          <w:szCs w:val="28"/>
        </w:rPr>
        <w:t xml:space="preserve">О внесении изменений в решение Совета депутатов Северодвинска «О бюджете на 2023 </w:t>
      </w:r>
      <w:r w:rsidR="005F3C73" w:rsidRPr="00190939">
        <w:rPr>
          <w:rFonts w:eastAsia="Lucida Sans Unicode"/>
          <w:color w:val="000000" w:themeColor="text1"/>
          <w:kern w:val="1"/>
          <w:sz w:val="28"/>
          <w:szCs w:val="28"/>
        </w:rPr>
        <w:t xml:space="preserve">год и на плановый период </w:t>
      </w:r>
      <w:r w:rsidR="009A736D" w:rsidRPr="00190939">
        <w:rPr>
          <w:rFonts w:eastAsia="Lucida Sans Unicode"/>
          <w:color w:val="000000" w:themeColor="text1"/>
          <w:kern w:val="1"/>
          <w:sz w:val="28"/>
          <w:szCs w:val="28"/>
        </w:rPr>
        <w:t xml:space="preserve">                                      </w:t>
      </w:r>
      <w:r w:rsidR="005F3C73" w:rsidRPr="00190939">
        <w:rPr>
          <w:rFonts w:eastAsia="Lucida Sans Unicode"/>
          <w:color w:val="000000" w:themeColor="text1"/>
          <w:kern w:val="1"/>
          <w:sz w:val="28"/>
          <w:szCs w:val="28"/>
        </w:rPr>
        <w:t>2024 и</w:t>
      </w:r>
      <w:r w:rsidR="009A736D" w:rsidRPr="00190939"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 w:rsidR="005F3C73" w:rsidRPr="00190939">
        <w:rPr>
          <w:rFonts w:eastAsia="Lucida Sans Unicode"/>
          <w:color w:val="000000" w:themeColor="text1"/>
          <w:kern w:val="1"/>
          <w:sz w:val="28"/>
          <w:szCs w:val="28"/>
        </w:rPr>
        <w:t>2025</w:t>
      </w:r>
      <w:r w:rsidR="009A736D" w:rsidRPr="00190939"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 w:rsidRPr="00190939">
        <w:rPr>
          <w:rFonts w:eastAsia="Lucida Sans Unicode"/>
          <w:color w:val="000000" w:themeColor="text1"/>
          <w:kern w:val="1"/>
          <w:sz w:val="28"/>
          <w:szCs w:val="28"/>
        </w:rPr>
        <w:t>годов»</w:t>
      </w:r>
      <w:r w:rsidRPr="00190939">
        <w:rPr>
          <w:rFonts w:eastAsia="Lucida Sans Unicode"/>
          <w:color w:val="000000" w:themeColor="text1"/>
          <w:kern w:val="1"/>
          <w:sz w:val="28"/>
        </w:rPr>
        <w:t xml:space="preserve">, </w:t>
      </w:r>
      <w:r w:rsidRPr="00190939">
        <w:rPr>
          <w:color w:val="000000" w:themeColor="text1"/>
          <w:sz w:val="28"/>
        </w:rPr>
        <w:t>Порядком разработки, реализации и 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14:paraId="24BA79FE" w14:textId="77777777" w:rsidR="00A01676" w:rsidRPr="00190939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  <w:szCs w:val="28"/>
        </w:rPr>
      </w:pPr>
    </w:p>
    <w:p w14:paraId="20E6C351" w14:textId="77777777" w:rsidR="00A01676" w:rsidRPr="00190939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4"/>
        </w:rPr>
      </w:pPr>
      <w:r w:rsidRPr="00190939">
        <w:rPr>
          <w:caps w:val="0"/>
          <w:color w:val="000000" w:themeColor="text1"/>
          <w:sz w:val="28"/>
          <w:szCs w:val="24"/>
        </w:rPr>
        <w:t>ПОСТАНОВЛЯЕТ:</w:t>
      </w:r>
    </w:p>
    <w:p w14:paraId="4FDFBD30" w14:textId="77777777" w:rsidR="00A01676" w:rsidRPr="00190939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8"/>
        </w:rPr>
      </w:pPr>
    </w:p>
    <w:p w14:paraId="5569AE35" w14:textId="2896390E" w:rsidR="00A01676" w:rsidRPr="00190939" w:rsidRDefault="00E62BE6" w:rsidP="00C852FD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</w:rPr>
      </w:pPr>
      <w:r w:rsidRPr="00190939">
        <w:rPr>
          <w:b w:val="0"/>
          <w:caps w:val="0"/>
          <w:color w:val="000000" w:themeColor="text1"/>
          <w:sz w:val="28"/>
        </w:rPr>
        <w:t>1. </w:t>
      </w:r>
      <w:r w:rsidR="00A01676" w:rsidRPr="00190939">
        <w:rPr>
          <w:b w:val="0"/>
          <w:caps w:val="0"/>
          <w:color w:val="000000" w:themeColor="text1"/>
          <w:sz w:val="28"/>
        </w:rPr>
        <w:t>Утвердить прилагаемы</w:t>
      </w:r>
      <w:r w:rsidR="00805537" w:rsidRPr="00190939">
        <w:rPr>
          <w:b w:val="0"/>
          <w:caps w:val="0"/>
          <w:color w:val="000000" w:themeColor="text1"/>
          <w:sz w:val="28"/>
        </w:rPr>
        <w:t>е изменения, которые вносятся в </w:t>
      </w:r>
      <w:r w:rsidR="00A01676" w:rsidRPr="00190939">
        <w:rPr>
          <w:b w:val="0"/>
          <w:caps w:val="0"/>
          <w:color w:val="000000" w:themeColor="text1"/>
          <w:sz w:val="28"/>
        </w:rPr>
        <w:t xml:space="preserve">муниципальную программу «Развитие образования Северодвинска», утвержденную постановлением Администрации Северодвинска от </w:t>
      </w:r>
      <w:r w:rsidR="00F72126" w:rsidRPr="00190939">
        <w:rPr>
          <w:b w:val="0"/>
          <w:caps w:val="0"/>
          <w:color w:val="000000" w:themeColor="text1"/>
          <w:sz w:val="28"/>
        </w:rPr>
        <w:t>0</w:t>
      </w:r>
      <w:r w:rsidR="00D5645A" w:rsidRPr="00190939">
        <w:rPr>
          <w:b w:val="0"/>
          <w:caps w:val="0"/>
          <w:color w:val="000000" w:themeColor="text1"/>
          <w:sz w:val="28"/>
        </w:rPr>
        <w:t>4</w:t>
      </w:r>
      <w:r w:rsidR="00F72126" w:rsidRPr="00190939">
        <w:rPr>
          <w:b w:val="0"/>
          <w:caps w:val="0"/>
          <w:color w:val="000000" w:themeColor="text1"/>
          <w:sz w:val="28"/>
        </w:rPr>
        <w:t>.05.2023</w:t>
      </w:r>
      <w:r w:rsidR="009E408E" w:rsidRPr="00190939">
        <w:rPr>
          <w:b w:val="0"/>
          <w:caps w:val="0"/>
          <w:color w:val="000000" w:themeColor="text1"/>
          <w:sz w:val="28"/>
        </w:rPr>
        <w:t xml:space="preserve">                         № </w:t>
      </w:r>
      <w:r w:rsidR="00F72126" w:rsidRPr="00190939">
        <w:rPr>
          <w:b w:val="0"/>
          <w:caps w:val="0"/>
          <w:color w:val="000000" w:themeColor="text1"/>
          <w:sz w:val="28"/>
        </w:rPr>
        <w:t>241</w:t>
      </w:r>
      <w:r w:rsidR="009E408E" w:rsidRPr="00190939">
        <w:rPr>
          <w:b w:val="0"/>
          <w:caps w:val="0"/>
          <w:color w:val="000000" w:themeColor="text1"/>
          <w:sz w:val="28"/>
        </w:rPr>
        <w:t>-па</w:t>
      </w:r>
      <w:r w:rsidR="00AA589A" w:rsidRPr="00190939">
        <w:rPr>
          <w:b w:val="0"/>
          <w:caps w:val="0"/>
          <w:color w:val="000000" w:themeColor="text1"/>
          <w:sz w:val="28"/>
        </w:rPr>
        <w:t xml:space="preserve"> (в редакции от </w:t>
      </w:r>
      <w:r w:rsidR="00415350" w:rsidRPr="00190939">
        <w:rPr>
          <w:b w:val="0"/>
          <w:caps w:val="0"/>
          <w:color w:val="000000" w:themeColor="text1"/>
          <w:sz w:val="28"/>
        </w:rPr>
        <w:t>23.10</w:t>
      </w:r>
      <w:r w:rsidR="00C97FB4" w:rsidRPr="00190939">
        <w:rPr>
          <w:b w:val="0"/>
          <w:caps w:val="0"/>
          <w:color w:val="000000" w:themeColor="text1"/>
          <w:sz w:val="28"/>
        </w:rPr>
        <w:t>.2023</w:t>
      </w:r>
      <w:r w:rsidR="00AA589A" w:rsidRPr="00190939">
        <w:rPr>
          <w:b w:val="0"/>
          <w:caps w:val="0"/>
          <w:color w:val="000000" w:themeColor="text1"/>
          <w:sz w:val="28"/>
        </w:rPr>
        <w:t>)</w:t>
      </w:r>
      <w:r w:rsidR="00A01676" w:rsidRPr="00190939">
        <w:rPr>
          <w:b w:val="0"/>
          <w:color w:val="000000" w:themeColor="text1"/>
          <w:sz w:val="28"/>
          <w:szCs w:val="28"/>
        </w:rPr>
        <w:t>.</w:t>
      </w:r>
    </w:p>
    <w:p w14:paraId="524D03F0" w14:textId="2E8E2CED" w:rsidR="00A01676" w:rsidRPr="00190939" w:rsidRDefault="00805537" w:rsidP="0080553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2. </w:t>
      </w:r>
      <w:r w:rsidR="009C7423" w:rsidRPr="00190939">
        <w:rPr>
          <w:color w:val="000000" w:themeColor="text1"/>
          <w:sz w:val="28"/>
          <w:szCs w:val="28"/>
        </w:rPr>
        <w:t>Действие настоящего постановления</w:t>
      </w:r>
      <w:r w:rsidR="00A01676" w:rsidRPr="00190939">
        <w:rPr>
          <w:color w:val="000000" w:themeColor="text1"/>
          <w:sz w:val="28"/>
          <w:szCs w:val="28"/>
        </w:rPr>
        <w:t xml:space="preserve"> распространяется </w:t>
      </w:r>
      <w:r w:rsidR="009C7423" w:rsidRPr="00190939">
        <w:rPr>
          <w:color w:val="000000" w:themeColor="text1"/>
          <w:sz w:val="28"/>
          <w:szCs w:val="28"/>
        </w:rPr>
        <w:t>на </w:t>
      </w:r>
      <w:r w:rsidR="00A56354" w:rsidRPr="00190939">
        <w:rPr>
          <w:color w:val="000000" w:themeColor="text1"/>
          <w:sz w:val="28"/>
          <w:szCs w:val="28"/>
        </w:rPr>
        <w:t>правоотн</w:t>
      </w:r>
      <w:r w:rsidR="007571D3" w:rsidRPr="00190939">
        <w:rPr>
          <w:color w:val="000000" w:themeColor="text1"/>
          <w:sz w:val="28"/>
          <w:szCs w:val="28"/>
        </w:rPr>
        <w:t>ошения, возникшие с 2</w:t>
      </w:r>
      <w:r w:rsidR="00415350" w:rsidRPr="00190939">
        <w:rPr>
          <w:color w:val="000000" w:themeColor="text1"/>
          <w:sz w:val="28"/>
          <w:szCs w:val="28"/>
        </w:rPr>
        <w:t>6</w:t>
      </w:r>
      <w:r w:rsidR="007158C5" w:rsidRPr="00190939">
        <w:rPr>
          <w:color w:val="000000" w:themeColor="text1"/>
          <w:sz w:val="28"/>
          <w:szCs w:val="28"/>
        </w:rPr>
        <w:t>.0</w:t>
      </w:r>
      <w:r w:rsidR="00415350" w:rsidRPr="00190939">
        <w:rPr>
          <w:color w:val="000000" w:themeColor="text1"/>
          <w:sz w:val="28"/>
          <w:szCs w:val="28"/>
        </w:rPr>
        <w:t>9</w:t>
      </w:r>
      <w:r w:rsidR="00A01676" w:rsidRPr="00190939">
        <w:rPr>
          <w:color w:val="000000" w:themeColor="text1"/>
          <w:sz w:val="28"/>
          <w:szCs w:val="28"/>
        </w:rPr>
        <w:t>.202</w:t>
      </w:r>
      <w:r w:rsidR="007158C5" w:rsidRPr="00190939">
        <w:rPr>
          <w:color w:val="000000" w:themeColor="text1"/>
          <w:sz w:val="28"/>
          <w:szCs w:val="28"/>
        </w:rPr>
        <w:t>3</w:t>
      </w:r>
      <w:r w:rsidR="00A01676" w:rsidRPr="00190939">
        <w:rPr>
          <w:color w:val="000000" w:themeColor="text1"/>
          <w:sz w:val="28"/>
          <w:szCs w:val="28"/>
        </w:rPr>
        <w:t>.</w:t>
      </w:r>
    </w:p>
    <w:p w14:paraId="6F9D0279" w14:textId="4289D3F2" w:rsidR="00A01676" w:rsidRPr="00190939" w:rsidRDefault="00805537" w:rsidP="008055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lang w:eastAsia="en-US"/>
        </w:rPr>
      </w:pPr>
      <w:r w:rsidRPr="00190939">
        <w:rPr>
          <w:color w:val="000000" w:themeColor="text1"/>
          <w:sz w:val="28"/>
        </w:rPr>
        <w:t>3. </w:t>
      </w:r>
      <w:r w:rsidR="00A01676" w:rsidRPr="00190939">
        <w:rPr>
          <w:color w:val="000000" w:themeColor="text1"/>
          <w:sz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</w:t>
      </w:r>
      <w:r w:rsidR="00627F53">
        <w:rPr>
          <w:color w:val="000000" w:themeColor="text1"/>
          <w:sz w:val="28"/>
        </w:rPr>
        <w:t>разместить</w:t>
      </w:r>
      <w:r w:rsidR="00A01676" w:rsidRPr="00190939">
        <w:rPr>
          <w:color w:val="000000" w:themeColor="text1"/>
          <w:sz w:val="28"/>
        </w:rPr>
        <w:t xml:space="preserve"> в сетевом издании «Вполне официально» (вполне-официально.рф).</w:t>
      </w:r>
    </w:p>
    <w:p w14:paraId="7574D88F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EA4E8DA" w14:textId="77777777" w:rsidR="00A01676" w:rsidRPr="00190939" w:rsidRDefault="00A01676" w:rsidP="00A01676">
      <w:pPr>
        <w:jc w:val="both"/>
        <w:rPr>
          <w:color w:val="000000" w:themeColor="text1"/>
          <w:sz w:val="28"/>
        </w:rPr>
      </w:pPr>
    </w:p>
    <w:p w14:paraId="3785B343" w14:textId="77777777" w:rsidR="00A01676" w:rsidRPr="00190939" w:rsidRDefault="00A01676" w:rsidP="00A01676">
      <w:pPr>
        <w:jc w:val="both"/>
        <w:rPr>
          <w:b/>
          <w:caps/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 xml:space="preserve">Глава Северодвинска                                                         </w:t>
      </w:r>
      <w:r w:rsidR="009731F9" w:rsidRPr="00190939">
        <w:rPr>
          <w:color w:val="000000" w:themeColor="text1"/>
          <w:sz w:val="28"/>
        </w:rPr>
        <w:t xml:space="preserve">            </w:t>
      </w:r>
      <w:r w:rsidRPr="00190939">
        <w:rPr>
          <w:color w:val="000000" w:themeColor="text1"/>
          <w:sz w:val="28"/>
        </w:rPr>
        <w:t xml:space="preserve">     И.В. </w:t>
      </w:r>
      <w:r w:rsidR="004225E8" w:rsidRPr="00190939">
        <w:rPr>
          <w:color w:val="000000" w:themeColor="text1"/>
          <w:sz w:val="28"/>
        </w:rPr>
        <w:t>Арсентьев</w:t>
      </w:r>
    </w:p>
    <w:p w14:paraId="1F3AD06F" w14:textId="77777777" w:rsidR="00F3541A" w:rsidRPr="00190939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190939" w:rsidSect="009731F9">
          <w:headerReference w:type="even" r:id="rId10"/>
          <w:headerReference w:type="default" r:id="rId11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2E5AE38E" w14:textId="77777777" w:rsidR="00F3541A" w:rsidRPr="00190939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190939" w:rsidSect="00F3541A">
          <w:type w:val="continuous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6FD87F06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F8DEB1C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2817A98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C4908DD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8E5D27D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3C8D4D5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A99DDE6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BE29752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ED40BAA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7D061BB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0422F34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619C9CA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65F1371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8798D59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306B1E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E8A4B4B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A775D94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4DCEBC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400BF37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B46E4F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3F8918E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1F4F205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CF55FFD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705342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370FD2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766ED70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2AFCF28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DAB19D4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80AD43A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27C725D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3C2398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D2E2E78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FB9B0E6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1C43269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ECEAB3A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98BBC0A" w14:textId="77777777" w:rsidR="000B29E4" w:rsidRPr="00190939" w:rsidRDefault="000B29E4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B9C205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155135B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7D46639" w14:textId="77777777" w:rsidR="000E5FCD" w:rsidRPr="00190939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625C38" w14:textId="77777777" w:rsidR="000E5FCD" w:rsidRPr="00190939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A789D12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02E9561" w14:textId="77777777" w:rsidR="00A01676" w:rsidRPr="00190939" w:rsidRDefault="00A01676" w:rsidP="004C67DA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56257BE9" w14:textId="77777777" w:rsidR="00A01676" w:rsidRPr="00190939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770F7308" w14:textId="77777777" w:rsidR="00A01676" w:rsidRPr="00190939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6BCEE7F" w14:textId="77777777" w:rsidR="009731F9" w:rsidRPr="00190939" w:rsidRDefault="009731F9" w:rsidP="00A01676">
      <w:pPr>
        <w:rPr>
          <w:color w:val="000000" w:themeColor="text1"/>
          <w:szCs w:val="20"/>
        </w:rPr>
      </w:pPr>
    </w:p>
    <w:p w14:paraId="391649E4" w14:textId="77777777" w:rsidR="00A01676" w:rsidRPr="00190939" w:rsidRDefault="00A01676" w:rsidP="00A01676">
      <w:pPr>
        <w:rPr>
          <w:color w:val="000000" w:themeColor="text1"/>
          <w:szCs w:val="20"/>
        </w:rPr>
      </w:pPr>
      <w:r w:rsidRPr="00190939">
        <w:rPr>
          <w:color w:val="000000" w:themeColor="text1"/>
          <w:szCs w:val="20"/>
        </w:rPr>
        <w:t>Комарова Елена Николаевна</w:t>
      </w:r>
    </w:p>
    <w:p w14:paraId="271D7BCF" w14:textId="77777777" w:rsidR="009731F9" w:rsidRPr="00190939" w:rsidRDefault="00A01676" w:rsidP="009731F9">
      <w:pPr>
        <w:rPr>
          <w:color w:val="000000" w:themeColor="text1"/>
          <w:szCs w:val="20"/>
        </w:rPr>
        <w:sectPr w:rsidR="009731F9" w:rsidRPr="00190939" w:rsidSect="00F3541A"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  <w:r w:rsidRPr="00190939">
        <w:rPr>
          <w:color w:val="000000" w:themeColor="text1"/>
          <w:szCs w:val="20"/>
        </w:rPr>
        <w:t>551527</w:t>
      </w:r>
    </w:p>
    <w:p w14:paraId="31236EB8" w14:textId="77777777" w:rsidR="00A01676" w:rsidRPr="00190939" w:rsidRDefault="00A01676" w:rsidP="00E62BE6">
      <w:pPr>
        <w:ind w:firstLine="1701"/>
        <w:jc w:val="both"/>
        <w:rPr>
          <w:caps/>
          <w:color w:val="000000" w:themeColor="text1"/>
          <w:sz w:val="28"/>
        </w:rPr>
      </w:pPr>
      <w:r w:rsidRPr="00190939">
        <w:rPr>
          <w:b/>
          <w:caps/>
          <w:color w:val="000000" w:themeColor="text1"/>
          <w:sz w:val="28"/>
        </w:rPr>
        <w:lastRenderedPageBreak/>
        <w:t xml:space="preserve">                                                                         </w:t>
      </w:r>
      <w:r w:rsidR="00313CA0" w:rsidRPr="00190939">
        <w:rPr>
          <w:b/>
          <w:caps/>
          <w:color w:val="000000" w:themeColor="text1"/>
          <w:sz w:val="28"/>
        </w:rPr>
        <w:t xml:space="preserve">  </w:t>
      </w:r>
      <w:r w:rsidRPr="00190939">
        <w:rPr>
          <w:caps/>
          <w:color w:val="000000" w:themeColor="text1"/>
          <w:sz w:val="28"/>
        </w:rPr>
        <w:t>УТВЕРЖДЕНЫ</w:t>
      </w:r>
    </w:p>
    <w:p w14:paraId="375B5D5D" w14:textId="06AFBBE0" w:rsidR="00A01676" w:rsidRPr="00190939" w:rsidRDefault="00A01676" w:rsidP="00E62BE6">
      <w:pPr>
        <w:pStyle w:val="af9"/>
        <w:ind w:left="6946"/>
        <w:jc w:val="both"/>
        <w:rPr>
          <w:b w:val="0"/>
          <w:caps w:val="0"/>
          <w:color w:val="000000" w:themeColor="text1"/>
          <w:sz w:val="28"/>
        </w:rPr>
      </w:pPr>
      <w:r w:rsidRPr="00190939">
        <w:rPr>
          <w:b w:val="0"/>
          <w:caps w:val="0"/>
          <w:color w:val="000000" w:themeColor="text1"/>
          <w:sz w:val="28"/>
        </w:rPr>
        <w:t xml:space="preserve">постановлением Администрации Северодвинска                 </w:t>
      </w:r>
      <w:r w:rsidR="00E62BE6" w:rsidRPr="00190939">
        <w:rPr>
          <w:b w:val="0"/>
          <w:caps w:val="0"/>
          <w:color w:val="000000" w:themeColor="text1"/>
          <w:sz w:val="28"/>
        </w:rPr>
        <w:t xml:space="preserve">       от ______</w:t>
      </w:r>
      <w:r w:rsidR="000E5FCD" w:rsidRPr="00190939">
        <w:rPr>
          <w:b w:val="0"/>
          <w:caps w:val="0"/>
          <w:color w:val="000000" w:themeColor="text1"/>
          <w:sz w:val="28"/>
        </w:rPr>
        <w:t xml:space="preserve"> № ______</w:t>
      </w:r>
    </w:p>
    <w:p w14:paraId="47198E6E" w14:textId="77777777" w:rsidR="00A01676" w:rsidRPr="00190939" w:rsidRDefault="00A01676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3A79DD0A" w14:textId="77777777" w:rsidR="000E5FCD" w:rsidRPr="00190939" w:rsidRDefault="000E5FCD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7021A29E" w14:textId="77777777" w:rsidR="000E5FCD" w:rsidRPr="00190939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190939">
        <w:rPr>
          <w:caps w:val="0"/>
          <w:color w:val="000000" w:themeColor="text1"/>
          <w:sz w:val="28"/>
        </w:rPr>
        <w:t>Изменения, которые вно</w:t>
      </w:r>
      <w:r w:rsidR="000E5FCD" w:rsidRPr="00190939">
        <w:rPr>
          <w:caps w:val="0"/>
          <w:color w:val="000000" w:themeColor="text1"/>
          <w:sz w:val="28"/>
        </w:rPr>
        <w:t>сятся в муниципальную программу</w:t>
      </w:r>
    </w:p>
    <w:p w14:paraId="55688D5F" w14:textId="77777777" w:rsidR="000E5FCD" w:rsidRPr="00190939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190939">
        <w:rPr>
          <w:caps w:val="0"/>
          <w:color w:val="000000" w:themeColor="text1"/>
          <w:sz w:val="28"/>
        </w:rPr>
        <w:t>«Развитие образования Северодвинска», утвержденную</w:t>
      </w:r>
    </w:p>
    <w:p w14:paraId="270446A9" w14:textId="53909399" w:rsidR="00A01676" w:rsidRPr="00190939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190939">
        <w:rPr>
          <w:caps w:val="0"/>
          <w:color w:val="000000" w:themeColor="text1"/>
          <w:sz w:val="28"/>
        </w:rPr>
        <w:t xml:space="preserve">постановлением Администрации Северодвинска от </w:t>
      </w:r>
      <w:r w:rsidR="00F72126" w:rsidRPr="00190939">
        <w:rPr>
          <w:caps w:val="0"/>
          <w:color w:val="000000" w:themeColor="text1"/>
          <w:sz w:val="28"/>
        </w:rPr>
        <w:t>0</w:t>
      </w:r>
      <w:r w:rsidR="00D5645A" w:rsidRPr="00190939">
        <w:rPr>
          <w:caps w:val="0"/>
          <w:color w:val="000000" w:themeColor="text1"/>
          <w:sz w:val="28"/>
        </w:rPr>
        <w:t>4</w:t>
      </w:r>
      <w:r w:rsidR="00F72126" w:rsidRPr="00190939">
        <w:rPr>
          <w:caps w:val="0"/>
          <w:color w:val="000000" w:themeColor="text1"/>
          <w:sz w:val="28"/>
        </w:rPr>
        <w:t>.05.2023</w:t>
      </w:r>
      <w:r w:rsidR="005F3C73" w:rsidRPr="00190939">
        <w:rPr>
          <w:caps w:val="0"/>
          <w:color w:val="000000" w:themeColor="text1"/>
          <w:sz w:val="28"/>
        </w:rPr>
        <w:t xml:space="preserve"> №</w:t>
      </w:r>
      <w:r w:rsidR="005C6EBD" w:rsidRPr="00190939">
        <w:rPr>
          <w:caps w:val="0"/>
          <w:color w:val="000000" w:themeColor="text1"/>
          <w:sz w:val="28"/>
        </w:rPr>
        <w:t xml:space="preserve"> </w:t>
      </w:r>
      <w:r w:rsidR="00F72126" w:rsidRPr="00190939">
        <w:rPr>
          <w:caps w:val="0"/>
          <w:color w:val="000000" w:themeColor="text1"/>
          <w:sz w:val="28"/>
        </w:rPr>
        <w:t>241-па</w:t>
      </w:r>
      <w:r w:rsidR="00415350" w:rsidRPr="00190939">
        <w:rPr>
          <w:caps w:val="0"/>
          <w:color w:val="000000" w:themeColor="text1"/>
          <w:sz w:val="28"/>
        </w:rPr>
        <w:t xml:space="preserve"> (в редакции от 23.10</w:t>
      </w:r>
      <w:r w:rsidR="00445BA4" w:rsidRPr="00190939">
        <w:rPr>
          <w:caps w:val="0"/>
          <w:color w:val="000000" w:themeColor="text1"/>
          <w:sz w:val="28"/>
        </w:rPr>
        <w:t>.2023)</w:t>
      </w:r>
    </w:p>
    <w:p w14:paraId="6A17905E" w14:textId="77777777" w:rsidR="00A01676" w:rsidRPr="00190939" w:rsidRDefault="00A01676" w:rsidP="009A04CC">
      <w:pPr>
        <w:pStyle w:val="af9"/>
        <w:ind w:firstLine="709"/>
        <w:jc w:val="right"/>
        <w:rPr>
          <w:b w:val="0"/>
          <w:caps w:val="0"/>
          <w:color w:val="000000" w:themeColor="text1"/>
          <w:sz w:val="28"/>
          <w:szCs w:val="28"/>
        </w:rPr>
      </w:pPr>
    </w:p>
    <w:p w14:paraId="250A5139" w14:textId="1CCE876E" w:rsidR="00A01676" w:rsidRPr="00190939" w:rsidRDefault="00143B11" w:rsidP="00143B11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  <w:szCs w:val="28"/>
        </w:rPr>
      </w:pPr>
      <w:r w:rsidRPr="00190939">
        <w:rPr>
          <w:b w:val="0"/>
          <w:caps w:val="0"/>
          <w:color w:val="000000" w:themeColor="text1"/>
          <w:sz w:val="28"/>
          <w:szCs w:val="28"/>
        </w:rPr>
        <w:t>1. </w:t>
      </w:r>
      <w:r w:rsidR="00FF0055" w:rsidRPr="00190939">
        <w:rPr>
          <w:b w:val="0"/>
          <w:caps w:val="0"/>
          <w:color w:val="000000" w:themeColor="text1"/>
          <w:sz w:val="28"/>
          <w:szCs w:val="28"/>
        </w:rPr>
        <w:t>П</w:t>
      </w:r>
      <w:r w:rsidR="00A01676" w:rsidRPr="00190939">
        <w:rPr>
          <w:b w:val="0"/>
          <w:caps w:val="0"/>
          <w:color w:val="000000" w:themeColor="text1"/>
          <w:sz w:val="28"/>
          <w:szCs w:val="28"/>
        </w:rPr>
        <w:t>аспорт</w:t>
      </w:r>
      <w:r w:rsidR="004B5880" w:rsidRPr="00190939">
        <w:rPr>
          <w:b w:val="0"/>
          <w:caps w:val="0"/>
          <w:color w:val="000000" w:themeColor="text1"/>
          <w:sz w:val="28"/>
          <w:szCs w:val="28"/>
        </w:rPr>
        <w:t xml:space="preserve"> муниципальной программы</w:t>
      </w:r>
      <w:r w:rsidR="00FF0055" w:rsidRPr="00190939">
        <w:rPr>
          <w:b w:val="0"/>
          <w:caps w:val="0"/>
          <w:color w:val="000000" w:themeColor="text1"/>
          <w:sz w:val="28"/>
          <w:szCs w:val="28"/>
        </w:rPr>
        <w:t xml:space="preserve"> </w:t>
      </w:r>
      <w:r w:rsidR="00A01676" w:rsidRPr="00190939">
        <w:rPr>
          <w:b w:val="0"/>
          <w:caps w:val="0"/>
          <w:color w:val="000000" w:themeColor="text1"/>
          <w:sz w:val="28"/>
          <w:szCs w:val="28"/>
        </w:rPr>
        <w:t>изложить в</w:t>
      </w:r>
      <w:r w:rsidR="004B5880" w:rsidRPr="00190939">
        <w:rPr>
          <w:b w:val="0"/>
          <w:caps w:val="0"/>
          <w:color w:val="000000" w:themeColor="text1"/>
          <w:sz w:val="28"/>
          <w:szCs w:val="28"/>
        </w:rPr>
        <w:t> </w:t>
      </w:r>
      <w:r w:rsidR="00A01676" w:rsidRPr="00190939">
        <w:rPr>
          <w:b w:val="0"/>
          <w:caps w:val="0"/>
          <w:color w:val="000000" w:themeColor="text1"/>
          <w:sz w:val="28"/>
          <w:szCs w:val="28"/>
        </w:rPr>
        <w:t>следующей редакции:</w:t>
      </w:r>
    </w:p>
    <w:p w14:paraId="6C8813EF" w14:textId="77777777" w:rsidR="00594C3E" w:rsidRPr="00190939" w:rsidRDefault="00A01676" w:rsidP="00A01676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</w:rPr>
      </w:pPr>
      <w:r w:rsidRPr="00190939">
        <w:rPr>
          <w:b w:val="0"/>
          <w:caps w:val="0"/>
          <w:color w:val="000000" w:themeColor="text1"/>
          <w:sz w:val="28"/>
        </w:rPr>
        <w:t>«</w:t>
      </w:r>
    </w:p>
    <w:tbl>
      <w:tblPr>
        <w:tblW w:w="4890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2177"/>
        <w:gridCol w:w="7182"/>
      </w:tblGrid>
      <w:tr w:rsidR="00190939" w:rsidRPr="00190939" w14:paraId="4B754458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B0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Наименование муниципальной</w:t>
            </w:r>
          </w:p>
          <w:p w14:paraId="0FD6CDF5" w14:textId="5A95AF8B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E7F" w14:textId="2947ED64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«Развитие образования Северодвинска» (далее – муниципальная программа)</w:t>
            </w:r>
          </w:p>
        </w:tc>
      </w:tr>
      <w:tr w:rsidR="00190939" w:rsidRPr="00190939" w14:paraId="0123EFDB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60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Ответственный</w:t>
            </w:r>
          </w:p>
          <w:p w14:paraId="7CCCB1D2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исполнитель муниципальной</w:t>
            </w:r>
          </w:p>
          <w:p w14:paraId="57272E6F" w14:textId="53CEBF59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программы 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CFF" w14:textId="477297A4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Управление образования Администрации Северодвинска</w:t>
            </w:r>
          </w:p>
        </w:tc>
      </w:tr>
      <w:tr w:rsidR="00190939" w:rsidRPr="00190939" w14:paraId="69BE01A1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082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Соисполнители муниципальной</w:t>
            </w:r>
          </w:p>
          <w:p w14:paraId="7C4C686D" w14:textId="5C54BBB1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программы 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7FE" w14:textId="65E79F33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Нет</w:t>
            </w:r>
          </w:p>
        </w:tc>
      </w:tr>
      <w:tr w:rsidR="00190939" w:rsidRPr="00190939" w14:paraId="50C7D872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CD5" w14:textId="2436FA04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E13" w14:textId="7684BC8D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Муниципальные автономные, бюджетные образовательные организации, муниципальное казенное учреждение, подведомственные Управлению образования Администрации Северодвинска</w:t>
            </w:r>
          </w:p>
        </w:tc>
      </w:tr>
      <w:tr w:rsidR="00190939" w:rsidRPr="00190939" w14:paraId="26A03BC8" w14:textId="77777777" w:rsidTr="00594C3E">
        <w:trPr>
          <w:trHeight w:val="85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F4F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Цели муниципальной</w:t>
            </w:r>
          </w:p>
          <w:p w14:paraId="08B0D92E" w14:textId="514F1F73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программы 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FEC" w14:textId="102BB56F" w:rsidR="0047151D" w:rsidRPr="00190939" w:rsidRDefault="0047151D" w:rsidP="004715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вышение доступности, качества и эффективности образования в Северодвинске с учетом запросов личности, </w:t>
            </w:r>
            <w:r w:rsidR="00CC577E" w:rsidRPr="00190939">
              <w:rPr>
                <w:color w:val="000000" w:themeColor="text1"/>
              </w:rPr>
              <w:t>общества и </w:t>
            </w:r>
            <w:r w:rsidRPr="00190939">
              <w:rPr>
                <w:color w:val="000000" w:themeColor="text1"/>
              </w:rPr>
              <w:t>государства</w:t>
            </w:r>
          </w:p>
        </w:tc>
      </w:tr>
      <w:tr w:rsidR="00190939" w:rsidRPr="00190939" w14:paraId="0109F2AF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D89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дпрограммы муниципальной программы</w:t>
            </w:r>
          </w:p>
          <w:p w14:paraId="743B303A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1E2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дпрограмма 1 «Развитие общего и дополнительного образования детей»;</w:t>
            </w:r>
          </w:p>
          <w:p w14:paraId="6D016947" w14:textId="77777777" w:rsidR="0047151D" w:rsidRPr="00190939" w:rsidRDefault="0047151D" w:rsidP="0047151D">
            <w:pPr>
              <w:rPr>
                <w:bCs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подпрограмма 2 </w:t>
            </w:r>
            <w:r w:rsidRPr="00190939">
              <w:rPr>
                <w:rFonts w:eastAsia="Calibri"/>
                <w:bCs/>
                <w:color w:val="000000" w:themeColor="text1"/>
                <w:shd w:val="clear" w:color="auto" w:fill="FFFFFF"/>
              </w:rPr>
              <w:t>«</w:t>
            </w:r>
            <w:r w:rsidRPr="00190939">
              <w:rPr>
                <w:bCs/>
                <w:color w:val="000000" w:themeColor="text1"/>
              </w:rPr>
              <w:t>Развитие инфраструктуры муниципальной системы образования Северодвинска»;</w:t>
            </w:r>
          </w:p>
          <w:p w14:paraId="6A30C47F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подпрограмма 3 </w:t>
            </w:r>
            <w:r w:rsidRPr="00190939">
              <w:rPr>
                <w:rFonts w:eastAsia="Calibri"/>
                <w:b/>
                <w:bCs/>
                <w:color w:val="000000" w:themeColor="text1"/>
                <w:shd w:val="clear" w:color="auto" w:fill="FFFFFF"/>
              </w:rPr>
              <w:t>«</w:t>
            </w:r>
            <w:r w:rsidRPr="00190939">
              <w:rPr>
                <w:rFonts w:eastAsia="Calibri"/>
                <w:bCs/>
                <w:color w:val="000000" w:themeColor="text1"/>
              </w:rPr>
              <w:t>Формирование комфортной и безопасной образовательной среды»;</w:t>
            </w:r>
          </w:p>
          <w:p w14:paraId="6BEF3824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дпрограмма 4 «Безбарьерная среда муниципальных образовательных организаций Северодвинска»;</w:t>
            </w:r>
          </w:p>
          <w:p w14:paraId="5349AE85" w14:textId="77777777" w:rsidR="0047151D" w:rsidRPr="00190939" w:rsidRDefault="0047151D" w:rsidP="0047151D">
            <w:pPr>
              <w:rPr>
                <w:rFonts w:eastAsia="Calibri"/>
                <w:b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подпрограмма 5 «Совершенствование механизмов управления качеством образования в сфере образования </w:t>
            </w:r>
            <w:r w:rsidRPr="00190939">
              <w:rPr>
                <w:rFonts w:eastAsia="Calibri"/>
                <w:bCs/>
                <w:color w:val="000000" w:themeColor="text1"/>
                <w:shd w:val="clear" w:color="auto" w:fill="FFFFFF"/>
              </w:rPr>
              <w:t>Северодвинска»;</w:t>
            </w:r>
          </w:p>
          <w:p w14:paraId="264004EE" w14:textId="4CB8FE74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</w:t>
            </w:r>
          </w:p>
        </w:tc>
      </w:tr>
      <w:tr w:rsidR="00190939" w:rsidRPr="00190939" w14:paraId="7E703401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5AF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Целевые показатели муниципальной</w:t>
            </w:r>
          </w:p>
          <w:p w14:paraId="47A949D8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программы </w:t>
            </w:r>
          </w:p>
          <w:p w14:paraId="7176C96F" w14:textId="77777777" w:rsidR="0047151D" w:rsidRPr="00190939" w:rsidRDefault="0047151D" w:rsidP="0047151D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2B3" w14:textId="77777777" w:rsidR="0047151D" w:rsidRPr="00190939" w:rsidRDefault="0047151D" w:rsidP="0047151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казатели цели:</w:t>
            </w:r>
          </w:p>
          <w:p w14:paraId="3654158E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доступность дошкольного образования для детей в возрасте от 3 до 7 лет в Северодвинске;</w:t>
            </w:r>
          </w:p>
          <w:p w14:paraId="52CBAAF9" w14:textId="7777777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доля выпускников муниципальных общеобразовательных организаций, успешно сдающих единый государственный экзамен </w:t>
            </w:r>
            <w:r w:rsidRPr="00190939">
              <w:rPr>
                <w:color w:val="000000" w:themeColor="text1"/>
              </w:rPr>
              <w:lastRenderedPageBreak/>
              <w:t>(ЕГЭ);</w:t>
            </w:r>
          </w:p>
          <w:p w14:paraId="6A6AE9BF" w14:textId="7777777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доля детей в возрасте от 5 до 18 лет, охваченных дополнительным образованием;</w:t>
            </w:r>
          </w:p>
          <w:p w14:paraId="229635AE" w14:textId="7777777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доля детей в возрасте от 5 до 18 лет, использующих сертификаты дополнительного образования;</w:t>
            </w:r>
          </w:p>
          <w:p w14:paraId="77962043" w14:textId="00EFEA85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доля муниципаль</w:t>
            </w:r>
            <w:r w:rsidR="003D19C5" w:rsidRPr="00190939">
              <w:rPr>
                <w:color w:val="000000" w:themeColor="text1"/>
              </w:rPr>
              <w:t>ных образовательных организаций</w:t>
            </w:r>
            <w:r w:rsidRPr="00190939">
              <w:rPr>
                <w:color w:val="000000" w:themeColor="text1"/>
              </w:rPr>
              <w:t xml:space="preserve"> в общем объеме организаций, в которых проведены работы по развитию инфраструктуры муниципальной си</w:t>
            </w:r>
            <w:r w:rsidR="003D19C5" w:rsidRPr="00190939">
              <w:rPr>
                <w:color w:val="000000" w:themeColor="text1"/>
              </w:rPr>
              <w:t>стемы образования Северодвинска</w:t>
            </w:r>
            <w:r w:rsidRPr="00190939">
              <w:rPr>
                <w:color w:val="000000" w:themeColor="text1"/>
              </w:rPr>
              <w:t>;</w:t>
            </w:r>
          </w:p>
          <w:p w14:paraId="55609231" w14:textId="3E40891D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доля муниципаль</w:t>
            </w:r>
            <w:r w:rsidR="003D19C5" w:rsidRPr="00190939">
              <w:rPr>
                <w:color w:val="000000" w:themeColor="text1"/>
              </w:rPr>
              <w:t>ных образовательных организаций</w:t>
            </w:r>
            <w:r w:rsidRPr="00190939">
              <w:rPr>
                <w:color w:val="000000" w:themeColor="text1"/>
              </w:rPr>
              <w:t xml:space="preserve"> в общем объеме организаций, в которых проведены работы по формированию комфортной и безопасной образовательной среды;</w:t>
            </w:r>
          </w:p>
          <w:p w14:paraId="74D53259" w14:textId="7777777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доля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;</w:t>
            </w:r>
          </w:p>
          <w:p w14:paraId="31F9644A" w14:textId="3793224F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доля педагогических работников и управленческих кадров системы общего, дополнительного образования детей</w:t>
            </w:r>
            <w:r w:rsidR="003D19C5" w:rsidRPr="00190939">
              <w:rPr>
                <w:color w:val="000000" w:themeColor="text1"/>
              </w:rPr>
              <w:t>, которые</w:t>
            </w:r>
            <w:r w:rsidRPr="00190939">
              <w:rPr>
                <w:color w:val="000000" w:themeColor="text1"/>
              </w:rPr>
              <w:t xml:space="preserve"> повысили уровень профессионального мастерства по дополнительным профессиональным программам;</w:t>
            </w:r>
          </w:p>
          <w:p w14:paraId="1732443A" w14:textId="47892A59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удовлетворенность родителей качеством общего и дополнительного образования детей в муниципальных образовательных организациях</w:t>
            </w:r>
          </w:p>
        </w:tc>
      </w:tr>
      <w:tr w:rsidR="00190939" w:rsidRPr="00190939" w14:paraId="25B43875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522" w14:textId="1A8D7D9E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7D6" w14:textId="708696B7" w:rsidR="0047151D" w:rsidRPr="00190939" w:rsidRDefault="0047151D" w:rsidP="0047151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023–2028 годы</w:t>
            </w:r>
          </w:p>
        </w:tc>
      </w:tr>
      <w:tr w:rsidR="00190939" w:rsidRPr="00190939" w14:paraId="5FB1F114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092" w14:textId="16F22839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Общий объем финансирования муниципальной программы в разрезе источников по годам ее реализации и подпрограммам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A55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Общий объем финансирования муниципальной программы – 35 776 076,6 тыс. рублей, </w:t>
            </w:r>
          </w:p>
          <w:p w14:paraId="75D3A845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53EB6483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 счет средств федерального бюджета – 1 539 587,1 тыс. рублей;</w:t>
            </w:r>
          </w:p>
          <w:p w14:paraId="087BE2C4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 счет средств областного бюджета – 22 098 485,5 тыс. рублей;</w:t>
            </w:r>
          </w:p>
          <w:p w14:paraId="13B71F45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 счет средств местного бюджета – 12 138 004,0 тыс. рублей.</w:t>
            </w:r>
          </w:p>
          <w:p w14:paraId="73375808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1 – 33 474 012,5 тыс. рублей;</w:t>
            </w:r>
          </w:p>
          <w:p w14:paraId="2D390D10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2 – 500 298,1 тыс. рублей;</w:t>
            </w:r>
          </w:p>
          <w:p w14:paraId="00B6F6DC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3 – 1 047 048,5 тыс. рублей;</w:t>
            </w:r>
          </w:p>
          <w:p w14:paraId="0628F373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4 – 1 980,0 тыс. рублей;</w:t>
            </w:r>
          </w:p>
          <w:p w14:paraId="6C10259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5 – 227 796,2 тыс. рублей;</w:t>
            </w:r>
          </w:p>
          <w:p w14:paraId="4280157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 – 524 941,3 тыс. рублей;</w:t>
            </w:r>
          </w:p>
          <w:p w14:paraId="46C55D5D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 год – 5 999 257,1 тыс. рублей,</w:t>
            </w:r>
          </w:p>
          <w:p w14:paraId="1C9B836B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150D500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8 856,5 тыс. рублей;</w:t>
            </w:r>
          </w:p>
          <w:p w14:paraId="3AC4D4B2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684 862,2 тыс. рублей;</w:t>
            </w:r>
          </w:p>
          <w:p w14:paraId="2C207F91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2 055 538,4 тыс. рублей.</w:t>
            </w:r>
          </w:p>
          <w:p w14:paraId="75CA9B6A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1 – 5 436 536,7 тыс. рублей;</w:t>
            </w:r>
          </w:p>
          <w:p w14:paraId="78B9251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2 – 176 212,5 тыс. рублей;</w:t>
            </w:r>
          </w:p>
          <w:p w14:paraId="71D1FA97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3 – 236 028,9 тыс. рублей;</w:t>
            </w:r>
          </w:p>
          <w:p w14:paraId="1F875517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4 – 330,0 тыс. рублей;</w:t>
            </w:r>
          </w:p>
          <w:p w14:paraId="25D80BE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5 – 68 048,9 тыс. рублей;</w:t>
            </w:r>
          </w:p>
          <w:p w14:paraId="6C4E6241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 – 82 100,1 тыс. рублей;</w:t>
            </w:r>
          </w:p>
          <w:p w14:paraId="161C4BA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4 год – 6 012 368,7 тыс. рублей, </w:t>
            </w:r>
          </w:p>
          <w:p w14:paraId="5690139F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в том числе:</w:t>
            </w:r>
          </w:p>
          <w:p w14:paraId="704DAA8D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61 512,4 тыс. рублей;</w:t>
            </w:r>
          </w:p>
          <w:p w14:paraId="6E94E3B9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911 216,3 тыс. рублей;</w:t>
            </w:r>
          </w:p>
          <w:p w14:paraId="60F11DD3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839 640,0 тыс. рублей.</w:t>
            </w:r>
          </w:p>
          <w:p w14:paraId="1D121DF7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1 – 5 691 027,5 тыс. рублей.</w:t>
            </w:r>
          </w:p>
          <w:p w14:paraId="5B145F4D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2 – 59 115,0 тыс. рублей;</w:t>
            </w:r>
          </w:p>
          <w:p w14:paraId="3798ED42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3 – 152 408,5 тыс. рублей;</w:t>
            </w:r>
          </w:p>
          <w:p w14:paraId="00D2C01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4 – 330,0 тыс. рублей;</w:t>
            </w:r>
          </w:p>
          <w:p w14:paraId="3020E8C9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5 – 27 608,3 тыс. рублей;</w:t>
            </w:r>
          </w:p>
          <w:p w14:paraId="798F2F19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 – 81 879,4 тыс. рублей;</w:t>
            </w:r>
          </w:p>
          <w:p w14:paraId="050ED3C0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5 год – 6 276 805,3 тыс. рублей, </w:t>
            </w:r>
          </w:p>
          <w:p w14:paraId="24DE19C9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778FEDDC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64 937,2 тыс. рублей;</w:t>
            </w:r>
          </w:p>
          <w:p w14:paraId="67A519D0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4 104 557,9 тыс. рублей;</w:t>
            </w:r>
          </w:p>
          <w:p w14:paraId="43DC3B5F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907 310,2 тыс. рублей.</w:t>
            </w:r>
          </w:p>
          <w:p w14:paraId="72DE7A2F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1 – 5 934 887,5 тыс. рублей;</w:t>
            </w:r>
          </w:p>
          <w:p w14:paraId="5C0252A3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2 – 91 804,6 тыс. рублей;</w:t>
            </w:r>
          </w:p>
          <w:p w14:paraId="602910E7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3 – 137 258,2 тыс. рублей;</w:t>
            </w:r>
          </w:p>
          <w:p w14:paraId="227A5805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4 – 330,0 тыс. руб.;</w:t>
            </w:r>
          </w:p>
          <w:p w14:paraId="4A8F7316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5 – 27 353,8 тыс. рублей;</w:t>
            </w:r>
          </w:p>
          <w:p w14:paraId="7C3EE077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 – 85 171,2 тыс. рублей;</w:t>
            </w:r>
          </w:p>
          <w:p w14:paraId="13362E65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6 год – 5 762 217,9 тыс. рублей, </w:t>
            </w:r>
          </w:p>
          <w:p w14:paraId="209E813B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7BD0722C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1 427,0 тыс. рублей;</w:t>
            </w:r>
          </w:p>
          <w:p w14:paraId="06B8F59A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465 949,7 тыс. рублей;</w:t>
            </w:r>
          </w:p>
          <w:p w14:paraId="00B2D2EA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2 044 841,2 тыс. рублей.</w:t>
            </w:r>
          </w:p>
          <w:p w14:paraId="675216CC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1 – 5 406 983,2 тыс. рублей;</w:t>
            </w:r>
          </w:p>
          <w:p w14:paraId="53418E5D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2 – 57 722,0 тыс. рублей;</w:t>
            </w:r>
          </w:p>
          <w:p w14:paraId="14FF6D90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3 – 173 905,3 тыс. рублей;</w:t>
            </w:r>
          </w:p>
          <w:p w14:paraId="261AF6B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4 – 330,0 тыс. рублей;</w:t>
            </w:r>
          </w:p>
          <w:p w14:paraId="7378B129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5 – 34 928,3 тыс. рублей;</w:t>
            </w:r>
          </w:p>
          <w:p w14:paraId="78315F70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 – 88 349,1 тыс. рублей;</w:t>
            </w:r>
          </w:p>
          <w:p w14:paraId="19273B1C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7 год – 5 844 080,7 тыс. рублей,</w:t>
            </w:r>
          </w:p>
          <w:p w14:paraId="1113588C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2E38AF41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1 427,0 тыс. рублей;</w:t>
            </w:r>
          </w:p>
          <w:p w14:paraId="4FA81386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465 949,7 тыс. рублей;</w:t>
            </w:r>
          </w:p>
          <w:p w14:paraId="7E01DD62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2 126 704,0 тыс. рублей.</w:t>
            </w:r>
          </w:p>
          <w:p w14:paraId="2896F369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1 – 5 470 394,2 тыс. рублей;</w:t>
            </w:r>
          </w:p>
          <w:p w14:paraId="4204D1E5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2 – 57 722,0 тыс. рублей;</w:t>
            </w:r>
          </w:p>
          <w:p w14:paraId="4DF5145C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3 – 188 822,8 тыс. рублей;</w:t>
            </w:r>
          </w:p>
          <w:p w14:paraId="4E1AE2EA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4 – 330,0 тыс. рублей;</w:t>
            </w:r>
          </w:p>
          <w:p w14:paraId="78800E82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5 – 34 928,6 тыс. рублей;</w:t>
            </w:r>
          </w:p>
          <w:p w14:paraId="63B999D2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 – 91 883,1 тыс. рублей;</w:t>
            </w:r>
          </w:p>
          <w:p w14:paraId="624EEC39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8 год – 5 881 346,9 тыс. рублей,</w:t>
            </w:r>
          </w:p>
          <w:p w14:paraId="08C925DF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27BE835A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1 427,0 тыс. рублей;</w:t>
            </w:r>
          </w:p>
          <w:p w14:paraId="52C1D508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465 949,7 тыс. рублей;</w:t>
            </w:r>
          </w:p>
          <w:p w14:paraId="71167CBA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2 163 970,2 тыс. рублей.</w:t>
            </w:r>
          </w:p>
          <w:p w14:paraId="06BBF032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1 – 5 534 183,4 тыс. рублей;</w:t>
            </w:r>
          </w:p>
          <w:p w14:paraId="72FA751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2 – 57 722,0 тыс. рублей;</w:t>
            </w:r>
          </w:p>
          <w:p w14:paraId="0D6C00A1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3 – 158 624,8 тыс. рублей;</w:t>
            </w:r>
          </w:p>
          <w:p w14:paraId="0360D65E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дпрограмма 4 – 330,0 тыс. рублей;</w:t>
            </w:r>
          </w:p>
          <w:p w14:paraId="350C7844" w14:textId="77777777" w:rsidR="00542E94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дпрограмма 5 – 34 928,3 тыс. рублей,</w:t>
            </w:r>
          </w:p>
          <w:p w14:paraId="1B928982" w14:textId="3A6E914F" w:rsidR="0047151D" w:rsidRPr="00190939" w:rsidRDefault="00542E94" w:rsidP="00542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 – 95 558,4 тыс. рублей</w:t>
            </w:r>
          </w:p>
        </w:tc>
      </w:tr>
      <w:tr w:rsidR="00190939" w:rsidRPr="00190939" w14:paraId="62EE2A35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697" w14:textId="06B5B4BC" w:rsidR="0047151D" w:rsidRPr="00190939" w:rsidRDefault="0047151D" w:rsidP="0047151D">
            <w:pPr>
              <w:jc w:val="both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13D" w14:textId="36E12232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сохранение доли детей в возрасте от трех до семи лет, обеспеченных услугами дошкольного образования, </w:t>
            </w:r>
            <w:r w:rsidR="003D19C5" w:rsidRPr="00190939">
              <w:rPr>
                <w:rFonts w:eastAsia="Calibri"/>
                <w:color w:val="000000" w:themeColor="text1"/>
              </w:rPr>
              <w:t>на уровне</w:t>
            </w:r>
            <w:r w:rsidRPr="00190939">
              <w:rPr>
                <w:rFonts w:eastAsia="Calibri"/>
                <w:color w:val="000000" w:themeColor="text1"/>
              </w:rPr>
              <w:t xml:space="preserve"> 100 процентов; </w:t>
            </w:r>
          </w:p>
          <w:p w14:paraId="4E2EB27E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увеличение доли выпускников муниципальных общеобразовательных организаций, успешно сдающих единый государственный экзамен (ЕГЭ), с 99,7 до 99,9 процента;</w:t>
            </w:r>
          </w:p>
          <w:p w14:paraId="708263BD" w14:textId="7777777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увеличение доли детей в возрасте от 5 до 18 лет, охваченных дополнительным образованием</w:t>
            </w:r>
            <w:r w:rsidRPr="00190939">
              <w:rPr>
                <w:color w:val="000000" w:themeColor="text1"/>
              </w:rPr>
              <w:t xml:space="preserve">, с 83,8 до 84,6 </w:t>
            </w:r>
            <w:r w:rsidRPr="00190939">
              <w:rPr>
                <w:rFonts w:eastAsia="Calibri"/>
                <w:color w:val="000000" w:themeColor="text1"/>
              </w:rPr>
              <w:t>процента;</w:t>
            </w:r>
          </w:p>
          <w:p w14:paraId="55392CF0" w14:textId="48A762F6" w:rsidR="0047151D" w:rsidRPr="00190939" w:rsidRDefault="00E031B3" w:rsidP="0047151D">
            <w:pPr>
              <w:ind w:right="-85"/>
              <w:rPr>
                <w:rFonts w:eastAsia="Calibri"/>
                <w:color w:val="000000" w:themeColor="text1"/>
                <w:lang w:eastAsia="en-US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сохранение </w:t>
            </w:r>
            <w:r w:rsidRPr="00190939">
              <w:rPr>
                <w:rFonts w:eastAsia="Calibri"/>
                <w:color w:val="000000" w:themeColor="text1"/>
                <w:lang w:eastAsia="en-US"/>
              </w:rPr>
              <w:t xml:space="preserve">доли детей в возрасте от 5 до 18 лет, использующих сертификаты дополнительного образования, </w:t>
            </w:r>
            <w:r w:rsidR="00CC577E" w:rsidRPr="00190939">
              <w:rPr>
                <w:color w:val="000000" w:themeColor="text1"/>
              </w:rPr>
              <w:t>на показателе не </w:t>
            </w:r>
            <w:r w:rsidRPr="00190939">
              <w:rPr>
                <w:color w:val="000000" w:themeColor="text1"/>
              </w:rPr>
              <w:t>ниже 84,6 </w:t>
            </w:r>
            <w:r w:rsidRPr="00190939">
              <w:rPr>
                <w:rFonts w:eastAsia="Calibri"/>
                <w:color w:val="000000" w:themeColor="text1"/>
                <w:lang w:eastAsia="en-US"/>
              </w:rPr>
              <w:t>процента</w:t>
            </w:r>
            <w:r w:rsidR="0047151D" w:rsidRPr="00190939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14:paraId="0D7DE6F5" w14:textId="45AB61B0" w:rsidR="0047151D" w:rsidRPr="00190939" w:rsidRDefault="0047151D" w:rsidP="0047151D">
            <w:pPr>
              <w:rPr>
                <w:rFonts w:eastAsia="Calibri"/>
                <w:color w:val="000000" w:themeColor="text1"/>
                <w:lang w:eastAsia="en-US"/>
              </w:rPr>
            </w:pPr>
            <w:r w:rsidRPr="00190939">
              <w:rPr>
                <w:color w:val="000000" w:themeColor="text1"/>
              </w:rPr>
              <w:t xml:space="preserve">увеличение </w:t>
            </w:r>
            <w:r w:rsidRPr="00190939">
              <w:rPr>
                <w:rFonts w:eastAsia="Calibri"/>
                <w:color w:val="000000" w:themeColor="text1"/>
              </w:rPr>
              <w:t>д</w:t>
            </w:r>
            <w:r w:rsidRPr="00190939">
              <w:rPr>
                <w:rFonts w:eastAsia="Calibri"/>
                <w:bCs/>
                <w:color w:val="000000" w:themeColor="text1"/>
              </w:rPr>
              <w:t>оли муниципаль</w:t>
            </w:r>
            <w:r w:rsidR="003D19C5" w:rsidRPr="00190939">
              <w:rPr>
                <w:rFonts w:eastAsia="Calibri"/>
                <w:bCs/>
                <w:color w:val="000000" w:themeColor="text1"/>
              </w:rPr>
              <w:t>ных образовательных организаций</w:t>
            </w:r>
            <w:r w:rsidRPr="00190939">
              <w:rPr>
                <w:rFonts w:eastAsia="Calibri"/>
                <w:bCs/>
                <w:color w:val="000000" w:themeColor="text1"/>
              </w:rPr>
              <w:t xml:space="preserve"> в</w:t>
            </w:r>
            <w:r w:rsidR="003D19C5" w:rsidRPr="00190939">
              <w:rPr>
                <w:rFonts w:eastAsia="Calibri"/>
                <w:bCs/>
                <w:color w:val="000000" w:themeColor="text1"/>
              </w:rPr>
              <w:t> </w:t>
            </w:r>
            <w:r w:rsidRPr="00190939">
              <w:rPr>
                <w:rFonts w:eastAsia="Calibri"/>
                <w:bCs/>
                <w:color w:val="000000" w:themeColor="text1"/>
              </w:rPr>
              <w:t>общем объеме организаций, в которых проведены работы по развитию инфраструктуры муниципальной системы образования Северодвинска</w:t>
            </w:r>
            <w:r w:rsidRPr="00190939">
              <w:rPr>
                <w:rFonts w:eastAsia="Calibri"/>
                <w:color w:val="000000" w:themeColor="text1"/>
                <w:lang w:eastAsia="en-US"/>
              </w:rPr>
              <w:t xml:space="preserve">, с </w:t>
            </w:r>
            <w:r w:rsidR="00E031B3" w:rsidRPr="00190939">
              <w:rPr>
                <w:rFonts w:eastAsia="Calibri"/>
                <w:color w:val="000000" w:themeColor="text1"/>
                <w:lang w:eastAsia="en-US"/>
              </w:rPr>
              <w:t>79,0</w:t>
            </w:r>
            <w:r w:rsidRPr="00190939">
              <w:rPr>
                <w:rFonts w:eastAsia="Calibri"/>
                <w:color w:val="000000" w:themeColor="text1"/>
                <w:lang w:eastAsia="en-US"/>
              </w:rPr>
              <w:t xml:space="preserve"> до 95,2 процента;</w:t>
            </w:r>
          </w:p>
          <w:p w14:paraId="3211EA78" w14:textId="6288736C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увеличение д</w:t>
            </w:r>
            <w:r w:rsidRPr="00190939">
              <w:rPr>
                <w:bCs/>
                <w:color w:val="000000" w:themeColor="text1"/>
              </w:rPr>
              <w:t>оли муниципаль</w:t>
            </w:r>
            <w:r w:rsidR="003D19C5" w:rsidRPr="00190939">
              <w:rPr>
                <w:bCs/>
                <w:color w:val="000000" w:themeColor="text1"/>
              </w:rPr>
              <w:t>ных образовательных организаций</w:t>
            </w:r>
            <w:r w:rsidRPr="00190939">
              <w:rPr>
                <w:bCs/>
                <w:color w:val="000000" w:themeColor="text1"/>
              </w:rPr>
              <w:t xml:space="preserve"> в</w:t>
            </w:r>
            <w:r w:rsidR="003D19C5" w:rsidRPr="00190939">
              <w:rPr>
                <w:bCs/>
                <w:color w:val="000000" w:themeColor="text1"/>
              </w:rPr>
              <w:t> </w:t>
            </w:r>
            <w:r w:rsidRPr="00190939">
              <w:rPr>
                <w:bCs/>
                <w:color w:val="000000" w:themeColor="text1"/>
              </w:rPr>
              <w:t>общем объеме организаций, в которых проведены работы по формированию комфортной и безопасной образовательной среды</w:t>
            </w:r>
            <w:r w:rsidRPr="00190939">
              <w:rPr>
                <w:color w:val="000000" w:themeColor="text1"/>
              </w:rPr>
              <w:t>, с 43,5 до 90,3 процента;</w:t>
            </w:r>
          </w:p>
          <w:p w14:paraId="745CD089" w14:textId="77777777" w:rsidR="0047151D" w:rsidRPr="00190939" w:rsidRDefault="0047151D" w:rsidP="0047151D">
            <w:pPr>
              <w:rPr>
                <w:rFonts w:eastAsia="Calibri"/>
                <w:color w:val="000000" w:themeColor="text1"/>
                <w:lang w:eastAsia="en-US"/>
              </w:rPr>
            </w:pPr>
            <w:r w:rsidRPr="00190939">
              <w:rPr>
                <w:rFonts w:eastAsia="Calibri"/>
                <w:color w:val="000000" w:themeColor="text1"/>
                <w:lang w:eastAsia="en-US"/>
              </w:rPr>
              <w:t>сохранение доли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, на показателе 27,4 процента;</w:t>
            </w:r>
          </w:p>
          <w:p w14:paraId="27B91AE5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сохранение доли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 дополнительным профессиональным программам, на показателе 30,3 процента;</w:t>
            </w:r>
          </w:p>
          <w:p w14:paraId="09CEF087" w14:textId="2DCCBA1D" w:rsidR="0047151D" w:rsidRPr="00190939" w:rsidRDefault="0047151D" w:rsidP="0047151D">
            <w:pPr>
              <w:rPr>
                <w:rFonts w:eastAsia="Calibri"/>
                <w:color w:val="000000" w:themeColor="text1"/>
                <w:lang w:eastAsia="en-US"/>
              </w:rPr>
            </w:pPr>
            <w:r w:rsidRPr="00190939">
              <w:rPr>
                <w:rFonts w:eastAsia="Calibri"/>
                <w:color w:val="000000" w:themeColor="text1"/>
              </w:rPr>
              <w:t>увеличение удовлетворенности родителей качеством общего и дополнительного образования детей в муниципальн</w:t>
            </w:r>
            <w:r w:rsidR="003D19C5" w:rsidRPr="00190939">
              <w:rPr>
                <w:rFonts w:eastAsia="Calibri"/>
                <w:color w:val="000000" w:themeColor="text1"/>
              </w:rPr>
              <w:t>ых образовательных организациях</w:t>
            </w:r>
            <w:r w:rsidRPr="00190939">
              <w:rPr>
                <w:rFonts w:eastAsia="Calibri"/>
                <w:color w:val="000000" w:themeColor="text1"/>
              </w:rPr>
              <w:t xml:space="preserve"> </w:t>
            </w:r>
            <w:r w:rsidRPr="00190939">
              <w:rPr>
                <w:rFonts w:eastAsia="Calibri"/>
                <w:color w:val="000000" w:themeColor="text1"/>
                <w:lang w:eastAsia="en-US"/>
              </w:rPr>
              <w:t>от 91,1 до 100,0 процентов</w:t>
            </w:r>
          </w:p>
        </w:tc>
      </w:tr>
    </w:tbl>
    <w:p w14:paraId="0FFD9238" w14:textId="60763B3E" w:rsidR="00A01676" w:rsidRPr="00190939" w:rsidRDefault="00594C3E" w:rsidP="00594C3E">
      <w:pPr>
        <w:overflowPunct w:val="0"/>
        <w:autoSpaceDE w:val="0"/>
        <w:autoSpaceDN w:val="0"/>
        <w:adjustRightInd w:val="0"/>
        <w:ind w:right="137"/>
        <w:jc w:val="right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».</w:t>
      </w:r>
    </w:p>
    <w:p w14:paraId="0DDF2951" w14:textId="12D74165" w:rsidR="00A01676" w:rsidRPr="00190939" w:rsidRDefault="00087FD7" w:rsidP="00087FD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2. </w:t>
      </w:r>
      <w:r w:rsidR="00A01676" w:rsidRPr="00190939">
        <w:rPr>
          <w:color w:val="000000" w:themeColor="text1"/>
          <w:sz w:val="28"/>
        </w:rPr>
        <w:t xml:space="preserve">Таблицу </w:t>
      </w:r>
      <w:r w:rsidR="007158C5" w:rsidRPr="00190939">
        <w:rPr>
          <w:color w:val="000000" w:themeColor="text1"/>
          <w:sz w:val="28"/>
        </w:rPr>
        <w:t>2</w:t>
      </w:r>
      <w:r w:rsidR="00A01676" w:rsidRPr="00190939">
        <w:rPr>
          <w:color w:val="000000" w:themeColor="text1"/>
          <w:sz w:val="28"/>
        </w:rPr>
        <w:t xml:space="preserve"> раздела </w:t>
      </w:r>
      <w:r w:rsidR="007158C5" w:rsidRPr="00190939">
        <w:rPr>
          <w:color w:val="000000" w:themeColor="text1"/>
          <w:sz w:val="28"/>
        </w:rPr>
        <w:t>2</w:t>
      </w:r>
      <w:r w:rsidR="00A01676" w:rsidRPr="00190939">
        <w:rPr>
          <w:color w:val="000000" w:themeColor="text1"/>
          <w:sz w:val="28"/>
        </w:rPr>
        <w:t xml:space="preserve"> изложить в следующей редакции:</w:t>
      </w:r>
    </w:p>
    <w:p w14:paraId="4540BA07" w14:textId="533D6882" w:rsidR="00A01676" w:rsidRPr="00190939" w:rsidRDefault="007158C5" w:rsidP="007158C5">
      <w:pPr>
        <w:autoSpaceDE w:val="0"/>
        <w:autoSpaceDN w:val="0"/>
        <w:adjustRightInd w:val="0"/>
        <w:ind w:left="1068" w:right="141"/>
        <w:jc w:val="right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«Таблица 2</w:t>
      </w:r>
    </w:p>
    <w:tbl>
      <w:tblPr>
        <w:tblW w:w="92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1277"/>
        <w:gridCol w:w="3262"/>
      </w:tblGrid>
      <w:tr w:rsidR="00190939" w:rsidRPr="00190939" w14:paraId="77051E18" w14:textId="77777777" w:rsidTr="00594C3E">
        <w:trPr>
          <w:cantSplit/>
          <w:trHeight w:val="240"/>
          <w:tblHeader/>
          <w:jc w:val="center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5F17F2" w14:textId="3BADAF3B" w:rsidR="0047151D" w:rsidRPr="00190939" w:rsidRDefault="0047151D" w:rsidP="0047151D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D05A1F" w14:textId="77777777" w:rsidR="0047151D" w:rsidRPr="00190939" w:rsidRDefault="0047151D" w:rsidP="0047151D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а</w:t>
            </w:r>
          </w:p>
          <w:p w14:paraId="73B74F85" w14:textId="2A1E354C" w:rsidR="0047151D" w:rsidRPr="00190939" w:rsidRDefault="0047151D" w:rsidP="0047151D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змер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892B" w14:textId="75967629" w:rsidR="0047151D" w:rsidRPr="00190939" w:rsidRDefault="0047151D" w:rsidP="0047151D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начения целевых показателей</w:t>
            </w:r>
          </w:p>
        </w:tc>
      </w:tr>
      <w:tr w:rsidR="00190939" w:rsidRPr="00190939" w14:paraId="652F5631" w14:textId="77777777" w:rsidTr="00594C3E">
        <w:trPr>
          <w:cantSplit/>
          <w:trHeight w:val="240"/>
          <w:tblHeader/>
          <w:jc w:val="center"/>
        </w:trPr>
        <w:tc>
          <w:tcPr>
            <w:tcW w:w="4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07901" w14:textId="77777777" w:rsidR="0047151D" w:rsidRPr="00190939" w:rsidRDefault="0047151D" w:rsidP="0047151D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EDFA1" w14:textId="77777777" w:rsidR="0047151D" w:rsidRPr="00190939" w:rsidRDefault="0047151D" w:rsidP="0047151D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C2D0" w14:textId="3C2AF797" w:rsidR="0047151D" w:rsidRPr="00190939" w:rsidRDefault="0047151D" w:rsidP="0047151D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с 2023 по 2028 год</w:t>
            </w:r>
          </w:p>
        </w:tc>
      </w:tr>
      <w:tr w:rsidR="00190939" w:rsidRPr="00190939" w14:paraId="0232982E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8238" w14:textId="77B6FC6E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казатели цели</w:t>
            </w:r>
          </w:p>
        </w:tc>
      </w:tr>
      <w:tr w:rsidR="00190939" w:rsidRPr="00190939" w14:paraId="50FD08ED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DD86" w14:textId="70D1DA74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1. Доступность дошкольного образования для детей в возрасте от 3 до 7 л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33C17" w14:textId="1C4C94FF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2A1B" w14:textId="3BE95B17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190939" w:rsidRPr="00190939" w14:paraId="541C89EF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C5201" w14:textId="1398345D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выпускников муниципальных общеобразовательных организаций, успешно сдающих единый государственный экзамен (ЕГЭ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2A50B" w14:textId="76818B00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3EB5" w14:textId="40E94239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99,9</w:t>
            </w:r>
          </w:p>
        </w:tc>
      </w:tr>
      <w:tr w:rsidR="00190939" w:rsidRPr="00190939" w14:paraId="54A2BAB6" w14:textId="77777777" w:rsidTr="00594C3E">
        <w:trPr>
          <w:cantSplit/>
          <w:trHeight w:val="777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46A0B" w14:textId="0B727D74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3. Доля детей в возрасте от 5 до 18 лет, охваченных дополнительным образовани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50822" w14:textId="351D8563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B58D" w14:textId="48ACE65D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84,6</w:t>
            </w:r>
          </w:p>
        </w:tc>
      </w:tr>
      <w:tr w:rsidR="00190939" w:rsidRPr="00190939" w14:paraId="458B3A1F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1C5D1" w14:textId="3E163D5B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4. Доля детей в возрасте от 5 до 18 лет, использующих сертификаты дополнительно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E9367" w14:textId="108CD088" w:rsidR="0047151D" w:rsidRPr="00190939" w:rsidRDefault="0047151D" w:rsidP="0047151D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C444" w14:textId="02E8882D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</w:tr>
      <w:tr w:rsidR="00190939" w:rsidRPr="00190939" w14:paraId="04FAA869" w14:textId="77777777" w:rsidTr="00594C3E">
        <w:trPr>
          <w:cantSplit/>
          <w:trHeight w:val="1133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193CD" w14:textId="3EEC5D1F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5. Доля муниципальных образовательных организаций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FDF76" w14:textId="568C27B5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905A" w14:textId="7096A8CE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95,2</w:t>
            </w:r>
          </w:p>
        </w:tc>
      </w:tr>
      <w:tr w:rsidR="00190939" w:rsidRPr="00190939" w14:paraId="1D4C6BD9" w14:textId="77777777" w:rsidTr="00594C3E">
        <w:trPr>
          <w:cantSplit/>
          <w:trHeight w:val="1133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B8436" w14:textId="75841B23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6. Доля муниципальных образовательных организаций в общем объеме организаций, в которых проведены работы по формированию комфортной и безопасн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BCAB4" w14:textId="17CC60C6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5958" w14:textId="76EC5F33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90,3</w:t>
            </w:r>
          </w:p>
        </w:tc>
      </w:tr>
      <w:tr w:rsidR="00190939" w:rsidRPr="00190939" w14:paraId="7085610C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2265F" w14:textId="42ABFA46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6C960" w14:textId="3E0CC526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50ED" w14:textId="4EB73D3F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7,4</w:t>
            </w:r>
          </w:p>
        </w:tc>
      </w:tr>
      <w:tr w:rsidR="00190939" w:rsidRPr="00190939" w14:paraId="4AFABFF3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8F81A" w14:textId="5B9287D1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8. Доля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 дополнительным профессиональным программ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2E944" w14:textId="574B97FC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BE27" w14:textId="017BE152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0,3</w:t>
            </w:r>
          </w:p>
        </w:tc>
      </w:tr>
      <w:tr w:rsidR="00190939" w:rsidRPr="00190939" w14:paraId="2A32D3A6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2A8C5" w14:textId="294FDAE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9. 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138BA" w14:textId="0BAFF306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0306" w14:textId="57953975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190939" w:rsidRPr="00190939" w14:paraId="23D873B9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524E" w14:textId="6D17CD66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дпрограмма </w:t>
            </w:r>
            <w:r w:rsidR="00E031B3" w:rsidRPr="00190939">
              <w:rPr>
                <w:color w:val="000000" w:themeColor="text1"/>
              </w:rPr>
              <w:t xml:space="preserve">1 </w:t>
            </w:r>
            <w:r w:rsidRPr="00190939">
              <w:rPr>
                <w:color w:val="000000" w:themeColor="text1"/>
              </w:rPr>
              <w:t>«Развитие общего и дополнительного образования»</w:t>
            </w:r>
          </w:p>
        </w:tc>
      </w:tr>
      <w:tr w:rsidR="00190939" w:rsidRPr="00190939" w14:paraId="3933012D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3D93" w14:textId="452FA1BD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1 </w:t>
            </w:r>
            <w:r w:rsidRPr="00190939">
              <w:rPr>
                <w:rFonts w:eastAsia="Calibri"/>
                <w:color w:val="000000" w:themeColor="text1"/>
              </w:rPr>
              <w:t>«Предоставление дошкольного образования»</w:t>
            </w:r>
          </w:p>
        </w:tc>
      </w:tr>
      <w:tr w:rsidR="00190939" w:rsidRPr="00190939" w14:paraId="70D8D1AA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0EDD7" w14:textId="3AE0CC9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1. Доступность дошкольного образования для детей в возрасте от 2 месяцев до 3 л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150C9" w14:textId="455C510B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F647" w14:textId="22F55B05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1,7</w:t>
            </w:r>
          </w:p>
        </w:tc>
      </w:tr>
      <w:tr w:rsidR="00190939" w:rsidRPr="00190939" w14:paraId="73B451C4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058B9" w14:textId="6BCEBE2C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2. Доля детей в возрасте от 3 до 7 лет, обеспеченных услугами дошкольного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895B0" w14:textId="62BD5038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4AAA" w14:textId="18DD7742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190939" w:rsidRPr="00190939" w14:paraId="086DC623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CFA0" w14:textId="1FC797CB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Отношение средней заработной платы педагогических работников в муниципальных образовательных организациях, реализующих образовательную программу дошкольного образования, к средней заработной плате в сфере общего образования в Архангель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71E0B" w14:textId="59E02A7B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5B93" w14:textId="0289CD54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190939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190939" w:rsidRPr="00190939" w14:paraId="7C317CFF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D4E0" w14:textId="0B2C08C8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lastRenderedPageBreak/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2 </w:t>
            </w:r>
            <w:r w:rsidRPr="00190939">
              <w:rPr>
                <w:rFonts w:eastAsia="Calibri"/>
                <w:color w:val="000000" w:themeColor="text1"/>
              </w:rPr>
              <w:t>«Предоставление начального общего, основного общего и среднего общего образования»</w:t>
            </w:r>
          </w:p>
        </w:tc>
      </w:tr>
      <w:tr w:rsidR="00190939" w:rsidRPr="00190939" w14:paraId="47FCC197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4AEF" w14:textId="1D9BB2C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выпускников, освоивших образовательные программы основного общего образования,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875E3" w14:textId="739D3F93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4EBE" w14:textId="0599B3D3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99,6</w:t>
            </w:r>
          </w:p>
        </w:tc>
      </w:tr>
      <w:tr w:rsidR="00190939" w:rsidRPr="00190939" w14:paraId="5E4D0618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B8D5B" w14:textId="7785B72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выпускников,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AAB2F" w14:textId="7A939134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FCB8" w14:textId="682E1114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99,9</w:t>
            </w:r>
          </w:p>
        </w:tc>
      </w:tr>
      <w:tr w:rsidR="00190939" w:rsidRPr="00190939" w14:paraId="44AA0BB4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AC19" w14:textId="3359A6A4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3 </w:t>
            </w:r>
            <w:r w:rsidRPr="00190939">
              <w:rPr>
                <w:rFonts w:eastAsia="Calibri"/>
                <w:color w:val="000000" w:themeColor="text1"/>
              </w:rPr>
              <w:t>«Предоставление дополнительного образования»</w:t>
            </w:r>
          </w:p>
        </w:tc>
      </w:tr>
      <w:tr w:rsidR="00190939" w:rsidRPr="00190939" w14:paraId="21D2DCFC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E350" w14:textId="4579BA55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Численность детей и молодежи в возрасте от 5 до 18 лет, обеспеченных доступным дополнительным образованием на основе учета их образовательных потребностей и индивидуальных возможностей, интересов семьи и об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0559F" w14:textId="6EE5204D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7B45" w14:textId="2EAFD82C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96 858</w:t>
            </w:r>
          </w:p>
        </w:tc>
      </w:tr>
      <w:tr w:rsidR="00190939" w:rsidRPr="00190939" w14:paraId="4412A3B7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7DFF" w14:textId="74B0CAA9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Охват системой персонифицированного финансирования дополнительного образования детей в возрасте от 5 до 18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2804B" w14:textId="00ABF345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A33A" w14:textId="232041C9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9,1</w:t>
            </w:r>
          </w:p>
        </w:tc>
      </w:tr>
      <w:tr w:rsidR="00190939" w:rsidRPr="00190939" w14:paraId="5A165337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6D70" w14:textId="3A9CD09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Отношение средней заработной платы педагогических работников муниципальных организаций дополнительного образования детей к средней заработной плате учителей в Архангель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61FE1" w14:textId="5B9BED48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CB6F" w14:textId="56F36B2F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190939" w:rsidRPr="00190939" w14:paraId="58368F6F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426B" w14:textId="3462C510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4. Доля расходов местного бюджета на организацию предоставления дополнительного образования детей в объеме расходов местного бюджета на 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7C9C1" w14:textId="37D14D54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C482" w14:textId="047D2CE0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8,0</w:t>
            </w:r>
          </w:p>
        </w:tc>
      </w:tr>
      <w:tr w:rsidR="00190939" w:rsidRPr="00190939" w14:paraId="11E7E0EE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77DB" w14:textId="115AAE15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4 </w:t>
            </w:r>
            <w:r w:rsidRPr="00190939">
              <w:rPr>
                <w:rFonts w:eastAsia="Calibri"/>
                <w:color w:val="000000" w:themeColor="text1"/>
              </w:rPr>
              <w:t>«Совершенствование системы организации воспитания обучающихся»</w:t>
            </w:r>
          </w:p>
        </w:tc>
      </w:tr>
      <w:tr w:rsidR="00190939" w:rsidRPr="00190939" w14:paraId="383D0809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CD22C" w14:textId="49C04481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расходов местного бюджета на совершенствование системы организации воспитания обучающихся в объеме расходов местного бюджета на 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78EF2" w14:textId="51887410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8CCB" w14:textId="036BB157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0,2</w:t>
            </w:r>
          </w:p>
        </w:tc>
      </w:tr>
      <w:tr w:rsidR="00190939" w:rsidRPr="00190939" w14:paraId="5C413354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A1544" w14:textId="061A14A6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2. Количество воспитательных мероприятий для обучающихся муниципальных образовательных организаций, проводимых на муниципальном уровне ежегод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E9CEF" w14:textId="03931D50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3E64" w14:textId="2D071F14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71,0</w:t>
            </w:r>
          </w:p>
        </w:tc>
      </w:tr>
      <w:tr w:rsidR="00190939" w:rsidRPr="00190939" w14:paraId="443B5AB3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B15C6" w14:textId="072CCD5D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3. Количество мероприятий, проведенных на базе муниципальных образовательных организаций по 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F3B39" w14:textId="11B27A0C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E1EF" w14:textId="47B7F6CF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5</w:t>
            </w:r>
          </w:p>
        </w:tc>
      </w:tr>
      <w:tr w:rsidR="00190939" w:rsidRPr="00190939" w14:paraId="6841E443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6CCE" w14:textId="7AECF99D" w:rsidR="0047151D" w:rsidRPr="00190939" w:rsidRDefault="0047151D" w:rsidP="0047151D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5 </w:t>
            </w:r>
            <w:r w:rsidRPr="00190939">
              <w:rPr>
                <w:rFonts w:eastAsia="Calibri"/>
                <w:color w:val="000000" w:themeColor="text1"/>
              </w:rPr>
              <w:t>«Совершенствование сист</w:t>
            </w:r>
            <w:r w:rsidR="00087FD7" w:rsidRPr="00190939">
              <w:rPr>
                <w:rFonts w:eastAsia="Calibri"/>
                <w:color w:val="000000" w:themeColor="text1"/>
              </w:rPr>
              <w:t>емы работы по самоопределению и </w:t>
            </w:r>
            <w:r w:rsidRPr="00190939">
              <w:rPr>
                <w:rFonts w:eastAsia="Calibri"/>
                <w:color w:val="000000" w:themeColor="text1"/>
              </w:rPr>
              <w:t>профессиональной ориентации обучающихся»</w:t>
            </w:r>
          </w:p>
        </w:tc>
      </w:tr>
      <w:tr w:rsidR="00190939" w:rsidRPr="00190939" w14:paraId="40266D34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DED8" w14:textId="67C8DF56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Количество муниципальных общеобразовательных организаций, включенных в профориентационн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7CBA6" w14:textId="737AE424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8E92" w14:textId="2C0B82B2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8</w:t>
            </w:r>
          </w:p>
        </w:tc>
      </w:tr>
      <w:tr w:rsidR="00190939" w:rsidRPr="00190939" w14:paraId="5844DEDE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82887" w14:textId="68C78202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78535" w14:textId="717CBD37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04A5" w14:textId="4B230E4E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65 400</w:t>
            </w:r>
          </w:p>
        </w:tc>
      </w:tr>
      <w:tr w:rsidR="00190939" w:rsidRPr="00190939" w14:paraId="70C5C981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6DBF0" w14:textId="6ACE3F13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Количество предприятий и организаций города и региона, включенных в профориентационные мероприятия для обучающихся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789B" w14:textId="6AFF8F0A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93CC" w14:textId="7443878E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</w:t>
            </w:r>
          </w:p>
        </w:tc>
      </w:tr>
      <w:tr w:rsidR="00190939" w:rsidRPr="00190939" w14:paraId="266E2B77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0563E" w14:textId="698584F4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4. Доля выпускников 9 и 11-х классов муниципальных общеобразовательных организаций текущего года, поступивших для обучения по программам среднего профессионального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97671" w14:textId="3CC66772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B8E0" w14:textId="73110C76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7,2</w:t>
            </w:r>
          </w:p>
        </w:tc>
      </w:tr>
      <w:tr w:rsidR="00190939" w:rsidRPr="00190939" w14:paraId="52999FA1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2FA5" w14:textId="63AA37AA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5. Доля выпускников 9 и 11-х классов муниципальных общеобразовательных организаций текущего года, поступивших в профессиональные образовательные организации и образовательные организации высшего образования по целевым договорам на обучение по специальностям, востребованным на рынке труда Архангельской области,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ECEB8" w14:textId="1DE406C6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3366" w14:textId="0DD2634D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190939" w:rsidRPr="00190939" w14:paraId="5A1557A7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B994" w14:textId="314F1259" w:rsidR="0047151D" w:rsidRPr="00190939" w:rsidRDefault="0047151D" w:rsidP="0047151D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6 </w:t>
            </w:r>
            <w:r w:rsidRPr="00190939">
              <w:rPr>
                <w:rFonts w:eastAsia="Calibri"/>
                <w:color w:val="000000" w:themeColor="text1"/>
              </w:rPr>
              <w:t>«Развитие физической культуры и спорта в муниципальных образовательных организациях»</w:t>
            </w:r>
          </w:p>
        </w:tc>
      </w:tr>
      <w:tr w:rsidR="00190939" w:rsidRPr="00190939" w14:paraId="78C29A43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894A" w14:textId="382C98D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1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</w:t>
            </w:r>
            <w:r w:rsidR="007A4FD9" w:rsidRPr="00190939">
              <w:rPr>
                <w:color w:val="000000" w:themeColor="text1"/>
              </w:rPr>
              <w:t>стие в </w:t>
            </w:r>
            <w:r w:rsidRPr="00190939">
              <w:rPr>
                <w:color w:val="000000" w:themeColor="text1"/>
              </w:rPr>
              <w:t>выполнении нормативов ВФСК ГТ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FE419" w14:textId="57FA02B4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9BFB" w14:textId="078AD7C3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80,0</w:t>
            </w:r>
          </w:p>
        </w:tc>
      </w:tr>
      <w:tr w:rsidR="00190939" w:rsidRPr="00190939" w14:paraId="2665E7E3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F160" w14:textId="0A5E25FA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CE596" w14:textId="3072F124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930B" w14:textId="5BB50218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0,7</w:t>
            </w:r>
          </w:p>
        </w:tc>
      </w:tr>
      <w:tr w:rsidR="00190939" w:rsidRPr="00190939" w14:paraId="26C6935E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AF9B" w14:textId="417FB899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7 </w:t>
            </w:r>
            <w:r w:rsidRPr="00190939">
              <w:rPr>
                <w:rFonts w:eastAsia="Calibri"/>
                <w:color w:val="000000" w:themeColor="text1"/>
              </w:rPr>
              <w:t>«Совершенствование системы выявления, поддержки и развития способностей и талантов у детей и молодежи»</w:t>
            </w:r>
          </w:p>
        </w:tc>
      </w:tr>
      <w:tr w:rsidR="00190939" w:rsidRPr="00190939" w14:paraId="67A4F54E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0509F" w14:textId="18985744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Эффективность системы выявления, поддержки и развития способностей и талантов у детей и молодеж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1A494" w14:textId="093EF772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79CF" w14:textId="6AA65A8A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3,1</w:t>
            </w:r>
          </w:p>
        </w:tc>
      </w:tr>
      <w:tr w:rsidR="00190939" w:rsidRPr="00190939" w14:paraId="07B748E7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39BF6" w14:textId="24F16630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Численность обучающихся муниципальных общеобразовательных организаций, участвующих во всероссийской олимпиаде школь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F20E" w14:textId="3E5CF007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B3B8" w14:textId="2132B945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5 478</w:t>
            </w:r>
          </w:p>
        </w:tc>
      </w:tr>
      <w:tr w:rsidR="00190939" w:rsidRPr="00190939" w14:paraId="2944C9E0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47C18" w14:textId="6BBA42C1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обучающихся муниципальных общеобразовательных организаций, задействованных в системе областных мероприятий по работе с одаренными детьми, областных мероприятий воспитательной и спортивной направ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964B6" w14:textId="08CF1DB1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523E" w14:textId="3F5D4FAF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8,2</w:t>
            </w:r>
          </w:p>
        </w:tc>
      </w:tr>
      <w:tr w:rsidR="00190939" w:rsidRPr="00190939" w14:paraId="42DFAD35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15670" w14:textId="580495B5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4. Доля муниципальных образовательных организаций, принимающих участие в муниципальных, областных и всероссийских конкурс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DF7A5" w14:textId="116F7CED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34C9" w14:textId="291E5678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190939" w:rsidRPr="00190939" w14:paraId="3C958B42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9359" w14:textId="5BD99E5F" w:rsidR="0047151D" w:rsidRPr="00190939" w:rsidRDefault="0047151D" w:rsidP="0047151D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8 </w:t>
            </w:r>
            <w:r w:rsidRPr="00190939">
              <w:rPr>
                <w:rFonts w:eastAsia="Calibri"/>
                <w:color w:val="000000" w:themeColor="text1"/>
              </w:rPr>
              <w:t>«Организация отдыха, оздоровления и занятости детей в каникулярный период»</w:t>
            </w:r>
          </w:p>
        </w:tc>
      </w:tr>
      <w:tr w:rsidR="00190939" w:rsidRPr="00190939" w14:paraId="43E1AA06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C3938" w14:textId="3E743792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BF5CD" w14:textId="7C67D43C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BF39" w14:textId="37A7C1A9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9</w:t>
            </w:r>
          </w:p>
        </w:tc>
      </w:tr>
      <w:tr w:rsidR="00190939" w:rsidRPr="00190939" w14:paraId="6CF55CB5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8A7D" w14:textId="2CA21F4F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1AA83" w14:textId="776D0913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9E9" w14:textId="3787202B" w:rsidR="0047151D" w:rsidRPr="00190939" w:rsidRDefault="003847B0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8,3</w:t>
            </w:r>
          </w:p>
        </w:tc>
      </w:tr>
      <w:tr w:rsidR="00190939" w:rsidRPr="00190939" w14:paraId="51672705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28D62" w14:textId="5AD2818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3. Доля расходов местного бюджета на организацию отдыха, оздоровления и занятости детей в каникулярный период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6A55E" w14:textId="0054BD1C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ECE7" w14:textId="44D18514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0,5</w:t>
            </w:r>
          </w:p>
        </w:tc>
      </w:tr>
      <w:tr w:rsidR="00190939" w:rsidRPr="00190939" w14:paraId="1E0E18C9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C121" w14:textId="469D85B7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9 </w:t>
            </w:r>
            <w:r w:rsidRPr="00190939">
              <w:rPr>
                <w:rFonts w:eastAsia="Calibri"/>
                <w:color w:val="000000" w:themeColor="text1"/>
              </w:rPr>
              <w:t>«Развитие системы психолого-педагогической, медицинской и социальной помощи»</w:t>
            </w:r>
          </w:p>
        </w:tc>
      </w:tr>
      <w:tr w:rsidR="00190939" w:rsidRPr="00190939" w14:paraId="3C436C23" w14:textId="77777777" w:rsidTr="00594C3E">
        <w:trPr>
          <w:cantSplit/>
          <w:trHeight w:val="1058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98BFF" w14:textId="7BAC45AA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Количество обучающихся, которым оказана коррекционно-развивающая, компенсирующая и логопедическая помощ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C7939" w14:textId="6FE22D4E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5367" w14:textId="01A94019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30</w:t>
            </w:r>
          </w:p>
        </w:tc>
      </w:tr>
      <w:tr w:rsidR="00190939" w:rsidRPr="00190939" w14:paraId="623F48C0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84CC4" w14:textId="612E2083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2. Количество детей, прошедших психолого-медико-педагогическое обследов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5AAB5" w14:textId="04BDC8B8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C1BE" w14:textId="0357F3FB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85</w:t>
            </w:r>
          </w:p>
        </w:tc>
      </w:tr>
      <w:tr w:rsidR="00190939" w:rsidRPr="00190939" w14:paraId="7A496681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6C677" w14:textId="4CE2212C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расходов местного бюджета на развитие системы психолого-педагогической, медицинской и социальной помощи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89F78" w14:textId="45BA05FE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8913" w14:textId="5BCE9069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,1</w:t>
            </w:r>
          </w:p>
        </w:tc>
      </w:tr>
      <w:tr w:rsidR="00190939" w:rsidRPr="00190939" w14:paraId="1069B434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6370" w14:textId="241FAA34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дпрограмма </w:t>
            </w:r>
            <w:r w:rsidR="00E031B3" w:rsidRPr="00190939">
              <w:rPr>
                <w:color w:val="000000" w:themeColor="text1"/>
              </w:rPr>
              <w:t xml:space="preserve">2 </w:t>
            </w:r>
            <w:r w:rsidRPr="00190939">
              <w:rPr>
                <w:color w:val="000000" w:themeColor="text1"/>
              </w:rPr>
              <w:t>«</w:t>
            </w:r>
            <w:r w:rsidRPr="00190939">
              <w:rPr>
                <w:rFonts w:eastAsia="Calibri"/>
                <w:bCs/>
                <w:color w:val="000000" w:themeColor="text1"/>
              </w:rPr>
              <w:t>Развитие инфраструктуры муниципальной системы образования Северодвинска»</w:t>
            </w:r>
          </w:p>
        </w:tc>
      </w:tr>
      <w:tr w:rsidR="00190939" w:rsidRPr="00190939" w14:paraId="37BDE3D1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F3C0" w14:textId="6DD155DE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1 </w:t>
            </w:r>
            <w:r w:rsidRPr="00190939">
              <w:rPr>
                <w:rFonts w:eastAsia="Calibri"/>
                <w:color w:val="000000" w:themeColor="text1"/>
              </w:rPr>
              <w:t>«Строительство и капитальный ремонт объектов инфраструктуры системы образования Северодвинска»</w:t>
            </w:r>
          </w:p>
        </w:tc>
      </w:tr>
      <w:tr w:rsidR="00190939" w:rsidRPr="00190939" w14:paraId="085BA76A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9A551" w14:textId="7A3B688D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зданий муниципальных общеобразовательных организаций, оборудованных универсальными спортивными площад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7C67A" w14:textId="75683A3C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3929" w14:textId="77777777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  <w:p w14:paraId="5B453052" w14:textId="3B6B934A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1,2</w:t>
            </w:r>
          </w:p>
        </w:tc>
      </w:tr>
      <w:tr w:rsidR="00190939" w:rsidRPr="00190939" w14:paraId="7DFBB58D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23705" w14:textId="41415CD4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5866C" w14:textId="38066868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9B47" w14:textId="7DF352B9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74,2</w:t>
            </w:r>
          </w:p>
        </w:tc>
      </w:tr>
      <w:tr w:rsidR="00190939" w:rsidRPr="00190939" w14:paraId="42854316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0DC5B" w14:textId="37A8BF46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26BE5" w14:textId="337B350D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0C0E" w14:textId="0A698FE0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7,0</w:t>
            </w:r>
          </w:p>
        </w:tc>
      </w:tr>
      <w:tr w:rsidR="00190939" w:rsidRPr="00190939" w14:paraId="7022233A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8035" w14:textId="12D822B5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2 </w:t>
            </w:r>
            <w:r w:rsidRPr="00190939">
              <w:rPr>
                <w:rFonts w:eastAsia="Calibri"/>
                <w:color w:val="000000" w:themeColor="text1"/>
              </w:rPr>
              <w:t>«Улучшение технического состояния зданий и сооружений муниципальной системы образования» </w:t>
            </w:r>
          </w:p>
        </w:tc>
      </w:tr>
      <w:tr w:rsidR="00190939" w:rsidRPr="00190939" w14:paraId="3DD788C5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E6E31" w14:textId="264278AF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зданий муниципальных образовательных организаций, в которых проведены работы по капитальному ремонту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62D0A" w14:textId="68566548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86EF" w14:textId="0A498849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1,0</w:t>
            </w:r>
          </w:p>
        </w:tc>
      </w:tr>
      <w:tr w:rsidR="00190939" w:rsidRPr="00190939" w14:paraId="3EB88296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A6B07B" w14:textId="4CE7E73C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D1A06" w14:textId="229D61DE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52FE" w14:textId="0FBF24E1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8,1</w:t>
            </w:r>
          </w:p>
        </w:tc>
      </w:tr>
      <w:tr w:rsidR="00190939" w:rsidRPr="00190939" w14:paraId="526AEE77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7683B1" w14:textId="372A5F41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зданий муниципальных образовательных организаций, в которых проведены работы по реконструкции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6F6EB" w14:textId="456CAE17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224" w14:textId="6B4F12A1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,2</w:t>
            </w:r>
          </w:p>
        </w:tc>
      </w:tr>
      <w:tr w:rsidR="00190939" w:rsidRPr="00190939" w14:paraId="40B108FB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4B3EB1" w14:textId="08B83361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lastRenderedPageBreak/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3 </w:t>
            </w:r>
            <w:r w:rsidRPr="00190939">
              <w:rPr>
                <w:rFonts w:eastAsia="Calibri"/>
                <w:color w:val="000000" w:themeColor="text1"/>
              </w:rPr>
              <w:t>«Повышение уровня безопасности объектов и систем жизнеобеспечения муниципальных образовательных организаций» </w:t>
            </w:r>
          </w:p>
        </w:tc>
      </w:tr>
      <w:tr w:rsidR="00190939" w:rsidRPr="00190939" w14:paraId="5DFFE0BF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89D" w14:textId="141579F4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повышению уровня безопасности и систем жизнеобеспе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642A4C" w14:textId="3636B7EB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8897" w14:textId="1D8660C4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9,7</w:t>
            </w:r>
          </w:p>
        </w:tc>
      </w:tr>
      <w:tr w:rsidR="00190939" w:rsidRPr="00190939" w14:paraId="055C2094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BB3" w14:textId="3CCFFF9F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C23379" w14:textId="7A82E0EC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93CD" w14:textId="188D3F21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7</w:t>
            </w:r>
          </w:p>
        </w:tc>
      </w:tr>
      <w:tr w:rsidR="00190939" w:rsidRPr="00190939" w14:paraId="3CEEFB44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A800B" w14:textId="1D97B781" w:rsidR="0047151D" w:rsidRPr="00190939" w:rsidRDefault="0047151D" w:rsidP="0047151D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 xml:space="preserve">Подпрограмма </w:t>
            </w:r>
            <w:r w:rsidR="00E031B3" w:rsidRPr="00190939">
              <w:rPr>
                <w:rFonts w:eastAsia="Calibri"/>
                <w:bCs/>
                <w:color w:val="000000" w:themeColor="text1"/>
              </w:rPr>
              <w:t xml:space="preserve">3 </w:t>
            </w:r>
            <w:r w:rsidRPr="00190939">
              <w:rPr>
                <w:rFonts w:eastAsia="Calibri"/>
                <w:bCs/>
                <w:color w:val="000000" w:themeColor="text1"/>
              </w:rPr>
              <w:t>«Формирование комфортной и безопасной образовательной среды»</w:t>
            </w:r>
          </w:p>
        </w:tc>
      </w:tr>
      <w:tr w:rsidR="00190939" w:rsidRPr="00190939" w14:paraId="683F2E91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2A2E4E" w14:textId="60678A3B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1 </w:t>
            </w:r>
            <w:r w:rsidRPr="00190939">
              <w:rPr>
                <w:rFonts w:eastAsia="Calibri"/>
                <w:color w:val="000000" w:themeColor="text1"/>
              </w:rPr>
              <w:t>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</w:tr>
      <w:tr w:rsidR="00190939" w:rsidRPr="00190939" w14:paraId="6D441AB8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E69" w14:textId="5955FC4B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 сооружений, обустройству прилегающих к ним территор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CEF4E6" w14:textId="2B504314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04D4" w14:textId="06F2369C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2F9C9047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FA6" w14:textId="630AA3A5" w:rsidR="0047151D" w:rsidRPr="00190939" w:rsidRDefault="0047151D" w:rsidP="0047151D">
            <w:pPr>
              <w:tabs>
                <w:tab w:val="left" w:pos="1477"/>
              </w:tabs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муниципальных образовательных организаций, которым оказаны услуги (выполнены работы) по техническому надзор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79786A" w14:textId="4B1135C1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770A" w14:textId="5A45A713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9,7</w:t>
            </w:r>
          </w:p>
        </w:tc>
      </w:tr>
      <w:tr w:rsidR="00190939" w:rsidRPr="00190939" w14:paraId="55424B00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7BEE0" w14:textId="7F2EE660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2 </w:t>
            </w:r>
            <w:r w:rsidRPr="00190939">
              <w:rPr>
                <w:rFonts w:eastAsia="Calibri"/>
                <w:color w:val="000000" w:themeColor="text1"/>
              </w:rPr>
              <w:t>«Повышение уровня благоустройства территорий муниципальных образовательных организаций»</w:t>
            </w:r>
          </w:p>
        </w:tc>
      </w:tr>
      <w:tr w:rsidR="00190939" w:rsidRPr="00190939" w14:paraId="2D15AF49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E9B" w14:textId="494835C4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благоустройству территор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5717D2" w14:textId="2403AEC5" w:rsidR="0047151D" w:rsidRPr="00190939" w:rsidRDefault="0047151D" w:rsidP="0047151D">
            <w:pPr>
              <w:spacing w:line="360" w:lineRule="auto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A257" w14:textId="11EF1FBC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5,4</w:t>
            </w:r>
          </w:p>
        </w:tc>
      </w:tr>
      <w:tr w:rsidR="00190939" w:rsidRPr="00190939" w14:paraId="60CDD61A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888" w14:textId="4B9D0222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D5480B" w14:textId="622B9B20" w:rsidR="0047151D" w:rsidRPr="00190939" w:rsidRDefault="0047151D" w:rsidP="0047151D">
            <w:pPr>
              <w:spacing w:line="360" w:lineRule="auto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C881" w14:textId="7BF5F0C6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</w:t>
            </w:r>
          </w:p>
        </w:tc>
      </w:tr>
      <w:tr w:rsidR="00190939" w:rsidRPr="00190939" w14:paraId="110DB514" w14:textId="77777777" w:rsidTr="00594C3E">
        <w:trPr>
          <w:cantSplit/>
          <w:trHeight w:val="592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9B8A19" w14:textId="4548F520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3 </w:t>
            </w:r>
            <w:r w:rsidRPr="00190939">
              <w:rPr>
                <w:rFonts w:eastAsia="Calibri"/>
                <w:color w:val="000000" w:themeColor="text1"/>
              </w:rPr>
              <w:t>«Повышение уровня пожарной безопасности муниципальных образовательных организаций»</w:t>
            </w:r>
          </w:p>
        </w:tc>
      </w:tr>
      <w:tr w:rsidR="00190939" w:rsidRPr="00190939" w14:paraId="013D3E98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B7E" w14:textId="7550E858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 Доля муниципаль</w:t>
            </w:r>
            <w:r w:rsidR="00515347" w:rsidRPr="00190939">
              <w:rPr>
                <w:color w:val="000000" w:themeColor="text1"/>
              </w:rPr>
              <w:t>ных образовательных организаций</w:t>
            </w:r>
            <w:r w:rsidRPr="00190939">
              <w:rPr>
                <w:color w:val="000000" w:themeColor="text1"/>
              </w:rPr>
              <w:t xml:space="preserve"> в общем объеме организаций, в которых проведены работы по приведению объектов и территорий в соответствие требованиям пожа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3C48B3" w14:textId="7B263E00" w:rsidR="0047151D" w:rsidRPr="00190939" w:rsidRDefault="0047151D" w:rsidP="0047151D">
            <w:pPr>
              <w:spacing w:line="360" w:lineRule="auto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D266" w14:textId="4054492F" w:rsidR="0047151D" w:rsidRPr="00190939" w:rsidRDefault="00454EC5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,7</w:t>
            </w:r>
          </w:p>
        </w:tc>
      </w:tr>
      <w:tr w:rsidR="00190939" w:rsidRPr="00190939" w14:paraId="62DBAAC3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ECA" w14:textId="53C9F13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муниципальных образовательных организаций, в которых в течение года проведены работы по повышению уровня пожа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537D3F" w14:textId="464A14F7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B243" w14:textId="4208FEAC" w:rsidR="0047151D" w:rsidRPr="00190939" w:rsidRDefault="00454EC5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</w:t>
            </w:r>
            <w:r w:rsidR="0047151D" w:rsidRPr="00190939">
              <w:rPr>
                <w:color w:val="000000" w:themeColor="text1"/>
              </w:rPr>
              <w:t>,0</w:t>
            </w:r>
          </w:p>
        </w:tc>
      </w:tr>
      <w:tr w:rsidR="00190939" w:rsidRPr="00190939" w14:paraId="5C716237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2EB16" w14:textId="1AF09708" w:rsidR="0047151D" w:rsidRPr="00190939" w:rsidRDefault="0047151D" w:rsidP="0047151D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4 </w:t>
            </w:r>
            <w:r w:rsidRPr="00190939">
              <w:rPr>
                <w:rFonts w:eastAsia="Calibri"/>
                <w:color w:val="000000" w:themeColor="text1"/>
              </w:rPr>
              <w:t>«Обеспечение защиты муниципальных образовательных организаций от терроризма и угроз социально-криминального характера»</w:t>
            </w:r>
          </w:p>
        </w:tc>
      </w:tr>
      <w:tr w:rsidR="00190939" w:rsidRPr="00190939" w14:paraId="4C4EC744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CCE" w14:textId="3BEE6D4F" w:rsidR="0047151D" w:rsidRPr="00190939" w:rsidRDefault="0047151D" w:rsidP="00515347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1. Доля объектов муниципальных 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DEFF9F" w14:textId="1FD8B1EC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E15" w14:textId="2BD50D47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682AFE85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B2A" w14:textId="5597A7FB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объектов муниципальных образовательных организаций, в которых в течение года проведены работы по антитеррористической защищенности согласно законодательству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991D77" w14:textId="403B9164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BD0" w14:textId="6BD0684B" w:rsidR="0047151D" w:rsidRPr="00190939" w:rsidRDefault="003847B0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8</w:t>
            </w:r>
          </w:p>
        </w:tc>
      </w:tr>
      <w:tr w:rsidR="00190939" w:rsidRPr="00190939" w14:paraId="613FD4AB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32ADA" w14:textId="1ADECF8C" w:rsidR="0047151D" w:rsidRPr="00190939" w:rsidRDefault="0047151D" w:rsidP="0047151D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 5</w:t>
            </w:r>
            <w:r w:rsidRPr="00190939">
              <w:rPr>
                <w:rFonts w:eastAsia="Calibri"/>
                <w:color w:val="000000" w:themeColor="text1"/>
              </w:rPr>
              <w:t xml:space="preserve">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190939" w:rsidRPr="00190939" w14:paraId="22738934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E67" w14:textId="11755D9A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9FC00A" w14:textId="036CDCCF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2BAE" w14:textId="297F9B0F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0242E84B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54F" w14:textId="7FB2BC5B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2. </w:t>
            </w:r>
            <w:r w:rsidR="003A7B05" w:rsidRPr="00190939">
              <w:rPr>
                <w:color w:val="000000" w:themeColor="text1"/>
              </w:rPr>
              <w:t>Доля муниципальных образовательных организаций, в которых проведена специальная оценка условий труда рабочих мес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32643D" w14:textId="3B8031C6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3826" w14:textId="33F4A3D3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4492BFA6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63A98" w14:textId="70CCE5D4" w:rsidR="0047151D" w:rsidRPr="00190939" w:rsidRDefault="0047151D" w:rsidP="0047151D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 xml:space="preserve">Подпрограмма </w:t>
            </w:r>
            <w:r w:rsidR="00E031B3" w:rsidRPr="00190939">
              <w:rPr>
                <w:rFonts w:eastAsia="Calibri"/>
                <w:bCs/>
                <w:color w:val="000000" w:themeColor="text1"/>
              </w:rPr>
              <w:t xml:space="preserve">4 </w:t>
            </w:r>
            <w:r w:rsidRPr="00190939">
              <w:rPr>
                <w:rFonts w:eastAsia="Calibri"/>
                <w:bCs/>
                <w:color w:val="000000" w:themeColor="text1"/>
              </w:rPr>
              <w:t>«Безбарьерная среда муниципальных образовательных организаций Северодвинска»</w:t>
            </w:r>
          </w:p>
        </w:tc>
      </w:tr>
      <w:tr w:rsidR="00190939" w:rsidRPr="00190939" w14:paraId="400E2C94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F1966" w14:textId="7F99EA27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1 </w:t>
            </w:r>
            <w:r w:rsidRPr="00190939">
              <w:rPr>
                <w:rFonts w:eastAsia="Calibri"/>
                <w:color w:val="000000" w:themeColor="text1"/>
              </w:rPr>
              <w:t>«Обеспечение доступности муниципальных образовательных организаций для детей с ограниченными возможностями здоровья и детей-инвалидов»</w:t>
            </w:r>
          </w:p>
        </w:tc>
      </w:tr>
      <w:tr w:rsidR="00190939" w:rsidRPr="00190939" w14:paraId="22B3CAAE" w14:textId="77777777" w:rsidTr="00594C3E">
        <w:trPr>
          <w:cantSplit/>
          <w:trHeight w:val="1728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163" w14:textId="63F24DD0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образовательных объектов, в которых созданы условия архитектурной доступности для получения качественного общего образования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950B2F" w14:textId="56C66F59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EC9C" w14:textId="4D6DB301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6,5</w:t>
            </w:r>
          </w:p>
        </w:tc>
      </w:tr>
      <w:tr w:rsidR="00190939" w:rsidRPr="00190939" w14:paraId="055D5BE4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CEA" w14:textId="327AC30A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образовательных объектов, в которых приобретено оборудование для создания доступности качественного общего образования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9912E0" w14:textId="77777777" w:rsidR="0047151D" w:rsidRPr="00190939" w:rsidRDefault="0047151D" w:rsidP="0047151D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%</w:t>
            </w:r>
          </w:p>
          <w:p w14:paraId="64DD1D8A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1DDD" w14:textId="41868E11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6,6</w:t>
            </w:r>
          </w:p>
        </w:tc>
      </w:tr>
      <w:tr w:rsidR="00190939" w:rsidRPr="00190939" w14:paraId="74BFFB56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9ADA92" w14:textId="4EB8C8FD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Задача </w:t>
            </w:r>
            <w:r w:rsidR="00E031B3" w:rsidRPr="00190939">
              <w:rPr>
                <w:color w:val="000000" w:themeColor="text1"/>
              </w:rPr>
              <w:t xml:space="preserve">2 </w:t>
            </w:r>
            <w:r w:rsidRPr="00190939">
              <w:rPr>
                <w:color w:val="000000" w:themeColor="text1"/>
              </w:rPr>
              <w:t>«Повышение уровня квалификации педагогических работников, занятых в обучении детей с ограниченными возможностями здоровья, детей-инвалидов»</w:t>
            </w:r>
          </w:p>
        </w:tc>
      </w:tr>
      <w:tr w:rsidR="00190939" w:rsidRPr="00190939" w14:paraId="3B7C01A6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0C74" w14:textId="7E03971F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повышение квалификации и (или) переподготовку по обучению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5C7B81" w14:textId="5149306B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FB00" w14:textId="6C493D0F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4A3543CD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E32" w14:textId="4A9CC28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2. Средний размер затрат на повышение квалификации и (или) переподготовку педагогических работников муниципальных образовательных организаций по обучению детей с ограниченными возможностями здоровья и детей-инвалидов в расчете на 1 слушателя в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BF832F" w14:textId="18C2733A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4C56" w14:textId="6AA0338C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,0</w:t>
            </w:r>
          </w:p>
        </w:tc>
      </w:tr>
      <w:tr w:rsidR="00190939" w:rsidRPr="00190939" w14:paraId="0609866B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76F107" w14:textId="22035E44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Подпрограмм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5 </w:t>
            </w:r>
            <w:r w:rsidRPr="00190939">
              <w:rPr>
                <w:rFonts w:eastAsia="Calibri"/>
                <w:color w:val="000000" w:themeColor="text1"/>
              </w:rPr>
              <w:t>«Совершенствование механизмов управления качеством образования в сфере образования Северодвинска»</w:t>
            </w:r>
          </w:p>
        </w:tc>
      </w:tr>
      <w:tr w:rsidR="00190939" w:rsidRPr="00190939" w14:paraId="776D6EEA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766780" w14:textId="01C12905" w:rsidR="0047151D" w:rsidRPr="00190939" w:rsidRDefault="0047151D" w:rsidP="00515347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1 </w:t>
            </w:r>
            <w:r w:rsidRPr="00190939">
              <w:rPr>
                <w:rFonts w:eastAsia="Calibri"/>
                <w:color w:val="000000" w:themeColor="text1"/>
              </w:rPr>
              <w:t>«Создание условий для непрерывного развития муниципальных образовательных организаци</w:t>
            </w:r>
            <w:r w:rsidR="00515347" w:rsidRPr="00190939">
              <w:rPr>
                <w:rFonts w:eastAsia="Calibri"/>
                <w:color w:val="000000" w:themeColor="text1"/>
              </w:rPr>
              <w:t>й</w:t>
            </w:r>
            <w:r w:rsidRPr="00190939">
              <w:rPr>
                <w:rFonts w:eastAsia="Calibri"/>
                <w:color w:val="000000" w:themeColor="text1"/>
              </w:rPr>
              <w:t>»</w:t>
            </w:r>
          </w:p>
        </w:tc>
      </w:tr>
      <w:tr w:rsidR="00190939" w:rsidRPr="00190939" w14:paraId="4FAC40D8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9E8" w14:textId="4F3F12A8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обучение по 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99EFB5" w14:textId="55F6328F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D836" w14:textId="1E0990EB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4</w:t>
            </w:r>
          </w:p>
        </w:tc>
      </w:tr>
      <w:tr w:rsidR="00190939" w:rsidRPr="00190939" w14:paraId="631C8038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546" w14:textId="2DA7A28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муниципальных образовательных организаций, участвующих в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58A00" w14:textId="00E6532B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E4FD" w14:textId="079B61C7" w:rsidR="0047151D" w:rsidRPr="00190939" w:rsidRDefault="00E117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</w:tr>
      <w:tr w:rsidR="00190939" w:rsidRPr="00190939" w14:paraId="7932A7F5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FDB08" w14:textId="2BCE724E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2 </w:t>
            </w:r>
            <w:r w:rsidRPr="00190939">
              <w:rPr>
                <w:rFonts w:eastAsia="Calibri"/>
                <w:color w:val="000000" w:themeColor="text1"/>
              </w:rPr>
              <w:t>«Развитие цифровой образовательной среды в системе образования Северодвинска»</w:t>
            </w:r>
          </w:p>
        </w:tc>
      </w:tr>
      <w:tr w:rsidR="00190939" w:rsidRPr="00190939" w14:paraId="555ED9AB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AFB" w14:textId="29CE5C7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Внедрение целевой модели цифровой образовательной среды в муниципальных обще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E34519" w14:textId="50755D80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6F41" w14:textId="6C684084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</w:tr>
      <w:tr w:rsidR="00190939" w:rsidRPr="00190939" w14:paraId="2208D2ED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E49" w14:textId="2625168B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муниципальных общеобразовательных организаций, в которых внедрена целевая модель цифров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1ADA8E" w14:textId="308C9EB2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50BB" w14:textId="2784E181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75F4D448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264" w14:textId="381C23B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муниципальных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B2BD6F" w14:textId="0BB5BBAF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FC66" w14:textId="246CCA60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06F81216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87B" w14:textId="1C17CB78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4. Доля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3216F0" w14:textId="1B76CF47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96E7" w14:textId="23747546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</w:t>
            </w:r>
          </w:p>
        </w:tc>
      </w:tr>
      <w:tr w:rsidR="00190939" w:rsidRPr="00190939" w14:paraId="269D50BC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FE0" w14:textId="0072D89C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68A2D1" w14:textId="200E055B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223C" w14:textId="1F8ABD84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30AE4539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EF65D" w14:textId="2A03F1EE" w:rsidR="0047151D" w:rsidRPr="00190939" w:rsidRDefault="0047151D" w:rsidP="0047151D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3 </w:t>
            </w:r>
            <w:r w:rsidRPr="00190939">
              <w:rPr>
                <w:rFonts w:eastAsia="Calibri"/>
                <w:color w:val="000000" w:themeColor="text1"/>
              </w:rPr>
              <w:t>«Обеспечение поддержки работников системы образования Северодвинска»</w:t>
            </w:r>
          </w:p>
        </w:tc>
      </w:tr>
      <w:tr w:rsidR="00190939" w:rsidRPr="00190939" w14:paraId="7538F78E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3DD" w14:textId="2513D5AE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DDEC0D" w14:textId="66EFCB89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ед.,            не менее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9599" w14:textId="40D60BFC" w:rsidR="0047151D" w:rsidRPr="00190939" w:rsidRDefault="0047151D" w:rsidP="00542E94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 </w:t>
            </w:r>
            <w:r w:rsidR="00542E94" w:rsidRPr="00190939">
              <w:rPr>
                <w:color w:val="000000" w:themeColor="text1"/>
              </w:rPr>
              <w:t>496</w:t>
            </w:r>
            <w:r w:rsidRPr="00190939">
              <w:rPr>
                <w:color w:val="000000" w:themeColor="text1"/>
              </w:rPr>
              <w:t>,0</w:t>
            </w:r>
          </w:p>
        </w:tc>
      </w:tr>
      <w:tr w:rsidR="00190939" w:rsidRPr="00190939" w14:paraId="494A2D80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EDC" w14:textId="6F857297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расходов местного бюджета на обеспечение поддержки работников системы образования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413387" w14:textId="61B4E8C4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%,           не менее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B86E" w14:textId="11B0124F" w:rsidR="0047151D" w:rsidRPr="00190939" w:rsidRDefault="00224B44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5</w:t>
            </w:r>
          </w:p>
        </w:tc>
      </w:tr>
      <w:tr w:rsidR="00190939" w:rsidRPr="00190939" w14:paraId="18BC3445" w14:textId="77777777" w:rsidTr="00594C3E">
        <w:trPr>
          <w:cantSplit/>
          <w:trHeight w:val="240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C063AA" w14:textId="7464F7E5" w:rsidR="0047151D" w:rsidRPr="00190939" w:rsidRDefault="0047151D" w:rsidP="0047151D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Задача </w:t>
            </w:r>
            <w:r w:rsidR="00E031B3" w:rsidRPr="00190939">
              <w:rPr>
                <w:rFonts w:eastAsia="Calibri"/>
                <w:color w:val="000000" w:themeColor="text1"/>
              </w:rPr>
              <w:t xml:space="preserve">4 </w:t>
            </w:r>
            <w:r w:rsidRPr="00190939">
              <w:rPr>
                <w:rFonts w:eastAsia="Calibri"/>
                <w:color w:val="000000" w:themeColor="text1"/>
              </w:rPr>
              <w:t>«Совершенствование механизмов управления муниципальными образовательными организациями»</w:t>
            </w:r>
          </w:p>
        </w:tc>
      </w:tr>
      <w:tr w:rsidR="00190939" w:rsidRPr="00190939" w14:paraId="547610A5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7CC" w14:textId="6C0B220C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, в 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EDD097" w14:textId="09DF13E1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C2A" w14:textId="7AADEB6A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90939" w:rsidRPr="00190939" w14:paraId="7574470A" w14:textId="77777777" w:rsidTr="00594C3E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E87" w14:textId="49E31006" w:rsidR="0047151D" w:rsidRPr="00190939" w:rsidRDefault="0047151D" w:rsidP="0047151D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руководителей муниципальных образовательных организаций, участвующих в оценке эффективности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27F328" w14:textId="0E173357" w:rsidR="0047151D" w:rsidRPr="00190939" w:rsidRDefault="0047151D" w:rsidP="0047151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37DF" w14:textId="0241B7B8" w:rsidR="0047151D" w:rsidRPr="00190939" w:rsidRDefault="0047151D" w:rsidP="0047151D">
            <w:pPr>
              <w:snapToGrid w:val="0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</w:tbl>
    <w:p w14:paraId="5B05A7BC" w14:textId="77777777" w:rsidR="00A01676" w:rsidRPr="00190939" w:rsidRDefault="00A01676" w:rsidP="00594C3E">
      <w:pPr>
        <w:overflowPunct w:val="0"/>
        <w:autoSpaceDE w:val="0"/>
        <w:autoSpaceDN w:val="0"/>
        <w:adjustRightInd w:val="0"/>
        <w:ind w:left="709"/>
        <w:jc w:val="right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».</w:t>
      </w:r>
    </w:p>
    <w:p w14:paraId="427E10F2" w14:textId="77777777" w:rsidR="006016FA" w:rsidRPr="00190939" w:rsidRDefault="00515347" w:rsidP="00542E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3. </w:t>
      </w:r>
      <w:r w:rsidR="005F3C73" w:rsidRPr="00190939">
        <w:rPr>
          <w:color w:val="000000" w:themeColor="text1"/>
          <w:sz w:val="28"/>
        </w:rPr>
        <w:t>В п</w:t>
      </w:r>
      <w:r w:rsidR="00A01676" w:rsidRPr="00190939">
        <w:rPr>
          <w:color w:val="000000" w:themeColor="text1"/>
          <w:sz w:val="28"/>
        </w:rPr>
        <w:t>одраздел</w:t>
      </w:r>
      <w:r w:rsidR="005F3C73" w:rsidRPr="00190939">
        <w:rPr>
          <w:color w:val="000000" w:themeColor="text1"/>
          <w:sz w:val="28"/>
        </w:rPr>
        <w:t>е</w:t>
      </w:r>
      <w:r w:rsidR="00A01676" w:rsidRPr="00190939">
        <w:rPr>
          <w:color w:val="000000" w:themeColor="text1"/>
          <w:sz w:val="28"/>
        </w:rPr>
        <w:t xml:space="preserve"> 3.1 раздела </w:t>
      </w:r>
      <w:r w:rsidR="007158C5" w:rsidRPr="00190939">
        <w:rPr>
          <w:color w:val="000000" w:themeColor="text1"/>
          <w:sz w:val="28"/>
        </w:rPr>
        <w:t>3</w:t>
      </w:r>
      <w:r w:rsidR="006016FA" w:rsidRPr="00190939">
        <w:rPr>
          <w:color w:val="000000" w:themeColor="text1"/>
          <w:sz w:val="28"/>
        </w:rPr>
        <w:t>:</w:t>
      </w:r>
    </w:p>
    <w:p w14:paraId="4F2D7FA4" w14:textId="7EEB81D5" w:rsidR="00A01676" w:rsidRPr="00190939" w:rsidRDefault="006016FA" w:rsidP="00542E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1) </w:t>
      </w:r>
      <w:r w:rsidR="009C70F5" w:rsidRPr="00190939">
        <w:rPr>
          <w:color w:val="000000" w:themeColor="text1"/>
          <w:sz w:val="28"/>
        </w:rPr>
        <w:t xml:space="preserve">в </w:t>
      </w:r>
      <w:r w:rsidR="008F7585" w:rsidRPr="00190939">
        <w:rPr>
          <w:color w:val="000000" w:themeColor="text1"/>
          <w:sz w:val="28"/>
        </w:rPr>
        <w:t>п</w:t>
      </w:r>
      <w:r w:rsidR="00A01676" w:rsidRPr="00190939">
        <w:rPr>
          <w:color w:val="000000" w:themeColor="text1"/>
          <w:sz w:val="28"/>
        </w:rPr>
        <w:t>аспорт</w:t>
      </w:r>
      <w:r w:rsidR="009C70F5" w:rsidRPr="00190939">
        <w:rPr>
          <w:color w:val="000000" w:themeColor="text1"/>
          <w:sz w:val="28"/>
        </w:rPr>
        <w:t>е</w:t>
      </w:r>
      <w:r w:rsidR="00A01676" w:rsidRPr="00190939">
        <w:rPr>
          <w:color w:val="000000" w:themeColor="text1"/>
          <w:sz w:val="28"/>
        </w:rPr>
        <w:t xml:space="preserve"> подпрограммы</w:t>
      </w:r>
      <w:r w:rsidR="00542E94" w:rsidRPr="00190939">
        <w:rPr>
          <w:color w:val="000000" w:themeColor="text1"/>
          <w:sz w:val="28"/>
        </w:rPr>
        <w:t xml:space="preserve"> </w:t>
      </w:r>
      <w:r w:rsidR="0047151D" w:rsidRPr="00190939">
        <w:rPr>
          <w:color w:val="000000" w:themeColor="text1"/>
          <w:sz w:val="28"/>
        </w:rPr>
        <w:t xml:space="preserve">позицию «Объем финансирования подпрограммы в разрезе источников по годам реализации» </w:t>
      </w:r>
      <w:r w:rsidR="00594C3E" w:rsidRPr="00190939">
        <w:rPr>
          <w:color w:val="000000" w:themeColor="text1"/>
          <w:sz w:val="28"/>
        </w:rPr>
        <w:t>изложить в </w:t>
      </w:r>
      <w:r w:rsidR="00A01676" w:rsidRPr="00190939">
        <w:rPr>
          <w:color w:val="000000" w:themeColor="text1"/>
          <w:sz w:val="28"/>
        </w:rPr>
        <w:t>следующей редакции:</w:t>
      </w:r>
    </w:p>
    <w:p w14:paraId="2F4BA54A" w14:textId="77777777" w:rsidR="0047151D" w:rsidRPr="00190939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«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3228"/>
        <w:gridCol w:w="6237"/>
      </w:tblGrid>
      <w:tr w:rsidR="00190939" w:rsidRPr="00190939" w14:paraId="5CD69DE9" w14:textId="77777777" w:rsidTr="00EA3767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16D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Объем финансирования</w:t>
            </w:r>
          </w:p>
          <w:p w14:paraId="16A4C866" w14:textId="77777777" w:rsidR="0047151D" w:rsidRPr="00190939" w:rsidRDefault="0047151D" w:rsidP="0047151D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4AA8B491" w14:textId="77777777" w:rsidR="0047151D" w:rsidRPr="00190939" w:rsidRDefault="0047151D" w:rsidP="0047151D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A72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щий объем финансирования подпрограммы – 33 474 012,5</w:t>
            </w:r>
            <w:r w:rsidRPr="00190939">
              <w:rPr>
                <w:bCs/>
                <w:color w:val="000000" w:themeColor="text1"/>
              </w:rPr>
              <w:t xml:space="preserve"> </w:t>
            </w:r>
            <w:r w:rsidRPr="00190939">
              <w:rPr>
                <w:color w:val="000000" w:themeColor="text1"/>
              </w:rPr>
              <w:t>тыс. рублей,</w:t>
            </w:r>
          </w:p>
          <w:p w14:paraId="543CAEEC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370F8926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1 531 087,1 тыс. рублей;</w:t>
            </w:r>
          </w:p>
          <w:p w14:paraId="6A0D427B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22 073 435,0 тыс. рублей;</w:t>
            </w:r>
          </w:p>
          <w:p w14:paraId="19BC540F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9 869 490,4 тыс. рублей;</w:t>
            </w:r>
          </w:p>
          <w:p w14:paraId="68F18216" w14:textId="77777777" w:rsidR="00542E94" w:rsidRPr="00190939" w:rsidRDefault="00542E94" w:rsidP="00542E94">
            <w:pPr>
              <w:rPr>
                <w:color w:val="000000" w:themeColor="text1"/>
              </w:rPr>
            </w:pPr>
          </w:p>
          <w:p w14:paraId="14188081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 год – 5 436 536,7 тыс. рублей,</w:t>
            </w:r>
          </w:p>
          <w:p w14:paraId="0B0687AB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148F6472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8 856,5 тыс. рублей;</w:t>
            </w:r>
          </w:p>
          <w:p w14:paraId="5C0D1B2A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667 045,9 тыс. рублей;</w:t>
            </w:r>
          </w:p>
          <w:p w14:paraId="7DD80B79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510 634,3 тыс. рублей;</w:t>
            </w:r>
          </w:p>
          <w:p w14:paraId="643D0C67" w14:textId="77777777" w:rsidR="00542E94" w:rsidRPr="00190939" w:rsidRDefault="00542E94" w:rsidP="00542E94">
            <w:pPr>
              <w:rPr>
                <w:color w:val="000000" w:themeColor="text1"/>
              </w:rPr>
            </w:pPr>
          </w:p>
          <w:p w14:paraId="1511B78B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4 год – 5 691 027,5 тыс. рублей,</w:t>
            </w:r>
          </w:p>
          <w:p w14:paraId="63BB0717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190BF505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61 512,4 тыс. рублей;</w:t>
            </w:r>
          </w:p>
          <w:p w14:paraId="7AC3775C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910 284,3 тыс. рублей;</w:t>
            </w:r>
          </w:p>
          <w:p w14:paraId="37C70D9E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519 230,8 тыс. рублей;</w:t>
            </w:r>
          </w:p>
          <w:p w14:paraId="6A62305A" w14:textId="77777777" w:rsidR="00542E94" w:rsidRPr="00190939" w:rsidRDefault="00542E94" w:rsidP="00542E94">
            <w:pPr>
              <w:rPr>
                <w:color w:val="000000" w:themeColor="text1"/>
              </w:rPr>
            </w:pPr>
          </w:p>
          <w:p w14:paraId="53E5D140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5 год – 5 934 887,5 тыс. рублей, </w:t>
            </w:r>
          </w:p>
          <w:p w14:paraId="329954F3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3F5CB9CE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6 437,2 тыс. рублей;</w:t>
            </w:r>
          </w:p>
          <w:p w14:paraId="6350F145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4 102 746,4 тыс. рублей;</w:t>
            </w:r>
          </w:p>
          <w:p w14:paraId="3344D150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575 703,9 тыс. рублей;</w:t>
            </w:r>
          </w:p>
          <w:p w14:paraId="721EBD74" w14:textId="77777777" w:rsidR="00542E94" w:rsidRPr="00190939" w:rsidRDefault="00542E94" w:rsidP="00542E94">
            <w:pPr>
              <w:rPr>
                <w:color w:val="000000" w:themeColor="text1"/>
              </w:rPr>
            </w:pPr>
          </w:p>
          <w:p w14:paraId="205711B7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6 год – 5 406 983,2 тыс. рублей, </w:t>
            </w:r>
          </w:p>
          <w:p w14:paraId="474F55A6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99595AC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1 427,0 тыс. рублей;</w:t>
            </w:r>
          </w:p>
          <w:p w14:paraId="0A9BD58F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464 452,8 тыс. рублей;</w:t>
            </w:r>
          </w:p>
          <w:p w14:paraId="175C7BE9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691 103,4 тыс. рублей;</w:t>
            </w:r>
          </w:p>
          <w:p w14:paraId="520A4C85" w14:textId="77777777" w:rsidR="00542E94" w:rsidRPr="00190939" w:rsidRDefault="00542E94" w:rsidP="00542E94">
            <w:pPr>
              <w:rPr>
                <w:color w:val="000000" w:themeColor="text1"/>
              </w:rPr>
            </w:pPr>
          </w:p>
          <w:p w14:paraId="702670F7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7 год – 5 470 394,2 тыс. рублей, </w:t>
            </w:r>
          </w:p>
          <w:p w14:paraId="0DC8AE17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66CB73A8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1 427,0 тыс. рублей;</w:t>
            </w:r>
          </w:p>
          <w:p w14:paraId="2620E2ED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464 452,8 тыс. рублей;</w:t>
            </w:r>
          </w:p>
          <w:p w14:paraId="56AE7158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754 514,4 тыс. рублей;</w:t>
            </w:r>
          </w:p>
          <w:p w14:paraId="7D3F0F3D" w14:textId="77777777" w:rsidR="00542E94" w:rsidRPr="00190939" w:rsidRDefault="00542E94" w:rsidP="00542E94">
            <w:pPr>
              <w:rPr>
                <w:color w:val="000000" w:themeColor="text1"/>
              </w:rPr>
            </w:pPr>
          </w:p>
          <w:p w14:paraId="773881EE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8 год – 5 534 183,4 тыс. рублей,</w:t>
            </w:r>
          </w:p>
          <w:p w14:paraId="4DDD8185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5BEA11C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251 427,0 тыс. рублей;</w:t>
            </w:r>
          </w:p>
          <w:p w14:paraId="3D378830" w14:textId="77777777" w:rsidR="00542E94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464 452,8 тыс. рублей;</w:t>
            </w:r>
          </w:p>
          <w:p w14:paraId="636CB7DE" w14:textId="16706B30" w:rsidR="0047151D" w:rsidRPr="00190939" w:rsidRDefault="00542E94" w:rsidP="00542E94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818 303,6 тыс. рублей</w:t>
            </w:r>
          </w:p>
        </w:tc>
      </w:tr>
    </w:tbl>
    <w:p w14:paraId="04BF5B37" w14:textId="6AE73363" w:rsidR="000C6152" w:rsidRPr="00190939" w:rsidRDefault="008B5336" w:rsidP="00594C3E">
      <w:pPr>
        <w:overflowPunct w:val="0"/>
        <w:autoSpaceDE w:val="0"/>
        <w:autoSpaceDN w:val="0"/>
        <w:adjustRightInd w:val="0"/>
        <w:jc w:val="right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lastRenderedPageBreak/>
        <w:t>»;</w:t>
      </w:r>
    </w:p>
    <w:p w14:paraId="237B1BBD" w14:textId="6CB2BEDD" w:rsidR="007158C5" w:rsidRPr="00190939" w:rsidRDefault="008E0051" w:rsidP="0087199A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2</w:t>
      </w:r>
      <w:r w:rsidR="008F7585" w:rsidRPr="00190939">
        <w:rPr>
          <w:color w:val="000000" w:themeColor="text1"/>
          <w:sz w:val="28"/>
          <w:szCs w:val="28"/>
        </w:rPr>
        <w:t>)</w:t>
      </w:r>
      <w:r w:rsidR="0087199A" w:rsidRPr="00190939">
        <w:rPr>
          <w:color w:val="000000" w:themeColor="text1"/>
          <w:sz w:val="28"/>
          <w:szCs w:val="28"/>
        </w:rPr>
        <w:t> </w:t>
      </w:r>
      <w:r w:rsidR="00723AC5" w:rsidRPr="00190939">
        <w:rPr>
          <w:color w:val="000000" w:themeColor="text1"/>
          <w:sz w:val="28"/>
          <w:szCs w:val="28"/>
        </w:rPr>
        <w:t>дополнить пунктом</w:t>
      </w:r>
      <w:r w:rsidR="007158C5" w:rsidRPr="00190939">
        <w:rPr>
          <w:color w:val="000000" w:themeColor="text1"/>
          <w:sz w:val="28"/>
          <w:szCs w:val="28"/>
        </w:rPr>
        <w:t xml:space="preserve"> </w:t>
      </w:r>
      <w:r w:rsidR="00723AC5" w:rsidRPr="00190939">
        <w:rPr>
          <w:color w:val="000000" w:themeColor="text1"/>
          <w:sz w:val="28"/>
          <w:szCs w:val="28"/>
        </w:rPr>
        <w:t>37.2</w:t>
      </w:r>
      <w:r w:rsidR="0087199A" w:rsidRPr="00190939">
        <w:rPr>
          <w:color w:val="000000" w:themeColor="text1"/>
          <w:sz w:val="28"/>
          <w:szCs w:val="28"/>
        </w:rPr>
        <w:t xml:space="preserve"> следующе</w:t>
      </w:r>
      <w:r w:rsidR="00723AC5" w:rsidRPr="00190939">
        <w:rPr>
          <w:color w:val="000000" w:themeColor="text1"/>
          <w:sz w:val="28"/>
          <w:szCs w:val="28"/>
        </w:rPr>
        <w:t>го</w:t>
      </w:r>
      <w:r w:rsidR="0087199A" w:rsidRPr="00190939">
        <w:rPr>
          <w:color w:val="000000" w:themeColor="text1"/>
          <w:sz w:val="28"/>
          <w:szCs w:val="28"/>
        </w:rPr>
        <w:t xml:space="preserve"> </w:t>
      </w:r>
      <w:r w:rsidR="00723AC5" w:rsidRPr="00190939">
        <w:rPr>
          <w:color w:val="000000" w:themeColor="text1"/>
          <w:sz w:val="28"/>
          <w:szCs w:val="28"/>
        </w:rPr>
        <w:t>содержания</w:t>
      </w:r>
      <w:r w:rsidR="0087199A" w:rsidRPr="00190939">
        <w:rPr>
          <w:color w:val="000000" w:themeColor="text1"/>
          <w:sz w:val="28"/>
          <w:szCs w:val="28"/>
        </w:rPr>
        <w:t>:</w:t>
      </w:r>
    </w:p>
    <w:p w14:paraId="6505CC3D" w14:textId="2D4B04C1" w:rsidR="00723AC5" w:rsidRPr="00190939" w:rsidRDefault="0087199A" w:rsidP="00723AC5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190939">
        <w:rPr>
          <w:caps/>
          <w:color w:val="000000" w:themeColor="text1"/>
          <w:sz w:val="28"/>
          <w:szCs w:val="28"/>
        </w:rPr>
        <w:t>«</w:t>
      </w:r>
      <w:r w:rsidR="00723AC5" w:rsidRPr="00190939">
        <w:rPr>
          <w:color w:val="000000" w:themeColor="text1"/>
          <w:sz w:val="28"/>
          <w:szCs w:val="28"/>
        </w:rPr>
        <w:t>37.2. Мероприятие 2.08 «Обеспечение деятельности советников директора по воспитанию и взаимодействию с детским</w:t>
      </w:r>
      <w:r w:rsidR="008B5336" w:rsidRPr="00190939">
        <w:rPr>
          <w:color w:val="000000" w:themeColor="text1"/>
          <w:sz w:val="28"/>
          <w:szCs w:val="28"/>
        </w:rPr>
        <w:t xml:space="preserve">и общественными объединениями в </w:t>
      </w:r>
      <w:r w:rsidR="00723AC5" w:rsidRPr="00190939">
        <w:rPr>
          <w:color w:val="000000" w:themeColor="text1"/>
          <w:sz w:val="28"/>
          <w:szCs w:val="28"/>
        </w:rPr>
        <w:t>муниципальных общеобразовательных</w:t>
      </w:r>
      <w:r w:rsidR="008B5336" w:rsidRPr="00190939">
        <w:rPr>
          <w:color w:val="000000" w:themeColor="text1"/>
          <w:sz w:val="28"/>
          <w:szCs w:val="28"/>
        </w:rPr>
        <w:t xml:space="preserve"> организациях» осуществляется в </w:t>
      </w:r>
      <w:r w:rsidR="00723AC5" w:rsidRPr="00190939">
        <w:rPr>
          <w:color w:val="000000" w:themeColor="text1"/>
          <w:sz w:val="28"/>
          <w:szCs w:val="28"/>
        </w:rPr>
        <w:t>соответствии с Постановлением Правите</w:t>
      </w:r>
      <w:r w:rsidR="008B5336" w:rsidRPr="00190939">
        <w:rPr>
          <w:color w:val="000000" w:themeColor="text1"/>
          <w:sz w:val="28"/>
          <w:szCs w:val="28"/>
        </w:rPr>
        <w:t xml:space="preserve">льства Архангельской области от </w:t>
      </w:r>
      <w:r w:rsidR="00723AC5" w:rsidRPr="00190939">
        <w:rPr>
          <w:color w:val="000000" w:themeColor="text1"/>
          <w:sz w:val="28"/>
          <w:szCs w:val="28"/>
        </w:rPr>
        <w:t xml:space="preserve">12.10.2012 № 463-пп «Об утверждении государственной программы Архангельской </w:t>
      </w:r>
      <w:r w:rsidR="00BD793E">
        <w:rPr>
          <w:color w:val="000000" w:themeColor="text1"/>
          <w:sz w:val="28"/>
          <w:szCs w:val="28"/>
        </w:rPr>
        <w:t>области «Развитие образования и </w:t>
      </w:r>
      <w:r w:rsidR="00723AC5" w:rsidRPr="00190939">
        <w:rPr>
          <w:color w:val="000000" w:themeColor="text1"/>
          <w:sz w:val="28"/>
          <w:szCs w:val="28"/>
        </w:rPr>
        <w:t>науки Архангельской области».</w:t>
      </w:r>
    </w:p>
    <w:p w14:paraId="0C8A0E4F" w14:textId="6645A11E" w:rsidR="0087199A" w:rsidRPr="00190939" w:rsidRDefault="00723AC5" w:rsidP="00723AC5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 xml:space="preserve">В рамках реализации мероприятия 2.08 предоставляется иной межбюджетный трансферт на основании соглашения от 03.08.2023                         </w:t>
      </w:r>
      <w:r w:rsidR="00C837A1">
        <w:rPr>
          <w:color w:val="000000" w:themeColor="text1"/>
          <w:sz w:val="28"/>
          <w:szCs w:val="28"/>
        </w:rPr>
        <w:t xml:space="preserve">   № 11730000-1-2023-015 между м</w:t>
      </w:r>
      <w:r w:rsidRPr="00190939">
        <w:rPr>
          <w:color w:val="000000" w:themeColor="text1"/>
          <w:sz w:val="28"/>
          <w:szCs w:val="28"/>
        </w:rPr>
        <w:t>инистерством образования Архангельской области и Администрацией муниципального образования «Северодвинск» о предоставлении иного межбюджетного трансферта, имеющего целевое назначение, из бюджета Архангельской области бюджету городского округа Архангельской области «Северодвинск» на проведение мероприятий по обеспечению деятельности советников директора по воспитанию и взаимодействию с детскими общественными объединениями в общеобразовательных организациях (для муниципальных общеобразовательных организаций)</w:t>
      </w:r>
      <w:r w:rsidR="00AD1C26" w:rsidRPr="00190939">
        <w:rPr>
          <w:color w:val="000000" w:themeColor="text1"/>
          <w:sz w:val="28"/>
          <w:szCs w:val="28"/>
        </w:rPr>
        <w:t>.</w:t>
      </w:r>
      <w:r w:rsidR="008F7585" w:rsidRPr="00190939">
        <w:rPr>
          <w:color w:val="000000" w:themeColor="text1"/>
          <w:sz w:val="28"/>
          <w:szCs w:val="28"/>
        </w:rPr>
        <w:t>»;</w:t>
      </w:r>
    </w:p>
    <w:p w14:paraId="27246EC5" w14:textId="509A96C6" w:rsidR="0087199A" w:rsidRPr="00190939" w:rsidRDefault="008C2842" w:rsidP="0087199A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90939">
        <w:rPr>
          <w:caps/>
          <w:color w:val="000000" w:themeColor="text1"/>
          <w:sz w:val="28"/>
          <w:szCs w:val="28"/>
        </w:rPr>
        <w:t>3</w:t>
      </w:r>
      <w:r w:rsidR="008F7585" w:rsidRPr="00190939">
        <w:rPr>
          <w:caps/>
          <w:color w:val="000000" w:themeColor="text1"/>
          <w:sz w:val="28"/>
          <w:szCs w:val="28"/>
        </w:rPr>
        <w:t>) </w:t>
      </w:r>
      <w:r w:rsidR="00F04454" w:rsidRPr="00190939">
        <w:rPr>
          <w:color w:val="000000" w:themeColor="text1"/>
          <w:sz w:val="28"/>
          <w:szCs w:val="28"/>
        </w:rPr>
        <w:t>пункт 49</w:t>
      </w:r>
      <w:r w:rsidR="003C6AA2" w:rsidRPr="00190939">
        <w:rPr>
          <w:color w:val="000000" w:themeColor="text1"/>
          <w:sz w:val="28"/>
          <w:szCs w:val="28"/>
        </w:rPr>
        <w:t xml:space="preserve"> </w:t>
      </w:r>
      <w:r w:rsidRPr="00190939">
        <w:rPr>
          <w:color w:val="000000" w:themeColor="text1"/>
          <w:sz w:val="28"/>
          <w:szCs w:val="28"/>
        </w:rPr>
        <w:t xml:space="preserve">дополнить абзацем </w:t>
      </w:r>
      <w:r w:rsidR="00F04454" w:rsidRPr="00190939">
        <w:rPr>
          <w:color w:val="000000" w:themeColor="text1"/>
          <w:sz w:val="28"/>
          <w:szCs w:val="28"/>
        </w:rPr>
        <w:t>восьмым</w:t>
      </w:r>
      <w:r w:rsidRPr="00190939">
        <w:rPr>
          <w:color w:val="000000" w:themeColor="text1"/>
          <w:sz w:val="28"/>
          <w:szCs w:val="28"/>
        </w:rPr>
        <w:t xml:space="preserve"> </w:t>
      </w:r>
      <w:r w:rsidR="009C70F5" w:rsidRPr="00190939">
        <w:rPr>
          <w:color w:val="000000" w:themeColor="text1"/>
          <w:sz w:val="28"/>
          <w:szCs w:val="28"/>
        </w:rPr>
        <w:t>следующего</w:t>
      </w:r>
      <w:r w:rsidR="00AD1C26" w:rsidRPr="00190939">
        <w:rPr>
          <w:color w:val="000000" w:themeColor="text1"/>
          <w:sz w:val="28"/>
          <w:szCs w:val="28"/>
        </w:rPr>
        <w:t xml:space="preserve"> </w:t>
      </w:r>
      <w:r w:rsidR="009C70F5" w:rsidRPr="00190939">
        <w:rPr>
          <w:color w:val="000000" w:themeColor="text1"/>
          <w:sz w:val="28"/>
          <w:szCs w:val="28"/>
        </w:rPr>
        <w:t>содержания</w:t>
      </w:r>
      <w:r w:rsidR="0087199A" w:rsidRPr="00190939">
        <w:rPr>
          <w:color w:val="000000" w:themeColor="text1"/>
          <w:sz w:val="28"/>
          <w:szCs w:val="28"/>
        </w:rPr>
        <w:t>:</w:t>
      </w:r>
    </w:p>
    <w:p w14:paraId="158CE6ED" w14:textId="0EF37F5B" w:rsidR="008F7585" w:rsidRPr="00190939" w:rsidRDefault="0087199A" w:rsidP="00AD1C2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caps/>
          <w:color w:val="000000" w:themeColor="text1"/>
          <w:sz w:val="28"/>
          <w:szCs w:val="28"/>
        </w:rPr>
        <w:t>«</w:t>
      </w:r>
      <w:r w:rsidR="00F04454" w:rsidRPr="00190939">
        <w:rPr>
          <w:rFonts w:eastAsia="Calibri"/>
          <w:color w:val="000000" w:themeColor="text1"/>
          <w:sz w:val="28"/>
          <w:szCs w:val="28"/>
        </w:rPr>
        <w:t xml:space="preserve">Для реализации мероприятия 4.04 предоставляется субсидия из областного бюджета бюджету городского округа Архангельской области «Северодвинск» в рамках Соглашения № 075-23-20-пф-104 от 29.06.2023 </w:t>
      </w:r>
      <w:r w:rsidR="00425A8B">
        <w:rPr>
          <w:rFonts w:eastAsia="Calibri"/>
          <w:color w:val="000000" w:themeColor="text1"/>
          <w:sz w:val="28"/>
          <w:szCs w:val="28"/>
        </w:rPr>
        <w:lastRenderedPageBreak/>
        <w:t>между м</w:t>
      </w:r>
      <w:r w:rsidR="00F04454" w:rsidRPr="00190939">
        <w:rPr>
          <w:rFonts w:eastAsia="Calibri"/>
          <w:color w:val="000000" w:themeColor="text1"/>
          <w:sz w:val="28"/>
          <w:szCs w:val="28"/>
        </w:rPr>
        <w:t>инистерством образования Архангельской области и Администрацией муниципального образования «Северодвинск»</w:t>
      </w:r>
      <w:r w:rsidR="00AD1C26" w:rsidRPr="00190939">
        <w:rPr>
          <w:rFonts w:eastAsia="Calibri"/>
          <w:color w:val="000000" w:themeColor="text1"/>
          <w:sz w:val="28"/>
          <w:szCs w:val="28"/>
        </w:rPr>
        <w:t>.</w:t>
      </w:r>
      <w:r w:rsidR="008F7585" w:rsidRPr="00190939">
        <w:rPr>
          <w:color w:val="000000" w:themeColor="text1"/>
          <w:sz w:val="28"/>
          <w:szCs w:val="28"/>
        </w:rPr>
        <w:t>»;</w:t>
      </w:r>
    </w:p>
    <w:p w14:paraId="0DD68704" w14:textId="70322875" w:rsidR="00A01676" w:rsidRPr="00190939" w:rsidRDefault="008C2842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90939">
        <w:rPr>
          <w:caps/>
          <w:color w:val="000000" w:themeColor="text1"/>
          <w:sz w:val="28"/>
          <w:szCs w:val="28"/>
        </w:rPr>
        <w:t>4</w:t>
      </w:r>
      <w:r w:rsidR="00EF1752" w:rsidRPr="00190939">
        <w:rPr>
          <w:caps/>
          <w:color w:val="000000" w:themeColor="text1"/>
          <w:sz w:val="28"/>
          <w:szCs w:val="28"/>
        </w:rPr>
        <w:t>)</w:t>
      </w:r>
      <w:r w:rsidR="00A01676" w:rsidRPr="00190939">
        <w:rPr>
          <w:caps/>
          <w:color w:val="000000" w:themeColor="text1"/>
          <w:sz w:val="28"/>
          <w:szCs w:val="28"/>
        </w:rPr>
        <w:t> </w:t>
      </w:r>
      <w:r w:rsidR="00594C3E" w:rsidRPr="00190939">
        <w:rPr>
          <w:color w:val="000000" w:themeColor="text1"/>
          <w:sz w:val="28"/>
          <w:szCs w:val="28"/>
        </w:rPr>
        <w:t>п</w:t>
      </w:r>
      <w:r w:rsidR="0087199A" w:rsidRPr="00190939">
        <w:rPr>
          <w:color w:val="000000" w:themeColor="text1"/>
          <w:sz w:val="28"/>
          <w:szCs w:val="28"/>
        </w:rPr>
        <w:t>ункт</w:t>
      </w:r>
      <w:r w:rsidR="00EF1752" w:rsidRPr="00190939">
        <w:rPr>
          <w:color w:val="000000" w:themeColor="text1"/>
          <w:sz w:val="28"/>
          <w:szCs w:val="28"/>
        </w:rPr>
        <w:t xml:space="preserve"> 7</w:t>
      </w:r>
      <w:r w:rsidR="00EC236A" w:rsidRPr="00190939">
        <w:rPr>
          <w:color w:val="000000" w:themeColor="text1"/>
          <w:sz w:val="28"/>
          <w:szCs w:val="28"/>
        </w:rPr>
        <w:t>4</w:t>
      </w:r>
      <w:r w:rsidR="00A01676" w:rsidRPr="00190939">
        <w:rPr>
          <w:color w:val="000000" w:themeColor="text1"/>
          <w:sz w:val="28"/>
          <w:szCs w:val="28"/>
        </w:rPr>
        <w:t xml:space="preserve"> изложить в следующей редакции:</w:t>
      </w:r>
    </w:p>
    <w:p w14:paraId="34A41086" w14:textId="34AE75C1" w:rsidR="00A72DB0" w:rsidRPr="00190939" w:rsidRDefault="0087199A" w:rsidP="00A72DB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«</w:t>
      </w:r>
      <w:r w:rsidR="00A72DB0" w:rsidRPr="00190939">
        <w:rPr>
          <w:rFonts w:eastAsia="Calibri"/>
          <w:color w:val="000000" w:themeColor="text1"/>
          <w:sz w:val="28"/>
          <w:szCs w:val="28"/>
        </w:rPr>
        <w:t>74. Общий объем бюджетных ассигнований, выделенный на реализацию мероприятий подпрограммы «Развитие общего и дополнительного образования детей», составляет 33 474 012,5 тыс. руб., в том числе:</w:t>
      </w:r>
    </w:p>
    <w:p w14:paraId="151AC1AB" w14:textId="77777777" w:rsidR="00A72DB0" w:rsidRPr="00190939" w:rsidRDefault="00A72DB0" w:rsidP="00A72DB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федеральный бюджет – 1 531 087,1 тыс. руб.;</w:t>
      </w:r>
    </w:p>
    <w:p w14:paraId="3E84808F" w14:textId="77777777" w:rsidR="00A72DB0" w:rsidRPr="00190939" w:rsidRDefault="00A72DB0" w:rsidP="00A72DB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областной бюджет – 22 073 435,0 тыс. руб.;</w:t>
      </w:r>
    </w:p>
    <w:p w14:paraId="7C44B3B4" w14:textId="77777777" w:rsidR="00A72DB0" w:rsidRPr="00190939" w:rsidRDefault="00A72DB0" w:rsidP="00A72DB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местный бюджет – 9 869 490,4 тыс. руб.</w:t>
      </w:r>
    </w:p>
    <w:p w14:paraId="72AF04B6" w14:textId="77777777" w:rsidR="00A72DB0" w:rsidRPr="00190939" w:rsidRDefault="00A72DB0" w:rsidP="00A72DB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Развитие дошкольного, общего и дополнительного образования детей», по годам реализации, источникам финансирования муниципальной программы в разрезе задач приведен в таблицах 3 и 4.</w:t>
      </w:r>
    </w:p>
    <w:p w14:paraId="4FDD3F98" w14:textId="3303D235" w:rsidR="00515347" w:rsidRPr="00190939" w:rsidRDefault="00515347" w:rsidP="00A72DB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75E96C53" w14:textId="77777777" w:rsidR="00EA3767" w:rsidRPr="00190939" w:rsidRDefault="00EA3767" w:rsidP="00EA3767">
      <w:pPr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Таблица 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2053"/>
        <w:gridCol w:w="2053"/>
        <w:gridCol w:w="2119"/>
      </w:tblGrid>
      <w:tr w:rsidR="00190939" w:rsidRPr="00190939" w14:paraId="4788A718" w14:textId="77777777" w:rsidTr="00515347">
        <w:trPr>
          <w:tblHeader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EB8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858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190939" w:rsidRPr="00190939" w14:paraId="720F3605" w14:textId="77777777" w:rsidTr="00515347">
        <w:trPr>
          <w:tblHeader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65D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50A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FA5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4 го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3ED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5 год</w:t>
            </w:r>
          </w:p>
        </w:tc>
      </w:tr>
      <w:tr w:rsidR="00190939" w:rsidRPr="00190939" w14:paraId="07C40C89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F5F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1</w:t>
            </w:r>
          </w:p>
        </w:tc>
      </w:tr>
      <w:tr w:rsidR="00190939" w:rsidRPr="00190939" w14:paraId="3456CD6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243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A8D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E45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5A3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2A373C7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994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41B" w14:textId="15408A8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877 407,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246" w14:textId="0B45D805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983 10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AD3" w14:textId="7FA6561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072 416,3</w:t>
            </w:r>
          </w:p>
        </w:tc>
      </w:tr>
      <w:tr w:rsidR="00190939" w:rsidRPr="00190939" w14:paraId="3490CCC7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AE9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507" w14:textId="6879AF7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69 644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2DA" w14:textId="4E293A1D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76 552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FB6" w14:textId="12B1C025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01 732,8</w:t>
            </w:r>
          </w:p>
        </w:tc>
      </w:tr>
      <w:tr w:rsidR="00190939" w:rsidRPr="00190939" w14:paraId="2F72A184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8F5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09A" w14:textId="4E5CEEA8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65E" w14:textId="4FA3BECC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67E" w14:textId="1ABD5149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1D9B53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49A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501" w14:textId="2952A274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547 051,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820" w14:textId="42799AB8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color w:val="000000" w:themeColor="text1"/>
              </w:rPr>
              <w:t>2 659 655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1FC" w14:textId="571B7078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color w:val="000000" w:themeColor="text1"/>
              </w:rPr>
              <w:t>2 774 149,1</w:t>
            </w:r>
          </w:p>
        </w:tc>
      </w:tr>
      <w:tr w:rsidR="00190939" w:rsidRPr="00190939" w14:paraId="0901C4F0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FBC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2</w:t>
            </w:r>
          </w:p>
        </w:tc>
      </w:tr>
      <w:tr w:rsidR="00190939" w:rsidRPr="00190939" w14:paraId="311834B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569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5CA" w14:textId="0E00C646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8 856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C83" w14:textId="309F03C5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61 51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72B" w14:textId="1218AC0D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6 437,2</w:t>
            </w:r>
          </w:p>
        </w:tc>
      </w:tr>
      <w:tr w:rsidR="00190939" w:rsidRPr="00190939" w14:paraId="630FE07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5F9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4C0" w14:textId="5F14D14A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780 921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26E" w14:textId="76EE9F0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922 256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724" w14:textId="5944890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025 208,1</w:t>
            </w:r>
          </w:p>
        </w:tc>
      </w:tr>
      <w:tr w:rsidR="00190939" w:rsidRPr="00190939" w14:paraId="10C5F65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71D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67A" w14:textId="4AC0FCF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0 819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25F" w14:textId="3B3CE3F1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58 039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E5C" w14:textId="10C188DC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74 462,8</w:t>
            </w:r>
          </w:p>
        </w:tc>
      </w:tr>
      <w:tr w:rsidR="00190939" w:rsidRPr="00190939" w14:paraId="199AB3C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ED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70F" w14:textId="46E939C4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094" w14:textId="1FE2FB1F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E92" w14:textId="65FDA4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220529A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B9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CF5" w14:textId="3AF4DB5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480 597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951" w14:textId="28B45F1F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641 807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237" w14:textId="05EB6074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756 108,1</w:t>
            </w:r>
          </w:p>
        </w:tc>
      </w:tr>
      <w:tr w:rsidR="00190939" w:rsidRPr="00190939" w14:paraId="5E1D1297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229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3</w:t>
            </w:r>
          </w:p>
        </w:tc>
      </w:tr>
      <w:tr w:rsidR="00190939" w:rsidRPr="00190939" w14:paraId="377C7CB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093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974" w14:textId="3F78726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6A6" w14:textId="76E61D09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7ED" w14:textId="6DAA5B6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A3D415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5F1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521" w14:textId="15F44C1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390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73D" w14:textId="4B72A1E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990" w14:textId="65FD410F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899394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86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ED4" w14:textId="3BE5069D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49 126,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9B0" w14:textId="70C2FD2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34 374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35B" w14:textId="556A9D8D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46 261,4</w:t>
            </w:r>
          </w:p>
        </w:tc>
      </w:tr>
      <w:tr w:rsidR="00190939" w:rsidRPr="00190939" w14:paraId="6370C12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E23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347" w14:textId="6EC5A34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71D" w14:textId="5B191EEB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F7A" w14:textId="12D879D1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ACC19E2" w14:textId="77777777" w:rsidTr="00515347">
        <w:trPr>
          <w:trHeight w:val="34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2DF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D93" w14:textId="68CD7FF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50 516,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DEC" w14:textId="0DAEF5A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34 374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F15" w14:textId="1DA91884" w:rsidR="00A72DB0" w:rsidRPr="00190939" w:rsidRDefault="00A72DB0" w:rsidP="00A72DB0">
            <w:pPr>
              <w:jc w:val="center"/>
              <w:rPr>
                <w:color w:val="000000" w:themeColor="text1"/>
                <w:lang w:val="en-US"/>
              </w:rPr>
            </w:pPr>
            <w:r w:rsidRPr="00190939">
              <w:rPr>
                <w:color w:val="000000" w:themeColor="text1"/>
              </w:rPr>
              <w:t>346 261,4</w:t>
            </w:r>
          </w:p>
        </w:tc>
      </w:tr>
      <w:tr w:rsidR="00190939" w:rsidRPr="00190939" w14:paraId="1E749858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A77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4</w:t>
            </w:r>
          </w:p>
        </w:tc>
      </w:tr>
      <w:tr w:rsidR="00190939" w:rsidRPr="00190939" w14:paraId="481D456F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BE3" w14:textId="77777777" w:rsidR="009D0F3E" w:rsidRPr="00190939" w:rsidRDefault="009D0F3E" w:rsidP="009D0F3E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5E17" w14:textId="63D18A5C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E1E" w14:textId="712C63B3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C7F" w14:textId="5B8BBC53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222F21D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03D" w14:textId="77777777" w:rsidR="009D0F3E" w:rsidRPr="00190939" w:rsidRDefault="009D0F3E" w:rsidP="009D0F3E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0A1" w14:textId="02ACA399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4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A5F" w14:textId="690F088C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5BD" w14:textId="0D9882EC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20989D1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40D" w14:textId="77777777" w:rsidR="009D0F3E" w:rsidRPr="00190939" w:rsidRDefault="009D0F3E" w:rsidP="009D0F3E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EAE" w14:textId="608FB660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614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213" w14:textId="36241DDB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808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A5DB" w14:textId="0E4F5BF5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916,9</w:t>
            </w:r>
          </w:p>
        </w:tc>
      </w:tr>
      <w:tr w:rsidR="00190939" w:rsidRPr="00190939" w14:paraId="4F5FD6A3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6CD" w14:textId="77777777" w:rsidR="009D0F3E" w:rsidRPr="00190939" w:rsidRDefault="009D0F3E" w:rsidP="009D0F3E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214" w14:textId="0AD323C5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74E" w14:textId="3DA64E94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476" w14:textId="0BEB4B28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EDB0926" w14:textId="77777777" w:rsidTr="006D2185">
        <w:trPr>
          <w:trHeight w:val="40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E7" w14:textId="77777777" w:rsidR="009D0F3E" w:rsidRPr="00190939" w:rsidRDefault="009D0F3E" w:rsidP="009D0F3E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6D8" w14:textId="3D5DF70A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988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92B7" w14:textId="65B34E63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808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C94" w14:textId="01B70648" w:rsidR="009D0F3E" w:rsidRPr="00190939" w:rsidRDefault="009D0F3E" w:rsidP="009D0F3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916,9</w:t>
            </w:r>
          </w:p>
        </w:tc>
      </w:tr>
      <w:tr w:rsidR="00190939" w:rsidRPr="00190939" w14:paraId="09736C7C" w14:textId="77777777" w:rsidTr="00515347">
        <w:trPr>
          <w:trHeight w:val="31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969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Задача 5</w:t>
            </w:r>
          </w:p>
        </w:tc>
      </w:tr>
      <w:tr w:rsidR="00190939" w:rsidRPr="00190939" w14:paraId="3B0C4A82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4A2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E8C" w14:textId="73C61FAC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693" w14:textId="07010C07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DDD0" w14:textId="35BBC0A6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4D90973A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DD0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46E" w14:textId="1EBD8CEB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313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111" w14:textId="2071B9A5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29A" w14:textId="7B8EF6D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AD803A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84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4DA" w14:textId="717E5C1D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 428,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4DB7" w14:textId="0A979BCB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4 592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C53" w14:textId="41F707B8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4 066,2</w:t>
            </w:r>
          </w:p>
        </w:tc>
      </w:tr>
      <w:tr w:rsidR="00190939" w:rsidRPr="00190939" w14:paraId="71A1215A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2A1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2B" w14:textId="5B5A192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7C0" w14:textId="78150C69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18E" w14:textId="7F089DBF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57BA37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F73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76B" w14:textId="64E44AE0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 741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924" w14:textId="5C656715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4 592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68AD" w14:textId="14768C7B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4 066,2</w:t>
            </w:r>
          </w:p>
        </w:tc>
      </w:tr>
      <w:tr w:rsidR="00190939" w:rsidRPr="00190939" w14:paraId="63B018C6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3CA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lastRenderedPageBreak/>
              <w:t>Задача 6</w:t>
            </w:r>
          </w:p>
        </w:tc>
      </w:tr>
      <w:tr w:rsidR="00190939" w:rsidRPr="00190939" w14:paraId="20DEC58E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D34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BC99" w14:textId="7E990526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B66" w14:textId="52F12043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E99" w14:textId="5F5C25C8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43F200D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7D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427" w14:textId="59E569E1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96C" w14:textId="32FDF1FC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220" w14:textId="5280B09F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D138E7C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793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E58" w14:textId="00E87C97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948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494" w14:textId="1120C9B7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557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47E" w14:textId="0AA166C4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664,1</w:t>
            </w:r>
          </w:p>
        </w:tc>
      </w:tr>
      <w:tr w:rsidR="00190939" w:rsidRPr="00190939" w14:paraId="74F399F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DA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3DC" w14:textId="553EEC9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E7F" w14:textId="13E074DD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43C" w14:textId="259FC0E9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ADA382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3A1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96C" w14:textId="49081109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948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739" w14:textId="064EDC9B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557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806" w14:textId="1C948781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664,1</w:t>
            </w:r>
          </w:p>
        </w:tc>
      </w:tr>
      <w:tr w:rsidR="00190939" w:rsidRPr="00190939" w14:paraId="7D1499BD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21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Задача 7</w:t>
            </w:r>
          </w:p>
        </w:tc>
      </w:tr>
      <w:tr w:rsidR="00190939" w:rsidRPr="00190939" w14:paraId="1652824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A01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309" w14:textId="0CD45A43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C5D" w14:textId="53500396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92F" w14:textId="6F92C07C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3ADB9F0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DA5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611" w14:textId="587260E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F39" w14:textId="76EDD7E5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768" w14:textId="62F36EA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23932A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2B4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A59" w14:textId="6E100E4D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279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2B3" w14:textId="4AB8FAB8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230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12C1" w14:textId="38EC256C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255,7</w:t>
            </w:r>
          </w:p>
        </w:tc>
      </w:tr>
      <w:tr w:rsidR="00190939" w:rsidRPr="00190939" w14:paraId="7AC9F97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7E1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C34" w14:textId="66364D6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C16" w14:textId="5A6ABB9C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F9F" w14:textId="2A02F2C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C69E82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AC2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B6F" w14:textId="68643DF5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279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BAF" w14:textId="581C6226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230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AB06" w14:textId="7420E5D9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255,7</w:t>
            </w:r>
          </w:p>
        </w:tc>
      </w:tr>
      <w:tr w:rsidR="00190939" w:rsidRPr="00190939" w14:paraId="39E7AF68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4CA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Задача 8</w:t>
            </w:r>
          </w:p>
        </w:tc>
      </w:tr>
      <w:tr w:rsidR="00190939" w:rsidRPr="00190939" w14:paraId="12E56F8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133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1E4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2CB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CDB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212FD74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EFC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6D7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 638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FE9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925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443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 122,0</w:t>
            </w:r>
          </w:p>
        </w:tc>
      </w:tr>
      <w:tr w:rsidR="00190939" w:rsidRPr="00190939" w14:paraId="71E1BCB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FEF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84E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 093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212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 457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5D4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 835,7</w:t>
            </w:r>
          </w:p>
        </w:tc>
      </w:tr>
      <w:tr w:rsidR="00190939" w:rsidRPr="00190939" w14:paraId="3BF12DB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2E2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02D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3BA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732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03277F8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3C4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CB6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4 732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909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4 38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CB8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4 957,7</w:t>
            </w:r>
          </w:p>
        </w:tc>
      </w:tr>
      <w:tr w:rsidR="00190939" w:rsidRPr="00190939" w14:paraId="1C842555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77B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9</w:t>
            </w:r>
          </w:p>
        </w:tc>
      </w:tr>
      <w:tr w:rsidR="00190939" w:rsidRPr="00190939" w14:paraId="4A5FD30C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87A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572" w14:textId="63492C1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7F0" w14:textId="5480A549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DA3" w14:textId="67D8723D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74C474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E5D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8CF" w14:textId="1D3207A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A91" w14:textId="7FFE61F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D73" w14:textId="6BE6B21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EFB287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1BE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3A5" w14:textId="1CCECB99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 679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0D1" w14:textId="002B90BD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 61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D87" w14:textId="4975C481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1 508,3</w:t>
            </w:r>
          </w:p>
        </w:tc>
      </w:tr>
      <w:tr w:rsidR="00190939" w:rsidRPr="00190939" w14:paraId="27B7710B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68A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FE8" w14:textId="164D96C8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D9B" w14:textId="07D0DD5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13D" w14:textId="7FD1B776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278186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918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D19" w14:textId="390D27A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 679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10E" w14:textId="3097B388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 61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B0F" w14:textId="144D892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1 508,3</w:t>
            </w:r>
          </w:p>
        </w:tc>
      </w:tr>
      <w:tr w:rsidR="00190939" w:rsidRPr="00190939" w14:paraId="128A9F8C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4C1" w14:textId="77777777" w:rsidR="00EA3767" w:rsidRPr="00190939" w:rsidRDefault="00EA3767" w:rsidP="00EA3767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 по подпрограмме</w:t>
            </w:r>
          </w:p>
        </w:tc>
      </w:tr>
      <w:tr w:rsidR="00190939" w:rsidRPr="00190939" w14:paraId="0831789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082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355" w14:textId="5B4E2A3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8 856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AAD" w14:textId="288D358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61 51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000" w14:textId="6024AD1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6 437,2</w:t>
            </w:r>
          </w:p>
        </w:tc>
      </w:tr>
      <w:tr w:rsidR="00190939" w:rsidRPr="00190939" w14:paraId="24C05F8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3BE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F84" w14:textId="2C4F14AE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667 045,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F94" w14:textId="54FCAB4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910 284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ECC" w14:textId="2EDB700B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102 746,4</w:t>
            </w:r>
          </w:p>
        </w:tc>
      </w:tr>
      <w:tr w:rsidR="00190939" w:rsidRPr="00190939" w14:paraId="4E8C144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8C4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A91" w14:textId="710404E5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510 634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B79" w14:textId="308A4425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519 230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D51" w14:textId="19148A7E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575 703,9</w:t>
            </w:r>
          </w:p>
        </w:tc>
      </w:tr>
      <w:tr w:rsidR="00190939" w:rsidRPr="00190939" w14:paraId="55D7E23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F69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681" w14:textId="7ADA53F0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A56" w14:textId="53080B13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F9A" w14:textId="1E08918C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A72DB0" w:rsidRPr="00190939" w14:paraId="3F38C73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9C8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0E7" w14:textId="0EAB7000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5 436 536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031" w14:textId="7A287381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5 691 027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C35" w14:textId="532FEB4A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5 934 887,5</w:t>
            </w:r>
          </w:p>
        </w:tc>
      </w:tr>
    </w:tbl>
    <w:p w14:paraId="00403DEA" w14:textId="77777777" w:rsidR="00EA3767" w:rsidRDefault="00EA3767" w:rsidP="00EA3767">
      <w:pPr>
        <w:ind w:firstLine="720"/>
        <w:jc w:val="right"/>
        <w:rPr>
          <w:color w:val="000000" w:themeColor="text1"/>
          <w:sz w:val="28"/>
          <w:szCs w:val="28"/>
        </w:rPr>
      </w:pPr>
    </w:p>
    <w:p w14:paraId="32023E73" w14:textId="77777777" w:rsidR="00BD793E" w:rsidRPr="00190939" w:rsidRDefault="00BD793E" w:rsidP="00EA3767">
      <w:pPr>
        <w:ind w:firstLine="720"/>
        <w:jc w:val="right"/>
        <w:rPr>
          <w:color w:val="000000" w:themeColor="text1"/>
          <w:sz w:val="28"/>
          <w:szCs w:val="28"/>
        </w:rPr>
      </w:pPr>
    </w:p>
    <w:p w14:paraId="3B93E9D0" w14:textId="77777777" w:rsidR="00EA3767" w:rsidRPr="00190939" w:rsidRDefault="00EA3767" w:rsidP="00EA3767">
      <w:pPr>
        <w:jc w:val="right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Таблица 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99"/>
        <w:gridCol w:w="37"/>
        <w:gridCol w:w="1482"/>
        <w:gridCol w:w="1418"/>
        <w:gridCol w:w="1559"/>
      </w:tblGrid>
      <w:tr w:rsidR="00190939" w:rsidRPr="00190939" w14:paraId="49547860" w14:textId="77777777" w:rsidTr="00EA3767">
        <w:trPr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60F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8FA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Объем финансирования подпрограммы,</w:t>
            </w:r>
          </w:p>
          <w:p w14:paraId="7F5A4C41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6DC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Итого,</w:t>
            </w:r>
          </w:p>
          <w:p w14:paraId="2BA73978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тыс. руб.</w:t>
            </w:r>
          </w:p>
        </w:tc>
      </w:tr>
      <w:tr w:rsidR="00190939" w:rsidRPr="00190939" w14:paraId="74F741C0" w14:textId="77777777" w:rsidTr="00EA3767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52A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160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026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6E8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C78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52F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023</w:t>
            </w:r>
            <w:r w:rsidRPr="00190939">
              <w:rPr>
                <w:rFonts w:eastAsia="Calibri"/>
                <w:color w:val="000000" w:themeColor="text1"/>
                <w:lang w:val="en-US"/>
              </w:rPr>
              <w:t>–</w:t>
            </w:r>
            <w:r w:rsidRPr="00190939">
              <w:rPr>
                <w:rFonts w:eastAsia="Calibri"/>
                <w:color w:val="000000" w:themeColor="text1"/>
              </w:rPr>
              <w:t>2028 годы</w:t>
            </w:r>
          </w:p>
        </w:tc>
      </w:tr>
      <w:tr w:rsidR="00190939" w:rsidRPr="00190939" w14:paraId="09C9DE46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F52" w14:textId="77777777" w:rsidR="00EA3767" w:rsidRPr="00190939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1</w:t>
            </w:r>
          </w:p>
        </w:tc>
      </w:tr>
      <w:tr w:rsidR="00190939" w:rsidRPr="00190939" w14:paraId="76D83D9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2F9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F22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296C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EC7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C96" w14:textId="5600BC2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657834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7A9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756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830 736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906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830 7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94B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830 7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257" w14:textId="78F746F9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 425 136,6</w:t>
            </w:r>
          </w:p>
        </w:tc>
      </w:tr>
      <w:tr w:rsidR="00190939" w:rsidRPr="00190939" w14:paraId="40382FA9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1AD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441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753 439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34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782 2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C95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812 2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FBC" w14:textId="38409E36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395 844,3</w:t>
            </w:r>
          </w:p>
        </w:tc>
      </w:tr>
      <w:tr w:rsidR="00190939" w:rsidRPr="00190939" w14:paraId="185E682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15B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D8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C59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FD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238" w14:textId="4B97BB11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311A3FC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06B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82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 584 175,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13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 612 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CFB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 642 9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86E" w14:textId="1FA38D7A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 820 980,9</w:t>
            </w:r>
          </w:p>
        </w:tc>
      </w:tr>
      <w:tr w:rsidR="00190939" w:rsidRPr="00190939" w14:paraId="5E63A473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B16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2</w:t>
            </w:r>
          </w:p>
        </w:tc>
      </w:tr>
      <w:tr w:rsidR="00190939" w:rsidRPr="00190939" w14:paraId="3EE2A602" w14:textId="77777777" w:rsidTr="00EA37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A7A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F8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1 42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154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1 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976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1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475" w14:textId="5B3C44BC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31 087,1</w:t>
            </w:r>
          </w:p>
        </w:tc>
      </w:tr>
      <w:tr w:rsidR="00190939" w:rsidRPr="00190939" w14:paraId="6CB788F2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BD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3CD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629 645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F1E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629 6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E40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629 6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A9D" w14:textId="6BAD8A88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617 321,9</w:t>
            </w:r>
          </w:p>
        </w:tc>
      </w:tr>
      <w:tr w:rsidR="00190939" w:rsidRPr="00190939" w14:paraId="426C3AA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9CB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095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05 525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3D2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24 6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1E7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44 6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0C1" w14:textId="096679AA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948 138,1</w:t>
            </w:r>
          </w:p>
        </w:tc>
      </w:tr>
      <w:tr w:rsidR="00190939" w:rsidRPr="00190939" w14:paraId="448074D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263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D41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F8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C97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5F3" w14:textId="712A37F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623C87C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66A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lastRenderedPageBreak/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77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 386 598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FC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 405 7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9AE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 425 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C34" w14:textId="5FABB02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 096 547,1</w:t>
            </w:r>
          </w:p>
        </w:tc>
      </w:tr>
      <w:tr w:rsidR="00190939" w:rsidRPr="00190939" w14:paraId="210A7E0A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E9B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3</w:t>
            </w:r>
          </w:p>
        </w:tc>
      </w:tr>
      <w:tr w:rsidR="00190939" w:rsidRPr="00190939" w14:paraId="4972C5C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7AE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41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34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BE1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11B" w14:textId="4F91BACA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4BE347A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B2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913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055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9B9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490" w14:textId="39A3008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390,8</w:t>
            </w:r>
          </w:p>
        </w:tc>
      </w:tr>
      <w:tr w:rsidR="00190939" w:rsidRPr="00190939" w14:paraId="3A8F746D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EB9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F1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70 85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88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85 0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483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98 1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E922" w14:textId="606639C9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 183 750,9</w:t>
            </w:r>
          </w:p>
        </w:tc>
      </w:tr>
      <w:tr w:rsidR="00190939" w:rsidRPr="00190939" w14:paraId="1189545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07B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21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197A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197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4C9" w14:textId="0D897936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2C4DB8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71B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70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70 85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B4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85 0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A85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398 1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B78" w14:textId="718BC1C8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 185 141,7</w:t>
            </w:r>
          </w:p>
        </w:tc>
      </w:tr>
      <w:tr w:rsidR="00190939" w:rsidRPr="00190939" w14:paraId="792D5661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BD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4</w:t>
            </w:r>
          </w:p>
        </w:tc>
      </w:tr>
      <w:tr w:rsidR="00190939" w:rsidRPr="00190939" w14:paraId="41E27E64" w14:textId="77777777" w:rsidTr="00EA3767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0D0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2DA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67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576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7B7" w14:textId="298D1BD0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4574A81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65C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DB5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AC3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C05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4FC" w14:textId="7482E5BC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4,6</w:t>
            </w:r>
          </w:p>
        </w:tc>
      </w:tr>
      <w:tr w:rsidR="00190939" w:rsidRPr="00190939" w14:paraId="445419B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D74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F79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7F9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E5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24E" w14:textId="0BB9489A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9 118,0</w:t>
            </w:r>
          </w:p>
        </w:tc>
      </w:tr>
      <w:tr w:rsidR="00190939" w:rsidRPr="00190939" w14:paraId="25677E1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33A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86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1E11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E4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ECA" w14:textId="7DCEEDD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6B06E3D" w14:textId="77777777" w:rsidTr="00EA3767">
        <w:trPr>
          <w:trHeight w:val="3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272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F5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10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FB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BB7" w14:textId="78EF023D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9 492,6</w:t>
            </w:r>
          </w:p>
        </w:tc>
      </w:tr>
      <w:tr w:rsidR="00190939" w:rsidRPr="00190939" w14:paraId="3E515E15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144B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5</w:t>
            </w:r>
          </w:p>
        </w:tc>
      </w:tr>
      <w:tr w:rsidR="00190939" w:rsidRPr="00190939" w14:paraId="7172D392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77D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AC5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BB2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C6B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4A2" w14:textId="1DB534BE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50FDF94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522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52C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17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11C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F439" w14:textId="011DB87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313,7</w:t>
            </w:r>
          </w:p>
        </w:tc>
      </w:tr>
      <w:tr w:rsidR="00190939" w:rsidRPr="00190939" w14:paraId="67C67E6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EEA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D1A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CF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FDB9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 0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DB4" w14:textId="6C95957E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3 315,6</w:t>
            </w:r>
          </w:p>
        </w:tc>
      </w:tr>
      <w:tr w:rsidR="00190939" w:rsidRPr="00190939" w14:paraId="018F5C6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894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5B7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00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302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6EF" w14:textId="09026C3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ABDF9B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5BD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A32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32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E95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4 0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9FEB" w14:textId="7CC12314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4 629,3</w:t>
            </w:r>
          </w:p>
        </w:tc>
      </w:tr>
      <w:tr w:rsidR="00190939" w:rsidRPr="00190939" w14:paraId="7CA3447E" w14:textId="77777777" w:rsidTr="00EA3767">
        <w:trPr>
          <w:trHeight w:val="36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C8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6</w:t>
            </w:r>
          </w:p>
        </w:tc>
      </w:tr>
      <w:tr w:rsidR="00190939" w:rsidRPr="00190939" w14:paraId="3FAF5A7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63E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4BA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E2F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8CA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FA83" w14:textId="786BFE17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5D1B92DD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021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73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20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9B5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58F" w14:textId="2BFEA4C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ECD29B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20E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776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E1C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606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375" w14:textId="1B976FFC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0 550,1</w:t>
            </w:r>
          </w:p>
        </w:tc>
      </w:tr>
      <w:tr w:rsidR="00190939" w:rsidRPr="00190939" w14:paraId="4FFCD08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D37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D1C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4C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1D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107" w14:textId="42CEEF6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DB228F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5F8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64B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2B6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23E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956" w14:textId="0C883E25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0 550,1</w:t>
            </w:r>
          </w:p>
        </w:tc>
      </w:tr>
      <w:tr w:rsidR="00190939" w:rsidRPr="00190939" w14:paraId="21D3DE4E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567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7</w:t>
            </w:r>
          </w:p>
        </w:tc>
      </w:tr>
      <w:tr w:rsidR="00190939" w:rsidRPr="00190939" w14:paraId="0D838109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0AA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ACB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9D7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81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90E" w14:textId="55E58FFB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1AC7D02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CAC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103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893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C3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C07" w14:textId="17A950AC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960E30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1EC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A15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681C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1A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7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872" w14:textId="74353C1C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7 068,0</w:t>
            </w:r>
          </w:p>
        </w:tc>
      </w:tr>
      <w:tr w:rsidR="00190939" w:rsidRPr="00190939" w14:paraId="584C8D3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5FC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CD2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4793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096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0B3" w14:textId="4D881311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48E77D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493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AB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1AFA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341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7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9E08" w14:textId="3BBB8338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7 068,0</w:t>
            </w:r>
          </w:p>
        </w:tc>
      </w:tr>
      <w:tr w:rsidR="00190939" w:rsidRPr="00190939" w14:paraId="1698C868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24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8</w:t>
            </w:r>
          </w:p>
        </w:tc>
      </w:tr>
      <w:tr w:rsidR="00190939" w:rsidRPr="00190939" w14:paraId="4C18DAE4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F1E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0AB9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98B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759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09B" w14:textId="2D4EEDF8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0EF47E10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BD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6DF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07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2AC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2CD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3A8" w14:textId="13125642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 897,4</w:t>
            </w:r>
          </w:p>
        </w:tc>
      </w:tr>
      <w:tr w:rsidR="00190939" w:rsidRPr="00190939" w14:paraId="3A011C5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0F8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4D0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0 229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E2C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0 6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7F9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1 0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B11" w14:textId="7C1EB819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0 318,0</w:t>
            </w:r>
          </w:p>
        </w:tc>
      </w:tr>
      <w:tr w:rsidR="00190939" w:rsidRPr="00190939" w14:paraId="69AFD3DE" w14:textId="77777777" w:rsidTr="00EA3767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B20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5B2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D29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C2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890" w14:textId="574C93F4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F7C0C5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766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1F2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4 299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0E3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4 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F8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15 1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5F1" w14:textId="14F63085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8 215,4</w:t>
            </w:r>
          </w:p>
        </w:tc>
      </w:tr>
      <w:tr w:rsidR="00190939" w:rsidRPr="00190939" w14:paraId="53DF6448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65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Задача 9</w:t>
            </w:r>
          </w:p>
        </w:tc>
      </w:tr>
      <w:tr w:rsidR="00190939" w:rsidRPr="00190939" w14:paraId="2C40D2EE" w14:textId="77777777" w:rsidTr="00EA3767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9B8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055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0A92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03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B85E" w14:textId="54D84838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0B97634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3C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F6C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309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366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5CE" w14:textId="1CE68004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A125ED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74A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955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1 99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952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2 8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823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3 7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83D" w14:textId="4631F359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1 387,4</w:t>
            </w:r>
          </w:p>
        </w:tc>
      </w:tr>
      <w:tr w:rsidR="00190939" w:rsidRPr="00190939" w14:paraId="36EDCC5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931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14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81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4E0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2E3" w14:textId="2169C3C1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45A6F2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EB3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C99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1 99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4A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2 8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D58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23 7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C2F" w14:textId="763920E0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1 387,4</w:t>
            </w:r>
          </w:p>
        </w:tc>
      </w:tr>
      <w:tr w:rsidR="00190939" w:rsidRPr="00190939" w14:paraId="1332DDB3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A2E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Итого по подпрограмме</w:t>
            </w:r>
          </w:p>
        </w:tc>
      </w:tr>
      <w:tr w:rsidR="00190939" w:rsidRPr="00190939" w14:paraId="3403621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097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0C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1 42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53B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1 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59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1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E26" w14:textId="44024D08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31 087,1</w:t>
            </w:r>
          </w:p>
        </w:tc>
      </w:tr>
      <w:tr w:rsidR="00190939" w:rsidRPr="00190939" w14:paraId="6F2F099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F10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474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64 452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676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64 4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686" w14:textId="77777777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64 4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B5D" w14:textId="0E65FC93" w:rsidR="00A72DB0" w:rsidRPr="00190939" w:rsidRDefault="00A72DB0" w:rsidP="00A72DB0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 073 435,0</w:t>
            </w:r>
          </w:p>
        </w:tc>
      </w:tr>
      <w:tr w:rsidR="00190939" w:rsidRPr="00190939" w14:paraId="6B4D9E8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956" w14:textId="77777777" w:rsidR="00A72DB0" w:rsidRPr="00190939" w:rsidRDefault="00A72DB0" w:rsidP="00A72DB0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3C5" w14:textId="77777777" w:rsidR="00A72DB0" w:rsidRPr="00190939" w:rsidRDefault="00A72DB0" w:rsidP="00A72DB0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1 691 103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2DC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1 754 5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E6F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1 818 3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7C2" w14:textId="3B9556C4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 869 490,4</w:t>
            </w:r>
          </w:p>
        </w:tc>
      </w:tr>
      <w:tr w:rsidR="00190939" w:rsidRPr="00190939" w14:paraId="0210AEC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EEC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170" w14:textId="77777777" w:rsidR="00A72DB0" w:rsidRPr="00190939" w:rsidRDefault="00A72DB0" w:rsidP="00A72DB0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706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A01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6B2" w14:textId="6D74D6E0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11E3831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D4A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287" w14:textId="77777777" w:rsidR="00A72DB0" w:rsidRPr="00190939" w:rsidRDefault="00A72DB0" w:rsidP="00A72DB0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5 406 983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C14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5 470 3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63D" w14:textId="77777777" w:rsidR="00A72DB0" w:rsidRPr="00190939" w:rsidRDefault="00A72DB0" w:rsidP="00A72DB0">
            <w:pPr>
              <w:jc w:val="center"/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bCs/>
                <w:color w:val="000000" w:themeColor="text1"/>
              </w:rPr>
              <w:t>5 534 1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93C4" w14:textId="41B52DDB" w:rsidR="00A72DB0" w:rsidRPr="00190939" w:rsidRDefault="00A72DB0" w:rsidP="00A72DB0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3 474 012,5</w:t>
            </w:r>
          </w:p>
        </w:tc>
      </w:tr>
    </w:tbl>
    <w:p w14:paraId="37F50291" w14:textId="26625D71" w:rsidR="00A01676" w:rsidRPr="00190939" w:rsidRDefault="00A01676" w:rsidP="00EA3767">
      <w:pPr>
        <w:ind w:firstLine="709"/>
        <w:jc w:val="right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».</w:t>
      </w:r>
    </w:p>
    <w:p w14:paraId="18001520" w14:textId="2A30E24C" w:rsidR="00EF1752" w:rsidRPr="00190939" w:rsidRDefault="00EF1752" w:rsidP="00D810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4</w:t>
      </w:r>
      <w:r w:rsidR="00137B56" w:rsidRPr="00190939">
        <w:rPr>
          <w:color w:val="000000" w:themeColor="text1"/>
          <w:sz w:val="28"/>
          <w:szCs w:val="28"/>
        </w:rPr>
        <w:t>. В подразделе</w:t>
      </w:r>
      <w:r w:rsidR="00A01676" w:rsidRPr="00190939">
        <w:rPr>
          <w:color w:val="000000" w:themeColor="text1"/>
          <w:sz w:val="28"/>
          <w:szCs w:val="28"/>
        </w:rPr>
        <w:t xml:space="preserve"> 3.2 раздела </w:t>
      </w:r>
      <w:r w:rsidRPr="00190939">
        <w:rPr>
          <w:color w:val="000000" w:themeColor="text1"/>
          <w:sz w:val="28"/>
          <w:szCs w:val="28"/>
        </w:rPr>
        <w:t>3:</w:t>
      </w:r>
    </w:p>
    <w:p w14:paraId="192360E2" w14:textId="28F9A9C4" w:rsidR="00EA3767" w:rsidRPr="00190939" w:rsidRDefault="00693598" w:rsidP="00EA3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1) </w:t>
      </w:r>
      <w:r w:rsidR="003C6AA2" w:rsidRPr="00190939">
        <w:rPr>
          <w:color w:val="000000" w:themeColor="text1"/>
          <w:sz w:val="28"/>
        </w:rPr>
        <w:t>позицию «Объем</w:t>
      </w:r>
      <w:r w:rsidR="00E7351E" w:rsidRPr="00190939">
        <w:rPr>
          <w:color w:val="000000" w:themeColor="text1"/>
          <w:sz w:val="28"/>
        </w:rPr>
        <w:t>ы</w:t>
      </w:r>
      <w:r w:rsidR="003C6AA2" w:rsidRPr="00190939">
        <w:rPr>
          <w:color w:val="000000" w:themeColor="text1"/>
          <w:sz w:val="28"/>
        </w:rPr>
        <w:t xml:space="preserve"> финансирования подпрограммы в разрезе источников по годам реализации» </w:t>
      </w:r>
      <w:r w:rsidR="00EA3767" w:rsidRPr="00190939">
        <w:rPr>
          <w:color w:val="000000" w:themeColor="text1"/>
          <w:sz w:val="28"/>
        </w:rPr>
        <w:t>паспорт</w:t>
      </w:r>
      <w:r w:rsidR="00E7351E" w:rsidRPr="00190939">
        <w:rPr>
          <w:color w:val="000000" w:themeColor="text1"/>
          <w:sz w:val="28"/>
        </w:rPr>
        <w:t>а</w:t>
      </w:r>
      <w:r w:rsidR="00EA3767" w:rsidRPr="00190939">
        <w:rPr>
          <w:color w:val="000000" w:themeColor="text1"/>
          <w:sz w:val="28"/>
        </w:rPr>
        <w:t xml:space="preserve"> подпрограммы изложить в следующей редакции:</w:t>
      </w:r>
    </w:p>
    <w:p w14:paraId="10B6AD72" w14:textId="77777777" w:rsidR="00EA3767" w:rsidRPr="00190939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«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2660"/>
        <w:gridCol w:w="6805"/>
      </w:tblGrid>
      <w:tr w:rsidR="00190939" w:rsidRPr="00190939" w14:paraId="1738A39E" w14:textId="77777777" w:rsidTr="00EA3767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8E6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6F7E8904" w14:textId="77777777" w:rsidR="00A72DB0" w:rsidRPr="00190939" w:rsidRDefault="00A72DB0" w:rsidP="00A72DB0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дпрограммы в разрезе источников по годам реализации</w:t>
            </w:r>
          </w:p>
          <w:p w14:paraId="645B5A02" w14:textId="77777777" w:rsidR="00A72DB0" w:rsidRPr="00190939" w:rsidRDefault="00A72DB0" w:rsidP="00A72DB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6A7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Общий объем финансирования подпрограммы –500 298,1 тыс. рублей, </w:t>
            </w:r>
          </w:p>
          <w:p w14:paraId="26776EA0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EDBAE51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– 8 500,0 тыс. рублей; </w:t>
            </w:r>
          </w:p>
          <w:p w14:paraId="5CBB2A1F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5 532,0 тыс. рублей;</w:t>
            </w:r>
          </w:p>
          <w:p w14:paraId="134BD928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486 266,1 тыс. рублей;</w:t>
            </w:r>
          </w:p>
          <w:p w14:paraId="5FD68A9A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44902331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3 год – 176 212,5 тыс. рублей, </w:t>
            </w:r>
          </w:p>
          <w:p w14:paraId="68A2E232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BCC785F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0,0 тыс. рублей;</w:t>
            </w:r>
          </w:p>
          <w:p w14:paraId="7E32B70A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4 481,4 тыс. рублей;</w:t>
            </w:r>
          </w:p>
          <w:p w14:paraId="7AA4F55D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71 731,1 тыс. рублей;</w:t>
            </w:r>
          </w:p>
          <w:p w14:paraId="2565DF02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50290AB2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4 год – 59 115,0 тыс. рублей, </w:t>
            </w:r>
          </w:p>
          <w:p w14:paraId="518C26A1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08B2D1C6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 тыс. рублей;</w:t>
            </w:r>
          </w:p>
          <w:p w14:paraId="4F263FE4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59 115,0 тыс. рублей;</w:t>
            </w:r>
          </w:p>
          <w:p w14:paraId="096DF90E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5AF83ECA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5 год – 91 804,6 тыс. рублей, </w:t>
            </w:r>
          </w:p>
          <w:p w14:paraId="008DA7C6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556A08FB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едеральный бюджет – 8 500,0 тыс. рублей;</w:t>
            </w:r>
          </w:p>
          <w:p w14:paraId="5FE76BE9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1 050,6 тыс. рублей;</w:t>
            </w:r>
          </w:p>
          <w:p w14:paraId="4C23B012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82 254,0 тыс. рублей;</w:t>
            </w:r>
          </w:p>
          <w:p w14:paraId="102687FF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313BF2DE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6 год – 57 722,0 тыс. рублей, </w:t>
            </w:r>
          </w:p>
          <w:p w14:paraId="63E0EF16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74100EC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23CD4716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57 722,0 тыс. рублей;</w:t>
            </w:r>
          </w:p>
          <w:p w14:paraId="152CD94F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749955A8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7 год – 57 722,0 тыс. рублей, </w:t>
            </w:r>
          </w:p>
          <w:p w14:paraId="39780372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C28F82B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5AC55599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57 722,0 тыс. рублей;</w:t>
            </w:r>
          </w:p>
          <w:p w14:paraId="5F71AF76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7653CC0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8 год – 57 722,0 тыс. рублей,</w:t>
            </w:r>
          </w:p>
          <w:p w14:paraId="71D86764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160358C6" w14:textId="77777777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6457CBF7" w14:textId="197157B5" w:rsidR="00A72DB0" w:rsidRPr="00190939" w:rsidRDefault="00A72DB0" w:rsidP="00A72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57 722,0 тыс. рублей</w:t>
            </w:r>
          </w:p>
        </w:tc>
      </w:tr>
    </w:tbl>
    <w:p w14:paraId="4F0048F8" w14:textId="77777777" w:rsidR="00A01676" w:rsidRPr="00190939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»</w:t>
      </w:r>
      <w:r w:rsidR="00B07372" w:rsidRPr="00190939">
        <w:rPr>
          <w:caps/>
          <w:color w:val="000000" w:themeColor="text1"/>
          <w:sz w:val="28"/>
        </w:rPr>
        <w:t>;</w:t>
      </w:r>
    </w:p>
    <w:p w14:paraId="1D91870B" w14:textId="05A8273C" w:rsidR="00A01676" w:rsidRPr="00190939" w:rsidRDefault="00EA3767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2</w:t>
      </w:r>
      <w:r w:rsidR="00693598" w:rsidRPr="00190939">
        <w:rPr>
          <w:color w:val="000000" w:themeColor="text1"/>
          <w:sz w:val="28"/>
        </w:rPr>
        <w:t>) п</w:t>
      </w:r>
      <w:r w:rsidR="00F401BB" w:rsidRPr="00190939">
        <w:rPr>
          <w:color w:val="000000" w:themeColor="text1"/>
          <w:sz w:val="28"/>
        </w:rPr>
        <w:t>ункт 8</w:t>
      </w:r>
      <w:r w:rsidR="00EC236A" w:rsidRPr="00190939">
        <w:rPr>
          <w:color w:val="000000" w:themeColor="text1"/>
          <w:sz w:val="28"/>
        </w:rPr>
        <w:t>5</w:t>
      </w:r>
      <w:r w:rsidR="00F401BB" w:rsidRPr="00190939">
        <w:rPr>
          <w:color w:val="000000" w:themeColor="text1"/>
          <w:sz w:val="28"/>
        </w:rPr>
        <w:t xml:space="preserve"> </w:t>
      </w:r>
      <w:r w:rsidR="00A01676" w:rsidRPr="00190939">
        <w:rPr>
          <w:color w:val="000000" w:themeColor="text1"/>
          <w:sz w:val="28"/>
        </w:rPr>
        <w:t>изложить в следующей редакции:</w:t>
      </w:r>
    </w:p>
    <w:p w14:paraId="40B80316" w14:textId="1017F3D2" w:rsidR="00254777" w:rsidRPr="00190939" w:rsidRDefault="00F401BB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lastRenderedPageBreak/>
        <w:t>«</w:t>
      </w:r>
      <w:r w:rsidR="00254777" w:rsidRPr="00190939">
        <w:rPr>
          <w:rFonts w:eastAsia="Calibri"/>
          <w:color w:val="000000" w:themeColor="text1"/>
          <w:sz w:val="28"/>
          <w:szCs w:val="28"/>
        </w:rPr>
        <w:t>85. Общий объем бюджет</w:t>
      </w:r>
      <w:r w:rsidR="009A6AB8" w:rsidRPr="00190939">
        <w:rPr>
          <w:rFonts w:eastAsia="Calibri"/>
          <w:color w:val="000000" w:themeColor="text1"/>
          <w:sz w:val="28"/>
          <w:szCs w:val="28"/>
        </w:rPr>
        <w:t>ных ассигнований, выделенный на </w:t>
      </w:r>
      <w:r w:rsidR="00254777" w:rsidRPr="00190939">
        <w:rPr>
          <w:rFonts w:eastAsia="Calibri"/>
          <w:color w:val="000000" w:themeColor="text1"/>
          <w:sz w:val="28"/>
          <w:szCs w:val="28"/>
        </w:rPr>
        <w:t xml:space="preserve">реализацию мероприятий подпрограммы «Развитие инфраструктуры муниципальной системы образования Северодвинска», составляет 500 298,1 тыс. руб., в том числе: </w:t>
      </w:r>
    </w:p>
    <w:p w14:paraId="6E5B37F5" w14:textId="77777777" w:rsidR="00254777" w:rsidRPr="00190939" w:rsidRDefault="00254777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федеральный бюджет – 8 500,0 тыс. руб.;</w:t>
      </w:r>
    </w:p>
    <w:p w14:paraId="3C7EB175" w14:textId="77777777" w:rsidR="00254777" w:rsidRPr="00190939" w:rsidRDefault="00254777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областной бюджет – 5 532,0 тыс. руб.;</w:t>
      </w:r>
    </w:p>
    <w:p w14:paraId="636AAE4B" w14:textId="77777777" w:rsidR="00254777" w:rsidRPr="00190939" w:rsidRDefault="00254777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местный бюджет – 486 266,1 тыс. руб.</w:t>
      </w:r>
    </w:p>
    <w:p w14:paraId="0EAD5674" w14:textId="77777777" w:rsidR="00254777" w:rsidRPr="00190939" w:rsidRDefault="00254777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</w:t>
      </w:r>
      <w:r w:rsidRPr="00190939">
        <w:rPr>
          <w:rFonts w:eastAsia="Calibri"/>
          <w:bCs/>
          <w:color w:val="000000" w:themeColor="text1"/>
          <w:sz w:val="28"/>
          <w:szCs w:val="28"/>
        </w:rPr>
        <w:t>Развитие инфраструктуры муниципальной системы образования Северодвинска</w:t>
      </w:r>
      <w:r w:rsidRPr="00190939">
        <w:rPr>
          <w:rFonts w:eastAsia="Calibri"/>
          <w:color w:val="000000" w:themeColor="text1"/>
          <w:sz w:val="28"/>
          <w:szCs w:val="28"/>
        </w:rPr>
        <w:t>», по годам реализации, источникам финансирования муниципальной программы в разрезе задач приведен в таблицах 5 и 6.</w:t>
      </w:r>
    </w:p>
    <w:p w14:paraId="31C9BD0E" w14:textId="07FE455F" w:rsidR="00515347" w:rsidRPr="00190939" w:rsidRDefault="00515347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787ACB76" w14:textId="77777777" w:rsidR="00693598" w:rsidRPr="00190939" w:rsidRDefault="00693598" w:rsidP="00693598">
      <w:pPr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1905"/>
        <w:gridCol w:w="1900"/>
        <w:gridCol w:w="1901"/>
      </w:tblGrid>
      <w:tr w:rsidR="00190939" w:rsidRPr="00190939" w14:paraId="08A3A4DC" w14:textId="77777777" w:rsidTr="00EA3767">
        <w:trPr>
          <w:tblHeader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824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сточники</w:t>
            </w:r>
          </w:p>
          <w:p w14:paraId="25B467F8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инансирования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53C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190939" w:rsidRPr="00190939" w14:paraId="50DA989B" w14:textId="77777777" w:rsidTr="00EA3767">
        <w:trPr>
          <w:tblHeader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908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8B8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3</w:t>
            </w:r>
            <w:r w:rsidRPr="00190939">
              <w:rPr>
                <w:color w:val="000000" w:themeColor="text1"/>
              </w:rPr>
              <w:t xml:space="preserve">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941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4</w:t>
            </w:r>
            <w:r w:rsidRPr="00190939">
              <w:rPr>
                <w:color w:val="000000" w:themeColor="text1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5B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5</w:t>
            </w:r>
            <w:r w:rsidRPr="00190939">
              <w:rPr>
                <w:color w:val="000000" w:themeColor="text1"/>
              </w:rPr>
              <w:t xml:space="preserve"> год</w:t>
            </w:r>
          </w:p>
        </w:tc>
      </w:tr>
      <w:tr w:rsidR="00190939" w:rsidRPr="00190939" w14:paraId="19AE4C15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762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1</w:t>
            </w:r>
          </w:p>
        </w:tc>
      </w:tr>
      <w:tr w:rsidR="00190939" w:rsidRPr="00190939" w14:paraId="1774EF21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04F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6C2" w14:textId="444C773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513" w14:textId="01634D52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027" w14:textId="0278212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0B20D654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8FC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E00" w14:textId="768E15ED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29E" w14:textId="519FB7E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F37" w14:textId="221AE446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03D1308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3B9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451" w14:textId="22ED75C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5 62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58A" w14:textId="57453381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5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801" w14:textId="6638459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695,5</w:t>
            </w:r>
          </w:p>
        </w:tc>
      </w:tr>
      <w:tr w:rsidR="00190939" w:rsidRPr="00190939" w14:paraId="777984B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D7D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73F" w14:textId="0C921242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69F" w14:textId="70F66DF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B0" w14:textId="599A6766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86E4420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A7C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DB5" w14:textId="574B473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5 62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73F" w14:textId="3C8E6B99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5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19" w14:textId="4E09BCCD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695,5</w:t>
            </w:r>
          </w:p>
        </w:tc>
      </w:tr>
      <w:tr w:rsidR="00190939" w:rsidRPr="00190939" w14:paraId="3290731C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E8F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2</w:t>
            </w:r>
          </w:p>
        </w:tc>
      </w:tr>
      <w:tr w:rsidR="00190939" w:rsidRPr="00190939" w14:paraId="3B5A7F5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6DF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0B7" w14:textId="3EDFE25F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EF2" w14:textId="3D42709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1CF" w14:textId="030650C6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 500,0</w:t>
            </w:r>
          </w:p>
        </w:tc>
      </w:tr>
      <w:tr w:rsidR="00190939" w:rsidRPr="00190939" w14:paraId="2744C03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BF1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A85" w14:textId="7A2FF684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C1B" w14:textId="355C2501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611" w14:textId="631059B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050,6</w:t>
            </w:r>
          </w:p>
        </w:tc>
      </w:tr>
      <w:tr w:rsidR="00190939" w:rsidRPr="00190939" w14:paraId="1F5D0F6E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CF2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047" w14:textId="474CE845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 904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EC1" w14:textId="3F0446D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 1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F95" w14:textId="0797F32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6 825,9</w:t>
            </w:r>
          </w:p>
        </w:tc>
      </w:tr>
      <w:tr w:rsidR="00190939" w:rsidRPr="00190939" w14:paraId="68D46B8A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2CE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C7D" w14:textId="2BB5F3D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795" w14:textId="22D6D9DC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F63" w14:textId="221D192D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34621C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47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35F" w14:textId="4355300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 904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B96" w14:textId="0EECDE51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 1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CC" w14:textId="5B864AD9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6 376,5</w:t>
            </w:r>
          </w:p>
        </w:tc>
      </w:tr>
      <w:tr w:rsidR="00190939" w:rsidRPr="00190939" w14:paraId="12B5D349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4E3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3</w:t>
            </w:r>
          </w:p>
        </w:tc>
      </w:tr>
      <w:tr w:rsidR="00190939" w:rsidRPr="00190939" w14:paraId="37625BF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18C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361" w14:textId="00A6D46B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32D" w14:textId="0F9D02E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79E" w14:textId="35749750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989C648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1EB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9A4" w14:textId="567C1E05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48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72D" w14:textId="626E3EC9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7F1" w14:textId="48D790A1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BFC931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147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3DA" w14:textId="3A54144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3 20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1D6" w14:textId="365FDF6D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8 42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14E" w14:textId="226A1212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 732,6</w:t>
            </w:r>
          </w:p>
        </w:tc>
      </w:tr>
      <w:tr w:rsidR="00190939" w:rsidRPr="00190939" w14:paraId="0830D1C5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AC8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16C" w14:textId="7D83824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31D" w14:textId="298C32B0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213" w14:textId="3434B0A3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7D89296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540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B6B" w14:textId="30F6B95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 68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251" w14:textId="6D57FE7E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8 42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AF9" w14:textId="0350B901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 732,6</w:t>
            </w:r>
          </w:p>
        </w:tc>
      </w:tr>
      <w:tr w:rsidR="00190939" w:rsidRPr="00190939" w14:paraId="5DFCCE6A" w14:textId="77777777" w:rsidTr="00EA3767">
        <w:trPr>
          <w:trHeight w:val="24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F59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Итого по подпрограмме </w:t>
            </w:r>
          </w:p>
        </w:tc>
      </w:tr>
      <w:tr w:rsidR="00190939" w:rsidRPr="00190939" w14:paraId="54902FCE" w14:textId="77777777" w:rsidTr="00EA3767">
        <w:trPr>
          <w:trHeight w:val="41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47B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2B5" w14:textId="6B7BFB53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34A" w14:textId="69353389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069" w14:textId="599214C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 500,0</w:t>
            </w:r>
          </w:p>
        </w:tc>
      </w:tr>
      <w:tr w:rsidR="00190939" w:rsidRPr="00190939" w14:paraId="715C72FE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C80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C18" w14:textId="6F6F1F5D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48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D80" w14:textId="1AC91A8E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035" w14:textId="6B7845AD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050,6</w:t>
            </w:r>
          </w:p>
        </w:tc>
      </w:tr>
      <w:tr w:rsidR="00190939" w:rsidRPr="00190939" w14:paraId="633E11E0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024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DEA" w14:textId="637B900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1 73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3A1" w14:textId="460D3C7C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9 11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4E5" w14:textId="2BF0ED5E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2 254,0</w:t>
            </w:r>
          </w:p>
        </w:tc>
      </w:tr>
      <w:tr w:rsidR="00190939" w:rsidRPr="00190939" w14:paraId="4F77ADDB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2AA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A00" w14:textId="242B9402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E77" w14:textId="5EE946C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440" w14:textId="59DBE21C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254777" w:rsidRPr="00190939" w14:paraId="629D89A2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CE6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71" w14:textId="796B33EC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6 2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35" w14:textId="30207FD6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9 11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E5" w14:textId="2A80FFA0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1 804,6</w:t>
            </w:r>
          </w:p>
        </w:tc>
      </w:tr>
    </w:tbl>
    <w:p w14:paraId="50B5E5FD" w14:textId="77777777" w:rsidR="00EA3767" w:rsidRDefault="00EA3767" w:rsidP="00EA3767">
      <w:pPr>
        <w:jc w:val="both"/>
        <w:rPr>
          <w:rFonts w:eastAsia="Calibri"/>
          <w:color w:val="000000" w:themeColor="text1"/>
        </w:rPr>
      </w:pPr>
    </w:p>
    <w:p w14:paraId="1B228F8E" w14:textId="77777777" w:rsidR="00BD793E" w:rsidRDefault="00BD793E" w:rsidP="00EA3767">
      <w:pPr>
        <w:jc w:val="both"/>
        <w:rPr>
          <w:rFonts w:eastAsia="Calibri"/>
          <w:color w:val="000000" w:themeColor="text1"/>
        </w:rPr>
      </w:pPr>
    </w:p>
    <w:p w14:paraId="17EA02E5" w14:textId="77777777" w:rsidR="00BD793E" w:rsidRDefault="00BD793E" w:rsidP="00EA3767">
      <w:pPr>
        <w:jc w:val="both"/>
        <w:rPr>
          <w:rFonts w:eastAsia="Calibri"/>
          <w:color w:val="000000" w:themeColor="text1"/>
        </w:rPr>
      </w:pPr>
    </w:p>
    <w:p w14:paraId="077DC989" w14:textId="77777777" w:rsidR="00BD793E" w:rsidRDefault="00BD793E" w:rsidP="00EA3767">
      <w:pPr>
        <w:jc w:val="both"/>
        <w:rPr>
          <w:rFonts w:eastAsia="Calibri"/>
          <w:color w:val="000000" w:themeColor="text1"/>
        </w:rPr>
      </w:pPr>
    </w:p>
    <w:p w14:paraId="7FA9450A" w14:textId="77777777" w:rsidR="00BD793E" w:rsidRDefault="00BD793E" w:rsidP="00EA3767">
      <w:pPr>
        <w:jc w:val="both"/>
        <w:rPr>
          <w:rFonts w:eastAsia="Calibri"/>
          <w:color w:val="000000" w:themeColor="text1"/>
        </w:rPr>
      </w:pPr>
    </w:p>
    <w:p w14:paraId="1BCA7A49" w14:textId="77777777" w:rsidR="00BD793E" w:rsidRPr="00190939" w:rsidRDefault="00BD793E" w:rsidP="00EA3767">
      <w:pPr>
        <w:jc w:val="both"/>
        <w:rPr>
          <w:rFonts w:eastAsia="Calibri"/>
          <w:color w:val="000000" w:themeColor="text1"/>
        </w:rPr>
      </w:pPr>
    </w:p>
    <w:p w14:paraId="6D450874" w14:textId="77777777" w:rsidR="00EA3767" w:rsidRPr="00190939" w:rsidRDefault="00EA3767" w:rsidP="00EA3767">
      <w:pPr>
        <w:jc w:val="right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Таблица 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1276"/>
        <w:gridCol w:w="1417"/>
        <w:gridCol w:w="1701"/>
      </w:tblGrid>
      <w:tr w:rsidR="00190939" w:rsidRPr="00190939" w14:paraId="0BE6D4BC" w14:textId="77777777" w:rsidTr="00EA3767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96A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Источники</w:t>
            </w:r>
          </w:p>
          <w:p w14:paraId="2F4140F2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88C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ъем финансирования подпрограммы,</w:t>
            </w:r>
          </w:p>
          <w:p w14:paraId="499D0B62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76E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Итого, </w:t>
            </w:r>
          </w:p>
          <w:p w14:paraId="7F200EDB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</w:tr>
      <w:tr w:rsidR="00190939" w:rsidRPr="00190939" w14:paraId="56131FDA" w14:textId="77777777" w:rsidTr="00EA376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670" w14:textId="77777777" w:rsidR="00EA3767" w:rsidRPr="00190939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9E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</w:t>
            </w:r>
            <w:r w:rsidRPr="00190939">
              <w:rPr>
                <w:color w:val="000000" w:themeColor="text1"/>
              </w:rPr>
              <w:t>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0CC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</w:t>
            </w:r>
            <w:r w:rsidRPr="00190939">
              <w:rPr>
                <w:color w:val="000000" w:themeColor="text1"/>
              </w:rPr>
              <w:t>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A73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</w:t>
            </w:r>
            <w:r w:rsidRPr="00190939">
              <w:rPr>
                <w:color w:val="000000" w:themeColor="text1"/>
              </w:rPr>
              <w:t>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D89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</w:t>
            </w:r>
            <w:r w:rsidRPr="00190939">
              <w:rPr>
                <w:color w:val="000000" w:themeColor="text1"/>
                <w:lang w:val="en-US"/>
              </w:rPr>
              <w:t>–</w:t>
            </w:r>
            <w:r w:rsidRPr="00190939">
              <w:rPr>
                <w:color w:val="000000" w:themeColor="text1"/>
              </w:rPr>
              <w:t>2028 годы</w:t>
            </w:r>
          </w:p>
        </w:tc>
      </w:tr>
      <w:tr w:rsidR="00190939" w:rsidRPr="00190939" w14:paraId="131E91B5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B4B" w14:textId="77777777" w:rsidR="00EA3767" w:rsidRPr="00190939" w:rsidRDefault="00EA3767" w:rsidP="00EA37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1</w:t>
            </w:r>
          </w:p>
        </w:tc>
      </w:tr>
      <w:tr w:rsidR="00190939" w:rsidRPr="00190939" w14:paraId="7C24F661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ED8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FE4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2E1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4A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8D3" w14:textId="0F82C21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0BC1BDC0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C21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F40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C1B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A30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03C" w14:textId="5DE1FFED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8F2C2A5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AF6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949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F04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1 8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310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FB55" w14:textId="7F04B22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 534,4</w:t>
            </w:r>
          </w:p>
        </w:tc>
      </w:tr>
      <w:tr w:rsidR="00190939" w:rsidRPr="00190939" w14:paraId="3CB97AC6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AD1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CD3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FE2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DD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90E" w14:textId="3A85460F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A95D443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DB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6CC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2E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1 8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A34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5DC" w14:textId="3D7C807D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 534,4</w:t>
            </w:r>
          </w:p>
        </w:tc>
      </w:tr>
      <w:tr w:rsidR="00190939" w:rsidRPr="00190939" w14:paraId="1E0E44CC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1ED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2</w:t>
            </w:r>
          </w:p>
        </w:tc>
      </w:tr>
      <w:tr w:rsidR="00190939" w:rsidRPr="00190939" w14:paraId="7A25CD0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577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847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1AA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061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6DD" w14:textId="55615BC5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 500,0</w:t>
            </w:r>
          </w:p>
        </w:tc>
      </w:tr>
      <w:tr w:rsidR="00190939" w:rsidRPr="00190939" w14:paraId="01D41E53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F67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A17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C9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88E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C6F" w14:textId="112669DF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050,6</w:t>
            </w:r>
          </w:p>
        </w:tc>
      </w:tr>
      <w:tr w:rsidR="00190939" w:rsidRPr="00190939" w14:paraId="70FA3B18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8C5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443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EE3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E6C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4B4" w14:textId="7EBC902A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8 866,2</w:t>
            </w:r>
          </w:p>
        </w:tc>
      </w:tr>
      <w:tr w:rsidR="00190939" w:rsidRPr="00190939" w14:paraId="1E55301F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048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60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75C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36E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1F0" w14:textId="736F745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D0B9D35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95F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FA0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5F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C4E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FEA" w14:textId="4642E55C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8 416,8</w:t>
            </w:r>
          </w:p>
        </w:tc>
      </w:tr>
      <w:tr w:rsidR="00190939" w:rsidRPr="00190939" w14:paraId="4BE9ECD7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4F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3</w:t>
            </w:r>
          </w:p>
        </w:tc>
      </w:tr>
      <w:tr w:rsidR="00190939" w:rsidRPr="00190939" w14:paraId="4BD8D631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267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281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6B7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21A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097" w14:textId="50FCFAF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4E75C50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0DF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A81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B7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871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E76" w14:textId="48D7F0D1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 481,4</w:t>
            </w:r>
          </w:p>
        </w:tc>
      </w:tr>
      <w:tr w:rsidR="00190939" w:rsidRPr="00190939" w14:paraId="1928D857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2C9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E3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002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5 8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6DC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6 9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2C2" w14:textId="36A0DC62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62 865,5</w:t>
            </w:r>
          </w:p>
        </w:tc>
      </w:tr>
      <w:tr w:rsidR="00190939" w:rsidRPr="00190939" w14:paraId="2E370A5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F9B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A85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8A9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4CA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879" w14:textId="55AE9BE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C1EB0B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DFA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1E9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30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5 8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83A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6 9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3A0" w14:textId="5B7BE7EE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67 346,9</w:t>
            </w:r>
          </w:p>
        </w:tc>
      </w:tr>
      <w:tr w:rsidR="00190939" w:rsidRPr="00190939" w14:paraId="679808C9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91E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 по подпрограмме</w:t>
            </w:r>
          </w:p>
        </w:tc>
      </w:tr>
      <w:tr w:rsidR="00190939" w:rsidRPr="00190939" w14:paraId="6A46DE76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EA5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1CC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17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534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235" w14:textId="59066D6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 500,0</w:t>
            </w:r>
          </w:p>
        </w:tc>
      </w:tr>
      <w:tr w:rsidR="00190939" w:rsidRPr="00190939" w14:paraId="69C40F39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273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0BD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022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A4A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CBB" w14:textId="26A81438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 532,0</w:t>
            </w:r>
          </w:p>
        </w:tc>
      </w:tr>
      <w:tr w:rsidR="00190939" w:rsidRPr="00190939" w14:paraId="3B8833CF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DE0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0FF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937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DC2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 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FF5" w14:textId="7037B63E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86 266,1</w:t>
            </w:r>
          </w:p>
        </w:tc>
      </w:tr>
      <w:tr w:rsidR="00190939" w:rsidRPr="00190939" w14:paraId="326CD77D" w14:textId="77777777" w:rsidTr="00EA376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2D0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4DD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381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0F3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FE2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</w:p>
        </w:tc>
      </w:tr>
      <w:tr w:rsidR="00190939" w:rsidRPr="00190939" w14:paraId="4B2550D1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FF4" w14:textId="77777777" w:rsidR="00254777" w:rsidRPr="00190939" w:rsidRDefault="00254777" w:rsidP="0025477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971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791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C0A" w14:textId="77777777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 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0F9" w14:textId="46CFAB1C" w:rsidR="00254777" w:rsidRPr="00190939" w:rsidRDefault="00254777" w:rsidP="0025477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0 298,1</w:t>
            </w:r>
          </w:p>
        </w:tc>
      </w:tr>
    </w:tbl>
    <w:p w14:paraId="44ABB414" w14:textId="77777777" w:rsidR="00A01676" w:rsidRPr="00190939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».</w:t>
      </w:r>
    </w:p>
    <w:p w14:paraId="0AEA0F4A" w14:textId="77777777" w:rsidR="00693598" w:rsidRPr="00190939" w:rsidRDefault="00693598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5</w:t>
      </w:r>
      <w:r w:rsidR="003C62C3" w:rsidRPr="00190939">
        <w:rPr>
          <w:caps/>
          <w:color w:val="000000" w:themeColor="text1"/>
          <w:sz w:val="28"/>
        </w:rPr>
        <w:t xml:space="preserve">. в </w:t>
      </w:r>
      <w:r w:rsidR="003C62C3" w:rsidRPr="00190939">
        <w:rPr>
          <w:color w:val="000000" w:themeColor="text1"/>
          <w:sz w:val="28"/>
        </w:rPr>
        <w:t>п</w:t>
      </w:r>
      <w:r w:rsidR="00A01676" w:rsidRPr="00190939">
        <w:rPr>
          <w:color w:val="000000" w:themeColor="text1"/>
          <w:sz w:val="28"/>
        </w:rPr>
        <w:t>одраздел</w:t>
      </w:r>
      <w:r w:rsidR="003C62C3" w:rsidRPr="00190939">
        <w:rPr>
          <w:color w:val="000000" w:themeColor="text1"/>
          <w:sz w:val="28"/>
        </w:rPr>
        <w:t>е</w:t>
      </w:r>
      <w:r w:rsidR="00A01676" w:rsidRPr="00190939">
        <w:rPr>
          <w:color w:val="000000" w:themeColor="text1"/>
          <w:sz w:val="28"/>
        </w:rPr>
        <w:t xml:space="preserve"> 3.3 раздела </w:t>
      </w:r>
      <w:r w:rsidR="003C62C3" w:rsidRPr="00190939">
        <w:rPr>
          <w:color w:val="000000" w:themeColor="text1"/>
          <w:sz w:val="28"/>
        </w:rPr>
        <w:t>3</w:t>
      </w:r>
      <w:r w:rsidRPr="00190939">
        <w:rPr>
          <w:color w:val="000000" w:themeColor="text1"/>
          <w:sz w:val="28"/>
        </w:rPr>
        <w:t>:</w:t>
      </w:r>
    </w:p>
    <w:p w14:paraId="75DC0D98" w14:textId="05314C7E" w:rsidR="00A3300C" w:rsidRPr="00190939" w:rsidRDefault="00A3300C" w:rsidP="00A3300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1) позицию «Объемы финансирования подпрограммы в разрезе источников по годам реализации» паспорта подпрограммы изложить в следующей редакции:</w:t>
      </w:r>
    </w:p>
    <w:p w14:paraId="195D883B" w14:textId="4F503DC3" w:rsidR="002B0967" w:rsidRPr="00190939" w:rsidRDefault="00A01676" w:rsidP="00EA3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«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22"/>
        <w:gridCol w:w="6848"/>
      </w:tblGrid>
      <w:tr w:rsidR="00190939" w:rsidRPr="00190939" w14:paraId="640E4F6E" w14:textId="77777777" w:rsidTr="002B0967">
        <w:trPr>
          <w:trHeight w:val="41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5D5" w14:textId="77777777" w:rsidR="002B0967" w:rsidRPr="00190939" w:rsidRDefault="002B0967" w:rsidP="002B0967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14C6C147" w14:textId="31A6CE36" w:rsidR="002B0967" w:rsidRPr="00190939" w:rsidRDefault="00515347" w:rsidP="002B0967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дпрограммы в </w:t>
            </w:r>
            <w:r w:rsidR="002B0967" w:rsidRPr="00190939">
              <w:rPr>
                <w:rFonts w:eastAsia="Calibri"/>
                <w:color w:val="000000" w:themeColor="text1"/>
              </w:rPr>
              <w:t>разрезе источников по годам реализации</w:t>
            </w:r>
          </w:p>
          <w:p w14:paraId="27F16C8E" w14:textId="77777777" w:rsidR="002B0967" w:rsidRPr="00190939" w:rsidRDefault="002B0967" w:rsidP="002B096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3DE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Общий объем финансирования подпрограммы –1 047 048,5 тыс. рублей, </w:t>
            </w:r>
          </w:p>
          <w:p w14:paraId="212077D1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75A1614B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10 300,0 тыс. рублей;</w:t>
            </w:r>
          </w:p>
          <w:p w14:paraId="4B1E6851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 036 748,5 тыс. рублей;</w:t>
            </w:r>
          </w:p>
          <w:p w14:paraId="6894BED2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D695E80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3 год – 236 028,9 тыс. рублей, </w:t>
            </w:r>
          </w:p>
          <w:p w14:paraId="3E5B10AB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69B447E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10 300,0 тыс. рублей;</w:t>
            </w:r>
          </w:p>
          <w:p w14:paraId="4D9F5D7B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225 728,9 тыс. рублей;</w:t>
            </w:r>
          </w:p>
          <w:p w14:paraId="75D20B00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15FCFE9B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4 год – 152 408,5 тыс. рублей, </w:t>
            </w:r>
          </w:p>
          <w:p w14:paraId="25C040AD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5B7DE172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073EBFE3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52 408,5 тыс. рублей;</w:t>
            </w:r>
          </w:p>
          <w:p w14:paraId="0D542968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70C52843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5 год – 137 258,2 тыс. рублей, </w:t>
            </w:r>
          </w:p>
          <w:p w14:paraId="56A675FE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B098197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 тыс. рублей;</w:t>
            </w:r>
          </w:p>
          <w:p w14:paraId="46BD6269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37 258,2 тыс. рублей;</w:t>
            </w:r>
          </w:p>
          <w:p w14:paraId="6A7526D7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B5FF800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026 год – 173 905,3 тыс. рублей, </w:t>
            </w:r>
          </w:p>
          <w:p w14:paraId="1BB9CF13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249D2C9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 тыс. рублей;</w:t>
            </w:r>
          </w:p>
          <w:p w14:paraId="25283C6B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73 905,3 тыс. рублей;</w:t>
            </w:r>
          </w:p>
          <w:p w14:paraId="13A28EB8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5E49E502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7 год –188 822,8 тыс. рублей,</w:t>
            </w:r>
          </w:p>
          <w:p w14:paraId="53E37875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58910E93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 тыс. рублей;</w:t>
            </w:r>
          </w:p>
          <w:p w14:paraId="4FE8F0B9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88 822,8 тыс. рублей;</w:t>
            </w:r>
          </w:p>
          <w:p w14:paraId="3667C273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459B7611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8 год – 158 624,8 тыс. рублей,</w:t>
            </w:r>
          </w:p>
          <w:p w14:paraId="780D3E2B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2F16E937" w14:textId="77777777" w:rsidR="0025477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 тыс. рублей;</w:t>
            </w:r>
          </w:p>
          <w:p w14:paraId="40CBC340" w14:textId="1CFDA48C" w:rsidR="002B0967" w:rsidRPr="00190939" w:rsidRDefault="00254777" w:rsidP="00254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158 624,8 тыс. рублей</w:t>
            </w:r>
          </w:p>
        </w:tc>
      </w:tr>
    </w:tbl>
    <w:p w14:paraId="074C3651" w14:textId="32236097" w:rsidR="002B0967" w:rsidRPr="00190939" w:rsidRDefault="00693598" w:rsidP="0025477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lastRenderedPageBreak/>
        <w:t>»;</w:t>
      </w:r>
    </w:p>
    <w:p w14:paraId="59F428DF" w14:textId="54DEC694" w:rsidR="002B0967" w:rsidRPr="00190939" w:rsidRDefault="00254777" w:rsidP="002B096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2</w:t>
      </w:r>
      <w:r w:rsidR="002B0967" w:rsidRPr="00190939">
        <w:rPr>
          <w:rFonts w:eastAsia="Calibri"/>
          <w:color w:val="000000" w:themeColor="text1"/>
          <w:sz w:val="28"/>
          <w:szCs w:val="28"/>
        </w:rPr>
        <w:t>) пункт 104 изложить в следующей редакции:</w:t>
      </w:r>
    </w:p>
    <w:p w14:paraId="6BBBFCDC" w14:textId="2059990A" w:rsidR="00254777" w:rsidRPr="00190939" w:rsidRDefault="00CB1586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«</w:t>
      </w:r>
      <w:r w:rsidR="00254777" w:rsidRPr="00190939">
        <w:rPr>
          <w:rFonts w:eastAsia="Calibri"/>
          <w:color w:val="000000" w:themeColor="text1"/>
          <w:sz w:val="28"/>
          <w:szCs w:val="28"/>
        </w:rPr>
        <w:t xml:space="preserve">104. Общий объем бюджетных ассигнований, выделенный на реализацию подпрограммы «Формирование комфортной и безопасной образовательной среды», составляет 1 047 048,5 тыс. руб., в том числе: </w:t>
      </w:r>
    </w:p>
    <w:p w14:paraId="25E07511" w14:textId="77777777" w:rsidR="00254777" w:rsidRPr="00190939" w:rsidRDefault="00254777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областной бюджет – 10 300,0 тыс. руб.;</w:t>
      </w:r>
    </w:p>
    <w:p w14:paraId="2EF7D914" w14:textId="77777777" w:rsidR="00254777" w:rsidRPr="00190939" w:rsidRDefault="00254777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местный бюджет – 1 036 748,5 тыс. руб.</w:t>
      </w:r>
    </w:p>
    <w:p w14:paraId="754FAE2D" w14:textId="77777777" w:rsidR="00254777" w:rsidRPr="00190939" w:rsidRDefault="00254777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, по годам реализации, источникам финансирования муниципальной программы в разрезе задач приведен в таблицах 7 и 8.</w:t>
      </w:r>
    </w:p>
    <w:p w14:paraId="1DDE970B" w14:textId="000C1CDD" w:rsidR="00085F9D" w:rsidRPr="00190939" w:rsidRDefault="00085F9D" w:rsidP="0025477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033A6CDA" w14:textId="77777777" w:rsidR="00CB1586" w:rsidRPr="00190939" w:rsidRDefault="00CB1586" w:rsidP="00CB1586">
      <w:pPr>
        <w:ind w:firstLine="720"/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Таблица 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1913"/>
        <w:gridCol w:w="2170"/>
        <w:gridCol w:w="2235"/>
      </w:tblGrid>
      <w:tr w:rsidR="00190939" w:rsidRPr="00190939" w14:paraId="69762F2A" w14:textId="77777777" w:rsidTr="00515347">
        <w:trPr>
          <w:tblHeader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C36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FC8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190939" w:rsidRPr="00190939" w14:paraId="7D74F738" w14:textId="77777777" w:rsidTr="00515347">
        <w:trPr>
          <w:tblHeader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158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2B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3</w:t>
            </w:r>
            <w:r w:rsidRPr="00190939">
              <w:rPr>
                <w:color w:val="000000" w:themeColor="text1"/>
              </w:rPr>
              <w:t xml:space="preserve">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2BB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4</w:t>
            </w:r>
            <w:r w:rsidRPr="00190939">
              <w:rPr>
                <w:color w:val="000000" w:themeColor="text1"/>
              </w:rPr>
              <w:t xml:space="preserve">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05D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5</w:t>
            </w:r>
            <w:r w:rsidRPr="00190939">
              <w:rPr>
                <w:color w:val="000000" w:themeColor="text1"/>
              </w:rPr>
              <w:t xml:space="preserve"> год</w:t>
            </w:r>
          </w:p>
        </w:tc>
      </w:tr>
      <w:tr w:rsidR="00190939" w:rsidRPr="00190939" w14:paraId="4049AE21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DDE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1</w:t>
            </w:r>
          </w:p>
        </w:tc>
      </w:tr>
      <w:tr w:rsidR="00190939" w:rsidRPr="00190939" w14:paraId="336DFB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F78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35F" w14:textId="092C5F46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91E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30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263A1775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E58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FD9" w14:textId="3DA3DB33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56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EB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76091A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E1A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093" w14:textId="3F4EC40E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 616,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29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3 386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9C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8 850,4</w:t>
            </w:r>
          </w:p>
        </w:tc>
      </w:tr>
      <w:tr w:rsidR="00190939" w:rsidRPr="00190939" w14:paraId="5BA99CB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BC8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1DE" w14:textId="3D36195E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F03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D3A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8CCB8C5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FBC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E51" w14:textId="19F9D45F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 616,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3A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3 386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B8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8 850,4</w:t>
            </w:r>
          </w:p>
        </w:tc>
      </w:tr>
      <w:tr w:rsidR="00190939" w:rsidRPr="00190939" w14:paraId="465517CB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B0B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2</w:t>
            </w:r>
          </w:p>
        </w:tc>
      </w:tr>
      <w:tr w:rsidR="00190939" w:rsidRPr="00190939" w14:paraId="32B617FE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592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F2D" w14:textId="062311D4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2B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0B9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2E7366AF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C80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A14" w14:textId="768BD732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0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83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601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1EBF178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265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6B9" w14:textId="344679A9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 465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C5D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EBA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C79F43A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8E0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BA8" w14:textId="7BFBAD16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AE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7CA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819F92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8B9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160" w14:textId="1596012C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 765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692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89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51BE4D2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71F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3</w:t>
            </w:r>
          </w:p>
        </w:tc>
      </w:tr>
      <w:tr w:rsidR="00190939" w:rsidRPr="00190939" w14:paraId="251B56B3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69F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3A7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B1A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1B2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03525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AE0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F8B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000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BDD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B5B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FB7D40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37A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60B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25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552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869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03537ED8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F6A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05A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680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31E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C96BC6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8E3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95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 425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6DD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2F2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9277664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7FD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4</w:t>
            </w:r>
          </w:p>
        </w:tc>
      </w:tr>
      <w:tr w:rsidR="00190939" w:rsidRPr="00190939" w14:paraId="53A4B6AC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04D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26A" w14:textId="74FAC343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3D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30D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1F4374E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33A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3BE" w14:textId="538EDD6C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A9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3A9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98CC802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704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0AE" w14:textId="3A18A22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7 535,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8E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 234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0A6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 872,9</w:t>
            </w:r>
          </w:p>
        </w:tc>
      </w:tr>
      <w:tr w:rsidR="00190939" w:rsidRPr="00190939" w14:paraId="1963CEF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730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AB3" w14:textId="63BEC8AE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BD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D2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9201526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26F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438" w14:textId="2363736C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7 535,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E4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 234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4B1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 872,9</w:t>
            </w:r>
          </w:p>
        </w:tc>
      </w:tr>
      <w:tr w:rsidR="00190939" w:rsidRPr="00190939" w14:paraId="6658060F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D8C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5</w:t>
            </w:r>
          </w:p>
        </w:tc>
      </w:tr>
      <w:tr w:rsidR="00190939" w:rsidRPr="00190939" w14:paraId="45E78D4A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21C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543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CD4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8A3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B648531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52F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C18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D66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33C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09CCC3F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DF6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2F3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685,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9D1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787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0D7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34,9</w:t>
            </w:r>
          </w:p>
        </w:tc>
      </w:tr>
      <w:tr w:rsidR="00190939" w:rsidRPr="00190939" w14:paraId="47A2955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0D8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DCA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E27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89B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EB9C1A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F92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542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685,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149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787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E1B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34,9</w:t>
            </w:r>
          </w:p>
        </w:tc>
      </w:tr>
      <w:tr w:rsidR="00190939" w:rsidRPr="00190939" w14:paraId="1D0D7C11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AF4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 по подпрограмме</w:t>
            </w:r>
          </w:p>
        </w:tc>
      </w:tr>
      <w:tr w:rsidR="00190939" w:rsidRPr="00190939" w14:paraId="6EC7CAA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188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193" w14:textId="229D0696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612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92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A8D30B1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D30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8EF" w14:textId="49A32E1D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300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FE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13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8E0F6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DD9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F15" w14:textId="179C966A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5 728,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F3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2 408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15B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7 258,2</w:t>
            </w:r>
          </w:p>
        </w:tc>
      </w:tr>
      <w:tr w:rsidR="00190939" w:rsidRPr="00190939" w14:paraId="22B8CE3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44F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F98" w14:textId="441A1CEC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39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33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504335" w:rsidRPr="00190939" w14:paraId="0156850B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257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817" w14:textId="46F1509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36 028,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4F1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2 408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28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7 258,2</w:t>
            </w:r>
          </w:p>
        </w:tc>
      </w:tr>
    </w:tbl>
    <w:p w14:paraId="6F3AA29A" w14:textId="77777777" w:rsidR="002B0967" w:rsidRPr="00190939" w:rsidRDefault="002B0967" w:rsidP="002B0967">
      <w:pPr>
        <w:ind w:firstLine="720"/>
        <w:jc w:val="right"/>
        <w:rPr>
          <w:color w:val="000000" w:themeColor="text1"/>
        </w:rPr>
      </w:pPr>
    </w:p>
    <w:p w14:paraId="377CE336" w14:textId="77777777" w:rsidR="002B0967" w:rsidRPr="00190939" w:rsidRDefault="002B0967" w:rsidP="00515347">
      <w:pPr>
        <w:ind w:firstLine="720"/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1532"/>
        <w:gridCol w:w="1462"/>
        <w:gridCol w:w="1621"/>
        <w:gridCol w:w="1733"/>
      </w:tblGrid>
      <w:tr w:rsidR="00190939" w:rsidRPr="00190939" w14:paraId="3E5815E8" w14:textId="77777777" w:rsidTr="00515347">
        <w:trPr>
          <w:tblHeader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7F9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EA1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ъем финансирования подпрограммы,</w:t>
            </w:r>
          </w:p>
          <w:p w14:paraId="7A19F1CA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147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,</w:t>
            </w:r>
          </w:p>
          <w:p w14:paraId="37CC940A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</w:tr>
      <w:tr w:rsidR="00190939" w:rsidRPr="00190939" w14:paraId="070D6977" w14:textId="77777777" w:rsidTr="00515347">
        <w:trPr>
          <w:tblHeader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9B1" w14:textId="77777777" w:rsidR="002B0967" w:rsidRPr="00190939" w:rsidRDefault="002B0967" w:rsidP="002B09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EEC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</w:t>
            </w:r>
            <w:r w:rsidRPr="00190939">
              <w:rPr>
                <w:color w:val="000000" w:themeColor="text1"/>
              </w:rPr>
              <w:t>6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27D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7 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537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</w:t>
            </w:r>
            <w:r w:rsidRPr="00190939">
              <w:rPr>
                <w:color w:val="000000" w:themeColor="text1"/>
              </w:rPr>
              <w:t>28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478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</w:t>
            </w:r>
            <w:r w:rsidRPr="00190939">
              <w:rPr>
                <w:color w:val="000000" w:themeColor="text1"/>
                <w:lang w:val="en-US"/>
              </w:rPr>
              <w:t>–</w:t>
            </w:r>
            <w:r w:rsidRPr="00190939">
              <w:rPr>
                <w:color w:val="000000" w:themeColor="text1"/>
              </w:rPr>
              <w:t>2028 годы</w:t>
            </w:r>
          </w:p>
        </w:tc>
      </w:tr>
      <w:tr w:rsidR="00190939" w:rsidRPr="00190939" w14:paraId="45BDBBF1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61A" w14:textId="77777777" w:rsidR="002B0967" w:rsidRPr="00190939" w:rsidRDefault="002B0967" w:rsidP="002B0967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Задача 1 </w:t>
            </w:r>
          </w:p>
        </w:tc>
      </w:tr>
      <w:tr w:rsidR="00190939" w:rsidRPr="00190939" w14:paraId="6F03EFA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4BE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ED9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BC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71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38" w14:textId="53BE38E5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6A8A63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9E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36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A2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AF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FEB" w14:textId="767216FA" w:rsidR="00504335" w:rsidRPr="00190939" w:rsidRDefault="00504335" w:rsidP="00504335">
            <w:pPr>
              <w:jc w:val="center"/>
              <w:rPr>
                <w:color w:val="000000" w:themeColor="text1"/>
                <w:lang w:val="en-US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6378697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E40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F09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4 00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152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9 36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157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44 939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C8A" w14:textId="1B7FB424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78 161,5</w:t>
            </w:r>
          </w:p>
        </w:tc>
      </w:tr>
      <w:tr w:rsidR="00190939" w:rsidRPr="00190939" w14:paraId="4CB1E59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D74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9B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F0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8AA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4D1" w14:textId="4F3019EF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2B6FBF1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E3D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F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4 00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56E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9 36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A1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44 939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B62" w14:textId="0B4B8E4E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78 161,5</w:t>
            </w:r>
          </w:p>
        </w:tc>
      </w:tr>
      <w:tr w:rsidR="00190939" w:rsidRPr="00190939" w14:paraId="6081A643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8E3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Задача 2 </w:t>
            </w:r>
          </w:p>
        </w:tc>
      </w:tr>
      <w:tr w:rsidR="00190939" w:rsidRPr="00190939" w14:paraId="0963F6C4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476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0D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65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7F9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E4A" w14:textId="29331A20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C2D894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46D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E6A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A07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937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F12" w14:textId="05B6602B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0,0</w:t>
            </w:r>
          </w:p>
        </w:tc>
      </w:tr>
      <w:tr w:rsidR="00190939" w:rsidRPr="00190939" w14:paraId="0A326E2A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12B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B3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6A7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0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99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B6E" w14:textId="0A4C597B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3 465,3</w:t>
            </w:r>
          </w:p>
        </w:tc>
      </w:tr>
      <w:tr w:rsidR="00190939" w:rsidRPr="00190939" w14:paraId="4A47E86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6D5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E5A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56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8F3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E84" w14:textId="6FBBEA10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7084B68" w14:textId="77777777" w:rsidTr="00515347">
        <w:trPr>
          <w:trHeight w:val="36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2EE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EA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10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0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1C9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C1D" w14:textId="43B1C33D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3 765,3</w:t>
            </w:r>
          </w:p>
        </w:tc>
      </w:tr>
      <w:tr w:rsidR="00190939" w:rsidRPr="00190939" w14:paraId="168FDE8A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CD2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3</w:t>
            </w:r>
          </w:p>
        </w:tc>
      </w:tr>
      <w:tr w:rsidR="00190939" w:rsidRPr="00190939" w14:paraId="64514AFF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D7D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79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A6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CE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0AC" w14:textId="1358F46E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6FE6756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3C9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61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D69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6D2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089" w14:textId="32D29FAE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000,0</w:t>
            </w:r>
          </w:p>
        </w:tc>
      </w:tr>
      <w:tr w:rsidR="00190939" w:rsidRPr="00190939" w14:paraId="38F16FEC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9E9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08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856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C4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4D0" w14:textId="44C9EF6C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25,3</w:t>
            </w:r>
          </w:p>
        </w:tc>
      </w:tr>
      <w:tr w:rsidR="00190939" w:rsidRPr="00190939" w14:paraId="0B9A50BF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AD7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63B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44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DE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A38" w14:textId="2F78597A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2F5E5EF9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02A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E9D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15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A9D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D6" w14:textId="1995DD99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 425,3</w:t>
            </w:r>
          </w:p>
        </w:tc>
      </w:tr>
      <w:tr w:rsidR="00190939" w:rsidRPr="00190939" w14:paraId="69C3EB0B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A6B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4</w:t>
            </w:r>
          </w:p>
        </w:tc>
      </w:tr>
      <w:tr w:rsidR="00190939" w:rsidRPr="00190939" w14:paraId="5BE2FA2B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C79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1E1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90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AAE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7291" w14:textId="5E9A748B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BA99A2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721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8D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86B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90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CA3" w14:textId="520D13A9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03DB155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CB1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52B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 366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78E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 92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0A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3C06" w14:textId="669EC8EB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97 932,6</w:t>
            </w:r>
          </w:p>
        </w:tc>
      </w:tr>
      <w:tr w:rsidR="00190939" w:rsidRPr="00190939" w14:paraId="74FC944C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D28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B3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E9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7BE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090" w14:textId="261B937C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BEF7C0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C76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4A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 366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446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 92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92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F8AA" w14:textId="10D99CA5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97 932,6</w:t>
            </w:r>
          </w:p>
        </w:tc>
      </w:tr>
      <w:tr w:rsidR="00190939" w:rsidRPr="00190939" w14:paraId="21A952CD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21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5</w:t>
            </w:r>
          </w:p>
        </w:tc>
      </w:tr>
      <w:tr w:rsidR="00190939" w:rsidRPr="00190939" w14:paraId="5F2F7737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DC6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93D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D8E7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AC1D4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A66E" w14:textId="4DB9E63B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06F7B2D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E18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05A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A2B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CC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37C" w14:textId="0B77E14B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8D1F300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3A9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7E46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34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2223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34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895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685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5C04" w14:textId="61D9E253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 763,8</w:t>
            </w:r>
          </w:p>
        </w:tc>
      </w:tr>
      <w:tr w:rsidR="00190939" w:rsidRPr="00190939" w14:paraId="06D3B50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00E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6B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92D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A61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C92" w14:textId="0629EAA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365ECCA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A6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E94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34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C0ED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534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322B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685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6EF2" w14:textId="6D5BC826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 763,8</w:t>
            </w:r>
          </w:p>
        </w:tc>
      </w:tr>
      <w:tr w:rsidR="00190939" w:rsidRPr="00190939" w14:paraId="40877544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809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 по подпрограмме</w:t>
            </w:r>
          </w:p>
        </w:tc>
      </w:tr>
      <w:tr w:rsidR="00190939" w:rsidRPr="00190939" w14:paraId="524E41E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CEF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E63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5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6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B39" w14:textId="0DA89FBD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6A3EE9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AB4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CCE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44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ED8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BA6" w14:textId="66C4DF79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300,0</w:t>
            </w:r>
          </w:p>
        </w:tc>
      </w:tr>
      <w:tr w:rsidR="00190939" w:rsidRPr="00190939" w14:paraId="1FA8F909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D20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8A7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3 9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B50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8 82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46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8 624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781" w14:textId="7B0111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036 748,5</w:t>
            </w:r>
          </w:p>
        </w:tc>
      </w:tr>
      <w:tr w:rsidR="00190939" w:rsidRPr="00190939" w14:paraId="5365877B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73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6DF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3B6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9C5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D70" w14:textId="14217BC8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02FE008" w14:textId="77777777" w:rsidTr="00515347">
        <w:trPr>
          <w:trHeight w:val="70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2B2" w14:textId="77777777" w:rsidR="00504335" w:rsidRPr="00190939" w:rsidRDefault="00504335" w:rsidP="00504335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EC6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3 9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25C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8 82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ADD" w14:textId="77777777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8 624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213" w14:textId="1D69140A" w:rsidR="00504335" w:rsidRPr="00190939" w:rsidRDefault="00504335" w:rsidP="0050433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047 048,5</w:t>
            </w:r>
          </w:p>
        </w:tc>
      </w:tr>
    </w:tbl>
    <w:p w14:paraId="0FBDBDAB" w14:textId="5254E5AE" w:rsidR="00460540" w:rsidRPr="00190939" w:rsidRDefault="00DA20AB" w:rsidP="00DA20AB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».</w:t>
      </w:r>
    </w:p>
    <w:p w14:paraId="4E456062" w14:textId="6F7523B9" w:rsidR="00945332" w:rsidRPr="00190939" w:rsidRDefault="00DA20AB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6</w:t>
      </w:r>
      <w:r w:rsidR="00A01676" w:rsidRPr="00190939">
        <w:rPr>
          <w:caps/>
          <w:color w:val="000000" w:themeColor="text1"/>
          <w:sz w:val="28"/>
        </w:rPr>
        <w:t>. </w:t>
      </w:r>
      <w:r w:rsidR="00BB0462" w:rsidRPr="00190939">
        <w:rPr>
          <w:caps/>
          <w:color w:val="000000" w:themeColor="text1"/>
          <w:sz w:val="28"/>
        </w:rPr>
        <w:t xml:space="preserve">в </w:t>
      </w:r>
      <w:r w:rsidR="00945332" w:rsidRPr="00190939">
        <w:rPr>
          <w:color w:val="000000" w:themeColor="text1"/>
          <w:sz w:val="28"/>
        </w:rPr>
        <w:t>подразделе 3.5</w:t>
      </w:r>
      <w:r w:rsidR="00BB0462" w:rsidRPr="00190939">
        <w:rPr>
          <w:color w:val="000000" w:themeColor="text1"/>
          <w:sz w:val="28"/>
        </w:rPr>
        <w:t xml:space="preserve"> раздела 3</w:t>
      </w:r>
      <w:r w:rsidR="00945332" w:rsidRPr="00190939">
        <w:rPr>
          <w:color w:val="000000" w:themeColor="text1"/>
          <w:sz w:val="28"/>
        </w:rPr>
        <w:t>:</w:t>
      </w:r>
    </w:p>
    <w:p w14:paraId="10F326C1" w14:textId="77777777" w:rsidR="00DA20AB" w:rsidRPr="00190939" w:rsidRDefault="0094533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1) </w:t>
      </w:r>
      <w:r w:rsidR="00DA20AB" w:rsidRPr="00190939">
        <w:rPr>
          <w:color w:val="000000" w:themeColor="text1"/>
          <w:sz w:val="28"/>
        </w:rPr>
        <w:t>в паспорте подпрограммы:</w:t>
      </w:r>
    </w:p>
    <w:p w14:paraId="0E8C1215" w14:textId="39318D33" w:rsidR="00BB0462" w:rsidRPr="00190939" w:rsidRDefault="0094533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позицию «Объемы финансирования подпрограммы в разрезе источников по годам реализации»</w:t>
      </w:r>
      <w:r w:rsidR="00CD2059" w:rsidRPr="00190939">
        <w:rPr>
          <w:color w:val="000000" w:themeColor="text1"/>
          <w:sz w:val="28"/>
        </w:rPr>
        <w:t xml:space="preserve"> </w:t>
      </w:r>
      <w:r w:rsidR="00BB0462" w:rsidRPr="00190939">
        <w:rPr>
          <w:color w:val="000000" w:themeColor="text1"/>
          <w:sz w:val="28"/>
        </w:rPr>
        <w:t>изложить в следующей редакции:</w:t>
      </w:r>
    </w:p>
    <w:p w14:paraId="5098CC06" w14:textId="77777777" w:rsidR="00945332" w:rsidRPr="00190939" w:rsidRDefault="00BB046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«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22"/>
        <w:gridCol w:w="6848"/>
      </w:tblGrid>
      <w:tr w:rsidR="00190939" w:rsidRPr="00190939" w14:paraId="56D86F4A" w14:textId="77777777" w:rsidTr="00945332">
        <w:trPr>
          <w:trHeight w:val="43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62D" w14:textId="77777777" w:rsidR="00945332" w:rsidRPr="00190939" w:rsidRDefault="00945332" w:rsidP="00945332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43404793" w14:textId="4A65CD81" w:rsidR="00945332" w:rsidRPr="00190939" w:rsidRDefault="00515347" w:rsidP="00945332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дпрограммы в </w:t>
            </w:r>
            <w:r w:rsidR="00945332" w:rsidRPr="00190939">
              <w:rPr>
                <w:rFonts w:eastAsia="Calibri"/>
                <w:color w:val="000000" w:themeColor="text1"/>
              </w:rPr>
              <w:t>разрезе источников по годам реализации</w:t>
            </w:r>
          </w:p>
          <w:p w14:paraId="1406BA55" w14:textId="77777777" w:rsidR="00945332" w:rsidRPr="00190939" w:rsidRDefault="00945332" w:rsidP="0094533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C4A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Общий объем финансирования подпрограммы –227 796,2 тыс. рублей, </w:t>
            </w:r>
          </w:p>
          <w:p w14:paraId="0AED5B93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EDEBBB7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9 218,5 тыс. рублей</w:t>
            </w:r>
          </w:p>
          <w:p w14:paraId="51D446DA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218 577,7 тыс. рублей;</w:t>
            </w:r>
          </w:p>
          <w:p w14:paraId="57AEFE33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F5ABEAB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 год – 68 048,9 тыс. рублей,</w:t>
            </w:r>
          </w:p>
          <w:p w14:paraId="0751A5A7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624CB123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3 034,9 тыс. рублей;</w:t>
            </w:r>
          </w:p>
          <w:p w14:paraId="333471C5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65 014,0 тыс. рублей;</w:t>
            </w:r>
          </w:p>
          <w:p w14:paraId="7DFD552D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7AB98B8A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4 год – 27 608,3 тыс. рублей,</w:t>
            </w:r>
          </w:p>
          <w:p w14:paraId="3B2B386D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04207ADA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932,0 тыс. рублей;</w:t>
            </w:r>
          </w:p>
          <w:p w14:paraId="6D15BB15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26 676,3 тыс. рублей;</w:t>
            </w:r>
          </w:p>
          <w:p w14:paraId="75B7162D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0BDABECD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5 – 27 353,8 тыс. рублей,</w:t>
            </w:r>
          </w:p>
          <w:p w14:paraId="61D67B17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7C3CF92B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760,9 тыс. рублей;</w:t>
            </w:r>
          </w:p>
          <w:p w14:paraId="4A2FE254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26 592,9 тыс. рублей;</w:t>
            </w:r>
          </w:p>
          <w:p w14:paraId="2A0A8629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70C99DF8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6 год – 34 928,3 тыс. рублей,</w:t>
            </w:r>
          </w:p>
          <w:p w14:paraId="01BE3373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78C87C18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1 496,9 тыс. рублей;</w:t>
            </w:r>
          </w:p>
          <w:p w14:paraId="3E4DA333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33 431,4 тыс. рублей;</w:t>
            </w:r>
          </w:p>
          <w:p w14:paraId="437ABD75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56C31ADA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7 год – 34 928,6 тыс. рублей,</w:t>
            </w:r>
          </w:p>
          <w:p w14:paraId="15EA05DF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в том числе:</w:t>
            </w:r>
          </w:p>
          <w:p w14:paraId="4DF00C56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1 496,9 тыс. рублей;</w:t>
            </w:r>
          </w:p>
          <w:p w14:paraId="0D160E4C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33 431,7 тыс. рублей;</w:t>
            </w:r>
          </w:p>
          <w:p w14:paraId="222F1EED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04C22F1C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8 год – 34 928,3 тыс. рублей,</w:t>
            </w:r>
          </w:p>
          <w:p w14:paraId="289603D0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1E1D16B6" w14:textId="77777777" w:rsidR="00DA20AB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1 496,9 тыс. рублей;</w:t>
            </w:r>
          </w:p>
          <w:p w14:paraId="2937A598" w14:textId="5CFCF6EB" w:rsidR="00945332" w:rsidRPr="00190939" w:rsidRDefault="00DA20AB" w:rsidP="00DA20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33 431,4 тыс. рублей</w:t>
            </w:r>
          </w:p>
        </w:tc>
      </w:tr>
    </w:tbl>
    <w:p w14:paraId="07DF6AEA" w14:textId="3751C5AB" w:rsidR="00CB1586" w:rsidRPr="00190939" w:rsidRDefault="00945332" w:rsidP="00BB046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lastRenderedPageBreak/>
        <w:t>»;</w:t>
      </w:r>
    </w:p>
    <w:p w14:paraId="17F6970A" w14:textId="01F16CD9" w:rsidR="00DA20AB" w:rsidRPr="00190939" w:rsidRDefault="009A6AB8" w:rsidP="00DA20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2) </w:t>
      </w:r>
      <w:r w:rsidR="00DA20AB" w:rsidRPr="00190939">
        <w:rPr>
          <w:color w:val="000000" w:themeColor="text1"/>
          <w:sz w:val="28"/>
        </w:rPr>
        <w:t>позицию «Ожидаемые результаты реализации программы» изложить в следующей редакции:</w:t>
      </w:r>
    </w:p>
    <w:p w14:paraId="591DD80D" w14:textId="77777777" w:rsidR="00DA20AB" w:rsidRPr="00190939" w:rsidRDefault="00DA20AB" w:rsidP="00DA20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«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22"/>
        <w:gridCol w:w="6848"/>
      </w:tblGrid>
      <w:tr w:rsidR="00190939" w:rsidRPr="00190939" w14:paraId="253802E6" w14:textId="77777777" w:rsidTr="006D2185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E7E" w14:textId="77777777" w:rsidR="00DA20AB" w:rsidRPr="00190939" w:rsidRDefault="00DA20AB" w:rsidP="00DA20AB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 xml:space="preserve">Ожидаемые результаты реализации программы 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476" w14:textId="77777777" w:rsidR="00DA20AB" w:rsidRPr="00190939" w:rsidRDefault="00DA20AB" w:rsidP="00DA20AB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сохранение доли педагогических работников муниципальных образовательных организаций, прошедших обучение по новым моделям повышения квалификации, от общего числа педагогических работников, прошедших повышение квалификации, на показателе 12,4 процента;</w:t>
            </w:r>
          </w:p>
          <w:p w14:paraId="22F730CB" w14:textId="77777777" w:rsidR="00DA20AB" w:rsidRPr="00190939" w:rsidRDefault="00DA20AB" w:rsidP="00DA20AB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увеличение доли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, с 30 до 50 единиц;</w:t>
            </w:r>
          </w:p>
          <w:p w14:paraId="0017B1FE" w14:textId="77777777" w:rsidR="00DA20AB" w:rsidRPr="00190939" w:rsidRDefault="00DA20AB" w:rsidP="00DA20AB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увеличение доли школьников, имеющих доступ к открытым онлайн-курсам, соответствующим уровню общеобразовательной школы, с 20,0 до 100,0 процентов;</w:t>
            </w:r>
          </w:p>
          <w:p w14:paraId="28141360" w14:textId="25E98518" w:rsidR="00DA20AB" w:rsidRPr="00190939" w:rsidRDefault="00DA20AB" w:rsidP="009A6AB8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сохранение количества оказанных мер поддержки работникам системы образования на показателе не менее 3 136 единиц</w:t>
            </w:r>
          </w:p>
        </w:tc>
      </w:tr>
    </w:tbl>
    <w:p w14:paraId="561D9325" w14:textId="6DEFDEDB" w:rsidR="00DA20AB" w:rsidRPr="00190939" w:rsidRDefault="009A6AB8" w:rsidP="00DA20AB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»;</w:t>
      </w:r>
    </w:p>
    <w:p w14:paraId="0A770C76" w14:textId="52975F95" w:rsidR="00945332" w:rsidRPr="00190939" w:rsidRDefault="009A6AB8" w:rsidP="00945332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90939">
        <w:rPr>
          <w:rFonts w:eastAsia="Calibri"/>
          <w:bCs/>
          <w:color w:val="000000" w:themeColor="text1"/>
          <w:sz w:val="28"/>
          <w:szCs w:val="28"/>
        </w:rPr>
        <w:t>3</w:t>
      </w:r>
      <w:r w:rsidR="00945332" w:rsidRPr="00190939">
        <w:rPr>
          <w:rFonts w:eastAsia="Calibri"/>
          <w:bCs/>
          <w:color w:val="000000" w:themeColor="text1"/>
          <w:sz w:val="28"/>
          <w:szCs w:val="28"/>
        </w:rPr>
        <w:t>) пункт 127 изложить в следующей редакции:</w:t>
      </w:r>
    </w:p>
    <w:p w14:paraId="583EEA4C" w14:textId="349229D8" w:rsidR="00EF1A43" w:rsidRPr="00190939" w:rsidRDefault="00945332" w:rsidP="00EF1A4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bCs/>
          <w:color w:val="000000" w:themeColor="text1"/>
          <w:sz w:val="28"/>
          <w:szCs w:val="28"/>
        </w:rPr>
        <w:t>«</w:t>
      </w:r>
      <w:r w:rsidR="00EF1A43" w:rsidRPr="00190939">
        <w:rPr>
          <w:rFonts w:eastAsia="Calibri"/>
          <w:color w:val="000000" w:themeColor="text1"/>
          <w:sz w:val="28"/>
          <w:szCs w:val="28"/>
        </w:rPr>
        <w:t xml:space="preserve">127. Общий объем бюджетных ассигнований, выделенный на реализацию подпрограммы «Совершенствование механизмов управления качеством образования в сфере образования Северодвинска», составляет 227 796,2 тыс. руб., в том числе: </w:t>
      </w:r>
    </w:p>
    <w:p w14:paraId="00AF4D04" w14:textId="143ABC96" w:rsidR="00EF1A43" w:rsidRPr="00190939" w:rsidRDefault="00EF1A43" w:rsidP="00EF1A4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областной бюджет – 9 218,5 тыс. руб.</w:t>
      </w:r>
      <w:r w:rsidR="009A6AB8" w:rsidRPr="00190939">
        <w:rPr>
          <w:rFonts w:eastAsia="Calibri"/>
          <w:color w:val="000000" w:themeColor="text1"/>
          <w:sz w:val="28"/>
          <w:szCs w:val="28"/>
        </w:rPr>
        <w:t>;</w:t>
      </w:r>
    </w:p>
    <w:p w14:paraId="602A390A" w14:textId="323AB4A6" w:rsidR="00EF1A43" w:rsidRPr="00190939" w:rsidRDefault="00EF1A43" w:rsidP="00EF1A4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местн</w:t>
      </w:r>
      <w:r w:rsidR="009A6AB8" w:rsidRPr="00190939">
        <w:rPr>
          <w:rFonts w:eastAsia="Calibri"/>
          <w:color w:val="000000" w:themeColor="text1"/>
          <w:sz w:val="28"/>
          <w:szCs w:val="28"/>
        </w:rPr>
        <w:t>ый бюджет – 218 577,7 тыс. руб.</w:t>
      </w:r>
    </w:p>
    <w:p w14:paraId="4EDB2361" w14:textId="77777777" w:rsidR="00EF1A43" w:rsidRPr="00190939" w:rsidRDefault="00EF1A43" w:rsidP="00EF1A4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90939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Совершенствование системы предоставления услуг в сфере образования Северодвинска», по годам реализации, источникам финансирования муниципальной программы в разрезе задач приведен в таблицах 11 и 12.</w:t>
      </w:r>
    </w:p>
    <w:p w14:paraId="6CD3B2F3" w14:textId="0476AFB2" w:rsidR="00945332" w:rsidRPr="00190939" w:rsidRDefault="00945332" w:rsidP="00EF1A4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347DE0DA" w14:textId="77777777" w:rsidR="00BB0462" w:rsidRPr="00190939" w:rsidRDefault="00BB0462" w:rsidP="00BB0462">
      <w:pPr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2060"/>
        <w:gridCol w:w="2060"/>
        <w:gridCol w:w="2060"/>
      </w:tblGrid>
      <w:tr w:rsidR="00190939" w:rsidRPr="00190939" w14:paraId="5F018A99" w14:textId="77777777" w:rsidTr="00945332">
        <w:trPr>
          <w:tblHeader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577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E04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190939" w:rsidRPr="00190939" w14:paraId="4451416F" w14:textId="77777777" w:rsidTr="00945332">
        <w:trPr>
          <w:tblHeader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631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43E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3</w:t>
            </w:r>
            <w:r w:rsidRPr="00190939">
              <w:rPr>
                <w:color w:val="000000" w:themeColor="text1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4B0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 xml:space="preserve">2024 </w:t>
            </w:r>
            <w:r w:rsidRPr="00190939">
              <w:rPr>
                <w:color w:val="000000" w:themeColor="text1"/>
              </w:rPr>
              <w:t>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8A6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5</w:t>
            </w:r>
            <w:r w:rsidRPr="00190939">
              <w:rPr>
                <w:color w:val="000000" w:themeColor="text1"/>
              </w:rPr>
              <w:t xml:space="preserve"> год</w:t>
            </w:r>
          </w:p>
        </w:tc>
      </w:tr>
      <w:tr w:rsidR="00190939" w:rsidRPr="00190939" w14:paraId="76981F4E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3F3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Задача 1</w:t>
            </w:r>
          </w:p>
        </w:tc>
      </w:tr>
      <w:tr w:rsidR="00190939" w:rsidRPr="00190939" w14:paraId="3A5BB288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141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670" w14:textId="72D4220B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8C6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5B6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02A904A4" w14:textId="77777777" w:rsidTr="00945332">
        <w:trPr>
          <w:trHeight w:val="232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5F5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DF1" w14:textId="3CA2B9A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CC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435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157611BD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3D2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AA1" w14:textId="60606105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979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D14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 751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2E4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 751,7</w:t>
            </w:r>
          </w:p>
        </w:tc>
      </w:tr>
      <w:tr w:rsidR="00190939" w:rsidRPr="00190939" w14:paraId="4342376B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B44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4F7" w14:textId="2A2EED8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BE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DD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0304E3DA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F6F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7DD0" w14:textId="4C7BE6C3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 979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8241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 751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4D2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 751,7</w:t>
            </w:r>
          </w:p>
        </w:tc>
      </w:tr>
      <w:tr w:rsidR="00190939" w:rsidRPr="00190939" w14:paraId="0AF23C78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137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Задача 2</w:t>
            </w:r>
          </w:p>
        </w:tc>
      </w:tr>
      <w:tr w:rsidR="00190939" w:rsidRPr="00190939" w14:paraId="62BE0228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7C7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B8E7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4D2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A08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5BD9F78C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CC9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A636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B44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BA3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628DE9E1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F19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98BC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59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84C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72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079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10,3</w:t>
            </w:r>
          </w:p>
        </w:tc>
      </w:tr>
      <w:tr w:rsidR="00190939" w:rsidRPr="00190939" w14:paraId="07090E6E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A8A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F5C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6BF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D90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4B004525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F86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593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59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472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72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624F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10,3</w:t>
            </w:r>
          </w:p>
        </w:tc>
      </w:tr>
      <w:tr w:rsidR="00190939" w:rsidRPr="00190939" w14:paraId="3B3F2D19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B1D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Задача 3</w:t>
            </w:r>
          </w:p>
        </w:tc>
      </w:tr>
      <w:tr w:rsidR="00190939" w:rsidRPr="00190939" w14:paraId="5E00B68F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1B3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1CCC" w14:textId="0B78E895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D80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7B9B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3A189EE7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034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614" w14:textId="0606EB8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034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47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32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4B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60,9</w:t>
            </w:r>
          </w:p>
        </w:tc>
      </w:tr>
      <w:tr w:rsidR="00190939" w:rsidRPr="00190939" w14:paraId="730DFE63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D02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E71" w14:textId="07B17DF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1 663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14A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2 352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E5D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2 330,9</w:t>
            </w:r>
          </w:p>
        </w:tc>
      </w:tr>
      <w:tr w:rsidR="00190939" w:rsidRPr="00190939" w14:paraId="560039B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C8A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EA5" w14:textId="3149219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2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154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30F6CEC9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B4A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45F" w14:textId="75820494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4 698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05DC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3 284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F5A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3 091,8</w:t>
            </w:r>
          </w:p>
        </w:tc>
      </w:tr>
      <w:tr w:rsidR="00190939" w:rsidRPr="00190939" w14:paraId="34216379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C9D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Задача 4</w:t>
            </w:r>
          </w:p>
        </w:tc>
      </w:tr>
      <w:tr w:rsidR="00190939" w:rsidRPr="00190939" w14:paraId="7573566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AE2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FD1" w14:textId="35B18BE3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764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F39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709750DE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26D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BB0" w14:textId="6029B5B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B7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E8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7881DBE3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034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8F6" w14:textId="7132DD29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711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8C4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10C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00,0</w:t>
            </w:r>
          </w:p>
        </w:tc>
      </w:tr>
      <w:tr w:rsidR="00190939" w:rsidRPr="00190939" w14:paraId="193EE0C6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33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262" w14:textId="1A703D4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AD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AE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190939" w:rsidRPr="00190939" w14:paraId="54A2741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8E2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E7C" w14:textId="75EA82FB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711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05B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D92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00,0</w:t>
            </w:r>
          </w:p>
        </w:tc>
      </w:tr>
      <w:tr w:rsidR="00190939" w:rsidRPr="00190939" w14:paraId="225A6DEB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479" w14:textId="77777777" w:rsidR="00945332" w:rsidRPr="00190939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 по подпрограмме</w:t>
            </w:r>
          </w:p>
        </w:tc>
      </w:tr>
      <w:tr w:rsidR="00190939" w:rsidRPr="00190939" w14:paraId="40E204EC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2DF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7F7" w14:textId="2545E47A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5FE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1C9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190939" w:rsidRPr="00190939" w14:paraId="2BB11892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C24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2B7" w14:textId="0CE77CF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034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4D2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32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3C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60,9</w:t>
            </w:r>
          </w:p>
        </w:tc>
      </w:tr>
      <w:tr w:rsidR="00190939" w:rsidRPr="00190939" w14:paraId="1631486A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369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9BB" w14:textId="7AAEB538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5 014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275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6 676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CD6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6 592,9</w:t>
            </w:r>
          </w:p>
        </w:tc>
      </w:tr>
      <w:tr w:rsidR="00190939" w:rsidRPr="00190939" w14:paraId="3589F6C2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699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59" w14:textId="763EF83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53C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8B7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77504051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5C0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EFD" w14:textId="4F6EF1B3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8 048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824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7 608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AD0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7 353,8</w:t>
            </w:r>
          </w:p>
        </w:tc>
      </w:tr>
    </w:tbl>
    <w:p w14:paraId="5CC04CB3" w14:textId="77777777" w:rsidR="00945332" w:rsidRPr="00190939" w:rsidRDefault="00945332" w:rsidP="00945332">
      <w:pPr>
        <w:jc w:val="right"/>
        <w:rPr>
          <w:color w:val="000000" w:themeColor="text1"/>
        </w:rPr>
      </w:pPr>
    </w:p>
    <w:p w14:paraId="584B50CF" w14:textId="77777777" w:rsidR="00945332" w:rsidRPr="00190939" w:rsidRDefault="00945332" w:rsidP="00945332">
      <w:pPr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 xml:space="preserve">Таблица 1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1581"/>
        <w:gridCol w:w="1589"/>
        <w:gridCol w:w="1438"/>
        <w:gridCol w:w="1559"/>
      </w:tblGrid>
      <w:tr w:rsidR="00143B11" w:rsidRPr="00190939" w14:paraId="304F164D" w14:textId="77777777" w:rsidTr="00945332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09C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197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ъем финансирования подпрограммы,</w:t>
            </w:r>
          </w:p>
          <w:p w14:paraId="35264D6E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B0E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,</w:t>
            </w:r>
          </w:p>
          <w:p w14:paraId="43CD269C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</w:tr>
      <w:tr w:rsidR="00143B11" w:rsidRPr="00190939" w14:paraId="616E6975" w14:textId="77777777" w:rsidTr="00945332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377" w14:textId="77777777" w:rsidR="00945332" w:rsidRPr="00190939" w:rsidRDefault="00945332" w:rsidP="009453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E9C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2</w:t>
            </w:r>
            <w:r w:rsidRPr="00190939">
              <w:rPr>
                <w:color w:val="000000" w:themeColor="text1"/>
              </w:rPr>
              <w:t>6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379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</w:t>
            </w:r>
            <w:r w:rsidRPr="00190939">
              <w:rPr>
                <w:color w:val="000000" w:themeColor="text1"/>
              </w:rPr>
              <w:t>27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28B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  <w:lang w:val="en-US"/>
              </w:rPr>
              <w:t>20</w:t>
            </w:r>
            <w:r w:rsidRPr="00190939">
              <w:rPr>
                <w:color w:val="000000" w:themeColor="text1"/>
              </w:rPr>
              <w:t>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111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</w:t>
            </w:r>
            <w:r w:rsidRPr="00190939">
              <w:rPr>
                <w:color w:val="000000" w:themeColor="text1"/>
                <w:lang w:val="en-US"/>
              </w:rPr>
              <w:t>–</w:t>
            </w:r>
            <w:r w:rsidRPr="00190939">
              <w:rPr>
                <w:color w:val="000000" w:themeColor="text1"/>
              </w:rPr>
              <w:t>2028 годы</w:t>
            </w:r>
          </w:p>
        </w:tc>
      </w:tr>
      <w:tr w:rsidR="00143B11" w:rsidRPr="00190939" w14:paraId="543DD19C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700" w14:textId="77777777" w:rsidR="00945332" w:rsidRPr="00190939" w:rsidRDefault="00945332" w:rsidP="0094533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1</w:t>
            </w:r>
          </w:p>
        </w:tc>
      </w:tr>
      <w:tr w:rsidR="00EF1A43" w:rsidRPr="00190939" w14:paraId="6F9B9C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C1D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AB3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9A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0E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A01F" w14:textId="5010B796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EF1A43" w:rsidRPr="00190939" w14:paraId="6798175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E84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A01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038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E87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501" w14:textId="714E90C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7AA679DF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1DB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9D2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74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045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746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EF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952" w14:textId="67E8B868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5 720,7</w:t>
            </w:r>
          </w:p>
        </w:tc>
      </w:tr>
      <w:tr w:rsidR="00EF1A43" w:rsidRPr="00190939" w14:paraId="6DB2ED1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ADC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B9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862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13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6F7" w14:textId="5E3DC57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158A331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AAD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07B0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74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E31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746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A92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26D" w14:textId="46FADD06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5 720,7</w:t>
            </w:r>
          </w:p>
        </w:tc>
      </w:tr>
      <w:tr w:rsidR="00EF1A43" w:rsidRPr="00190939" w14:paraId="30ABAC6B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321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2</w:t>
            </w:r>
          </w:p>
        </w:tc>
      </w:tr>
      <w:tr w:rsidR="00EF1A43" w:rsidRPr="00190939" w14:paraId="3BCC85A0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035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B35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D97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935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EAA" w14:textId="4D92E325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EF1A43" w:rsidRPr="00190939" w14:paraId="1FCA000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B1C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EC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8D8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D0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99B" w14:textId="63985D5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4EB705F5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109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D25C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8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730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8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856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B84" w14:textId="7067296E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4 595,6</w:t>
            </w:r>
          </w:p>
        </w:tc>
      </w:tr>
      <w:tr w:rsidR="00EF1A43" w:rsidRPr="00190939" w14:paraId="2EABE57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D58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4E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607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8BA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DC6" w14:textId="51D7EF1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56E961C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47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C1B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8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44F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8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EC6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44FD" w14:textId="4F922E15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4 595,6</w:t>
            </w:r>
          </w:p>
        </w:tc>
      </w:tr>
      <w:tr w:rsidR="00EF1A43" w:rsidRPr="00190939" w14:paraId="523520A9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850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3</w:t>
            </w:r>
          </w:p>
        </w:tc>
      </w:tr>
      <w:tr w:rsidR="00EF1A43" w:rsidRPr="00190939" w14:paraId="1356116A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6F0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D355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E2C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CBE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5B0" w14:textId="09985658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EF1A43" w:rsidRPr="00190939" w14:paraId="693E825F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621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9CA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496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24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49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30A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4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7EE" w14:textId="75FA7C7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 218,5</w:t>
            </w:r>
          </w:p>
        </w:tc>
      </w:tr>
      <w:tr w:rsidR="00EF1A43" w:rsidRPr="00190939" w14:paraId="6FAFCD18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958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ED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 900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86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 90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5B2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 9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274" w14:textId="08E46ECB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93 049,9</w:t>
            </w:r>
          </w:p>
        </w:tc>
      </w:tr>
      <w:tr w:rsidR="00EF1A43" w:rsidRPr="00190939" w14:paraId="77948AC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392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9A3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4A4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390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6B2" w14:textId="14290F0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5C651F03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6E6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12BC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 39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472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 39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D7E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 3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6777" w14:textId="4F3AF438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 268,4</w:t>
            </w:r>
          </w:p>
        </w:tc>
      </w:tr>
      <w:tr w:rsidR="00EF1A43" w:rsidRPr="00190939" w14:paraId="410A9BCA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DA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 4</w:t>
            </w:r>
          </w:p>
        </w:tc>
      </w:tr>
      <w:tr w:rsidR="00EF1A43" w:rsidRPr="00190939" w14:paraId="5DD498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B55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BBF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F7F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E32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3CE" w14:textId="62F97963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EF1A43" w:rsidRPr="00190939" w14:paraId="4D1A436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695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86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54C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471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91A" w14:textId="3EE17C8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722CF27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C12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D1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1F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DD5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3C4" w14:textId="5652324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5 211,5</w:t>
            </w:r>
          </w:p>
        </w:tc>
      </w:tr>
      <w:tr w:rsidR="00EF1A43" w:rsidRPr="00190939" w14:paraId="2698C3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AC0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1C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397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FD1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76C" w14:textId="343B71A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345B5D05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F7B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18F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68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3A0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9A3F" w14:textId="6EAB4DBE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5 211,5</w:t>
            </w:r>
          </w:p>
        </w:tc>
      </w:tr>
      <w:tr w:rsidR="00EF1A43" w:rsidRPr="00190939" w14:paraId="669ED3C9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581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 по подпрограмме</w:t>
            </w:r>
          </w:p>
        </w:tc>
      </w:tr>
      <w:tr w:rsidR="00EF1A43" w:rsidRPr="00190939" w14:paraId="045268A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29F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097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A07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8B8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844E" w14:textId="70412F24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</w:tr>
      <w:tr w:rsidR="00EF1A43" w:rsidRPr="00190939" w14:paraId="0B837E64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B22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097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496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04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49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988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 4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E83" w14:textId="003D8CF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 218,5</w:t>
            </w:r>
          </w:p>
        </w:tc>
      </w:tr>
      <w:tr w:rsidR="00EF1A43" w:rsidRPr="00190939" w14:paraId="34FDFB92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D1D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083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3 431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64D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3 431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11B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3 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712" w14:textId="04EE6FC2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18 577,7</w:t>
            </w:r>
          </w:p>
        </w:tc>
      </w:tr>
      <w:tr w:rsidR="00EF1A43" w:rsidRPr="00190939" w14:paraId="003A5B07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799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DF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E3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398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03B" w14:textId="6595F0D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-</w:t>
            </w:r>
          </w:p>
        </w:tc>
      </w:tr>
      <w:tr w:rsidR="00EF1A43" w:rsidRPr="00190939" w14:paraId="00D48AB9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9BC" w14:textId="77777777" w:rsidR="00EF1A43" w:rsidRPr="00190939" w:rsidRDefault="00EF1A43" w:rsidP="00EF1A43">
            <w:pPr>
              <w:jc w:val="both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8FF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4 928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0D7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4 92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668" w14:textId="77777777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4 9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4681" w14:textId="5ED5372B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27 796,2</w:t>
            </w:r>
          </w:p>
        </w:tc>
      </w:tr>
    </w:tbl>
    <w:p w14:paraId="79808AD5" w14:textId="77777777" w:rsidR="00A01676" w:rsidRPr="00190939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190939">
        <w:rPr>
          <w:caps/>
          <w:color w:val="000000" w:themeColor="text1"/>
          <w:sz w:val="28"/>
        </w:rPr>
        <w:t>».</w:t>
      </w:r>
    </w:p>
    <w:p w14:paraId="278A75EB" w14:textId="7BF8E720" w:rsidR="00BB0462" w:rsidRPr="00190939" w:rsidRDefault="00EF1A43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  <w:szCs w:val="28"/>
        </w:rPr>
        <w:t>7</w:t>
      </w:r>
      <w:r w:rsidR="00FF7132" w:rsidRPr="00190939">
        <w:rPr>
          <w:color w:val="000000" w:themeColor="text1"/>
          <w:sz w:val="28"/>
          <w:szCs w:val="28"/>
        </w:rPr>
        <w:t xml:space="preserve">. </w:t>
      </w:r>
      <w:r w:rsidR="00BB0462" w:rsidRPr="00190939">
        <w:rPr>
          <w:caps/>
          <w:color w:val="000000" w:themeColor="text1"/>
          <w:sz w:val="28"/>
        </w:rPr>
        <w:t xml:space="preserve">в </w:t>
      </w:r>
      <w:r w:rsidR="00BB0462" w:rsidRPr="00190939">
        <w:rPr>
          <w:color w:val="000000" w:themeColor="text1"/>
          <w:sz w:val="28"/>
        </w:rPr>
        <w:t>подразделе 3.6 раздела 3:</w:t>
      </w:r>
    </w:p>
    <w:p w14:paraId="05DA7A89" w14:textId="17B74A30" w:rsidR="00BB0462" w:rsidRPr="00190939" w:rsidRDefault="00BB046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1) </w:t>
      </w:r>
      <w:r w:rsidR="00945332" w:rsidRPr="00190939">
        <w:rPr>
          <w:color w:val="000000" w:themeColor="text1"/>
          <w:sz w:val="28"/>
        </w:rPr>
        <w:t>позицию «Объемы финансирования подпрограммы в разрезе источников по годам реализации» паспорта подпрограммы</w:t>
      </w:r>
      <w:r w:rsidRPr="00190939">
        <w:rPr>
          <w:color w:val="000000" w:themeColor="text1"/>
          <w:sz w:val="28"/>
        </w:rPr>
        <w:t xml:space="preserve"> изложить в</w:t>
      </w:r>
      <w:r w:rsidR="00F7599D" w:rsidRPr="00190939">
        <w:rPr>
          <w:color w:val="000000" w:themeColor="text1"/>
          <w:sz w:val="28"/>
        </w:rPr>
        <w:t> </w:t>
      </w:r>
      <w:r w:rsidRPr="00190939">
        <w:rPr>
          <w:color w:val="000000" w:themeColor="text1"/>
          <w:sz w:val="28"/>
        </w:rPr>
        <w:t>следующей редакции:</w:t>
      </w:r>
    </w:p>
    <w:p w14:paraId="5B829D89" w14:textId="7B804785" w:rsidR="00BB0462" w:rsidRPr="00190939" w:rsidRDefault="00BB046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6732"/>
      </w:tblGrid>
      <w:tr w:rsidR="00190939" w:rsidRPr="00190939" w14:paraId="09A890FE" w14:textId="77777777" w:rsidTr="00BB0462">
        <w:trPr>
          <w:trHeight w:val="289"/>
        </w:trPr>
        <w:tc>
          <w:tcPr>
            <w:tcW w:w="1444" w:type="pct"/>
          </w:tcPr>
          <w:p w14:paraId="47A225CC" w14:textId="77777777" w:rsidR="00945332" w:rsidRPr="00190939" w:rsidRDefault="00945332" w:rsidP="00945332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3290E6C4" w14:textId="5B8AFE25" w:rsidR="00945332" w:rsidRPr="00190939" w:rsidRDefault="00515347" w:rsidP="00945332">
            <w:pPr>
              <w:rPr>
                <w:rFonts w:eastAsia="Calibri"/>
                <w:color w:val="000000" w:themeColor="text1"/>
              </w:rPr>
            </w:pPr>
            <w:r w:rsidRPr="00190939">
              <w:rPr>
                <w:rFonts w:eastAsia="Calibri"/>
                <w:color w:val="000000" w:themeColor="text1"/>
              </w:rPr>
              <w:t>подпрограммы в </w:t>
            </w:r>
            <w:r w:rsidR="00945332" w:rsidRPr="00190939">
              <w:rPr>
                <w:rFonts w:eastAsia="Calibri"/>
                <w:color w:val="000000" w:themeColor="text1"/>
              </w:rPr>
              <w:t>разрезе источников по годам реализации</w:t>
            </w:r>
          </w:p>
          <w:p w14:paraId="4F80207B" w14:textId="77777777" w:rsidR="00945332" w:rsidRPr="00190939" w:rsidRDefault="00945332" w:rsidP="0094533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56" w:type="pct"/>
          </w:tcPr>
          <w:p w14:paraId="7960B3BE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Общий объем финансирования подпрограммы –524 941,3 тыс. рублей, </w:t>
            </w:r>
          </w:p>
          <w:p w14:paraId="0DDC7B82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5E7AEAE3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2C91FD4D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524 941,3 тыс. рублей;</w:t>
            </w:r>
          </w:p>
          <w:p w14:paraId="77AF4FF5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1B9B53CE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 год – 82 100,1 тыс. рублей,</w:t>
            </w:r>
          </w:p>
          <w:p w14:paraId="30EACB98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3A91642E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76BD0A01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82 100,1 тыс. рублей;</w:t>
            </w:r>
          </w:p>
          <w:p w14:paraId="4D35CBA3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3D20F0C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4 год – 81 879,4 тыс. рублей;</w:t>
            </w:r>
          </w:p>
          <w:p w14:paraId="4C98093D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7FA746BE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81 879,4 тыс. рублей;</w:t>
            </w:r>
          </w:p>
          <w:p w14:paraId="4F51E234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135FD669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5 год – 85 171,2 тыс. рублей,</w:t>
            </w:r>
          </w:p>
          <w:p w14:paraId="5EB134BD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4F411226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0E620D54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85 171,2 тыс. рублей;</w:t>
            </w:r>
          </w:p>
          <w:p w14:paraId="62A61AF7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19657290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6 год – 88 349,1 тыс. рублей,</w:t>
            </w:r>
          </w:p>
          <w:p w14:paraId="63E8C950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747FFB72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6CDE2824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88 349,1 тыс. рублей;</w:t>
            </w:r>
          </w:p>
          <w:p w14:paraId="21B6E44B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0060C46D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7 год – 91 883,1 тыс. рублей,</w:t>
            </w:r>
          </w:p>
          <w:p w14:paraId="1B5C3F66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3CF8EF91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350B68CA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91 883,1 тыс. рублей;</w:t>
            </w:r>
          </w:p>
          <w:p w14:paraId="11BFE26E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095E4FA9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2028 год – 95 558,4 тыс. рублей,</w:t>
            </w:r>
          </w:p>
          <w:p w14:paraId="0222B4A1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  <w:p w14:paraId="08783ABD" w14:textId="77777777" w:rsidR="00EF1A43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ластной бюджет – 0,0 тыс. рублей;</w:t>
            </w:r>
          </w:p>
          <w:p w14:paraId="47C5C878" w14:textId="07722BA0" w:rsidR="00945332" w:rsidRPr="00190939" w:rsidRDefault="00EF1A43" w:rsidP="00EF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местный бюджет – 95 558,4 тыс. рублей</w:t>
            </w:r>
          </w:p>
        </w:tc>
      </w:tr>
    </w:tbl>
    <w:p w14:paraId="299B9C28" w14:textId="4B2CAF38" w:rsidR="00BB0462" w:rsidRPr="00190939" w:rsidRDefault="00BB0462" w:rsidP="00BB046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lastRenderedPageBreak/>
        <w:t>»;</w:t>
      </w:r>
    </w:p>
    <w:p w14:paraId="5CB5F2B3" w14:textId="323CDC5E" w:rsidR="00BB0462" w:rsidRPr="00190939" w:rsidRDefault="00525DFC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2) пункт 128</w:t>
      </w:r>
      <w:r w:rsidR="00BB0462" w:rsidRPr="00190939">
        <w:rPr>
          <w:color w:val="000000" w:themeColor="text1"/>
          <w:sz w:val="28"/>
        </w:rPr>
        <w:t xml:space="preserve"> изложить в следующей редакции:</w:t>
      </w:r>
    </w:p>
    <w:p w14:paraId="6DF251D7" w14:textId="77777777" w:rsidR="00EF1A43" w:rsidRPr="00190939" w:rsidRDefault="00BB0462" w:rsidP="00EF1A4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«</w:t>
      </w:r>
      <w:r w:rsidR="00EF1A43" w:rsidRPr="00190939">
        <w:rPr>
          <w:bCs/>
          <w:color w:val="000000" w:themeColor="text1"/>
          <w:sz w:val="28"/>
          <w:szCs w:val="28"/>
        </w:rPr>
        <w:t xml:space="preserve">128. 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выделенная на период реализации муниципальной программы, составляет 524 941,3 тыс. руб., в том числе: </w:t>
      </w:r>
    </w:p>
    <w:p w14:paraId="043A97D3" w14:textId="77777777" w:rsidR="00EF1A43" w:rsidRPr="00190939" w:rsidRDefault="00EF1A43" w:rsidP="00EF1A4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90939">
        <w:rPr>
          <w:bCs/>
          <w:color w:val="000000" w:themeColor="text1"/>
          <w:sz w:val="28"/>
          <w:szCs w:val="28"/>
        </w:rPr>
        <w:t>областной бюджет – 0,0 тыс. руб.;</w:t>
      </w:r>
    </w:p>
    <w:p w14:paraId="56DF30B9" w14:textId="77777777" w:rsidR="00EF1A43" w:rsidRPr="00190939" w:rsidRDefault="00EF1A43" w:rsidP="00EF1A4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90939">
        <w:rPr>
          <w:bCs/>
          <w:color w:val="000000" w:themeColor="text1"/>
          <w:sz w:val="28"/>
          <w:szCs w:val="28"/>
        </w:rPr>
        <w:t>местный бюджет – 524 941,3 тыс. руб.</w:t>
      </w:r>
    </w:p>
    <w:p w14:paraId="4B5D1674" w14:textId="48226D19" w:rsidR="00EF1A43" w:rsidRPr="00190939" w:rsidRDefault="00EF1A43" w:rsidP="00EF1A4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90939">
        <w:rPr>
          <w:bCs/>
          <w:color w:val="000000" w:themeColor="text1"/>
          <w:sz w:val="28"/>
          <w:szCs w:val="28"/>
        </w:rPr>
        <w:t>Объем бюджетных ассигнований, выделенный на обеспечение деятельности ответственного исполнителя муниципальной программы по выполнению полномочий по решению</w:t>
      </w:r>
      <w:r w:rsidR="009A6AB8" w:rsidRPr="00190939">
        <w:rPr>
          <w:bCs/>
          <w:color w:val="000000" w:themeColor="text1"/>
          <w:sz w:val="28"/>
          <w:szCs w:val="28"/>
        </w:rPr>
        <w:t xml:space="preserve"> вопросов местного значения, по </w:t>
      </w:r>
      <w:r w:rsidRPr="00190939">
        <w:rPr>
          <w:bCs/>
          <w:color w:val="000000" w:themeColor="text1"/>
          <w:sz w:val="28"/>
          <w:szCs w:val="28"/>
        </w:rPr>
        <w:t>годам реализации муниципальной программы приведен в таблице 13.</w:t>
      </w:r>
    </w:p>
    <w:p w14:paraId="03EAED5C" w14:textId="77777777" w:rsidR="00515347" w:rsidRPr="00190939" w:rsidRDefault="00515347" w:rsidP="00945332">
      <w:pPr>
        <w:ind w:firstLine="709"/>
        <w:jc w:val="both"/>
        <w:rPr>
          <w:color w:val="000000" w:themeColor="text1"/>
        </w:rPr>
      </w:pPr>
    </w:p>
    <w:p w14:paraId="060FFE7E" w14:textId="77777777" w:rsidR="00BB0462" w:rsidRPr="00190939" w:rsidRDefault="00BB0462" w:rsidP="00BB0462">
      <w:pPr>
        <w:ind w:left="7787" w:firstLine="1"/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Таблица 13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282"/>
        <w:gridCol w:w="709"/>
        <w:gridCol w:w="709"/>
        <w:gridCol w:w="708"/>
        <w:gridCol w:w="709"/>
        <w:gridCol w:w="709"/>
        <w:gridCol w:w="709"/>
        <w:gridCol w:w="708"/>
        <w:gridCol w:w="1390"/>
      </w:tblGrid>
      <w:tr w:rsidR="00143B11" w:rsidRPr="00190939" w14:paraId="4D09F1F6" w14:textId="77777777" w:rsidTr="004A63BD">
        <w:trPr>
          <w:trHeight w:val="571"/>
          <w:tblHeader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D76" w14:textId="77777777" w:rsidR="00BB0462" w:rsidRPr="00190939" w:rsidRDefault="00BB0462" w:rsidP="00BB046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8F7D" w14:textId="77777777" w:rsidR="00BB0462" w:rsidRPr="00190939" w:rsidRDefault="00BB0462" w:rsidP="00BB046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ивающая под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991E1" w14:textId="77777777" w:rsidR="00BB0462" w:rsidRPr="00190939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Источник финансирования 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3045" w14:textId="77777777" w:rsidR="00BB0462" w:rsidRPr="00190939" w:rsidRDefault="00BB0462" w:rsidP="00BB046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ъем финансирования подпрограммы,</w:t>
            </w:r>
          </w:p>
          <w:p w14:paraId="3E0E7E24" w14:textId="77777777" w:rsidR="00BB0462" w:rsidRPr="00190939" w:rsidRDefault="00BB0462" w:rsidP="00BB0462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</w:tr>
      <w:tr w:rsidR="00143B11" w:rsidRPr="00190939" w14:paraId="30218817" w14:textId="77777777" w:rsidTr="00515347">
        <w:trPr>
          <w:cantSplit/>
          <w:trHeight w:val="1362"/>
          <w:tblHeader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5" w14:textId="77777777" w:rsidR="00BB0462" w:rsidRPr="00190939" w:rsidRDefault="00BB0462" w:rsidP="00BB04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A59" w14:textId="77777777" w:rsidR="00BB0462" w:rsidRPr="00190939" w:rsidRDefault="00BB0462" w:rsidP="00BB04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DA553" w14:textId="77777777" w:rsidR="00BB0462" w:rsidRPr="00190939" w:rsidRDefault="00BB0462" w:rsidP="00BB0462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C3574" w14:textId="77777777" w:rsidR="00BB0462" w:rsidRPr="00190939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B5484" w14:textId="77777777" w:rsidR="00BB0462" w:rsidRPr="00190939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640B1" w14:textId="77777777" w:rsidR="00BB0462" w:rsidRPr="00190939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CA025" w14:textId="77777777" w:rsidR="00BB0462" w:rsidRPr="00190939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856C0" w14:textId="77777777" w:rsidR="00BB0462" w:rsidRPr="00190939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E4DD25" w14:textId="77777777" w:rsidR="00BB0462" w:rsidRPr="00190939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28 год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47C4D" w14:textId="77777777" w:rsidR="00BB0462" w:rsidRPr="00190939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того, тыс. руб.</w:t>
            </w:r>
          </w:p>
        </w:tc>
      </w:tr>
      <w:tr w:rsidR="00EF1A43" w:rsidRPr="00190939" w14:paraId="376CAF28" w14:textId="77777777" w:rsidTr="004A63BD">
        <w:trPr>
          <w:cantSplit/>
          <w:trHeight w:val="241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EA66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CBA1" w14:textId="633465FE" w:rsidR="00EF1A43" w:rsidRPr="00190939" w:rsidRDefault="00EF1A43" w:rsidP="00EF1A43">
            <w:pPr>
              <w:ind w:right="-21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Обеспечение дея-тельности ответст-венного испол-нителя муници-пальной програм-мы – Управления образования Администрации Северодв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AD63F" w14:textId="77777777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A2B45" w14:textId="5F6C24EE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2 10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ABD9F" w14:textId="51B7C682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1 8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96882" w14:textId="55C1B3DE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5 1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B24DB" w14:textId="39FDB6A3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8 3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61D97A" w14:textId="230043E4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1 8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0D0B8" w14:textId="1C0928A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95 55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413EA" w14:textId="0D0A1F7E" w:rsidR="00EF1A43" w:rsidRPr="00190939" w:rsidRDefault="00EF1A43" w:rsidP="00EF1A43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524 941,3</w:t>
            </w:r>
          </w:p>
        </w:tc>
      </w:tr>
    </w:tbl>
    <w:p w14:paraId="14C56FD7" w14:textId="42EAE8F3" w:rsidR="00BB0462" w:rsidRPr="00190939" w:rsidRDefault="00BB0462" w:rsidP="00BB046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190939">
        <w:rPr>
          <w:color w:val="000000" w:themeColor="text1"/>
          <w:sz w:val="28"/>
        </w:rPr>
        <w:t>».</w:t>
      </w:r>
    </w:p>
    <w:p w14:paraId="188754F0" w14:textId="07926B32" w:rsidR="00A01676" w:rsidRPr="00190939" w:rsidRDefault="00EF1A43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8</w:t>
      </w:r>
      <w:r w:rsidR="00A01676" w:rsidRPr="00190939">
        <w:rPr>
          <w:color w:val="000000" w:themeColor="text1"/>
          <w:sz w:val="28"/>
          <w:szCs w:val="28"/>
        </w:rPr>
        <w:t>. Приложение 1 изложить в следующей редакции:</w:t>
      </w:r>
    </w:p>
    <w:p w14:paraId="1AD24CF0" w14:textId="77777777" w:rsidR="00A01676" w:rsidRPr="00190939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  <w:sectPr w:rsidR="00A01676" w:rsidRPr="00190939" w:rsidSect="00BE0E03">
          <w:pgSz w:w="11906" w:h="16838"/>
          <w:pgMar w:top="1134" w:right="567" w:bottom="1134" w:left="1985" w:header="567" w:footer="709" w:gutter="0"/>
          <w:pgNumType w:start="1"/>
          <w:cols w:space="720"/>
          <w:titlePg/>
          <w:docGrid w:linePitch="360"/>
        </w:sectPr>
      </w:pPr>
    </w:p>
    <w:tbl>
      <w:tblPr>
        <w:tblW w:w="14380" w:type="dxa"/>
        <w:jc w:val="center"/>
        <w:tblLayout w:type="fixed"/>
        <w:tblLook w:val="0000" w:firstRow="0" w:lastRow="0" w:firstColumn="0" w:lastColumn="0" w:noHBand="0" w:noVBand="0"/>
      </w:tblPr>
      <w:tblGrid>
        <w:gridCol w:w="137"/>
        <w:gridCol w:w="2400"/>
        <w:gridCol w:w="1013"/>
        <w:gridCol w:w="405"/>
        <w:gridCol w:w="726"/>
        <w:gridCol w:w="408"/>
        <w:gridCol w:w="1002"/>
        <w:gridCol w:w="1395"/>
        <w:gridCol w:w="1418"/>
        <w:gridCol w:w="1417"/>
        <w:gridCol w:w="375"/>
        <w:gridCol w:w="236"/>
        <w:gridCol w:w="918"/>
        <w:gridCol w:w="1306"/>
        <w:gridCol w:w="437"/>
        <w:gridCol w:w="42"/>
        <w:gridCol w:w="745"/>
      </w:tblGrid>
      <w:tr w:rsidR="00143B11" w:rsidRPr="00190939" w14:paraId="0A06A656" w14:textId="77777777" w:rsidTr="00845CE1">
        <w:trPr>
          <w:trHeight w:val="1530"/>
          <w:jc w:val="center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BC0D" w14:textId="77777777" w:rsidR="007530A5" w:rsidRPr="00190939" w:rsidRDefault="007530A5" w:rsidP="007530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F5A6" w14:textId="77777777" w:rsidR="007530A5" w:rsidRPr="00190939" w:rsidRDefault="007530A5" w:rsidP="007530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9A41" w14:textId="77777777" w:rsidR="007530A5" w:rsidRPr="00190939" w:rsidRDefault="007530A5" w:rsidP="007530A5">
            <w:pPr>
              <w:rPr>
                <w:color w:val="000000" w:themeColor="text1"/>
              </w:rPr>
            </w:pPr>
          </w:p>
        </w:tc>
        <w:tc>
          <w:tcPr>
            <w:tcW w:w="8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FF3F" w14:textId="3EC6D03E" w:rsidR="00CB0B64" w:rsidRPr="00190939" w:rsidRDefault="00137B56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190939">
              <w:rPr>
                <w:color w:val="000000" w:themeColor="text1"/>
                <w:sz w:val="26"/>
                <w:szCs w:val="26"/>
              </w:rPr>
              <w:t>«</w:t>
            </w:r>
            <w:r w:rsidR="00CB0B64" w:rsidRPr="00190939">
              <w:rPr>
                <w:color w:val="000000" w:themeColor="text1"/>
                <w:sz w:val="26"/>
                <w:szCs w:val="26"/>
              </w:rPr>
              <w:t xml:space="preserve">Приложение 1 </w:t>
            </w:r>
          </w:p>
          <w:p w14:paraId="222EFF09" w14:textId="77777777" w:rsidR="00CB0B64" w:rsidRPr="00190939" w:rsidRDefault="00CB0B64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190939">
              <w:rPr>
                <w:color w:val="000000" w:themeColor="text1"/>
                <w:sz w:val="26"/>
                <w:szCs w:val="26"/>
              </w:rPr>
              <w:t xml:space="preserve">к муниципальной программе </w:t>
            </w:r>
          </w:p>
          <w:p w14:paraId="7FFACC5D" w14:textId="77777777" w:rsidR="00CB0B64" w:rsidRPr="00190939" w:rsidRDefault="00CB0B64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190939">
              <w:rPr>
                <w:color w:val="000000" w:themeColor="text1"/>
                <w:sz w:val="26"/>
                <w:szCs w:val="26"/>
              </w:rPr>
              <w:t xml:space="preserve">«Развитие образования Северодвинска», утвержденной постановлением Администрации Северодвинска </w:t>
            </w:r>
          </w:p>
          <w:p w14:paraId="537F12A8" w14:textId="77777777" w:rsidR="00CB0B64" w:rsidRPr="00190939" w:rsidRDefault="00CB0B64" w:rsidP="00CB0B64">
            <w:pPr>
              <w:ind w:left="3700"/>
              <w:rPr>
                <w:color w:val="000000" w:themeColor="text1"/>
                <w:sz w:val="26"/>
                <w:szCs w:val="26"/>
                <w:u w:val="single"/>
              </w:rPr>
            </w:pPr>
            <w:r w:rsidRPr="00190939">
              <w:rPr>
                <w:color w:val="000000" w:themeColor="text1"/>
                <w:sz w:val="26"/>
                <w:szCs w:val="26"/>
              </w:rPr>
              <w:t>от 04.05.2023 № 241-па</w:t>
            </w:r>
            <w:r w:rsidRPr="00190939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5E24424F" w14:textId="6C2FA7C6" w:rsidR="007530A5" w:rsidRPr="00190939" w:rsidRDefault="007530A5" w:rsidP="00CB0B64">
            <w:pPr>
              <w:ind w:left="3700"/>
              <w:rPr>
                <w:color w:val="000000" w:themeColor="text1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A7EB" w14:textId="77777777" w:rsidR="007530A5" w:rsidRPr="00190939" w:rsidRDefault="007530A5" w:rsidP="007530A5">
            <w:pPr>
              <w:ind w:left="3861"/>
              <w:rPr>
                <w:color w:val="000000" w:themeColor="text1"/>
                <w:sz w:val="26"/>
                <w:szCs w:val="26"/>
              </w:rPr>
            </w:pPr>
          </w:p>
        </w:tc>
      </w:tr>
      <w:tr w:rsidR="00143B11" w:rsidRPr="00190939" w14:paraId="0BCA1C6C" w14:textId="77777777" w:rsidTr="00845CE1">
        <w:trPr>
          <w:trHeight w:val="20"/>
          <w:jc w:val="center"/>
        </w:trPr>
        <w:tc>
          <w:tcPr>
            <w:tcW w:w="106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DB0E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П Е Р Е Ч Е Н Ь</w:t>
            </w:r>
            <w:r w:rsidRPr="00190939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6932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9D73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090A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8A51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43B11" w:rsidRPr="00190939" w14:paraId="3539AFE4" w14:textId="77777777" w:rsidTr="00845CE1">
        <w:trPr>
          <w:trHeight w:val="20"/>
          <w:jc w:val="center"/>
        </w:trPr>
        <w:tc>
          <w:tcPr>
            <w:tcW w:w="106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10A4A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 xml:space="preserve">целевых показателей муниципальной программ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56C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1038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3932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E896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43B11" w:rsidRPr="00190939" w14:paraId="1365AD99" w14:textId="77777777" w:rsidTr="00845CE1">
        <w:trPr>
          <w:trHeight w:val="20"/>
          <w:jc w:val="center"/>
        </w:trPr>
        <w:tc>
          <w:tcPr>
            <w:tcW w:w="106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79F2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«Развитие образования Северодвинска»</w:t>
            </w:r>
          </w:p>
          <w:p w14:paraId="011D8457" w14:textId="77777777" w:rsidR="00E0007D" w:rsidRPr="00190939" w:rsidRDefault="00E0007D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AE28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2958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0117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AD65" w14:textId="77777777" w:rsidR="007530A5" w:rsidRPr="00190939" w:rsidRDefault="007530A5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43B11" w:rsidRPr="00190939" w14:paraId="5780F30E" w14:textId="77777777" w:rsidTr="00845CE1">
        <w:trPr>
          <w:trHeight w:val="20"/>
          <w:jc w:val="center"/>
        </w:trPr>
        <w:tc>
          <w:tcPr>
            <w:tcW w:w="13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17902" w14:textId="77777777" w:rsidR="007530A5" w:rsidRPr="00190939" w:rsidRDefault="007530A5" w:rsidP="007530A5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190939">
              <w:rPr>
                <w:bCs/>
                <w:iCs/>
                <w:color w:val="000000" w:themeColor="text1"/>
              </w:rPr>
              <w:t>Ответственный исполнитель муниципальной программы – Управление образования Администрации Северодвинска</w:t>
            </w:r>
          </w:p>
          <w:p w14:paraId="1F4C24EF" w14:textId="77777777" w:rsidR="007530A5" w:rsidRPr="00190939" w:rsidRDefault="007530A5" w:rsidP="007530A5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AB2F" w14:textId="77777777" w:rsidR="007530A5" w:rsidRPr="00190939" w:rsidRDefault="007530A5" w:rsidP="007530A5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</w:p>
        </w:tc>
      </w:tr>
      <w:tr w:rsidR="00143B11" w:rsidRPr="00190939" w14:paraId="37B600F2" w14:textId="77777777" w:rsidTr="00845CE1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1D9" w14:textId="77777777" w:rsidR="00AC4F0E" w:rsidRPr="00190939" w:rsidRDefault="00AC4F0E" w:rsidP="00694AEB">
            <w:pPr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9D7" w14:textId="2097ABE1" w:rsidR="00AC4F0E" w:rsidRPr="00190939" w:rsidRDefault="00AC4F0E" w:rsidP="00694AEB">
            <w:pPr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Едини</w:t>
            </w:r>
            <w:r w:rsidR="00694AEB">
              <w:rPr>
                <w:b/>
                <w:bCs/>
                <w:color w:val="000000" w:themeColor="text1"/>
              </w:rPr>
              <w:t>-</w:t>
            </w:r>
            <w:r w:rsidRPr="00190939">
              <w:rPr>
                <w:b/>
                <w:bCs/>
                <w:color w:val="000000" w:themeColor="text1"/>
              </w:rPr>
              <w:t>ца измере</w:t>
            </w:r>
            <w:r w:rsidR="00694AEB">
              <w:rPr>
                <w:b/>
                <w:bCs/>
                <w:color w:val="000000" w:themeColor="text1"/>
              </w:rPr>
              <w:t>-</w:t>
            </w:r>
            <w:r w:rsidRPr="00190939">
              <w:rPr>
                <w:b/>
                <w:bCs/>
                <w:color w:val="000000" w:themeColor="text1"/>
              </w:rPr>
              <w:t>ния</w:t>
            </w:r>
          </w:p>
        </w:tc>
        <w:tc>
          <w:tcPr>
            <w:tcW w:w="96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5EF" w14:textId="77777777" w:rsidR="00AC4F0E" w:rsidRPr="00190939" w:rsidRDefault="00AC4F0E" w:rsidP="00694AEB">
            <w:pPr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Значения целевых показателей</w:t>
            </w:r>
          </w:p>
        </w:tc>
      </w:tr>
      <w:tr w:rsidR="00143B11" w:rsidRPr="00190939" w14:paraId="78B5DBC8" w14:textId="77777777" w:rsidTr="00845CE1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5C6" w14:textId="77777777" w:rsidR="00AC4F0E" w:rsidRPr="00190939" w:rsidRDefault="00AC4F0E" w:rsidP="00694A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702B" w14:textId="77777777" w:rsidR="00AC4F0E" w:rsidRPr="00190939" w:rsidRDefault="00AC4F0E" w:rsidP="00694A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965" w14:textId="77777777" w:rsidR="00AC4F0E" w:rsidRPr="00190939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базовый 20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77C" w14:textId="77777777" w:rsidR="00AC4F0E" w:rsidRPr="00190939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0A30" w14:textId="77777777" w:rsidR="00AC4F0E" w:rsidRPr="00190939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9A9F" w14:textId="77777777" w:rsidR="00AC4F0E" w:rsidRPr="00190939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8EAA" w14:textId="77777777" w:rsidR="00AC4F0E" w:rsidRPr="00190939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5D8" w14:textId="77777777" w:rsidR="00AC4F0E" w:rsidRPr="00190939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137F" w14:textId="77777777" w:rsidR="00AC4F0E" w:rsidRPr="00190939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2028</w:t>
            </w:r>
          </w:p>
        </w:tc>
      </w:tr>
      <w:tr w:rsidR="00143B11" w:rsidRPr="00190939" w14:paraId="11E47798" w14:textId="77777777" w:rsidTr="00845CE1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702E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7D89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CF1B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0C95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ECD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DCD1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633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C5D1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9AC0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</w:tr>
      <w:tr w:rsidR="00143B11" w:rsidRPr="00190939" w14:paraId="3AFECF5F" w14:textId="77777777" w:rsidTr="00845CE1">
        <w:trPr>
          <w:gridBefore w:val="1"/>
          <w:wBefore w:w="137" w:type="dxa"/>
          <w:trHeight w:val="371"/>
          <w:jc w:val="center"/>
        </w:trPr>
        <w:tc>
          <w:tcPr>
            <w:tcW w:w="142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C68" w14:textId="77777777" w:rsidR="00AC4F0E" w:rsidRPr="00190939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Муниципальная программа Северодвинска «Развитие образования Северодвинска»</w:t>
            </w:r>
          </w:p>
        </w:tc>
      </w:tr>
      <w:tr w:rsidR="00143B11" w:rsidRPr="00190939" w14:paraId="6E704E9F" w14:textId="77777777" w:rsidTr="00845CE1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5530" w14:textId="2FDD6988" w:rsidR="00AC4F0E" w:rsidRPr="00190939" w:rsidRDefault="009625E9" w:rsidP="00694AEB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1. </w:t>
            </w:r>
            <w:r w:rsidR="00AC4F0E" w:rsidRPr="00190939">
              <w:rPr>
                <w:color w:val="000000" w:themeColor="text1"/>
              </w:rPr>
              <w:t>Доступность дошкольного образования для</w:t>
            </w:r>
            <w:r w:rsidRPr="00190939">
              <w:rPr>
                <w:color w:val="000000" w:themeColor="text1"/>
              </w:rPr>
              <w:t xml:space="preserve"> детей в возрасте от 3 до 7 лет</w:t>
            </w:r>
            <w:r w:rsidR="00AC4F0E" w:rsidRPr="00190939">
              <w:rPr>
                <w:color w:val="000000" w:themeColor="text1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FEEF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6F143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27A65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53A1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048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BE38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20B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8D2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143B11" w:rsidRPr="00190939" w14:paraId="3A69AD56" w14:textId="77777777" w:rsidTr="00845CE1">
        <w:trPr>
          <w:gridBefore w:val="1"/>
          <w:wBefore w:w="137" w:type="dxa"/>
          <w:trHeight w:val="1140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1DE6" w14:textId="1B65E090" w:rsidR="00AC4F0E" w:rsidRPr="00190939" w:rsidRDefault="009625E9" w:rsidP="00694AEB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2. </w:t>
            </w:r>
            <w:r w:rsidR="00AC4F0E" w:rsidRPr="00190939">
              <w:rPr>
                <w:color w:val="000000" w:themeColor="text1"/>
              </w:rPr>
              <w:t>Доля выпускников муниципальных общеобразовательных организаций, успешно сдающих едины</w:t>
            </w:r>
            <w:r w:rsidRPr="00190939">
              <w:rPr>
                <w:color w:val="000000" w:themeColor="text1"/>
              </w:rPr>
              <w:t>й государственный экзамен (ЕГЭ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EF60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0227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8,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688F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2059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CD79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8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E51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975C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6528" w14:textId="77777777" w:rsidR="00AC4F0E" w:rsidRPr="00190939" w:rsidRDefault="00AC4F0E" w:rsidP="00694AEB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9</w:t>
            </w:r>
          </w:p>
        </w:tc>
      </w:tr>
    </w:tbl>
    <w:p w14:paraId="032B951C" w14:textId="77777777" w:rsidR="00AC4F0E" w:rsidRPr="00190939" w:rsidRDefault="00AC4F0E" w:rsidP="00AC4F0E">
      <w:pPr>
        <w:rPr>
          <w:color w:val="000000" w:themeColor="text1"/>
        </w:rPr>
      </w:pPr>
      <w:r w:rsidRPr="00190939">
        <w:rPr>
          <w:color w:val="000000" w:themeColor="text1"/>
        </w:rPr>
        <w:br w:type="page"/>
      </w: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3393"/>
        <w:gridCol w:w="1129"/>
        <w:gridCol w:w="9"/>
        <w:gridCol w:w="1409"/>
        <w:gridCol w:w="1419"/>
        <w:gridCol w:w="1419"/>
        <w:gridCol w:w="1419"/>
        <w:gridCol w:w="1422"/>
        <w:gridCol w:w="1416"/>
        <w:gridCol w:w="1135"/>
      </w:tblGrid>
      <w:tr w:rsidR="00DF6C3F" w:rsidRPr="00190939" w14:paraId="7708E5AB" w14:textId="77777777" w:rsidTr="00DF6C3F">
        <w:trPr>
          <w:trHeight w:val="288"/>
          <w:tblHeader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6FC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83C9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660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D158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E92C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0C68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E04E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0BE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98A" w14:textId="77777777" w:rsidR="00AC4F0E" w:rsidRPr="00190939" w:rsidRDefault="00AC4F0E" w:rsidP="00AC4F0E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</w:tr>
      <w:tr w:rsidR="00DF6C3F" w:rsidRPr="00190939" w14:paraId="3FD400A3" w14:textId="77777777" w:rsidTr="00DF6C3F">
        <w:trPr>
          <w:trHeight w:val="898"/>
          <w:jc w:val="center"/>
        </w:trPr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B65A" w14:textId="1D5647D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детей в возрасте от 5 до 18 лет, охваченных дополнительным образованием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D76" w14:textId="5DF1909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546" w14:textId="41F644C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5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CB1E" w14:textId="4F85E7E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3,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0BD2" w14:textId="233CA02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3E4" w14:textId="28DD3FB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4A7" w14:textId="4015BF8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A33" w14:textId="3A7E219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B711" w14:textId="7F9E4D0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</w:tr>
      <w:tr w:rsidR="00DF6C3F" w:rsidRPr="00190939" w14:paraId="3E261A1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318D" w14:textId="18DF18FA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4. Доля детей в возрасте от 5 до 18 лет, использующих сертификаты дополните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BAE0" w14:textId="1640A35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F63F" w14:textId="6DFC8C0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A4AD" w14:textId="3E9F21A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8039" w14:textId="39C1456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2D2" w14:textId="12D63CA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EC48" w14:textId="61617C9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6A0" w14:textId="06802A8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441" w14:textId="557911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6</w:t>
            </w:r>
          </w:p>
        </w:tc>
      </w:tr>
      <w:tr w:rsidR="00DF6C3F" w:rsidRPr="00190939" w14:paraId="47E1A6FE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F0D1" w14:textId="1374745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5. Доля муниципальных образовательных организаций,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852" w14:textId="71FD5FB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5D3" w14:textId="56CBAF4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46CB" w14:textId="38BCC43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BD1A" w14:textId="5A93DC9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2BE" w14:textId="13ED042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D3C4" w14:textId="7E264A8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748" w14:textId="6A15DD3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1E05" w14:textId="6FCDD42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5,2</w:t>
            </w:r>
          </w:p>
        </w:tc>
      </w:tr>
      <w:tr w:rsidR="00DF6C3F" w:rsidRPr="00190939" w14:paraId="03FC3AE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3DCF" w14:textId="169E986D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6. Доля муниципальных образовательных организаций в общем объеме организаций, в которых проведены работы по формированию комфортной и безопасной образовательной сред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F860" w14:textId="04B7E73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87455" w14:textId="3C05499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3CBA7" w14:textId="2A00F05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9949" w14:textId="60CB67B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7AA1" w14:textId="12A7D3D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7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6F06" w14:textId="29E3311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8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E876" w14:textId="5EF4873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C1F3" w14:textId="6B85354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,3</w:t>
            </w:r>
          </w:p>
        </w:tc>
      </w:tr>
      <w:tr w:rsidR="00EF1A43" w:rsidRPr="00190939" w14:paraId="6EB77BBE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F86" w14:textId="21682759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образования детей с ОВЗ </w:t>
            </w:r>
            <w:r w:rsidRPr="00190939">
              <w:rPr>
                <w:color w:val="000000" w:themeColor="text1"/>
              </w:rPr>
              <w:lastRenderedPageBreak/>
              <w:t>и детей-инвалидов, соответствующая современным требованиям обуч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F31" w14:textId="0AE76B1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CC9D9" w14:textId="1F0D346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7BE0" w14:textId="73FA7EF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50589" w14:textId="69136C7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22559" w14:textId="0C5F475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F933C" w14:textId="3B94A46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03EB7" w14:textId="7AC1D6F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2A4C2" w14:textId="35890F1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,4</w:t>
            </w:r>
          </w:p>
        </w:tc>
      </w:tr>
      <w:tr w:rsidR="00EF1A43" w:rsidRPr="00190939" w14:paraId="36BB0201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1CFD" w14:textId="5BB1AD14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8. Доля педагогических работников и управленческих кадров системы общего, дополнительного образования детей повысили уровень профессионального мастерства по дополнительным профессиональным программа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DE37" w14:textId="0B8421F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8C8B0" w14:textId="2976A8E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C035" w14:textId="2F9376D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59AE8" w14:textId="1834025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46E40" w14:textId="1340F5B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68164" w14:textId="64FC804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EA1C8" w14:textId="0BB5592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1684C" w14:textId="0B76696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3</w:t>
            </w:r>
          </w:p>
        </w:tc>
      </w:tr>
      <w:tr w:rsidR="00EF1A43" w:rsidRPr="00190939" w14:paraId="05B8D97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B041" w14:textId="7777777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9.</w:t>
            </w:r>
          </w:p>
          <w:p w14:paraId="60D7B432" w14:textId="03539F22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C585" w14:textId="0FE1406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E539D" w14:textId="2D81E14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6EC6" w14:textId="0E6EE1A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8795F" w14:textId="087EB8C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50A61" w14:textId="438732C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BEF0D" w14:textId="472F228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E87F5" w14:textId="09F6FB5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2B1B9" w14:textId="43394BF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EF1A43" w:rsidRPr="00190939" w14:paraId="4E24EBEB" w14:textId="77777777" w:rsidTr="00DF6C3F">
        <w:trPr>
          <w:trHeight w:val="341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096A" w14:textId="5B12A664" w:rsidR="00EF1A43" w:rsidRPr="00190939" w:rsidRDefault="00EF1A43" w:rsidP="00EF1A43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Подпрограмма 1 «Развитие общего и дополнительного образования детей»</w:t>
            </w:r>
          </w:p>
        </w:tc>
      </w:tr>
      <w:tr w:rsidR="00EF1A43" w:rsidRPr="00190939" w14:paraId="63E8FA65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531" w14:textId="3546216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1 «Предоставление дошкольного образования»</w:t>
            </w:r>
          </w:p>
        </w:tc>
      </w:tr>
      <w:tr w:rsidR="00EF1A43" w:rsidRPr="00190939" w14:paraId="335CE46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D79" w14:textId="403E18A0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ступность дошкольного образования для детей в возрасте от 2 месяцев до 3 л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33AB" w14:textId="1E2CA21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293" w14:textId="7CD3B9E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C7DF" w14:textId="0A3838A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104" w14:textId="78F4B1B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979" w14:textId="18AF816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8AB0" w14:textId="60835B5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2C8" w14:textId="082EAC3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C27B" w14:textId="6773F0C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7</w:t>
            </w:r>
          </w:p>
        </w:tc>
      </w:tr>
      <w:tr w:rsidR="00EF1A43" w:rsidRPr="00190939" w14:paraId="0CB282D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A5F9" w14:textId="5C50524C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 2. Доля детей </w:t>
            </w:r>
            <w:r w:rsidRPr="00190939">
              <w:rPr>
                <w:color w:val="000000" w:themeColor="text1"/>
              </w:rPr>
              <w:lastRenderedPageBreak/>
              <w:t xml:space="preserve">в возрасте от 3 до 7 лет, обеспеченных услугами дошкольного образования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0C8A" w14:textId="043AF9E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BDC3" w14:textId="505C28B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9B16" w14:textId="55D4FC6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6C24" w14:textId="3A90706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700D" w14:textId="02A2606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8DCB" w14:textId="6310BCA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9451" w14:textId="0CC4FF9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ACBC" w14:textId="11F9C39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EF1A43" w:rsidRPr="00190939" w14:paraId="2DF8054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939" w14:textId="0EF19DC3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3. Отношение средней заработной платы педагогических работников в муниципальных образовательных организациях, реализующих образовательную программу дошкольного образования, к средней заработной плате в сфере общего образования в Архангельской обла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4A5F" w14:textId="71ED769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01D" w14:textId="2D9C0D7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3498" w14:textId="1F9AEB4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D91" w14:textId="579B6FB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F0E" w14:textId="5FE7C37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BB96" w14:textId="7D87E70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389D" w14:textId="5F9CA5F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80C" w14:textId="42CED39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EF1A43" w:rsidRPr="00190939" w14:paraId="0FD5B99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4124" w14:textId="5A918E3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2 «Предоставление начального общего, основного общего и среднего общего образования»</w:t>
            </w:r>
          </w:p>
        </w:tc>
      </w:tr>
      <w:tr w:rsidR="00EF1A43" w:rsidRPr="00190939" w14:paraId="49C8324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1347" w14:textId="3E68C14C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выпускников, освоивших образовательные программы основного общего образования, успешно прошедших государственную итоговую аттестацию по образовательным программам основного общего образования и получивших аттестат об основном общем образован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4577" w14:textId="5EBD01B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A253" w14:textId="269ED21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78E" w14:textId="3F46E34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6E6A" w14:textId="3AE3153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AB74" w14:textId="24451CD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5DE6" w14:textId="15ADD1E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3BD0" w14:textId="44FF499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6CC2" w14:textId="3620019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6</w:t>
            </w:r>
          </w:p>
        </w:tc>
      </w:tr>
      <w:tr w:rsidR="00EF1A43" w:rsidRPr="00190939" w14:paraId="4DDAB50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CBE6" w14:textId="72927FA8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2. Доля выпускников, освоивших образовательные программы среднего общего образования </w:t>
            </w:r>
            <w:r w:rsidRPr="00190939">
              <w:rPr>
                <w:color w:val="000000" w:themeColor="text1"/>
              </w:rPr>
              <w:lastRenderedPageBreak/>
              <w:t>и успешно прошедших государственную итоговую аттестацию по образовательным программам среднего общего образования и получивших аттестат о среднем общем образован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04ED" w14:textId="7CBEE9C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F826" w14:textId="6DF21A6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B3FB" w14:textId="2D25906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666C" w14:textId="30E2326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0696" w14:textId="52C55E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A206" w14:textId="3B0AF6C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1D9" w14:textId="3948675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9A5C" w14:textId="2FDCA66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9,9</w:t>
            </w:r>
          </w:p>
        </w:tc>
      </w:tr>
      <w:tr w:rsidR="00EF1A43" w:rsidRPr="00190939" w14:paraId="4AEEBD49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DA2" w14:textId="4FD90D2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Задача 3 «Предоставление дополнительного образования»</w:t>
            </w:r>
          </w:p>
        </w:tc>
      </w:tr>
      <w:tr w:rsidR="00EF1A43" w:rsidRPr="00190939" w14:paraId="548C079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6C4" w14:textId="6229E29C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Численность детей и молодежи в возрасте от 5 до 18 лет, обеспеченных доступным дополнительным образованием на основе учета их образовательных потребностей и индивидуальных возможностей, интересов семьи и обще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E09A" w14:textId="77F4D0F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2DCA" w14:textId="17F3B5F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 1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80EA" w14:textId="53BBCCE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 1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561" w14:textId="050EB77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 1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01F3" w14:textId="41C6379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 14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43B" w14:textId="1BA85AD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 1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B0A" w14:textId="62D6B2D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 1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6EFF" w14:textId="4743028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 143</w:t>
            </w:r>
          </w:p>
        </w:tc>
      </w:tr>
      <w:tr w:rsidR="00EF1A43" w:rsidRPr="00190939" w14:paraId="3CF061DC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660E" w14:textId="1FEF61B2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Охват системой персонифицированного финансирования дополнительного образования детей в возрасте от 5 до 18 лет, проживающих на территории Северодвинс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E906" w14:textId="7EF0AB9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F07" w14:textId="13B04D0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CD5" w14:textId="76ACEE7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78D" w14:textId="20B4B50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0C79" w14:textId="07ED766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9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7D43" w14:textId="0A71ED2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9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3E32" w14:textId="43FB776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C941" w14:textId="5E662AB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9,1</w:t>
            </w:r>
          </w:p>
        </w:tc>
      </w:tr>
      <w:tr w:rsidR="00EF1A43" w:rsidRPr="00190939" w14:paraId="5F94A903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04F2" w14:textId="32492BB5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3. Отношение средней заработной платы педагогических работников муниципальных организаций дополнительного образования </w:t>
            </w:r>
            <w:r w:rsidRPr="00190939">
              <w:rPr>
                <w:color w:val="000000" w:themeColor="text1"/>
              </w:rPr>
              <w:lastRenderedPageBreak/>
              <w:t>детей к средней заработной плате учителей в Архангельской област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9CEA" w14:textId="7BA8BE3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B784" w14:textId="7B90B1D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1C32" w14:textId="0876C24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6A75" w14:textId="140C693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B823" w14:textId="2579512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ED71" w14:textId="4784C07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E96" w14:textId="58F6745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F7" w14:textId="3F43BC3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EF1A43" w:rsidRPr="00190939" w14:paraId="50BB7061" w14:textId="77777777" w:rsidTr="00DF6C3F">
        <w:trPr>
          <w:trHeight w:val="1408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2B6" w14:textId="0E752DA9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4. Доля расходов местного бюджета на организацию предоставления дополнительного образования детей в 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AC2A" w14:textId="0EB3C1D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9E40" w14:textId="3DB7B1C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D2AB" w14:textId="0A75D9D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6A8" w14:textId="4C7BE4E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163" w14:textId="58B50E6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B17" w14:textId="4D3D6BD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86B4" w14:textId="29E4E40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8DD0" w14:textId="047B158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8,4</w:t>
            </w:r>
          </w:p>
        </w:tc>
      </w:tr>
      <w:tr w:rsidR="00EF1A43" w:rsidRPr="00190939" w14:paraId="3C9D71F7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19C" w14:textId="56EE928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4 «Совершенствование системы организации воспитания обучающихся»</w:t>
            </w:r>
          </w:p>
        </w:tc>
      </w:tr>
      <w:tr w:rsidR="00EF1A43" w:rsidRPr="00190939" w14:paraId="30F3E4CC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7D4" w14:textId="253C005E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ля расходов местного бюджета на совершенствование системы организации воспитания обучающихся в объеме расходов местного бюджета на 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7DD3" w14:textId="77F9B7F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bookmarkStart w:id="1" w:name="_Hlk4580176"/>
            <w:r w:rsidRPr="00190939">
              <w:rPr>
                <w:color w:val="000000" w:themeColor="text1"/>
              </w:rPr>
              <w:t>%</w:t>
            </w:r>
            <w:bookmarkEnd w:id="1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BA3B" w14:textId="7D5052B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3437" w14:textId="69CEB60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E019" w14:textId="2479A02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8CF" w14:textId="6D53E33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4335" w14:textId="51FCBA5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4BC2" w14:textId="0490184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FC8F" w14:textId="283C6D7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2</w:t>
            </w:r>
          </w:p>
        </w:tc>
      </w:tr>
      <w:tr w:rsidR="00EF1A43" w:rsidRPr="00190939" w14:paraId="4B25D31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40B3" w14:textId="21B6BC3E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воспитательных мероприятий для обучающихся муниципальных образовательных организаций, проводимых на муниципальном уровне ежегодн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DDA9" w14:textId="5B798E5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4C93" w14:textId="791A65C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755F" w14:textId="46857E7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B2C7" w14:textId="56DB9E0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3A09" w14:textId="58F6BA7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3885" w14:textId="42B057F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2A93" w14:textId="7BA058E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FE3B" w14:textId="16C0238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5</w:t>
            </w:r>
          </w:p>
        </w:tc>
      </w:tr>
      <w:tr w:rsidR="00EF1A43" w:rsidRPr="00190939" w14:paraId="1E9C3A9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A892" w14:textId="2F3738CE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3. Количество мероприятий, проведенных на базе муниципальных образовательных организаций </w:t>
            </w:r>
            <w:r w:rsidRPr="00190939">
              <w:rPr>
                <w:color w:val="000000" w:themeColor="text1"/>
              </w:rPr>
              <w:lastRenderedPageBreak/>
              <w:t>по профилактике детского дорожно-транспортного травматизма и безопасности дорожного дви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7A5" w14:textId="1578F51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E08" w14:textId="74519C8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019F" w14:textId="3BDC6D3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D00" w14:textId="218E083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837A" w14:textId="164E496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CE49" w14:textId="66431FB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C719" w14:textId="65E12F1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D83B" w14:textId="2B837EE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</w:t>
            </w:r>
          </w:p>
        </w:tc>
      </w:tr>
      <w:tr w:rsidR="00EF1A43" w:rsidRPr="00190939" w14:paraId="587A93E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5946" w14:textId="60E466C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Задача 5 «Совершенствование системы работы по самоопределению и профессиональной ориентации обучающихся»</w:t>
            </w:r>
          </w:p>
        </w:tc>
      </w:tr>
      <w:tr w:rsidR="00EF1A43" w:rsidRPr="00190939" w14:paraId="07AED05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6EC4" w14:textId="411ACDA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Количество муниципальных общеобразовательных организаций, включенных в профориентационные мероприят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196" w14:textId="4C17111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AF0C" w14:textId="33F6071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4B1B" w14:textId="2A0AF04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C72" w14:textId="1D00A0F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B89A" w14:textId="6144C9D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C5B6" w14:textId="5B9F62B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A1D2" w14:textId="3AFEB5C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D2CD" w14:textId="50E700F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</w:t>
            </w:r>
          </w:p>
        </w:tc>
      </w:tr>
      <w:tr w:rsidR="00EF1A43" w:rsidRPr="00190939" w14:paraId="7DE6D68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F6D" w14:textId="56EAA41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92D" w14:textId="124E2CA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E8B8" w14:textId="5CCED0B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 900</w:t>
            </w:r>
            <w:r w:rsidRPr="00190939">
              <w:rPr>
                <w:color w:val="000000" w:themeColor="text1"/>
                <w:shd w:val="clear" w:color="auto" w:fill="FF0000"/>
              </w:rPr>
              <w:t xml:space="preserve">           </w:t>
            </w:r>
            <w:r w:rsidRPr="00190939">
              <w:rPr>
                <w:color w:val="000000" w:themeColor="text1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0F8" w14:textId="36A7590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DA0A" w14:textId="0778802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7358" w14:textId="3325BE5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C45" w14:textId="7F0073D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3315" w14:textId="01666F8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9BBF" w14:textId="0258DD1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 900</w:t>
            </w:r>
          </w:p>
        </w:tc>
      </w:tr>
      <w:tr w:rsidR="00EF1A43" w:rsidRPr="00190939" w14:paraId="4076C69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320B" w14:textId="36EAAF24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Количество предприятий и организаций города и региона, включенных в профориентационные мероприятия для обучающихся муниципальных общеобразовательных организац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959A" w14:textId="1894D4E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B55" w14:textId="3E11BF0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56B" w14:textId="43E239B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2609" w14:textId="5426FEF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AC8" w14:textId="67D48CB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C763" w14:textId="4362E70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471" w14:textId="5A7DBC6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C4B8" w14:textId="7A56BDA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</w:tr>
      <w:tr w:rsidR="00EF1A43" w:rsidRPr="00190939" w14:paraId="333E570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A9CF" w14:textId="655B7FD9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4. Доля выпускников 9 и 11-х классов муниципальных общеобразовательных </w:t>
            </w:r>
            <w:r w:rsidRPr="00190939">
              <w:rPr>
                <w:color w:val="000000" w:themeColor="text1"/>
              </w:rPr>
              <w:lastRenderedPageBreak/>
              <w:t>организаций текущего года, поступивших для обучения по программам среднего профессион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35F4" w14:textId="1D12086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D9E" w14:textId="4CBAA11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9747" w14:textId="2D91BB4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9C0" w14:textId="75A4E23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9771" w14:textId="26E8919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719C" w14:textId="0D5C90E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6A47" w14:textId="628F807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0241" w14:textId="5DFD6AC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,2</w:t>
            </w:r>
          </w:p>
        </w:tc>
      </w:tr>
      <w:tr w:rsidR="00EF1A43" w:rsidRPr="00190939" w14:paraId="6C5FF71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573D" w14:textId="4B375EC9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5. Доля выпускников 9 и 11-х классов муниципальных общеобразовательных организаций текущего года, поступивших в профессиональные образовательные организации и образовательные организации высшего образования по целевым договорам на обучение по специальностям, востребованным на рынке труда Архангельской области, Северодвинс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C0DC" w14:textId="6DA9365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1F3" w14:textId="4FEACD7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BA7" w14:textId="651B0D6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2E3C" w14:textId="6158315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21A" w14:textId="53F9170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CBCD" w14:textId="5CABD0E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65B0" w14:textId="6E782D6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88F" w14:textId="17306AF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EF1A43" w:rsidRPr="00190939" w14:paraId="23356993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D02" w14:textId="520444B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6 «Развитие физической культуры и спорта в муниципальных образовательных организациях»</w:t>
            </w:r>
          </w:p>
        </w:tc>
      </w:tr>
      <w:tr w:rsidR="00EF1A43" w:rsidRPr="00190939" w14:paraId="73E722B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9B1" w14:textId="44511E5F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1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 обороне» (ГТО), в общей численности обучающихся </w:t>
            </w:r>
            <w:r w:rsidRPr="00190939">
              <w:rPr>
                <w:color w:val="000000" w:themeColor="text1"/>
              </w:rPr>
              <w:lastRenderedPageBreak/>
              <w:t>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1B79" w14:textId="60654D6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135" w14:textId="6FD54B6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D8F" w14:textId="7FE5915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1CE" w14:textId="790F07E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0EC" w14:textId="5235172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358" w14:textId="4349492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C6FD" w14:textId="7EA15F3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D7D0" w14:textId="2DA1DD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0,0</w:t>
            </w:r>
          </w:p>
        </w:tc>
      </w:tr>
      <w:tr w:rsidR="00EF1A43" w:rsidRPr="00190939" w14:paraId="7FEE071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D16" w14:textId="1A7DE9D5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 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DB6F" w14:textId="32AF5A9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BC5" w14:textId="4C50962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B21E" w14:textId="78E3223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2A9" w14:textId="281D8F9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77" w14:textId="33752FF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D261" w14:textId="0DFA22E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A118" w14:textId="7FAC631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BEA1" w14:textId="33D3E1C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9</w:t>
            </w:r>
          </w:p>
        </w:tc>
      </w:tr>
      <w:tr w:rsidR="00EF1A43" w:rsidRPr="00190939" w14:paraId="4C388E6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478" w14:textId="273D5D0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7 «Совершенствование системы выявления, поддержки и развития способностей и талантов у детей и молодежи»</w:t>
            </w:r>
          </w:p>
        </w:tc>
      </w:tr>
      <w:tr w:rsidR="00DF6C3F" w:rsidRPr="00190939" w14:paraId="586CF8C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076" w14:textId="05D72712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Эффективность системы выявления, поддержки и развития способностей и талантов у детей и молодеж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B4D0" w14:textId="3EB3217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026" w14:textId="725AA21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1AD" w14:textId="5C30548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F498" w14:textId="0EC4162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E48" w14:textId="0A74D8C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96F" w14:textId="6318B63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19E5" w14:textId="0EF2C19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0F40" w14:textId="4A21C39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3,1</w:t>
            </w:r>
          </w:p>
        </w:tc>
      </w:tr>
      <w:tr w:rsidR="00DF6C3F" w:rsidRPr="00190939" w14:paraId="2D1451B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455" w14:textId="693897B3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Численность обучающихся муниципальных общеобразовательных организаций, участвующих во всероссийской олимпиаде школьник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C7C2" w14:textId="6E840DB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2003" w14:textId="6FE053D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 4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F851" w14:textId="0C870D5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4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247A" w14:textId="14842CB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5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2945" w14:textId="798BDC7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6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ACF" w14:textId="0CA10E7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6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2E0" w14:textId="6552D7A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6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F87" w14:textId="2943F90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615</w:t>
            </w:r>
          </w:p>
        </w:tc>
      </w:tr>
      <w:tr w:rsidR="00DF6C3F" w:rsidRPr="00190939" w14:paraId="5AC49987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410D" w14:textId="5E680EC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3. Доля обучающихся муниципальных общеобразовательных организаций, задействованных в системе областных мероприятий по работе </w:t>
            </w:r>
            <w:r w:rsidRPr="00190939">
              <w:rPr>
                <w:color w:val="000000" w:themeColor="text1"/>
              </w:rPr>
              <w:lastRenderedPageBreak/>
              <w:t>с одаренными детьми, областных мероприятий воспитательной и спортивной направлен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87AF" w14:textId="3417B90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1713" w14:textId="756F377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6DB" w14:textId="0EDFDD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26D1" w14:textId="380402A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EFCC" w14:textId="0F1133B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5713" w14:textId="5EA9883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862" w14:textId="21D320C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7156" w14:textId="374BF15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2</w:t>
            </w:r>
          </w:p>
        </w:tc>
      </w:tr>
      <w:tr w:rsidR="00DF6C3F" w:rsidRPr="00190939" w14:paraId="28ADB05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D1B" w14:textId="7C501C44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4. Доля муниципальных образовательных организаций, принимающих участие в муниципальных, областных и всероссийских конкурса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AF36" w14:textId="0485221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929F" w14:textId="201203B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95BB" w14:textId="4991755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B12" w14:textId="5B4C5BD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036" w14:textId="19D1E84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85F4" w14:textId="4BA220D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6A4" w14:textId="228DB9B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4EF" w14:textId="42F8C56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EF1A43" w:rsidRPr="00190939" w14:paraId="4A4B8FF4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8AD" w14:textId="5ECF007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8 «Организация отдыха, оздоровления и занятости детей в каникулярный период»</w:t>
            </w:r>
          </w:p>
        </w:tc>
      </w:tr>
      <w:tr w:rsidR="00DF6C3F" w:rsidRPr="00190939" w14:paraId="190EEC3B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6E43" w14:textId="5B7BE7F5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Количество детских оздоровительных лагерей с 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EC63" w14:textId="7FDD4E1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68F5" w14:textId="36C7C1A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46C" w14:textId="1C38258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FC6" w14:textId="023DFF5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EEB" w14:textId="191B3C0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3BDA" w14:textId="3E748D8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1C46" w14:textId="3FC2948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697D" w14:textId="0B08822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</w:tr>
      <w:tr w:rsidR="00DF6C3F" w:rsidRPr="00190939" w14:paraId="751848F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44CF" w14:textId="7C1E4763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Охват детей организованными формами отдыха, оздоровления и занятости в каникулярный пери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ADEF" w14:textId="5A2822C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AA07" w14:textId="0ABF0D6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A037" w14:textId="4BA7101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375F" w14:textId="698DBD8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05BD" w14:textId="7CC2FE0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F69" w14:textId="5331DA1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817C" w14:textId="537534E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2EE" w14:textId="71765B1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3</w:t>
            </w:r>
          </w:p>
        </w:tc>
      </w:tr>
      <w:tr w:rsidR="00DF6C3F" w:rsidRPr="00190939" w14:paraId="37C5B5C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AD4" w14:textId="605D66ED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расходов местного бюджета на организацию отдыха, оздоровления и занятости детей в каникулярный период в 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22C" w14:textId="613C477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C94" w14:textId="5E84A7C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E541" w14:textId="7DBD3B1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C022" w14:textId="724761D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CA2B" w14:textId="7CDD051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AA16" w14:textId="604D94F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FF5C" w14:textId="4EC906D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3F71" w14:textId="6389271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5</w:t>
            </w:r>
          </w:p>
        </w:tc>
      </w:tr>
      <w:tr w:rsidR="00EF1A43" w:rsidRPr="00190939" w14:paraId="69205F1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E920" w14:textId="581F603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9 «Развитие системы психолого-педагогической, медицинской и социальной помощи»</w:t>
            </w:r>
          </w:p>
        </w:tc>
      </w:tr>
      <w:tr w:rsidR="00DF6C3F" w:rsidRPr="00190939" w14:paraId="6D76B09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557" w14:textId="3DC83BD6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1. Количество обучающихся, которым оказана коррекционно-развивающая, компенсирующая и логопедическая помощ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9F3E" w14:textId="7D7E15E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CFB0" w14:textId="7DA9694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553" w14:textId="71A457E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2873" w14:textId="73D0077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6857" w14:textId="50F76F5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C405" w14:textId="4A5C69C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722" w14:textId="5597D76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CBBC" w14:textId="769D8FD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</w:tr>
      <w:tr w:rsidR="00DF6C3F" w:rsidRPr="00190939" w14:paraId="55A3327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4D2" w14:textId="5B626AB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детей, прошедших психолого-медико-педагогическое обследова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D650" w14:textId="7523BB3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95CD" w14:textId="1830A44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20A" w14:textId="1BFFC8B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7EF" w14:textId="5C9D4D6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5E8B" w14:textId="0DF67F7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8B7" w14:textId="43E3F3C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95CF" w14:textId="4FA7780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2487" w14:textId="5DC7B5F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</w:tr>
      <w:tr w:rsidR="00DF6C3F" w:rsidRPr="00190939" w14:paraId="03930D1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738" w14:textId="77C57D1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расходов местного бюджета на развитие системы психолого-педагогической, медицинской и социальной помощи в 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7254" w14:textId="5521472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B20A" w14:textId="415874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2C4F" w14:textId="0E2138A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A425" w14:textId="56C163D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0A49" w14:textId="78E2296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9378" w14:textId="7CDF80C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3A8" w14:textId="541FE1D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7FC" w14:textId="45AD5C4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1</w:t>
            </w:r>
          </w:p>
        </w:tc>
      </w:tr>
      <w:tr w:rsidR="00EF1A43" w:rsidRPr="00190939" w14:paraId="5AEED4CD" w14:textId="77777777" w:rsidTr="00DF6C3F">
        <w:trPr>
          <w:trHeight w:val="251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A63" w14:textId="4F402A8D" w:rsidR="00EF1A43" w:rsidRPr="00190939" w:rsidRDefault="00EF1A43" w:rsidP="00EF1A43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Подпрограмма 2 «Развитие инфраструктуры муниципальной системы образования Северодвинска»</w:t>
            </w:r>
          </w:p>
        </w:tc>
      </w:tr>
      <w:tr w:rsidR="00EF1A43" w:rsidRPr="00190939" w14:paraId="37E24D18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696D" w14:textId="72DDE00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1 «Строительство и капитальный ремонт объектов инфраструктуры системы образования Северодвинска»</w:t>
            </w:r>
          </w:p>
        </w:tc>
      </w:tr>
      <w:tr w:rsidR="00DF6C3F" w:rsidRPr="00190939" w14:paraId="1A85D71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6B08" w14:textId="18496FC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зданий муниципальных общеобразовательных организаций, оборудованных универсальными спортивными площадк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FF87" w14:textId="444B906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DFE" w14:textId="2463C5B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BD9" w14:textId="084C8DE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DC0" w14:textId="35D2039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0841" w14:textId="2A35AE6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F80" w14:textId="2F72899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A994" w14:textId="1F64B28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88ED" w14:textId="095CB51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2</w:t>
            </w:r>
          </w:p>
        </w:tc>
      </w:tr>
      <w:tr w:rsidR="00DF6C3F" w:rsidRPr="00190939" w14:paraId="5AE7A8D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9C3F" w14:textId="39B1ACC2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DF45" w14:textId="7BFD9DF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57B9" w14:textId="01EAF9C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1F36" w14:textId="6FAF0BA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DA3" w14:textId="3430785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A9F3" w14:textId="7D0FD3C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79AF" w14:textId="0CAFA4E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76F" w14:textId="18ABA13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A6A3" w14:textId="48B8589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4,2</w:t>
            </w:r>
          </w:p>
        </w:tc>
      </w:tr>
      <w:tr w:rsidR="00DF6C3F" w:rsidRPr="00190939" w14:paraId="2FC5C41C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99F" w14:textId="445DE529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1E00" w14:textId="1A9912F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CA67" w14:textId="4DE7A4F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BA8B" w14:textId="4FFB598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3A58" w14:textId="2491C54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FF43" w14:textId="1D37351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724" w14:textId="1551F06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9D0F" w14:textId="7D692F8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2163" w14:textId="139B6B0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7,0</w:t>
            </w:r>
          </w:p>
        </w:tc>
      </w:tr>
      <w:tr w:rsidR="00EF1A43" w:rsidRPr="00190939" w14:paraId="136FD63E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6D1D" w14:textId="4BC3E7E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2 «Улучшение технического состояния зданий и сооружений муниципальной системы образования»</w:t>
            </w:r>
          </w:p>
        </w:tc>
      </w:tr>
      <w:tr w:rsidR="00DF6C3F" w:rsidRPr="00190939" w14:paraId="089F3F1B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0CB" w14:textId="24D163FC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зданий муниципальных образовательных организаций, в которых проведены работы по капитальному ремонту зда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1565" w14:textId="59A3DEA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A1E1" w14:textId="0EAD6BB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493" w14:textId="68437D4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251" w14:textId="67ABEB0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B04" w14:textId="2FD3786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E22" w14:textId="7A3114F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47D" w14:textId="6758563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37D" w14:textId="44C4140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</w:tr>
      <w:tr w:rsidR="00DF6C3F" w:rsidRPr="00190939" w14:paraId="55B9751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73B" w14:textId="164F5D43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F28" w14:textId="551C079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17" w14:textId="5647D77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AB0" w14:textId="214C814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93D4" w14:textId="5F8F86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0974" w14:textId="7B96842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6E05" w14:textId="64570B3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AF93" w14:textId="5BB20C0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7AAF" w14:textId="4BBB5DB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</w:tr>
      <w:tr w:rsidR="00DF6C3F" w:rsidRPr="00190939" w14:paraId="056E02F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2A27" w14:textId="43DD701A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зданий муниципальных образовательных организаций, в которых проведены работы по реконструкции зда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E240" w14:textId="4000219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10D" w14:textId="4B575C8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45B" w14:textId="5A3B809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4F95" w14:textId="61BFBC8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EFF4" w14:textId="6210F61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1E7" w14:textId="653ACB4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1BA" w14:textId="28B3848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08FF" w14:textId="778F32D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</w:tr>
      <w:tr w:rsidR="00EF1A43" w:rsidRPr="00190939" w14:paraId="3A40E61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B07A" w14:textId="07D4A7B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3 «Повышение уровня безопасности объектов и систем жизнеобеспечения муниципальных образовательных организаций»</w:t>
            </w:r>
          </w:p>
        </w:tc>
      </w:tr>
      <w:tr w:rsidR="00DF6C3F" w:rsidRPr="00190939" w14:paraId="12FB18E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4C9C" w14:textId="3F7DE5E6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1. Доля муниципальных образовательных организаций, в общем объеме организаций, в которых проведены работы по повышению уровня безопасности и систем </w:t>
            </w:r>
            <w:r w:rsidRPr="00190939">
              <w:rPr>
                <w:color w:val="000000" w:themeColor="text1"/>
              </w:rPr>
              <w:lastRenderedPageBreak/>
              <w:t>жизнеобеспечения в отчетном год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C5B" w14:textId="27FFD11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672D" w14:textId="7F981B5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F433" w14:textId="458E5BA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33FA" w14:textId="0718AF1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36E" w14:textId="33DFEC4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2FB" w14:textId="64325DB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716" w14:textId="5F44D1B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33A" w14:textId="306257D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9,7</w:t>
            </w:r>
          </w:p>
        </w:tc>
      </w:tr>
      <w:tr w:rsidR="00DF6C3F" w:rsidRPr="00190939" w14:paraId="640A943D" w14:textId="77777777" w:rsidTr="00DF6C3F">
        <w:trPr>
          <w:trHeight w:val="27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1C3" w14:textId="29F523B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2. Количество муниципальных образовательных организаций, в которых выполнены работы по повышению уровня безопасности объектов и систем жизнеобеспеч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DFD" w14:textId="5A17CFF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4F2F" w14:textId="7F1D322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839C" w14:textId="51DA7A1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C0BB" w14:textId="7DAB0E2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7D3B" w14:textId="3C64076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1C39" w14:textId="4A6E1DE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7DBD" w14:textId="109DD89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9CFF" w14:textId="6A3681F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7</w:t>
            </w:r>
          </w:p>
        </w:tc>
      </w:tr>
      <w:tr w:rsidR="00EF1A43" w:rsidRPr="00190939" w14:paraId="7EBA7B60" w14:textId="77777777" w:rsidTr="00DF6C3F">
        <w:trPr>
          <w:trHeight w:val="303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B72" w14:textId="5310D830" w:rsidR="00EF1A43" w:rsidRPr="00190939" w:rsidRDefault="00EF1A43" w:rsidP="00EF1A43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EF1A43" w:rsidRPr="00190939" w14:paraId="0D89C970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E59" w14:textId="3EA6DEF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1 «Обеспечение содержания зданий и сооружений муниципальных образовательных организаций, обустройство прилегающих к ним территорий»</w:t>
            </w:r>
          </w:p>
        </w:tc>
      </w:tr>
      <w:tr w:rsidR="00DF6C3F" w:rsidRPr="00190939" w14:paraId="6C474B56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94A4" w14:textId="467C8B5C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 сооружений, обустройству прилегающих к ним территор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84E" w14:textId="6935A0C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8492" w14:textId="05F5A02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C5E2" w14:textId="2B10BDB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37DC" w14:textId="7AA7714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B4B5" w14:textId="3E05D56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006" w14:textId="3FFB11F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8226" w14:textId="1E1C460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E231" w14:textId="3CF387D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DF6C3F" w:rsidRPr="00190939" w14:paraId="2BFA64AD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4C5" w14:textId="277E2D76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муниципальных образовательных организаций, которым оказаны услуги (выполнены работы) по техническому надзор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D39" w14:textId="36ABD19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54BC" w14:textId="02CAD4F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81E5" w14:textId="1946BF0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009C" w14:textId="0B3E497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5962" w14:textId="4C2BEEF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CFFB" w14:textId="5ABF475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FAE" w14:textId="5C27A8A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CBB2" w14:textId="6C9BBB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9,7</w:t>
            </w:r>
          </w:p>
        </w:tc>
      </w:tr>
      <w:tr w:rsidR="00EF1A43" w:rsidRPr="00190939" w14:paraId="254BE24E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226F" w14:textId="2F443F5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2 «Повышение уровня благоустройства территорий муниципальных образовательных организаций»</w:t>
            </w:r>
          </w:p>
        </w:tc>
      </w:tr>
      <w:tr w:rsidR="00DF6C3F" w:rsidRPr="00190939" w14:paraId="689AC02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85FA" w14:textId="26789D68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1. Доля муниципальных </w:t>
            </w:r>
            <w:r w:rsidRPr="00190939">
              <w:rPr>
                <w:color w:val="000000" w:themeColor="text1"/>
              </w:rPr>
              <w:lastRenderedPageBreak/>
              <w:t>образовательных организаций в общем объеме организаций, в которых проведены работы по благоустройству территор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B822" w14:textId="0D56428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FB57" w14:textId="6614C46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36B6" w14:textId="40B8B24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B27F" w14:textId="4D5D896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6576" w14:textId="4B8112C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49F8" w14:textId="668101C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6A5D" w14:textId="1FAC357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3F44" w14:textId="1DB710B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6</w:t>
            </w:r>
          </w:p>
        </w:tc>
      </w:tr>
      <w:tr w:rsidR="00DF6C3F" w:rsidRPr="00190939" w14:paraId="6FA4F82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D8B" w14:textId="0818FC4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0445" w14:textId="165CC76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9C70" w14:textId="38E63BB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892" w14:textId="7284E4C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9162" w14:textId="66DB67C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4D39" w14:textId="0B4610F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3769" w14:textId="3D43AAF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75C" w14:textId="70789FF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D173" w14:textId="12EC49F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</w:tr>
      <w:tr w:rsidR="00EF1A43" w:rsidRPr="00190939" w14:paraId="0942766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F31C" w14:textId="35508D4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3 «Повышение уровня пожарной безопасности муниципальных образовательных организаций»</w:t>
            </w:r>
          </w:p>
        </w:tc>
      </w:tr>
      <w:tr w:rsidR="00DF6C3F" w:rsidRPr="00190939" w14:paraId="1B7D8DE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EB8" w14:textId="516B8276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приведению объектов и территорий в соответствие требованиям пожарной безопас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D9F" w14:textId="4A678DA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25C" w14:textId="52657FC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F50" w14:textId="280B560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EB2" w14:textId="21F45A0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C50" w14:textId="0D93DAA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73F" w14:textId="380414E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8216" w14:textId="6EE7ABB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7CE7" w14:textId="2D4CEFF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</w:tr>
      <w:tr w:rsidR="00DF6C3F" w:rsidRPr="00190939" w14:paraId="5C736B3C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89B1" w14:textId="6B230145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муниципальных образовательных организаций, в которых в течение года проведены работы по повышению уровня пожарной безопас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116F" w14:textId="1E3BD23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A9C3" w14:textId="546AEA5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0E6" w14:textId="7E0C420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AFF9" w14:textId="66F2F3B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B0B" w14:textId="0554590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AF0" w14:textId="2B79B64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8024" w14:textId="5310862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AE95" w14:textId="16B03D8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,0</w:t>
            </w:r>
          </w:p>
        </w:tc>
      </w:tr>
      <w:tr w:rsidR="00EF1A43" w:rsidRPr="00190939" w14:paraId="4D906D3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EE2" w14:textId="3530C8B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</w:tr>
      <w:tr w:rsidR="00DF6C3F" w:rsidRPr="00190939" w14:paraId="3E4DD02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1DD7" w14:textId="4C4DDB84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1. Доля объектов муниципальных </w:t>
            </w:r>
            <w:r w:rsidRPr="00190939">
              <w:rPr>
                <w:color w:val="000000" w:themeColor="text1"/>
              </w:rPr>
              <w:lastRenderedPageBreak/>
              <w:t>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9DCA" w14:textId="176B05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42AB" w14:textId="0263E3F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96BB" w14:textId="3148061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A1B" w14:textId="4844CFD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0428" w14:textId="4F30D9F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7788" w14:textId="75AECB3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5FC4" w14:textId="25B674A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75B" w14:textId="579F1C9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DF6C3F" w:rsidRPr="00190939" w14:paraId="0E76B82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600" w14:textId="586E232F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2. Доля объектов муниципальных образовательных организаций, в которых в течение года проведены работы по антитеррористической защищенности согласно законодательству Российской Федер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CE6F" w14:textId="44A5A2B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4966" w14:textId="1C7AD0C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9610" w14:textId="032103A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CA5" w14:textId="4A3C60B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FEB2" w14:textId="4AD0CEC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AD2" w14:textId="0F32569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49FD" w14:textId="7B7B29B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C04" w14:textId="086AE8B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0</w:t>
            </w:r>
          </w:p>
        </w:tc>
      </w:tr>
      <w:tr w:rsidR="00EF1A43" w:rsidRPr="00190939" w14:paraId="7602264B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EF2" w14:textId="3470DFB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DF6C3F" w:rsidRPr="00190939" w14:paraId="0E7335A1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F92A" w14:textId="5A5FC6E9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AC15" w14:textId="7803246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B7" w14:textId="3BFD5B4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544" w14:textId="055515E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6C2" w14:textId="429A4CC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14AB" w14:textId="2C8D89F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3B1" w14:textId="1DF8921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89C1" w14:textId="72DB78A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600" w14:textId="754B718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DF6C3F" w:rsidRPr="00190939" w14:paraId="6FE7FD7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1CFA" w14:textId="1955568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муниципальных образовательных организаций, в которых проведена специальная оценка условий труда рабочих мес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AB90" w14:textId="6A0343C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02F" w14:textId="18CF77F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01FE" w14:textId="709D07D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3BB8" w14:textId="3ED372E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08DE" w14:textId="1ACF7D5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EC69" w14:textId="3FEF9BB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6816" w14:textId="5FE57CA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C12" w14:textId="48F89AD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,3</w:t>
            </w:r>
          </w:p>
        </w:tc>
      </w:tr>
      <w:tr w:rsidR="00EF1A43" w:rsidRPr="00190939" w14:paraId="7DAFCF5B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2157" w14:textId="5E147E81" w:rsidR="00EF1A43" w:rsidRPr="00190939" w:rsidRDefault="00EF1A43" w:rsidP="00EF1A43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EF1A43" w:rsidRPr="00190939" w14:paraId="67CD661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43AE" w14:textId="3F561D3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Задача 1 «Обеспечение доступности муниципальных образовательных организаций для детей с ограниченными возможностями здоровья и детей-инвалидов»</w:t>
            </w:r>
          </w:p>
        </w:tc>
      </w:tr>
      <w:tr w:rsidR="00DF6C3F" w:rsidRPr="00190939" w14:paraId="2B697F3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DC1" w14:textId="0536DF1A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образовательных объектов, в которых созданы условия архитектурной доступности для получения качественного общего образования детей с ограниченными возможностями здоровья и детей-инвалид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3E4F" w14:textId="624BC0B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5DCD" w14:textId="69A4038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A1C" w14:textId="53C9EA2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FCE" w14:textId="470DA32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B096" w14:textId="2AE3365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40A8" w14:textId="1385E8C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68E4" w14:textId="6E222AB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00C" w14:textId="0062C4F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,5</w:t>
            </w:r>
          </w:p>
        </w:tc>
      </w:tr>
      <w:tr w:rsidR="00DF6C3F" w:rsidRPr="00190939" w14:paraId="053891F3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7BE8" w14:textId="35D5013C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образовательных объектов, в которых приобретено оборудование для создания доступности качественного общего образования детей с ограниченными возможностями здоровья и детей-инвалид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57C" w14:textId="729A9E2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458" w14:textId="5BD1802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2D0E" w14:textId="769B126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39F1" w14:textId="58E9F3B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B3CF" w14:textId="6D62C84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DD32" w14:textId="62425D8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AE90" w14:textId="18E9649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DA2" w14:textId="4FEDE0C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6,6</w:t>
            </w:r>
          </w:p>
        </w:tc>
      </w:tr>
      <w:tr w:rsidR="00EF1A43" w:rsidRPr="00190939" w14:paraId="433E5ADD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666" w14:textId="6F17574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2 «Повышение уровня квалификации педагогических работников, занятых в обучении детей с ограниченными возможностями здоровья, детей-инвалидов»</w:t>
            </w:r>
          </w:p>
        </w:tc>
      </w:tr>
      <w:tr w:rsidR="00DF6C3F" w:rsidRPr="00190939" w14:paraId="34D4C2AE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8E2" w14:textId="2C45472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1. Доля педагогических работников муниципальных образовательных организаций, прошедших повышение квалификации и (или) переподготовку по обучению детей с ограниченными возможностями здоровья </w:t>
            </w:r>
            <w:r w:rsidRPr="00190939">
              <w:rPr>
                <w:color w:val="000000" w:themeColor="text1"/>
              </w:rPr>
              <w:lastRenderedPageBreak/>
              <w:t>и детей-инвалид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A5D2" w14:textId="715C455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3C75" w14:textId="408FC15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462C" w14:textId="7AC0EC9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CE97" w14:textId="4479AB2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5112" w14:textId="7BCC4E3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DB0" w14:textId="6BB2AFE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6415" w14:textId="7EED087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703D" w14:textId="4606E2A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DF6C3F" w:rsidRPr="00190939" w14:paraId="23B2E34E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40D" w14:textId="70E6C9C2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2. Средний размер затрат на повышение квалификации и (или) переподготовку педагогических работников муниципальных образовательных организаций по обучению детей с ограниченными возможностями здоровья и детей-инвалидов в расчете на 1 слушателя в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492" w14:textId="3524B1D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тыс. руб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8374" w14:textId="26DB15D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DEBE" w14:textId="709E551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048D" w14:textId="1F60EC8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3C9" w14:textId="1663025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A256" w14:textId="6FC8112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F8D" w14:textId="4809A8C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BAB0" w14:textId="5CC7B3B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,0</w:t>
            </w:r>
          </w:p>
        </w:tc>
      </w:tr>
      <w:tr w:rsidR="00EF1A43" w:rsidRPr="00190939" w14:paraId="0C8238A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A6F" w14:textId="2E6E9BB7" w:rsidR="00EF1A43" w:rsidRPr="00190939" w:rsidRDefault="00EF1A43" w:rsidP="00EF1A43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</w:rPr>
              <w:t>Подпрограмма «Совершенствование механизмов управления качеством образования в сфере образования Северодвинска»</w:t>
            </w:r>
          </w:p>
        </w:tc>
      </w:tr>
      <w:tr w:rsidR="00EF1A43" w:rsidRPr="00190939" w14:paraId="40C5C926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B30D" w14:textId="30FE6F2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1 «Создание условий для непрерывного развития муниципальных образовательных организаций»</w:t>
            </w:r>
          </w:p>
        </w:tc>
      </w:tr>
      <w:tr w:rsidR="00DF6C3F" w:rsidRPr="00190939" w14:paraId="21234CC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EF5" w14:textId="5E4B66B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обучение по 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A23" w14:textId="442BF69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160" w14:textId="4647F14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C6B6" w14:textId="077CD35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1142" w14:textId="55C5D9D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BBFD" w14:textId="719E96F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66D" w14:textId="797759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24E" w14:textId="4B59A45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4AF5" w14:textId="7749B72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,4</w:t>
            </w:r>
          </w:p>
        </w:tc>
      </w:tr>
      <w:tr w:rsidR="00DF6C3F" w:rsidRPr="00190939" w14:paraId="688BCE7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5BD6" w14:textId="015A7B7C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Количество муниципальных образовательных организаций, участвующих в инновационной деятель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1003" w14:textId="3D46B2F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12D0" w14:textId="2F0FC3D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9997" w14:textId="37E468D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2280" w14:textId="5A5E825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0E0" w14:textId="613D397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1C31" w14:textId="42FAD60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3CF8" w14:textId="588AE62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E6A2" w14:textId="601AF5A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</w:tr>
      <w:tr w:rsidR="00EF1A43" w:rsidRPr="00190939" w14:paraId="0F250DC8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316" w14:textId="6289A72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Задача 2 «Развитие цифровой образовательной среды в системе образования Северодвинска»</w:t>
            </w:r>
          </w:p>
        </w:tc>
      </w:tr>
      <w:tr w:rsidR="00DF6C3F" w:rsidRPr="00190939" w14:paraId="232BF537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5A45" w14:textId="3E49A3B3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Внедрение целевой модели цифровой образовательной среды в муниципальных общеобразовательных организация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DC7" w14:textId="3ACC756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146C" w14:textId="1C45001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57DD" w14:textId="6DB9EC8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90F4" w14:textId="6365FA8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A80C" w14:textId="3D35369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B22B" w14:textId="59933B7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0559" w14:textId="7D0CDCE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632" w14:textId="3BB8960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</w:tr>
      <w:tr w:rsidR="00DF6C3F" w:rsidRPr="00190939" w14:paraId="4D5EC88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BC8" w14:textId="19FC8FF5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муниципальных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876" w14:textId="6209AE3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1AC9" w14:textId="6A08F19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447F" w14:textId="5BA4B63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DCF" w14:textId="7FB3A75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1797" w14:textId="55A2BDA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CA14" w14:textId="726565A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5363" w14:textId="149115D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A2A7" w14:textId="7125A4D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DF6C3F" w:rsidRPr="00190939" w14:paraId="49D5235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66B7" w14:textId="5898B3A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3. Доля муниципальных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5080" w14:textId="4FE04BF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060F" w14:textId="2C86D9A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32D6" w14:textId="001026B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6DD" w14:textId="5AA0303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3BD4" w14:textId="467D28B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427" w14:textId="21FAFC5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896" w14:textId="2595B5B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3C54" w14:textId="1DC8436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DF6C3F" w:rsidRPr="00190939" w14:paraId="3D00075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BEE" w14:textId="7BA2D636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4. Доля педагогических работников муниципальных образовательных организаций, использующих сервисы федеральной информационно-сервисной платформы </w:t>
            </w:r>
            <w:r w:rsidRPr="00190939">
              <w:rPr>
                <w:color w:val="000000" w:themeColor="text1"/>
              </w:rPr>
              <w:lastRenderedPageBreak/>
              <w:t>цифровой образовательной сред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F7D8" w14:textId="061DC1C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DDA8" w14:textId="3022BEE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34BF" w14:textId="3F36F84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5E7F" w14:textId="0C4B635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298B" w14:textId="5B41BE5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99A2" w14:textId="3DFEA1D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11F" w14:textId="1F009AD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5816" w14:textId="6234510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,0</w:t>
            </w:r>
          </w:p>
        </w:tc>
      </w:tr>
      <w:tr w:rsidR="00DF6C3F" w:rsidRPr="00190939" w14:paraId="53030586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CD9" w14:textId="2310EEA1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2EB" w14:textId="0B57FE3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BEE" w14:textId="6BA3F1A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F9E5" w14:textId="4E1BCC5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A2BA" w14:textId="69F422C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9FEC" w14:textId="347A114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FF5E" w14:textId="02DEE85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A2CB" w14:textId="60373A4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4A4B" w14:textId="6FC7103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EF1A43" w:rsidRPr="00190939" w14:paraId="64979A82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C40B" w14:textId="68C4010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3 «Обеспечение поддержки работников системы образования Северодвинска»</w:t>
            </w:r>
          </w:p>
        </w:tc>
      </w:tr>
      <w:tr w:rsidR="00DF6C3F" w:rsidRPr="00190939" w14:paraId="1DD4B713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621" w14:textId="67F66C7C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EEDB" w14:textId="467D0616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0A3F" w14:textId="7787085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1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DFAF" w14:textId="00E2523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3BE" w14:textId="1BB5551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C3F0" w14:textId="44953BE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A7F5" w14:textId="408987C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657" w14:textId="52552C7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3B7B" w14:textId="550D84F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 472</w:t>
            </w:r>
          </w:p>
        </w:tc>
      </w:tr>
      <w:tr w:rsidR="00DF6C3F" w:rsidRPr="00190939" w14:paraId="5972ACC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222" w14:textId="3942C9A9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2. Доля расходов местного бюджета на обеспечение поддержки работников системы образования Северодвинс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7BE" w14:textId="5DA50E6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A001" w14:textId="7B52167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00E2" w14:textId="44CFFB7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B29F" w14:textId="7B09E24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5368" w14:textId="10CA663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87DB" w14:textId="2E14D66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DCEA" w14:textId="4A7FEA2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B642" w14:textId="3E7C9F7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,3</w:t>
            </w:r>
          </w:p>
        </w:tc>
      </w:tr>
      <w:tr w:rsidR="00EF1A43" w:rsidRPr="00190939" w14:paraId="54887EB4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272B" w14:textId="4C52E66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Задача 4 «Совершенствование механизмов управления муниципальными образовательными организациями»</w:t>
            </w:r>
          </w:p>
        </w:tc>
      </w:tr>
      <w:tr w:rsidR="00DF6C3F" w:rsidRPr="00190939" w14:paraId="38F22DB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9064" w14:textId="4A38A398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Показатель 1. Доля муниципальных образовательных организаций, в 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0D5F" w14:textId="76D1F0C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9C1A" w14:textId="54F2D1D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59D5" w14:textId="01C40B7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F52" w14:textId="5D73499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DAC" w14:textId="068E4E2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6852" w14:textId="74CD079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B66" w14:textId="3398312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B18D" w14:textId="1AA637D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  <w:tr w:rsidR="00DF6C3F" w:rsidRPr="00190939" w14:paraId="2488257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D02" w14:textId="76300CA5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Показатель 2. Доля руководителей муниципальных образовательных организаций, </w:t>
            </w:r>
            <w:r w:rsidRPr="00190939">
              <w:rPr>
                <w:color w:val="000000" w:themeColor="text1"/>
              </w:rPr>
              <w:lastRenderedPageBreak/>
              <w:t>участвующих в оценке эффективности деятель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57EC" w14:textId="4723FBC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DC8A" w14:textId="010B091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71E1" w14:textId="308A9C3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6CC1" w14:textId="5BB12D1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B71" w14:textId="69C341C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1CA" w14:textId="1BB408F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A928" w14:textId="2E941F7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94B" w14:textId="6EBD7D0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0,0</w:t>
            </w:r>
          </w:p>
        </w:tc>
      </w:tr>
    </w:tbl>
    <w:p w14:paraId="6A34E728" w14:textId="77777777" w:rsidR="00A01676" w:rsidRPr="00190939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lastRenderedPageBreak/>
        <w:t>».</w:t>
      </w:r>
    </w:p>
    <w:p w14:paraId="0A94D73B" w14:textId="79B520AD" w:rsidR="00A01676" w:rsidRPr="00190939" w:rsidRDefault="00EF1A43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9</w:t>
      </w:r>
      <w:r w:rsidR="00917CB2" w:rsidRPr="00190939">
        <w:rPr>
          <w:color w:val="000000" w:themeColor="text1"/>
          <w:sz w:val="28"/>
          <w:szCs w:val="28"/>
        </w:rPr>
        <w:t xml:space="preserve">. Приложение </w:t>
      </w:r>
      <w:r w:rsidRPr="00190939">
        <w:rPr>
          <w:color w:val="000000" w:themeColor="text1"/>
          <w:sz w:val="28"/>
          <w:szCs w:val="28"/>
        </w:rPr>
        <w:t>4</w:t>
      </w:r>
      <w:r w:rsidR="00A01676" w:rsidRPr="0019093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B11A2EA" w14:textId="77777777" w:rsidR="00584BB0" w:rsidRPr="00190939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EA3B27D" w14:textId="77777777" w:rsidR="00584BB0" w:rsidRPr="00190939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  <w:sectPr w:rsidR="00584BB0" w:rsidRPr="00190939" w:rsidSect="00E4398C">
          <w:footerReference w:type="default" r:id="rId12"/>
          <w:headerReference w:type="first" r:id="rId13"/>
          <w:footerReference w:type="first" r:id="rId14"/>
          <w:pgSz w:w="16838" w:h="11906" w:orient="landscape"/>
          <w:pgMar w:top="1985" w:right="1134" w:bottom="567" w:left="1134" w:header="709" w:footer="709" w:gutter="0"/>
          <w:cols w:space="720"/>
          <w:titlePg/>
          <w:docGrid w:linePitch="360"/>
        </w:sectPr>
      </w:pPr>
    </w:p>
    <w:tbl>
      <w:tblPr>
        <w:tblW w:w="1566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89"/>
        <w:gridCol w:w="277"/>
        <w:gridCol w:w="307"/>
        <w:gridCol w:w="273"/>
        <w:gridCol w:w="540"/>
        <w:gridCol w:w="554"/>
        <w:gridCol w:w="307"/>
        <w:gridCol w:w="3136"/>
        <w:gridCol w:w="946"/>
        <w:gridCol w:w="1036"/>
        <w:gridCol w:w="992"/>
        <w:gridCol w:w="1012"/>
        <w:gridCol w:w="1013"/>
        <w:gridCol w:w="1022"/>
        <w:gridCol w:w="1002"/>
        <w:gridCol w:w="1154"/>
        <w:gridCol w:w="699"/>
        <w:gridCol w:w="530"/>
      </w:tblGrid>
      <w:tr w:rsidR="00143B11" w:rsidRPr="00190939" w14:paraId="787194A3" w14:textId="77777777" w:rsidTr="00EF1A43">
        <w:trPr>
          <w:trHeight w:val="3405"/>
        </w:trPr>
        <w:tc>
          <w:tcPr>
            <w:tcW w:w="1566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76EDA7" w14:textId="77777777" w:rsidR="00CB0B64" w:rsidRPr="00190939" w:rsidRDefault="00A01676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0939">
              <w:rPr>
                <w:color w:val="000000" w:themeColor="text1"/>
                <w:szCs w:val="20"/>
              </w:rPr>
              <w:lastRenderedPageBreak/>
              <w:br w:type="page"/>
            </w:r>
            <w:r w:rsidR="00CB0B64" w:rsidRPr="00190939">
              <w:rPr>
                <w:color w:val="000000" w:themeColor="text1"/>
                <w:sz w:val="26"/>
                <w:szCs w:val="26"/>
              </w:rPr>
              <w:t xml:space="preserve">«Приложение 4 </w:t>
            </w:r>
          </w:p>
          <w:p w14:paraId="4887E08E" w14:textId="77777777" w:rsidR="00CB0B64" w:rsidRPr="00190939" w:rsidRDefault="00CB0B64" w:rsidP="00CB0B64">
            <w:pPr>
              <w:overflowPunct w:val="0"/>
              <w:autoSpaceDE w:val="0"/>
              <w:autoSpaceDN w:val="0"/>
              <w:adjustRightInd w:val="0"/>
              <w:ind w:left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0939">
              <w:rPr>
                <w:color w:val="000000" w:themeColor="text1"/>
                <w:sz w:val="26"/>
                <w:szCs w:val="26"/>
              </w:rPr>
              <w:t xml:space="preserve">к муниципальной программе «Развитие образования Северодвинска», </w:t>
            </w:r>
          </w:p>
          <w:p w14:paraId="1FBE8CF7" w14:textId="77777777" w:rsidR="00CB0B64" w:rsidRPr="00190939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firstLine="10844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0939">
              <w:rPr>
                <w:color w:val="000000" w:themeColor="text1"/>
                <w:sz w:val="26"/>
                <w:szCs w:val="26"/>
              </w:rPr>
              <w:t xml:space="preserve">утвержденной постановлением </w:t>
            </w:r>
          </w:p>
          <w:p w14:paraId="6C32B05A" w14:textId="77777777" w:rsidR="00CB0B64" w:rsidRPr="00190939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0939">
              <w:rPr>
                <w:color w:val="000000" w:themeColor="text1"/>
                <w:sz w:val="26"/>
                <w:szCs w:val="26"/>
              </w:rPr>
              <w:t xml:space="preserve">Администрации Северодвинска </w:t>
            </w:r>
          </w:p>
          <w:p w14:paraId="6FA4579E" w14:textId="77777777" w:rsidR="00CB0B64" w:rsidRPr="00190939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  <w:u w:val="single"/>
              </w:rPr>
            </w:pPr>
            <w:r w:rsidRPr="00190939">
              <w:rPr>
                <w:color w:val="000000" w:themeColor="text1"/>
                <w:sz w:val="26"/>
                <w:szCs w:val="26"/>
              </w:rPr>
              <w:t>от 04.05.2023 № 241-па</w:t>
            </w:r>
            <w:r w:rsidRPr="00190939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61EA1C3F" w14:textId="39BCB4F5" w:rsidR="00A01676" w:rsidRPr="00190939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2084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D4A93CC" w14:textId="77777777" w:rsidR="00A01676" w:rsidRPr="00190939" w:rsidRDefault="00A01676" w:rsidP="00A01676">
            <w:pPr>
              <w:tabs>
                <w:tab w:val="left" w:pos="1485"/>
              </w:tabs>
              <w:jc w:val="center"/>
              <w:rPr>
                <w:color w:val="000000" w:themeColor="text1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8"/>
                <w:szCs w:val="28"/>
              </w:rPr>
              <w:t>Характеристика муниципальной программы «Развитие образования Северодвинска»</w:t>
            </w:r>
          </w:p>
          <w:p w14:paraId="6114DD10" w14:textId="77777777" w:rsidR="00D364C5" w:rsidRPr="00190939" w:rsidRDefault="00A01676" w:rsidP="00DF2FD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486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90939">
              <w:rPr>
                <w:color w:val="000000" w:themeColor="text1"/>
                <w:sz w:val="28"/>
                <w:szCs w:val="28"/>
              </w:rPr>
              <w:t>Ответственный исполнитель</w:t>
            </w:r>
            <w:r w:rsidRPr="00190939">
              <w:rPr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190939">
              <w:rPr>
                <w:color w:val="000000" w:themeColor="text1"/>
                <w:sz w:val="28"/>
                <w:szCs w:val="28"/>
              </w:rPr>
              <w:t>Управление образования Администрации Се</w:t>
            </w:r>
            <w:r w:rsidR="005E5CBE" w:rsidRPr="00190939">
              <w:rPr>
                <w:color w:val="000000" w:themeColor="text1"/>
                <w:sz w:val="28"/>
                <w:szCs w:val="28"/>
              </w:rPr>
              <w:t>веродвинска</w:t>
            </w:r>
          </w:p>
        </w:tc>
      </w:tr>
      <w:tr w:rsidR="00143B11" w:rsidRPr="00190939" w14:paraId="5F6DB412" w14:textId="77777777" w:rsidTr="00EF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789"/>
        </w:trPr>
        <w:tc>
          <w:tcPr>
            <w:tcW w:w="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CC59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налитический код</w:t>
            </w:r>
          </w:p>
        </w:tc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023FA8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FB41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C3AD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C699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Целевое (суммарное) значение</w:t>
            </w:r>
          </w:p>
        </w:tc>
      </w:tr>
      <w:tr w:rsidR="00143B11" w:rsidRPr="00190939" w14:paraId="7AAA1F78" w14:textId="77777777" w:rsidTr="00EF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282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EA2043D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88948A3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5B4830F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14BB61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подпрограммы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4569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724D0CC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DB21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6399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Единица измере-ния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998E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689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57DA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171E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A56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1FF3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9BA5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F822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Год дости-жения</w:t>
            </w:r>
          </w:p>
        </w:tc>
      </w:tr>
      <w:tr w:rsidR="00143B11" w:rsidRPr="00190939" w14:paraId="14CC8855" w14:textId="77777777" w:rsidTr="00EF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59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26BE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3373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6FF5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F826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A43E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C194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29B4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972F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DA23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586B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C355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7224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95E3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F1E5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9C28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8CB0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13D3" w14:textId="77777777" w:rsidR="00C84B2F" w:rsidRPr="00190939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EF1A43" w:rsidRPr="00190939" w14:paraId="63D88156" w14:textId="77777777" w:rsidTr="00EF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CFF7" w14:textId="28E329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B38" w14:textId="55F046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4793" w14:textId="2B61EF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76AA" w14:textId="301C8E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54AA" w14:textId="0CF05C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CFCE" w14:textId="68FCA9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7B4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C460" w14:textId="06034A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«Развити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6480" w14:textId="7C2BE3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633C" w14:textId="17D1B9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999 2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BB60" w14:textId="03BFEA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 012 368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5620" w14:textId="4CEB9C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 276 805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D408" w14:textId="5C2782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62 217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F88A" w14:textId="2F4696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844 08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CAD5" w14:textId="16CF5B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881 34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1B3B" w14:textId="6AC4D5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 776 076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75B5" w14:textId="35509B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750339C" w14:textId="77777777" w:rsidTr="00EF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9F41" w14:textId="6AC247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4061" w14:textId="1AECDB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92D1" w14:textId="259BD2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4400" w14:textId="4D546F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994E" w14:textId="2707D8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EFD" w14:textId="0B3F2D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EEF4" w14:textId="538490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E7D2" w14:textId="65731F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53AF" w14:textId="22792F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25BD" w14:textId="57B648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8 8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69DF" w14:textId="1B2FCC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1 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247" w14:textId="050360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4 9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B7C8" w14:textId="596C4D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5343" w14:textId="159E96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28D9" w14:textId="76570E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022B" w14:textId="48947C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9 58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16D9" w14:textId="0AEDE6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30C1745" w14:textId="77777777" w:rsidTr="00EF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CB07" w14:textId="1CFD56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AB4E" w14:textId="4582C7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880F" w14:textId="16164A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6E30" w14:textId="72DF2E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C688" w14:textId="1CE1C6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37DC" w14:textId="7AA37D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B9CE" w14:textId="4595A8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E73C" w14:textId="71F0ED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A2A4" w14:textId="7A5662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501D" w14:textId="7B6A21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684 86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168B" w14:textId="55074A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911 21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9A35" w14:textId="5BB758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104 557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9036" w14:textId="29E19C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5 949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40DB" w14:textId="4E72EB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5 949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F836" w14:textId="5BB111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5 949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039C" w14:textId="0F5C56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 098 485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6944" w14:textId="3356CE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D54053" w14:textId="77777777" w:rsidTr="00EF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6313" w14:textId="7F82AB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7B70" w14:textId="2F97EE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569D" w14:textId="3CEAE7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C2EA" w14:textId="4A1F65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6AD7" w14:textId="7FB9BF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A029" w14:textId="62F4E2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0781" w14:textId="7BB077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CC10" w14:textId="533357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4061" w14:textId="122065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9669" w14:textId="4BD34C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055 53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3DCC" w14:textId="70F65F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839 6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7422" w14:textId="16528C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907 3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F899" w14:textId="626E03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44 841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BA8F" w14:textId="44F844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126 70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C38A" w14:textId="6C91CE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163 97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277" w14:textId="5B51DD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 138 004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D4F2" w14:textId="1448F5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</w:tbl>
    <w:p w14:paraId="167FA868" w14:textId="77777777" w:rsidR="00CE373C" w:rsidRPr="00190939" w:rsidRDefault="00CE373C">
      <w:pPr>
        <w:rPr>
          <w:color w:val="000000" w:themeColor="text1"/>
        </w:rPr>
      </w:pPr>
      <w:r w:rsidRPr="00190939">
        <w:rPr>
          <w:color w:val="000000" w:themeColor="text1"/>
        </w:rPr>
        <w:br w:type="page"/>
      </w:r>
    </w:p>
    <w:tbl>
      <w:tblPr>
        <w:tblW w:w="1455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540"/>
        <w:gridCol w:w="554"/>
        <w:gridCol w:w="307"/>
        <w:gridCol w:w="3136"/>
        <w:gridCol w:w="946"/>
        <w:gridCol w:w="1036"/>
        <w:gridCol w:w="992"/>
        <w:gridCol w:w="1012"/>
        <w:gridCol w:w="1013"/>
        <w:gridCol w:w="1022"/>
        <w:gridCol w:w="1002"/>
        <w:gridCol w:w="1154"/>
        <w:gridCol w:w="699"/>
      </w:tblGrid>
      <w:tr w:rsidR="00143B11" w:rsidRPr="00190939" w14:paraId="793B9EBB" w14:textId="77777777" w:rsidTr="00BF5BE3">
        <w:trPr>
          <w:trHeight w:val="277"/>
          <w:tblHeader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E1A1" w14:textId="35E6DB35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CE42" w14:textId="74744E40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7BB1" w14:textId="2CEAF0D3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F43F" w14:textId="4C25A6FE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B82E" w14:textId="5B843E08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8564" w14:textId="7B4C97FD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2E83" w14:textId="446FB201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19F" w14:textId="0C0CBC30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95EC" w14:textId="5F9C3F86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4B50" w14:textId="083DD977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07F8" w14:textId="47CC5F48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68A5" w14:textId="067017B7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5A96" w14:textId="154A70B2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DB66" w14:textId="63D20C64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A6A8" w14:textId="0C324D38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4343" w14:textId="00C91E9C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3F14" w14:textId="3EA8022A" w:rsidR="00CE373C" w:rsidRPr="00190939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EF1A43" w:rsidRPr="00190939" w14:paraId="0F6878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8618" w14:textId="0FAA21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2DAB" w14:textId="3A8B80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E8FE" w14:textId="222BBA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1304" w14:textId="7416B6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69E1" w14:textId="28E37F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A605" w14:textId="076514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DA0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C13D" w14:textId="75974C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Цель «Повышение доступности, качества и эффективности образования в Северодвинске с учетом запросов личности, общества и государств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2FAD" w14:textId="211FA7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FCFB" w14:textId="6FF219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999 2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E9D8" w14:textId="3CA683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 012 368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FA4D" w14:textId="7812E7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 276 805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5F52" w14:textId="6AE01F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62 217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B6AB" w14:textId="1EA520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844 08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648F" w14:textId="1BBA6E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881 34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2C2" w14:textId="66BDDE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 776 076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BA07" w14:textId="7371F5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3105770" w14:textId="77777777" w:rsidTr="00BF5BE3">
        <w:trPr>
          <w:trHeight w:val="535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3967" w14:textId="5ADBF5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01ED" w14:textId="12F6BC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D551" w14:textId="5888BB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2D57" w14:textId="45A4EA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1CD3" w14:textId="2C2DFE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A9AA" w14:textId="029BC8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9E85" w14:textId="5030D0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4442" w14:textId="2D9182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8033" w14:textId="7F38A2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17C5" w14:textId="5A2668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8 8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A1FB" w14:textId="4862E2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1 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E39E" w14:textId="65BA3E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4 9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D82E" w14:textId="6E004E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FD88" w14:textId="216FA8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1350" w14:textId="62F8DD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CACB" w14:textId="15C1AA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9 58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8259" w14:textId="1C0DA5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ED3129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4BFD" w14:textId="302F7D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FCC2" w14:textId="7EDBFC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5BC5" w14:textId="187FD5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5E5F" w14:textId="647B38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3922" w14:textId="400332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7FEE" w14:textId="23BAC0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983E" w14:textId="13E2D6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40A4" w14:textId="32CA56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9D50" w14:textId="5EEB2D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AF59" w14:textId="5F7924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684 86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C664" w14:textId="7ACEF2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911 21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DB18" w14:textId="512F1A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104 557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0FCC" w14:textId="7F47BE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5 949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C40C" w14:textId="3407EF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5 949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F061" w14:textId="71C895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5 949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81EB" w14:textId="08929B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 098 485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F58E" w14:textId="4F8A3C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7350D3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FC90" w14:textId="496F67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C69A" w14:textId="1A1790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D4D2" w14:textId="1EACCD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42B9" w14:textId="3F6497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8328" w14:textId="769E80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681B" w14:textId="0AADBD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8DBA" w14:textId="28F0D7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0211" w14:textId="1A0B23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3CCA" w14:textId="59C49C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D978" w14:textId="5840F1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055 53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7A07" w14:textId="61E2F6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839 6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498A" w14:textId="45405E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907 3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1BA9" w14:textId="51EDBE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44 841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E4C8" w14:textId="5E21FA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126 70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A3F2" w14:textId="2A1866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163 97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6C34" w14:textId="55F9F8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 138 004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F94D" w14:textId="697814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61A70A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BAFC" w14:textId="24F176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3981" w14:textId="0C2B2B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C92E" w14:textId="6690EF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AFD9" w14:textId="074185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CBE8" w14:textId="5ADAC0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6655" w14:textId="46C602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D008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6DD7" w14:textId="67F2BE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ступность дошкольного образования для детей в возрасте от 3 до 7 лет в Северодвинск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AE06" w14:textId="1E2206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C949" w14:textId="51667F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DCB2" w14:textId="10DACB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7713" w14:textId="603ADD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E8A5" w14:textId="4E248C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EC7E" w14:textId="34701A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5CA3" w14:textId="1CBB39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C244" w14:textId="3B8F9D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7781" w14:textId="5669C5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800122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4409" w14:textId="43755C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E709" w14:textId="73821E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0EF8" w14:textId="1726D8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43F8" w14:textId="586E22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4EF1" w14:textId="52CA96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6930" w14:textId="360385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70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99E7" w14:textId="19C917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выпускников муниципальных общеобразовательных организаций, успешно сдающих единый государственный экзамен (ЕГЭ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F9A6" w14:textId="33255D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4121" w14:textId="0D807A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5113" w14:textId="75D410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27AF" w14:textId="4AF36C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3FFC" w14:textId="7C64B5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9776" w14:textId="15B89A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7FCE" w14:textId="4670E2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7EE" w14:textId="5213DF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93FC" w14:textId="5608AD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5E5130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03D6" w14:textId="427131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317C" w14:textId="2DDB8B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4EEC" w14:textId="276938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644A" w14:textId="4EB789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3955" w14:textId="0D64BA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5289" w14:textId="1717C4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37B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7C64" w14:textId="74A6E9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3. Доля детей в возрасте от 5 до 18 лет, охваченных дополнительным образованием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F8A5" w14:textId="60D6E8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B692" w14:textId="747DE3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3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D6B4" w14:textId="2284D6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A529" w14:textId="7ECE06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F3C8" w14:textId="23D29C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09FD" w14:textId="7B1E56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E994" w14:textId="43413A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B539" w14:textId="0EADA4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191D" w14:textId="0053B9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ED7AD8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B9F3" w14:textId="4D88B3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55AE" w14:textId="32026D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A2BF" w14:textId="3587A7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32CC" w14:textId="4ECFDA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B9B1" w14:textId="65DC84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7F43" w14:textId="2D8589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FD8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7212" w14:textId="1210DD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CA19" w14:textId="18A69E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E557" w14:textId="4C0134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2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26A7" w14:textId="58A76C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ABCF" w14:textId="5036FB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078E" w14:textId="119F6C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A6E1" w14:textId="3FCEF1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ECD7" w14:textId="2079AE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CB8B" w14:textId="299BC2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92BA" w14:textId="631C77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AD32A7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0A95" w14:textId="1ACBCD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B73E" w14:textId="61DFB5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9971" w14:textId="7BCE0D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85AC" w14:textId="6AE1B6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20D3" w14:textId="063429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3CE7" w14:textId="4D7220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6CA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B49D" w14:textId="54AA9B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Доля муниципальных образовательных организаций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B25F" w14:textId="7AE984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ADFF" w14:textId="1C2B5D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2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CE0D" w14:textId="24D68E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5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AE54" w14:textId="42B44E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5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8BAF" w14:textId="742B1A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70C5" w14:textId="7D13F8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183F" w14:textId="721A31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5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0B46" w14:textId="79E88A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5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1C7F" w14:textId="434075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E00EAD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675B" w14:textId="5CF5DE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BEFD" w14:textId="7CD8AE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BAD8" w14:textId="2BC3E2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9629" w14:textId="6E2A82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461" w14:textId="0ED50B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E1CA" w14:textId="1867A8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C24B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B520" w14:textId="1A814C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6. Доля муниципальных образовательных организаций в общем объеме организаций, в которых проведены работы по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формированию комфортной и безопасн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6C75" w14:textId="4BDCE2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AA8F" w14:textId="135F3E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3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F290" w14:textId="356142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4425" w14:textId="6FED50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245F" w14:textId="462C8B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1DB0" w14:textId="1019C7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C63A" w14:textId="4EAE1A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5804" w14:textId="388849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6D17" w14:textId="06595F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2E411A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1724" w14:textId="1AB1D1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7102" w14:textId="3CEC8A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24A8" w14:textId="644947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0D16" w14:textId="348E68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C67A" w14:textId="4D1DD2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2D15" w14:textId="13714D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54A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2BDC" w14:textId="2ED846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82AB" w14:textId="72C14D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BB9A" w14:textId="661BDC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E8D9" w14:textId="55BD76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A7DE" w14:textId="39EC3F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E417" w14:textId="79A099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042B" w14:textId="1B5051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E035" w14:textId="486740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0B05" w14:textId="366CC1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C0BE" w14:textId="6A712A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F2BEB0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7C06" w14:textId="1F79D6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E725" w14:textId="168F43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3EC0" w14:textId="554F9C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0A18" w14:textId="7803BC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F2FD" w14:textId="101FBE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BD8F" w14:textId="6C3A33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F52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FF8D" w14:textId="498347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8. Доля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BB22" w14:textId="36C12A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EB62" w14:textId="080C06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D4E2" w14:textId="02C9B1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CA79" w14:textId="41D457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8536" w14:textId="155208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28D4" w14:textId="772888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4068" w14:textId="1025C2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A522" w14:textId="35AD34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CA8B" w14:textId="64E1C8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F55D0D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0552" w14:textId="210684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E0D9" w14:textId="5A71BE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B84E" w14:textId="37AB19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4926" w14:textId="3FB32E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1537" w14:textId="47EFD9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B3BA" w14:textId="464754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AAC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9332" w14:textId="6C745F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9. Удовлетворенность родителей качеством общего и дополнительного образования детей в муниципальных 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99EB" w14:textId="31D6E4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7B0E" w14:textId="470B62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81C8" w14:textId="01F1AA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AA41" w14:textId="4BE2D5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35DD" w14:textId="0A0468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7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263E" w14:textId="7EAB5D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F2E4" w14:textId="1A8E70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CA8D" w14:textId="797C2E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6621" w14:textId="394951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FB090C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7B35" w14:textId="56CFFB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7572" w14:textId="61A290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8468" w14:textId="3D82AE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7C80" w14:textId="638C1F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F192" w14:textId="298109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5B48" w14:textId="0A7C7B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D2EB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3B38" w14:textId="19A1E2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Подпрограмма 1 «Развитие общего и дополнительного образования дете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8F84" w14:textId="20B1C6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68F5" w14:textId="0F8A6D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436 53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6D12" w14:textId="5BBC4D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691 02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454C" w14:textId="30B3A5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934 887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54D1" w14:textId="4C3406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406 983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B875" w14:textId="78973A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470 394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34F3" w14:textId="3F556C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534 183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1CF3" w14:textId="433EE9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 474 012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8BD7" w14:textId="0E0758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9DD11C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A5D8" w14:textId="23B09E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3119" w14:textId="43A342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7FED" w14:textId="201793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53AF" w14:textId="564B0B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16F9" w14:textId="344489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235A" w14:textId="600E2D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05D0" w14:textId="1B48BE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FFC3" w14:textId="3B5A8F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B7C6" w14:textId="1B031B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2244" w14:textId="62D486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8 8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3D95" w14:textId="3E457D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1 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3D6B" w14:textId="563FE8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6 4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05DD" w14:textId="0E0C1B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E0E1" w14:textId="064729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D94D" w14:textId="56AD72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3657" w14:textId="63B199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1 08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981" w14:textId="4BC4BC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03AAB9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80F8" w14:textId="6CEC01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9D56" w14:textId="549EB6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ADA7" w14:textId="792922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CF76" w14:textId="0D8218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BC02" w14:textId="6AECCD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5FE8" w14:textId="30078B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368D" w14:textId="0A4FA2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8F06" w14:textId="614019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9DD1" w14:textId="411ADB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1D17" w14:textId="4835E1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667 04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BDBE" w14:textId="23647C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910 28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F950" w14:textId="0EA716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102 746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635B" w14:textId="2B4881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4 452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661C" w14:textId="06CD32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4 45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2806" w14:textId="7BBE77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4 452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3E93" w14:textId="6EA6AF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 073 435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89C9" w14:textId="6615B9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BDBC32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1227" w14:textId="22E2C5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1D70" w14:textId="4FB016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1F2B" w14:textId="2E7202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610E" w14:textId="1F1266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24E9" w14:textId="4C9A95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DBC9" w14:textId="57255D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5907" w14:textId="600533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456B" w14:textId="024526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1EF1" w14:textId="7B735A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F42A" w14:textId="6576BF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510 6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EFAF" w14:textId="5E1FFC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519 230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F34E" w14:textId="206DDB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575 703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ABF0" w14:textId="1C128E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691 103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DD4C" w14:textId="14E046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54 514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6E8D" w14:textId="3F406B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18 303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C4B5" w14:textId="230D0C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 869 490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110C" w14:textId="2C46AD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C73526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F8DF" w14:textId="1442DA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8252" w14:textId="14FC74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2847" w14:textId="41FC3B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173E" w14:textId="080583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6B49" w14:textId="228E42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871E" w14:textId="395510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5B3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6A14" w14:textId="03E880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1 «Предоставление дошкольно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3DBC" w14:textId="4F10BB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362F" w14:textId="046EFF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547 05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573B" w14:textId="36361D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659 655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4814" w14:textId="33C3EA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774 14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F258" w14:textId="1B84FA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584 175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F3F6" w14:textId="37988C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612 990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DD9D" w14:textId="2368B4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642 957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A12F" w14:textId="6DDBF8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 820 980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570C" w14:textId="66960D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0F5DC1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588" w14:textId="34A305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67B7" w14:textId="2905AF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B1FF" w14:textId="2E69FA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474B" w14:textId="49BF1F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0946" w14:textId="59A50C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942D" w14:textId="6F7409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62B5" w14:textId="28F039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83DC" w14:textId="7D8783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5B0D" w14:textId="345A05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CA2D" w14:textId="59FB67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877 40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12FC" w14:textId="15AF53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983 103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4A74" w14:textId="004A17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72 416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1630" w14:textId="6DF675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30 736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054E" w14:textId="1E78FA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30 736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6152" w14:textId="70F998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30 736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546A" w14:textId="1A36A3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 425 136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473E" w14:textId="453EDE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83D643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D5B3" w14:textId="7E19F7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D7FF" w14:textId="58791E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0C4E" w14:textId="2E2F63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05CB" w14:textId="7390AC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2772" w14:textId="3D0D20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0D12" w14:textId="62EC7E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180D" w14:textId="7B5CA6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5A27" w14:textId="20EEB1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6330" w14:textId="0EDA80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D3D2" w14:textId="4B9B87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69 6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FFA5" w14:textId="7CA41A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76 55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4D69" w14:textId="0FFF6C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01 732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8146" w14:textId="10A95D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53 439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22E2" w14:textId="43B8A3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82 253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2ABE" w14:textId="3E6072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2 221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191" w14:textId="37B007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395 84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39A5" w14:textId="1285E9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784589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02FF" w14:textId="7DDB4F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BDE3" w14:textId="336A67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91B8" w14:textId="2EB135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B09" w14:textId="659293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DDEC" w14:textId="3FDC3A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5C4F" w14:textId="193B44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17A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D437" w14:textId="03FFD8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Доступность дошкольного образования для детей в возрасте от 2 месяцев до 3 лет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454" w14:textId="7DBF4C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3D1F" w14:textId="509FAA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7273" w14:textId="128536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BB8" w14:textId="7EC8E2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9192" w14:textId="26A082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82ED" w14:textId="0456CC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A5BA" w14:textId="1570E4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8C11" w14:textId="155CD4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2431" w14:textId="5909E9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F01F80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B587" w14:textId="6CD64D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F4FA" w14:textId="00B945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FB1B" w14:textId="61CBCA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FDF2" w14:textId="2D725F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FD29" w14:textId="5BB116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FC57" w14:textId="5F07C6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656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0B6A" w14:textId="4D997D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детей в возрасте от 3 до 7 лет, обеспеченных услугами дошкольного образования в Северодвинск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CA08" w14:textId="0C87BE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7DA8" w14:textId="75FD92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6D7A" w14:textId="2DA21C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93D2" w14:textId="0B433A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C976" w14:textId="3D090A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9C77" w14:textId="484C62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70F2" w14:textId="4AA815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ED87" w14:textId="6442F4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FFF3" w14:textId="487980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DFCA73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DE59" w14:textId="468C45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A4B8" w14:textId="767311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FD04" w14:textId="23AD4B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3196" w14:textId="46A5F6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04A1" w14:textId="76C2D3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9D15" w14:textId="302AFB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0D8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2C78" w14:textId="7E4771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Отношение средней заработной платы педагогических работников в муниципальных образовательных организациях, реализующих образовательную программу дошкольного образования, к средней заработной плате в сфере общего образования в Архангельской обла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EBCE" w14:textId="0F0697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337A" w14:textId="364BBC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898A" w14:textId="441FEF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5225" w14:textId="4C7D3E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1534" w14:textId="14E892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5BD6" w14:textId="39BF8A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E274" w14:textId="355E20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6173" w14:textId="3FC657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1C11" w14:textId="15FE98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238844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079B" w14:textId="241701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8D3E" w14:textId="6C595D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4562" w14:textId="2950A1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B3D7" w14:textId="0A24CD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26E2" w14:textId="2F642C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7588" w14:textId="16D044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BC8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0E0B" w14:textId="391C8D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1. Формирование и утверждение муниципальных заданий муниципальным дошкольным образовательным организация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84E7" w14:textId="13BDCC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61A5" w14:textId="33E367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B49B" w14:textId="106708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AF4" w14:textId="0B9775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9B2B" w14:textId="640BC5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8316" w14:textId="118EAB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9AE5" w14:textId="79050F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E3A2" w14:textId="1E9EB6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C7A3" w14:textId="6CA730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87B4F0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0C8E" w14:textId="619C85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73FC" w14:textId="113928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091" w14:textId="1499CF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623B" w14:textId="6B5350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5D2F" w14:textId="37DD26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8F31" w14:textId="1B4EEE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30B4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446D" w14:textId="7C4C80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дошкольных 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FE09" w14:textId="6FF685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8372" w14:textId="09DE25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A6FF" w14:textId="06BDBB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64C5" w14:textId="5DA9A3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B521" w14:textId="566075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8B7A" w14:textId="678CCF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B503" w14:textId="5D0F3C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314C" w14:textId="4D30F3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F82B" w14:textId="6FED68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5AB41D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BAD8" w14:textId="64AE98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D65F" w14:textId="05AF62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D58C" w14:textId="242F7F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504D" w14:textId="7782C1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57CA" w14:textId="212E39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B49A" w14:textId="633D15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581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D2D3" w14:textId="38B1F9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2. Реализация основных образовательных программ дошкольного образования, осуществление присмотра и ухода за деть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E781" w14:textId="3C9E19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2DA2" w14:textId="7DF59E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457 35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7DBD" w14:textId="0B2414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557 93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85FD" w14:textId="0DB5B7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658 105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1BF1" w14:textId="33E686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51 074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F03" w14:textId="656A33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79 888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4D21" w14:textId="027218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509 8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B6D0" w14:textId="1EF29F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 114 209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42DF" w14:textId="318968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6533D3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FDB1" w14:textId="5D6C31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63AA" w14:textId="2D7C77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4DF9" w14:textId="50CAFC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FB70" w14:textId="722E07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B116" w14:textId="55BF6D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51B7" w14:textId="7FB413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A036" w14:textId="30E02F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2EE7" w14:textId="7DE352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3459" w14:textId="3E6235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31C5" w14:textId="05DBCF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94 4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1A93" w14:textId="392D83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90 453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423B" w14:textId="55F64C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965 445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C08E" w14:textId="060468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30 708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C960" w14:textId="09721D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30 708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2DCA" w14:textId="3BCD3B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30 708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3D8E" w14:textId="25E779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842 484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39A5" w14:textId="513014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054989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463F" w14:textId="11A3B7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A6BF" w14:textId="5F4D07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847" w14:textId="0125F5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A328" w14:textId="2D24D2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F692" w14:textId="136520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0BFE" w14:textId="707655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D7A7" w14:textId="413603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0D58" w14:textId="1AA0AB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9D1E" w14:textId="21169B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71ED" w14:textId="7A28B6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62 89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4566" w14:textId="281C89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67 479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2BA7" w14:textId="1F157A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92 659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7817" w14:textId="4EF167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20 365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DCB4" w14:textId="6671FD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49 18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B0C5" w14:textId="5F6001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79 147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4510" w14:textId="044545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271 724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6C4C" w14:textId="006C07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DFB93E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CCBA" w14:textId="506D31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C18E" w14:textId="143A64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3116" w14:textId="526B56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044A" w14:textId="36DE03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68EA" w14:textId="26B1F4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D7A2" w14:textId="7BF0CD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612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0664" w14:textId="02B110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Среднегодовой контингент детей в муниципальных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образовательных организациях, реализующих образовательную программу дошкольного образования, которым оказывается присмотр и ух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C90C" w14:textId="009902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BD55" w14:textId="6CC4C9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 48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4184" w14:textId="2CAB86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 49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446A" w14:textId="09C705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 49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59B8" w14:textId="7D2BD5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 49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BF10" w14:textId="219785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 49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A3C7" w14:textId="42AC65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 49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D067" w14:textId="492121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 491,83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C15B" w14:textId="56B0CE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32893E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E893" w14:textId="1E12A5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1935" w14:textId="7542FB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DCDF" w14:textId="150BCD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2FF4" w14:textId="1A9285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6E6C" w14:textId="602CD2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E35A" w14:textId="470BB0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BD6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CE40" w14:textId="687D70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рганизацию и предоставление общедоступного и бесплатного дошкольного образования, присмотр и уход,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23F4" w14:textId="4C603E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EBAE" w14:textId="29A836F1" w:rsidR="00EF1A43" w:rsidRPr="00190939" w:rsidRDefault="00A77F2E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2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5A37" w14:textId="6CF36C5B" w:rsidR="00EF1A43" w:rsidRPr="00190939" w:rsidRDefault="00A77F2E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,3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B597" w14:textId="30B788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31E1" w14:textId="3DBAAE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5E48" w14:textId="41C9E2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A5F4" w14:textId="200024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6B84" w14:textId="3D614B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73C1" w14:textId="72DD3E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5B7C4A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9249" w14:textId="2B69FB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D448" w14:textId="14C370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BF39" w14:textId="031B1D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CB4C" w14:textId="3F1B5F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111" w14:textId="65F2CB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4454" w14:textId="79B1CC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2B79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9C98" w14:textId="3D2261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 Расходы за счет средств областного бюджета на реализацию образовательных программ в муниципальных образовательных организациях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52AE" w14:textId="01E299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A06D" w14:textId="5D9F8A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6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2674" w14:textId="0A3F12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4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F41A" w14:textId="7BBCF9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71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599F" w14:textId="429F27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E9DF" w14:textId="3FBCBE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0A4C" w14:textId="29F1AF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C9DF" w14:textId="46E222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7,26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35B1" w14:textId="3663E2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1ABA8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3673" w14:textId="7D9F09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B650" w14:textId="09B41F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016A" w14:textId="0505CF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1DFE" w14:textId="677AF7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74FB" w14:textId="4DF91F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CDF8" w14:textId="79100C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AEFD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D82F" w14:textId="74034A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Среднемесячная заработная плата педагогических работников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465C" w14:textId="6AB462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159C" w14:textId="674D6B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C183" w14:textId="79B579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8F22" w14:textId="592D3C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15AC" w14:textId="6BA5ED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26F2" w14:textId="23C08D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C59" w14:textId="5BEE96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84AD" w14:textId="116B58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D297" w14:textId="0A294F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F7A1B3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C3EC" w14:textId="3CE61C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2581" w14:textId="0C1742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8781" w14:textId="437330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17D6" w14:textId="3E94B3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3A84" w14:textId="640175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C8A0" w14:textId="56343B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607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93DD" w14:textId="72BC34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6EF0" w14:textId="7C104D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A528" w14:textId="7B4E8E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7 42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E3AB" w14:textId="4B1970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2 649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05CA" w14:textId="7BC34D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6 970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FB17" w14:textId="2B4F2E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59A1" w14:textId="66B9A2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38C7" w14:textId="717C86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E21D" w14:textId="484265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7 13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58BD" w14:textId="780F05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F36608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A435" w14:textId="675F97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6AEE" w14:textId="545F10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18F6" w14:textId="5D064E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4971" w14:textId="53C56D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571B" w14:textId="550D16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8599" w14:textId="741922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E971" w14:textId="09F82A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69FE" w14:textId="446EE8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1C39" w14:textId="746EA6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A6BA" w14:textId="2E1CC2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7 42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F641" w14:textId="7A40B4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2 649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D66F" w14:textId="74B8D1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6 970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2A5B" w14:textId="26F8B7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AA37" w14:textId="696DE4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F2EB" w14:textId="710B61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0 028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13A3" w14:textId="29E320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7 13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2E34" w14:textId="0F856E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065BA1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DFA6" w14:textId="3D89CD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B247" w14:textId="186589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38DE" w14:textId="3021D3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65DB" w14:textId="12A8CF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47CB" w14:textId="3BB885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0A4A" w14:textId="4042CB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A70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91FB" w14:textId="420683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Количество первых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детей в семье,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2D3E" w14:textId="148C17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5BF1" w14:textId="220E79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 34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2423" w14:textId="5ED285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 35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28A9" w14:textId="25E727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 35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9BFC" w14:textId="4E3EB9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 35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DC0D" w14:textId="0490A5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 35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BFD5" w14:textId="1AFE0F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 35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1171" w14:textId="2634C6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 10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E554" w14:textId="432989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90EAEF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870D" w14:textId="04251A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EC3E" w14:textId="6EAF66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DD4A" w14:textId="7A0890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46C3" w14:textId="2907B7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6961" w14:textId="2EEB8C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6D1B" w14:textId="5FFDE5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677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3FF0" w14:textId="6CDB82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вторых детей в семье,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BAFF" w14:textId="3EB9DB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9630" w14:textId="431734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83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8933" w14:textId="3DCC78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83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5A98" w14:textId="2C2894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83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6CD" w14:textId="095D9D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83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F1A8" w14:textId="068266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83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852E" w14:textId="6D16C3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83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3D09" w14:textId="26FC3E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 03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378B" w14:textId="043474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FED1BE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B038" w14:textId="6E1D8B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0533" w14:textId="0EC82F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397E" w14:textId="1B9435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4095" w14:textId="033B89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7B9B" w14:textId="19C400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D3B" w14:textId="295833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44B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2658" w14:textId="605303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третьих детей в семье,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FB53" w14:textId="28EBA7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74A4" w14:textId="213A74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19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C173" w14:textId="61E2C2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19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14A6" w14:textId="432A17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19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DCCE" w14:textId="7FF3F8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19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7CAB" w14:textId="1C1735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19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5795" w14:textId="76B504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19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B018" w14:textId="46C0E0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 17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4EB5" w14:textId="0D70FE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2A83F3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E520" w14:textId="4D7AFD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F1AA" w14:textId="480FB2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D5F5" w14:textId="157C50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F19F" w14:textId="5C591C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1D88" w14:textId="6918FD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A9CC" w14:textId="39C3C5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C43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21EF" w14:textId="6F43D6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4. Муниципальная компенсац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B140" w14:textId="307A94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E5E1" w14:textId="668206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A580" w14:textId="668BF7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2B9E" w14:textId="521A28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19A6" w14:textId="6983E5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D990" w14:textId="5AB771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1E23" w14:textId="747535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00BA" w14:textId="3DAFDF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13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BB81" w14:textId="409189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BCAAFE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3A66" w14:textId="24C222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6811" w14:textId="02D0CB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4EAF" w14:textId="0A7B66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68D1" w14:textId="31A452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DA36" w14:textId="62FB9A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43FB" w14:textId="3CDE1A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9920" w14:textId="232E62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927" w14:textId="76F4F0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B6C7" w14:textId="1F66A3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C2A3" w14:textId="0C4089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D8F5" w14:textId="4A3F90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FE81" w14:textId="024A9E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69FE" w14:textId="0768AB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E18E" w14:textId="220221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EBD5" w14:textId="018C77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5620" w14:textId="034430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13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B3F6" w14:textId="15BDBC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17B444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D8A2" w14:textId="4756FD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7CAB" w14:textId="7FF9F2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8058" w14:textId="70BFF9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69BC" w14:textId="32F5F6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5338" w14:textId="063ACC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8A58" w14:textId="3D1C0C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4D9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DB8B" w14:textId="0524A9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 Расходы за счет средств местного бюджета на муниципальную компенсацию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5216" w14:textId="3B90EE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1A18" w14:textId="339730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C72F" w14:textId="3BA946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4651" w14:textId="6B7B21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6F03" w14:textId="3FA494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9AE9" w14:textId="6FCF04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7CC" w14:textId="07D9C6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1E12" w14:textId="10E699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4DAA" w14:textId="0E9BDF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E68174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499D" w14:textId="2A0214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BC24" w14:textId="50F999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7C16" w14:textId="67637A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1027" w14:textId="20E3B7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742E" w14:textId="6BF1D6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0042" w14:textId="58FD03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C99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184B" w14:textId="1BDD19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5. Возмещение муниципальным образовательным организациям, реализующим образовательную программу дошкольного образования,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D3CF" w14:textId="3A2D0E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6884" w14:textId="27C1A0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7242" w14:textId="0E1F62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33CE" w14:textId="0EBD4A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39FC" w14:textId="51C4C9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2B5A" w14:textId="40A90F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D503" w14:textId="3C8F2B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D291" w14:textId="41795C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4 30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F5E5" w14:textId="387D90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B51A78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C466" w14:textId="2EA993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7385" w14:textId="007F34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6F89" w14:textId="2D4F2B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B9C7" w14:textId="0D4C70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ED6B" w14:textId="74A71B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11D0" w14:textId="29F1D9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40CA" w14:textId="793E09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5243" w14:textId="189801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95C1" w14:textId="71DA41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D68B" w14:textId="4DF964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781A" w14:textId="4FCF6E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3C9C" w14:textId="64B417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0B3C" w14:textId="2D822B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B91E" w14:textId="69823D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FD7" w14:textId="4F5FA6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717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70EE" w14:textId="1FDDAE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4 30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54E6" w14:textId="23BB3F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BF37DC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2483" w14:textId="6A3456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90A1" w14:textId="587F7A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3E91" w14:textId="6876B5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FE7D" w14:textId="728692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BFE" w14:textId="1D02E9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1F68" w14:textId="744BE6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B45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6C76" w14:textId="01E4C1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Среднегодовая численность детей-инвалидов, детей-сирот и детей, оставшихся без попечения родителей, а также детей с туберкулёзной интоксикаци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B233" w14:textId="7993A3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255E" w14:textId="4DAE75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74FF" w14:textId="1130DB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190D" w14:textId="75FE93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ED54" w14:textId="1C2D88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6EAE" w14:textId="56879A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E7C6" w14:textId="6492AD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5EC0" w14:textId="09297F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B661" w14:textId="039791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FDAD4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33A0" w14:textId="2FC4A8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7663" w14:textId="61F945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9811" w14:textId="64B4BB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B7CA" w14:textId="7A61A1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A4A2" w14:textId="15628F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DC68" w14:textId="5E0BF1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378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32C6" w14:textId="4C320E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6. Проведение мероприятий, направленных на </w:t>
            </w: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бновление материально-технической базы муниципальных образовательных организаций, реализующих программы дошкольного образования, присмотр и уход, включая реализацию программ дошкольного образования в вариативной форм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069" w14:textId="587294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3BF9" w14:textId="22885F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7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94CD" w14:textId="3452F9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520B" w14:textId="587410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341B" w14:textId="752EAB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 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CDEC" w14:textId="2444D6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 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8F9B" w14:textId="6C41DB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 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01FA" w14:textId="34AEF4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 70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B766" w14:textId="6DDBD3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ADA60E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715A" w14:textId="359106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6243" w14:textId="12C768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72A4" w14:textId="081C0B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D04C" w14:textId="3AEBC4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E1D4" w14:textId="2C6522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6358" w14:textId="2D43DC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254D" w14:textId="6DEA02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B809" w14:textId="100B44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32E6" w14:textId="2EB425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5E53" w14:textId="6F684F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21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558C" w14:textId="41F2FC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8E1A" w14:textId="4BB03D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3A0C" w14:textId="4EB0CA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C233" w14:textId="23FA4B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0CF8" w14:textId="1E6F63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7C67" w14:textId="57C8F3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212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746D" w14:textId="40C89B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206CAC8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2A14" w14:textId="6F54EE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3422" w14:textId="265EFD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C15C" w14:textId="7113A1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CB6D" w14:textId="7FE7D6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E8BE" w14:textId="7E4390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9A30" w14:textId="47ACCA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0320" w14:textId="7A50EA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460" w14:textId="363CE3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1817" w14:textId="36F540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15E2" w14:textId="75EA71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2551" w14:textId="072018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6055" w14:textId="1BC1BE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676E" w14:textId="50690F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 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DCE6" w14:textId="649D2B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 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39A6" w14:textId="239674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 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63D3" w14:textId="7772AC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7 487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A3A4" w14:textId="72B23E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46A7A3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E094" w14:textId="42A370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5014" w14:textId="1B389C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DF97" w14:textId="7024B0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72E7" w14:textId="725919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F9F6" w14:textId="18E5CC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1760" w14:textId="600664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A2E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65E2" w14:textId="6ADDE8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реализующих программы дошкольного образования, обновивших материально-техническую баз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6844" w14:textId="3B827A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D862" w14:textId="0CA6A9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2615" w14:textId="183AF0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BE7C" w14:textId="4942BE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6022" w14:textId="4017A2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BDF6" w14:textId="727311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5665" w14:textId="33687C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13DD" w14:textId="23A28D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07CF" w14:textId="2FD049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374195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B75E" w14:textId="223AA2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891D" w14:textId="26D4E8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C999" w14:textId="09DD1B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9E91" w14:textId="49BDB8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C0E" w14:textId="43C4E8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A495" w14:textId="40DA39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D9D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C90C" w14:textId="037F3C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дошкольных образовательных организаций, реализующих мероприятия, предусматривающие внедрение вариативных форм предоставления услуг дошкольного образования и услуг по присмотру и уходу за деть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923F" w14:textId="4CBD39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6044" w14:textId="12A521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EFC9" w14:textId="59DC0E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DF1E" w14:textId="4CA220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475B" w14:textId="6E2060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5682" w14:textId="4DE1DB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9B03" w14:textId="2E7C1E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7737" w14:textId="3EA6E4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4A81" w14:textId="5ACC9E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19EBA6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2C31" w14:textId="43F13F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1FA1" w14:textId="48846B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366F" w14:textId="5DBA60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1D15" w14:textId="72168C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A9E2" w14:textId="27E11F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3BA9" w14:textId="3FAAC4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A633" w14:textId="24AC97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CA46" w14:textId="63CDBD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7. Возмещение расходов по обязательствам, возникающих из судебных исков, претензионных требований и предписаний надзорных органов, 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8771" w14:textId="0AB9EE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D3BE" w14:textId="000655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FAC3" w14:textId="5ED1C6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E368" w14:textId="455E16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DB15" w14:textId="7ED863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875A" w14:textId="55536B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4F8C" w14:textId="001651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B57A" w14:textId="4CAC1E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00D5" w14:textId="5B2EFD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0ED7436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D9A5" w14:textId="036ADD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2D96" w14:textId="7989BB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B87E" w14:textId="0679E4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BFBE" w14:textId="50E78E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D389" w14:textId="555F1A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FDBE" w14:textId="3CC569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4D19" w14:textId="3FFBA1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8136" w14:textId="621DF5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D93E" w14:textId="3BF654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тыс. </w:t>
            </w: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1D8E" w14:textId="31DD6D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9824" w14:textId="4E0D79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88D3" w14:textId="3551A8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E823" w14:textId="4DC1D5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4641" w14:textId="771F2C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06A7" w14:textId="2913AB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0E36" w14:textId="2D957B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36A" w14:textId="00E35D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548F7A7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D353" w14:textId="051092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175B" w14:textId="6E6D8B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CFCF" w14:textId="577C11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F231" w14:textId="325AEF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3246" w14:textId="039ECB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58A8" w14:textId="1EE294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0BD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CC50" w14:textId="1FFD29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DC0D" w14:textId="7E9C82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A108" w14:textId="4B8EDB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A698" w14:textId="4C0645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E445" w14:textId="6B0CA4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F6BF" w14:textId="1FE701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C266" w14:textId="2E71BB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81B2" w14:textId="69FD78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5DD0" w14:textId="7E86A6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A75C" w14:textId="04D7BF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3FB7DB7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25C9" w14:textId="56A768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61D7" w14:textId="431C9B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5C6F" w14:textId="522B0A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D44F" w14:textId="57AF90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A733" w14:textId="7F6572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3AD3" w14:textId="0E6917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8EB0" w14:textId="10C7C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CE34" w14:textId="5F07B6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8. 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</w:t>
            </w: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о мобилизации в соответствии с Указом Президента Российской Федерации от 21.09.2022 года № 647 «Об объявлении частичной мобилизации в Российской Федерации», в виде бесплатного присмотра и ухода за детьми, посещающими муниципальные образовательные организации, реализующие программы дошкольного образования в виде оплаты расходов образовательной организации питания и приобретением расходных материалов, используемых для обеспечения соблюдения воспитанниками режима дня и личной гигиен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79AE" w14:textId="0187A0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EB6A" w14:textId="726E53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30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2E3B" w14:textId="13E026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567D" w14:textId="586499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D713" w14:textId="62A611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A954" w14:textId="28BE74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C28C" w14:textId="2B986A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5631" w14:textId="5B0AE6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30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6DC5" w14:textId="363541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363A43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F160" w14:textId="34BB4B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B4BC" w14:textId="2ADAD2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675C" w14:textId="17B745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372C" w14:textId="0EAC3E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6B7A" w14:textId="6C47A4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EEA7" w14:textId="336FC2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5382" w14:textId="408692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9012" w14:textId="074BFB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E778" w14:textId="0E1CE0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B3D9" w14:textId="6C4FE6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30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49B9" w14:textId="132755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1966" w14:textId="5E818A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13B4" w14:textId="0C2CCE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BC54" w14:textId="1E2C98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B77B" w14:textId="1B5C29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E922" w14:textId="1AE05A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30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BC6F" w14:textId="71A39D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96333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303" w14:textId="513248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2C54" w14:textId="73BA43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9317" w14:textId="486565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D969" w14:textId="41A315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4F5" w14:textId="41AA6B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FD3D" w14:textId="58ED6A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FCE1" w14:textId="0764F6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16FC" w14:textId="03273F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детей из семей военнослужащих, сотрудников государственных органов и мобилизованных граждан в дошкольных образовательных организациях, которым 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93D1" w14:textId="2CD3E5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A3B2" w14:textId="44EBA8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DDA5" w14:textId="458EEB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F80E" w14:textId="01BB9D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0753" w14:textId="5582A3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FDFA" w14:textId="11C72B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3F5A" w14:textId="024717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503D" w14:textId="396B24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0742" w14:textId="1BAD05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7649F4E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50B7" w14:textId="55B256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4F5A" w14:textId="224F85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057E" w14:textId="5A5BA5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656D" w14:textId="13DA86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D858" w14:textId="2061CB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8855" w14:textId="42460A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C89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47E3" w14:textId="6A18A6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2 «Предоставление начального общего, основного общего и среднего обще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BE49" w14:textId="39AFC0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C2CD" w14:textId="5DBF2C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480 59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E281" w14:textId="4A9C02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641 807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32E5" w14:textId="0F03FD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56 108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78B3" w14:textId="50D67A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386 59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806" w14:textId="5AFE94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05 755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C1D" w14:textId="320461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25 679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4546" w14:textId="01BF1A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 096 54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65DF" w14:textId="4BA025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D4E546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1F8D" w14:textId="2C41F0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2688" w14:textId="6BD8DA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2618" w14:textId="119FBD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35C5" w14:textId="24A4EE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923E" w14:textId="0BAA8A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3FE6" w14:textId="61E3FA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1945" w14:textId="1C93FC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472E" w14:textId="68EEA4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84C1" w14:textId="4D1F3D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C02D" w14:textId="221B4F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8 8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2C94" w14:textId="40E8C6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1 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0661" w14:textId="61DC0D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6 4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9532" w14:textId="38A7D6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96D3" w14:textId="06AEE8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F990" w14:textId="208263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1 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EC25" w14:textId="1E4B50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1 08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1153" w14:textId="0DA48B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AD1C4E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BBB1" w14:textId="7D2349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66D2" w14:textId="412A7B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40E2" w14:textId="3693EC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F997" w14:textId="009843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F2D7" w14:textId="2D3220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0BE7" w14:textId="649A98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890B" w14:textId="09B6F7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2298" w14:textId="4FC9CA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F284" w14:textId="6577DC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8EDE" w14:textId="022CCE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780 92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971E" w14:textId="706942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922 25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23C8" w14:textId="1FA25E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025 208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66E1" w14:textId="68F720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629 645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9A8E" w14:textId="0E2A0E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629 645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2B1A" w14:textId="549774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629 645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6566" w14:textId="630C0E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617 321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FBE8" w14:textId="177170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87CAF4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BE29" w14:textId="3AB001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FD3E" w14:textId="6C3B7F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FEE7" w14:textId="1AF541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B36A" w14:textId="191F2E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DEFF" w14:textId="53F4A4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AF48" w14:textId="683123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4468" w14:textId="19D386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F29" w14:textId="211F39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0885" w14:textId="4DDFB2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9AE0" w14:textId="7C8C06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40 81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64EF" w14:textId="7364EC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8 039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EB56" w14:textId="3E0A82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74 462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F2CB" w14:textId="04BB97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5 525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4A90" w14:textId="6DDFE8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24 683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30AE" w14:textId="0ED5B0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44 607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7027" w14:textId="0BBE5A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948 138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8C6A" w14:textId="5C6633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F8018F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F86E" w14:textId="03A74F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724B" w14:textId="03AC11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9B63" w14:textId="179C57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ED45" w14:textId="060FC4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54C6" w14:textId="716715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E834" w14:textId="09D7E3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D62D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5A88" w14:textId="224805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выпускников, освоивших образовательные программы основного общего образования,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99B" w14:textId="1187DD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A639" w14:textId="452101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964D" w14:textId="6A980B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C749" w14:textId="154DF9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2803" w14:textId="7BED17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FBE3" w14:textId="0DAD75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3CF5" w14:textId="25F0CC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68D6" w14:textId="7BA88C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8774" w14:textId="228202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FE555C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EC44" w14:textId="68E90D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AC78" w14:textId="1BD36C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412D" w14:textId="2FC515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1D10" w14:textId="2E3826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ADC2" w14:textId="73B06A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8EC5" w14:textId="6442D6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E43E" w14:textId="4AC986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2611" w14:textId="2E716A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выпускников,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4AA5" w14:textId="627751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6824" w14:textId="2FD3C2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22DF" w14:textId="5D8E25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66CD" w14:textId="6C7436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C39B" w14:textId="2C3299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E8E7" w14:textId="36B371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A65C" w14:textId="0EB828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D2FD" w14:textId="66B9C0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1D43" w14:textId="0D93F2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5B3B56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77BB" w14:textId="709BF9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2E1A" w14:textId="06EA61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E50" w14:textId="6C8DC1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5813" w14:textId="21ABC0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8F8B" w14:textId="21A4AE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9BA4" w14:textId="47F291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BBBF" w14:textId="375BF8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47B4" w14:textId="5D8869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Формирование и утверждение муниципальных заданий муниципальным общеобразовательным организация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C2DF" w14:textId="6528E6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AFDE" w14:textId="7592F9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9CBB" w14:textId="59F793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9DE7" w14:textId="4802E1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9D60" w14:textId="38B126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72D2" w14:textId="53C36D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C161" w14:textId="061E0D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469C" w14:textId="7216BE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9421" w14:textId="6AAD51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6A1B9A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2CC1" w14:textId="7812DF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C241" w14:textId="7138B2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FECC" w14:textId="35FEE2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A104" w14:textId="0E550A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E62E" w14:textId="3251E6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3061" w14:textId="0FF2FA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BF8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9B2" w14:textId="4201BB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обще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161D" w14:textId="6F7E74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3612" w14:textId="296ACE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1AB7" w14:textId="3070AC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D7F0" w14:textId="5C4C47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FCE2" w14:textId="0A7879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5D1E" w14:textId="3C449F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1AD8" w14:textId="549FC0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AD3C" w14:textId="20E2C4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8554" w14:textId="4ACBBC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7EEA80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7F0C" w14:textId="5EDCBE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F195" w14:textId="269A18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D5A5" w14:textId="466565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DFBB" w14:textId="45598E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B2AA" w14:textId="5A9476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2AA0" w14:textId="393B41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3A8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374B" w14:textId="2D7E70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2.02. Реализация основных образовательных программ начального общего, основного общего, среднего общего образования, осуществление присмотра и ухо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0174" w14:textId="2DEB78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845F" w14:textId="57FD80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141 78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2A6B" w14:textId="380466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288 35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3918" w14:textId="01C864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05 282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089C" w14:textId="536996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42 195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4008" w14:textId="33C781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59 20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5A4E" w14:textId="3B1008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76 903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55A6" w14:textId="438F7C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013 731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B00C" w14:textId="43D371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C52011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156B" w14:textId="51A531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93E4" w14:textId="60C602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92DC" w14:textId="737DB5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AD4F" w14:textId="6B3C1A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69B2" w14:textId="5FEF98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9BC4" w14:textId="2C7AF0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A0B2" w14:textId="461794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9520" w14:textId="19562D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928B" w14:textId="782CF4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тыс. </w:t>
            </w: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8E87" w14:textId="35DB68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 760 40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AC13" w14:textId="4F70BE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94 27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13B2" w14:textId="51B977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996 30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4F62" w14:textId="14BADA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616 85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3386" w14:textId="0BA976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616 85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7C1D" w14:textId="5B7ECC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616 85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359B" w14:textId="570FF4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501 544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69AD" w14:textId="4F0BCF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DE301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ABA0" w14:textId="49AC7F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D6CB" w14:textId="3B4C36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009" w14:textId="1CB6DA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3062" w14:textId="3FAC29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F265" w14:textId="288335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01E1" w14:textId="56872F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F1E0" w14:textId="7CDBCC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EFBE" w14:textId="42430A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643" w14:textId="6B6AE9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4D7E" w14:textId="3E6BBD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81 38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85B6" w14:textId="0FF4DC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94 08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4DAA" w14:textId="26EF9D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8 979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5596" w14:textId="2A4A96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25 338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4BBB" w14:textId="147BC2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42 352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48E2" w14:textId="061309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60 046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DAFE" w14:textId="6F10B3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512 186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3AC3" w14:textId="72D01C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82243D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35EE" w14:textId="0B637E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933F" w14:textId="61590E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C30A" w14:textId="64CCD2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005F" w14:textId="381B4B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F6A8" w14:textId="7B466B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6312" w14:textId="40B0E2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93C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7597" w14:textId="49983D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E717" w14:textId="70EDDD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30E7" w14:textId="453DFD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 97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D5B3" w14:textId="14677F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 35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0E51" w14:textId="58A5D5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 56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0E8C" w14:textId="655794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 56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D186" w14:textId="6FC819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 56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D228" w14:textId="255C14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 56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FF28" w14:textId="3A16F1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 432,66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64F7" w14:textId="4BBE38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6469BF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E03C" w14:textId="7C20A1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0FB3" w14:textId="410991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1ED1" w14:textId="6C22F4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1B21" w14:textId="3AD3F4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ADB6" w14:textId="5EFC25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E819" w14:textId="1839D8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DDC7" w14:textId="7E5B72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D4D7" w14:textId="0284A2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рганизацию предоставления общедоступного и бесплатного начального общего, основного общего, среднего общего образования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02C3" w14:textId="3AC54C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D7B1" w14:textId="055B2A8D" w:rsidR="00EF1A43" w:rsidRPr="00190939" w:rsidRDefault="00D45C81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,6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8E06" w14:textId="556E37F7" w:rsidR="00EF1A43" w:rsidRPr="00190939" w:rsidRDefault="00EF1A43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,</w:t>
            </w:r>
            <w:r w:rsidR="00D45C81" w:rsidRPr="00190939">
              <w:rPr>
                <w:color w:val="000000" w:themeColor="text1"/>
                <w:sz w:val="20"/>
                <w:szCs w:val="20"/>
              </w:rPr>
              <w:t>4</w:t>
            </w:r>
            <w:r w:rsidRPr="0019093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4528" w14:textId="0B08EB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0C97" w14:textId="143BAD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B667" w14:textId="2DAD3E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5414" w14:textId="0BB5AA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41C1" w14:textId="20D9B7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75B0" w14:textId="6DAD38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D45C81" w:rsidRPr="00190939" w14:paraId="523F040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CB1E" w14:textId="5196F070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1D0F" w14:textId="6B2D24FF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9627" w14:textId="68A0BC2A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1781" w14:textId="5FECA1F2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98B0" w14:textId="6E1B348D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7646" w14:textId="5AF2864F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2934" w14:textId="79755ADC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9E8F" w14:textId="110212B9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3. Среднемесячная заработная плата педагогических работников муниципальных общеобразовательных организа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B8BB" w14:textId="4BFBA463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9D2C" w14:textId="7783C2B6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8684" w14:textId="7562F79A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2E26" w14:textId="51F62770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4A7E" w14:textId="07B8D476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705C" w14:textId="29AB0020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2FD2" w14:textId="001893A8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602F" w14:textId="79C1B13F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BD33" w14:textId="7BE96854" w:rsidR="00D45C81" w:rsidRPr="00190939" w:rsidRDefault="00D45C81" w:rsidP="00D4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BA2EF2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4FDC" w14:textId="73EDA8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9F48" w14:textId="55805C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90BC" w14:textId="55E613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2E46" w14:textId="3EB95B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1331" w14:textId="40A05E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F785" w14:textId="43E45A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9669" w14:textId="71837E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25F8" w14:textId="3AE901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Количество классов с углубленным изучением предме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5D41" w14:textId="0FD347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6F5D" w14:textId="618B43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1A14" w14:textId="164D93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3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3C32" w14:textId="70E618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1638" w14:textId="4718B6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23D4" w14:textId="0ADAA3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72C8" w14:textId="6AD922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24F" w14:textId="79F59B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4E9E" w14:textId="68B071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062D0B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3FED" w14:textId="6E9FB5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26A2" w14:textId="367B9E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1641" w14:textId="0C90D1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89C3" w14:textId="4BEE58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E8FD" w14:textId="4CBC5D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0203" w14:textId="01FF37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E73D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C0D7" w14:textId="3FC4DA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2.03. Организация бесплатного горячего питания обучающихс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BBFD" w14:textId="5EF7D2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C87A" w14:textId="175E31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6 33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DBEB" w14:textId="64F6D7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7 647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99EA" w14:textId="00EE8B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5 02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9426" w14:textId="70A8A4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1 484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7675" w14:textId="0619C6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3 6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3BB3" w14:textId="2779CC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5 858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09A8" w14:textId="7BB4D5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109 971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4BF" w14:textId="6F95EA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0DDD34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15A9" w14:textId="44FB1D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246" w14:textId="0154F5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4744" w14:textId="69594A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BB64" w14:textId="720982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D44D" w14:textId="7FCC5D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7A3F" w14:textId="49BEEC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886C" w14:textId="36E96F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604B" w14:textId="55F7C2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D48B" w14:textId="276D7A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B449" w14:textId="1DB28B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3 9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1B8D" w14:textId="72DA35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3 87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D18E" w14:textId="0CBF19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8 799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0C8D" w14:textId="15F84F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5 095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6080" w14:textId="3DF57A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5 095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0231" w14:textId="16761E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5 095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D6A9" w14:textId="76AD7B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11 957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E875" w14:textId="6B588D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BD46A2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3D1B" w14:textId="119D7E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FC38" w14:textId="51EFA2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A7CB" w14:textId="4A3514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DA1B" w14:textId="4D583B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22F6" w14:textId="3A3ED9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1973" w14:textId="39E029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1B4" w14:textId="278972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B077" w14:textId="5523C0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6FF0" w14:textId="01AAD4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388E" w14:textId="680E34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 77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8EDB" w14:textId="15D24C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 763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375C" w14:textId="540E96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683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90F" w14:textId="668F51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 788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C69C" w14:textId="541F33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 788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376B" w14:textId="47C7B0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 78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01AD" w14:textId="554C46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0 589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22CA" w14:textId="15D7A8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39426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8B5F" w14:textId="5507D4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AB9B" w14:textId="21A538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28F6" w14:textId="3B6123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1C10" w14:textId="0140ED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8294" w14:textId="146556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4FD8" w14:textId="562A01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D07C" w14:textId="40353C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F5AB" w14:textId="106D2B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8C0B" w14:textId="30017C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638E" w14:textId="328945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 56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0518" w14:textId="3F76D3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 008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40A2" w14:textId="4AA846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1 538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BAB" w14:textId="7296A2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3 599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097E" w14:textId="4CDAB8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5 74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ED5A" w14:textId="2C433C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973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99F1" w14:textId="03AA76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17 42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A351" w14:textId="736076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AA54D9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2DEE" w14:textId="033EE9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F79A" w14:textId="05BC1B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9740" w14:textId="17A696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56F4" w14:textId="329D6B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AD47" w14:textId="747695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4013" w14:textId="7C95A2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1D74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B0F" w14:textId="0C5D7F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осуществляющих организацию бесплатного горячего питания детей из малоимущих сем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0F9B" w14:textId="5C6C07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66C8" w14:textId="10437B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C658" w14:textId="092B3B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06F1" w14:textId="24EDF9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37D2" w14:textId="46C39D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5F2F" w14:textId="75E27B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7D7E" w14:textId="27432B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2870" w14:textId="00EDC2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061C" w14:textId="405A47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23728F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9502" w14:textId="1D325A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45B2" w14:textId="113E6D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7A95" w14:textId="489173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7374" w14:textId="373F58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145D" w14:textId="026165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0ADA" w14:textId="3A692D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2994" w14:textId="0CCBBE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118C" w14:textId="415417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щеобразовательных организаций, осуществляющих организацию бесплатного горячего питания обучающихся, осваивающих адаптированные основные общеобразовательные программы для обучающихся с ограниченными возможностями здоровь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E838" w14:textId="1ECD9B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ADAB" w14:textId="1080E8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66BD" w14:textId="7E7035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56E6" w14:textId="5E2C72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814E" w14:textId="0E9D84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7FAC" w14:textId="6616D3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F0BC" w14:textId="3C9841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0A88" w14:textId="54D15E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B9A7" w14:textId="517B7F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E5A5F0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4C58" w14:textId="225A9A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D563" w14:textId="5D4869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15E6" w14:textId="3D029A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F7B6" w14:textId="278C6E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52E" w14:textId="586499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CD6A" w14:textId="1780C4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1DF8" w14:textId="5F42AA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915A" w14:textId="1DEE23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обучающихся, получающих начальное общее образование в муниципальных общеобразовательных организациях, получающих бесплатное горячее питани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16DD" w14:textId="7C2D38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0F27" w14:textId="406272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101A" w14:textId="52B74E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937B" w14:textId="184005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ADF3" w14:textId="5D2A5E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1C11" w14:textId="1FC442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9B61" w14:textId="55F84A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C4F6" w14:textId="529D07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DA59" w14:textId="02068D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72D149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4916" w14:textId="7C0F46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BE02" w14:textId="0DCFEA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5DF1" w14:textId="642063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D346" w14:textId="65F6E3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ED69" w14:textId="54465E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ABD6" w14:textId="574C7B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10A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9D53" w14:textId="214432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Число ученико-дней, осваивающих образовательные программы начального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5E01" w14:textId="49FACE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о-дн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8EF" w14:textId="224C12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522 25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0A3B" w14:textId="1022A4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571 40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585E" w14:textId="59CEA1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561 49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ED4E" w14:textId="30F5C4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468 2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BD67" w14:textId="5AB735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472 2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D9C2" w14:textId="1FC0C0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476 6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A9F0" w14:textId="6D2BB2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 072 24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3A73" w14:textId="5E6D6A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8D98A9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8AEB" w14:textId="716880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3DB4" w14:textId="6C80C0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DE30" w14:textId="48D250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88F8" w14:textId="011A1B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480A" w14:textId="1B7A54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9F71" w14:textId="085478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9CE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FE4B" w14:textId="7A2F66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2.04. Проведение мероприятий, направленных на обновление материально-технической базы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5BD1" w14:textId="5B4B46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1FDE" w14:textId="09882C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90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514D" w14:textId="17B3AE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6 974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FD06" w14:textId="064800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6 97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8101" w14:textId="2A50D5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 587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FB8D" w14:textId="7C154A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 587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1130" w14:textId="36D8B5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 587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246B" w14:textId="0D2EF9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7 617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0FBD" w14:textId="572FEF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B5BC53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C741" w14:textId="265B9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E0E2" w14:textId="36F147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F088" w14:textId="5213E6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4E40" w14:textId="252EF6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B39C" w14:textId="022046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30A7" w14:textId="572382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4D5C" w14:textId="0D72E6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A255" w14:textId="2814A4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5D89" w14:textId="543FC5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359F" w14:textId="3BB69C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03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0155" w14:textId="3B4091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030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FB49" w14:textId="539063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03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FE73" w14:textId="764FFB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874C" w14:textId="396674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62D4" w14:textId="5DE708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07EE" w14:textId="3FE7EA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09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EFAE" w14:textId="0B88BF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568470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DB78" w14:textId="1FFCDD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7A89" w14:textId="5C8791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C1D8" w14:textId="0E6D29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0DA" w14:textId="07BECE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3589" w14:textId="0A357F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6DEF" w14:textId="3929C6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4742" w14:textId="7BC5F3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9C39" w14:textId="0D85BC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0A1A" w14:textId="64BBF2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67A7" w14:textId="3EE695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87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5433" w14:textId="126100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 944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FCF8" w14:textId="1D911E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 944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AB22" w14:textId="6D8207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 587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06B3" w14:textId="4135D5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 587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E894" w14:textId="14DD09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 587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50A8" w14:textId="14EA02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8 527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D2B" w14:textId="7E0331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6C91A1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4478" w14:textId="6C4FDC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7068" w14:textId="72B293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2431" w14:textId="2BBAD9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408C" w14:textId="3CA261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FF0C" w14:textId="35D386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2E13" w14:textId="69646D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6A04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F07F" w14:textId="4F885C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обновивших   материально-техническую баз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1832" w14:textId="503DF8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0AC1" w14:textId="404BFC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9116" w14:textId="7B4236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E650" w14:textId="498000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6581" w14:textId="76DB2B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C28E" w14:textId="517569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A060" w14:textId="076B31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DBC" w14:textId="3B47E9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5B3D" w14:textId="29FD95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4E5EEE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940A" w14:textId="63F930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24BE" w14:textId="210555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5017" w14:textId="01608A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2546" w14:textId="5DABA9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BAA3" w14:textId="7FFEF0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BF48" w14:textId="238C43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EC3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047A" w14:textId="4D37CC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общеобразовательных организаций, обновивших материально-технической базу в столовых и пищеблоках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A320" w14:textId="59F1AA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BE31" w14:textId="6C94DE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4727" w14:textId="2B3C30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65A2" w14:textId="13DA1A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AFC0" w14:textId="0CD600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1F90" w14:textId="79247C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7D61" w14:textId="7ED244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B036" w14:textId="46F187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B40B" w14:textId="36CE18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5A044F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C746" w14:textId="03FD1B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A5DE" w14:textId="7943EE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FC87" w14:textId="199C98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C0CD" w14:textId="4B533E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58C1" w14:textId="7AF8DF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CD9C" w14:textId="5EAF1B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D048" w14:textId="04C8E3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48AE" w14:textId="11C983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муниципальных общеобразовательных организаций, принявших участие в непрерывном и последовательном развитии цифровых компетенций обучающихс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EBB0" w14:textId="18A42E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ACC8" w14:textId="1EEDD1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970" w14:textId="17DB64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DCEC" w14:textId="50817B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55A1" w14:textId="0E6649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B9C2" w14:textId="08F9B9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3121" w14:textId="36C4D0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76D0" w14:textId="6D09C7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C967" w14:textId="1C4977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F5C207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9BAF" w14:textId="48BE35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6E40" w14:textId="241E1B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79BE" w14:textId="5B51D5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6ED4" w14:textId="5FB8A7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77C7" w14:textId="393AE8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1969" w14:textId="7EB7ED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E6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6CF2" w14:textId="7D5CE6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Доля городских общеобразовательных организаций, обеспеченных интернет-соединением со скоростью соединения не менее 100 Мб/с и гарантированным интернет-трафик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5B1A" w14:textId="1E0FD5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D075" w14:textId="015B9C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F471" w14:textId="5F8033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6806" w14:textId="3B78F8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60E8" w14:textId="67BF31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7CFF" w14:textId="2CD5E3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1EDF" w14:textId="58AAFA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41DB" w14:textId="35BAE1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372B" w14:textId="41204A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042906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901B" w14:textId="26E5FC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46F5" w14:textId="018517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F540" w14:textId="1448E4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86B1" w14:textId="5264AB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2A9D" w14:textId="147646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9B9C" w14:textId="4EB972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6998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064F" w14:textId="149FC6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Доля сельских общеобразовательных организаций, обеспеченных интернет-соединением со скоростью соединения не менее 50 Мб/с и гарантированным интернет-трафик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CCC9" w14:textId="564CAF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E475" w14:textId="423232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2123" w14:textId="366B28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243E" w14:textId="6E473E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20E9" w14:textId="4E0A00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1F0" w14:textId="55325C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0A95" w14:textId="45E2FA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A2B" w14:textId="277A55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B466" w14:textId="7DF9B9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7628C7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31E0" w14:textId="61A449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0B8E" w14:textId="504C45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34BA" w14:textId="2BF080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C45F" w14:textId="72E183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3A4" w14:textId="26FB88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A055" w14:textId="104694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AA2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983E" w14:textId="6832A9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6.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5DB6" w14:textId="497B8E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EB21" w14:textId="6A8D99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2CEC" w14:textId="338797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5511" w14:textId="7B5914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466B" w14:textId="6DC59D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372A" w14:textId="58A3B2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F3E4" w14:textId="5BDA1C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3D0F" w14:textId="7E900A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2A03" w14:textId="68907D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A1F7EE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3666" w14:textId="62AF17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D559" w14:textId="4C055B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9F8E" w14:textId="236DC5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FDD3" w14:textId="6EF957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6F6E" w14:textId="627FD3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9877" w14:textId="428968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EE57" w14:textId="395B63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42AA" w14:textId="2AFFA7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5. Ежемесячное денежное вознаграждение за классное руководство педагогическим работникам </w:t>
            </w: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6366" w14:textId="206216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329F" w14:textId="3D4CF8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4 86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CD30" w14:textId="7D03EE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7 637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7298" w14:textId="6675FE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7 637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07FD" w14:textId="7DFD29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356C" w14:textId="5511C9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5922" w14:textId="26E0FA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5294" w14:textId="7A9777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9 129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E0D1" w14:textId="58049F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95180A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461E" w14:textId="0E77FF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D893" w14:textId="43AF1A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33A0" w14:textId="30EBEC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721E" w14:textId="6FCC40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BF70" w14:textId="2EC17B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2405" w14:textId="209EF2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C93B" w14:textId="5F0708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A81D" w14:textId="4424B7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258C" w14:textId="0958CF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2A81" w14:textId="5D846B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4 86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44A5" w14:textId="653EFE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7 637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471A" w14:textId="1C1D98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7 637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B67E" w14:textId="49AD32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D7F6" w14:textId="74D6DB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F08C" w14:textId="419ACE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6 33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388D" w14:textId="6E3174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9 129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3F48" w14:textId="6BEC89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056CC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614D" w14:textId="6B83DD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A575" w14:textId="08AD5A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5538" w14:textId="704249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0567" w14:textId="3C3A15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4C3D" w14:textId="40241A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718A" w14:textId="0F2856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898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19EB" w14:textId="434347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Среднегодовое количество классов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101C" w14:textId="0387EF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BD71" w14:textId="7FDFA9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6587" w14:textId="433055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BED6" w14:textId="4E3873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0CEE" w14:textId="1D290B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E398" w14:textId="69C659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35F5" w14:textId="420E32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B585" w14:textId="1E43E0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8E07" w14:textId="51D7A4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62BC26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A82D" w14:textId="5A6758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8690" w14:textId="69A357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0F57" w14:textId="34F943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4BF4" w14:textId="3DECBF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B731" w14:textId="327A5A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ADD6" w14:textId="634D7B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DF2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CBE5" w14:textId="02FBC6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BE0D" w14:textId="2C870E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B27F" w14:textId="4D74F2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6755" w14:textId="120C78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26BB" w14:textId="57BD58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C1B4" w14:textId="410CA9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F434" w14:textId="1196D3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3241" w14:textId="66665F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A667" w14:textId="141BDE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9F80" w14:textId="5FF323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99B617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9AB" w14:textId="23B377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3631" w14:textId="02AD9B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E42C" w14:textId="325A6A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34D1" w14:textId="3A93F3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FEAF" w14:textId="709ADF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415C" w14:textId="69593F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52B1" w14:textId="457AAF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3C32" w14:textId="5E8A18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7. 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</w:t>
            </w: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с Указом Президента Российской Федерации от 21.09.2022 года № 647 «Об объявлении частичной мобилизации в Российской Федерации»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3995" w14:textId="34E826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E6C9" w14:textId="2DF2C6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1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AF2C" w14:textId="2DF418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F203" w14:textId="2A163A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64C9" w14:textId="754829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4B0F" w14:textId="44FABB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68B3" w14:textId="4EED09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643C" w14:textId="73A628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144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1707" w14:textId="1E0877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55E4204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66FF" w14:textId="1B4399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25F7" w14:textId="5F3A91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730F" w14:textId="3B7941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E9E0" w14:textId="02C1BC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3813" w14:textId="2FE5A7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1AED" w14:textId="419FD3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D0C3" w14:textId="252DD7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9A71" w14:textId="395586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8D1B" w14:textId="79F676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3D86" w14:textId="375C8C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1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EE28" w14:textId="464609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6260" w14:textId="643D31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E1A8" w14:textId="6EE2C6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A958" w14:textId="02E53E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8178" w14:textId="3C38F5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8CAA" w14:textId="44B832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144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5F2D" w14:textId="107CA4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5ABC05F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4964" w14:textId="5A7A60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5600" w14:textId="087FA7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FB38" w14:textId="787BDC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562E" w14:textId="7912E5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FD73" w14:textId="3B74AC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FD58" w14:textId="304726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E744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14C9" w14:textId="28A6B0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детей из семей военнослужащих, сотрудников государственных органов и мобилизованных граждан в общеобразовательных организациях, которым 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513D" w14:textId="47A0A7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727F" w14:textId="5FF841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23D0" w14:textId="24DE50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CCCF" w14:textId="5176AC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10EB" w14:textId="4343A7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DA8B" w14:textId="07C359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D1CD" w14:textId="15F71C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6E02" w14:textId="301FDB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EF9B" w14:textId="670E8A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5E2242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D952" w14:textId="55E337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18C7" w14:textId="39BF8D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32AF" w14:textId="309101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1360" w14:textId="07D15B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45BB" w14:textId="7A04CC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08E7" w14:textId="22C168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43F5" w14:textId="70D107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F721" w14:textId="7B8699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Мероприятие 2.08. Обеспечение деятельности советников директора по воспитанию и взаимодействию с детскими общественными объединениями в 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80D5" w14:textId="70FED1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4F09" w14:textId="1EB5AD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2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D613" w14:textId="465D7B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6D85" w14:textId="180DA3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6042" w14:textId="206981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8EC1" w14:textId="2DE474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6698" w14:textId="530055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9EF2" w14:textId="3E0FCA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24 95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FED" w14:textId="0F2C46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03E6403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034D" w14:textId="223DAF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629D" w14:textId="3C6214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D901" w14:textId="3F36DA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EF80" w14:textId="76A73A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F052" w14:textId="00BB4A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4624" w14:textId="79DBAC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B070" w14:textId="0CC545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9EF7" w14:textId="3844DB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413F" w14:textId="50A289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EDB9" w14:textId="73AE26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2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91E6" w14:textId="7AE4B2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E72A" w14:textId="60F5BA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2275" w14:textId="6172E2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A112" w14:textId="220A29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FCB7" w14:textId="302A83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D5C5" w14:textId="760267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24 95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9F83" w14:textId="50FF6B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31B2FE8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D088" w14:textId="447185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B49D" w14:textId="26BEA4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E89E" w14:textId="65C6B7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B95B" w14:textId="0A303C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CE99" w14:textId="50080A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84B2" w14:textId="1F8ECC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7496" w14:textId="444448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62C0" w14:textId="3775C5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введенных в общеобразовательных организациях ставок советника директора по воспитанию и взаимодействию с детскими общественными объединениями в общеобразовательных организациях в рамках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4BCC" w14:textId="762728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A840" w14:textId="7319D0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829B" w14:textId="69D13C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489B" w14:textId="73EC7C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230D" w14:textId="6EAF74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5ACD" w14:textId="697183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4357" w14:textId="7BADB5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246B" w14:textId="618DE5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DF1C" w14:textId="1D3245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5796AB4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5437" w14:textId="19DC9D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8D49" w14:textId="4F28C0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F20C" w14:textId="1E2099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AFF8" w14:textId="02D16F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8F5E" w14:textId="2C8435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CD8E" w14:textId="664229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BA9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41C9" w14:textId="0F75C4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3 «Предоставление дополнительно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B88E" w14:textId="189CE2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CEB8" w14:textId="643681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0 51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25FD" w14:textId="20B42E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4 37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16C8" w14:textId="053C60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46 26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AF26" w14:textId="51E939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0 85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435B" w14:textId="230C7B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85 0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F251" w14:textId="722A29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98 109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FBCB" w14:textId="141548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185 141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89F0" w14:textId="142DF7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5B3679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B77C" w14:textId="40B9D8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FC52" w14:textId="2722D2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9B52" w14:textId="4F0BFD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8834" w14:textId="3FCCCF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36EB" w14:textId="6CE6AB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8AF2" w14:textId="798134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AE1" w14:textId="6CC1F4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C930" w14:textId="3595E7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3584" w14:textId="36E707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E530" w14:textId="2D5E16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3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5348" w14:textId="25FF9F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B9C3" w14:textId="720829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480D" w14:textId="7755AB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0F3C" w14:textId="117897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5BF1" w14:textId="7BF7BF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2303" w14:textId="4B74F0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39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0A99" w14:textId="184ED2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58D316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2903" w14:textId="0F6F8A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214C" w14:textId="69B465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25D8" w14:textId="056404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A304" w14:textId="53779E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983D" w14:textId="353025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1016" w14:textId="097D31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F11D" w14:textId="22EB80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A633" w14:textId="6C30E1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C301" w14:textId="48807C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B3FC" w14:textId="7F0AB5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49 12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B458" w14:textId="0EFC8C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4 37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8016" w14:textId="1F798D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46 26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D065" w14:textId="4AC6B3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0 85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64AB" w14:textId="68996A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85 0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D3E1" w14:textId="74C0DA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98 109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3DD3" w14:textId="312018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183 750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8E63" w14:textId="334955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CD7326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E4B0" w14:textId="4024A8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EF5A" w14:textId="7CB444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17A" w14:textId="57D3B7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5982" w14:textId="1D73DB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62B" w14:textId="1BAF0A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1DBD" w14:textId="535FB8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A56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BCFB" w14:textId="35BE06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Численность детей и молодежи в возрасте от 5 до 18 лет, обеспеченных доступным дополнительным образованием на основе учета их образовательных потребностей и индивидуальных возможностей, интересов семьи и общ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9FE1" w14:textId="5FE72A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B81" w14:textId="024915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1BDD" w14:textId="4434AD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CB9E" w14:textId="4E57DE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6089" w14:textId="4E9B58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5697" w14:textId="4D97EB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AB23" w14:textId="1B2466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0DBE" w14:textId="500B23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6 85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1C6D" w14:textId="5E5025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BA5A5F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703C" w14:textId="1B2723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5BE1" w14:textId="271312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956A" w14:textId="4A0BCB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D2B4" w14:textId="2EFA8E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435E" w14:textId="1DAB4D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5048" w14:textId="4EFEBB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998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5CF6" w14:textId="498051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2. Охват системой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 в возрасте от 5 до 18 лет, проживающих на территор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1FAE" w14:textId="0D8B75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6002" w14:textId="1F2C44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E1B3" w14:textId="706A6B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79FB" w14:textId="1A77CF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3FAB" w14:textId="0227C8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06A" w14:textId="10F0AA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EC51" w14:textId="498703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8FAE" w14:textId="22B471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DF26" w14:textId="06B58A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1807C7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1965" w14:textId="601734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016B" w14:textId="48E311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5BE2" w14:textId="43E9E5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CA3E" w14:textId="32619B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5789" w14:textId="088545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E048" w14:textId="3D85CC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2F3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B4B0" w14:textId="0E2515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9E13" w14:textId="191CD6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2C73" w14:textId="0ECEC7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00D5" w14:textId="31D498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C90A" w14:textId="69EC0A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606B" w14:textId="6A92ED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D643" w14:textId="4E355D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D009" w14:textId="51AFEE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C150" w14:textId="77600B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DDF2" w14:textId="05AA10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20306E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6649" w14:textId="705EB4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ABB4" w14:textId="753040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E02D" w14:textId="69FBE3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D246" w14:textId="7C7C2D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9C8C" w14:textId="1A4483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8DE3" w14:textId="73E756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0DF0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8D2C" w14:textId="2F837A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Доля расходов местного бюджета на организацию предоставления дополнительного образования детей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BAC9" w14:textId="37892B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76C8" w14:textId="351B2A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8E41" w14:textId="3BCC1D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24E9" w14:textId="4B46D9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DB8F" w14:textId="2AB1C4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B96C" w14:textId="067056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07BF" w14:textId="783130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2E55" w14:textId="1F6847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6E23" w14:textId="41144C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947751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FC73" w14:textId="58EAF1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9F85" w14:textId="5562C8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96B2" w14:textId="79B000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FB49" w14:textId="43902F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0A71" w14:textId="454787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729B" w14:textId="4B797B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912F" w14:textId="42C399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68B4" w14:textId="45157A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Формирование и утверждение муниципальных заданий муниципальным образовательным организациям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96CE" w14:textId="5266FE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5FBD" w14:textId="381EFB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95B9" w14:textId="24F4CC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BFA8" w14:textId="0B26CF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8DFD" w14:textId="69EF80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E35A" w14:textId="5FCD90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AF43" w14:textId="13EBFF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86B1" w14:textId="04F2FC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F6C2" w14:textId="6D3AD4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00DA1B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2D67" w14:textId="2627E8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A2C8" w14:textId="744FA6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AEBF" w14:textId="26B3AD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91ED" w14:textId="203680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2850" w14:textId="35A605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3829" w14:textId="3D91D2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7874" w14:textId="4DEC70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C1C6" w14:textId="66CEA7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организаций дополнительного образования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9548" w14:textId="1731D1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C885" w14:textId="7F7320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563B" w14:textId="2E644F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ECF3" w14:textId="54C946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61C" w14:textId="27DAF5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4639" w14:textId="5D21E2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E1D5" w14:textId="0CE891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7C26" w14:textId="5CD514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9A7E" w14:textId="2FE934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E65B0B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2645" w14:textId="157F0B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0187" w14:textId="7FB040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776C" w14:textId="7FCBF6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7335" w14:textId="3D0056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6D3A" w14:textId="1F7EBF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3404" w14:textId="263AD5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77A8" w14:textId="3A1BDA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7221" w14:textId="70D839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2. Обеспечение работы в государственной информационной системе «Навигатор дополнительного образования в Архангельской област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067A" w14:textId="6BF61A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296D" w14:textId="1FCE74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E96D" w14:textId="310C86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E898" w14:textId="5ECFB9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DB92" w14:textId="18E1FB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4D66" w14:textId="0F94A7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2855" w14:textId="6F3BAB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1C66" w14:textId="154B8E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2E87" w14:textId="059837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16A362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DEE9" w14:textId="05E081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567A" w14:textId="1329B9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6B40" w14:textId="50764C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436D" w14:textId="40640E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89E3" w14:textId="12C08F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826A" w14:textId="15ED3E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D1C8" w14:textId="4989D6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C51E" w14:textId="1D6410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Создание и функционирование муниципальных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(опорных) центров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D31D" w14:textId="0408BF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B064" w14:textId="3BFD25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B049" w14:textId="4D9640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D70E" w14:textId="57891B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1B91" w14:textId="5ACCEB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373B" w14:textId="416B12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BD0E" w14:textId="53F567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AE22" w14:textId="17C2C9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257E" w14:textId="661E84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1C703B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6449" w14:textId="37E2F5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0542" w14:textId="66C046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8C6B" w14:textId="46D6B8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BDBD" w14:textId="3BFFE6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BF77" w14:textId="40FFFB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4732" w14:textId="2A792F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1285" w14:textId="190142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4B7D" w14:textId="6D3F56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3.03. Организация предоставления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C5B6" w14:textId="2A25E8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C603" w14:textId="21C5C0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0 83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3456" w14:textId="1CDF85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7 03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9984" w14:textId="6023C9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4 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215E" w14:textId="6DA100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7 41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C068" w14:textId="579EF0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8 515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2488" w14:textId="79859F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98 392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4B93" w14:textId="7646107D" w:rsidR="00EF1A43" w:rsidRPr="00190939" w:rsidRDefault="00EF1A43" w:rsidP="0069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94F12" w:rsidRPr="00190939">
              <w:rPr>
                <w:b/>
                <w:bCs/>
                <w:color w:val="000000" w:themeColor="text1"/>
                <w:sz w:val="20"/>
                <w:szCs w:val="20"/>
              </w:rPr>
              <w:t> 667 042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1BE5" w14:textId="07708C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AA81C9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A5E5" w14:textId="104549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210D" w14:textId="323806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C7EB" w14:textId="741628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2DD4" w14:textId="08F59F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0558" w14:textId="425EBD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D26B" w14:textId="7DAC17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175C" w14:textId="4E1976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D8A5" w14:textId="700A6C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22EF" w14:textId="063A10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015E" w14:textId="6F026F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3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451F" w14:textId="018938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8529" w14:textId="7BB02D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A00" w14:textId="1CC471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7F41" w14:textId="202B01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9E82" w14:textId="6E4597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960D" w14:textId="2A4251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39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63BE" w14:textId="3175F0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4714013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4313" w14:textId="752155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DE6F" w14:textId="4B2FB8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1A73" w14:textId="274F95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6440" w14:textId="4ED19B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C71C" w14:textId="1D7FB6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718A" w14:textId="615544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720F" w14:textId="1F2A31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6265" w14:textId="2B2A72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9856" w14:textId="30E478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C4F9" w14:textId="00E790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9 44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8B53" w14:textId="5E4C71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57 03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ED8F" w14:textId="7EEB81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4 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4AE9" w14:textId="31F916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7 41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9CD1" w14:textId="66D890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8 515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E567" w14:textId="733C98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98 392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746A" w14:textId="7B202694" w:rsidR="00EF1A43" w:rsidRPr="00190939" w:rsidRDefault="00EF1A43" w:rsidP="0069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94F12" w:rsidRPr="00190939">
              <w:rPr>
                <w:b/>
                <w:bCs/>
                <w:color w:val="000000" w:themeColor="text1"/>
                <w:sz w:val="20"/>
                <w:szCs w:val="20"/>
              </w:rPr>
              <w:t> 665 651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D1BD" w14:textId="58B3FE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7B95E6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BF12" w14:textId="116347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DCC" w14:textId="6139A8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3967" w14:textId="4AD713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0CA5" w14:textId="73DEFB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E2D2" w14:textId="3A39B8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53B3" w14:textId="0171C7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E9D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F76E" w14:textId="6DB3A2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муниципальных образовательных организаций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FE25" w14:textId="20AB4B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9A59" w14:textId="647B54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180F" w14:textId="6817EF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B51E" w14:textId="1E3E9C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062F" w14:textId="388C9F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FB16" w14:textId="56D3EE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55CE" w14:textId="75FAFA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9F5F" w14:textId="58E239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 14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C9B1" w14:textId="74352B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F7E12B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3364" w14:textId="458185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4FFC" w14:textId="310EB3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230F" w14:textId="406360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A5E1" w14:textId="63988C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81C0" w14:textId="219AB5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9ADC" w14:textId="262E47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CA5C" w14:textId="51169A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D622" w14:textId="191FA4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Число человеко-часов пребывания обучающихся муниципальных образовательных организаций дополнительного образования детей в рамках реализации дополнительных общеразвивающих програм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9E5B" w14:textId="7E4AA6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о-час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F840" w14:textId="131AA5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129 64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9E5F" w14:textId="5ADDB5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129 64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644C" w14:textId="2D6441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129 64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A3E2" w14:textId="6627C7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129 64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DAB7" w14:textId="029E9F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129 64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4823" w14:textId="1F3006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129 64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669F" w14:textId="35E77D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 777 85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97A3" w14:textId="31AD5B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76B78A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FF46" w14:textId="142CC7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D45A" w14:textId="30077B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7C2D" w14:textId="58494B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B160" w14:textId="420639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806C" w14:textId="069B56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9330" w14:textId="0933D9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7E1E" w14:textId="252337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0B1C" w14:textId="3EB189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Численность обучающихся муниципальных организаций дополнительного образования, прошедших спортивную подготовку на этапах спортивной подготовки по олимпийским и неолимпийским видам спорт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EC38" w14:textId="321BED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D8EB" w14:textId="6B7A42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682A" w14:textId="450BEA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752" w14:textId="799D2E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BC91" w14:textId="55A807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D01B" w14:textId="6821CA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75F2" w14:textId="64D3B0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B276" w14:textId="70976B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21C6" w14:textId="24079C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0961F4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82B4" w14:textId="26C1D8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D350" w14:textId="146562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6614" w14:textId="6792FF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CD37" w14:textId="75C48E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A52A" w14:textId="10568B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125A" w14:textId="524BF6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D538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ACF9" w14:textId="6D8CC3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Среднемесячная заработная плата педагогических работников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8807" w14:textId="780D34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3787" w14:textId="0AAA3D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1EB8" w14:textId="14209B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492A" w14:textId="63A604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C5AB" w14:textId="427EE2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233C" w14:textId="10FEA6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A736" w14:textId="51C0E7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AA77" w14:textId="22A4FF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8DFD" w14:textId="6FC846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62A3D9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7CE" w14:textId="4FD2AD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6F39" w14:textId="2A0240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98D3" w14:textId="374A0A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BC8D" w14:textId="0F7443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6EA0" w14:textId="53BF0C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BE47" w14:textId="5130B2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6E94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F3DD" w14:textId="359419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4. Проведение мероприятий, направленных на обновление материально-технической базы </w:t>
            </w: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униципальных образовате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45CA" w14:textId="0BA972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54CA" w14:textId="6D5FDB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46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8D45" w14:textId="7999E6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278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5945" w14:textId="76FDDA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279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97AA" w14:textId="48A368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13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284E" w14:textId="1DFCB6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13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001F" w14:textId="642DB4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13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592F" w14:textId="24DE5B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3 41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5B8E" w14:textId="6F62B4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C43555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5141" w14:textId="2EBDA1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1635" w14:textId="4EDEE1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E929" w14:textId="535BB9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B81E" w14:textId="6D7170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11DD" w14:textId="588DEB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499E" w14:textId="739C36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EF78" w14:textId="4AEEB7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837F" w14:textId="533F72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5BC1" w14:textId="64B334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D2EE" w14:textId="50BA8C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46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C9CE" w14:textId="0E6381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278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B968" w14:textId="2F7C71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279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8EE4" w14:textId="26740F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13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9EF0" w14:textId="4EA043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13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3C6C" w14:textId="0B0E42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13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CFE8" w14:textId="0ED3C3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3 41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B47F" w14:textId="4EB3F5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E7C9B8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9EFC" w14:textId="5BB262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DBBF" w14:textId="3B0A96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230D" w14:textId="335CF7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7C71" w14:textId="135FEE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E945" w14:textId="21F00C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DD65" w14:textId="0D1A80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6A05" w14:textId="4CC978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253F" w14:textId="689799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 дополнительного образования, обновивших материально-техническую базу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BD27" w14:textId="40181A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3DCA" w14:textId="05C275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1FD7" w14:textId="1E5E5D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2A17" w14:textId="25CADF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6390" w14:textId="3089AE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4F6C" w14:textId="5A68DE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C058" w14:textId="332CB0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CF34" w14:textId="69DAC6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D290" w14:textId="48FD07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77CEC1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733F" w14:textId="51A828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EC43" w14:textId="298C70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9EE7" w14:textId="6EBEEA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F894" w14:textId="0465DC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3EED" w14:textId="1DB35D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D8FF" w14:textId="6B250E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92BD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5047" w14:textId="11ED40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71C2" w14:textId="04B1A9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01A2" w14:textId="626C70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7BBD" w14:textId="2926FD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0456" w14:textId="2468D3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28B0" w14:textId="3B3D5F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D2C9" w14:textId="4C6BE8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43C1" w14:textId="014F4F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420C" w14:textId="34FEE0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6E73" w14:textId="128CC0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B4FF93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5483" w14:textId="5B2D1C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2DF6" w14:textId="1743CE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0052" w14:textId="2A5788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2E57" w14:textId="697A1E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B6AB" w14:textId="6535D9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89A7" w14:textId="4683A4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82BD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79E7" w14:textId="127A69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3.05. Реализация дополнительных общеобразовательных программ естественно-научной и технической направленности муниципальными образовательными организация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8CAE" w14:textId="15B47F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A90F" w14:textId="36D21F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609D" w14:textId="061279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61C4" w14:textId="393C8B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8A6B" w14:textId="2F25AB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81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3290" w14:textId="0C7519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81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BCB8" w14:textId="0C7AC1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81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A2CE" w14:textId="10F2F7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843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8903" w14:textId="2C2FF0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8C74AA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13CF" w14:textId="6512A8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D6D2" w14:textId="11A678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2257" w14:textId="664848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143D" w14:textId="45C83C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1737" w14:textId="353E5C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7585" w14:textId="250E96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F4F" w14:textId="3BBF56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A1D2" w14:textId="669DD3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101" w14:textId="093579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D36D" w14:textId="7B3260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E20C" w14:textId="264300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E450" w14:textId="0C9D28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B7F1" w14:textId="55D5EE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81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5B17" w14:textId="3F801D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81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4038" w14:textId="70931B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81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8D64" w14:textId="5474C3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843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287F" w14:textId="04C089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88DDE6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E38C" w14:textId="7B9563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6DDD" w14:textId="6DBC8F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A8B9" w14:textId="040724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C18F" w14:textId="707A9D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6AA2" w14:textId="7649DD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A0F7" w14:textId="73038F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14F4" w14:textId="6A9276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735D" w14:textId="378392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Доля детей от 5 до 18 лет, охваченных дополнительными общеразвивающим программам технической и естественно-научной направленности, ориентированным на применение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 xml:space="preserve">высокотехнологичного оборудования и современных технолог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7C66" w14:textId="3212DD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процен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15B8" w14:textId="4BBFDD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0451" w14:textId="0D1751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746A" w14:textId="33F52D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C9F2" w14:textId="5BA540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0EAC" w14:textId="0049E4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BA72" w14:textId="346CA7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78B6" w14:textId="2672D4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BB07" w14:textId="088DE5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DD63B9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D2D4" w14:textId="7EAE9B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392" w14:textId="09F0A3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F8BC" w14:textId="31F540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362F" w14:textId="0571E5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ACDF" w14:textId="3ABEEC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D455" w14:textId="009BCF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9B50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57B" w14:textId="3F3D9F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Число детей, охваченных деятельностью детского технопарка "Кванториум" и других проектов, направленных на обеспечение доступности дополнительных образовательных программ естественнонаучной и технической направлен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2E9F" w14:textId="3C26C8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428E" w14:textId="2AA83B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35A6" w14:textId="23172B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0914" w14:textId="002C36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340F" w14:textId="2D485E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FD97" w14:textId="5B428A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10A" w14:textId="07E2B6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B589" w14:textId="7DA3D4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8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3EDB" w14:textId="692A05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0B57D4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D623" w14:textId="62624B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E517" w14:textId="2DCA9B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7E2C" w14:textId="7FA536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1728" w14:textId="6DC54A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23B6" w14:textId="633C73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DBB6" w14:textId="588799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CE80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E83C" w14:textId="0ADA58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3.06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F035" w14:textId="2BC8CB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F3C1" w14:textId="4030A5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6 22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FD12" w14:textId="077541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1 061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59BA" w14:textId="113554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5 13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2BA1" w14:textId="682969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7 01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B175" w14:textId="7510B1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0 10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939E" w14:textId="1BB853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3 304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047E" w14:textId="5703C9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2 83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256C" w14:textId="6CD72D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77C6A6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9703" w14:textId="400F53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616" w14:textId="16C9B6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EEB1" w14:textId="509CBE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CA28" w14:textId="1B7967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0971" w14:textId="242DA6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14A1" w14:textId="29DFD9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69DC" w14:textId="0BB9EC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030C" w14:textId="6C1CF0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D34D" w14:textId="533B43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1933" w14:textId="56C05A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6 22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8668" w14:textId="48A418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1 061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0531" w14:textId="610B5E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5 13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1899" w14:textId="6394F7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7 01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595C" w14:textId="026698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0 10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E59B" w14:textId="77B833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3 304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3437" w14:textId="3CED78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2 83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F1B5" w14:textId="2F5133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867830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7784" w14:textId="3A8226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EB54" w14:textId="79C035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D055" w14:textId="05D712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060D" w14:textId="570BC2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EAE8" w14:textId="02AE1C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7304" w14:textId="7CCF01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24C9" w14:textId="367E77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2608" w14:textId="3FB3A5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FA24" w14:textId="4A0C3C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0D05" w14:textId="77711C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5FC4" w14:textId="138800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D239" w14:textId="6FC11C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9D63" w14:textId="539833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C026" w14:textId="72644F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3BD6" w14:textId="4B2AD2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45E7" w14:textId="42D7D1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7B7F" w14:textId="770BB8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0DBE08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F08B" w14:textId="4C2834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0380" w14:textId="7EEA54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1AC5" w14:textId="57C28B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C62B" w14:textId="311770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27D9" w14:textId="4F4D0B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B3EF" w14:textId="323259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944A" w14:textId="50A291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CB1F" w14:textId="3BD065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муниципальных образовательных организаций, в которых внедрена модель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6836" w14:textId="08B0C1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B483" w14:textId="6634E1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D7B6" w14:textId="6BD8CE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3DF5" w14:textId="1DB31A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9581" w14:textId="755938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43DE" w14:textId="28A966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5280" w14:textId="7D1AC6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AA79" w14:textId="45EAD3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EA15" w14:textId="26CCA5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439E2E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632B" w14:textId="356094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4C33" w14:textId="13E5F7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29BA" w14:textId="3EF7D2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9F4F" w14:textId="0EA569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7245" w14:textId="40918D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6900" w14:textId="59C77C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1E1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F9D9" w14:textId="502180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использованных сертификатов персонифицированного финансир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DB17" w14:textId="49795A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D25A" w14:textId="3D50D7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 88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AE19" w14:textId="1D8CDE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96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C209" w14:textId="4AC787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96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9BA6" w14:textId="365692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96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1AFB" w14:textId="1657F3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96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355" w14:textId="0587FB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96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7DE6" w14:textId="61FB2E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 73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E194" w14:textId="56F96D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04632C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8BCE" w14:textId="68569F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5546" w14:textId="37851A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2670" w14:textId="1DC148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5F84" w14:textId="7C485F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3A13" w14:textId="415361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ACB0" w14:textId="79FB64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C83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8526" w14:textId="655F72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4 «Совершенствование системы организации воспитания обучающихс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F239" w14:textId="62AD3E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525F" w14:textId="3381C0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98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BBF0" w14:textId="76AF57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808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AD37" w14:textId="0CB66C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916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1EAE" w14:textId="1F2771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5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AE3" w14:textId="1304AB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5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0B8" w14:textId="1F47B9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5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3127" w14:textId="058A51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9 492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6263" w14:textId="7C0600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0841E2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BD36" w14:textId="350586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9930" w14:textId="278BB6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E61" w14:textId="6951E2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2B98" w14:textId="1DC6F3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5471" w14:textId="15706A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2DF1" w14:textId="2842A3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6DEA" w14:textId="1F7E4A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6B20" w14:textId="7F69C9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582F" w14:textId="1546A6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C755" w14:textId="5169C4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F3ED" w14:textId="48B248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A23D" w14:textId="523240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E184" w14:textId="27811A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593F" w14:textId="09F555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ACFE" w14:textId="016A09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3D5A" w14:textId="01FF6E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7E8F" w14:textId="01ECEC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165F813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73EF" w14:textId="2132D1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8E83" w14:textId="795558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121B" w14:textId="715C23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5978" w14:textId="7BD11A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2B43" w14:textId="0B4947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5493" w14:textId="527D55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5DD3" w14:textId="2D387A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3A00" w14:textId="316ED8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DD60" w14:textId="030024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A1BC" w14:textId="413F31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61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9EDB" w14:textId="4B63F6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808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3789" w14:textId="686CB7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916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65E7" w14:textId="0BAA49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5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0E62" w14:textId="3D6196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5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99AB" w14:textId="22B5DB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25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2DAE" w14:textId="62FAC0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9 11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5003" w14:textId="15E5E2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250401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299D" w14:textId="0BA3A7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4CB1" w14:textId="0E7837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848" w14:textId="45DB95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6DCD" w14:textId="07AF0A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1B6E" w14:textId="5C4A24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0927" w14:textId="62F6A1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EDDE" w14:textId="6A940C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292C" w14:textId="438CDC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совершенствование системы организации воспитания обучающихся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80C8" w14:textId="4F054B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65FB" w14:textId="3807EB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0230" w14:textId="100F64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A128" w14:textId="5023FE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84CD" w14:textId="224981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7D52" w14:textId="03833E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8C42" w14:textId="05159B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6ECE" w14:textId="2123B7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C2D4" w14:textId="24A75B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F507CA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978A" w14:textId="2F386F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5E68" w14:textId="489E82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6404" w14:textId="6AF9DA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DC0D" w14:textId="6E3461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9617" w14:textId="1ECCA0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F979" w14:textId="2890D7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806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F8E1" w14:textId="09C67F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воспитательных мероприятий для обучающихся муниципальных образовательных организаций, проводимых на муниципальном уровне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C24E" w14:textId="414262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F9D6" w14:textId="4C560C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55DF" w14:textId="7D21F0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F84B" w14:textId="3CBBCB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3C80" w14:textId="4C2BE0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B983" w14:textId="4067D4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D94" w14:textId="4E6F11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6B54" w14:textId="1C0AB0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7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30B5" w14:textId="483A0E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C9BFFB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DD0A" w14:textId="590D52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BD71" w14:textId="66E32F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9F26" w14:textId="256C41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3B76" w14:textId="559094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02B9" w14:textId="145DB6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396B" w14:textId="5CD917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78E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87F2" w14:textId="02F7BE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3. Количество мероприятий, проведенных на базе муниципальных образовательных организаций по 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07B6" w14:textId="184D3A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9ED2" w14:textId="3EABAA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9FA0" w14:textId="7832F7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A5F2" w14:textId="3CD33F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399C" w14:textId="25A81C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09E2" w14:textId="0DF777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18D0" w14:textId="47328B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CB1D" w14:textId="253264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F26D" w14:textId="406D90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D588C8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BBB8" w14:textId="1FADCE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5564" w14:textId="2BF1A8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A51C" w14:textId="4D87A7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FD77" w14:textId="1BFB34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6CFC" w14:textId="6D85B7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E693" w14:textId="25DEC2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65E0" w14:textId="3AC466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1F5D" w14:textId="384CEC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1. Разработка и реализация плана мероприятий для детей и молодежи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F639" w14:textId="1FA73A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AE77" w14:textId="3A9056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E932" w14:textId="5445CE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CE19" w14:textId="002549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71FE" w14:textId="71E0EC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001B" w14:textId="7A3A85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D5AF" w14:textId="338622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9E86" w14:textId="794528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4F93" w14:textId="33E8D0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C2BA7F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CD84" w14:textId="2C9D7E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1CD0" w14:textId="3D13B7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4BED" w14:textId="790E49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A04F" w14:textId="48E0B8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CF0A" w14:textId="0365E4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9265" w14:textId="656DF1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E569" w14:textId="45CA18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DA3E" w14:textId="76810A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плана мероприятий для детей и молодежи, направленных на гражданское, патриотическое, нравственное, интеллектуальное,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физическое, трудовое, экологическое, семейное, социальное воспитание и развитие творческих способ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41FB" w14:textId="394527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22A2" w14:textId="0C5949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82C9" w14:textId="0FD95C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1C01" w14:textId="31FDBB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3B09" w14:textId="11C0B7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BF08" w14:textId="7A40C9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6BEC" w14:textId="2DE02F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2AA7" w14:textId="289790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46A" w14:textId="56D15C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59FE62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7AE4" w14:textId="65C894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3878" w14:textId="4948A8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43EA" w14:textId="43200D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3D33" w14:textId="7AB0C6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BB86" w14:textId="461139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D009" w14:textId="53EEC0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A045" w14:textId="572EA1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36FB" w14:textId="10395F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2. 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12B3" w14:textId="1DEF92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3CDC" w14:textId="1C14BD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A9F9" w14:textId="64A8F4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9E95" w14:textId="5FB7C1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8DE6" w14:textId="7754D6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8D3E" w14:textId="03939F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5172" w14:textId="1FA5E7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7F06" w14:textId="365DCC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BF48" w14:textId="6D9864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4A5817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2EF4" w14:textId="0F209D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21FB" w14:textId="5E2CFC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5DC4" w14:textId="0AC1D8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2243" w14:textId="71742E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3A22" w14:textId="0CBB7B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035E" w14:textId="3E63FB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FEE4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778C" w14:textId="5E7DC2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Обеспечены разработка и внедрение рабочих программ воспитания обучающихся в муниципальных образовательных организациях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267A" w14:textId="41AC2A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F062" w14:textId="3E0B8F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C62F" w14:textId="3DE1E0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9FBD" w14:textId="12071C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502" w14:textId="08D107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6546" w14:textId="5A4E66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2FAE" w14:textId="1C2060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0CC9" w14:textId="300B96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6E69" w14:textId="5676B9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F9456D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A653" w14:textId="2DC18D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990B" w14:textId="653548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FB23" w14:textId="2D116D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33C5" w14:textId="531D76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0667" w14:textId="0D6547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5E3B" w14:textId="470594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DBD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C236" w14:textId="1EC64B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4.03. Проведение мероприятий, направленных на развитие системы организации воспитания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7C3E" w14:textId="7EAE31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1C36" w14:textId="3F08EC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3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F43E" w14:textId="7E6CA7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2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EA4D" w14:textId="432B3D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39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8EDE" w14:textId="0C42A2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732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E771" w14:textId="197C62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732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9938" w14:textId="551656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732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B18B" w14:textId="62E355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 601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DDD0" w14:textId="044F97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88B993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6879" w14:textId="110144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E463" w14:textId="046EE6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A287" w14:textId="34323A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D27C" w14:textId="19C0F3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B6CA" w14:textId="4AF218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31C1" w14:textId="223322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B92A" w14:textId="1EC4FA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6A6E" w14:textId="49870C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E68F" w14:textId="4BD69A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EBAC" w14:textId="4919DB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3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D24B" w14:textId="31778B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2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528C" w14:textId="24CE81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39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B3C0" w14:textId="462495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732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C65B" w14:textId="597FC7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732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89B2" w14:textId="74AF31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732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3639" w14:textId="276AD5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 601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0A43" w14:textId="4DC0E9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459A65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388" w14:textId="37DC5F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ED37" w14:textId="13BF74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5E14" w14:textId="5BAF0A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EBEB" w14:textId="759608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A196" w14:textId="6F4F9F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E436" w14:textId="469545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DAF7" w14:textId="678A42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E610" w14:textId="37139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воспитательных мероприятий для обучающихся муниципальных образовательных организаций, проводимых на муниципальном уровне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AD5C" w14:textId="341232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6915" w14:textId="5901EA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091F" w14:textId="24ED6D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B079" w14:textId="744199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CD00" w14:textId="7BEBFB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57EF" w14:textId="54AD6A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4AFB" w14:textId="1FCBC3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733F" w14:textId="404708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3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1F96" w14:textId="7EFA46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BD4B6C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4FC4" w14:textId="2580E7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B99D" w14:textId="68819E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AAB5" w14:textId="2B68F0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A02B" w14:textId="191AD6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7739" w14:textId="63C2F5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AB3B" w14:textId="18CCE2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FB5B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B4E3" w14:textId="320B70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реализуемых муниципальных воспитательных проектов, социально-педагогических програм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58B5" w14:textId="536BA9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F557" w14:textId="379181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DF6C" w14:textId="44FA50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23C0" w14:textId="1052CC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5DB5" w14:textId="20A2A8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C43E" w14:textId="28A939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500B" w14:textId="7BEB26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A7D0" w14:textId="6E138B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AD1B" w14:textId="242012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EC2AA0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E58E" w14:textId="25E857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5CB1" w14:textId="613954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BF8D" w14:textId="73D484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687B" w14:textId="0F047B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EB83" w14:textId="03DCFC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B63D" w14:textId="31BE05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1E1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7A0C" w14:textId="3BB62B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3.  Численность детей и молодежи муниципальных образовательных организаций, вовлеченных в социально активную деятельность через увеличение </w:t>
            </w: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охвата патриотическими проект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1DD0" w14:textId="71703A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D5B" w14:textId="3A3FD1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2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98E7" w14:textId="6D19EB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2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9C47" w14:textId="256DBC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2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18C7" w14:textId="10B261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3A9E" w14:textId="215D5E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2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C5AD" w14:textId="553440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1E25" w14:textId="4A00C4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 77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2FEE" w14:textId="26974D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B1E609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D663" w14:textId="12E981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79DD" w14:textId="4C1D65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14B0" w14:textId="6A0770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7217" w14:textId="64D4AA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A124" w14:textId="4DAD8D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B22D" w14:textId="52CAEB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48D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D19A" w14:textId="0543EF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4.04. Создание условий для вовлечения обучающихся муниципальных образовательных организаций в деятельность по профилактике дорожно-транспортного травматиз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C4E9" w14:textId="2C6EA2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C875" w14:textId="42EC55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25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F19E" w14:textId="148F99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19C8" w14:textId="119B5C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F056" w14:textId="14112A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F58C" w14:textId="1AC84C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E1B1" w14:textId="4D05E0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F101" w14:textId="0F0E2F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 890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ABED" w14:textId="4E2AC4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D2C325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45BE" w14:textId="4A1316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7AA5" w14:textId="304CF5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BFA4" w14:textId="491C77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DD28" w14:textId="410B96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148F" w14:textId="12DE4C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814C" w14:textId="6091A3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2828" w14:textId="4E2F08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87C9" w14:textId="167EF7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EA3B" w14:textId="4F5CF2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CCD3" w14:textId="75571B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8A00" w14:textId="6F802D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098D" w14:textId="42F202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4143" w14:textId="677CA7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756B" w14:textId="0F61E8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47B0" w14:textId="01A15F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FF28" w14:textId="30B9E6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81A9" w14:textId="1528FD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7BA9384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4C6F" w14:textId="324A85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ED3B" w14:textId="1CEBF4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BF09" w14:textId="3949F8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8480" w14:textId="0C56C6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003D" w14:textId="56AA17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E08D" w14:textId="590DBA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6A80" w14:textId="15DAD7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82DA" w14:textId="290D44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8A35" w14:textId="5222EA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091E" w14:textId="5836C1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AA06" w14:textId="3F8B49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9820" w14:textId="207B04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C556" w14:textId="67F3F2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598C" w14:textId="725ECA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1984" w14:textId="52434F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26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A5A3" w14:textId="40CF0D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 516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1909" w14:textId="5726EE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B905D7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A722" w14:textId="15629C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9000" w14:textId="1220B8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493D" w14:textId="15ED38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5897" w14:textId="0E6730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71DF" w14:textId="25790A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49C3" w14:textId="671CD8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77D6" w14:textId="589C65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16D8" w14:textId="362B63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разовательных организаций, принявших участие в мероприятиях по профилактике детского дорожно-транспортного травматиз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4EF6" w14:textId="214870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FBD2" w14:textId="28D8E9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99EE" w14:textId="0EA0E6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15DB" w14:textId="1C6DD0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3697" w14:textId="3F72E9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3C5C" w14:textId="382192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8C7" w14:textId="67484B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3EBE" w14:textId="084351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49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A755" w14:textId="55AA92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F6200E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91BD" w14:textId="59AA7D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9C3" w14:textId="315BC1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991B" w14:textId="42E1A1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94A6" w14:textId="75FF41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771A" w14:textId="1A99D9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EF46" w14:textId="2C2EC8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0734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2744" w14:textId="6569B9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световозвращающих элементов, приобретенных для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1939" w14:textId="55152B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580F" w14:textId="55D0B2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 4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DB57" w14:textId="5389DB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5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72AD" w14:textId="2FD828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5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07B3" w14:textId="573DC7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5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485A" w14:textId="3CAACD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5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8054" w14:textId="1798B3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5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1C57" w14:textId="33650C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 90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F8F7" w14:textId="415069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DE307F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C02F" w14:textId="76B463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9BFF" w14:textId="79FCF7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6611" w14:textId="380143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919D" w14:textId="6AF83E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FC0B" w14:textId="14F8B2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FAD3" w14:textId="2DCC9C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5FC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F0B8" w14:textId="31BA8D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3. Количество муниципальных образовательных организаций, в которых осуществлено учебно-методическое и материально-техническое обеспечение процесса обучения детей основам безопасного поведения на дорогах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88C1" w14:textId="0D6AD5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19A5" w14:textId="575CA8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BE5D" w14:textId="3D06BE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AD29" w14:textId="24365B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BA4A" w14:textId="5C14DE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6BCC" w14:textId="612C25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2C74" w14:textId="3AEB26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3295" w14:textId="31191D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732B" w14:textId="3B4E2C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B5D461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9CA5" w14:textId="13E096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40D5" w14:textId="0B2852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EB84" w14:textId="0BDE30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1360" w14:textId="705742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1D6B" w14:textId="0C2E71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8004" w14:textId="5BA60C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F3B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9525" w14:textId="51D242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5 «Совершенствование системы работы по самоопределению и профессиональной ориентации обучающихс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6D1B" w14:textId="7AB7F4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7548" w14:textId="32DF6F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74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2825" w14:textId="5BD20A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5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6E0" w14:textId="206449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066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3B7F" w14:textId="4D709B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86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551A" w14:textId="48E79E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86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7160" w14:textId="5E9FBE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5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7327" w14:textId="6449C9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4 629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5BA4" w14:textId="0122CC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408B21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E44E" w14:textId="1CFEA4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5928" w14:textId="7C7264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1EAF" w14:textId="7406A2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0088" w14:textId="2FC047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3CE5" w14:textId="72694E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EEB6" w14:textId="6188F4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ADEE" w14:textId="5E13C1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804A" w14:textId="57BA6E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8866" w14:textId="499B42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9216" w14:textId="0EC82A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3873" w14:textId="282BF9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6153" w14:textId="0282E1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AD48" w14:textId="4CA259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6E03" w14:textId="328E12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2E2D" w14:textId="56C9DB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39F4" w14:textId="1B7C2C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3C07" w14:textId="401E54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2B02B75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ABCB" w14:textId="156CDB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4E42" w14:textId="478ADF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06B4" w14:textId="1E9C9B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013A" w14:textId="71C9FB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061B" w14:textId="55439A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1332" w14:textId="467C9D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59C0" w14:textId="35AB4A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0CDE" w14:textId="44DF72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6CB3" w14:textId="75CB28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F6E2" w14:textId="5A96E1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42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E624" w14:textId="5F52FC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5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A2BD" w14:textId="2511BB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066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D95B" w14:textId="589830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86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4C17" w14:textId="7097A8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86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F03F" w14:textId="5E8430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5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99F9" w14:textId="5ADDCA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3 31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AD50" w14:textId="2C2A27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3E29E8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95CA" w14:textId="27CDF3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276B" w14:textId="37DA8B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272F" w14:textId="6AF318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24E4" w14:textId="757CF0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3178" w14:textId="52F264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9F24" w14:textId="5C6416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D3B0" w14:textId="699953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D5D7" w14:textId="26B115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включенных в профориентационные мероприя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56D8" w14:textId="6DA366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9015" w14:textId="705B26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59E2" w14:textId="7FF056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0E4A" w14:textId="399D00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08E6" w14:textId="7B6B46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1521" w14:textId="0F2D9B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67F6" w14:textId="512AC7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FB17" w14:textId="698B29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A06E" w14:textId="44FF13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FF19FD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C4DF" w14:textId="048F52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4839" w14:textId="71628D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88CC" w14:textId="69F77F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EF00" w14:textId="491BF9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9444" w14:textId="7E39E8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B032" w14:textId="7A0594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508C" w14:textId="54AC16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D14B" w14:textId="64EFF7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FA32" w14:textId="1B47A4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22BC" w14:textId="64A747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 9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6695" w14:textId="6BA50B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 9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2543" w14:textId="264129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 9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71F4" w14:textId="7C051B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 9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65CB" w14:textId="751712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 9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19E1" w14:textId="5365A8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 9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8D67" w14:textId="729463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5 4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78E4" w14:textId="418F25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746568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D85D" w14:textId="50528C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2D8A" w14:textId="3011F8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0B74" w14:textId="3AB4A9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58F3" w14:textId="399BE2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4D33" w14:textId="55C8B3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7F16" w14:textId="1D2103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358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466A" w14:textId="50659C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 Количество предприятий и организаций города и региона, включенных в профориентационные мероприятия для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4553" w14:textId="510013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3B86" w14:textId="6E85A1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4A43" w14:textId="606B08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CA39" w14:textId="588295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D66" w14:textId="178196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7316" w14:textId="3DD7D6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F574" w14:textId="1A0573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0A2E" w14:textId="0B8583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528A" w14:textId="3F30F4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D79E8D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E73E" w14:textId="143C4B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F9B6" w14:textId="3B16FF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79D6" w14:textId="19705D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BB7E" w14:textId="0706CF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A5D1" w14:textId="69A2E3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30D9" w14:textId="18ABC8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BA4A" w14:textId="11387F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9155" w14:textId="15002D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4. Доля выпускников муниципальных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4BCF" w14:textId="2036F4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2D8D" w14:textId="5B1A9C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3C88" w14:textId="0290A3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2417" w14:textId="0C03E4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7BC5" w14:textId="6CF68D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003E" w14:textId="5E90D8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7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35E6" w14:textId="07934F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7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7733" w14:textId="5DB171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7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8D50" w14:textId="71D36B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E69E2F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45F8" w14:textId="7DA22E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1336" w14:textId="02951F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C978" w14:textId="0290F1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EC0A" w14:textId="17BD2E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279B" w14:textId="1FD938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3569" w14:textId="4765ED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B749" w14:textId="2C571B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9EC" w14:textId="35CDFF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Доля выпускников 9 и 11-х классов муниципальных общеобразовательных организаций текущего года,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, востребованным на рынке труда Архангельской области,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6D0E" w14:textId="558D34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8A0" w14:textId="1E8F8C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C363" w14:textId="256843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8ED3" w14:textId="72C063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F0AB" w14:textId="731E93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BCEB" w14:textId="084567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5352" w14:textId="648036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435B" w14:textId="70EC1D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0B4" w14:textId="42DC0F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D83811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F4F3" w14:textId="2F2348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D23D" w14:textId="1A0F73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3E54" w14:textId="4A5BA7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2A5C" w14:textId="2E9838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B90D" w14:textId="0C0D3F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1950" w14:textId="739A98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F9F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3646" w14:textId="1982B5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5.01. Разработка и реализация плана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13B1" w14:textId="494888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354E" w14:textId="0D8876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E087" w14:textId="713348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A29" w14:textId="46565B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2F1F" w14:textId="5F9693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8524" w14:textId="696AF1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777D" w14:textId="2CCF14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E635" w14:textId="72701B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3307" w14:textId="6F4AB4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545787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1843" w14:textId="4F39A4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9210" w14:textId="16D7FF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53D8" w14:textId="263D0C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4BC1" w14:textId="505AD8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ED21" w14:textId="2F3389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BF70" w14:textId="1C3F43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0B39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53E2" w14:textId="1F7831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FE8F" w14:textId="076F9A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9EA7" w14:textId="38A220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12F5" w14:textId="3544E6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13DF" w14:textId="39BDE0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4E2C" w14:textId="254F4F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A0B6" w14:textId="33D8F4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3ED5" w14:textId="11D931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5B40" w14:textId="7134F3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9957" w14:textId="1526C9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DE65BD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7F15" w14:textId="76FAB7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4861" w14:textId="79B561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A5E6" w14:textId="36C76F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61B6" w14:textId="1B3FC9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7862" w14:textId="179006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056B" w14:textId="5A73E8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AE17" w14:textId="590788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887C" w14:textId="75E5FB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2. Проведение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ях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FEF9" w14:textId="1915B1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6EF3" w14:textId="052827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82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279D" w14:textId="316DB0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38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6283" w14:textId="7551D0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296F" w14:textId="0508DD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75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6C1B" w14:textId="3FE7E8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75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070D" w14:textId="3BE618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4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3CE4" w14:textId="1339B1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 068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AF06" w14:textId="559B89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FC0A1D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E93B" w14:textId="6AB01D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3BE5" w14:textId="6FF438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BA9F" w14:textId="053F28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5E52" w14:textId="004F0A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53AB" w14:textId="58F119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A5D5" w14:textId="7AA7E7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A6A2" w14:textId="166138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6EEA" w14:textId="6219C6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ED95" w14:textId="0D4B44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6098" w14:textId="2981CF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7D9C" w14:textId="703F36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B411" w14:textId="178B8C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EDAE" w14:textId="3B102E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0FA5" w14:textId="52D9E5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E1D8" w14:textId="2153EA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D817" w14:textId="19F7AF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B2CF" w14:textId="59B76F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583C0FA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8BA7" w14:textId="3FA625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146" w14:textId="04CA62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3FB1" w14:textId="6FFDCF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4D7B" w14:textId="1D0D59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3BE7" w14:textId="4451D8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ED0E" w14:textId="4143A4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E749" w14:textId="5AF83D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B402" w14:textId="270D1E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9E6D" w14:textId="058295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6C14" w14:textId="6D6E89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51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02C0" w14:textId="679FEF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38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3E2A" w14:textId="2B2D09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6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B6DC" w14:textId="44A15C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75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FB74" w14:textId="4DF87B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75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496A" w14:textId="262155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44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2ACB" w14:textId="7F99D9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 75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8BEE" w14:textId="383690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EC6A19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BD4F" w14:textId="773E2C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3D4A" w14:textId="2CB269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258F" w14:textId="2EA467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CB85" w14:textId="671295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8EBA" w14:textId="7CC8BB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2E24" w14:textId="472980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FA3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C3DC" w14:textId="658AAD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щеобразовательных организаций, вовлеченных в раннюю профессиональную ориентацию (с 6 класса и ранее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B6B3" w14:textId="16227F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BA75" w14:textId="620655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F4A6" w14:textId="1A230C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0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2521" w14:textId="11F83E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0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0588" w14:textId="558E4F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0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91F" w14:textId="1F2621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0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AC4D" w14:textId="602DBB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0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158" w14:textId="5DE1B5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 0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A1F9" w14:textId="7E1971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6F1B9A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6A1D" w14:textId="716406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93DB" w14:textId="6EC166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10AC" w14:textId="05861C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87B3" w14:textId="0ADBDF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C98D" w14:textId="35AE6A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F2E1" w14:textId="118195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4E3E" w14:textId="334ACD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9CAF" w14:textId="144740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муниципальных общеобразовательных организаций, охваченных мероприятиями проекта «Билет в будущее"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984C" w14:textId="3FF6AA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9AAF" w14:textId="4FD126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2E2C" w14:textId="5CB657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3EE8" w14:textId="7830D5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F37E" w14:textId="7B51D6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FEDE" w14:textId="104B14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702D" w14:textId="7D81CA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4CE9" w14:textId="4D1CDB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42F6" w14:textId="07B5A8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2F0101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E150" w14:textId="5BCA9F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8E36" w14:textId="564256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606A" w14:textId="5E167B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C88F" w14:textId="46325C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C7C6" w14:textId="42D972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EF1D" w14:textId="4C306A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12DD" w14:textId="322A5A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6E44" w14:textId="0BD1AD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обучающихся муниципальных общеобразовательных организаций, принявших участие в мероприятиях проекта «Билет в будущее» от общего количества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1992" w14:textId="513233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BB0C" w14:textId="3F2BDF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A05C" w14:textId="62B064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E3EE" w14:textId="1F1A49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FAB3" w14:textId="52B133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8BAD" w14:textId="0DEB5A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6635" w14:textId="612791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CA7B" w14:textId="1FB1F3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B89C" w14:textId="0FC8FD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9B10DC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0166" w14:textId="773147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903B" w14:textId="5B1BF5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E9C0" w14:textId="38A4C5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14B6" w14:textId="65C1E2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592B" w14:textId="667DEF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924C" w14:textId="23F5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58F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7A2F" w14:textId="3D12D0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Доля обучающихся муниципальных общеобразовательных организаций, принявших участие в цикле уроков «ПроеКТОр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5796" w14:textId="3B96CB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C85F" w14:textId="4CCDE3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A4CC" w14:textId="181DB3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2078" w14:textId="4B7B87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66D3" w14:textId="57631C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6E36" w14:textId="4BD3AC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0B59" w14:textId="5D3986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2761" w14:textId="3843A0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8A1B" w14:textId="6BFEB4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07EDA6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F25F" w14:textId="4062F0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073E" w14:textId="6998A2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C278" w14:textId="7699CE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53A1" w14:textId="03A92A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1FC1" w14:textId="71D157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07E8" w14:textId="08A3CA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0C20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EDFC" w14:textId="58D38A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Количество обучающихся муниципальных образовательных организаций, вовлеченных в трудовую, общественно-полезную деятельность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A586" w14:textId="64DDFD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02BD" w14:textId="7C6D23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C635" w14:textId="41D8CF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A5E9" w14:textId="06EF96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C081" w14:textId="11748A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B4B4" w14:textId="3D48F3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652A" w14:textId="336E19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CBE9" w14:textId="50252A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2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057" w14:textId="245769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0FFE11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5682" w14:textId="792B5D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BDED" w14:textId="21496F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FAF4" w14:textId="2B2785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0B8D" w14:textId="193C38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00CD" w14:textId="1A8C7C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BDD8" w14:textId="58DB96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ED99" w14:textId="7B215D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D029" w14:textId="7EF6FF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5.03. Популяризация рабочих профессий и инженерно- технических специальностей, в том числе специальностей судостроительного кластер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9CF9" w14:textId="40B542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BB66" w14:textId="278E1C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01B6" w14:textId="0A3D46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05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6BCC" w14:textId="3A86FB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4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524A" w14:textId="78B87E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D148" w14:textId="5EDDE3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55F3" w14:textId="473B78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3E39" w14:textId="008F44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6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CD40" w14:textId="029F1A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39FD8A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58C" w14:textId="38A176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B10E" w14:textId="4B46C6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2DB8" w14:textId="71A638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B832" w14:textId="69B256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3387" w14:textId="073A7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81F6" w14:textId="71DC01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6B85" w14:textId="20353F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D27" w14:textId="402808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87DC" w14:textId="616D79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E2D4" w14:textId="5F2DC1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CC0A" w14:textId="3103AB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05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5A1F" w14:textId="5DA2A4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4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43D4" w14:textId="7ACC25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23CA" w14:textId="36CF3E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B4F4" w14:textId="4D1840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D3CC" w14:textId="17C8AA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6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D2C" w14:textId="0D5A44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F7AA10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9A67" w14:textId="4F6C44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1951" w14:textId="342EB9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FF3C" w14:textId="29272A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6D3A" w14:textId="48682B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080A" w14:textId="107A5E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236D" w14:textId="6EE97D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E47D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69A7" w14:textId="2D16AA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принявших участие в конкурсах, олимпиадах по организации профориентационной работы, направленной на знакомство с судостроительной отраслью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1683" w14:textId="183728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A0B0" w14:textId="41CBB0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7EF0" w14:textId="614B3A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B8E5" w14:textId="4AD114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ED5" w14:textId="0933A3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2D3" w14:textId="6030D2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AC6E" w14:textId="3C8251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BF25" w14:textId="246BD8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B75A" w14:textId="75D1CE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846DD8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7A1E" w14:textId="77D5EF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972F" w14:textId="5B5578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A817" w14:textId="7D7B69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2ECD" w14:textId="2D3051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745E" w14:textId="7836D4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2AC4" w14:textId="77893B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7B44" w14:textId="66AC6D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C647" w14:textId="474754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принявших участие в мероприятиях, направленных на популяризацию рабочих и инженерно-технических професс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852E" w14:textId="55A945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2B6C" w14:textId="0D77B0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B5DC" w14:textId="723823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9AC7" w14:textId="6C6308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A6AC" w14:textId="3F5238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0148" w14:textId="047BA1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F71A" w14:textId="4C0C1D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9961" w14:textId="103182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FEAC" w14:textId="390C4A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858B14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7EF5" w14:textId="11BF0E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45D5" w14:textId="3E4F45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EB80" w14:textId="750AB0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4F5D" w14:textId="5ED840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6FAA" w14:textId="79D5F2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8E2C" w14:textId="318CCC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F76B" w14:textId="6E1E4C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77A6" w14:textId="44F757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4. Разработка системы профессиональных конкурсов для старшеклассников, создание экспериментальных «рабочих мест» в организациях дополнительного образования детей для «социальных проб» старшеклассник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E27D" w14:textId="39638C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B551" w14:textId="39C824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D173" w14:textId="0EBE32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E745" w14:textId="5706BF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0845" w14:textId="5D9ED9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46D6" w14:textId="3CA03C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5EAE" w14:textId="5FB9A5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F202" w14:textId="431C7F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7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046D" w14:textId="52DC0C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0054B9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996F" w14:textId="759A4A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1596" w14:textId="5D821F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E24D" w14:textId="4366F4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7067" w14:textId="1F16FF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DD63" w14:textId="15D16E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DAC3" w14:textId="03497B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1C5E" w14:textId="352219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E75" w14:textId="436B73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6650" w14:textId="2C60C3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F5FC" w14:textId="3A281C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A61B" w14:textId="0A4BAF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2052" w14:textId="6D05FC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9A58" w14:textId="5C9EDA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F06B" w14:textId="745DB0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1987" w14:textId="368899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3606" w14:textId="76E4C1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7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3FD2" w14:textId="1F3ADC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6E0BFC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5DDE" w14:textId="084285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B7FB" w14:textId="6DB8A5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0A13" w14:textId="51F738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5856" w14:textId="24DA7A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C87D" w14:textId="478498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36F5" w14:textId="4BFECF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1CC9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254F" w14:textId="62E62D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1CD1" w14:textId="1F2BCC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64F5" w14:textId="455DE4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B531" w14:textId="224D6E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D664" w14:textId="636CD4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A001" w14:textId="3DCA17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32DD" w14:textId="7D157A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FC5C" w14:textId="5C4170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387A" w14:textId="5A5F87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3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7F42" w14:textId="4EB931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245801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DCA2" w14:textId="719793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F431" w14:textId="317462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BE43" w14:textId="072577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EE9A" w14:textId="5FAE58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50C1" w14:textId="776A10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C88B" w14:textId="7571E8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3A77" w14:textId="2DF9FB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A307" w14:textId="7F25C4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5.05. Реализац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и посредством привлечения к этой деятельности специалистов-практ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0372" w14:textId="4CD1D2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040B" w14:textId="531E9E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F111" w14:textId="03DF23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CF33" w14:textId="2B9C55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AFF2" w14:textId="36110A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AE48" w14:textId="1D66C2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D20D" w14:textId="766209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2B04" w14:textId="5CA984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20AE" w14:textId="39E1D2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DFC9CA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B3C5" w14:textId="0C5B4D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55FF" w14:textId="46FD64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08C7" w14:textId="69695D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9EEC" w14:textId="26E726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9B67" w14:textId="54D877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85D3" w14:textId="34CD16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CD76" w14:textId="3AEF7F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1198" w14:textId="6805B3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B302" w14:textId="0274E0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5CE" w14:textId="082AAD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171E" w14:textId="07D4F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E0B1" w14:textId="7B6864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DDD0" w14:textId="118B6B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439C" w14:textId="026F02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A9B6" w14:textId="3B5986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967D" w14:textId="783A41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1E6A" w14:textId="50BA7B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CE4C25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8BD6" w14:textId="526DA1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4A10" w14:textId="70168F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1FED" w14:textId="572EA6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B851" w14:textId="27AD6E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C096" w14:textId="49E3B3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0712" w14:textId="7D1D82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0970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0DF8" w14:textId="6BDDC3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Уровень удовлетворенности наставляемых участием в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955E" w14:textId="6E76CD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32C8" w14:textId="129E7A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F142" w14:textId="1FE818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3935" w14:textId="2198BB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83FE" w14:textId="152B79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63AB" w14:textId="2DB611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5A08" w14:textId="3F55E0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C69E" w14:textId="31EE3B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497B" w14:textId="564FD6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22DBFA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29F" w14:textId="44F47C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3761" w14:textId="6A25DA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4102" w14:textId="166CE5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A91D" w14:textId="4CB3BA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B0FF" w14:textId="6DB2EF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2351" w14:textId="664199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BDD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55D3" w14:textId="62F942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Уровень удовлетворенности наставников участием в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3C45" w14:textId="175DBE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FAE2" w14:textId="0ECC5E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8572" w14:textId="1C8A24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3BFC" w14:textId="6F2701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F6A8" w14:textId="6D53B7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6923" w14:textId="0D5743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6950" w14:textId="5A8616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F6CF" w14:textId="5CC80F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2763" w14:textId="581D33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181BCD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5153" w14:textId="497154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B232" w14:textId="5FBAFA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0838" w14:textId="660A53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4774" w14:textId="54E97D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F167" w14:textId="74BF40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C219" w14:textId="02B723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3670" w14:textId="44A1F1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3C2E" w14:textId="08D697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6 «Развитие физической культуры и спорта в муниципальных образовательных организациях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9438" w14:textId="42E99C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E436" w14:textId="4EDDF0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 9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CA7A" w14:textId="0C388B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8284" w14:textId="655653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664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AD6A" w14:textId="7FDEBB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 460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7C79" w14:textId="3059B0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 460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F3F1" w14:textId="3A654F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 460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310D" w14:textId="0E3524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 550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AB04" w14:textId="653514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B99683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CF89" w14:textId="584450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9A88" w14:textId="32A0AF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0C20" w14:textId="2788BE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14B8" w14:textId="311D5C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C2AA" w14:textId="0ED5E3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DC35" w14:textId="14CC64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BF30" w14:textId="0039D5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5780" w14:textId="075559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92C9" w14:textId="401350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CEDC" w14:textId="7F00CD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 9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9D5A" w14:textId="561C4B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3E7E" w14:textId="209908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664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3579" w14:textId="283154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 460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4AA9" w14:textId="6F7243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 460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F7DA" w14:textId="522905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 460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6AD1" w14:textId="5487FC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 550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13F" w14:textId="1D2355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E8B3AA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3B55" w14:textId="426C41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353A" w14:textId="609642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A39A" w14:textId="5490E3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00E6" w14:textId="160ED6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22A3" w14:textId="423708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B210" w14:textId="287BEE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EA68" w14:textId="356821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3C0D" w14:textId="0ACBF3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 выполнении нормативов ВФСК ГТ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6EE7" w14:textId="700CFA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65E4" w14:textId="5BB214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AABA" w14:textId="1891A2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85AE" w14:textId="70EB83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0B19" w14:textId="7E22EC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8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A257" w14:textId="7B097D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986E" w14:textId="6F950A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8FFA" w14:textId="17B9D9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1F65" w14:textId="33AC6C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B81979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3E7B" w14:textId="62BBE4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F3C3" w14:textId="6CD2DE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5C14" w14:textId="37D17B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35BE" w14:textId="4363EF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A8FE" w14:textId="647431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F291" w14:textId="59EF97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536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89FE" w14:textId="34230E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7F74" w14:textId="4FD197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8F76" w14:textId="4A5842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6155" w14:textId="200D0A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CDF4" w14:textId="1FC81B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B57A" w14:textId="7EB7D1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C6C4" w14:textId="1B2C31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1595" w14:textId="26D9AB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E0CE" w14:textId="42E44B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F2FC" w14:textId="16D618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20080B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96C7" w14:textId="6B908F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28EE" w14:textId="111F44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2E17" w14:textId="2B2706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1D79" w14:textId="420664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5AC4" w14:textId="11F710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C056" w14:textId="6DF3AC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7764" w14:textId="1160C1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EA21" w14:textId="4CF3AD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6.01.Разработка и реализация плана мероприятий, направленных на развитие физической культуры и спорта в сфер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D3AC" w14:textId="643D3C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4599" w14:textId="06C734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EFCD" w14:textId="034AF0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5090" w14:textId="71E99D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438E" w14:textId="0437D5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94FA" w14:textId="035F9F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0514" w14:textId="2D3B90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83F7" w14:textId="04B8F0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814E" w14:textId="291F1D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8EC7DD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2EEB" w14:textId="19871D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D4EC" w14:textId="382070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3CC6" w14:textId="22A1FC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4601" w14:textId="4286D0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788A" w14:textId="30184C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40B6" w14:textId="3B0DA4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8C9E" w14:textId="39C84F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3EAD" w14:textId="3A9C8C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плана мероприятий, направленных на развитие физической культуры и спорта в сфере образования Северодвинска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2BF2" w14:textId="3A5F54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A621" w14:textId="0DDA69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0D7" w14:textId="1F5B90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526E" w14:textId="3FAF74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1635" w14:textId="28BF33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DDB3" w14:textId="3F3C07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EBD4" w14:textId="515880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E8A6" w14:textId="07D901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10D4" w14:textId="6A7255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6A5926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7F70" w14:textId="3DC450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DFD4" w14:textId="65A4CE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9078" w14:textId="4CAACD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3E3D" w14:textId="34259A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5A31" w14:textId="1D5B0D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CDD6" w14:textId="0FD12A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61E2" w14:textId="66661C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FE74" w14:textId="339C7E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6.02.Проведение физкультурно-спортивных мероприятий, участие обучающихся и воспитанников муниципальных образовательных организаций в физкультурно-спортивных мероприят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A2CD" w14:textId="162768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534A" w14:textId="6F5849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48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F5EE" w14:textId="55608B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8035" w14:textId="2035B3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3571" w14:textId="714F83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EEC5" w14:textId="56C661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B051" w14:textId="566F39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E878" w14:textId="3D902E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 833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23A7" w14:textId="31FE9E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DBC663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0B0" w14:textId="2383E7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5B60" w14:textId="4D218F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736D" w14:textId="3AA5CF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F8B0" w14:textId="04FFD2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347B" w14:textId="3FE40C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2388" w14:textId="09F321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F1E0" w14:textId="4F5769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CD34" w14:textId="5DB5DF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31E2" w14:textId="7E5A7D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9DD1" w14:textId="65CF2D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48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385D" w14:textId="02C20A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0EAC" w14:textId="2E0869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8985" w14:textId="1729FA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6D2A" w14:textId="449AEA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A06D" w14:textId="0447DE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69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60F9" w14:textId="116AC6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 833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EF19" w14:textId="5D7D50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F0E8F6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983C" w14:textId="7EFC7C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157B" w14:textId="74D45D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E7CD" w14:textId="3F3A1F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6E53" w14:textId="6AA779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519A" w14:textId="6C9EC9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468E" w14:textId="47BC75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859B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8B35" w14:textId="6758BE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щеобразовательных организаций, принявших участие в спартакиаде среди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72C8" w14:textId="7F925C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2652" w14:textId="503A5F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6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CC18" w14:textId="0A8484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66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5FF5" w14:textId="4AF44A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7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E610" w14:textId="679F5D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76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D1A9" w14:textId="3CBB8E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76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1A75" w14:textId="7728E5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76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E115" w14:textId="74C53E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 28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AFA7" w14:textId="121FC4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6E4418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63DD" w14:textId="7FDCD0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F725" w14:textId="059221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0277" w14:textId="603288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2F4E" w14:textId="5922E4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6CEC" w14:textId="60535D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77CE" w14:textId="6D05BE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08BB" w14:textId="21195A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C12E" w14:textId="6AF202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щеобразовательных организаций, принявших участие в спартакиаде среди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D3FB" w14:textId="4795EB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2EF4" w14:textId="242438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40B4" w14:textId="1E544A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E8BF" w14:textId="6C05FB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B96F" w14:textId="476781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AD32" w14:textId="447F64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10C8" w14:textId="5D4B4C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BCA5" w14:textId="3FEFEB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E6AD" w14:textId="660629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DC19A5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D6B8" w14:textId="47DDF3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170D" w14:textId="5F4E44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2F21" w14:textId="271198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E3ED" w14:textId="17E749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B3E4" w14:textId="1FD4F5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25E5" w14:textId="125594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838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BADD" w14:textId="3783E5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6.03. Проведение спортивных соревнований по культивируемым видам спорта, подготовка и участие спортсменов муниципальных организаций дополнительного образования в спортивных соревнова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B4FC" w14:textId="44EC54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F565" w14:textId="5B12A3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 02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1954" w14:textId="485AD2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 66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8C3F" w14:textId="4E1CD3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 709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39D5" w14:textId="135CAF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46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7E69" w14:textId="36EBA3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46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80C7" w14:textId="10F20C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46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04DF" w14:textId="6A9965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 80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A9CB" w14:textId="221FF9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C3CDA4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BA33" w14:textId="222084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D42" w14:textId="75349E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2194" w14:textId="3BF24F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F1E0" w14:textId="4B8D45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E050" w14:textId="50126F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0E9" w14:textId="748B50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17F0" w14:textId="14B66C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1BFE" w14:textId="461E39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B5E5" w14:textId="62F9F2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C4C6" w14:textId="3FBE35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 02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8458" w14:textId="2B45FE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 66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0872" w14:textId="5038E0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 709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ED96" w14:textId="2A5529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46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43C0" w14:textId="746A06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46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CF55" w14:textId="392F33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46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944C" w14:textId="7AF8C4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 80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E5BA" w14:textId="76CD8D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DF7AC2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8BA0" w14:textId="6DDD4C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2FD3" w14:textId="4E636C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7C0F" w14:textId="7FEEFF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0D16" w14:textId="7F7FFF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E354" w14:textId="6901B3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DB4B" w14:textId="70D195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948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C9EE" w14:textId="4ACD63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соревнований по культивируемым видам спорта, проведенных на базе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67BC" w14:textId="714757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5A95" w14:textId="043776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E450" w14:textId="34D841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B744" w14:textId="3D6CBD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7C40" w14:textId="30CA80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8733" w14:textId="4831A9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BB92" w14:textId="5876DF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9640" w14:textId="0D53AB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D04B" w14:textId="11BA76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5E7E1B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3FDE" w14:textId="37D5D2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1BDC" w14:textId="6EAD91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BC90" w14:textId="265084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9A89" w14:textId="241EBC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326A" w14:textId="3DF134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F2A3" w14:textId="08583B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20DE" w14:textId="7A227D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D3B1" w14:textId="6EF645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соревнований по культивируемым видам спорта, в которых приняли участие муниципальные организации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0E7B" w14:textId="1B8372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7514" w14:textId="2FE6A8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456D" w14:textId="14C3C9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332D" w14:textId="51B93C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113F" w14:textId="28096C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9E29" w14:textId="773FDD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89E6" w14:textId="799574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1E7" w14:textId="2B93FD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9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7A1F" w14:textId="41E225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20E827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D5DE" w14:textId="646D97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870E" w14:textId="5BBF05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0305" w14:textId="73C418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B5FA" w14:textId="6804FA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0586" w14:textId="70A04B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A704" w14:textId="461BEC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2D48" w14:textId="77EF37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DB0D" w14:textId="3A293C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спортсменов муниципальных организаций дополнительного образования, принявших участие в спортивных соревнова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6EE4" w14:textId="093E50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3B2" w14:textId="0C1955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589A" w14:textId="7098DD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C39F" w14:textId="5D76DF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5CAA" w14:textId="652F63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BE8D" w14:textId="2B0DCA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E411" w14:textId="61671A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2689" w14:textId="1E5759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47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1EC0" w14:textId="6DA036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69FD9E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08F6" w14:textId="4EE21B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C07" w14:textId="7B661D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A708" w14:textId="550140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CA7C" w14:textId="57B4B3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A2BB" w14:textId="1B9AD7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B5CE" w14:textId="6CB5E1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5974" w14:textId="188935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AB20" w14:textId="0C9FF8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6.04. Проведение мероприятий, направленных на оснащение муниципальных образовательных организаций современным спортивным оборудованием, инвентарем, спортивной формой, сертификацию спортивных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F1B8" w14:textId="14BAD0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0CDD" w14:textId="22B8A9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5F36" w14:textId="2B8E0A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2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8E3B" w14:textId="0233B2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85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51C3" w14:textId="35B328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21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87FE" w14:textId="290090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21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19AD" w14:textId="0AED90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21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EC2C" w14:textId="4DB72D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2 912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243B" w14:textId="2C449B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E65CF6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5CAF" w14:textId="7582CC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9E82" w14:textId="55B0B5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C1A9" w14:textId="27A66A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4178" w14:textId="0CD8B9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609A" w14:textId="76CB74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BCC6" w14:textId="65FEC4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E70C" w14:textId="701132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9F97" w14:textId="562684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0A72" w14:textId="00AD2C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7FCC" w14:textId="6CB8A2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439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A6B" w14:textId="6CC7B9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2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3563" w14:textId="2F378A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485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DAA0" w14:textId="48FDD5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21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06CA" w14:textId="0DFE2C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21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44FA" w14:textId="755799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21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239C" w14:textId="6AF951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2 912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C3A7" w14:textId="7FAC11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5C1FD7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BEA4" w14:textId="33CBCD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8F11" w14:textId="6BF05B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51D3" w14:textId="711D86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CC8A" w14:textId="1DA012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AF82" w14:textId="4E73F2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054B" w14:textId="7FA63F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B36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A095" w14:textId="73E66E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оснащенных современным спортивным оборудованием, инвентарем, спортивной формо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3B03" w14:textId="02E315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B57D" w14:textId="1E67F5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3642" w14:textId="0FA7A6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3E25" w14:textId="5142B7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E5D1" w14:textId="1F38CB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2444" w14:textId="58E446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3E64" w14:textId="27A0FE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4398" w14:textId="25BA85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D9B6" w14:textId="5BFFE2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B0691E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DDEF" w14:textId="5F78AC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E9C5" w14:textId="4B9812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2381" w14:textId="4FDD88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C5EF" w14:textId="2DC23B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32E5" w14:textId="21C0A7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6990" w14:textId="3E0110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8225" w14:textId="4683B7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8E33" w14:textId="47F4ED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прошедших сертификацию спортивных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FC51" w14:textId="53D4B6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7556" w14:textId="0448AA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9C7" w14:textId="7A952B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805A" w14:textId="350355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B3FE" w14:textId="69CD5F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F310" w14:textId="507033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73D7" w14:textId="172BD7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06CC" w14:textId="44DA10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BE84" w14:textId="5903A3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566915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8E2E" w14:textId="0AE419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6230" w14:textId="590CD3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9F5C" w14:textId="3CDCB8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50AF" w14:textId="3B0307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0F42" w14:textId="203B22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DF8" w14:textId="0BCCB8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588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7621" w14:textId="018A8F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7 «Совершенствование системы выявления, поддержки и развития способностей и талантов у детей и молодеж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8FFA" w14:textId="0CF9F8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484E" w14:textId="3A0C0F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27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B40D" w14:textId="6F95BC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2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16C9" w14:textId="0F600B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2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0279" w14:textId="2EF985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2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B38C" w14:textId="41F73E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2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E8AA" w14:textId="28299C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7D53" w14:textId="232C56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 06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C281" w14:textId="204EB6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7B3902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FB6A" w14:textId="0B81B7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D851" w14:textId="284BF6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67D9" w14:textId="4382D3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FA86" w14:textId="791AAA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C8E9" w14:textId="622752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7195" w14:textId="6B8F08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9EC" w14:textId="695917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6CD" w14:textId="21DA33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87E2" w14:textId="762F11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D8E5" w14:textId="0B956C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A354" w14:textId="06A8B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BB0F" w14:textId="25B4B5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1DB8" w14:textId="49F333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EBA5" w14:textId="3709F0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DD94" w14:textId="1D43A4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38EE" w14:textId="4C3541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C4D8" w14:textId="405497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20BAE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6A2" w14:textId="4E685E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8183" w14:textId="37CD5C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3BF5" w14:textId="271502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6C8" w14:textId="11E76E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02CB" w14:textId="590329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D8B3" w14:textId="48FCEF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1249" w14:textId="2A7C01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4A65" w14:textId="2680A0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D04A" w14:textId="279CD8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B1A6" w14:textId="528033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27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166F" w14:textId="653267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2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4DCE" w14:textId="25B18B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2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BB7D" w14:textId="48B9F2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2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9A94" w14:textId="422A50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2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F663" w14:textId="799EE3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E68B" w14:textId="29A4A5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 06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2D47" w14:textId="34F459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303FEA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4660" w14:textId="06DDC8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A086" w14:textId="38C79B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11BD" w14:textId="58FEDD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706E" w14:textId="2EBEAE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ED99" w14:textId="1BB925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E4EB" w14:textId="3A6F77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D925" w14:textId="31EA17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4F1D" w14:textId="5A47B5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C9F4" w14:textId="58A777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54E2" w14:textId="16F50B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3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2145" w14:textId="3003B3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0C44" w14:textId="5023CE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4905" w14:textId="3C1CBF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2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2720" w14:textId="5F44A3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2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B617" w14:textId="0480E9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3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646C" w14:textId="2A4329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3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7BCC" w14:textId="65D682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A7D2B9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1ED7" w14:textId="1616F6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CD77" w14:textId="55EC97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F9EB" w14:textId="4194AE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5BE1" w14:textId="454D9B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975E" w14:textId="3AB5AD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8F58" w14:textId="25A2E3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0487" w14:textId="0D40D9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8CA0" w14:textId="5A8B74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Численность обучающихся муниципальных общеобразовательных организаций, участвующих во всероссийской олимпиаде школьн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D14F" w14:textId="300901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EDB" w14:textId="0D8BB2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 4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2227" w14:textId="792F2F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59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DA7" w14:textId="04FF05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B78E" w14:textId="3508DC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0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E09" w14:textId="2369F0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0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EC19" w14:textId="072DE8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6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C99" w14:textId="017420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 47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0A8A" w14:textId="28400B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854571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4449" w14:textId="3802B0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6FF9" w14:textId="496807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79EE" w14:textId="1FD5E2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441A" w14:textId="256531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6C78" w14:textId="439FDB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0358" w14:textId="6FE88C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394F" w14:textId="476E50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6C95" w14:textId="498DFD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обучающихся муниципальных общеобразовательных организаций, задействованных в системе областных мероприятий по работе с одаренными детьми, областных мероприятий воспитательной и спортивной направлен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64A7" w14:textId="5F5CBC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09F2" w14:textId="010C72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7A5B" w14:textId="7AA331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CF0D" w14:textId="09CEF5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DEF7" w14:textId="06F3EA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A13D" w14:textId="550AA8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9693" w14:textId="72EDA9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5128" w14:textId="18E5ED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3782" w14:textId="7637C7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E06B7B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A1B2" w14:textId="25564F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D8F2" w14:textId="4EFB08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86FE" w14:textId="429E67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9843" w14:textId="7ED855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21F3" w14:textId="627A16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386D" w14:textId="2EEDF3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7C9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D81E" w14:textId="264C27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Доля муниципальных образовательных организаций, принимающих участие в муниципальных, областных и всероссийских конкурса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99AB" w14:textId="313014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F363" w14:textId="18C18B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F4A2" w14:textId="7FCE7F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B242" w14:textId="703348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6BC9" w14:textId="7C827E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E7BE" w14:textId="207EF4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4941" w14:textId="302051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054D" w14:textId="0B2C67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27C6" w14:textId="19E2E6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C2A3D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9B37" w14:textId="21CAFA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4062" w14:textId="429714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BA4E" w14:textId="250D0F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1FD9" w14:textId="6CB085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5AF" w14:textId="079418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29D9" w14:textId="0A5235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4A6A" w14:textId="63CE42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A384" w14:textId="7F479C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7.01. Разработка и реализация плана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E516" w14:textId="7E18AD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2036" w14:textId="199194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7955" w14:textId="24A21B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7F34" w14:textId="68FC25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D91E" w14:textId="32666E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0499" w14:textId="64D560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6455" w14:textId="4CBB34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E95E" w14:textId="0571FF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A8D8" w14:textId="39598B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224FC5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ED8B" w14:textId="15CA61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D247" w14:textId="6F5CBE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AD08" w14:textId="10F260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F16E" w14:textId="22073E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0DE3" w14:textId="27C0B5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79EF" w14:textId="44E9E8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8FB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C9FB" w14:textId="241028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50A4" w14:textId="301765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EBB" w14:textId="241783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DCE5" w14:textId="6E9EBD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F251" w14:textId="7D0556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DEF4" w14:textId="144803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DBBC" w14:textId="43F55F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6B67" w14:textId="48A8EF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196B" w14:textId="0CB5A3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1742" w14:textId="0AED48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495B9C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8CBE" w14:textId="4096C0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35E5" w14:textId="73FB98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66C9" w14:textId="2791C0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09A2" w14:textId="461007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52CF" w14:textId="57F4E2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A98F" w14:textId="4588F9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D565" w14:textId="32C756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8D0A" w14:textId="4A9554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7.02. Проведение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6A2A" w14:textId="6D0BA5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8336" w14:textId="7EE61A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59B4" w14:textId="2CA0EB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12E0" w14:textId="346E40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F5F7" w14:textId="2CD8A7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CF5C" w14:textId="74E2AC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D2F6" w14:textId="5C0D71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1FB3" w14:textId="4ED5D4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72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0B71" w14:textId="01AF7F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D20A24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DFD0" w14:textId="54E184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0F72" w14:textId="02E3D4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5D02" w14:textId="320EE7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F257" w14:textId="5A4A95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BA91" w14:textId="0B9BA3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00AD" w14:textId="459E19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C8EF" w14:textId="5D48FD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5BBA" w14:textId="3F45B2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E5C8" w14:textId="46EE83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031F" w14:textId="2E7E72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9175" w14:textId="49E834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FD22" w14:textId="68BA10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F411" w14:textId="7F1B6A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0D8A" w14:textId="2F55C5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270C" w14:textId="49DE62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CEE0" w14:textId="786007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72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4735" w14:textId="68AE47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21967D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7375" w14:textId="235F42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49B6" w14:textId="02FC02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AEC7" w14:textId="228966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ABBC" w14:textId="2D1134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21E9" w14:textId="17396E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E6F2" w14:textId="4A0C31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C30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D4B7" w14:textId="7A9C04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4825" w14:textId="735DEC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A137" w14:textId="35B308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726D" w14:textId="7C4931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A952" w14:textId="1FAD08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9404" w14:textId="72FEF8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4681" w14:textId="2FF092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8FA9" w14:textId="1317E4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4D91" w14:textId="524E64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813A" w14:textId="760D47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7280B6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4772" w14:textId="52C245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BDED" w14:textId="3450F3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FAF2" w14:textId="2B9D05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0B8E" w14:textId="0153C7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00CF" w14:textId="33C746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DD9" w14:textId="73663F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ED98" w14:textId="74F512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D02A" w14:textId="41B312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принявших участие в мероприятиях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B3F8" w14:textId="5ECDB6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33B2" w14:textId="000D94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FE38" w14:textId="10D5A8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79EB" w14:textId="0B41B8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0277" w14:textId="7C072E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5DC2" w14:textId="0C2412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9CBC" w14:textId="42244D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E084" w14:textId="634B75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0A7B" w14:textId="367ED0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ACC793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CF94" w14:textId="1BFF11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342A" w14:textId="09937A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E91B" w14:textId="3CB039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CF9" w14:textId="6AF218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8731" w14:textId="7226EC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2A81" w14:textId="465605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908C" w14:textId="20DD24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241A" w14:textId="4760DF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7.03. Участие обучающихся и воспитанников муниципальных образовательных организаций в мероприятиях, направленных на выявление, поддержку и развитие способностей и талан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B9BC" w14:textId="73A963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354A" w14:textId="07980E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497A" w14:textId="0AA842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EE2" w14:textId="1D2516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4B78" w14:textId="7CB1BB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0C7D" w14:textId="002F66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05B5" w14:textId="4D22B2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B29E" w14:textId="094EB9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33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2446" w14:textId="42D64C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1D3CB6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FAF" w14:textId="2DF43C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A6B7" w14:textId="51A45B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81A9" w14:textId="1F98C4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1FAB" w14:textId="4C44DD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8C7C" w14:textId="2ABE6E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2EB6" w14:textId="645745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E8C4" w14:textId="443D27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695E" w14:textId="7A29CA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FD89" w14:textId="46F7EE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4810" w14:textId="0E769F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58BF" w14:textId="386FA0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3D13" w14:textId="737850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E9C1" w14:textId="6D90A5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6183" w14:textId="779E17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B49C" w14:textId="5B7BAE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8C3B" w14:textId="1D856F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33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78D1" w14:textId="005045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895B0D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3AB0" w14:textId="0E6BBF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269D" w14:textId="09B824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231D" w14:textId="176A52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CD5B" w14:textId="57B714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C9EB" w14:textId="1B0FFF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F624" w14:textId="03DFE4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9EA3" w14:textId="3F4978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D212" w14:textId="68D8E7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обучающихся и воспитанников муниципальных образовательных организаций, принявших участие в областных, всероссийских олимпиадах, смотрах, фестивалях, направленных на выявление, поддержку и развитие способностей и талан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C3DF" w14:textId="3B2454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18DA" w14:textId="773479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510A" w14:textId="678C16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D190" w14:textId="78CD51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E7D" w14:textId="340BCE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EEB1" w14:textId="5274A3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1F8" w14:textId="03A1AB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8917" w14:textId="71987F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 2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3D41" w14:textId="587AC9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8D1271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0EB7" w14:textId="5F2372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42D8" w14:textId="33D0FE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336F" w14:textId="23D86F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F06E" w14:textId="066A01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9442" w14:textId="27B470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A230" w14:textId="428313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C8CD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579C" w14:textId="1B6760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обучающихся в Школе одаренных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CE2B" w14:textId="526DB1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20F1" w14:textId="27D469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5E73" w14:textId="4BC93E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0B49" w14:textId="1BF8F8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F87E" w14:textId="6763A3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AEBF" w14:textId="55823C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BF56" w14:textId="7CC214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1A17" w14:textId="7DE327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A1A6" w14:textId="37BC96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9BCF97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F4B" w14:textId="365FCD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E178" w14:textId="68DF53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AA26" w14:textId="4CC0FA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451A" w14:textId="5AD1FD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D35B" w14:textId="129B0B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2CE3" w14:textId="146DD1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F0B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2D7E" w14:textId="6768A0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обучающихся, участвующих в проект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F72A" w14:textId="3A40F0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EF88" w14:textId="5D72AA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161C" w14:textId="4E203B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2AFB" w14:textId="774693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ADEF" w14:textId="03F050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7FFE" w14:textId="201487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08C3" w14:textId="164F9D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2AB4" w14:textId="206FE0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9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43FB" w14:textId="15EBA1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0EA097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C2EA" w14:textId="1A0E90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860A" w14:textId="3BB793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115D" w14:textId="7093AB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ED8F" w14:textId="1B07F7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5972" w14:textId="51D4BC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43BB" w14:textId="595CB4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243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3BAE" w14:textId="33FDD5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8 «Организация отдыха, оздоровления и занятости детей в каникулярный период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2773" w14:textId="498A05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4B2E" w14:textId="3F1848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 73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0CD6" w14:textId="37E9D2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3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4197" w14:textId="419B8F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957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FB27" w14:textId="1B5463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299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AA9C" w14:textId="2BACE6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709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F94A" w14:textId="791716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 134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64D2" w14:textId="7B3B17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 215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BD6E" w14:textId="714017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B6C3D9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FDDA" w14:textId="7056A9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912D" w14:textId="5535D7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4449" w14:textId="495E1F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95A9" w14:textId="4B7662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58E0" w14:textId="4E6517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531B" w14:textId="421EED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0275" w14:textId="377E3E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1F91" w14:textId="68454A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C815" w14:textId="345331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8F45" w14:textId="175D03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63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020A" w14:textId="37A0BE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92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0768" w14:textId="15DF25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122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F73" w14:textId="740145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938E" w14:textId="2B1DC2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9430" w14:textId="534342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DAF8" w14:textId="0F3878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 89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144A" w14:textId="61F780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823E4E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9FB2" w14:textId="323654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3619" w14:textId="6BFB3B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2D08" w14:textId="2F9A1A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5E7B" w14:textId="672DE2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4E9B" w14:textId="7C51C4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5372" w14:textId="2E0ED5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0CAA" w14:textId="0A2968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9DD6" w14:textId="75063F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10E8" w14:textId="4607BE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58EB" w14:textId="4ADF27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F189" w14:textId="6FD1B1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457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D728" w14:textId="58715F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83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F0D2" w14:textId="535330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22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9995" w14:textId="59D738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63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B52E" w14:textId="06FBAE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063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8D90" w14:textId="08DBE4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0 31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9DDD" w14:textId="7C99B5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717B1D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4B0D" w14:textId="28A7D4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1E38" w14:textId="791E8B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24C9" w14:textId="476AD7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EFB6" w14:textId="7256B0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F7E7" w14:textId="6A467C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2A25" w14:textId="7831D5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7D05" w14:textId="0B53FD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0FC4" w14:textId="199D83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C212" w14:textId="79EA14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0DA6" w14:textId="6725B3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5C5D" w14:textId="5EBDA4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4B6D" w14:textId="6D8D17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8729" w14:textId="34AAAC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25AF" w14:textId="3D5E76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72BB" w14:textId="4E2A82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46B4" w14:textId="54961B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27E8" w14:textId="7E6917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ABFC43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8427" w14:textId="7FD8C6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B538" w14:textId="0596F4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F225" w14:textId="5E084E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5640" w14:textId="45E2C5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A2CE" w14:textId="7D6DED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C3C" w14:textId="798AE6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2ADD" w14:textId="60C82B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3DDF" w14:textId="1529D6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68D5" w14:textId="5F7BDF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7E88" w14:textId="501F44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085D" w14:textId="497A4A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B345" w14:textId="5C3F2D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55F3" w14:textId="0613B3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3D19" w14:textId="6636AF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982F" w14:textId="2222D6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3470" w14:textId="5A2317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A626" w14:textId="324B30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0597BD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459A" w14:textId="1A4EC7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3B1" w14:textId="16EE4B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C9D4" w14:textId="73EEA8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C605" w14:textId="19134B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9F55" w14:textId="0C8826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60D7" w14:textId="7D9B6D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CD3A" w14:textId="4EB433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21F5" w14:textId="5339B0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организацию отдыха, оздоровления и занятости детей в каникулярный период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F75" w14:textId="35D59A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81F9" w14:textId="5618FC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F876" w14:textId="37FB4C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99E4" w14:textId="33A1C2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7D32" w14:textId="288390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B7F0" w14:textId="17471A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44B0" w14:textId="5528F9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C6E4" w14:textId="1FAE06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016" w14:textId="056F72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CA0B8D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BF41" w14:textId="30A835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DEA8" w14:textId="3B156E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95CA" w14:textId="40B869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6084" w14:textId="43C556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84C9" w14:textId="43CB39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153E" w14:textId="248DFC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00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A46A" w14:textId="68B618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8.01. Разработка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6CF7" w14:textId="38D5A5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46AE" w14:textId="61D0EC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39EE" w14:textId="2779AD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4C8E" w14:textId="6DCCAE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CF68" w14:textId="1A069E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B13B" w14:textId="43C627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065D" w14:textId="13BC50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0722" w14:textId="304DEE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8C07" w14:textId="669330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B1F346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EBB2" w14:textId="155AFF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FDB4" w14:textId="6C6B05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CDEA" w14:textId="504F5C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5696" w14:textId="39DC06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8464" w14:textId="0BC27B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F09B" w14:textId="3D96A5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42F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398C" w14:textId="4FD8DD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7E75" w14:textId="27DD7A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3D18" w14:textId="58BECA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C5D0" w14:textId="32362A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C5C1" w14:textId="54FC7A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6D6E" w14:textId="32DD79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F997" w14:textId="3A2CEB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ED9A" w14:textId="44432D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D4F6" w14:textId="6CB0B5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94B2" w14:textId="058F10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CAEEF8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0EB1" w14:textId="646EC9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4369" w14:textId="5B1C23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0C4D" w14:textId="0ACFB5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DB3D" w14:textId="7885A6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70E6" w14:textId="2A6400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1B2C" w14:textId="4E44DC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24E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8091" w14:textId="1D9177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8.02. Проведение комплекса мероприятий, направленных на организацию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F053" w14:textId="4FB683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7C17" w14:textId="005CAB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 73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5353" w14:textId="011DB3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3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703E" w14:textId="3A15B0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957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D33D" w14:textId="390A08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299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A767" w14:textId="78A8A0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 709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E88" w14:textId="63D80D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 134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5660" w14:textId="18F6FA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 215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7B17" w14:textId="7ECDDF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58B72A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1303" w14:textId="758444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2A30" w14:textId="10B78A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53F2" w14:textId="677380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42F5" w14:textId="6F94B6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74E4" w14:textId="42C7CD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1809" w14:textId="78BFE6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D680" w14:textId="7502EC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E669" w14:textId="71D925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11ED" w14:textId="001F6A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8B63" w14:textId="4B5F07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63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2A14" w14:textId="044D1C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92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4EA7" w14:textId="7E49A9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 122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5393" w14:textId="01E3AE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38CC" w14:textId="7291BB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B078" w14:textId="45DA83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07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B492" w14:textId="55748B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 89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4218" w14:textId="45943B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11A1A4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5125" w14:textId="7CF4B3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DD4B" w14:textId="3FDB16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72D2" w14:textId="04C319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9D56" w14:textId="5271F8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A4D0" w14:textId="450A23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9EB9" w14:textId="7F952E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ECE8" w14:textId="1919F5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67FB" w14:textId="189DA8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F101" w14:textId="6AD2D4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B7FD" w14:textId="7CF086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2BDE" w14:textId="08C5E9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457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BE03" w14:textId="7ADB3D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83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552E" w14:textId="756F88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22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8240" w14:textId="3458B0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63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C875" w14:textId="05F089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 063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3055" w14:textId="39B6EC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0 31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0239" w14:textId="7407E7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A4EA20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9E7" w14:textId="750653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5107" w14:textId="4AD0BB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643E" w14:textId="79C01E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6B2D" w14:textId="09A60F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7038" w14:textId="264157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EA22" w14:textId="248F1D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19BA" w14:textId="217DCA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ECAF" w14:textId="613DBB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детей, отдохнувших в детских оздоровительных лагерях с дневным пребыванием, организованных на базе муниципальных образовательных организаций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AFA5" w14:textId="628044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1E03" w14:textId="3BCBBB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4775" w14:textId="111B69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42C6" w14:textId="6FB17D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75A8" w14:textId="419512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6BB3" w14:textId="197F12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784F" w14:textId="138BE1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5713" w14:textId="0073E5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4EB7" w14:textId="440EDF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3C29F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3DA2" w14:textId="28259A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42F2" w14:textId="134E1E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289C" w14:textId="3CD04A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DBB1" w14:textId="13FD6F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C1E3" w14:textId="1BEA2C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7DD" w14:textId="58FE84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0E2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E3D6" w14:textId="0B4FF4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Расходы областного бюджета на софинансирование мероприятий по проведению оздоровительной кампании детей на 1 ребенка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5C84" w14:textId="7DB901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EA46" w14:textId="48E35E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73B9" w14:textId="2D4234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3015" w14:textId="75638A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9875" w14:textId="16CF54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79AC" w14:textId="3759C3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AC06" w14:textId="5D0A85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5BCA" w14:textId="24CC27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26BA" w14:textId="071F37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D40098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8F90" w14:textId="7F7064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5670" w14:textId="4435DB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D955" w14:textId="619756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7922" w14:textId="783F33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CC5D" w14:textId="340A33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02C5" w14:textId="59ADB6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2A7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DEF7" w14:textId="54FB1B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Численность детей, охваченных организованными формами отдыха и оздоровления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969A" w14:textId="273222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68F0" w14:textId="7277D7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 82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949B" w14:textId="59ECCC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 82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DAD8" w14:textId="7DCE4A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 82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76D3" w14:textId="6F372D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34C7" w14:textId="6B1F7A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6BA5" w14:textId="63462B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5902" w14:textId="7F7690A3" w:rsidR="00EF1A43" w:rsidRPr="00190939" w:rsidRDefault="00EF1A43" w:rsidP="0069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 </w:t>
            </w:r>
            <w:r w:rsidR="00694F12" w:rsidRPr="00190939">
              <w:rPr>
                <w:color w:val="000000" w:themeColor="text1"/>
                <w:sz w:val="20"/>
                <w:szCs w:val="20"/>
              </w:rPr>
              <w:t>061</w:t>
            </w:r>
            <w:r w:rsidRPr="0019093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60D0" w14:textId="2D702F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04ADBA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F3C2" w14:textId="329352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150C" w14:textId="058923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3058" w14:textId="23F6E7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88A5" w14:textId="15C0D2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F244" w14:textId="39E6E1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E9C0" w14:textId="4394AC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5CC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9CC2" w14:textId="3945B6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Количество лагерей, в которых проведено обновление материально-технической баз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7D1E" w14:textId="61B549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BC0C" w14:textId="32713F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CB29" w14:textId="41E5CC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C393" w14:textId="6D7334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DCE2" w14:textId="0632E4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94F5" w14:textId="3E1486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4017" w14:textId="44B895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77F7" w14:textId="20AFCD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0EC0" w14:textId="5305DD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54F41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71E8" w14:textId="263FE3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BC3" w14:textId="4B350C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5072" w14:textId="7CA47A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FFA1" w14:textId="141985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91A3" w14:textId="531CD1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055D" w14:textId="6A157F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90E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0E9C" w14:textId="1D52C4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9 «Развитие системы психолого-педагогической, медицинской и социальной помощ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4EB6" w14:textId="32ABE6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865E" w14:textId="7EA433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 67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8D5B" w14:textId="284104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A14C" w14:textId="01F5C4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8DCA" w14:textId="622372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6C87" w14:textId="46BD27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 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5156" w14:textId="134AA4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3 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FEFF" w14:textId="4E5763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1 38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63A9" w14:textId="152352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E78F0E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314B" w14:textId="5A7702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C98F" w14:textId="2D3D0C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5F72" w14:textId="5F4EB8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72DB" w14:textId="278237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F840" w14:textId="4161D5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8E09" w14:textId="5E8DA1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C07F" w14:textId="7A71C3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77B7" w14:textId="4668B8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8E70" w14:textId="46A28F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01D5" w14:textId="371028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 67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031F" w14:textId="1BFA7A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A5AF" w14:textId="2BA45A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1A39" w14:textId="5FA13F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A28C" w14:textId="100A49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 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A448" w14:textId="5264CF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3 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4CAD" w14:textId="753FA4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1 38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5F9E" w14:textId="190C4D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FE8C4F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038B" w14:textId="6DB49E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D0BA" w14:textId="395515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3242" w14:textId="0ABBD9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DAC7" w14:textId="5FBF11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E51A" w14:textId="7EE38B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E3FF" w14:textId="799DD0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8767" w14:textId="54D611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451F" w14:textId="0466F7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обучающихся, которым оказана коррекционно-развивающая, компенсирующая и логопедическая помощь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93C7" w14:textId="59AC3C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E0C7" w14:textId="27805C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27EE" w14:textId="086DF3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632" w14:textId="16B060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62BF" w14:textId="4434C6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1746" w14:textId="5D2AC4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A2C2" w14:textId="0E7544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CD83" w14:textId="647431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D6AF" w14:textId="6F745D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D3BF97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76A7" w14:textId="419EDB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9141" w14:textId="25482F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2104" w14:textId="2C57CD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44FB" w14:textId="5019B4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49AA" w14:textId="2D1FC5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01F4" w14:textId="26E52E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EFF1" w14:textId="414622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C598" w14:textId="292B65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2. Количество детей, прошедших психолого-медико-педагогическое обследование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3847" w14:textId="0490D5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D064" w14:textId="6C0963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4293" w14:textId="60043F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EEB9" w14:textId="0D7309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0992" w14:textId="02CB2C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0221" w14:textId="582DB0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6888" w14:textId="3461B9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FA42" w14:textId="245697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6913" w14:textId="29265B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C3F31F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EB92" w14:textId="25ED40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39B9" w14:textId="3637F7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4772" w14:textId="782038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C711" w14:textId="6FDCDB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AB2C" w14:textId="75FEEE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8237" w14:textId="6DF536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398B" w14:textId="217C44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60DD" w14:textId="225DC5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развитие системы психолого-педагогической, медицинской и социальной помощи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D02F" w14:textId="4F73D1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6301" w14:textId="02D077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0597" w14:textId="4C0483BF" w:rsidR="00EF1A43" w:rsidRPr="00190939" w:rsidRDefault="00A77F2E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3EBB" w14:textId="2B48A6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73B5" w14:textId="27A968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D68D" w14:textId="757D9A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9300" w14:textId="69F372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2E2E" w14:textId="3EEF9E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89FB" w14:textId="0CD351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37C918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552F" w14:textId="1322A5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AE3D" w14:textId="4518CD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1C8C" w14:textId="52999C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FE26" w14:textId="036AD3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E918" w14:textId="43D4CB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3023" w14:textId="4EB9AA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7034" w14:textId="5BB342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4B4B" w14:textId="5276FD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9.01. Формирование и утверждение муниципального задания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2BE7" w14:textId="66E725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047A" w14:textId="403EB8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81B4" w14:textId="7C3573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B7DF" w14:textId="2A1329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CBEA" w14:textId="3584FE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AB0B" w14:textId="1D1778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B970" w14:textId="63EB29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BBA7" w14:textId="2BAD9A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D7D3" w14:textId="0E0CC0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4CCD4E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5DCE" w14:textId="3BB1DE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9FA5" w14:textId="233CC6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67CA" w14:textId="2537B0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8AF8" w14:textId="4A6EBD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3D15" w14:textId="64F4BB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4B89" w14:textId="1ADD2B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98D0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5FCB" w14:textId="723BEA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Количество обучающихся, их родителей (законных представителей) и педагогических работников, которым оказано психолого-педагогическое консультирование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CEBB" w14:textId="662489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A98F" w14:textId="0A9E0D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B3AE" w14:textId="6019DF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0728" w14:textId="3D5FC7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676B" w14:textId="4624E3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3E34" w14:textId="3C4DF3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0B8F" w14:textId="644306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4F67" w14:textId="7EFA90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162F" w14:textId="624011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5B5EF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74DD" w14:textId="07E4EF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1F0C" w14:textId="5C5817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E442" w14:textId="2A1133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63BC" w14:textId="1E0860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0023" w14:textId="47A619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F438" w14:textId="2D6BEE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FF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0D65" w14:textId="29B4B8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9.02. Проведение мероприятий, направленных на оказание психолого-педагогической, медицинской и социальной помощи обучающимся и воспитанник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B409" w14:textId="1BCB9F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76AA" w14:textId="7816EC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 67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6D8" w14:textId="31DBEB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C334" w14:textId="3DC1F5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6759" w14:textId="69952A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A9C8" w14:textId="0EB793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 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F97" w14:textId="1C47FA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3 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46D8" w14:textId="208531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1 38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8EC8" w14:textId="663719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0BCE02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923D" w14:textId="2D5DAE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D37A" w14:textId="568B99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B454" w14:textId="57F206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EB06" w14:textId="2833FF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0192" w14:textId="5C01F9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2751" w14:textId="029F94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09D9" w14:textId="3F1814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7EE1" w14:textId="6790BB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6EA8" w14:textId="1E949D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F2AE" w14:textId="651C75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 67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DA46" w14:textId="04E9CC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79D5" w14:textId="6880DA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C862" w14:textId="14ED82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0F93" w14:textId="02E013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 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482D" w14:textId="3CD8D6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3 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D503" w14:textId="3B843C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1 38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DF29" w14:textId="1E5505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14EE14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94E8" w14:textId="7C9A0C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6678" w14:textId="159200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C96E" w14:textId="0B1B3F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77E0" w14:textId="7ADCC0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8A0C" w14:textId="2C17A0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8E47" w14:textId="47A799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222C" w14:textId="50D03F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B1E6" w14:textId="3E160D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Число человеко-часов пребывания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, проводимыми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9C12" w14:textId="38B87C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о-час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E5F" w14:textId="01AFAC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 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A890" w14:textId="0B5205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 4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8549" w14:textId="5DEEC8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 4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2DB7" w14:textId="3E490D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 4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AA69" w14:textId="073717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 4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4B52" w14:textId="5FC057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 4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6614" w14:textId="450ED4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 4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C637" w14:textId="68B125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BC0601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5A12" w14:textId="49C22E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4E1D" w14:textId="6ECBB6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85C1" w14:textId="5A8850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0112" w14:textId="41FD2B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0613" w14:textId="6A0A8F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EE88" w14:textId="3E90E1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92F9" w14:textId="573356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43CF" w14:textId="1E6386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Среднегодовой контингент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, проводимыми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1E83" w14:textId="634DCD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57EA" w14:textId="153CD4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7B0E" w14:textId="02A975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BA20" w14:textId="1C84EC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4925" w14:textId="13B582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0362" w14:textId="5E6D57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9281" w14:textId="27A740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38C7" w14:textId="53278C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02EF" w14:textId="76DBB4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CF7644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4751" w14:textId="7974AB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DD19" w14:textId="4D79FE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C66C" w14:textId="3B2CCA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FBDF" w14:textId="0CA21F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5D4C" w14:textId="28491E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0ACA" w14:textId="7F7212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F3F4" w14:textId="562CEB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81D3" w14:textId="3C89C2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Среднемесячная заработная плата педагогических работников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5F9B" w14:textId="23CABC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A2FD" w14:textId="1D9985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A1F" w14:textId="42123A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24F" w14:textId="071E61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C946" w14:textId="33C3D3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3B39" w14:textId="4D8593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EDC6" w14:textId="0E84D5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8645" w14:textId="4E72DE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C787" w14:textId="0C995E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2BF8D9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E225" w14:textId="0FF36F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8F2A" w14:textId="2DCA95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2369" w14:textId="4D2FD7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553A" w14:textId="7E8B38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62FF" w14:textId="57CACF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8AB4" w14:textId="3EDC76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2D4" w14:textId="2ABB3C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1707" w14:textId="743A61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Количество исследований по определению профессиональных предпочтений старшеклассников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0A03" w14:textId="3BA30B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DDD9" w14:textId="6F5572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A69F" w14:textId="1241B9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04F7" w14:textId="559CF8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6474" w14:textId="0F380E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7F1F" w14:textId="77D36D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9EF4" w14:textId="1ABACE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D68D" w14:textId="7EF54E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A5E1" w14:textId="245944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A4454E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C693" w14:textId="486707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4BE" w14:textId="05DEDB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4A14" w14:textId="24C7D6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C12D" w14:textId="1B7B4F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A201" w14:textId="7C227D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E537" w14:textId="464B02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5B8E" w14:textId="6C924F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11B5" w14:textId="31B02D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Количество одаренных детей и талантливой молодежи, охваченных психолого-педагогическим сопровождени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0C4B" w14:textId="340515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7449" w14:textId="05E290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E298" w14:textId="740466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C567" w14:textId="410213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AE5A" w14:textId="5CBE77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736F" w14:textId="7B6FFD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40C4" w14:textId="6AC20C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7812" w14:textId="7EA134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 0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0E5A" w14:textId="163AA6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1729EB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1E2E" w14:textId="0C49C9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9DE3" w14:textId="12AE5D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B267" w14:textId="65920E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0851" w14:textId="5D22F5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C6B2" w14:textId="232A0A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6825" w14:textId="637A79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FFDF" w14:textId="6CA187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0334" w14:textId="2CA90D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Подпрограмма 2 «Развитие инфраструктуры муниципальной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98A9" w14:textId="769F8F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8322" w14:textId="239256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76 21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6CDF" w14:textId="784D44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9 11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5F5B" w14:textId="66581F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1 804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16AD" w14:textId="6929F2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D086" w14:textId="63902E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912D" w14:textId="31A0CA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45C9" w14:textId="1DD492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 298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1314" w14:textId="0BFE16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8F875B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9729" w14:textId="32D03C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D5D7" w14:textId="6130FF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59B1" w14:textId="7D0892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CB2C" w14:textId="502E66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11CD" w14:textId="52D085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D5DE" w14:textId="3054A8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6AD0" w14:textId="21E20C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3C6" w14:textId="0E3EBD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C533" w14:textId="3C639B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E914" w14:textId="2B0612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7CE8" w14:textId="1F66F2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A58D" w14:textId="6F9A72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E0D3" w14:textId="11E2C0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C6E1" w14:textId="710A8E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A9D7" w14:textId="170DB1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5994" w14:textId="06CFCF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2648" w14:textId="667C3B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4031F8E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DA4E" w14:textId="6DC8C1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CBD7" w14:textId="397B94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A0FE" w14:textId="3B8D6C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F85A" w14:textId="3D1EC3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965D" w14:textId="7F1B5D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1AD1" w14:textId="6B74F8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A423" w14:textId="0164D7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8EE2" w14:textId="2B0A56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4879" w14:textId="168FCD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11AB" w14:textId="4B9229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4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7A13" w14:textId="1435F2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2A82" w14:textId="4F46A2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8921" w14:textId="194BF8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90E6" w14:textId="4281C4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C68E" w14:textId="11F0C0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314C" w14:textId="630C33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53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DFE4" w14:textId="5664D7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76D917D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B645" w14:textId="6A4DBE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54AC" w14:textId="35BA53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41FE" w14:textId="752EE0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A29C" w14:textId="09DCF4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25E4" w14:textId="745FCA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9943" w14:textId="264F0C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5583" w14:textId="41953D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68F2" w14:textId="091823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C409" w14:textId="7D5334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68FB" w14:textId="1E2A56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71 73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4B9C" w14:textId="14C244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9 11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8521" w14:textId="3EA0CF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2 254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F437" w14:textId="5B71D0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C8C7" w14:textId="5DC078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8297" w14:textId="1F9F8E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9DEB" w14:textId="1D0742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6 266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09A7" w14:textId="067D3A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D575B7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9571" w14:textId="17AC2B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B1D9" w14:textId="71BE08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823C" w14:textId="603E3B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2A2C" w14:textId="722FA1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D1A5" w14:textId="4FE400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83ED" w14:textId="7822D3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4E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B151" w14:textId="678911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1 «Строительство и капитальный ремонт объектов инфраструктуры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2806" w14:textId="20141B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3F7A" w14:textId="4F901F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 62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083B" w14:textId="17F9B6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A243" w14:textId="0D1D7A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D494" w14:textId="438872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35DC" w14:textId="6C8174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421E" w14:textId="3376DB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42DB" w14:textId="5C6FF2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4 534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9C0" w14:textId="20A470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641AFF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164F" w14:textId="1BA2FD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8BC6" w14:textId="674FDA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F1CF" w14:textId="7D9EC6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8BF4" w14:textId="3FFF30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1649" w14:textId="5510B9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D818" w14:textId="0073B3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E7F0" w14:textId="71BD37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A626" w14:textId="4039DC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CFFB" w14:textId="070FAD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914D" w14:textId="58A644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E488" w14:textId="347F14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F9AA" w14:textId="69C635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DACE" w14:textId="2C7044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E7FB" w14:textId="2BF982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452C" w14:textId="2BC369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A3A6" w14:textId="41B356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C8AF" w14:textId="261250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05B8E1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D6F8" w14:textId="2A40B1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ABD3" w14:textId="79BC16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C5A6" w14:textId="3A3853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3EDA" w14:textId="114C7F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3152" w14:textId="3A79D1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0802" w14:textId="27E15D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F9CF" w14:textId="0BBFEC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662C" w14:textId="230281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7615" w14:textId="21229B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E423" w14:textId="3A8D15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 62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EAC1" w14:textId="59CD71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D85C" w14:textId="59996B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3124" w14:textId="6BA39F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0554" w14:textId="6F745A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136C" w14:textId="2F4F7A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0103" w14:textId="4C75E7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4 534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7D59" w14:textId="58BCEC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571F9C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91CB" w14:textId="177DBE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149A" w14:textId="2CA078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3B86" w14:textId="44FC71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6CE0" w14:textId="30C0AB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CE79" w14:textId="44B379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F6F6" w14:textId="6AC762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10B7" w14:textId="2F05BF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EBAF" w14:textId="69A3A1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зданий муниципальных общеобразовательных организаций, оборудованных универсальными спортивными площадк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830C" w14:textId="729A74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4179" w14:textId="5ED6F2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77D3" w14:textId="6549ED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4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D4AF" w14:textId="59173D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8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214E" w14:textId="1A6E4F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8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7E1D" w14:textId="40F6DD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CAAA" w14:textId="43832C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DB70" w14:textId="302F1F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1EF2" w14:textId="475DF8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56E121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85FC" w14:textId="4EDAC2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F8F3" w14:textId="469FB8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6B67" w14:textId="795B36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2243" w14:textId="19ADF2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47FE" w14:textId="4E48F2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CB70" w14:textId="30A8B9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84BF" w14:textId="53F09E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4D01" w14:textId="32193D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1359" w14:textId="41D466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446D" w14:textId="6529A9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F69F" w14:textId="5B0772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F054" w14:textId="0E9D96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93B2" w14:textId="7CAAD9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CA95" w14:textId="201C36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BBCD" w14:textId="063CBF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831D" w14:textId="42E40E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A8A2" w14:textId="62D3A5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E336EE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C708" w14:textId="43AFE7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41DD" w14:textId="0ADCF6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B1D3" w14:textId="202277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ACC4" w14:textId="4DF62B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AF20" w14:textId="462438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22E2" w14:textId="1A3B5E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242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9CF2" w14:textId="62738B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D344" w14:textId="402E16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D25D" w14:textId="37D6C8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FA87" w14:textId="139196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BE1E" w14:textId="654D32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8420" w14:textId="26C9CC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A9F3" w14:textId="0736A8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9F73" w14:textId="6911C5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E641" w14:textId="5A1968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1F9B" w14:textId="1500FA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FC44B0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557C" w14:textId="6DE152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2720" w14:textId="5EF01F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CF7E" w14:textId="1E5C0F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D895" w14:textId="2FB3C3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B4BA" w14:textId="3BBE2D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334A" w14:textId="16FF29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7120" w14:textId="118A83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D143" w14:textId="3DD832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1. Утверждение перечня объектов муниципальных образовательных организаций, подлежащих строитель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BBE5" w14:textId="65DB14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481C" w14:textId="00DC76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4732" w14:textId="365EED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07A7" w14:textId="021FED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7E3D" w14:textId="013DED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CB91" w14:textId="3E0F54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589C" w14:textId="68B4BA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37D4" w14:textId="0ADE7B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B415" w14:textId="78368D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679BBE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AE6D" w14:textId="63BF1D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65BC" w14:textId="5A5C5B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CAD7" w14:textId="60FBC8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8961" w14:textId="450AB9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F799" w14:textId="619E45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8C9C" w14:textId="124073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295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F0CD" w14:textId="3EB901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строитель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C35D" w14:textId="0C803B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86ED" w14:textId="7E5597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F829" w14:textId="138FCD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E9FF" w14:textId="037157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E92D" w14:textId="31A251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41D5" w14:textId="16AFF3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6417" w14:textId="2D21CE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ACC7" w14:textId="22A128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5A1C" w14:textId="618E1A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6B0959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CE62" w14:textId="4DE58D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5F4A" w14:textId="12B4AB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83FB" w14:textId="2F98D6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15D0" w14:textId="005DC8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C068" w14:textId="212B97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025E" w14:textId="3A96CF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868B" w14:textId="09F4BF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8942" w14:textId="3DF76D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2. Строительство объектов дл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637F" w14:textId="3EB468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D3A8" w14:textId="2F42FB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 62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A9AD" w14:textId="05BF1C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1CEC" w14:textId="1CEBA7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8A15" w14:textId="3DDD55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4DAD" w14:textId="44BF30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BE09" w14:textId="408599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5774" w14:textId="0AD2FB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4 534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E478" w14:textId="64A6F0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56FFA2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1B45" w14:textId="18B3A5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EB01" w14:textId="5974FA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3D09" w14:textId="3084F7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5A89" w14:textId="3FD2CA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1290" w14:textId="00F8AE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DB28" w14:textId="22951E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53E4" w14:textId="6EB45F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1AD0" w14:textId="35465C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4DE4" w14:textId="553FCF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03BD" w14:textId="0A7139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5 62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4752" w14:textId="7DDF5A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F093" w14:textId="2CDD99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 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24CC" w14:textId="4C1C31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771" w14:textId="16822F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D217" w14:textId="6602E2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A69B" w14:textId="053BD1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4 534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5183" w14:textId="624EBE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A3FADD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D6FC" w14:textId="5781EC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4954" w14:textId="0B34EE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5CF" w14:textId="26A51E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B4F5" w14:textId="1D538D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DBAA" w14:textId="4F237B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FF98" w14:textId="74D70D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4735" w14:textId="7940DD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7FB0" w14:textId="0041C5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построенных спортивных сооруж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6F10" w14:textId="3BCADE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7069" w14:textId="102F5B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3D71" w14:textId="7985EA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F4F7" w14:textId="12B3D1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6433" w14:textId="67CA59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C268" w14:textId="5EDB75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ED5F" w14:textId="3ED73F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03F8" w14:textId="75CC43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0C40" w14:textId="480327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6EF582A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12F4" w14:textId="6D46B0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1286" w14:textId="6EA788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907F" w14:textId="262C11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2EAE" w14:textId="540BA0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9B2F" w14:textId="13DAB8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28F9" w14:textId="2BCD0C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BC8F" w14:textId="745BA5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AD90" w14:textId="7A5443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построенных теневых навес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51A4" w14:textId="795232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E2BD" w14:textId="4035BE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E31" w14:textId="635598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F3C0" w14:textId="70133D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DE33" w14:textId="7CDE50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0F02" w14:textId="109353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C0AF" w14:textId="64650F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9DEB" w14:textId="212633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F785" w14:textId="3F529F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294548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B814" w14:textId="2C3880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CF14" w14:textId="4A5E5D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F6C0" w14:textId="26DB91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FE57" w14:textId="61398E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1A3B" w14:textId="51AAED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4658" w14:textId="0DAD93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4993" w14:textId="04D3EA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81AB" w14:textId="6A0790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го инвентар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3ADE" w14:textId="4E7B54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FD89" w14:textId="333C60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5506" w14:textId="325EF7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A25F" w14:textId="2BD99A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CC29" w14:textId="2FCA03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1CD4" w14:textId="08C489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EC59" w14:textId="06B08B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EB6C" w14:textId="60F329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66F2" w14:textId="0C7484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EF1A43" w:rsidRPr="00190939" w14:paraId="3DE1886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1682" w14:textId="2D60D1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48DF" w14:textId="117B74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966F" w14:textId="596D8C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113E" w14:textId="0CFED9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4718" w14:textId="0C5BB7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602C" w14:textId="703D00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6CE0" w14:textId="556D9B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8EA4" w14:textId="33F3F5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2 «Улучшение технического состояния зданий и сооружений муниципальной системы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E512" w14:textId="351EE5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C5EB" w14:textId="368CA3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 90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B53E" w14:textId="3D5563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E284" w14:textId="5583D3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6 37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B75E" w14:textId="4B5E51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940D" w14:textId="280619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76C8" w14:textId="6E1A56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E279" w14:textId="7417AE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8 416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3B3" w14:textId="11EAE6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6F450B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B11C" w14:textId="6BA767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42E8" w14:textId="352080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9FEA" w14:textId="3435E7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A17C" w14:textId="7C4477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E4D7" w14:textId="3A1B8B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014C" w14:textId="232250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7762" w14:textId="7682B5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BBF9" w14:textId="7981B4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2357" w14:textId="5D8444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78F3" w14:textId="7CB854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F2E5" w14:textId="6C6832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1554" w14:textId="0ABBD7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250F" w14:textId="78551C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9FB7" w14:textId="747C50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5A4" w14:textId="3F4E9D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EFA6" w14:textId="3CF9CD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A2CC" w14:textId="1D660E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4ECFB37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3A55" w14:textId="727348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6FEC" w14:textId="781054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8E8B" w14:textId="6703E2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5438" w14:textId="7222A7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CD7F" w14:textId="17F895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635F" w14:textId="3F85E4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EC03" w14:textId="0E8D94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E0EB" w14:textId="62C3C0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6932" w14:textId="73666B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6421" w14:textId="75BD8D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0BF9" w14:textId="41999E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32F4" w14:textId="1601A4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8D96" w14:textId="67178D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9041" w14:textId="6296C4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E281" w14:textId="2FBD10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675A" w14:textId="424373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05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9E2B" w14:textId="1A09BC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6581DD5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6A0D" w14:textId="397112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2B91" w14:textId="045CD5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5861" w14:textId="112F64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60FF" w14:textId="4CD31B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F5B9" w14:textId="0C2916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80F0" w14:textId="7FB9EA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6302" w14:textId="1A6B0A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2C2D" w14:textId="0829CD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9C47" w14:textId="5AE1A1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925" w14:textId="430DCD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 90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02C0" w14:textId="76E426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7671" w14:textId="76ADC5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 825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75BD" w14:textId="793FD6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9F56" w14:textId="1A9B9E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919E" w14:textId="13B6AA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191E" w14:textId="2B0F54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 866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48A5" w14:textId="7B556D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23351D0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7F64" w14:textId="42A81E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F3EC" w14:textId="00D037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159" w14:textId="2D8104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FA49" w14:textId="75A6EB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C33F" w14:textId="7882A7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23F9" w14:textId="3ED263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EA5C" w14:textId="3BD6DC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C2A2" w14:textId="31F386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зданий муниципальных образовательных организаций, в которых проведены работы по капитальному ремонту 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9A63" w14:textId="3CCE6D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CA7E" w14:textId="5025F4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076F" w14:textId="4D67EA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07FD" w14:textId="31F802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4681" w14:textId="341106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BA6" w14:textId="1BBD29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A1A7" w14:textId="1B6C88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4F0D" w14:textId="571FF2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4EDC" w14:textId="0DFE46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1712238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2801" w14:textId="45C6A0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959E" w14:textId="42A6D3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8D6A" w14:textId="3EA560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EC22" w14:textId="266ABE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98EA" w14:textId="41FB8E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0434" w14:textId="732D6A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0566" w14:textId="304CB7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F0F9" w14:textId="11DC77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4EE8" w14:textId="33F428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FAF0" w14:textId="6F62EE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AF2B" w14:textId="756CC9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C044" w14:textId="667884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BAA9" w14:textId="7CC39F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A397" w14:textId="5D44A0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8231" w14:textId="38C122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5D55" w14:textId="1C94D6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3CF3" w14:textId="071789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71B9C06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9F14" w14:textId="6787B3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7C1B" w14:textId="1CA9B5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20B3" w14:textId="1F265C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6DD6" w14:textId="549B6C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797E" w14:textId="20D171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ACF1" w14:textId="5DA7DE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6F0C" w14:textId="0C1F31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DC81" w14:textId="73EFDB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зданий муниципальных образовательных организаций, в которых проведены работы по реконструкции 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FCBB" w14:textId="020DB5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70CA" w14:textId="184B0B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F3EF" w14:textId="437DEA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1003" w14:textId="244307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040D" w14:textId="2DB479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5312" w14:textId="08347A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A60B" w14:textId="29FC0C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B8EF" w14:textId="35B5BC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6080" w14:textId="0DA9B0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372F0E1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0834" w14:textId="0574D6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BC88" w14:textId="04F6AE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A12D" w14:textId="25BD7E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E0D0" w14:textId="4B06FF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5E82" w14:textId="3C6CC6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94FE" w14:textId="6933F0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A01A" w14:textId="08AA2A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D864" w14:textId="593C9D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Постановка объектов муниципальных образовательных организаций на реконструкцию и капитальный ремонт. Утверждение перечня объектов муниципальных образовательных организаций, подлежащих реконструкции и капитальному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5117" w14:textId="1730A8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B440" w14:textId="1170D6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CD60" w14:textId="2808DC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925A" w14:textId="7B19B9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3C32" w14:textId="3262AC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182B" w14:textId="095E76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E077" w14:textId="2E1B77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33EF" w14:textId="288B80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37A9" w14:textId="0EB00F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E8BB6A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249B" w14:textId="23E28B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1424" w14:textId="5EA3EE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8E02" w14:textId="6E29C7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AFE7" w14:textId="41D414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0E33" w14:textId="071B59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C033" w14:textId="5C7715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402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6AB7" w14:textId="1D5186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конструкции, капитальному ремонту и усилению несущих констру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D80F" w14:textId="32DC3B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6861" w14:textId="433D48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1C2B" w14:textId="0A45C6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752D" w14:textId="51ED86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0F86" w14:textId="388DC3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48CC" w14:textId="636474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67AA" w14:textId="15A96B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CF62" w14:textId="751314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B6AD" w14:textId="237A50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9CE6CC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1505" w14:textId="594CC0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1232" w14:textId="04A35B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D68A" w14:textId="2961A3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45D3" w14:textId="1D140A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7362" w14:textId="256731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7E99" w14:textId="1A1596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9810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678B" w14:textId="20EF71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2.02. Проведение мероприятий, направленных на выполнение подготовительных работ, на реконструкцию, на капитальный ремонт и на усиление строительных конструкций объектов муниципальных образовательных организаций (включая объекты переданные МКУ ЦОФООС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0F26" w14:textId="30D97A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DB80" w14:textId="72A1C7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 90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AE45" w14:textId="50DB72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4EB5" w14:textId="0CEC1D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6 37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2DBA" w14:textId="591F0C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0658" w14:textId="6E14A3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4CA3" w14:textId="2D6F4C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EDFF" w14:textId="775DEB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8 416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0EF3" w14:textId="54541C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0A3FB04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C25E" w14:textId="1929B2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7335" w14:textId="0384E1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0D3" w14:textId="1AA8AC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2DCF" w14:textId="28BA84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5243" w14:textId="38836C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BC0A" w14:textId="34446E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B475" w14:textId="4055AE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CAC4" w14:textId="310E95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8803" w14:textId="75B071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A785" w14:textId="1C4347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5749" w14:textId="1ACE75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4751" w14:textId="62979B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9FF4" w14:textId="25AFC6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2FF4" w14:textId="7E0F8A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7516" w14:textId="043FE8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B7D7" w14:textId="0792F6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8DB1" w14:textId="2EC034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77A0C9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03CA" w14:textId="567166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2E5A" w14:textId="4C26F6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27F6" w14:textId="1FE26D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C61C" w14:textId="010E1F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ED6D" w14:textId="4BC739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2C7D" w14:textId="31B9F1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9299" w14:textId="456ED1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D399" w14:textId="41AD07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4A28" w14:textId="590FF0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B57F" w14:textId="24D58A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C897" w14:textId="013FC0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2192" w14:textId="24D391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BA47" w14:textId="181420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0046" w14:textId="2689CA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4609" w14:textId="53F732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A17B" w14:textId="14E497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05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E033" w14:textId="7EE107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4A1CA19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D229" w14:textId="28B2B6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4F7A" w14:textId="637B24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DA67" w14:textId="6B7F15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8E83" w14:textId="0392D5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236A" w14:textId="72A5B2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5BAB" w14:textId="5642B7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97DE" w14:textId="58967E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1D75" w14:textId="49DA53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C415" w14:textId="52A780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2469" w14:textId="262EBC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 90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8E43" w14:textId="7736DA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6A12" w14:textId="02A158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 825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0431" w14:textId="58F84D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8281" w14:textId="610ABE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32E7" w14:textId="74078B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AFEC" w14:textId="75792B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 866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B43E" w14:textId="451123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40114A1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DDE0" w14:textId="0263DC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C0C" w14:textId="7EA3AF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21C0" w14:textId="77CFEC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90FA" w14:textId="6DA978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9294" w14:textId="673CA3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DD62" w14:textId="567147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B31F" w14:textId="52E240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80C8" w14:textId="2E9353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объектов, на которых проведено обследование строительных конструкций, инженерные изыск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4E4C" w14:textId="048071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AB0D" w14:textId="130607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EBB7" w14:textId="34CF5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84BA" w14:textId="764C65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A4B8" w14:textId="7E0C3F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F5D1" w14:textId="14FC20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3DFF" w14:textId="2DF9C7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4F21" w14:textId="02EC6D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899E" w14:textId="12BA9EA7" w:rsidR="00EF1A43" w:rsidRPr="00190939" w:rsidRDefault="00EF1A43" w:rsidP="0069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</w:t>
            </w:r>
            <w:r w:rsidR="00694F12"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F1A43" w:rsidRPr="00190939" w14:paraId="03C5215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3594" w14:textId="6718F1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72F0" w14:textId="222E57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4AE9" w14:textId="6756F3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B1E0" w14:textId="2552D3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A122" w14:textId="315EC0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8F7D" w14:textId="04C725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7BD0" w14:textId="66FB39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A665" w14:textId="23F55A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разработанных проектов и проектов прошедших проверку сметной документ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1D46" w14:textId="11D56E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E331" w14:textId="003CDC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B216" w14:textId="6F3E4E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9CF4" w14:textId="0D1565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27DE" w14:textId="621A61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2BF8" w14:textId="1A56A1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850A" w14:textId="23BDD9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9019" w14:textId="50CF94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E326" w14:textId="6F7DA961" w:rsidR="00EF1A43" w:rsidRPr="00190939" w:rsidRDefault="00EF1A43" w:rsidP="0069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</w:t>
            </w:r>
            <w:r w:rsidR="00694F12"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F1A43" w:rsidRPr="00190939" w14:paraId="0B73940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D097" w14:textId="45274A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089A" w14:textId="3543BD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A3F6" w14:textId="3BFD8B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C7B2" w14:textId="0F0797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BB67" w14:textId="0A2593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19B0" w14:textId="4DBD92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4269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F4D" w14:textId="75DA6A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зданий муниципальных образовательных организаций, прошедших капитальный ремон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123C" w14:textId="5900B3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6BFA" w14:textId="3BFD58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2A0B" w14:textId="185543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A1C5" w14:textId="72B7D5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B7C4" w14:textId="727EAB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B2B1" w14:textId="6A2E4B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1E00" w14:textId="185001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967B" w14:textId="66B385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B42B" w14:textId="4B4A69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58426CB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02DF" w14:textId="11835B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0A8A" w14:textId="5E0EE7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2EC4" w14:textId="7494A3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FEDA" w14:textId="0A26A6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CF62" w14:textId="7E10D6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A272" w14:textId="5964C4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9999" w14:textId="660011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6688" w14:textId="7AF3D1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Количество зданий муниципальных образовательных организаций, на которых проведено усиление строительных констру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7B73" w14:textId="245308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B0FD" w14:textId="27E516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94F4" w14:textId="31037D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3394" w14:textId="63798A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6D90" w14:textId="117EF2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FB03" w14:textId="7D890B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89CA" w14:textId="76E0A1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F334" w14:textId="33F79A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1696" w14:textId="439383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237D637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2B1B" w14:textId="73B913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6BFF" w14:textId="5E17C7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F087" w14:textId="7337CE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2B2E" w14:textId="04B70C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7021" w14:textId="780C3E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9BE6" w14:textId="4B7BDA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E57" w14:textId="6F43F4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5389" w14:textId="6A1455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3 «Повышение уровня безопасности объектов и систем жизнеобеспечения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5D86" w14:textId="2CFA10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C4B5" w14:textId="22E55F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7 6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243A" w14:textId="378A11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 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A20F" w14:textId="27183E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 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DCE3" w14:textId="13A93A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B639" w14:textId="4F87BA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 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86AB" w14:textId="2BF138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6 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1F6B" w14:textId="6C0EF1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67 34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28C8" w14:textId="7CBDD3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D76C74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7C4B" w14:textId="4563BD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0077" w14:textId="789B5B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D06B" w14:textId="3F127E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3DAA" w14:textId="51D851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5D59" w14:textId="601120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212E" w14:textId="170674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D9AC" w14:textId="6DB0B1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6DE8" w14:textId="32D809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2FA1" w14:textId="767750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FEDE" w14:textId="395F9F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4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5A26" w14:textId="37B313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32EE" w14:textId="5B443C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A71C" w14:textId="2B7ED8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9E0F" w14:textId="7E9F9E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8AD4" w14:textId="435825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B7A4" w14:textId="09EBE0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481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D323" w14:textId="405347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1E3E8DD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8EF0" w14:textId="759652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642F" w14:textId="49A6C5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0E20" w14:textId="55AE9C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E486" w14:textId="4A5422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CF1C" w14:textId="7A90BC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2457" w14:textId="249D58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D5CD" w14:textId="435855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FC28" w14:textId="155FE4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467A" w14:textId="1FDE40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75C8" w14:textId="78C69F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3 20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7418" w14:textId="135D43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 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68B4" w14:textId="6516DA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 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8CC6" w14:textId="279920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3111" w14:textId="663EE7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 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284D" w14:textId="3E8884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6 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E49D" w14:textId="419B69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62 865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68A7" w14:textId="380E64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FF8C8F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02F0" w14:textId="155B01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93DE" w14:textId="3E836D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8DF4" w14:textId="2D2BA5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AF78" w14:textId="068B37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62AA" w14:textId="55D742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E5F5" w14:textId="6A872C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A572" w14:textId="5ED228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DB4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Доля муниципальных образовательных организаций в общем объеме организаций, в которых проведены работы по повышению уровня безопасности </w:t>
            </w:r>
          </w:p>
          <w:p w14:paraId="43A2DE28" w14:textId="401E64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и систем жизнеобеспеч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72E8" w14:textId="6466C2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07F9" w14:textId="66D069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2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9F31" w14:textId="2192E7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FC6E" w14:textId="6C6051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FBE1" w14:textId="51F9AA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9A23" w14:textId="425A59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21C8" w14:textId="3BC381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D33F" w14:textId="6CCAB1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C66B" w14:textId="17A383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85AAEF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951C" w14:textId="3C9035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2F09" w14:textId="1F5D9E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3A45" w14:textId="26324B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4647" w14:textId="31B852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EA22" w14:textId="10DE4E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FA1D" w14:textId="7532F0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E342" w14:textId="3E3073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21B5" w14:textId="2A1A3C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0893" w14:textId="14A058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D7DB" w14:textId="0B52E9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A7F9" w14:textId="4F3FA7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FD3C" w14:textId="022118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B15B" w14:textId="711827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9945" w14:textId="3CB812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C228" w14:textId="191064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6D6C" w14:textId="39F869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8980" w14:textId="0DE5B2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4C1750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28A8" w14:textId="75146B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7B78" w14:textId="4B297B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542E" w14:textId="4BF46A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3B49" w14:textId="74A03C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27D4" w14:textId="076C0B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AE5B" w14:textId="52ACC1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B7B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EAF3" w14:textId="1208C0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Утверждение перечня зданий (сооружений) и систем жизнеобеспечения муниципальных образовательных организаций, подлежащих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4A76" w14:textId="6A14CC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7711" w14:textId="088641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BE16" w14:textId="42738C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3605" w14:textId="14A1FE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4A76" w14:textId="0FD8B9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793E" w14:textId="0643E7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1A56" w14:textId="029F04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34C6" w14:textId="73E3C0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8078" w14:textId="4539E2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FEF439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5E6D" w14:textId="3803E0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21E2" w14:textId="01E87A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D457" w14:textId="1A7208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BD30" w14:textId="45F1EC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9B06" w14:textId="5D5E76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250C" w14:textId="2B0B2C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1E78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A4A7" w14:textId="372FA0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8A4F" w14:textId="2BE5D0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EB43" w14:textId="325D33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5F34" w14:textId="0DA4C1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1D18" w14:textId="708AB3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D4F8" w14:textId="65AA87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113A" w14:textId="33C6A6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9D75" w14:textId="32C479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84F8" w14:textId="0D63A7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F468" w14:textId="5E4E5F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96975A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9BE" w14:textId="38A61D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F1AF" w14:textId="04EAA7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A13C" w14:textId="1963B5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72C1" w14:textId="5DB9E4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4EE6" w14:textId="446A30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9FE6" w14:textId="418EA7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2C4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2F1B" w14:textId="52BEA2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3.02. Проведение капитальных и текущих ремонтов объект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144D" w14:textId="2C45CB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7A41" w14:textId="5E6EEA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7 6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F6DD" w14:textId="75620C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 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61AA" w14:textId="26053E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 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8761" w14:textId="54DA0B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7F2A" w14:textId="444137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 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2988" w14:textId="6DB643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6 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ED86" w14:textId="382F56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67 34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F11C" w14:textId="4A99A7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597F40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86BD" w14:textId="7A1837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DFC7" w14:textId="0CE59F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D905" w14:textId="7B4CE4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54E2" w14:textId="1F7751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2130" w14:textId="4030AA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2C64" w14:textId="252AD3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DF34" w14:textId="76F9AC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B6CB" w14:textId="7A7A4B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489D" w14:textId="2641EF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71B8" w14:textId="77F27C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4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9303" w14:textId="28186E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949B" w14:textId="78C218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F930" w14:textId="2F8946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A271" w14:textId="3D34DF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BA92" w14:textId="4A9A43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2DB5" w14:textId="752B57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481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5B35" w14:textId="2B0429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35A4558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FB8" w14:textId="391A76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7FD6" w14:textId="3D712D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EDFE" w14:textId="702B70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D40F" w14:textId="069490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1DEC" w14:textId="3A759B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E075" w14:textId="626559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B229" w14:textId="6534D8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9794" w14:textId="58565A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C397" w14:textId="3125A1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1B85" w14:textId="456FE0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3 20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A8D7" w14:textId="723539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8 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0CAF" w14:textId="543C1A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 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617A" w14:textId="205F67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7 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5F3C" w14:textId="2D3114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5 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5971" w14:textId="5C22EA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6 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F2F5" w14:textId="3A1B76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62 865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6F9B" w14:textId="6DB7C3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352B37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6CDD" w14:textId="7FB78A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6367" w14:textId="231DE0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4FD8" w14:textId="2BC6B7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DAC1" w14:textId="6798B3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C3F3" w14:textId="788CB9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3711" w14:textId="4E1450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6669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9ED1" w14:textId="2DFA75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Площадь кровель, прошедших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7524" w14:textId="49D7B9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CF47" w14:textId="544A17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B187" w14:textId="4E7775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39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86F9" w14:textId="116D1D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46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CCE8" w14:textId="492CC6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86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C0F0" w14:textId="28ADD4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8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9D2B" w14:textId="474520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24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3656" w14:textId="3950FE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 60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7886" w14:textId="3627B0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1396BF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2077" w14:textId="2448D7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6A92" w14:textId="49B6C6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27E7" w14:textId="13A396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79A0" w14:textId="40745F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A526" w14:textId="60484F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7B3A" w14:textId="50D7C1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111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D7CC" w14:textId="66B421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Площадь фасадов, прошедших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9B7A" w14:textId="45A1E6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8683" w14:textId="7662AD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 7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3EB6" w14:textId="3A0586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8DFA" w14:textId="4AF4BA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9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A30F" w14:textId="5F9DA2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 98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5E3A" w14:textId="1923F0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2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A094" w14:textId="455F16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 2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0883" w14:textId="174DD8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5 25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4CA6" w14:textId="67620B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35BFB1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157B" w14:textId="6C84C6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DF1B" w14:textId="5886B5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FD54" w14:textId="25420E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5648" w14:textId="148293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EF08" w14:textId="629907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EECE" w14:textId="22EC3C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3A11" w14:textId="4072DA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60DE" w14:textId="553292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крылец, прошедших реконструкцию,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CB16" w14:textId="37A7F6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BCD" w14:textId="48CDEA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FC07" w14:textId="41465A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693E" w14:textId="67B8E1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3B0C" w14:textId="38E2CB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3F28" w14:textId="597E8D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CEDA" w14:textId="7B393C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5BA3" w14:textId="501B0D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38E8" w14:textId="08C9F4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F1A43" w:rsidRPr="00190939" w14:paraId="51987B3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8C65" w14:textId="68EBC2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FB00" w14:textId="7B3C25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EF96" w14:textId="0F2504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3D5B" w14:textId="2BD717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D387" w14:textId="4A3834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B78" w14:textId="54450C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83DF" w14:textId="5513CC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F493" w14:textId="508D1B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Площадь оконных и дверных блоков, установленных на объектах муниципальных образовательных учрежд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A131" w14:textId="11AFEC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9CF6" w14:textId="63B73C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9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39C5" w14:textId="06AFF4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2172" w14:textId="50CEC0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1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506" w14:textId="37E4D7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7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3360" w14:textId="587A5C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CECF" w14:textId="2E9142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7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8203" w14:textId="108650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 1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8A62" w14:textId="12A56B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4D0173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B302" w14:textId="11FB0C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3402" w14:textId="6E1E43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1A3B" w14:textId="74C56F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F352" w14:textId="2921B3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58E0" w14:textId="3D4383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49D1" w14:textId="70C1BC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927F" w14:textId="53586A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D51F" w14:textId="22C6D3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Количество зданий, на которых проведен ремонт спортивных сооруж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EEF1" w14:textId="57B438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3D83" w14:textId="2B31D9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99A5" w14:textId="659843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F442" w14:textId="3ED1CB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4CFC" w14:textId="37845C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448D" w14:textId="67269E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A95D" w14:textId="7C7D96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5450" w14:textId="1E4241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60E5" w14:textId="40E67D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F1A43" w:rsidRPr="00190939" w14:paraId="6756073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8EA5" w14:textId="3E517E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4A12" w14:textId="704641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9798" w14:textId="4EECE7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49DB" w14:textId="1AD8BE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33C4" w14:textId="1BD3B4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E4E8" w14:textId="6F4DE6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780B" w14:textId="1AA1B6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F6B8" w14:textId="21D5CF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6. Количество зданий муниципальных образовательных организаций, в которых проведен ремонт электротехнических систем и систем вентиля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B794" w14:textId="4096AF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6E39" w14:textId="0EFD78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6928" w14:textId="3D39F3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0577" w14:textId="4C84E3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6938" w14:textId="26E08E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4BA7" w14:textId="0C6CDD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3C5B" w14:textId="724204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3E1B" w14:textId="2EB73F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83DA" w14:textId="72E14D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3285BF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3AE4" w14:textId="78F668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3756" w14:textId="024589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B769" w14:textId="2D54B0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F077" w14:textId="1B9111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DD58" w14:textId="6E3F04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6A2F" w14:textId="52D823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7898" w14:textId="6DB008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5228" w14:textId="7BD0C4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7. Количество зданий муниципальных образовательных организаций, в которых проведен ремонт и реконструкции инженерных сист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BACB" w14:textId="582B81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FE1A" w14:textId="71329F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E4C4" w14:textId="3EFC05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0B51" w14:textId="59CC56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1F24" w14:textId="6CFE97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A24A" w14:textId="07CD8A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AE2D" w14:textId="72D50C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BE26" w14:textId="413B57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B4C9" w14:textId="760B35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C1290C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B725" w14:textId="25AEE1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EAED" w14:textId="4E55C5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4078" w14:textId="548991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022D" w14:textId="32E645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563C" w14:textId="6426B9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0621" w14:textId="768A9D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DAA9" w14:textId="3EBEAE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417D" w14:textId="5944F2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8. Площадь помещений, прошедших текущий ремон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25D0" w14:textId="233474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6865" w14:textId="538FC7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 84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9747" w14:textId="1418FD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531" w14:textId="21458A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6DB2" w14:textId="79A9FB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17C8" w14:textId="3450BD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 86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56DA" w14:textId="2F1A2C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 95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EB80" w14:textId="16D362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 67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3C2F" w14:textId="09F945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D03EFC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AA28" w14:textId="0FD883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C382" w14:textId="7DA691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192F" w14:textId="07FD77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FA71" w14:textId="6A513E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76C6" w14:textId="1578E9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6CD5" w14:textId="3B78DE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1E98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6053" w14:textId="27CCB5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Подпрограмма 3 «Формирование комфортной и безопасной образовательной среды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FEFC" w14:textId="4C0ECC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82E" w14:textId="3F5D3A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36 02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165C" w14:textId="28F36D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2 40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A5C1" w14:textId="31DD4D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7 258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D141" w14:textId="20783F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73 905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7312" w14:textId="730AF1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8 82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45D2" w14:textId="449F04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8 624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3952" w14:textId="10ABF3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047 048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C2D3" w14:textId="7B81B4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23D4FB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221A" w14:textId="257984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13BE" w14:textId="123D4A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20C2" w14:textId="6AA8A3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B047" w14:textId="2C532D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9318" w14:textId="0825CD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F0EF" w14:textId="2F71DD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EC45" w14:textId="3E510B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FF30" w14:textId="517213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B266" w14:textId="74DAD3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C45A" w14:textId="06AC38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8D9B" w14:textId="3BC9CF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5624" w14:textId="771CD5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6CF6" w14:textId="7FC83F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D098" w14:textId="0824AF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05AC" w14:textId="401AA6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8901" w14:textId="72694C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3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B16D" w14:textId="5FB148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12F397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9391" w14:textId="708541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0B8D" w14:textId="1666E1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ECF3" w14:textId="364595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001E" w14:textId="4535C1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5091" w14:textId="617EFC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CA6D" w14:textId="00330E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AC43" w14:textId="41C3AF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5924" w14:textId="0D2849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628A" w14:textId="13019B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2544" w14:textId="013BD0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5 72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9970" w14:textId="762998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2 40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41B8" w14:textId="7386E8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7 258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F621" w14:textId="76F47C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73 905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1200" w14:textId="1733AE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8 82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64D0" w14:textId="5FAC27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8 624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5F19" w14:textId="3A8BEF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036 748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0C43" w14:textId="5DD0A9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8235DF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4206" w14:textId="72ADDD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ACD4" w14:textId="188B1F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3A3F" w14:textId="123ED9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7F0A" w14:textId="32C8AF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A216" w14:textId="5319F0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FEC9" w14:textId="530A10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21D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E1A5" w14:textId="751D6C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1 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3FEC" w14:textId="239F83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176C" w14:textId="71CF04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7 61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9082" w14:textId="7C6C2E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3 386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91E2" w14:textId="515531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8 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6FF4" w14:textId="749527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4 00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D05D" w14:textId="7A6A5F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9 364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48C3" w14:textId="70322E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4 939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5DE6" w14:textId="1ED2D1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78 161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FA2D" w14:textId="1CAA21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76D876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FA30" w14:textId="792EFE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F062" w14:textId="20E04C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BD7C" w14:textId="5A9DFF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2EBE" w14:textId="6A92C9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E9B2" w14:textId="36E5E7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0DC2" w14:textId="48D1EB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98E0" w14:textId="383D8B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BB91" w14:textId="6CCB44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7C9F" w14:textId="3CA30C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BC86" w14:textId="6BA9AD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7 61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3592" w14:textId="68EA12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3 386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1A86" w14:textId="7453CE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8 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385" w14:textId="61ED6E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4 00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9AD0" w14:textId="3B31EA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9 364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11EE" w14:textId="536932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4 939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8E50" w14:textId="370546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78 161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450B" w14:textId="637C5D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8E6177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A7B3" w14:textId="561C80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437C" w14:textId="01C36B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D47F" w14:textId="48EC10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EE11" w14:textId="58E3A1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EB87" w14:textId="731F2F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5C5B" w14:textId="6EB44B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DF62" w14:textId="15CB48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81A6" w14:textId="0C3B2F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которым оказаны услуги (выполнены работы) по содержанию зданий и сооружений, обустройству прилегающих к ним территор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AF58" w14:textId="5FFE77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AE58" w14:textId="0E1C14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249C" w14:textId="581517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48D1" w14:textId="508518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5318" w14:textId="739459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790B" w14:textId="055795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4CC0" w14:textId="737A69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2C9A" w14:textId="6CE68F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FB65" w14:textId="2ED843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47CD2C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F182" w14:textId="0BBDEA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D508" w14:textId="305DDE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4E59" w14:textId="2C93DD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A03F" w14:textId="76576F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6AA6" w14:textId="748EC6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535E" w14:textId="27B341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410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5108" w14:textId="2B5C00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2. Доля муниципальных образовательных организаций, которым оказаны услуги (выполнены работы) по техническому надзору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6F2F" w14:textId="78ED3D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184C" w14:textId="7EE211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2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D440" w14:textId="6D4DEF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A7BD" w14:textId="0A1FD2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EDAD" w14:textId="30AD69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F4E5" w14:textId="59D093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B003" w14:textId="6325D1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2D1E" w14:textId="4690B5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C36B" w14:textId="343F38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227619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419E" w14:textId="6C74CF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0BE3" w14:textId="65FB01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D3DE" w14:textId="43B7DE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9B4E" w14:textId="6DCD8F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C6E5" w14:textId="4D0AEF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0492" w14:textId="389DB6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5CE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3014" w14:textId="0D5C49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1.01. Формирование и утверждение нормативных затрат МКУ ЦОФООС на выполнение муниципальных функ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5146" w14:textId="50476A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B462" w14:textId="0A02E2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F827" w14:textId="50547F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E73B" w14:textId="6AB4BE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8E08" w14:textId="17F719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D3AD" w14:textId="7DE7BE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569C" w14:textId="32DAAE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7272" w14:textId="464F11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35BD" w14:textId="325A27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4715B2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8DBC" w14:textId="6FE126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41C2" w14:textId="7C582C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A5DD" w14:textId="5E81C0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E8D4" w14:textId="1A6FAF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C2D1" w14:textId="577E4C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8F6F" w14:textId="517E7A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886A" w14:textId="7C2EE7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2459" w14:textId="5E6811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Доля учреждений, для которых утверждены нормативные затраты на выполнение муниципальных функ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3C01" w14:textId="1E00AA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CBC0" w14:textId="73B245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7956" w14:textId="553A65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CA5C" w14:textId="56DC6B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F779" w14:textId="219E59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C4CE" w14:textId="04AB62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0999" w14:textId="091330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08AE" w14:textId="3DBABC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A35F" w14:textId="4874C3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0220F2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2F92" w14:textId="4A6AD2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D692" w14:textId="71B855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7368" w14:textId="554CCE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4ADA" w14:textId="0FD867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6097" w14:textId="7045B5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111" w14:textId="6C9C0D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855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5557" w14:textId="4E3226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2. 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B251" w14:textId="25661E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7A63" w14:textId="1124DF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7 1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DAD7" w14:textId="1B3044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4 100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50C1" w14:textId="4B7E3B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8 988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F679" w14:textId="40743B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3 347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2F" w14:textId="7BD286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7 881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3200" w14:textId="7EFE99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2 596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0171" w14:textId="22476C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54 030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24EB" w14:textId="5B9E50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A3C0F7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4050" w14:textId="124664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066B" w14:textId="483ECA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186D" w14:textId="6C09F0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FA78" w14:textId="3DCBDD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A496" w14:textId="1E553D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E3E9" w14:textId="06972C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3E2E" w14:textId="709A20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5111" w14:textId="1D9826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14C" w14:textId="50F08F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8C53" w14:textId="0F2DC3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7 1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0C37" w14:textId="251723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4 100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7F70" w14:textId="3BE2EC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8 988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9CEB" w14:textId="31F1CB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3 347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A3CF" w14:textId="2202AC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7 881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1E21" w14:textId="6801E1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2 596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C157" w14:textId="7C22DA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54 030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E911" w14:textId="6B383E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1BED2A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027F" w14:textId="3F8643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8E91" w14:textId="641F51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0EA4" w14:textId="095028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8BBD" w14:textId="4AB0B6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8331" w14:textId="441770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A4BF" w14:textId="70E25B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2B33" w14:textId="36E575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0817" w14:textId="757278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Общая площадь подведомственных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158D" w14:textId="7A1C63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кв. м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88BC" w14:textId="68FF6D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95 808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44DA" w14:textId="077F89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95 808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2DA6" w14:textId="789F3F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95 808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F39A" w14:textId="02692D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95 808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1A8F" w14:textId="269097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95 808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C1F4" w14:textId="7CEC9B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95 808,8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9DF5" w14:textId="061E1B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95 808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A48F" w14:textId="13D0B2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9B752D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F5D5" w14:textId="507A03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C9D1" w14:textId="30839F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1DCF" w14:textId="2DC694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6199" w14:textId="428CCE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E46E" w14:textId="5FB54E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0C20" w14:textId="6147DF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225C" w14:textId="1D51BB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EB47" w14:textId="587C5A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Обеспечение содержания отдельных зданий и сооружений муниципальных образовательных организаций, в которых не оказываются муниципальные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E40C" w14:textId="661664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97B8" w14:textId="502EEF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 5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553E" w14:textId="118C91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 285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1ED7" w14:textId="02A61C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 862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E67C" w14:textId="0A8C21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 656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0EB9" w14:textId="08EA91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4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835C" w14:textId="44E05A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 342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2415" w14:textId="68800F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4 131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144B" w14:textId="6871DB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B272EE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FAE5" w14:textId="76BCE4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CF2D" w14:textId="3B3368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BCBA" w14:textId="6F1152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FB11" w14:textId="4E1839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B0AB" w14:textId="5147DD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3C68" w14:textId="3BF933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22AB" w14:textId="624501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DF81" w14:textId="0C59AC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1083" w14:textId="44BDE9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315A" w14:textId="73AA4A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 5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39A4" w14:textId="4201D0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 285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0A4A" w14:textId="2C26FE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 862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9E2F" w14:textId="7E067A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 656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6119" w14:textId="0B4B34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 4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9E65" w14:textId="565DAD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 342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903E" w14:textId="54E0E7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24 131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49CE" w14:textId="0376A5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FEE34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A0FE" w14:textId="729A55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363F" w14:textId="0B569D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E009" w14:textId="2BB8FE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883F" w14:textId="2E8E2A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9D99" w14:textId="35CB7B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BFB6" w14:textId="210537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8DB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B00E" w14:textId="795706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содержание отдельных зданий и сооружений муниципальных образовательных организаций, в которых не оказываются муниципальные услуги,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D07E" w14:textId="421D63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4F95" w14:textId="746FC4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F0DA" w14:textId="654C90FC" w:rsidR="00EF1A43" w:rsidRPr="00190939" w:rsidRDefault="00A77F2E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C059" w14:textId="4FF75C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F891" w14:textId="2F1CDE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8B2C" w14:textId="59F207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EF2D" w14:textId="1F6B31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632B" w14:textId="58304B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4FF2" w14:textId="0BC9E0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D40F3B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4DD9" w14:textId="260005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1C67" w14:textId="453D40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7974" w14:textId="13C0E8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4668" w14:textId="54F753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F9DE" w14:textId="76F1BC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9DAE" w14:textId="7509CB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E29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C405" w14:textId="577DC5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2 «Повышение уровня благоустройства территорий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CA83" w14:textId="653457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BD22" w14:textId="65F046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7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AE60" w14:textId="36A063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575E" w14:textId="280860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775B" w14:textId="3A18A9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BF78" w14:textId="70AC7A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172A" w14:textId="3AD27F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856A" w14:textId="609365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3 76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2791" w14:textId="078FDB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515F2E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827B" w14:textId="592EEF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AD4E" w14:textId="57593A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76A9" w14:textId="7C9C97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E578" w14:textId="1E9824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0FA6" w14:textId="5CFC4E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3218" w14:textId="6A33BE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6D94" w14:textId="5E25C7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9CB7" w14:textId="7D9CDA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C9B6" w14:textId="3F86AA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0B8E" w14:textId="69FD14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2884" w14:textId="0798BD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394E" w14:textId="2E03B2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27CD" w14:textId="629443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9B5F" w14:textId="6B581F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5252" w14:textId="636F35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E037" w14:textId="5A8BA6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824F" w14:textId="48AB24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D0C177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7353" w14:textId="295307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E8FA" w14:textId="462C55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B702" w14:textId="2F4F5D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88B1" w14:textId="6455B4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B449" w14:textId="5A6106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2106" w14:textId="5EA878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A81E" w14:textId="0017C0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3E93" w14:textId="33A0A8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3F4E" w14:textId="7883C0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6C20" w14:textId="6FF1C1A9" w:rsidR="00EF1A43" w:rsidRPr="00190939" w:rsidRDefault="00694F12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4</w:t>
            </w:r>
            <w:r w:rsidR="00EF1A43" w:rsidRPr="00190939">
              <w:rPr>
                <w:b/>
                <w:bCs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EAD4" w14:textId="30DE16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B3BC" w14:textId="53BDCE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22B7" w14:textId="10E950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A424" w14:textId="25770B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D4DD" w14:textId="469059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0FAF" w14:textId="3951E6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3 46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678B" w14:textId="648025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2C77E4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ED27" w14:textId="67DDF5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9835" w14:textId="0EB71C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F516" w14:textId="2AE901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F993" w14:textId="53C982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592B" w14:textId="4A6688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8C27" w14:textId="57A08C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A395" w14:textId="453A5A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74B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 в общем объеме организаций, в которых проведены работы по благоустройству территории</w:t>
            </w:r>
          </w:p>
          <w:p w14:paraId="49608F27" w14:textId="6ABEDC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A71C" w14:textId="3960CF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8BC7" w14:textId="7AA469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2A63" w14:textId="0A767E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CA51" w14:textId="73E2B6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61A9" w14:textId="35D386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813C" w14:textId="1A3B3D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C9EA" w14:textId="7BEFA6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FE3C" w14:textId="00124D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0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0AC" w14:textId="142E92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72C8C2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044E" w14:textId="494489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15C7" w14:textId="76D53B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4D49" w14:textId="476D8D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A2C4" w14:textId="3406B0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0A5B" w14:textId="39F8E6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EDAC" w14:textId="6B7B42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A43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DB4C" w14:textId="2285FB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B0E0" w14:textId="1B00B1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590A" w14:textId="4A236E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C268" w14:textId="186F03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C73A" w14:textId="711ED3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E5CA" w14:textId="0DE1B9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81E6" w14:textId="0377D2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36C9" w14:textId="45E212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9BF4" w14:textId="01907E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BECD" w14:textId="52769B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031939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99D8" w14:textId="24986A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D493" w14:textId="35BB84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F4D4" w14:textId="50BD8F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3260" w14:textId="4786F7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39AF" w14:textId="7DE4CB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B9E1" w14:textId="473EB5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B54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EB50" w14:textId="345D19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Утверждение перечня муниципальных образовательных организаций, территории которых подлежат благоустрой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2E56" w14:textId="4DBD7F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5DA8" w14:textId="471483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A349" w14:textId="2A9893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1CA3" w14:textId="2816E5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4918" w14:textId="643045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FA2F" w14:textId="238502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AD19" w14:textId="718D60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71A0" w14:textId="148DBC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BCEC" w14:textId="4EFD22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7253F7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9479" w14:textId="22A94A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C6C4" w14:textId="5BB712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1AC0" w14:textId="4E4591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37E1" w14:textId="49B157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7D98" w14:textId="38EF24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F54D" w14:textId="67DC7A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76F1" w14:textId="65DBF6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F203" w14:textId="56F678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территорий которых подлежат благоустрой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3DAC" w14:textId="7442C2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CE91" w14:textId="13621F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7DC6" w14:textId="7009BE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DA64" w14:textId="5E0625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F06B" w14:textId="1339EC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F44A" w14:textId="51CA87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964C" w14:textId="682686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AC2A" w14:textId="0F4ACF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96D5" w14:textId="2D6F6D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3B1B65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D37B" w14:textId="3018CC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FD50" w14:textId="5EB72E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A1A2" w14:textId="790C6E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86D6" w14:textId="4F4731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A86B" w14:textId="2ABA74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E132" w14:textId="478FBF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0A37" w14:textId="0A6B27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ABA8" w14:textId="45F663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2.02. Проведение мероприятий, направленных на 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3767" w14:textId="1D89B4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4F7F" w14:textId="093AAF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7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9640" w14:textId="394D59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EA4A" w14:textId="6EF34F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1F4E" w14:textId="401B82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C814" w14:textId="523014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91D1" w14:textId="4BB365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BDA5" w14:textId="2F80D2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3 76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17B2" w14:textId="6D0AEE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C0F790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2E06" w14:textId="44A7F3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9724" w14:textId="491C72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F653" w14:textId="4C0A64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BB7A" w14:textId="3086A5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EB66" w14:textId="01380E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64BF" w14:textId="16067F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D22D" w14:textId="1267C6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B335" w14:textId="5E390C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CE33" w14:textId="070D33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3B1E" w14:textId="76A37F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B767" w14:textId="122E6E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CB86" w14:textId="66C3A4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BD1B" w14:textId="09C6D6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7E2A" w14:textId="313A16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E46D" w14:textId="34E010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1B45" w14:textId="4D6FE5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C83C" w14:textId="0ECE2C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4D40959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8445" w14:textId="3F34D3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2CC6" w14:textId="01AC30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7C60" w14:textId="0B0D40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3D8C" w14:textId="1B120E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196D" w14:textId="2DB16D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1DED" w14:textId="6EE5A7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D0D5" w14:textId="0C7CA4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0991" w14:textId="1CF303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D278" w14:textId="56F2C1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3AC7" w14:textId="01F0F8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4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7CB" w14:textId="45E155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2832" w14:textId="7A1BF5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CAA6" w14:textId="002ADE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1CE5" w14:textId="4A924E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7D2" w14:textId="6ABE27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19D5" w14:textId="280BD7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3 46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D25A" w14:textId="30954D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21DF76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CC53" w14:textId="3229F7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967" w14:textId="066AE7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A8AC" w14:textId="71348B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A9AD" w14:textId="76777A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077E" w14:textId="5DD3B8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6F14" w14:textId="2F7867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00F3" w14:textId="393777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23FA" w14:textId="092889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на территории которых проведены работы по замене, восстановлению и ремонту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DC0E" w14:textId="5448CE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BB55" w14:textId="096FC0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9933" w14:textId="561A7C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13E5" w14:textId="5086FB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EDEA" w14:textId="11A7F8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0CE9" w14:textId="4DA8E2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3DDC" w14:textId="75B5C6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D419" w14:textId="3CE92B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9F3E" w14:textId="13E991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351AF7DA" w14:textId="77777777" w:rsidTr="00BF5BE3">
        <w:trPr>
          <w:trHeight w:val="273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D0C7" w14:textId="276E19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627F" w14:textId="6E08E6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73E3" w14:textId="631DE6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8575" w14:textId="6CC17E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C9F9" w14:textId="38D162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2197" w14:textId="4F4388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FF3" w14:textId="6CCC57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198E" w14:textId="017DAC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оведены работы по восстановлению и ремонту наружного освещения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49FB" w14:textId="57B486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0384" w14:textId="7A3C75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B6EC" w14:textId="577BAE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38A7" w14:textId="3703CD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BFF" w14:textId="6DACA4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9A7F" w14:textId="146DC1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D133" w14:textId="4628C8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448" w14:textId="5A631F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4048" w14:textId="27BD9C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1A45F87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3D09" w14:textId="1C9C3E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701E" w14:textId="6F07A6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ED51" w14:textId="6EAB7C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FBAB" w14:textId="6C9C2E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8E48" w14:textId="4E0D52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6514" w14:textId="28451B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9319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EFF6" w14:textId="4D0672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Площадь отремонтированного асфальтобетонного покры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8DF4" w14:textId="26D78E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9E75" w14:textId="35CC66A1" w:rsidR="00EF1A43" w:rsidRPr="00190939" w:rsidRDefault="00694F12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73,5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E005" w14:textId="6EC2A8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00D9" w14:textId="397948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674A" w14:textId="7F13DD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4F48" w14:textId="3E4E6C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6F5A" w14:textId="52CD36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7C47" w14:textId="08E92449" w:rsidR="00EF1A43" w:rsidRPr="00190939" w:rsidRDefault="00694F12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73,5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8C8D" w14:textId="6C4CE2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41ABA87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58E2" w14:textId="4DB5C1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938A" w14:textId="51167C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133D" w14:textId="317C3B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D989" w14:textId="5F3EB6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3675" w14:textId="45C9D8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109B" w14:textId="2E0839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C593" w14:textId="6197C2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8C3E" w14:textId="61681B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Площадь благоустроенной территор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952" w14:textId="3826FD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8D9C" w14:textId="6DF8D630" w:rsidR="00EF1A43" w:rsidRPr="00190939" w:rsidRDefault="00694F12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 585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9D2B" w14:textId="11A02E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726E" w14:textId="55EACE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D0E2" w14:textId="4F4604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FA8" w14:textId="2CB0A3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CCE6" w14:textId="42243B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90D6" w14:textId="3F015C8E" w:rsidR="00EF1A43" w:rsidRPr="00190939" w:rsidRDefault="00985EEF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 575,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3032" w14:textId="4038EC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4E9654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767B" w14:textId="09152C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2EB1" w14:textId="7EB617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0641" w14:textId="37F3AE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D02C" w14:textId="741844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D251" w14:textId="703C33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5F50" w14:textId="6A1732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83D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7C3E" w14:textId="65ECDA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Количество муниципальных образовательных организаций, на территории которых выполнены работы по установке игрового (и иного) оборудования, леерного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30F7" w14:textId="16B2BB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306C" w14:textId="273C4E0E" w:rsidR="00EF1A43" w:rsidRPr="00190939" w:rsidRDefault="00EF1A43" w:rsidP="0069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  <w:r w:rsidR="00694F12" w:rsidRPr="00190939">
              <w:rPr>
                <w:color w:val="000000" w:themeColor="text1"/>
                <w:sz w:val="20"/>
                <w:szCs w:val="20"/>
              </w:rPr>
              <w:t>1</w:t>
            </w:r>
            <w:r w:rsidRPr="0019093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7E05" w14:textId="6FDACF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5709" w14:textId="31A827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094" w14:textId="221C12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1E6E" w14:textId="453C15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3270" w14:textId="18AC74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A94F" w14:textId="28FBB180" w:rsidR="00EF1A43" w:rsidRPr="00190939" w:rsidRDefault="00EF1A43" w:rsidP="0069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  <w:r w:rsidR="00694F12" w:rsidRPr="00190939">
              <w:rPr>
                <w:color w:val="000000" w:themeColor="text1"/>
                <w:sz w:val="20"/>
                <w:szCs w:val="20"/>
              </w:rPr>
              <w:t>1</w:t>
            </w:r>
            <w:r w:rsidRPr="0019093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2580" w14:textId="2F8ABD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4E3CDF3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72F0" w14:textId="11FD46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327D" w14:textId="2B17AA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9BF6" w14:textId="16F703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E8D5" w14:textId="2BF918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239F" w14:textId="457E8E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6880" w14:textId="16F6C9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B2E4" w14:textId="6743D7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BE1A" w14:textId="31A80D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3 «Повышение уровня пожарной безопасности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CD27" w14:textId="78CEA9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259E" w14:textId="536E65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4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C6B5" w14:textId="71D5B4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0350" w14:textId="31E20C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140A" w14:textId="6F330F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A6C4" w14:textId="22610F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6C98" w14:textId="5E534D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D052" w14:textId="208F86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42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01B" w14:textId="10FB80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4E95929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026D" w14:textId="5D67E5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CC36" w14:textId="5F178D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31CB" w14:textId="159812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3473" w14:textId="3D1EAB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1BB6" w14:textId="40D5C3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D93B" w14:textId="5BE91D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642D" w14:textId="39C5C8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17F3" w14:textId="780588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73A8" w14:textId="56EDF5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DE94" w14:textId="237E7F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B8D9" w14:textId="143FE1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1195" w14:textId="60A7F6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562D" w14:textId="6124BD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B60B" w14:textId="625BDA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9897" w14:textId="720422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B578" w14:textId="5183C3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838D" w14:textId="0DD629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2955334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6094" w14:textId="00058E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F0AC" w14:textId="5F7EEF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C754" w14:textId="3B45D5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E157" w14:textId="17C815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C250" w14:textId="5F185E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4CB4" w14:textId="6F8014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86D4" w14:textId="149C09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735E" w14:textId="111E84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BCD5" w14:textId="6471B1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0F7E" w14:textId="588847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4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45FE" w14:textId="78692B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E65C" w14:textId="15F7D2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1D07" w14:textId="6DF264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8BEE" w14:textId="6F1DF1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0300" w14:textId="018CD2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F329" w14:textId="7627F7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42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55C4" w14:textId="526179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112972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9E16" w14:textId="7858F6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83A9" w14:textId="4BC375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EA25" w14:textId="054765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821B" w14:textId="2CE34F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189A" w14:textId="19B33D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C123" w14:textId="76F364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127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16C8" w14:textId="789572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общем объеме организаций, в которых проведены работы по приведению объектов и территорий в соответствие требованиям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DA8A" w14:textId="6E9CCD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987B" w14:textId="3E8137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7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70EF" w14:textId="7472E0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CB7" w14:textId="30BE14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271D" w14:textId="6CF242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6D2E" w14:textId="04F559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8268" w14:textId="33C618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C3FE" w14:textId="19A28B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7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DCFD" w14:textId="02E585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F1FCF6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54D8" w14:textId="4F2EB1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9E7C" w14:textId="328549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E7D7" w14:textId="218FAA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196B" w14:textId="6366E1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F084" w14:textId="0B44E1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DF34" w14:textId="24015E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B344" w14:textId="55163C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2EC3" w14:textId="35E919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 Количество муниципальных образовательных организаций, в которых в течение года проведены работы по повышению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E0CE" w14:textId="391E5F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233E" w14:textId="162480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C448" w14:textId="54220C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F84B" w14:textId="2F8AFC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1708" w14:textId="0A1526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7A2E" w14:textId="627016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FC3F" w14:textId="59824A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C5F2" w14:textId="2C58D1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8C36" w14:textId="06448B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9901A5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8FD0" w14:textId="72322C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FFE5" w14:textId="7F1566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CC29" w14:textId="2BEF0B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FDD0" w14:textId="4E433F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E1E3" w14:textId="058B8B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ACB0" w14:textId="495ACC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B301" w14:textId="18BC22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09C0" w14:textId="2428D0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Утверждение перечня муниципальных образовательных организаций, в которых планируется проведение мероприятий, направленных на повышение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E32A" w14:textId="45E417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A8FC" w14:textId="5C97DD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A695" w14:textId="07A48B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9691" w14:textId="35056B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CDB" w14:textId="2A9818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D1C7" w14:textId="09F8AE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9F6E" w14:textId="023185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F428" w14:textId="025DB3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A164" w14:textId="014DD6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E08D32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8C53" w14:textId="316409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2685" w14:textId="207B30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7209" w14:textId="1E9468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CC8B" w14:textId="636906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9AFC" w14:textId="6C9EAC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68A7" w14:textId="76B3FA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948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D76E" w14:textId="1FA14A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в которых планируется проведение мероприятий, направленных на повышение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6424" w14:textId="2E5361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7000" w14:textId="279B8D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8F4F" w14:textId="69BFC0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A556" w14:textId="022962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B3B4" w14:textId="621FF3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C3C0" w14:textId="5DF806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81E8" w14:textId="19A5BB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5D00" w14:textId="47A9F3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99ED" w14:textId="7B0D73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D1062E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E9B2" w14:textId="419E4E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19D2" w14:textId="4AEACD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640E" w14:textId="3B0361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53F6" w14:textId="0469B7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ED44" w14:textId="2E8D5E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2EEE" w14:textId="5B3A52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4983" w14:textId="677A08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F364" w14:textId="0C6159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3.02. Проведение мероприятий, направленных на повышение уровня пожарной безопасности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2423" w14:textId="60159D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2045" w14:textId="269DC1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4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AA77" w14:textId="28E951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884C" w14:textId="0376DF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A91F" w14:textId="576DEB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D81D" w14:textId="6BB592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9FD0" w14:textId="38B99C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A8C7" w14:textId="456402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42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DFA9" w14:textId="2A7CF889" w:rsidR="00EF1A43" w:rsidRPr="00190939" w:rsidRDefault="00EF1A43" w:rsidP="00DF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DF7668"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F1A43" w:rsidRPr="00190939" w14:paraId="13DBBA0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681F" w14:textId="3296CF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35F0" w14:textId="65F593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3FBC" w14:textId="2B8D6A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D967" w14:textId="3BE082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108B" w14:textId="5554E2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9351" w14:textId="0DF918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56B4" w14:textId="28406C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0DC9" w14:textId="3FF614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9C0E" w14:textId="7E97F7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9C3A" w14:textId="34E1FE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406E" w14:textId="5F484D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9E5" w14:textId="1EE40E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36ED" w14:textId="51DC9E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2B68" w14:textId="343112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F60A" w14:textId="1B2078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E5DA" w14:textId="3DCD9D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BEBA" w14:textId="167B97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D7473C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FA20" w14:textId="0D3510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9331" w14:textId="3A822A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7221" w14:textId="180BA4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1FB9" w14:textId="4A3171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F4D7" w14:textId="2AD787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C6E1" w14:textId="34656F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796E" w14:textId="3280B6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6D0A" w14:textId="675406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110B" w14:textId="4ED25B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A8F0" w14:textId="6BCFAB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4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E623" w14:textId="64BE91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BC94" w14:textId="016752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8151" w14:textId="30C157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A42C" w14:textId="384D6E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D1C0" w14:textId="3BD9F0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7B35" w14:textId="625BF8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42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6C87" w14:textId="0DF5F47B" w:rsidR="00EF1A43" w:rsidRPr="00190939" w:rsidRDefault="00EF1A43" w:rsidP="00DF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DF7668"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F1A43" w:rsidRPr="00190939" w14:paraId="303769B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4382" w14:textId="76EAFF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A95F" w14:textId="3472E2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5E82" w14:textId="19A535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4F29" w14:textId="351F51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98A2" w14:textId="6FF0C8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564C" w14:textId="59C608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541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1B3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, в которых установлены двери не менее 0,6 часа степени огнестойкости </w:t>
            </w:r>
          </w:p>
          <w:p w14:paraId="3E1CA059" w14:textId="1D6E4B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в пожароопасных помеще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38A4" w14:textId="5FFC1C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E244" w14:textId="79AABC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19C0" w14:textId="4E05F2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CCCA" w14:textId="7BC26D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4CE8" w14:textId="07C532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2CDC" w14:textId="559D3E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BFD4" w14:textId="64CA67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DB92" w14:textId="1B7EE0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2253" w14:textId="419F12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6ED861E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BD8F" w14:textId="50FC2D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065D" w14:textId="4C7241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21CF" w14:textId="505CE9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DE24" w14:textId="62C80B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B9AF" w14:textId="7361E3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47AB" w14:textId="22A838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1D7A" w14:textId="6F45AF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8DB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</w:t>
            </w:r>
          </w:p>
          <w:p w14:paraId="24C382D8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в которых системы автоматической пожарной сигнализации и систем оповещения </w:t>
            </w:r>
          </w:p>
          <w:p w14:paraId="7BA48731" w14:textId="7B7F58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и управления эвакуацией при пожаре приведены в соответствие норматив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5F24" w14:textId="2D0F81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E5BC" w14:textId="1E5B54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284D" w14:textId="4524AC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E4FF" w14:textId="028CBA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C800" w14:textId="59EBDE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9F23" w14:textId="6127BB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D45D" w14:textId="4DC022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B4AD" w14:textId="75869C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0FDD" w14:textId="30EF95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064503D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EC33" w14:textId="734683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6886" w14:textId="6C29C7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AA3B" w14:textId="512794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7332" w14:textId="21DD33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363C" w14:textId="0C1199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52F1" w14:textId="1ABA80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DBC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E2A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4. Количество муниципальных образовательных организаций, </w:t>
            </w:r>
          </w:p>
          <w:p w14:paraId="6B81D47A" w14:textId="6929E7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в которых выполнены работы по строительному контролю за выполнением строительных (ремонтных) работ в части обеспечения противопожарной защиты объект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4A33" w14:textId="0283A2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665D" w14:textId="34D37D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BD8C" w14:textId="115870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93CD" w14:textId="2C8690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078C" w14:textId="5BB872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6B3D" w14:textId="51CF0E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D3C9" w14:textId="3AA71A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8A94" w14:textId="5D8853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3153" w14:textId="3488E8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1956F2D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010E" w14:textId="4E751C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3C4C" w14:textId="7C6592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EAA6" w14:textId="10B698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E79B" w14:textId="32F58D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DE2E" w14:textId="64E0EE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5F62" w14:textId="2D9781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EFD2" w14:textId="284B0D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0E21" w14:textId="3D61C4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BC5D" w14:textId="24706F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145A" w14:textId="0596E1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7 5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8F00" w14:textId="57FD70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 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9F5B" w14:textId="30027B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 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5447" w14:textId="226E9F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 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0920" w14:textId="4B4543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 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E897" w14:textId="3D9FDF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CC22" w14:textId="0037E6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7 932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280C" w14:textId="297DE8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4BA3E96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92A1" w14:textId="2D6C0D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EC03" w14:textId="3C7B8D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1631" w14:textId="710CB3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2D3E" w14:textId="437F33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7C64" w14:textId="72DF02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CC24" w14:textId="228FEB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4350" w14:textId="065986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43C8" w14:textId="2AB452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22D3" w14:textId="024B78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EA52" w14:textId="20A8FB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7 5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1452" w14:textId="7E2D1E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 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610A" w14:textId="20389A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 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688B" w14:textId="07AA8A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 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60E9" w14:textId="6E55B9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 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77E7" w14:textId="40834A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A7AB" w14:textId="2E7040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7 932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14A" w14:textId="65B789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7AD383C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EB61" w14:textId="41FA92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CA78" w14:textId="1EE0A5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3C74" w14:textId="7EAE83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0655" w14:textId="26A1B5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BCB3" w14:textId="58AE38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065A" w14:textId="414148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971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2D5E" w14:textId="458936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объектов муниципальных 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5652" w14:textId="2A0049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8C91" w14:textId="4274D6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450E" w14:textId="7ED875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3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14A3" w14:textId="5BE3F5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2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6FEE" w14:textId="453416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8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D893" w14:textId="1F3810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62D6" w14:textId="641471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60A4" w14:textId="6F0404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5690" w14:textId="6AC86A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4F537B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CB8C" w14:textId="2D6D48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8F81" w14:textId="36E3F1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12F1" w14:textId="09DC9A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818A" w14:textId="763CBE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6ABF" w14:textId="2D6F61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CC2D" w14:textId="3A7B4A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82F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F313" w14:textId="1157ED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объектов муниципальных образовательных организаций, в которых в течение года проведены работы по антитеррористической защищенности согласно законодательству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D0AE" w14:textId="7FF80B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8692" w14:textId="2ADCB6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3CF9" w14:textId="2C9BAE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DD32" w14:textId="61EFAD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B59C" w14:textId="6075BD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F19E" w14:textId="2ACEA3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3356" w14:textId="0AEC7A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2451" w14:textId="3CF7EB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E224" w14:textId="2D5BED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4125EDA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3E5C" w14:textId="06BA3E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2D88" w14:textId="78EE2E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99A4" w14:textId="699C27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FD40" w14:textId="7FC83D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3D77" w14:textId="78165C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E76E" w14:textId="7B4C98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41B3" w14:textId="0EF5E9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4898" w14:textId="55BC15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1. Утверждение перечня муниципальных образовательных организаций, на которых выполняются работы в соответствии с требованиями антитеррористической защищенности объектов, согласно законодательства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BD85" w14:textId="10FC8A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A09" w14:textId="219A01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C97D" w14:textId="6A082C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A1AA" w14:textId="11427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EE45" w14:textId="3B96D0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9C0B" w14:textId="47C08A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16B5" w14:textId="62D55C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E6E1" w14:textId="1B3962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50BA" w14:textId="45498E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3F4B1E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D438" w14:textId="25B858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6866" w14:textId="0DFD91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D4CA" w14:textId="674062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2B04" w14:textId="62919B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05ED" w14:textId="512C88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4E42" w14:textId="120DC3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8CD" w14:textId="49B312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7D9D" w14:textId="21097C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на которых выполняются работы в соответствии с требованиями антитеррористической защищенности объектов, согласно законодательства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B0B" w14:textId="766DE0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D8E0" w14:textId="593259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E815" w14:textId="23047C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5E3F" w14:textId="0AEC89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70F3" w14:textId="73DF3B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00DB" w14:textId="69C341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9E96" w14:textId="68B0D0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AFD8" w14:textId="60AB95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B2A8" w14:textId="6B40C1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209E9D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6AE0" w14:textId="0C4E68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D96E" w14:textId="7AF655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4ACC" w14:textId="411F2F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34ED" w14:textId="05278A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2025" w14:textId="16E341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0030" w14:textId="11779F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F5A0" w14:textId="6F509E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B9D8" w14:textId="4F27B7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4.02. Проведение мероприятий, направленных на повышение защищенности территории и зданий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4837" w14:textId="6F6CCB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6163" w14:textId="7BDD3E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7 5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F31A" w14:textId="094E20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 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E1A5" w14:textId="4EC8E6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 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4F6E" w14:textId="68C69C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 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1CA8" w14:textId="67F15D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 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2FE0" w14:textId="3281E8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6BDC" w14:textId="68ACC0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7 932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9556" w14:textId="59B1A8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402314C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C95C" w14:textId="6CC661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A39D" w14:textId="7DB83D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AC08" w14:textId="073636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7B42" w14:textId="58473B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7057" w14:textId="7613BB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7984" w14:textId="7E5761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BAD5" w14:textId="7944FC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5D37" w14:textId="2AC705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C6AB" w14:textId="5071BF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7718" w14:textId="2F2911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7 5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BFEB" w14:textId="4DC10F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 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58F0" w14:textId="3E8BBD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 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BC5E" w14:textId="3EF845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 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1912" w14:textId="223DDB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7 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A6DA" w14:textId="5A36CF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AE79" w14:textId="265F11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7 932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110D" w14:textId="49ED81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7B7B49A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E8FF" w14:textId="529D66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5D33" w14:textId="5E8211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29D9" w14:textId="57B65F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5C6" w14:textId="0E7269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02C2" w14:textId="122760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A08C" w14:textId="4A5C24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ED0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15E3" w14:textId="0D0CC1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объектов, на территории которых выполнено устройство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A392" w14:textId="5C6BB7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E67E" w14:textId="2E6F24E2" w:rsidR="00EF1A43" w:rsidRPr="00190939" w:rsidRDefault="00DF7668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2A12" w14:textId="48C52F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B427" w14:textId="5B057B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1E2C" w14:textId="691892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6E4D" w14:textId="0F809C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6487" w14:textId="6439A5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5FBE" w14:textId="4744E414" w:rsidR="00EF1A43" w:rsidRPr="00190939" w:rsidRDefault="00DF7668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  <w:r w:rsidR="00EF1A43" w:rsidRPr="00190939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C78D" w14:textId="5BD14F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3E0F347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9F47" w14:textId="7FE483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3A57" w14:textId="76D35A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E363" w14:textId="0FDD7A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2740" w14:textId="0B7E13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BDBA" w14:textId="35205D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95F6" w14:textId="54BA8F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CEEA" w14:textId="4B614B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CAF6" w14:textId="1653AC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иняты меры по пресечению правонарушений, преступлений с помощью кнопки тревожной сигнализации, охранных сист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250C" w14:textId="6831D9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0392" w14:textId="7CA02A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B316" w14:textId="5C778D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0B90" w14:textId="79B358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7279" w14:textId="688E82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59A8" w14:textId="402360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69BC" w14:textId="001FC6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13C2" w14:textId="684C41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D7BC" w14:textId="0482A8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560137B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AC05" w14:textId="6A5B20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2025" w14:textId="7A4667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0D99" w14:textId="62052F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7E7A" w14:textId="2DF8E2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C445" w14:textId="231B22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5C84" w14:textId="1DA0AC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F86F" w14:textId="0A6659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BB48" w14:textId="4AC99C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объектов муниципальных организаций, в которых проведена модернизация систем видеонаблю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5D7F" w14:textId="7D4716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AEA5" w14:textId="61BD49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E428" w14:textId="0D283E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A1CE" w14:textId="6A2B2B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3C6B" w14:textId="495C1B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B3E2" w14:textId="5AAABC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A4DE" w14:textId="11519E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A23B" w14:textId="35B613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7325" w14:textId="164C4A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41DC68C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640C" w14:textId="29531E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C2AE" w14:textId="7D6E7E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4808" w14:textId="7B1768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24F0" w14:textId="41EB4E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D058" w14:textId="5C4EE8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B2E8" w14:textId="0EB57B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60B2" w14:textId="634BE8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7497" w14:textId="4CCB29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Количество объектов муниципальных образовательных организаций, оборудованных системой охран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9C39" w14:textId="38D06D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089A" w14:textId="2CAE16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EA3D" w14:textId="442722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0E63" w14:textId="39FA1F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B8EA" w14:textId="536CE0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7C1" w14:textId="4C057E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CC6C" w14:textId="6B5C2F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25C0" w14:textId="074129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FA69" w14:textId="625CDD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18ADD8E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9ECC" w14:textId="4E3FD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CA89" w14:textId="7F5FF6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95C0" w14:textId="747B9D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D87E" w14:textId="1BBDC0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4059" w14:textId="0362A2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89CC" w14:textId="1FFB9A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2D8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71E5" w14:textId="1CA6A4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Количество объектов муниципальных образовательных организаций, в которых проведены работы по оборудованию и модернизации системы контроля и управления доступ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5BB2" w14:textId="468077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9F18" w14:textId="0873A1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36FC" w14:textId="19D1AC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1E29" w14:textId="74D5D6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0912" w14:textId="18A783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F33E" w14:textId="731D0F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8D88" w14:textId="52CC94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657D" w14:textId="1F8F50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200A" w14:textId="4BC3EF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F1A43" w:rsidRPr="00190939" w14:paraId="5CAAF44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00E2" w14:textId="0721A7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D370" w14:textId="09E33B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5AC2" w14:textId="1056B3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B3F8" w14:textId="7E7351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15B9" w14:textId="6F0FDD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31DF" w14:textId="3CBC1C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25C9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4778" w14:textId="6B4740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6. Количество объектов муниципальных образовательных организаций, в которых проведена модернизация системы тревож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89F4" w14:textId="2A6725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3ACC" w14:textId="461453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5FD3" w14:textId="227B66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18F1" w14:textId="779DF8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8F9F" w14:textId="404123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97D6" w14:textId="33D0A3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B4BF" w14:textId="6171E6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F295" w14:textId="3EE142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06E2" w14:textId="456333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EF1A43" w:rsidRPr="00190939" w14:paraId="5389BFE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2786" w14:textId="7242F6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0536" w14:textId="156AA1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D808" w14:textId="31F114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AEEE" w14:textId="4C8636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BC66" w14:textId="47BF50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6A05" w14:textId="7C1926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414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CCC8" w14:textId="1F1221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7. Количество объектов муниципальных образовательных организаций, в которых проведен комплекс работ по оборудованию видеодомофон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F0E5" w14:textId="79F83C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4BAC" w14:textId="4A07EA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CE18" w14:textId="4EF2F2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2292" w14:textId="4CB94F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0930" w14:textId="042E24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6197" w14:textId="60CBB9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8797" w14:textId="16E360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8C5D" w14:textId="0DE1DB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A3D4" w14:textId="21C0FF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F1A43" w:rsidRPr="00190939" w14:paraId="0B836B3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CA1F" w14:textId="47619D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F2DC" w14:textId="7F24BF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B577" w14:textId="305F25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8460" w14:textId="3B0042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312B" w14:textId="1ACE35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ED61" w14:textId="3B8F5E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62E7" w14:textId="5C77C9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0864" w14:textId="67D133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8. Количество объектов муниципальных образовательных организаций, в которых оборудованы помещения для охраны (посты охраны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C151" w14:textId="16DE6A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03DD" w14:textId="1458EB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FB0B" w14:textId="1BB882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B2F4" w14:textId="5A7CC2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324C" w14:textId="265623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90F6" w14:textId="2D2B28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F0E0" w14:textId="1F54A3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B477" w14:textId="035550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1312" w14:textId="545955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F1A43" w:rsidRPr="00190939" w14:paraId="3027E45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D002" w14:textId="34ACFF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AAF3" w14:textId="0AF858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1E64" w14:textId="18F104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D4BE" w14:textId="65A918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64F3" w14:textId="4CD69E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95A4" w14:textId="3DAF0F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ACD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7C0A" w14:textId="62CBFA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9. Количество объектов муниципальных образовательных организаций, в которых проведен строительный контроль за выполнением работ по монтажу систем охран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4D7E" w14:textId="5BD24E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CE03" w14:textId="0A5D77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3104" w14:textId="44F9DC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3DD2" w14:textId="34E635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732F" w14:textId="1D0D45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C05E" w14:textId="38B8E3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BE60" w14:textId="581EC8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35D4" w14:textId="1124BF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CE65" w14:textId="3D0087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F1A43" w:rsidRPr="00190939" w14:paraId="7B95524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9E61" w14:textId="17AF0B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9381" w14:textId="0C4E3C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9268" w14:textId="4FE9DE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71C0" w14:textId="5F1135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C804" w14:textId="56D635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FF45" w14:textId="588E5D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CE49" w14:textId="68A4A2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A6A7" w14:textId="07450E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303C" w14:textId="2B076C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FED" w14:textId="54D899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6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8E6F" w14:textId="0075A5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FFCF" w14:textId="51155E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669E" w14:textId="72F40C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7AA3" w14:textId="45A146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A4BD" w14:textId="72573D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EBA9" w14:textId="1FA6D3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 763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75C1" w14:textId="289008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03E857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DCF0" w14:textId="760351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9BC2" w14:textId="47E7F7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40A3" w14:textId="77E382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7AEB" w14:textId="04F79B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4AB5" w14:textId="51B6C3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EA95" w14:textId="55EA20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0E07" w14:textId="11E506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E95A" w14:textId="69A65D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EE1F" w14:textId="0C8732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FF97" w14:textId="0F265C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6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2602" w14:textId="3A3D06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18FC" w14:textId="4E58BE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317F" w14:textId="3B2136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A696" w14:textId="601A18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8CFA" w14:textId="26736E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2D68" w14:textId="15664E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 763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DFC5" w14:textId="4AD784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B2470C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44EE" w14:textId="3CCF1C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2D5C" w14:textId="5249DA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0686" w14:textId="69CB9D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64C" w14:textId="3024E2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BF80" w14:textId="11A59C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6CB1" w14:textId="7EFF9C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77F2" w14:textId="228B03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8137" w14:textId="5B3DF2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проведены мероприятия по подготовке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F006" w14:textId="5D408B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F63C" w14:textId="63BA82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56C2" w14:textId="38991D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06BA" w14:textId="074182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D487" w14:textId="179556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1968" w14:textId="63EA3E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86DD" w14:textId="7CE0EF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D58F" w14:textId="70807B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7970" w14:textId="33D197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A9D2D1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CA94" w14:textId="09DDA0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5765" w14:textId="53044F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B068" w14:textId="482557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6324" w14:textId="24812D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425B" w14:textId="0953FC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7494" w14:textId="2144A2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0B3C" w14:textId="61277D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E2D9" w14:textId="7F2540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190939">
              <w:rPr>
                <w:color w:val="000000" w:themeColor="text1"/>
              </w:rPr>
              <w:t xml:space="preserve"> </w:t>
            </w:r>
            <w:r w:rsidRPr="00190939">
              <w:rPr>
                <w:color w:val="000000" w:themeColor="text1"/>
                <w:sz w:val="20"/>
                <w:szCs w:val="20"/>
              </w:rPr>
              <w:t>Доля муниципальных образовательных организаций, в которых проведена специальная оценка условий труда рабочих мес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87CF" w14:textId="26C74B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D61B" w14:textId="3A29D0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B5B5" w14:textId="57A698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1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A9CE" w14:textId="663A41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4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47DD" w14:textId="1089D0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9EDD" w14:textId="253C2C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32E3" w14:textId="7F18A5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2DEB" w14:textId="3D220A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692A" w14:textId="1265C7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D1F513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04CD" w14:textId="7FFD61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1BD1" w14:textId="5E7317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F79F" w14:textId="429738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484F" w14:textId="5DC848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C55B" w14:textId="2BC89E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18E9" w14:textId="72B548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8F5D" w14:textId="14C569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D221" w14:textId="76122C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5.01. Разработка и реализация плана мероприятий по подготовке муниципальных образовательных организаций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12AE" w14:textId="59184D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7D1F" w14:textId="50FC25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D4EC" w14:textId="45F73E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203A" w14:textId="20F34F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1747" w14:textId="75C342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E033" w14:textId="395D98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E376" w14:textId="2816A6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0508" w14:textId="78911C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AB3E" w14:textId="24AB98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35A50E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EC00" w14:textId="17A4F0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6BE0" w14:textId="531908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7333" w14:textId="11E8E7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4B0F" w14:textId="600BFE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6EFE" w14:textId="3B567D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D986" w14:textId="3CFCA2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9596" w14:textId="42EDA3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8644" w14:textId="1C5BE4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зработанных планов образовательных организаций по подготовке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B266" w14:textId="76CC71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C8C6" w14:textId="49B8D3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25FA" w14:textId="7D3C20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BDAF" w14:textId="471D24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E8EC" w14:textId="0E45A5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370" w14:textId="489B86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5106" w14:textId="4FAE41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3C02" w14:textId="721AA9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D0A0" w14:textId="5B16FB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70E777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AD40" w14:textId="237D12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5495" w14:textId="3BCB97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93FF" w14:textId="19CFFC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7C7F" w14:textId="3962F3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EC54" w14:textId="1654A6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2457" w14:textId="509BE3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E91" w14:textId="1C64AC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4D07" w14:textId="5A2290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5.02. Проведение мероприятий, направленных на обеспечение безопасных условий и охраны труда в муниципальных 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ABAE" w14:textId="63FC04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1D82" w14:textId="420FB5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6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E244" w14:textId="7D843E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FC9B" w14:textId="47AFFE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9F1A" w14:textId="19F6A9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654A" w14:textId="2B3CFA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8E3D" w14:textId="5D920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980" w14:textId="0326F4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 763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908E" w14:textId="2A4B80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AE9BB4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9CC" w14:textId="2E2771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95AD" w14:textId="75E8B8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DB07" w14:textId="7B70C0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5DF8" w14:textId="00A1AC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BAB0" w14:textId="0EAC14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DF2" w14:textId="7B2D75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BF38" w14:textId="1A0703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75F4" w14:textId="79266F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C45E" w14:textId="7801E0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2E5D" w14:textId="4F2D18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6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90A2" w14:textId="7512B9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7197" w14:textId="2CB8DC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866C" w14:textId="166C45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AB89" w14:textId="3C05C3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797D" w14:textId="5216CA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 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9EA2" w14:textId="116E51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 763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67D3" w14:textId="15DDF1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1B746D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8FE4" w14:textId="0B9BDF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1185" w14:textId="681B6C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E02C" w14:textId="40E815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F56A" w14:textId="06475F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BFE6" w14:textId="016CCF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8C9B" w14:textId="29915D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FD0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1D3D" w14:textId="4367C2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бочих мест в муниципальных образовательных организациях, прошедших специальную оценку условий тру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4DE8" w14:textId="6E7A88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F38" w14:textId="0560D0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65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66A8" w14:textId="487FEC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8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F04F" w14:textId="1052DB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BFCB" w14:textId="76FB77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853" w14:textId="19CFCF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F914" w14:textId="7D06BC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65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658F" w14:textId="598252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 1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EB00" w14:textId="4156CF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508D36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E997" w14:textId="46AD65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423E" w14:textId="6B6E21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FCCB" w14:textId="71B3B4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E165" w14:textId="72AAA5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BDE0" w14:textId="24D917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2093" w14:textId="7A2354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9E5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4717" w14:textId="617CA0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Подпрограмма 4 «Безбарьерная среда муниципальных образовательных организаций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2A01" w14:textId="74C12B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2A60" w14:textId="07B7FC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FB0" w14:textId="0D9C95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627A" w14:textId="46D469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8623" w14:textId="038B39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BFCF" w14:textId="3FB9A0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52E6" w14:textId="08DA3E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0E34" w14:textId="6CD3ED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9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DA1F" w14:textId="1E2ABC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A63390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88F5" w14:textId="25F23D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1E29" w14:textId="3C4BEE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C7CF" w14:textId="4F55D8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43E4" w14:textId="3ABB40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46B1" w14:textId="63CF4F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A501" w14:textId="4B12A9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F3BF" w14:textId="25F144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E52B" w14:textId="50417E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62FC" w14:textId="52EE05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3884" w14:textId="45CB53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C0B3" w14:textId="1C2932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54F7" w14:textId="650E7A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5B92" w14:textId="46C785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FA0E" w14:textId="18CDB2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DB67" w14:textId="58419A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E2F9" w14:textId="16B81E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9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3B28" w14:textId="539D06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BCC4C7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D1E2" w14:textId="5C2DDE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B86D" w14:textId="5A7BF1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E19A" w14:textId="051390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86AA" w14:textId="0DEB59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3107" w14:textId="493ECB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AA64" w14:textId="059525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97CB" w14:textId="45CF9F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1BF0" w14:textId="3DCA49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1 «Обеспечение доступности муниципальных образовательных организаций для детей с ограниченными возможностями здоровья и детей-инвалидов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B42F" w14:textId="500C8D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3B6C" w14:textId="5B448E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A1F6" w14:textId="00B0C9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1A6F" w14:textId="0C5A78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D369" w14:textId="635E4E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611A" w14:textId="410402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E2F5" w14:textId="4F0BB2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B9E8" w14:textId="584317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B826" w14:textId="156939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BA65CC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4A94" w14:textId="018771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CA36" w14:textId="419D57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72C" w14:textId="57097F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1662" w14:textId="672E53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EAC" w14:textId="55C088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E3B5" w14:textId="330A11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6B92" w14:textId="2453CF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B18F" w14:textId="15254C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759E" w14:textId="65ED6B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10DB" w14:textId="74C17A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6EF6" w14:textId="377B49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9F31" w14:textId="51D8BE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141C" w14:textId="6DF30F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5302" w14:textId="185E34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4F96" w14:textId="0A99BD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21DC" w14:textId="4F34E8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ABD9" w14:textId="566169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981355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19EE" w14:textId="702410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9EFE" w14:textId="6E0298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66D1" w14:textId="7E44CD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3305" w14:textId="0855C6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3185" w14:textId="65C90C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619B" w14:textId="59AB2B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4A2E" w14:textId="1B41BB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9C80" w14:textId="446339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созданы условия доступности для получения качественного образовани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D9E1" w14:textId="7BDB22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5E7D" w14:textId="12CD57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9B68" w14:textId="1D5C3F7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AEE3" w14:textId="137A0A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0698" w14:textId="28BA58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DAD" w14:textId="5C400C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621F" w14:textId="5AA54B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3C05" w14:textId="516ACC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4FDA" w14:textId="4527F7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141C5D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0799" w14:textId="107BFE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4CDF" w14:textId="40F42E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147A" w14:textId="6E4DF8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63C4" w14:textId="031558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8B4" w14:textId="6EC84E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CB90" w14:textId="6AB711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3BE9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495C" w14:textId="065726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образовательных объектов, в которых приобретено оборудование для создания доступности качественного общего образовани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4809" w14:textId="5EBBA3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2D2D" w14:textId="1EFBF0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021F" w14:textId="7308D1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2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3E7E" w14:textId="6A7CB9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62CE" w14:textId="5F4E49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5C90" w14:textId="2E73E2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F785" w14:textId="4032C7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A925" w14:textId="54C3C2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C5A2" w14:textId="30E281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6E75C0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E22F" w14:textId="1452A8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0270" w14:textId="74C7A2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4E10" w14:textId="4936B9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B1AD" w14:textId="7C153C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08F8" w14:textId="52080A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0B1A" w14:textId="622A07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CBC6" w14:textId="017C85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30EA" w14:textId="60401F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1.01. Утверждение перечня муниципальных образовательных организаций,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-инвалид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4D82" w14:textId="25AEDD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5F86" w14:textId="7DE4E6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75B7" w14:textId="1143CD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C5C0" w14:textId="42B481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092D" w14:textId="5823EC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E68D" w14:textId="3729BA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9BF1" w14:textId="5AF063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5BE6" w14:textId="390297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36E2" w14:textId="177E10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8EAC8F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A5BF" w14:textId="598C73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753E" w14:textId="341AE9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91BB" w14:textId="2FFF93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9458" w14:textId="1C741E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AC8B" w14:textId="0C87F2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094A" w14:textId="2316DD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4FF1" w14:textId="6B46AA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DE9E" w14:textId="06B057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-инвалид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15DB" w14:textId="44D631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772E" w14:textId="2421C9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0D08" w14:textId="1223A3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C646" w14:textId="6ED2DB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2127" w14:textId="08CE3B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B813" w14:textId="601586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81C0" w14:textId="3522E2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7C38" w14:textId="3F73D5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1F2D" w14:textId="14A1F3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C4C418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1188" w14:textId="4F8473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9221" w14:textId="141F89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E26B" w14:textId="0EB600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E1F6" w14:textId="0850B2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71F6" w14:textId="5C9F12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AACE" w14:textId="6FF896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2C4" w14:textId="20E23C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82A0" w14:textId="03E870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2. Проведение мероприятий, направленных на обеспечение доступности муниципальных образовательных организаций дл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23C5" w14:textId="5FFA2B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08C4" w14:textId="533EB2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3CFD" w14:textId="118BC0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A46F" w14:textId="4D046A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E6BB" w14:textId="7F473F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5473" w14:textId="47DDF8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8FF3" w14:textId="346AA8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44C1" w14:textId="147BF8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7409" w14:textId="3EF732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767B3F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C416" w14:textId="3F5435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7D59" w14:textId="5F7291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94C1" w14:textId="0B57FD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6648" w14:textId="37F150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E4DF" w14:textId="2CA061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1DA6" w14:textId="4C3DD6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2C98" w14:textId="7B54B5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7B0B" w14:textId="7F56FB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2336" w14:textId="5C1582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837B" w14:textId="775DFF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D200" w14:textId="7D0340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1C33" w14:textId="3EB862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8DF8" w14:textId="68BCF8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3AD6" w14:textId="4CC16D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F21F" w14:textId="633192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4297" w14:textId="6F1FCA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5E98" w14:textId="5028A1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F01E3C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609" w14:textId="59DB61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2D2D" w14:textId="182DDE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1EDB" w14:textId="4086C1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9CC9" w14:textId="3B62AA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B411" w14:textId="78B21E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E358" w14:textId="15F9A0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617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CCED" w14:textId="4126B1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, реализующих образовательные программы, обеспечивающих совместное обучение инвалидов и лиц, не имеющих нарушений в развитии, на которых выполнены работы по обеспечению доступности здан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9C1B" w14:textId="4FB06F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82F6" w14:textId="7A17B1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853" w14:textId="06B8B8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63A4" w14:textId="64EA5F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5C1B" w14:textId="4ADA17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1CE5" w14:textId="1703D3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7A06" w14:textId="27151D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1A44" w14:textId="3955D8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4D44" w14:textId="5ADC5A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4483FC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F400" w14:textId="3499B8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925E" w14:textId="21234B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0F58" w14:textId="339369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6BB9" w14:textId="5B8CA9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05C" w14:textId="3C01D5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0F7C" w14:textId="45C83C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B527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8059" w14:textId="7552B6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реализующих образовательные программы, обеспечивающих совместное обучение инвалидов и лиц, не имеющих нарушений в развитии, в которых выполнено обновление образовательных материалов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8E62" w14:textId="64A94B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F3FC" w14:textId="6FB28F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CEBB" w14:textId="6E0DCD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C102" w14:textId="2BF969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6B34" w14:textId="3D0212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7EEF" w14:textId="4D382D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76E1" w14:textId="44105F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90B1" w14:textId="7E63CA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D947" w14:textId="24B397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F1A43" w:rsidRPr="00190939" w14:paraId="5906D12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831E" w14:textId="062E23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CB9E" w14:textId="3B6A32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75AC" w14:textId="5337AF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090C" w14:textId="5B4132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E8BB" w14:textId="1C88ED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04F9" w14:textId="469519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74AB" w14:textId="6107D6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D31F" w14:textId="07F258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2 «Повышение уровня квалификации педагогических работников, занятых в обучении детей с ограниченными возможностями здоровья, детей-инвалидов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2C64" w14:textId="6F0D0C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FA41" w14:textId="6354E0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6842" w14:textId="6B3A18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5AE3" w14:textId="7AD682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5EB4" w14:textId="400A05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E79F" w14:textId="3ACC8C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9C80" w14:textId="13332D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96E4" w14:textId="6AB31D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9219" w14:textId="1A35E0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65F729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999C" w14:textId="0071E2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EAB6" w14:textId="115927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1778" w14:textId="3DEC49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17C7" w14:textId="3FA1D7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2E8C" w14:textId="2D0AD3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7100" w14:textId="5A48E0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D30E" w14:textId="38D978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B9EC" w14:textId="58C865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53B3" w14:textId="5E5FD8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C003" w14:textId="543709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FF98" w14:textId="1AFC18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2F27" w14:textId="270760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C934" w14:textId="47B6AE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A829" w14:textId="2AE47F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DF52" w14:textId="1B1F96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2FFE" w14:textId="69D043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0FFF" w14:textId="00C2E5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C629F4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EE17" w14:textId="446522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C844" w14:textId="2E54A5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9F5C" w14:textId="7C4FE1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7147" w14:textId="0A5B26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7700" w14:textId="580A64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1C68" w14:textId="6A6EBC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A0B7" w14:textId="0CDF69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6BA4" w14:textId="471BF3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педагогических работников муниципальных образовательных организаций, прошедших повышение квалификации и (или) переподготовку по обучению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4048" w14:textId="3A8BCA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CB7F" w14:textId="6E6F2C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1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899A" w14:textId="6BB7A3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5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90D7" w14:textId="5769ED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7547" w14:textId="6F606A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2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F14B" w14:textId="2823A7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6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B58C" w14:textId="227D2F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7388" w14:textId="335659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00AB" w14:textId="45B141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1E7259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23A2" w14:textId="1C0CEE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EA92" w14:textId="7DCC4E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D275" w14:textId="5DCF83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B02A" w14:textId="62B21F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170C" w14:textId="1B2541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EE63" w14:textId="42602F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53A8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526F" w14:textId="616CEE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Средний размер затрат на повышение квалификации и (или) переподготовку педагогических работников муниципальных образовательных организаций по обучению детей с ограниченными возможностями здоровья и детей-инвалидов в расчете на 1 слушателя в г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56A6" w14:textId="59EDA0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EE8D" w14:textId="4D13AE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85AB" w14:textId="3A0A6E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C0EC" w14:textId="3661A1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E25E" w14:textId="750D71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18AD" w14:textId="73C6C7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673D" w14:textId="5E97E0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016" w14:textId="10B537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7D48" w14:textId="1AB7E4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35220E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39F7" w14:textId="78DEB6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902C" w14:textId="3D23CB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C0D9" w14:textId="0FA6FA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2F02" w14:textId="241596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21F6" w14:textId="1BD334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A15" w14:textId="299605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812A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F3B5" w14:textId="7763EF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и утверждение графика повышения квалификации и (или) переподготовки педагогических работников муниципальных образовательных организаций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6395" w14:textId="5BDD90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3C7F" w14:textId="5119DE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A729" w14:textId="5A90C4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8D43" w14:textId="674CDC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141D" w14:textId="728477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6F08" w14:textId="099EF5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5F38" w14:textId="2D387A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D4F7" w14:textId="4B601B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D79B" w14:textId="1985DC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59CEB3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6F0C" w14:textId="23A483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087B" w14:textId="7B7B76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50E4" w14:textId="633D41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1E7C" w14:textId="70AE30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4DB" w14:textId="32567A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35CF" w14:textId="419E3A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4580" w14:textId="6E38F3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30A4" w14:textId="14C316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графика повышения квалификации и (или) переподготовки педагогических работник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E80F" w14:textId="2D6BE5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512E" w14:textId="04D2B0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215B" w14:textId="52AABF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A37C" w14:textId="60B317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969B" w14:textId="055914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6186" w14:textId="5B834E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0169" w14:textId="76AD8A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E7AC" w14:textId="6A1619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72BF" w14:textId="2DF6C1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8CE5F4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8BE8" w14:textId="5996B3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09B6" w14:textId="488CC2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816F" w14:textId="5826F8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2B9C" w14:textId="79611F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C08F" w14:textId="74B3A0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1353" w14:textId="4D545A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4E24" w14:textId="381A13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7FA4" w14:textId="015291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2.02. Проведение мероприятий, направленных на повышение квалификации и (или) переподготовки педагогических работников муниципальных образовательных организаций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71C6" w14:textId="3E13DE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7F6F" w14:textId="1DFE40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C29A" w14:textId="11C5A9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82C3" w14:textId="1ECCDD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D35" w14:textId="2C54C2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3732" w14:textId="29A8B3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7D6A" w14:textId="294F9F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15E9" w14:textId="7A7369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73A5" w14:textId="0B1CD0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96019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F492" w14:textId="65513A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4D59" w14:textId="766856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0DAD" w14:textId="49DED0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5E1E" w14:textId="2B3B58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8E8D" w14:textId="1A653F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8620" w14:textId="63569E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375E" w14:textId="0D146B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DE66" w14:textId="40FD0D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D34F" w14:textId="4F8026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58E2" w14:textId="2B9EC7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D87A" w14:textId="6F34B4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9C41" w14:textId="1F47CF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64F3" w14:textId="356265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7128" w14:textId="24FD3A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BD3" w14:textId="3C06FD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0B48" w14:textId="1630D1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BAC0" w14:textId="73EEB9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2BE8CB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E96D" w14:textId="2ABD03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F303" w14:textId="4E61A1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69AC" w14:textId="5FB386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AC13" w14:textId="20E222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1E68" w14:textId="677CF5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5CE4" w14:textId="62AA4A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59E4" w14:textId="39F9F2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491B" w14:textId="2E6652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учителей муниципальных общеобразовательных организаций, прошедших повышение квалификации и (или) переподготовку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8360" w14:textId="25AF34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C94D" w14:textId="4DF1FC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5721" w14:textId="73E425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63C1" w14:textId="7010A6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C9FD" w14:textId="169E75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D7D0" w14:textId="689D7D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056E" w14:textId="03E684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0FA5" w14:textId="3C9745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01C" w14:textId="3FCC02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0525AF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36D2" w14:textId="03C89E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EBEF" w14:textId="46DAB6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AE7" w14:textId="73A8F3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49E8" w14:textId="0E9E1D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28E4" w14:textId="526D1E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83F9" w14:textId="6BB929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DCCB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42D2" w14:textId="2AEC9C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воспитателей муниципальных образовательных организаций, реализующих программы дошкольного образования, прошедших повышение квалификации и (или) переподготовку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3B6C" w14:textId="45B2EF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5C7F" w14:textId="2EDCD5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722B" w14:textId="4124F0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A32D" w14:textId="54F31F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E118" w14:textId="38C5A9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3734" w14:textId="22D326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856D" w14:textId="3D5C78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A800" w14:textId="0AEAB5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D626" w14:textId="7256FB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4A805C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12E5" w14:textId="1104BC7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7CE9" w14:textId="42F51F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C671" w14:textId="4A5729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DF0D" w14:textId="46B8CB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D541" w14:textId="30673E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0F27" w14:textId="4B810B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44C7" w14:textId="76AC80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58A3" w14:textId="7DF9F7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специалистов сопровождения образовательного процесса муниципальных образовательных организаций, прошедших курсовую подготовку по обучению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56F5" w14:textId="7BA3D5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C4A8" w14:textId="073253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17BB" w14:textId="505C0C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2B57" w14:textId="6F2DDD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A3E" w14:textId="47AB7E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AADB" w14:textId="4D0543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87B3" w14:textId="6932B7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A655" w14:textId="3EDDCC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EF95" w14:textId="21DF1C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491C66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F37D" w14:textId="047E6D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E098" w14:textId="3A1777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0D6D" w14:textId="65794B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B8C9" w14:textId="3104B5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B49C" w14:textId="1FE57D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AA5A" w14:textId="36C2DB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04D4" w14:textId="72524E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1375" w14:textId="321DC6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Подпрограмма 5 «Совершенствование механизмов управления качеством образования в сфер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2C32" w14:textId="797DE2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58F4" w14:textId="29CA2E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8 04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337F" w14:textId="1EA1C7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 608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8B71" w14:textId="37FB36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7 353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5515" w14:textId="635202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4 928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B0D1" w14:textId="308D5B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4 928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FF85" w14:textId="0E07A5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4 928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67A2" w14:textId="3DCB8E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7 796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9549" w14:textId="119285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2A2533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D9DB" w14:textId="77D20E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5817" w14:textId="2B4BF8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204F" w14:textId="064FA1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21C8" w14:textId="30308B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E081" w14:textId="25FDB5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8F74" w14:textId="6FB73B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1FC6" w14:textId="63687D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9F1B" w14:textId="47FAE4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C725" w14:textId="0AC6DA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A557" w14:textId="2F2C8E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03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DEB6" w14:textId="1A6E1B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B95E" w14:textId="347572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2F67" w14:textId="438BEB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D9B" w14:textId="303139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DF52" w14:textId="33D809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28BB" w14:textId="38444F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 218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3C8A" w14:textId="7741DF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D3A227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8A6B" w14:textId="26C1EB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2D7A" w14:textId="15544B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4583" w14:textId="166FD8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822A" w14:textId="3AB72C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5B5A" w14:textId="7DB170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5A39" w14:textId="198462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FDF8" w14:textId="06CBD4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4F3" w14:textId="3F9CED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F0CF" w14:textId="2126B8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0992" w14:textId="4F31CF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5 01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DC0" w14:textId="52F5AD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 67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8BB6" w14:textId="001236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6 59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77FE" w14:textId="4B4AAB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 431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31EE" w14:textId="362E1E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 431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2517" w14:textId="1AE0E7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3 431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D4F2" w14:textId="281095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18 577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FD6" w14:textId="1D0101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01F2DF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4DDA" w14:textId="74932B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927D" w14:textId="5E30EF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ADA3" w14:textId="5ABD37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132A" w14:textId="547468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2100" w14:textId="3C8DFB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E8D3" w14:textId="00F638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A8BE" w14:textId="1C9816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3C70" w14:textId="3A6646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1 «Создание условий для непрерывного развития муниципальных образовательных организаци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9677" w14:textId="5039E5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1DC9" w14:textId="0AA6A1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97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7798" w14:textId="4CC416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D850" w14:textId="557C43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397" w14:textId="665CD8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7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B91E" w14:textId="02A060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7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95C2" w14:textId="2480A7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7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EF7E" w14:textId="48FF9F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 720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A192" w14:textId="5D8E42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BACB08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157C" w14:textId="31DFAD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EFF7" w14:textId="146399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03A" w14:textId="1FB867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67AE" w14:textId="4C9EE4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6CBA" w14:textId="315FF7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18C6" w14:textId="04D2EF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51DB" w14:textId="2B4C6E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DA7" w14:textId="668F63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381E" w14:textId="1DF7B6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CFC2" w14:textId="2D611E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97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1EDE" w14:textId="4809F7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F8E1" w14:textId="0613C7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7520" w14:textId="0C0C8D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7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3EF7" w14:textId="19A559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7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6A9D" w14:textId="4D660C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7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DD8F" w14:textId="1ED581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 720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663B" w14:textId="62E546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706D6A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6B94" w14:textId="521160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EC60" w14:textId="355E2D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F006" w14:textId="3AAD03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E528" w14:textId="71E46A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F43D" w14:textId="59FF83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B7A8" w14:textId="78EBBA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664D" w14:textId="066DB8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4946" w14:textId="09DD0C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педагогических работников муниципальных образовательных организаций, прошедших обучение по 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F032" w14:textId="78C286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B257" w14:textId="3476C9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76F7" w14:textId="0CDB6A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C6E3" w14:textId="2B5F90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AE55" w14:textId="42032A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D1BD" w14:textId="3928BDE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17DA" w14:textId="12BF3C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D804" w14:textId="0EF6AB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F8C7" w14:textId="13FA31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CC79D8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1E15" w14:textId="4C307B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D090" w14:textId="5A93F8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0259" w14:textId="277AB9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E899" w14:textId="1AB74D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0E60" w14:textId="777EB8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35B8" w14:textId="2A9D1E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9A3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85DF" w14:textId="2EA539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участвующих в инновацион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92DA" w14:textId="1D764C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A30A" w14:textId="62828F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9B68" w14:textId="40CDE0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F0BF" w14:textId="59722C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B4E9" w14:textId="1EFE7A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5391" w14:textId="666AC4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C482" w14:textId="205AE9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791C" w14:textId="672405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DE64" w14:textId="1501CD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AAD45C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75BE" w14:textId="19EF62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DAFB" w14:textId="20E0A4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AAAD" w14:textId="6A127F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5A01" w14:textId="31B940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A2E" w14:textId="6BE931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1D41" w14:textId="4FD9AA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1895" w14:textId="7E4AD2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0164" w14:textId="6E72E3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1. Разработка и внедрение нормативных правовых актов по вопросам непрерывного развити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3D6F" w14:textId="532EA4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9894" w14:textId="359C72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23A8" w14:textId="6D9F19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BF39" w14:textId="47EC52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A35C" w14:textId="5C0CC6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B5FE" w14:textId="3BA595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CC9B" w14:textId="36D109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2F66" w14:textId="0A9B3B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34C4" w14:textId="3BE7D5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6A1954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BA65" w14:textId="026A75A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5DE8" w14:textId="70A0CB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3D04" w14:textId="00B255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6A9E" w14:textId="2FA296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F0AA" w14:textId="4A7BA2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6540" w14:textId="14F92B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2AA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4F5D" w14:textId="7CB936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 Количество разработанных и внедренных нормативных правовых актов по вопросам непрерывного развития муниципальных образовательных орган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5356" w14:textId="5DB59C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FF0E" w14:textId="657703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9CBF" w14:textId="224E02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0B27" w14:textId="0135D4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A0C0" w14:textId="4C3CD7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A776" w14:textId="0BE215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3F2B" w14:textId="16D774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44A3" w14:textId="619378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1043" w14:textId="581DEF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53F69C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CFAB" w14:textId="659F3D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9009" w14:textId="242EEB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9CF5" w14:textId="72C176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4E39" w14:textId="1B3AD3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DE24" w14:textId="58E019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C141" w14:textId="0FFB39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9A9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FB6F" w14:textId="6C49B4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2. Разработка и реализация плана мероприятий,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75FD" w14:textId="389A2D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0FB8" w14:textId="488258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DEF4" w14:textId="1D0707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1308" w14:textId="11472B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CBF5" w14:textId="058CC8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5CBC" w14:textId="1B5034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4CF9" w14:textId="161002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BA87" w14:textId="02BFEF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D797" w14:textId="358040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A2FF80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2B1E" w14:textId="2123F3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1BB5" w14:textId="09976C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A155" w14:textId="7EB4B7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04A9" w14:textId="7BDE2D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8583" w14:textId="1787DF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BC52" w14:textId="15F45D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656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56BF" w14:textId="36EBCC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CE4E" w14:textId="105BF8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55FD" w14:textId="12AEDB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819B" w14:textId="454406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0813" w14:textId="769F6B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A8E8" w14:textId="2FD119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8440" w14:textId="421291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7F64" w14:textId="557679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E7C9" w14:textId="16B0C8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D64B" w14:textId="00DB32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212800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027A" w14:textId="36DFE6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BA11" w14:textId="487AF0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FD69" w14:textId="11E63F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79E4" w14:textId="29E587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E403" w14:textId="61B33A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2C2C" w14:textId="5F0C3E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48BC" w14:textId="73C6C8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2957" w14:textId="14D100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Проведение мероприятий,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CEAA" w14:textId="666567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245A" w14:textId="0E7397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77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6D4F" w14:textId="3708A7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2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36A8" w14:textId="45B224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2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A564" w14:textId="4BB961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2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EFC8" w14:textId="5C2D4E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2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8846" w14:textId="214A4A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2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BD3E" w14:textId="7BA969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020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EF3B" w14:textId="7A83DB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7A275B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6A78" w14:textId="3DD803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8212" w14:textId="37F2DF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A569" w14:textId="3C6CC8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81D0" w14:textId="7FD43C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0325" w14:textId="1813A9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8293" w14:textId="13508C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1CF6" w14:textId="142508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0839" w14:textId="1D27AB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3A1E" w14:textId="56AC5C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4858" w14:textId="24E530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 77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41B2" w14:textId="5FACF8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2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6D7" w14:textId="5AE19F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2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1364" w14:textId="1AA944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2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C2A3" w14:textId="732B6E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2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C2DA" w14:textId="05953E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 2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04A8" w14:textId="2898AA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3 020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643E" w14:textId="2BC3E4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94780D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BDFB" w14:textId="566447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3CB9" w14:textId="1E611A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4677" w14:textId="72D41C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4B73" w14:textId="5E513F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743D" w14:textId="05F847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0C91" w14:textId="0E51E6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10A9" w14:textId="297E2A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F225" w14:textId="4BEC72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педагогических и руководящих работников муниципальных образовательных организаций, принявших участие в муниципальных мероприят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4B9D" w14:textId="4A2458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752B" w14:textId="77CBBF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AFC5" w14:textId="322A8E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C513" w14:textId="42C703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3FB2" w14:textId="774A32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68AD" w14:textId="14D9F0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ACF5" w14:textId="38FB26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136F" w14:textId="5A7193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6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80C2" w14:textId="6D4CF2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FA6F20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CDBD" w14:textId="6C58B0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9B62" w14:textId="24713D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E2A1" w14:textId="2948F7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2722" w14:textId="19586B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2BE1" w14:textId="2FDC75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934" w14:textId="3E5C85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97CA" w14:textId="7E754F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E730" w14:textId="2FFE9B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педагогических работников муниципальных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0F3B" w14:textId="673A3D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0865" w14:textId="728ADF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1336" w14:textId="5E5F83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D6A8" w14:textId="66E2A3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D547" w14:textId="1205BF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F45C" w14:textId="5A990E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5919" w14:textId="0D8A6A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C84E" w14:textId="2E1B18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4954" w14:textId="047555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22D502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FB6C" w14:textId="0B0C39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2D49" w14:textId="21289E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1533" w14:textId="2A3515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0A8A" w14:textId="2A880A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0EC7" w14:textId="471DC2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9613" w14:textId="0C6C92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301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DBDC" w14:textId="0D9334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педагогических работников муниципальных образовательных организаций, получивших поощрение за инновационную деятельность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5F09" w14:textId="2A3BE3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CD7C" w14:textId="4B9653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F97F" w14:textId="01E781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42C0" w14:textId="25C7A7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696A" w14:textId="285800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BAAF" w14:textId="6C78BE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B33C" w14:textId="27439C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CF5B" w14:textId="476FC2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7F46" w14:textId="31B336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E42E74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036C" w14:textId="51FC0D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077F" w14:textId="771C22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74FE" w14:textId="0CDEA1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16A7" w14:textId="4F0DF2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F178" w14:textId="2F5156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22D" w14:textId="2EA8B7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E149" w14:textId="66D5D8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6796" w14:textId="149707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Количество молодых педагогов муниципальных образовательных организаций со стажем до трех лет, принимающих участие в работе школы молодого педагога,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DCED" w14:textId="013E50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5E77" w14:textId="2A3D06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EA6D" w14:textId="12358F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205B" w14:textId="5756C6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04D8" w14:textId="749A50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BEBE" w14:textId="33C072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5B8F" w14:textId="3790E2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634D" w14:textId="5CEDE6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5F76" w14:textId="3634EC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055140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EF47" w14:textId="3F9FC9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581F" w14:textId="566167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9B98" w14:textId="0F24CF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D322" w14:textId="31ED50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B30A" w14:textId="447AF9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71DB" w14:textId="1DDB40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B5B3" w14:textId="0CAC44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762" w14:textId="65DA0C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4. Организация и проведение конкурсов программ развити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BEE6" w14:textId="6CDE5B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3E4B" w14:textId="52B70F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9AB1" w14:textId="2275CE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2ACD" w14:textId="1090A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E4A6" w14:textId="393103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769D" w14:textId="69EF76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5BB8" w14:textId="207AD2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9743" w14:textId="76AC0F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8AA8" w14:textId="66BF45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94EF99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A8A2" w14:textId="4CD902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495C" w14:textId="7C05A4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27AA" w14:textId="48DF7E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650D" w14:textId="417C10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515C" w14:textId="49CD24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DB49" w14:textId="3CE8FD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6771" w14:textId="514678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57C8" w14:textId="6FB796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65B4" w14:textId="1323A5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8042" w14:textId="7066D6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43F7" w14:textId="56C7F3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01FD" w14:textId="609CAA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4E02" w14:textId="486BDA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6963" w14:textId="09D5B5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B975" w14:textId="53A584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83B6" w14:textId="6DEE4A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7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BE86" w14:textId="75D370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0E4103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DB31" w14:textId="0BEA90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DADE" w14:textId="05C57B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3810" w14:textId="23AD24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873F" w14:textId="73DE68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46AA" w14:textId="2E2DC3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CC3D" w14:textId="6734A4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09E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3F79" w14:textId="1ECFF7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получивших субсидию на реализацию проектов в рамках программы развития орган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0875" w14:textId="1D88E2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41F4" w14:textId="6046A0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F220" w14:textId="75D7A9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9037" w14:textId="458072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589C" w14:textId="3619F9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2F36" w14:textId="231F9D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22F3" w14:textId="666DBA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B9B0" w14:textId="106469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86FA" w14:textId="38FF3D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8F7AB4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0CCD" w14:textId="133FDE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0EFA" w14:textId="6E429F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8C6B" w14:textId="3A6E55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F1E4" w14:textId="6EBE0B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659B" w14:textId="492439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EAD6" w14:textId="65D145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F393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3487" w14:textId="0AF432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2 «Развитие цифровой образовательной среды в систем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0EFC" w14:textId="2F99E7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C19F" w14:textId="6ECEF4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D610" w14:textId="714508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13D5" w14:textId="2AC231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9B0F" w14:textId="61F8FF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6FA2" w14:textId="0F8B0B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63E2" w14:textId="216123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9A43" w14:textId="7CAA0F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C8EA" w14:textId="4E1BB2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0105E8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766C" w14:textId="1B3717E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C67B" w14:textId="446C19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2DD6" w14:textId="1E6130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1ED2" w14:textId="3A171C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1AFA" w14:textId="3273ED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EDF9" w14:textId="10235C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2B52" w14:textId="378E61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B5AA" w14:textId="32F97C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2288" w14:textId="0C5471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AB46" w14:textId="55EBA2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7D9C" w14:textId="166142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BA11" w14:textId="532C9F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E356" w14:textId="3320E3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26D3" w14:textId="003C83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1230" w14:textId="5A2B1F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BBB7" w14:textId="133AB1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341E" w14:textId="5F8041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8620A8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627" w14:textId="6BA9DD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12B4" w14:textId="585414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32AB" w14:textId="502885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B8F" w14:textId="0CD602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5D73" w14:textId="0BF44D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F265" w14:textId="49FC9B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0300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0FF0" w14:textId="37501D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Внедре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2442" w14:textId="2F1ED3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C90C" w14:textId="1703E8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BFBA" w14:textId="4FDA98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31C3" w14:textId="00C12F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F4F6" w14:textId="7F5F5E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4327" w14:textId="7632DF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1B71" w14:textId="68B90D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8396" w14:textId="5A89C2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DA8D" w14:textId="321092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DE9A4B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6C1A" w14:textId="027231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0ED7" w14:textId="5208D6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2F70" w14:textId="2587F7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B3A7" w14:textId="792000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F0F3" w14:textId="625F67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679A" w14:textId="6C2A0D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6A2A" w14:textId="244355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CAB0" w14:textId="25C26F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муниципальных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9E52" w14:textId="361C96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AE92" w14:textId="1F25AF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D766" w14:textId="0A5C31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562" w14:textId="6C4E31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27DB" w14:textId="17DBF4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F2CB" w14:textId="0EB86C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47B7" w14:textId="20B89B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F599" w14:textId="3EFBC3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B84F" w14:textId="1E7456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A983B5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B741" w14:textId="08573A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09FC" w14:textId="7808E7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EC6D" w14:textId="194856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F04F" w14:textId="3B5D8C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D0F4" w14:textId="79119A9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FAB4" w14:textId="61BECE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B1F8" w14:textId="54521C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4432" w14:textId="55D195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муниципальных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087B" w14:textId="454913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3A1D" w14:textId="3A9019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45CD" w14:textId="32F5C9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8617" w14:textId="123F84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F82D" w14:textId="01716E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8554" w14:textId="2CA63B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BD17" w14:textId="041ACE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D01A" w14:textId="42D6AEE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70DB" w14:textId="563FBD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5D3894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E114" w14:textId="40A50E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94E7" w14:textId="2B22B2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5D8C" w14:textId="7C42B0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8D2" w14:textId="66E157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3EE2" w14:textId="04D8C3D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41D5" w14:textId="68CC149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9180" w14:textId="056945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9E8F" w14:textId="269775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4. Доля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C397" w14:textId="7F68E5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6A91" w14:textId="73AB6C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4066" w14:textId="4DDCFE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6F7B" w14:textId="40C50B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A723" w14:textId="2158DF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C175" w14:textId="366BB2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73E1" w14:textId="56F87D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586D" w14:textId="380FB6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37B3" w14:textId="42DDE5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A744E8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F615" w14:textId="205E79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7CC9" w14:textId="388F28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2049" w14:textId="1ABA6D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4E43" w14:textId="3D7AC2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2D98" w14:textId="257736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DE1D" w14:textId="51047B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B35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AC6F" w14:textId="713FE0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FA42" w14:textId="7FCE24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B14F" w14:textId="624406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FCF0" w14:textId="78F664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69D8" w14:textId="77AF5B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313F" w14:textId="04041B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3D6A" w14:textId="064E0F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EB57" w14:textId="4E38BA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4EA9" w14:textId="480693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6C01" w14:textId="454030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FBA346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A8E2" w14:textId="743203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8CEA" w14:textId="7BEFC2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CA4A" w14:textId="1D7258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7E8F" w14:textId="4D2AFA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E939" w14:textId="78696D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F2B" w14:textId="1DD6AE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A7D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6D98" w14:textId="615B05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плана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4A8B" w14:textId="7E1682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86BE" w14:textId="3D2155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1578" w14:textId="76E708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6C64" w14:textId="2B40BB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2354" w14:textId="4E8978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0FAD" w14:textId="38DDFD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4899" w14:textId="484A63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ECE0" w14:textId="61B9CE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184D" w14:textId="01DCC8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B97C7F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A1D0" w14:textId="0AF68E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9F52" w14:textId="6F8782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092B" w14:textId="65E481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A48A" w14:textId="635A59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2DE2" w14:textId="4BD09B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F239" w14:textId="65EF11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343F" w14:textId="1F87D6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2FEE" w14:textId="44D80B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70A4" w14:textId="5486C9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F961" w14:textId="2D6D77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C1BF" w14:textId="486745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AF7A" w14:textId="3C4EB6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B529" w14:textId="7078F3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B791" w14:textId="43F5A3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0F10" w14:textId="4443DB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CD67" w14:textId="4B8D45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B42D" w14:textId="639103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7B12A8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0941" w14:textId="2314355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B0D7" w14:textId="2A7AFF9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2B15" w14:textId="17AAE0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8B96" w14:textId="51E74F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D3DB" w14:textId="48BC33C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54A5" w14:textId="48996C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20D9" w14:textId="40D905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F5AF" w14:textId="66C5E9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2.02.  Проведение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EDAE" w14:textId="734990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DB0B" w14:textId="1C4E36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FCA0" w14:textId="47B3C3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78D7" w14:textId="361732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AD77" w14:textId="0D7DC1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9482" w14:textId="483478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16BD" w14:textId="4D0207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56DC" w14:textId="74795C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F5B0" w14:textId="25BCF0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F44E49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F207" w14:textId="294726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BD9" w14:textId="7C5A96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D7D" w14:textId="517394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CD17" w14:textId="0F14F6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CC89" w14:textId="5082AE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9429" w14:textId="60AA51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D46C" w14:textId="0100DD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BC8C" w14:textId="0CE536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432A" w14:textId="7E2B1A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8948" w14:textId="249B1D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85FE" w14:textId="44DF87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3E42" w14:textId="552CDF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53C7" w14:textId="633EC7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BF0D" w14:textId="256496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33AF" w14:textId="5F925B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91DF" w14:textId="5CF64C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F4ED" w14:textId="573414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0686D8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588F" w14:textId="699461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1D2C" w14:textId="5ED941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F5CD" w14:textId="299D02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B67E" w14:textId="02D5A3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C921" w14:textId="129065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CA29" w14:textId="054FD0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5232" w14:textId="4D8A82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3710" w14:textId="674988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автоматизированных рабочих мест Управления образования, подведомственных ему муниципальных образовательных организаций, оборудованных и соответствующих требованиям по безопасности информ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0DB2" w14:textId="0C15E6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37F0" w14:textId="2D6413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B698" w14:textId="6C2AA4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DF33" w14:textId="627865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9CA5" w14:textId="67422E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15D1" w14:textId="22258E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F5C1" w14:textId="5E8BFC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B1AC" w14:textId="7F7F81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F50B" w14:textId="66417E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E5053E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C4C8" w14:textId="25FDF8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FB1B" w14:textId="598ADA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1B77" w14:textId="681811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8A35" w14:textId="7B1CEA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F555" w14:textId="20EC49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B52A" w14:textId="2C8E6F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ECB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135F" w14:textId="3A3865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посещений, обращений граждан на портале Управления образования Администрац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11E2" w14:textId="31186A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D3EE" w14:textId="275739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 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4095" w14:textId="2F65B1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 5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55EB" w14:textId="63C97A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 5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DE47" w14:textId="1113A6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 5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35B1" w14:textId="069F0B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 5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905B" w14:textId="7873ED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 5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D0B8" w14:textId="6FC764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 5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FEA1" w14:textId="4248D1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A87BB4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E670" w14:textId="1C57E6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085D" w14:textId="7F69EA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C20A" w14:textId="5C7E05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9C7A" w14:textId="52B7D2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B98E" w14:textId="2A00BA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6723" w14:textId="06D6C5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686F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1F13" w14:textId="73956B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муниципальных общеобразовательных организаций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F0F2" w14:textId="3C059F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53FA" w14:textId="0292C9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4C0D" w14:textId="5E37BA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6B55" w14:textId="2CAEBD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8934" w14:textId="7337658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43F7" w14:textId="173CF5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3DC8" w14:textId="156045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26CE" w14:textId="0FFB7C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7E23" w14:textId="1ABEB2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6465F7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C2B" w14:textId="751BEC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4DDE" w14:textId="001B82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F4DE" w14:textId="07EE7D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E3D4" w14:textId="76BEA0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2D88" w14:textId="127DD3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9B5D" w14:textId="6617D4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1A46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C0F4" w14:textId="3B9D572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3 «Обеспечение поддержки работников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1C18" w14:textId="3E1B80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9B2F" w14:textId="5191AC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4 69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4B71" w14:textId="065DF7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3 28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0125" w14:textId="6D66AA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3 09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D324" w14:textId="0B1D9E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 397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8BC" w14:textId="199EB1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 397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50CD" w14:textId="45A3CD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0 397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C4A1" w14:textId="0D3345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 268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2D93" w14:textId="316E3A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7B29D1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CDEB" w14:textId="065D5D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A136" w14:textId="77F9AB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83BC" w14:textId="117FBA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B86" w14:textId="00402C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008F" w14:textId="043873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2F5D" w14:textId="65880A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CC38" w14:textId="0D6215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341E" w14:textId="1B614C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5071" w14:textId="1B96D5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F9C8" w14:textId="45CBE4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03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5BBA" w14:textId="26F290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C1E5" w14:textId="2F6DCB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2111" w14:textId="7F3317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6FD4" w14:textId="26102B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EC02" w14:textId="7B01BD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49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FA52" w14:textId="3ACFE9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 218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DD5B" w14:textId="61E4C4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713BA7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40B5" w14:textId="4844A9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4E0D" w14:textId="54737D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0A96" w14:textId="2E9783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E95E" w14:textId="6300A7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A2ED" w14:textId="55CE51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2788" w14:textId="66496F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402F" w14:textId="4ED5C1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1242" w14:textId="4733F4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36E1" w14:textId="079A85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4BD2" w14:textId="04C9E9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1 66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C1AE" w14:textId="4515BD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 352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1CF0" w14:textId="2DB10E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2 33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C5CE" w14:textId="58A531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 900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4688" w14:textId="2464E5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 900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88F3" w14:textId="7CDA83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8 900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BF4D" w14:textId="306740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93 0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AB77" w14:textId="7D363A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9FE0AB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3C19" w14:textId="5F2EF4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43A6" w14:textId="0A0B0FB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3CD4" w14:textId="517EB8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5EDE" w14:textId="158707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39EC" w14:textId="05B6F9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F350" w14:textId="6E71D4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4983" w14:textId="741D563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ED66" w14:textId="51D523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2E7C" w14:textId="677641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0903" w14:textId="311570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 13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9A3F" w14:textId="6675B42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47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3AC7" w14:textId="5FCAEB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47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09B" w14:textId="21DC05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47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CBC2" w14:textId="25B111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47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95F7" w14:textId="3D5394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 47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D8F6" w14:textId="647D96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 49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10A2" w14:textId="35F276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8C9ADF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FB19" w14:textId="1A28437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BCE8" w14:textId="4508DD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ED6A" w14:textId="714FE9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F33F" w14:textId="540D25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7568" w14:textId="2417C9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CF20" w14:textId="54598C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EF3E" w14:textId="6B6244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F7AA" w14:textId="350B77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беспечение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FBF2" w14:textId="5C0770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-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1576" w14:textId="2829C8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F939" w14:textId="3CBB94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0A1A" w14:textId="4E401C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4DCD" w14:textId="48B8CCE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A0D1" w14:textId="51DD9D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489F" w14:textId="4A2D7E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B54E" w14:textId="67601A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5E5C" w14:textId="653A88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F9AFF5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9016" w14:textId="01C342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7947" w14:textId="08D798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7819" w14:textId="42CC6F5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5916" w14:textId="5255CC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5A2A" w14:textId="7AC3EF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C76F" w14:textId="51A284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E6C8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716E" w14:textId="729195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Разработка и внедрение нормативных правовых актов по вопросам обеспечения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5C94" w14:textId="2AAD959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8EE0" w14:textId="6DD670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23E8" w14:textId="4DE3A73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50C7" w14:textId="4BBA95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9F70" w14:textId="69542A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478F" w14:textId="6D506FA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F173" w14:textId="5048737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7A9A" w14:textId="7F6A24D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5E21" w14:textId="1915F6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D0051B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C69" w14:textId="5F7B23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64A5" w14:textId="4B187D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F93D" w14:textId="798C1A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7733" w14:textId="73308A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916F" w14:textId="295B4A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01C0" w14:textId="4ADD01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05F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4E5D" w14:textId="297D70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разработанных нормативных правовых актов по вопросам обеспечения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0EC3" w14:textId="15212B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4BE5" w14:textId="2677F5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7019" w14:textId="5C0D0D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5C1A" w14:textId="2342FB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3660" w14:textId="5CAA50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CE0E" w14:textId="0C4C5D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A603" w14:textId="35242F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7A09" w14:textId="6FC3A1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86E9" w14:textId="319EE1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624A4D7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A93B" w14:textId="1DDBB0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3A03" w14:textId="7DA94A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6F6B" w14:textId="7B4A08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5AF" w14:textId="0DFBA8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CBB1" w14:textId="6EDA9C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F2DB" w14:textId="328490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A630" w14:textId="46CF49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2A3A" w14:textId="004753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3.02. Предоставление мер социальной поддержки работникам муниципальных образовательных организаций, в том числе бывшим работник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9BAF" w14:textId="162004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4D4A" w14:textId="7D374C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1 59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B2A6" w14:textId="67315A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 663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6EEE" w14:textId="2FE9DE0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 471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9E7E" w14:textId="5CD927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383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0F55" w14:textId="6EAF91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383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F543" w14:textId="256A49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 383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ECD3" w14:textId="419149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4 881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1A30" w14:textId="507054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3970B0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9A41" w14:textId="3AD2F76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9AC4" w14:textId="6470C4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FAF0" w14:textId="7EBC96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A9B3" w14:textId="209DE0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E9B4" w14:textId="200BE5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88A3" w14:textId="18128A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4F0" w14:textId="43C07B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D7FE" w14:textId="49CA76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1CF1" w14:textId="3A5CC3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1215" w14:textId="03D788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6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82E1" w14:textId="6CBB62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9DA6" w14:textId="013DAEE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ADB7" w14:textId="4D9662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103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1919" w14:textId="5913F9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103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C933" w14:textId="27CFB0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103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5956" w14:textId="75248B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866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E75F" w14:textId="3F5FA56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B24BFE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7AAF" w14:textId="0E2B81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6A6F" w14:textId="0CF068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FC84" w14:textId="4EB874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25C6" w14:textId="47F2A9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0442" w14:textId="7578D1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1DF7" w14:textId="3540A9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32DF" w14:textId="0CB8C6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59F3" w14:textId="47BD81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76F3" w14:textId="251655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208A" w14:textId="560DAB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0 73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4D49" w14:textId="482445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 73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CCCD" w14:textId="2C9CCB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 7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A1CC" w14:textId="29C6C0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280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FA56" w14:textId="1DCF220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28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6605" w14:textId="05D2B2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 28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B12C" w14:textId="0DE881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9 015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B947" w14:textId="34C2D7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74F31A1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8BA2" w14:textId="518173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9EB8" w14:textId="2DC96F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BCA7" w14:textId="2BDBBA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3B45" w14:textId="1C792F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8F6C" w14:textId="6DEC7A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F567" w14:textId="73402C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6215" w14:textId="6EF39C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AE86" w14:textId="3465BD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получателей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в сельской местности, рабочих поселках (поселках городского типа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1DEC" w14:textId="2CCD95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DF5F" w14:textId="407D22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0413" w14:textId="190811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0818" w14:textId="65FC81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6D96" w14:textId="006828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10C5" w14:textId="7DC300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4A62" w14:textId="1D712C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4BE5" w14:textId="4DD4A2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762C" w14:textId="16815B5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9E2C3ED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B772" w14:textId="06B8E4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659B" w14:textId="40BCCB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D94E" w14:textId="0C2ABC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51B1" w14:textId="1AF3A0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AA4C" w14:textId="1F10D85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BE3" w14:textId="677EBE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DAFB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AF05" w14:textId="6D1341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педагогических работников, получающих компенсацию за наем жилых помещ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1281" w14:textId="2836C8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C7D8" w14:textId="351084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48EF" w14:textId="05656E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041D" w14:textId="0B086F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CBB1" w14:textId="09C429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0237" w14:textId="13995D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EBAC" w14:textId="1B799C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CE" w14:textId="0BBAC6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D53F" w14:textId="078A92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F1F525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4679" w14:textId="72F36E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4EAC" w14:textId="4478C5B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F799" w14:textId="350F64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7DA0" w14:textId="6D771E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432E" w14:textId="4C13C6F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36AA" w14:textId="0EDA42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1AC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4533" w14:textId="7CC502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Количество педагогических работников, получающих компенсацию за проезд на общественном транспорте до места работы, расположенной в сельской местности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92D0" w14:textId="7446CD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14DE" w14:textId="111AEE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8AA7" w14:textId="264371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E1D6" w14:textId="0CBFE9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BF4A" w14:textId="7CB214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26C3" w14:textId="29CE95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FF79" w14:textId="2FFAD2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AFBC" w14:textId="44FB0F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6C8D" w14:textId="08BE3E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8E4184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837C" w14:textId="15B955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0883" w14:textId="43D6EC4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429C" w14:textId="587218D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3D48" w14:textId="3F8004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A821" w14:textId="4ECA7D4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E3F0" w14:textId="3AD4FC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58E3" w14:textId="17E514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C91D" w14:textId="08F40B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Количество лиц, работающих в муниципальных образовательных организациях, получивших компенсацию, связанную с переезд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56C5" w14:textId="25C55D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9982" w14:textId="182E4E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F72D" w14:textId="052C3F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6937" w14:textId="01C2921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442A" w14:textId="4F38A0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C94A" w14:textId="5F5855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E10C" w14:textId="370205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2F93" w14:textId="5728A4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E64E" w14:textId="118476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9DE076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27E4" w14:textId="0FB956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2B19" w14:textId="04B0CA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2CAE" w14:textId="584F3A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FDCF" w14:textId="64FF0F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A592" w14:textId="1D7353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B4CB" w14:textId="20F5DF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B906" w14:textId="1399F3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ACCE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3.Компенсация расходов на оплату стоимости проезда и провоза багажа к месту использования отпуска и обратно для лиц, работающих </w:t>
            </w:r>
          </w:p>
          <w:p w14:paraId="0CE5D687" w14:textId="1B8E4D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в организациях, финансируемых из местного бюджета, и членов их сем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A71F" w14:textId="5BF0B7B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454D" w14:textId="7F73B3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6A2C" w14:textId="4F0EB0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F399" w14:textId="3FBA9A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17B6" w14:textId="7F4D62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 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86DE" w14:textId="42A776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 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E61D" w14:textId="21D3D0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 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BCDB" w14:textId="7B6F01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0 0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DA9F" w14:textId="095E78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E7963A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43F2" w14:textId="0547FE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72BC" w14:textId="6FD3AB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4547" w14:textId="04FE87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8A5D" w14:textId="4BB1A33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D5E5" w14:textId="6E78977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904E" w14:textId="1FD203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D035" w14:textId="56DCF89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7338" w14:textId="2A4A89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0FC0" w14:textId="5E03F3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FB83" w14:textId="5C2CB7E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A45D" w14:textId="5C2FCC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3A1D" w14:textId="0409FA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1219" w14:textId="6207D2B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 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1F54" w14:textId="76CF9C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 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8F9E" w14:textId="0A9525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 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596B" w14:textId="5D2678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40 0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407A" w14:textId="0FE59E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3BE072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0DFB" w14:textId="7C11C8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29E2" w14:textId="473611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7274" w14:textId="1BE15A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C48E" w14:textId="28F02F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2B18" w14:textId="15F8AB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F158" w14:textId="60B90D5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643B" w14:textId="7C5F17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17AC" w14:textId="030952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Численность работников образовательных организаций, реализующих дошкольное образование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D063" w14:textId="3DB771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5AEE" w14:textId="380E49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58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3BB3" w14:textId="61BD58D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91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F056" w14:textId="478217D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9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D075" w14:textId="257A72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9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01B4" w14:textId="7B43B5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9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3121" w14:textId="5CBBEC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91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978D" w14:textId="1662F2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 14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F0E3" w14:textId="646BDA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699878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844C" w14:textId="627B1A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1281" w14:textId="71DEB95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AFDB" w14:textId="364782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7252" w14:textId="252BE5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A71A" w14:textId="7DAFC8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7F31" w14:textId="42021B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04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0C6D" w14:textId="0FCE97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Численность работников общеобразовательных организаций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9387" w14:textId="31688B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8B64" w14:textId="496047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2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6428" w14:textId="6DA3590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2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0A6F" w14:textId="7BA22C0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2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E4C5" w14:textId="2B31BBC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2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25FF" w14:textId="771543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2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659A" w14:textId="792225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2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A71A" w14:textId="7CE331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 34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6856" w14:textId="3964074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5DF26A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2409" w14:textId="1B362A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31C2" w14:textId="1F8CA0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93B4" w14:textId="01700E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2B06" w14:textId="4B7CD1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355D" w14:textId="60F0AF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DC66" w14:textId="53828FF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DD98" w14:textId="52DAF8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CDF6" w14:textId="760C33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Численность работников организаций дополнительного образования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239F" w14:textId="4BEFED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48A8" w14:textId="6A1A92F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3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09DB" w14:textId="3ADD5E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F293" w14:textId="189A8E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A6FA" w14:textId="14A16F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99CA" w14:textId="5CD234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B379" w14:textId="465B52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01AD" w14:textId="4A58A7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 47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FFB8" w14:textId="47170B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CB143E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F6B2" w14:textId="616A9D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C73" w14:textId="29896F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440D" w14:textId="79F57B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6C42" w14:textId="4DFA54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E907" w14:textId="20A802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B592" w14:textId="5ACDC07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79C" w14:textId="2AB8949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F701" w14:textId="0C996C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3.04.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A74" w14:textId="6B6588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CCDC" w14:textId="2A2800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10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C9CC" w14:textId="148762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6196" w14:textId="3CD2F1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A677" w14:textId="26014C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013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D729" w14:textId="7B2F05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013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EEA6" w14:textId="79D831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 013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3D55" w14:textId="2188B0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 386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C1D0" w14:textId="29DEF0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B7F0B9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816E" w14:textId="042098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3F9C" w14:textId="324FB7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3E2E" w14:textId="0528E4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43F4" w14:textId="786BCFA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A7ED" w14:textId="5BA196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2974" w14:textId="0B79A8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38CF" w14:textId="553727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25BB" w14:textId="4A1059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4A2E" w14:textId="10D7BF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98FB" w14:textId="375993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 17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BFF5" w14:textId="2337A1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EDA0" w14:textId="1D65E2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E1E1" w14:textId="2A1873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248B" w14:textId="00598D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BDFD" w14:textId="6CABBA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7669" w14:textId="6EFA383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 35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A2BD" w14:textId="604639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CB15CF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A561" w14:textId="195ACE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47F0" w14:textId="075BA6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A9E4" w14:textId="4EBE8A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524B" w14:textId="5C02E2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BF25" w14:textId="350C74F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B540" w14:textId="371FCC0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24AD" w14:textId="59E251B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E52E" w14:textId="765E6B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D182" w14:textId="785EEEC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19C2" w14:textId="6542CB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DD6C" w14:textId="3408AF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700C" w14:textId="21F3F5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40EA" w14:textId="7F16CBF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58EE" w14:textId="08BDB9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691D" w14:textId="60F98C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88C1" w14:textId="74EA7B6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 034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1A79" w14:textId="0406716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5E0AB58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39E1" w14:textId="5D02FD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4CA6" w14:textId="3A9B08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42F7" w14:textId="2405D1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BC39" w14:textId="603CBC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9CE9" w14:textId="0DE8737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9E6A" w14:textId="38A672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2770" w14:textId="74BEC2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F935" w14:textId="145649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–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Администрацией Северодвинска (по отношению к предыдущему году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5A77" w14:textId="713EEE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7CDE" w14:textId="247EAC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3162" w14:textId="192346E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432F" w14:textId="258426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3FF5" w14:textId="1250453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8AB1" w14:textId="3CED169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AFB1" w14:textId="7BF6F92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2232" w14:textId="181F0B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AC9C" w14:textId="0901C7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2053F6C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4487" w14:textId="78092DC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EF05" w14:textId="161B22A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5F3" w14:textId="5BE5D8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AAAB" w14:textId="296C9C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2F38" w14:textId="585EBC6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7406" w14:textId="206310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ED9D" w14:textId="50AE79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54EF" w14:textId="4A1EE8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городским округом «Северодвинск», получивших льго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37CE" w14:textId="2C4088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B1A7" w14:textId="3684943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2902" w14:textId="28C7FC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2DA9" w14:textId="7C5AFD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7081" w14:textId="17FE09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E2F9" w14:textId="0D7E70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49B0" w14:textId="7556CF7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DFF8" w14:textId="3DCE733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10D3" w14:textId="2D67B8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9BB96A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0B18" w14:textId="7309BC6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711C" w14:textId="0F19D5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0D66" w14:textId="188EBC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CDCF" w14:textId="66EE27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4A2D" w14:textId="2D76C9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813C" w14:textId="5790C7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8F5" w14:textId="683BCB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CE4A" w14:textId="1A74D6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Задача 4 «Совершенствование механизмов управления муниципальными образовательными организациям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9199" w14:textId="1492F62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7492" w14:textId="01FE66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E4A5" w14:textId="7928DC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8573" w14:textId="4E9579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821E" w14:textId="40773A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7DC2" w14:textId="5A994E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528B" w14:textId="04EFC30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7AE3" w14:textId="7F07DF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211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0884" w14:textId="3D2EC7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3159F84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6C3F" w14:textId="7ABD791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A152" w14:textId="4CB272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D17B" w14:textId="36B821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3DEA" w14:textId="6AEFD0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18DE" w14:textId="0BBB8C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4D6" w14:textId="0638FC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0DED" w14:textId="53360A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246D" w14:textId="764DAE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2F95" w14:textId="127B24C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33A2" w14:textId="0E1FF47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92C9" w14:textId="3431B5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070E" w14:textId="49EA94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7C5B" w14:textId="0047D2B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617C" w14:textId="31943C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B540" w14:textId="465A66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44FA" w14:textId="5482F4E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211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CD83" w14:textId="7D4F14F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D2BD86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8B09" w14:textId="300C2B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C5A9" w14:textId="208179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EC17" w14:textId="751E0C1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0666" w14:textId="618A7DD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3AF1" w14:textId="3933EE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F8C2" w14:textId="7980418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06B6" w14:textId="7131AA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64F6" w14:textId="7C103E6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A20" w14:textId="37BB1D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5F69" w14:textId="57142A5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2B6B" w14:textId="7EC778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6D7C" w14:textId="29B38B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D7B5" w14:textId="54BF73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44B" w14:textId="67CEDF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68DF" w14:textId="1E5BDF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14DD" w14:textId="6545E2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6B07" w14:textId="6D19B7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8AC2C8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317F" w14:textId="697D25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D0EC" w14:textId="4E92127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A3E8" w14:textId="0E0334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E1A3" w14:textId="79887A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E257" w14:textId="6A610F7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D8F5" w14:textId="5BEB099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EF1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44A2" w14:textId="3DDE4F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 Доля руководителей муниципальных образовательных организаций, участвующих в оценке эффективности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AC15" w14:textId="3B5959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6212" w14:textId="087AB8B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081B" w14:textId="7AD2DE2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DD29" w14:textId="128756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305C" w14:textId="7A19A39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F151" w14:textId="146ABA8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9D99" w14:textId="6A98FB6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CE7A" w14:textId="2BFF26D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D446" w14:textId="7289D54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6B13C7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8870" w14:textId="0E8612A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0B48" w14:textId="432A13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6D6D" w14:textId="3C71BC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9EC6" w14:textId="22EFD8B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0A45" w14:textId="0CA791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A19A" w14:textId="29628F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750C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40FA" w14:textId="257A73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4.01. Разработка плана мероприятий, направленных на совершенствование механизмов управления муниципальными образовательными организациями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74CA" w14:textId="0EE0CA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252D" w14:textId="6600451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1E3E" w14:textId="39596E5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03C4" w14:textId="7C3A31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6ED7" w14:textId="206D28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F2AA" w14:textId="39C6AC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4550" w14:textId="7FD2D6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FAF0" w14:textId="14EDC22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79BD" w14:textId="55853F3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9505AD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EB1" w14:textId="4B27CD0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22E2" w14:textId="71B54F7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15FC" w14:textId="770ACCC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553E" w14:textId="0DA7C1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E632" w14:textId="120902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C842" w14:textId="760846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64E1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E641" w14:textId="0ED0D5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плана мероприятий, направленных на совершенствование механизмов управления муниципальными образовательными организациями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0F46" w14:textId="039D16D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CB18" w14:textId="76907A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2951" w14:textId="26CDFE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DAD8" w14:textId="68F972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892F" w14:textId="14C2B90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7517" w14:textId="3BA9BBC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C2DB" w14:textId="1AB2B0D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2625" w14:textId="6D8937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4A6F" w14:textId="01AFBA3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11A4EC5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C89F" w14:textId="4D4A48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4AA9" w14:textId="658BB8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1980" w14:textId="166E44B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10BF" w14:textId="537EC18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7A00" w14:textId="10B7C9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53B3" w14:textId="231D5DA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E40E" w14:textId="389E4C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A162" w14:textId="03935D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2. Проведение мероприятий, направленных на совершенствование механизмов управления муниципальными образовательными организациями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2491" w14:textId="50C02B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7ABB" w14:textId="0565770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50A5" w14:textId="748870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AC52" w14:textId="032FCB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B296" w14:textId="6EC588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F470" w14:textId="001568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65A0" w14:textId="7649CE1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6531" w14:textId="14A862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211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003C" w14:textId="340D36F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2D56974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B630" w14:textId="719594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5CAD" w14:textId="231906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41D2" w14:textId="5BD041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017D" w14:textId="58A7BE4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D6FA" w14:textId="2DFD5E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01FE" w14:textId="33583E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70ED" w14:textId="5B5DB6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ED1E" w14:textId="7FA0B3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7A82" w14:textId="0C8DEE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8234" w14:textId="69F7A2C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7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C87B" w14:textId="3F686AA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C404" w14:textId="26AED7E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A32D" w14:textId="4ECCC3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A109" w14:textId="23E8F9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85C5" w14:textId="27E606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EA" w14:textId="251E0C0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 211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CAB5" w14:textId="5801948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094DE74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6FF8" w14:textId="65BE9F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34FD" w14:textId="0AAD14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BB14" w14:textId="464F144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10E" w14:textId="4FC595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BA6B" w14:textId="5A750A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56AA" w14:textId="2141C0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8FA7" w14:textId="728586C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AF9E" w14:textId="5CF4E93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осуществляющих применение и развитие технологий и методик работы с результатами мониторинга системы образования в части оценки качества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11D8" w14:textId="448A54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7651" w14:textId="6A1C08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DC05" w14:textId="27AB5D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5016" w14:textId="46DF71E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0C2C" w14:textId="68A882F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C5F4" w14:textId="7F379BE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16E7" w14:textId="1ECA73F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8005" w14:textId="4E5A66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336D" w14:textId="61946E1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5877E00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89F" w14:textId="14F609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33E0" w14:textId="2CBEAE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1518" w14:textId="4C6443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0D90" w14:textId="7393035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30F7" w14:textId="3DB0CA6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63E6" w14:textId="5D83B1A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453F" w14:textId="2042C0F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61CC" w14:textId="149CE66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пополнивших основные средства в связи с юбилейными мероприятиями, памятными дат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95C4" w14:textId="1B58BE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650E" w14:textId="7B727A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B6A7" w14:textId="1111623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2C71" w14:textId="5C39DB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A3A0" w14:textId="77FCD1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E9EB" w14:textId="66DB965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D06F" w14:textId="0615F41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3107" w14:textId="703ECED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B960" w14:textId="7C7F300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94DAA6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087A" w14:textId="761FD95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FBA1" w14:textId="7BEB08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F1A8" w14:textId="3B06B10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8D48" w14:textId="33825AA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BD73" w14:textId="791333F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CAC2" w14:textId="13B267B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3032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BF16" w14:textId="631DA7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3. Доля муниципальных образовательных организаций, в которых сформирована ВСОК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8F6C" w14:textId="7D5292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19AB" w14:textId="7332784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A3A4" w14:textId="55B1BE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A158" w14:textId="08B8D0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93D8" w14:textId="186A37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AE5E" w14:textId="11EE3F2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3160" w14:textId="3BE87FE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18FF" w14:textId="5B099C9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E8C5" w14:textId="101211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41BBB8AA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30E7" w14:textId="77C50AB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DED7" w14:textId="1E9CD3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E8A" w14:textId="5A587F5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8535" w14:textId="6ABC9D6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0A43" w14:textId="0BC8ED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752B" w14:textId="46FAAA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E1BD" w14:textId="1967E1C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F7D0" w14:textId="24B1F6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4. Количество заключенных договоров на оказание услуг по поддержке формирования адресных программ развития муниципальной системы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AC79" w14:textId="1BFAFB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637D" w14:textId="4683EC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A1D5" w14:textId="60E23C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1FC1" w14:textId="1310F1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EB82" w14:textId="0690527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9D22" w14:textId="3509021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296C" w14:textId="13D4562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E8AF" w14:textId="0E99F9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29E3" w14:textId="67A9FB9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30E7B2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12F4" w14:textId="08E28E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CAD2" w14:textId="0314B98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AC42" w14:textId="76B879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53E" w14:textId="6ADD2FA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E956" w14:textId="38ADC5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82D3" w14:textId="1E17DC2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B8C8" w14:textId="543C239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D295" w14:textId="09FDF61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76C4" w14:textId="3FAA6B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38D5" w14:textId="31FF5B2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2 1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387E" w14:textId="5D7F45A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 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1005" w14:textId="523CBC4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 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45EB" w14:textId="755BD74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 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0164" w14:textId="6D4046E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1 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3BF0" w14:textId="257ADA0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5 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1B29" w14:textId="434375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24 941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DDD7" w14:textId="2F8A296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72D6EF1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D00D" w14:textId="77C3193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5BBE" w14:textId="6B7C1A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3368" w14:textId="66BF302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FD23" w14:textId="7E2EF58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1830" w14:textId="513336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8F47" w14:textId="7D446ED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6638" w14:textId="455C2E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4600" w14:textId="5AEA52D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536A" w14:textId="4759064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F0C2" w14:textId="3BB40F8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2 1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27DB" w14:textId="4A3131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 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CD2E" w14:textId="7FACB0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 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8A3" w14:textId="2B890F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 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5068" w14:textId="196FA9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1 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92A7" w14:textId="0669BA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5 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E7A8" w14:textId="0156ABB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24 941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13CF" w14:textId="6F8692C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6AB3F21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DF91" w14:textId="191C6E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B1E3" w14:textId="7B09DF6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472E" w14:textId="651628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70E7" w14:textId="0F496B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0271" w14:textId="492547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8F8E" w14:textId="5B6854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00A5" w14:textId="51151B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8D69" w14:textId="4450192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. Обеспечение деятельности ответственного исполнителя муниципальной программы - Управления образования Администрац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DC52" w14:textId="7CD6C7F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1433" w14:textId="6B5FE27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2 1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BD45" w14:textId="598E361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 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EA9D" w14:textId="50FC82E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 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6E1C" w14:textId="5FA859C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 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29A7" w14:textId="396E1F6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1 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9A58" w14:textId="4C5923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5 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2864" w14:textId="7DF3C71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24 941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5912" w14:textId="64696D3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57755C0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1B13" w14:textId="1BF66CF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5CA8" w14:textId="3381DAA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47B7" w14:textId="70B7318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F12D" w14:textId="4BE8EAC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1FF2" w14:textId="2194AFF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D29" w14:textId="35F35E2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3B37" w14:textId="54701E1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8759" w14:textId="2AC9603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170F" w14:textId="763F105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56FE" w14:textId="241490E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F1F" w14:textId="26E9E4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C1BA" w14:textId="0E3405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D1C4" w14:textId="35C07F2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13D6" w14:textId="745719A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C519" w14:textId="612BAE4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0715" w14:textId="7460AE5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708B" w14:textId="5B3D374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59D8995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BEEC" w14:textId="3A85243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49C9" w14:textId="436D4AD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8CFF" w14:textId="7B3AC52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D877" w14:textId="414D4D9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5886" w14:textId="6F72E58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D9EF" w14:textId="12FDEC6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63B8" w14:textId="3262CB0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3EAC" w14:textId="02FC02A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0222" w14:textId="755B79D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AE49" w14:textId="50856BF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2 1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21D9" w14:textId="7F41784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 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8148" w14:textId="2A372F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 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A63D" w14:textId="298B1CC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 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2809" w14:textId="68660B6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1 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ABBF" w14:textId="3F170FD2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5 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AD5B" w14:textId="4B4C59C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24 941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5645" w14:textId="31B8D2E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3E9788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DDFD" w14:textId="4E39FE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09FA" w14:textId="1666EE1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9835" w14:textId="00089E4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01AB" w14:textId="28EC968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E3D9" w14:textId="29BE528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D6DF" w14:textId="66E9D48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F715" w14:textId="7777777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EB2C" w14:textId="2B2434F3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роприятие 1.01. 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CB48" w14:textId="2EEEBA7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49E6" w14:textId="51755F0F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2 1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ADA2" w14:textId="2E82A74B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 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F8B8" w14:textId="1599C00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 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6EA8" w14:textId="23AA76C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 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E544" w14:textId="23624090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1 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516C" w14:textId="2402233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5 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6F69" w14:textId="7742F51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24 941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B417" w14:textId="38D81328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F1A43" w:rsidRPr="00190939" w14:paraId="2A178B22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7FED" w14:textId="12160CA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795E" w14:textId="0C5E278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F5ED" w14:textId="55CDE98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326F" w14:textId="3B1E25B6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7BAF" w14:textId="333B659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9442" w14:textId="448C241C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7DD9" w14:textId="4F5218D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A774" w14:textId="55C730BA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DAC5" w14:textId="3AD0E2B9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71EF" w14:textId="02A189B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2 1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AC6" w14:textId="76EB2197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1 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C59A" w14:textId="53FA511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5 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7D37" w14:textId="2CB4F9AD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88 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5969" w14:textId="31CDB751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1 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CDFE" w14:textId="290E6045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5 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2944" w14:textId="59CEE984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524 941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050D" w14:textId="6D70A85E" w:rsidR="00EF1A43" w:rsidRPr="00190939" w:rsidRDefault="00EF1A43" w:rsidP="00EF1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BF5BE3" w:rsidRPr="00190939" w14:paraId="30DCDD3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305F" w14:textId="13CB069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AA17" w14:textId="6EC9A37A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1EAE" w14:textId="4891757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C963" w14:textId="0F54DAC2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9C13" w14:textId="45590D9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7F30" w14:textId="046BD7F1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18B3" w14:textId="7777777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50B6" w14:textId="3847E9D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2D1C" w14:textId="39E33DF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6097" w14:textId="5DCD0A8A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5D65" w14:textId="1E1A39DC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ABAE" w14:textId="6F2A6BB6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10B2" w14:textId="49730733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5860" w14:textId="5CE80086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414D" w14:textId="4B68FC1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0C6D" w14:textId="159B7E9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8930" w14:textId="0953E283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BF5BE3" w:rsidRPr="00190939" w14:paraId="696A150B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3FAE" w14:textId="722580E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99CD" w14:textId="23CED212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3206" w14:textId="505DC033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12B5" w14:textId="37A33F31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6D6A" w14:textId="0CBC0C6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562C" w14:textId="2534777A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A795" w14:textId="7777777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D18D" w14:textId="68D855AA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нормативных правовых актов, необходимых для реализации законодательства в сфере образования на территории муниципального образования «Северодвинск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E092" w14:textId="4E5B4C8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0C6A" w14:textId="1F929A0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345F" w14:textId="562AC12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EFB5" w14:textId="413FBB4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F2BB" w14:textId="45002D51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D310" w14:textId="32D761C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F2A3" w14:textId="0BCFEC76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51A6" w14:textId="42AF2F6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1FA7" w14:textId="55BB4A2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BF5BE3" w:rsidRPr="00190939" w14:paraId="6E5F4B23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7A93" w14:textId="0D18A70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5928" w14:textId="05CD018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21D4" w14:textId="24C14CA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BB19" w14:textId="26A7432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9C4D" w14:textId="79C7A20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174D" w14:textId="7AA0D51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E34D" w14:textId="7777777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E467" w14:textId="071BC3A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, разработанных в сфере образования, обусловленных требованиями времени и изменениями законодатель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1EAF" w14:textId="4F2E821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DC31" w14:textId="46426A34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1B9E" w14:textId="7CF1144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51BF" w14:textId="47A4856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BB97" w14:textId="0D9F4399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7A54" w14:textId="31F1036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C6B4" w14:textId="061B3599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A73B" w14:textId="5CE3D924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52FB" w14:textId="2C0E1A83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BF5BE3" w:rsidRPr="00190939" w14:paraId="79BD2D56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2A99" w14:textId="341BE4AA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FEDC" w14:textId="2D2015C4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F824" w14:textId="42EFC909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5C16" w14:textId="0400270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9E1E" w14:textId="14E5F95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D4D8" w14:textId="559AF7C9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242E" w14:textId="7777777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DE04" w14:textId="3520C5E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2. Подготовка (переподготовка) специалистов в сфере реализации программ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01C" w14:textId="4555916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B827" w14:textId="7EB8E041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6BD0" w14:textId="15801FC4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D486" w14:textId="6F4F694F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C783" w14:textId="5487E40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B439" w14:textId="7C42A7D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BB10" w14:textId="242DED2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0BD0" w14:textId="10EEAE9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EA7A" w14:textId="2FAC4852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BF5BE3" w:rsidRPr="00190939" w14:paraId="09741E9E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2AAF" w14:textId="7F5F427C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71E3" w14:textId="048680F1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E409" w14:textId="370D54A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0D8D" w14:textId="15744503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C3B9" w14:textId="2888312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6076" w14:textId="0BD15279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3095" w14:textId="7777777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BA4A" w14:textId="7855A81F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муниципальных служащих, включенных в план мероприятий по повышению квалификации (переподготовке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9F59" w14:textId="091FA7FF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D37A" w14:textId="1E7CA97F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C75D" w14:textId="2F7F2808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FEAD" w14:textId="3C2F8BE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D5B0" w14:textId="07170453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AC8A" w14:textId="190D8AB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D751" w14:textId="37906368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0635" w14:textId="3942521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F98C" w14:textId="405416DF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BF5BE3" w:rsidRPr="00190939" w14:paraId="6E7E2FF9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5410" w14:textId="74FE2CA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BA49" w14:textId="56049D26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5F82" w14:textId="0A0D8C8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C1AA" w14:textId="44D5DD9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5C83" w14:textId="5BA2673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11EB" w14:textId="005F34E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0F74" w14:textId="7777777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BFFE" w14:textId="5F7E308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3. Проведение организационно-методических мероприятий (семинаров, совещаний) с руководителями муниципальных образовательных организаций по вопросам повышения эффективности деятельности организаций и качества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27A5" w14:textId="071983D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E3DF" w14:textId="78E49A1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B077" w14:textId="74F73D6A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7F87" w14:textId="4BFBF109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1DA7" w14:textId="1B5AC4E8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9809" w14:textId="0440BB92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8197" w14:textId="426887DC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3C0C" w14:textId="3F30E920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690E" w14:textId="526C412C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BF5BE3" w:rsidRPr="00190939" w14:paraId="5B2FF60F" w14:textId="77777777" w:rsidTr="00BF5BE3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6364" w14:textId="1E0D18F1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DFE7" w14:textId="778294D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5BF7" w14:textId="6795CEC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CB4D" w14:textId="792AA91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2821" w14:textId="74A5E0C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6E0D" w14:textId="1AACEAD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D06D" w14:textId="77777777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A80F" w14:textId="76BAFF84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Показатель 1. Количество проведенных организационно-методических мероприят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25B6" w14:textId="7EE965F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7DED" w14:textId="5AFA5846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B986" w14:textId="51196CA4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2E02" w14:textId="5769A90B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E4E1" w14:textId="0B86E031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89FF" w14:textId="50537F6E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B1A9" w14:textId="2E4C91AD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78CF" w14:textId="4A7D7735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83EE" w14:textId="4A531288" w:rsidR="00BF5BE3" w:rsidRPr="00190939" w:rsidRDefault="00BF5BE3" w:rsidP="00BF5B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90939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</w:tbl>
    <w:p w14:paraId="0770614C" w14:textId="1A48A14A" w:rsidR="00A01676" w:rsidRPr="00190939" w:rsidRDefault="00A01676" w:rsidP="004B1041">
      <w:pPr>
        <w:tabs>
          <w:tab w:val="left" w:pos="1485"/>
        </w:tabs>
        <w:ind w:firstLine="709"/>
        <w:jc w:val="right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  <w:szCs w:val="28"/>
        </w:rPr>
        <w:t>».</w:t>
      </w:r>
    </w:p>
    <w:p w14:paraId="7D515D00" w14:textId="69FEFC75" w:rsidR="00A01676" w:rsidRPr="00190939" w:rsidRDefault="0060480A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190939">
        <w:rPr>
          <w:color w:val="000000" w:themeColor="text1"/>
          <w:sz w:val="28"/>
        </w:rPr>
        <w:t>1</w:t>
      </w:r>
      <w:r w:rsidR="00EF1A43" w:rsidRPr="00190939">
        <w:rPr>
          <w:color w:val="000000" w:themeColor="text1"/>
          <w:sz w:val="28"/>
        </w:rPr>
        <w:t>0</w:t>
      </w:r>
      <w:r w:rsidR="00A01676" w:rsidRPr="00190939">
        <w:rPr>
          <w:color w:val="000000" w:themeColor="text1"/>
          <w:sz w:val="28"/>
        </w:rPr>
        <w:t xml:space="preserve">. </w:t>
      </w:r>
      <w:r w:rsidR="00A01676" w:rsidRPr="00190939">
        <w:rPr>
          <w:color w:val="000000" w:themeColor="text1"/>
          <w:sz w:val="28"/>
          <w:szCs w:val="28"/>
        </w:rPr>
        <w:t>Приложение 5 изложить в следующей редакции:</w:t>
      </w:r>
    </w:p>
    <w:p w14:paraId="3569B246" w14:textId="77777777" w:rsidR="00584BB0" w:rsidRPr="00190939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  <w:sectPr w:rsidR="00584BB0" w:rsidRPr="00190939" w:rsidSect="00F06853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563" w:right="1134" w:bottom="567" w:left="1134" w:header="709" w:footer="709" w:gutter="0"/>
          <w:cols w:space="720"/>
          <w:titlePg/>
          <w:docGrid w:linePitch="360"/>
        </w:sectPr>
      </w:pPr>
    </w:p>
    <w:tbl>
      <w:tblPr>
        <w:tblpPr w:leftFromText="180" w:rightFromText="180" w:tblpX="-1554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1035"/>
        <w:gridCol w:w="2192"/>
        <w:gridCol w:w="1843"/>
        <w:gridCol w:w="1417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143B11" w:rsidRPr="00190939" w14:paraId="43D41890" w14:textId="77777777" w:rsidTr="00C84B2F">
        <w:trPr>
          <w:gridAfter w:val="1"/>
          <w:wAfter w:w="992" w:type="dxa"/>
          <w:trHeight w:val="419"/>
        </w:trPr>
        <w:tc>
          <w:tcPr>
            <w:tcW w:w="15134" w:type="dxa"/>
            <w:gridSpan w:val="15"/>
          </w:tcPr>
          <w:tbl>
            <w:tblPr>
              <w:tblpPr w:leftFromText="180" w:rightFromText="180" w:tblpX="-1554" w:tblpY="1"/>
              <w:tblOverlap w:val="never"/>
              <w:tblW w:w="15309" w:type="dxa"/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2796"/>
              <w:gridCol w:w="1134"/>
              <w:gridCol w:w="278"/>
            </w:tblGrid>
            <w:tr w:rsidR="00143B11" w:rsidRPr="00190939" w14:paraId="79AF7F84" w14:textId="77777777" w:rsidTr="00C84B2F">
              <w:trPr>
                <w:gridBefore w:val="1"/>
                <w:wBefore w:w="1101" w:type="dxa"/>
                <w:trHeight w:val="2208"/>
              </w:trPr>
              <w:tc>
                <w:tcPr>
                  <w:tcW w:w="1420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0C7EAA2" w14:textId="50B8FE4D" w:rsidR="00C94D05" w:rsidRPr="00190939" w:rsidRDefault="00B616D6" w:rsidP="00C94D05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190939">
                    <w:rPr>
                      <w:color w:val="000000" w:themeColor="text1"/>
                      <w:sz w:val="26"/>
                      <w:szCs w:val="26"/>
                    </w:rPr>
                    <w:t>«</w:t>
                  </w:r>
                  <w:r w:rsidR="00C94D05" w:rsidRPr="00190939">
                    <w:rPr>
                      <w:color w:val="000000" w:themeColor="text1"/>
                      <w:sz w:val="26"/>
                      <w:szCs w:val="26"/>
                    </w:rPr>
                    <w:t>Приложение 5</w:t>
                  </w:r>
                </w:p>
                <w:p w14:paraId="00811715" w14:textId="77777777" w:rsidR="00C94D05" w:rsidRPr="00190939" w:rsidRDefault="00C94D05" w:rsidP="00C94D05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190939">
                    <w:rPr>
                      <w:color w:val="000000" w:themeColor="text1"/>
                      <w:sz w:val="26"/>
                      <w:szCs w:val="26"/>
                    </w:rPr>
                    <w:t>к муниципальной программе</w:t>
                  </w:r>
                </w:p>
                <w:p w14:paraId="735F2604" w14:textId="77777777" w:rsidR="00C94D05" w:rsidRPr="00190939" w:rsidRDefault="00C94D05" w:rsidP="00C94D05">
                  <w:pPr>
                    <w:overflowPunct w:val="0"/>
                    <w:autoSpaceDE w:val="0"/>
                    <w:autoSpaceDN w:val="0"/>
                    <w:adjustRightInd w:val="0"/>
                    <w:ind w:left="9423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190939">
                    <w:rPr>
                      <w:color w:val="000000" w:themeColor="text1"/>
                      <w:sz w:val="26"/>
                      <w:szCs w:val="26"/>
                    </w:rPr>
                    <w:t xml:space="preserve">«Развитие образования Северодвинска», утвержденной постановлением </w:t>
                  </w:r>
                </w:p>
                <w:p w14:paraId="244259CC" w14:textId="77777777" w:rsidR="00C94D05" w:rsidRPr="00190939" w:rsidRDefault="00C94D05" w:rsidP="00C94D05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190939">
                    <w:rPr>
                      <w:color w:val="000000" w:themeColor="text1"/>
                      <w:sz w:val="26"/>
                      <w:szCs w:val="26"/>
                    </w:rPr>
                    <w:t xml:space="preserve">Администрации Северодвинска </w:t>
                  </w:r>
                </w:p>
                <w:p w14:paraId="207BAD2B" w14:textId="77777777" w:rsidR="00C94D05" w:rsidRPr="00190939" w:rsidRDefault="00C94D05" w:rsidP="00C94D05">
                  <w:pPr>
                    <w:ind w:left="9281" w:firstLine="142"/>
                    <w:rPr>
                      <w:color w:val="000000" w:themeColor="text1"/>
                      <w:sz w:val="26"/>
                      <w:szCs w:val="26"/>
                    </w:rPr>
                  </w:pPr>
                  <w:r w:rsidRPr="00190939">
                    <w:rPr>
                      <w:color w:val="000000" w:themeColor="text1"/>
                      <w:sz w:val="26"/>
                      <w:szCs w:val="26"/>
                    </w:rPr>
                    <w:t>от 04.05.2023 № 241-па</w:t>
                  </w:r>
                </w:p>
                <w:p w14:paraId="5A580CDB" w14:textId="77777777" w:rsidR="00C84B2F" w:rsidRPr="00190939" w:rsidRDefault="00C84B2F" w:rsidP="00C84B2F">
                  <w:pPr>
                    <w:ind w:left="9423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7EF21E79" w14:textId="77777777" w:rsidR="00C84B2F" w:rsidRPr="00190939" w:rsidRDefault="00C84B2F" w:rsidP="00C84B2F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90939">
                    <w:rPr>
                      <w:b/>
                      <w:color w:val="000000" w:themeColor="text1"/>
                    </w:rPr>
                    <w:t>Прогноз</w:t>
                  </w:r>
                </w:p>
                <w:p w14:paraId="2987FDE5" w14:textId="77777777" w:rsidR="00C84B2F" w:rsidRPr="00190939" w:rsidRDefault="00C84B2F" w:rsidP="00C84B2F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90939">
                    <w:rPr>
                      <w:b/>
                      <w:color w:val="000000" w:themeColor="text1"/>
                    </w:rPr>
                    <w:t>сводных показателей муниципальных заданий на оказание муниципальных услуг (выполнение работ)</w:t>
                  </w:r>
                </w:p>
                <w:p w14:paraId="6124106F" w14:textId="77777777" w:rsidR="00C84B2F" w:rsidRPr="00190939" w:rsidRDefault="00C84B2F" w:rsidP="00C84B2F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90939">
                    <w:rPr>
                      <w:b/>
                      <w:color w:val="000000" w:themeColor="text1"/>
                    </w:rPr>
                    <w:t>муниципальными бюджетными и автономными учреждениями Северодвинска</w:t>
                  </w:r>
                </w:p>
                <w:p w14:paraId="3F974EC9" w14:textId="77777777" w:rsidR="00C84B2F" w:rsidRPr="00190939" w:rsidRDefault="00C84B2F" w:rsidP="00C84B2F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90939">
                    <w:rPr>
                      <w:b/>
                      <w:color w:val="000000" w:themeColor="text1"/>
                    </w:rPr>
                    <w:t>по муниципальной программе</w:t>
                  </w:r>
                </w:p>
                <w:p w14:paraId="2AB65468" w14:textId="77777777" w:rsidR="00C84B2F" w:rsidRPr="00190939" w:rsidRDefault="00C84B2F" w:rsidP="00C84B2F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90939">
                    <w:rPr>
                      <w:b/>
                      <w:color w:val="000000" w:themeColor="text1"/>
                    </w:rPr>
                    <w:t>«Развитие образования Северодвинска»</w:t>
                  </w:r>
                </w:p>
                <w:p w14:paraId="2FD0D606" w14:textId="77777777" w:rsidR="00C84B2F" w:rsidRPr="00190939" w:rsidRDefault="00C84B2F" w:rsidP="00C84B2F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143B11" w:rsidRPr="00190939" w14:paraId="308BDAF1" w14:textId="77777777" w:rsidTr="00C84B2F">
              <w:trPr>
                <w:gridAfter w:val="1"/>
                <w:wAfter w:w="278" w:type="dxa"/>
                <w:trHeight w:val="419"/>
              </w:trPr>
              <w:tc>
                <w:tcPr>
                  <w:tcW w:w="1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D4E6" w14:textId="7703B768" w:rsidR="00C84B2F" w:rsidRPr="00190939" w:rsidRDefault="00C84B2F" w:rsidP="00C94D05">
                  <w:pPr>
                    <w:ind w:left="-2127" w:firstLine="2127"/>
                    <w:rPr>
                      <w:bCs/>
                      <w:color w:val="000000" w:themeColor="text1"/>
                    </w:rPr>
                  </w:pPr>
                  <w:r w:rsidRPr="00190939">
                    <w:rPr>
                      <w:bCs/>
                      <w:color w:val="000000" w:themeColor="text1"/>
                    </w:rPr>
                    <w:t xml:space="preserve">                        Ответственный исполнитель</w:t>
                  </w:r>
                  <w:r w:rsidR="0060480A" w:rsidRPr="00190939">
                    <w:rPr>
                      <w:bCs/>
                      <w:color w:val="000000" w:themeColor="text1"/>
                    </w:rPr>
                    <w:t xml:space="preserve"> −</w:t>
                  </w:r>
                  <w:r w:rsidRPr="00190939">
                    <w:rPr>
                      <w:bCs/>
                      <w:color w:val="000000" w:themeColor="text1"/>
                    </w:rPr>
                    <w:t xml:space="preserve"> Управление образования Администрации Северодвинска</w:t>
                  </w:r>
                </w:p>
                <w:p w14:paraId="4B4F9ECC" w14:textId="77777777" w:rsidR="009B2F16" w:rsidRPr="00190939" w:rsidRDefault="009B2F16" w:rsidP="009B2F16">
                  <w:pPr>
                    <w:ind w:left="-2127" w:firstLine="3012"/>
                    <w:rPr>
                      <w:bCs/>
                      <w:color w:val="000000" w:themeColor="text1"/>
                    </w:rPr>
                  </w:pPr>
                </w:p>
                <w:p w14:paraId="2CE375C4" w14:textId="77777777" w:rsidR="00C84B2F" w:rsidRPr="00190939" w:rsidRDefault="00C84B2F" w:rsidP="009B2F16">
                  <w:pPr>
                    <w:ind w:firstLine="709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9D7F" w14:textId="77777777" w:rsidR="00C84B2F" w:rsidRPr="00190939" w:rsidRDefault="00C84B2F" w:rsidP="00C94D05">
                  <w:pPr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14:paraId="005B262C" w14:textId="77777777" w:rsidR="00C84B2F" w:rsidRPr="00190939" w:rsidRDefault="00C84B2F" w:rsidP="00C84B2F">
            <w:pPr>
              <w:rPr>
                <w:color w:val="000000" w:themeColor="text1"/>
              </w:rPr>
            </w:pPr>
          </w:p>
        </w:tc>
      </w:tr>
      <w:tr w:rsidR="00143B11" w:rsidRPr="00190939" w14:paraId="162FE9C4" w14:textId="77777777" w:rsidTr="00C84B2F">
        <w:tblPrEx>
          <w:shd w:val="clear" w:color="auto" w:fill="FFFFFF"/>
        </w:tblPrEx>
        <w:trPr>
          <w:gridBefore w:val="1"/>
          <w:wBefore w:w="1035" w:type="dxa"/>
          <w:trHeight w:val="791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BF1718" w14:textId="77777777" w:rsidR="00C84B2F" w:rsidRPr="00190939" w:rsidRDefault="00C84B2F" w:rsidP="00C84B2F">
            <w:pPr>
              <w:ind w:left="-108" w:firstLine="55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E5C038" w14:textId="77777777" w:rsidR="00C84B2F" w:rsidRPr="00190939" w:rsidRDefault="00C84B2F" w:rsidP="00C84B2F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Наименование показателя, характеризу-ющего объем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0C0FA4" w14:textId="77777777" w:rsidR="00C84B2F" w:rsidRPr="00190939" w:rsidRDefault="00C84B2F" w:rsidP="00C84B2F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Единица измерения объема муници-пальной услуги (работы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C0E49D" w14:textId="77777777" w:rsidR="00C84B2F" w:rsidRPr="00190939" w:rsidRDefault="00C84B2F" w:rsidP="00C84B2F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Объем муниципальной услуги (работы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0F334D" w14:textId="77777777" w:rsidR="00C84B2F" w:rsidRPr="00190939" w:rsidRDefault="00C84B2F" w:rsidP="00C84B2F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Расходы местного бюджета на выполнение муниципальной услуги (выполнение работы), тыс. рублей</w:t>
            </w:r>
          </w:p>
        </w:tc>
      </w:tr>
      <w:tr w:rsidR="00143B11" w:rsidRPr="00190939" w14:paraId="49A260F8" w14:textId="77777777" w:rsidTr="00C84B2F">
        <w:tblPrEx>
          <w:shd w:val="clear" w:color="auto" w:fill="FFFFFF"/>
        </w:tblPrEx>
        <w:trPr>
          <w:gridBefore w:val="1"/>
          <w:wBefore w:w="1035" w:type="dxa"/>
          <w:cantSplit/>
          <w:trHeight w:val="945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27C10B" w14:textId="77777777" w:rsidR="00C84B2F" w:rsidRPr="00190939" w:rsidRDefault="00C84B2F" w:rsidP="00C84B2F">
            <w:pPr>
              <w:ind w:left="-163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25AFB7" w14:textId="77777777" w:rsidR="00C84B2F" w:rsidRPr="00190939" w:rsidRDefault="00C84B2F" w:rsidP="00C84B2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2EED3" w14:textId="77777777" w:rsidR="00C84B2F" w:rsidRPr="00190939" w:rsidRDefault="00C84B2F" w:rsidP="00C84B2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20EB58" w14:textId="77777777" w:rsidR="00C84B2F" w:rsidRPr="00190939" w:rsidRDefault="00C84B2F" w:rsidP="00C84B2F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F16EE1" w14:textId="77777777" w:rsidR="00C84B2F" w:rsidRPr="00190939" w:rsidRDefault="00C84B2F" w:rsidP="00C84B2F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48377465" w14:textId="77777777" w:rsidR="00C84B2F" w:rsidRPr="00190939" w:rsidRDefault="00C84B2F" w:rsidP="00C84B2F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792B8C" w14:textId="77777777" w:rsidR="00C84B2F" w:rsidRPr="00190939" w:rsidRDefault="00C84B2F" w:rsidP="00C84B2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886011" w14:textId="77777777" w:rsidR="00C84B2F" w:rsidRPr="00190939" w:rsidRDefault="00C84B2F" w:rsidP="00C84B2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DA4D96" w14:textId="77777777" w:rsidR="00C84B2F" w:rsidRPr="00190939" w:rsidRDefault="00C84B2F" w:rsidP="00C84B2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DF2C10" w14:textId="77777777" w:rsidR="00C84B2F" w:rsidRPr="00190939" w:rsidRDefault="00C84B2F" w:rsidP="00C84B2F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AA40F8" w14:textId="77777777" w:rsidR="00C84B2F" w:rsidRPr="00190939" w:rsidRDefault="00C84B2F" w:rsidP="00C84B2F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8B5E29" w14:textId="77777777" w:rsidR="00C84B2F" w:rsidRPr="00190939" w:rsidRDefault="00C84B2F" w:rsidP="00C84B2F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A80C3B" w14:textId="77777777" w:rsidR="00C84B2F" w:rsidRPr="00190939" w:rsidRDefault="00C84B2F" w:rsidP="00C84B2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EA1C42" w14:textId="77777777" w:rsidR="00C84B2F" w:rsidRPr="00190939" w:rsidRDefault="00C84B2F" w:rsidP="00C84B2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4AEE3E" w14:textId="77777777" w:rsidR="00C84B2F" w:rsidRPr="00190939" w:rsidRDefault="00C84B2F" w:rsidP="00C84B2F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028</w:t>
            </w:r>
          </w:p>
        </w:tc>
      </w:tr>
      <w:tr w:rsidR="00143B11" w:rsidRPr="00190939" w14:paraId="577878CA" w14:textId="77777777" w:rsidTr="00C84B2F">
        <w:tblPrEx>
          <w:shd w:val="clear" w:color="auto" w:fill="FFFFFF"/>
        </w:tblPrEx>
        <w:trPr>
          <w:gridBefore w:val="1"/>
          <w:wBefore w:w="1035" w:type="dxa"/>
          <w:trHeight w:val="336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D685" w14:textId="77777777" w:rsidR="00C84B2F" w:rsidRPr="00190939" w:rsidRDefault="00C84B2F" w:rsidP="00C84B2F">
            <w:pPr>
              <w:ind w:left="-16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890A5" w14:textId="77777777" w:rsidR="00C84B2F" w:rsidRPr="00190939" w:rsidRDefault="00C84B2F" w:rsidP="00C84B2F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1EC2D" w14:textId="77777777" w:rsidR="00C84B2F" w:rsidRPr="00190939" w:rsidRDefault="00C84B2F" w:rsidP="00C84B2F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32D9" w14:textId="33A235BE" w:rsidR="00C84B2F" w:rsidRPr="00190939" w:rsidRDefault="009A6AB8" w:rsidP="009A6AB8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60A9" w14:textId="72F30A48" w:rsidR="00C84B2F" w:rsidRPr="00190939" w:rsidRDefault="009A6AB8" w:rsidP="00C84B2F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0538" w14:textId="1CD67ADD" w:rsidR="00C84B2F" w:rsidRPr="00190939" w:rsidRDefault="009A6AB8" w:rsidP="00C84B2F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F64F" w14:textId="692E5235" w:rsidR="00C84B2F" w:rsidRPr="00190939" w:rsidRDefault="009A6AB8" w:rsidP="00C84B2F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FAAF" w14:textId="06CCA9A5" w:rsidR="00C84B2F" w:rsidRPr="00190939" w:rsidRDefault="009A6AB8" w:rsidP="00C84B2F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D813" w14:textId="525F4D9B" w:rsidR="00C84B2F" w:rsidRPr="00190939" w:rsidRDefault="009A6AB8" w:rsidP="00C84B2F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E3C34" w14:textId="5144B4C6" w:rsidR="00C84B2F" w:rsidRPr="00190939" w:rsidRDefault="00C84B2F" w:rsidP="009A6AB8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  <w:r w:rsidR="009A6AB8" w:rsidRPr="0019093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4E90" w14:textId="1D3E5B98" w:rsidR="00C84B2F" w:rsidRPr="00190939" w:rsidRDefault="00C84B2F" w:rsidP="009A6AB8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  <w:r w:rsidR="009A6AB8" w:rsidRPr="00190939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AC294" w14:textId="21E34577" w:rsidR="00C84B2F" w:rsidRPr="00190939" w:rsidRDefault="00C84B2F" w:rsidP="009A6AB8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  <w:r w:rsidR="009A6AB8" w:rsidRPr="00190939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808E" w14:textId="5ED43AC9" w:rsidR="00C84B2F" w:rsidRPr="00190939" w:rsidRDefault="00C84B2F" w:rsidP="009A6AB8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</w:t>
            </w:r>
            <w:r w:rsidR="009A6AB8" w:rsidRPr="00190939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BAACC" w14:textId="770155AD" w:rsidR="00C84B2F" w:rsidRPr="00190939" w:rsidRDefault="009A6AB8" w:rsidP="009A6AB8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3F41A" w14:textId="49CA6F55" w:rsidR="00C84B2F" w:rsidRPr="00190939" w:rsidRDefault="009A6AB8" w:rsidP="009A6AB8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5</w:t>
            </w:r>
          </w:p>
        </w:tc>
      </w:tr>
      <w:tr w:rsidR="00EF1A43" w:rsidRPr="00190939" w14:paraId="145611D9" w14:textId="77777777" w:rsidTr="00C84B2F">
        <w:tblPrEx>
          <w:shd w:val="clear" w:color="auto" w:fill="FFFFFF"/>
        </w:tblPrEx>
        <w:trPr>
          <w:gridBefore w:val="1"/>
          <w:wBefore w:w="1035" w:type="dxa"/>
          <w:cantSplit/>
          <w:trHeight w:val="134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B43A" w14:textId="77777777" w:rsidR="00EF1A43" w:rsidRPr="00190939" w:rsidRDefault="00EF1A43" w:rsidP="00EF1A43">
            <w:pPr>
              <w:ind w:left="-42" w:right="-108"/>
              <w:rPr>
                <w:b/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DC8E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F200" w14:textId="77777777" w:rsidR="00EF1A43" w:rsidRPr="00190939" w:rsidRDefault="00EF1A43" w:rsidP="00EF1A43">
            <w:pPr>
              <w:jc w:val="center"/>
              <w:rPr>
                <w:b/>
                <w:bCs/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  <w:r w:rsidRPr="0019093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19CF9A" w14:textId="491323B2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3E2C78" w14:textId="76A753BA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3CFC84" w14:textId="282972A9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B036C9" w14:textId="522B8C68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3286E6" w14:textId="4EF25CBB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6E0325" w14:textId="1864FBD4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7B50E5" w14:textId="0D81EDE1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62 89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DB52B6" w14:textId="39F53676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67 47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00CAB6" w14:textId="5202BD5B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692 65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6D839B" w14:textId="50726861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720 36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5EA2D4" w14:textId="3E41E513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749 18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9990D4" w14:textId="26E30406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779 147,4</w:t>
            </w:r>
          </w:p>
        </w:tc>
      </w:tr>
      <w:tr w:rsidR="00EF1A43" w:rsidRPr="00190939" w14:paraId="301CAA79" w14:textId="77777777" w:rsidTr="00C84B2F">
        <w:tblPrEx>
          <w:shd w:val="clear" w:color="auto" w:fill="FFFFFF"/>
        </w:tblPrEx>
        <w:trPr>
          <w:gridBefore w:val="1"/>
          <w:wBefore w:w="1035" w:type="dxa"/>
          <w:trHeight w:val="97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7CFC" w14:textId="7777777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2. Присмотр </w:t>
            </w:r>
          </w:p>
          <w:p w14:paraId="6582B081" w14:textId="7777777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205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EE38" w14:textId="77777777" w:rsidR="00EF1A43" w:rsidRPr="00190939" w:rsidRDefault="00EF1A43" w:rsidP="00EF1A4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FAA5CB" w14:textId="5181C995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B75994" w14:textId="765DAC7D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F44DC4" w14:textId="14886FB8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585196" w14:textId="1F55CEC4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3ECB38" w14:textId="5EE91D5D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071A7A" w14:textId="30B64F55" w:rsidR="00EF1A43" w:rsidRPr="00190939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1 49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B32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9C51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44BE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9261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C807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95C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</w:tr>
      <w:tr w:rsidR="00EF1A43" w:rsidRPr="00190939" w14:paraId="5CCD10FC" w14:textId="77777777" w:rsidTr="00C84B2F">
        <w:tblPrEx>
          <w:shd w:val="clear" w:color="auto" w:fill="FFFFFF"/>
        </w:tblPrEx>
        <w:trPr>
          <w:gridBefore w:val="1"/>
          <w:wBefore w:w="1035" w:type="dxa"/>
          <w:cantSplit/>
          <w:trHeight w:val="182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A4FE" w14:textId="77777777" w:rsidR="00EF1A43" w:rsidRPr="00190939" w:rsidRDefault="00EF1A43" w:rsidP="00EF1A43">
            <w:pPr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3. Реализация основных общеобразова-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A979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896443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C49D77" w14:textId="05FB82D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 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CD9DF1B" w14:textId="2D47047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 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50F8D5" w14:textId="667E1AA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 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66DE0C" w14:textId="40DB9C92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 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3611D98" w14:textId="127D065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 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B922A4" w14:textId="15B560C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 0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72BFEC" w14:textId="174B862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81 38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39B27B" w14:textId="4CD48DB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394 08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80C1F9" w14:textId="0908A09F" w:rsidR="00EF1A43" w:rsidRPr="00190939" w:rsidRDefault="00EF1A43" w:rsidP="00EF1A43">
            <w:pPr>
              <w:jc w:val="center"/>
              <w:rPr>
                <w:b/>
                <w:color w:val="000000" w:themeColor="text1"/>
              </w:rPr>
            </w:pPr>
            <w:r w:rsidRPr="00190939">
              <w:rPr>
                <w:color w:val="000000" w:themeColor="text1"/>
              </w:rPr>
              <w:t>408 97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9E2428" w14:textId="3AA9510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25 33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DDDCEF" w14:textId="259B608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2 35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71A4D4" w14:textId="3E877710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60 046,4</w:t>
            </w:r>
          </w:p>
        </w:tc>
      </w:tr>
      <w:tr w:rsidR="00143B11" w:rsidRPr="00190939" w14:paraId="1E808711" w14:textId="77777777" w:rsidTr="00C84B2F">
        <w:tblPrEx>
          <w:shd w:val="clear" w:color="auto" w:fill="FFFFFF"/>
        </w:tblPrEx>
        <w:trPr>
          <w:gridBefore w:val="1"/>
          <w:wBefore w:w="1035" w:type="dxa"/>
          <w:cantSplit/>
          <w:trHeight w:val="201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87B0" w14:textId="77777777" w:rsidR="009B2F16" w:rsidRPr="00190939" w:rsidRDefault="009B2F16" w:rsidP="009B2F16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. Реализация основных общеобразова-тельных программ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4A3F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2E86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A5AA23" w14:textId="61B6BA90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 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7CEA4A" w14:textId="7D7852DF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 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34F01A" w14:textId="66C1DAAF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 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EBD969" w14:textId="3CECA421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 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003AF5" w14:textId="7B63FCA9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 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E28A1E" w14:textId="5BD2863A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 46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974D1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608C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C6FC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6939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619D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74F7677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</w:tr>
      <w:tr w:rsidR="00143B11" w:rsidRPr="00190939" w14:paraId="4AE2E774" w14:textId="77777777" w:rsidTr="00C84B2F">
        <w:tblPrEx>
          <w:shd w:val="clear" w:color="auto" w:fill="FFFFFF"/>
        </w:tblPrEx>
        <w:trPr>
          <w:gridBefore w:val="1"/>
          <w:wBefore w:w="1035" w:type="dxa"/>
          <w:cantSplit/>
          <w:trHeight w:val="197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6B8C" w14:textId="77777777" w:rsidR="009B2F16" w:rsidRPr="00190939" w:rsidRDefault="009B2F16" w:rsidP="009B2F16">
            <w:pPr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5. Реализация основных общеобразо-вательных программ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A191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91F0AFE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F5B1E1" w14:textId="24562D35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 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B5C51B" w14:textId="3C589B4E" w:rsidR="009B2F16" w:rsidRPr="00190939" w:rsidRDefault="009B2F16" w:rsidP="009B2F1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 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575168" w14:textId="06162092" w:rsidR="009B2F16" w:rsidRPr="00190939" w:rsidRDefault="009B2F16" w:rsidP="009B2F1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 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DAF041" w14:textId="14E6E64B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 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3FAFA1" w14:textId="7CA46497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 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4167F1" w14:textId="1690E06D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 09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D58B9" w14:textId="77777777" w:rsidR="009B2F16" w:rsidRPr="00190939" w:rsidRDefault="009B2F16" w:rsidP="009B2F1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98AF" w14:textId="77777777" w:rsidR="009B2F16" w:rsidRPr="00190939" w:rsidRDefault="009B2F16" w:rsidP="009B2F1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B4591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BD44" w14:textId="77777777" w:rsidR="009B2F16" w:rsidRPr="00190939" w:rsidRDefault="009B2F16" w:rsidP="009B2F1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1C1A2" w14:textId="77777777" w:rsidR="009B2F16" w:rsidRPr="00190939" w:rsidRDefault="009B2F16" w:rsidP="009B2F1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14DA" w14:textId="77777777" w:rsidR="009B2F16" w:rsidRPr="00190939" w:rsidRDefault="009B2F16" w:rsidP="009B2F1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F1A43" w:rsidRPr="00190939" w14:paraId="1D1C2E9F" w14:textId="77777777" w:rsidTr="0031364C">
        <w:tblPrEx>
          <w:shd w:val="clear" w:color="auto" w:fill="FFFFFF"/>
        </w:tblPrEx>
        <w:trPr>
          <w:gridBefore w:val="1"/>
          <w:wBefore w:w="1035" w:type="dxa"/>
          <w:cantSplit/>
          <w:trHeight w:val="2182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63B6E" w14:textId="7777777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6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F98D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Число человеко-часов пребы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C632C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157DBC" w14:textId="10FDB07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129 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85343D" w14:textId="0ACEEF8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129 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32090B" w14:textId="172E3B1F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129 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919F4D" w14:textId="619A3EB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129 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8F835" w14:textId="292F9689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129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76DBAD" w14:textId="47B1EFCD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 129 6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D659A9" w14:textId="783F9C9C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7 59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3A6BC2" w14:textId="00F34D94" w:rsidR="00EF1A43" w:rsidRPr="00190939" w:rsidRDefault="0038796D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35 075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44B044" w14:textId="7B814628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42 01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2B02C9" w14:textId="65532114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3 66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16A9F1" w14:textId="5BD2001E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63 81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88262FB" w14:textId="29534F3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74 367,1</w:t>
            </w:r>
          </w:p>
        </w:tc>
      </w:tr>
      <w:tr w:rsidR="00EF1A43" w:rsidRPr="00190939" w14:paraId="3EA5EAB3" w14:textId="77777777" w:rsidTr="00C84B2F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51C4" w14:textId="7777777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7. Реализация дополнительных предпрофес-сиональных программ </w:t>
            </w:r>
          </w:p>
          <w:p w14:paraId="618EBB65" w14:textId="7777777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в области физической культуры </w:t>
            </w:r>
          </w:p>
          <w:p w14:paraId="3BB800D0" w14:textId="77777777" w:rsidR="00EF1A43" w:rsidRPr="00190939" w:rsidRDefault="00EF1A43" w:rsidP="00EF1A43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ED5A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5B9B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880ED7" w14:textId="4930844A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AE3D86" w14:textId="4470E59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0 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7B1B58" w14:textId="4067F0AB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D4B465" w14:textId="0E42F925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194DB9" w14:textId="0F69A753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0 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C7938B" w14:textId="6394F2B1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440 57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73ED19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5BBB5C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2FAC1C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EA9966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0B8EC2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7084DC" w14:textId="77777777" w:rsidR="00EF1A43" w:rsidRPr="00190939" w:rsidRDefault="00EF1A43" w:rsidP="00EF1A43">
            <w:pPr>
              <w:jc w:val="center"/>
              <w:rPr>
                <w:color w:val="000000" w:themeColor="text1"/>
              </w:rPr>
            </w:pPr>
          </w:p>
        </w:tc>
      </w:tr>
      <w:tr w:rsidR="006D2185" w:rsidRPr="00190939" w14:paraId="1B6DC871" w14:textId="77777777" w:rsidTr="0031364C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9BBC0" w14:textId="77777777" w:rsidR="006D2185" w:rsidRPr="00190939" w:rsidRDefault="006D2185" w:rsidP="006D2185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8. Спортивная подготовка, </w:t>
            </w:r>
          </w:p>
          <w:p w14:paraId="2214B614" w14:textId="77777777" w:rsidR="006D2185" w:rsidRPr="00190939" w:rsidRDefault="006D2185" w:rsidP="006D2185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E487" w14:textId="578BDA52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лиц, прошедших спортивную подготовку на 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B88E" w14:textId="77777777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14EB30" w14:textId="06220E68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8F74D8" w14:textId="108ADE87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82453A" w14:textId="0002F0DA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A6BC35" w14:textId="74986835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8EF393" w14:textId="3289827A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2342B1" w14:textId="43DB5407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C2568B" w14:textId="5E19F60E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1 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7EEEF4" w14:textId="37B3A82C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1 9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A20C63" w14:textId="0722B2FB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 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C214A6" w14:textId="4F53E5C9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3 7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9EE052" w14:textId="6F41A650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4 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109696" w14:textId="5578F9F3" w:rsidR="006D2185" w:rsidRPr="00190939" w:rsidRDefault="006D2185" w:rsidP="006D2185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5 688,5</w:t>
            </w:r>
          </w:p>
        </w:tc>
      </w:tr>
      <w:tr w:rsidR="00143B11" w:rsidRPr="00190939" w14:paraId="0CA70122" w14:textId="77777777" w:rsidTr="0031364C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699F" w14:textId="77777777" w:rsidR="009B2F16" w:rsidRPr="00190939" w:rsidRDefault="009B2F16" w:rsidP="009B2F16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.1. 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D90C" w14:textId="1C6F51F8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лиц, про</w:t>
            </w:r>
            <w:r w:rsidR="00132065" w:rsidRPr="00190939">
              <w:rPr>
                <w:color w:val="000000" w:themeColor="text1"/>
              </w:rPr>
              <w:t>шедших спортивную подготовку на </w:t>
            </w:r>
            <w:r w:rsidRPr="00190939">
              <w:rPr>
                <w:color w:val="000000" w:themeColor="text1"/>
              </w:rPr>
              <w:t>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647F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CE2C63" w14:textId="2785673D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899A0C" w14:textId="0E87D03A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E78E29" w14:textId="7ABDDE5E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457F88" w14:textId="2434DCCA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3A4692" w14:textId="773B0767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B2116E" w14:textId="1756D8DC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5359E4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AC4AC1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BCCBFE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EAAF1B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4C84DD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91D50D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</w:tr>
      <w:tr w:rsidR="00143B11" w:rsidRPr="00190939" w14:paraId="72B7B617" w14:textId="77777777" w:rsidTr="00C84B2F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2BAC" w14:textId="77777777" w:rsidR="009B2F16" w:rsidRPr="00190939" w:rsidRDefault="009B2F16" w:rsidP="009B2F16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8.2. Спортивная подготовка по неолимпийским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F59C7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Число лиц, прошедших спортивную подготовку </w:t>
            </w:r>
          </w:p>
          <w:p w14:paraId="5AF3D72C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на этапах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8F72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95E7CD" w14:textId="5BB6E679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EA5FB8" w14:textId="36CBBE1B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66CAD1" w14:textId="22DEAF80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7F9DE0" w14:textId="0C2B95FE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D86E38" w14:textId="6D7A57C3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093DFF" w14:textId="6C3611FC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9C4FCF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AE6888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ECE2F4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CB714D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7C65577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EC97C70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</w:p>
        </w:tc>
      </w:tr>
      <w:tr w:rsidR="0038796D" w:rsidRPr="00190939" w14:paraId="0144C278" w14:textId="77777777" w:rsidTr="00C84B2F">
        <w:tblPrEx>
          <w:shd w:val="clear" w:color="auto" w:fill="FFFFFF"/>
        </w:tblPrEx>
        <w:trPr>
          <w:gridBefore w:val="1"/>
          <w:wBefore w:w="1035" w:type="dxa"/>
          <w:trHeight w:val="130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195A8" w14:textId="77777777" w:rsidR="0038796D" w:rsidRPr="00190939" w:rsidRDefault="0038796D" w:rsidP="0038796D">
            <w:pPr>
              <w:ind w:left="-20" w:right="-74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06E6" w14:textId="77777777" w:rsidR="0038796D" w:rsidRPr="00190939" w:rsidRDefault="0038796D" w:rsidP="0038796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человеко-часов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A097" w14:textId="77777777" w:rsidR="0038796D" w:rsidRPr="00190939" w:rsidRDefault="0038796D" w:rsidP="0038796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9D7E12" w14:textId="13847EFC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FA61BC" w14:textId="1EEEEE4E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846A65" w14:textId="53F487A1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F2A3B2" w14:textId="2155AD4B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7EB902" w14:textId="0113C8E6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8C574C" w14:textId="27D69F2A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8 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FDC2B8" w14:textId="0AAEA1CC" w:rsidR="0038796D" w:rsidRPr="00190939" w:rsidRDefault="0038796D" w:rsidP="0038796D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2 47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23EAF4" w14:textId="55EA5C77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18 41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F971DF" w14:textId="21B8B7BD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1 30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92730B" w14:textId="28A14C47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1 99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5450B9" w14:textId="1A2B0502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2 84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A9C057" w14:textId="66AFE4C6" w:rsidR="0038796D" w:rsidRPr="00190939" w:rsidRDefault="0038796D" w:rsidP="0038796D">
            <w:pPr>
              <w:jc w:val="center"/>
              <w:rPr>
                <w:bCs/>
                <w:color w:val="000000" w:themeColor="text1"/>
              </w:rPr>
            </w:pPr>
            <w:r w:rsidRPr="00190939">
              <w:rPr>
                <w:bCs/>
                <w:color w:val="000000" w:themeColor="text1"/>
              </w:rPr>
              <w:t>23 734,9</w:t>
            </w:r>
          </w:p>
        </w:tc>
      </w:tr>
      <w:tr w:rsidR="00143B11" w:rsidRPr="00190939" w14:paraId="52297A2A" w14:textId="77777777" w:rsidTr="00C84B2F">
        <w:tblPrEx>
          <w:shd w:val="clear" w:color="auto" w:fill="FFFFFF"/>
        </w:tblPrEx>
        <w:trPr>
          <w:gridBefore w:val="1"/>
          <w:wBefore w:w="1035" w:type="dxa"/>
          <w:cantSplit/>
          <w:trHeight w:val="14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289F" w14:textId="77777777" w:rsidR="009B2F16" w:rsidRPr="00190939" w:rsidRDefault="009B2F16" w:rsidP="009B2F16">
            <w:pPr>
              <w:ind w:left="-20" w:right="-74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0. Коррекционно-развивающая, компенсирующая и логопедическая помощь обучаю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29FE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BA620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8103F3" w14:textId="7433A1E8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816873" w14:textId="0C11E28F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91088D" w14:textId="537014B7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01DDF8" w14:textId="24E74F2A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AD3748" w14:textId="75C127CA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32E83E0" w14:textId="0C38CB81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85DD20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80E9AC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91252E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4C2A4F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FFCEF3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B3073D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</w:tr>
      <w:tr w:rsidR="00143B11" w:rsidRPr="00190939" w14:paraId="27BEE986" w14:textId="77777777" w:rsidTr="00AD6B86">
        <w:tblPrEx>
          <w:shd w:val="clear" w:color="auto" w:fill="FFFFFF"/>
        </w:tblPrEx>
        <w:trPr>
          <w:gridBefore w:val="1"/>
          <w:wBefore w:w="1035" w:type="dxa"/>
          <w:cantSplit/>
          <w:trHeight w:val="117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07048" w14:textId="77777777" w:rsidR="009B2F16" w:rsidRPr="00190939" w:rsidRDefault="009B2F16" w:rsidP="009B2F16">
            <w:pPr>
              <w:ind w:left="-20" w:right="-74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1. Психолого-медико-педа-гогическое обслед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03785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EE074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F594C9" w14:textId="3180107F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59CA46" w14:textId="07873828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B19E72" w14:textId="3B7F0F24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184C09" w14:textId="5D334686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29E030" w14:textId="1BEAE586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8A995B" w14:textId="08B69C57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2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2A2513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DD5531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1A2C6B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526C2C3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0A8E07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F77E8D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</w:tr>
      <w:tr w:rsidR="00143B11" w:rsidRPr="00190939" w14:paraId="631912C9" w14:textId="77777777" w:rsidTr="00AD6B86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8EB9" w14:textId="77777777" w:rsidR="009B2F16" w:rsidRPr="00190939" w:rsidRDefault="009B2F16" w:rsidP="009B2F16">
            <w:pPr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12. Психолого-педагогическое консультирование обучающихся, их родителей (законных представителей) и 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D2F44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 xml:space="preserve">Число обучающихся, </w:t>
            </w:r>
          </w:p>
          <w:p w14:paraId="672B184C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их родителей (законных представите-лей) и педа-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F838" w14:textId="77777777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F269AA" w14:textId="52435974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CC7931" w14:textId="2C1D9579" w:rsidR="009B2F16" w:rsidRPr="00190939" w:rsidRDefault="009B2F16" w:rsidP="009B2F16">
            <w:pPr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2525638" w14:textId="31B62921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BC28148" w14:textId="304FC3D8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E65FF4" w14:textId="7D453433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FBE158" w14:textId="3E86D907" w:rsidR="009B2F16" w:rsidRPr="00190939" w:rsidRDefault="009B2F16" w:rsidP="009B2F16">
            <w:pPr>
              <w:ind w:left="113" w:right="113"/>
              <w:jc w:val="center"/>
              <w:rPr>
                <w:color w:val="000000" w:themeColor="text1"/>
              </w:rPr>
            </w:pPr>
            <w:r w:rsidRPr="00190939">
              <w:rPr>
                <w:color w:val="000000" w:themeColor="text1"/>
              </w:rPr>
              <w:t>90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AE4E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BCF29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363B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4337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36EC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E070" w14:textId="77777777" w:rsidR="009B2F16" w:rsidRPr="00190939" w:rsidRDefault="009B2F16" w:rsidP="009B2F16">
            <w:pPr>
              <w:rPr>
                <w:color w:val="000000" w:themeColor="text1"/>
              </w:rPr>
            </w:pPr>
          </w:p>
        </w:tc>
      </w:tr>
      <w:tr w:rsidR="00115820" w:rsidRPr="00BB3D95" w14:paraId="53DE5A42" w14:textId="77777777" w:rsidTr="009E408E">
        <w:tblPrEx>
          <w:shd w:val="clear" w:color="auto" w:fill="FFFFFF"/>
        </w:tblPrEx>
        <w:trPr>
          <w:gridBefore w:val="1"/>
          <w:wBefore w:w="1035" w:type="dxa"/>
          <w:cantSplit/>
          <w:trHeight w:val="596"/>
        </w:trPr>
        <w:tc>
          <w:tcPr>
            <w:tcW w:w="15091" w:type="dxa"/>
            <w:gridSpan w:val="1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47F713" w14:textId="7BFCAEEA" w:rsidR="00AD6B86" w:rsidRPr="00BB3D95" w:rsidRDefault="00AD6B86" w:rsidP="00AD6B8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3D95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14:paraId="477BFAF3" w14:textId="77777777" w:rsidR="00A01676" w:rsidRPr="00262225" w:rsidRDefault="00A01676" w:rsidP="00262225">
      <w:pPr>
        <w:tabs>
          <w:tab w:val="left" w:pos="2655"/>
        </w:tabs>
        <w:rPr>
          <w:sz w:val="20"/>
          <w:szCs w:val="20"/>
        </w:rPr>
      </w:pPr>
    </w:p>
    <w:sectPr w:rsidR="00A01676" w:rsidRPr="00262225" w:rsidSect="00C84B2F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565" w:right="1134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D0A9F" w14:textId="77777777" w:rsidR="00845CE1" w:rsidRDefault="00845CE1" w:rsidP="00A01676">
      <w:r>
        <w:separator/>
      </w:r>
    </w:p>
  </w:endnote>
  <w:endnote w:type="continuationSeparator" w:id="0">
    <w:p w14:paraId="5C72E02C" w14:textId="77777777" w:rsidR="00845CE1" w:rsidRDefault="00845CE1" w:rsidP="00A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CDF5" w14:textId="77777777" w:rsidR="00845CE1" w:rsidRDefault="00845CE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D55D" w14:textId="77777777" w:rsidR="00845CE1" w:rsidRDefault="00845CE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01E96" w14:textId="77777777" w:rsidR="00845CE1" w:rsidRDefault="00845CE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E8C1" w14:textId="77777777" w:rsidR="00845CE1" w:rsidRDefault="00845CE1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B773" w14:textId="77777777" w:rsidR="00845CE1" w:rsidRDefault="00845CE1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5E3D" w14:textId="77777777" w:rsidR="00845CE1" w:rsidRDefault="00845C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91F8B" w14:textId="77777777" w:rsidR="00845CE1" w:rsidRDefault="00845CE1" w:rsidP="00A01676">
      <w:r>
        <w:separator/>
      </w:r>
    </w:p>
  </w:footnote>
  <w:footnote w:type="continuationSeparator" w:id="0">
    <w:p w14:paraId="085B9A29" w14:textId="77777777" w:rsidR="00845CE1" w:rsidRDefault="00845CE1" w:rsidP="00A0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D6C3" w14:textId="77777777" w:rsidR="00845CE1" w:rsidRDefault="00845CE1">
    <w:pPr>
      <w:pStyle w:val="af3"/>
      <w:framePr w:wrap="around" w:hAnchor="text" w:xAlign="center" w:y="1"/>
      <w:rPr>
        <w:rStyle w:val="af7"/>
      </w:rPr>
    </w:pPr>
    <w:r>
      <w:fldChar w:fldCharType="begin"/>
    </w:r>
    <w:r>
      <w:rPr>
        <w:rStyle w:val="af7"/>
      </w:rPr>
      <w:instrText xml:space="preserve">PAGE  </w:instrText>
    </w:r>
    <w:r>
      <w:fldChar w:fldCharType="separate"/>
    </w:r>
    <w:r>
      <w:rPr>
        <w:rStyle w:val="af7"/>
      </w:rPr>
      <w:t>19</w:t>
    </w:r>
    <w:r>
      <w:fldChar w:fldCharType="end"/>
    </w:r>
  </w:p>
  <w:p w14:paraId="66E1B075" w14:textId="77777777" w:rsidR="00845CE1" w:rsidRDefault="00845CE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816187"/>
      <w:docPartObj>
        <w:docPartGallery w:val="Page Numbers (Top of Page)"/>
        <w:docPartUnique/>
      </w:docPartObj>
    </w:sdtPr>
    <w:sdtEndPr/>
    <w:sdtContent>
      <w:p w14:paraId="31BDFE82" w14:textId="77777777" w:rsidR="00845CE1" w:rsidRDefault="00845CE1" w:rsidP="002465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7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037867"/>
      <w:docPartObj>
        <w:docPartGallery w:val="Page Numbers (Top of Page)"/>
        <w:docPartUnique/>
      </w:docPartObj>
    </w:sdtPr>
    <w:sdtEndPr/>
    <w:sdtContent>
      <w:p w14:paraId="0A455707" w14:textId="77777777" w:rsidR="00845CE1" w:rsidRDefault="00845C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7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128601E" w14:textId="77777777" w:rsidR="00845CE1" w:rsidRPr="00E4398C" w:rsidRDefault="00845CE1" w:rsidP="00E4398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100213"/>
      <w:docPartObj>
        <w:docPartGallery w:val="Page Numbers (Top of Page)"/>
        <w:docPartUnique/>
      </w:docPartObj>
    </w:sdtPr>
    <w:sdtEndPr/>
    <w:sdtContent>
      <w:p w14:paraId="0CBED5E0" w14:textId="77777777" w:rsidR="00845CE1" w:rsidRDefault="00845C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7A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101FAA46" w14:textId="77777777" w:rsidR="00845CE1" w:rsidRPr="006A6A74" w:rsidRDefault="00845CE1" w:rsidP="006A6A74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92142"/>
      <w:docPartObj>
        <w:docPartGallery w:val="Page Numbers (Top of Page)"/>
        <w:docPartUnique/>
      </w:docPartObj>
    </w:sdtPr>
    <w:sdtEndPr/>
    <w:sdtContent>
      <w:p w14:paraId="25370E72" w14:textId="77777777" w:rsidR="00845CE1" w:rsidRDefault="00845C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7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C32034E" w14:textId="77777777" w:rsidR="00845CE1" w:rsidRDefault="00845CE1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48548"/>
      <w:docPartObj>
        <w:docPartGallery w:val="Page Numbers (Top of Page)"/>
        <w:docPartUnique/>
      </w:docPartObj>
    </w:sdtPr>
    <w:sdtEndPr/>
    <w:sdtContent>
      <w:p w14:paraId="2991E02C" w14:textId="77777777" w:rsidR="00845CE1" w:rsidRDefault="00845C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53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90826"/>
      <w:docPartObj>
        <w:docPartGallery w:val="Page Numbers (Top of Page)"/>
        <w:docPartUnique/>
      </w:docPartObj>
    </w:sdtPr>
    <w:sdtEndPr/>
    <w:sdtContent>
      <w:p w14:paraId="4A64E3C3" w14:textId="77777777" w:rsidR="00845CE1" w:rsidRDefault="00845CE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53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B7EE9"/>
    <w:multiLevelType w:val="hybridMultilevel"/>
    <w:tmpl w:val="456A744A"/>
    <w:lvl w:ilvl="0" w:tplc="BA7A8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24414"/>
    <w:multiLevelType w:val="hybridMultilevel"/>
    <w:tmpl w:val="CE3A1874"/>
    <w:lvl w:ilvl="0" w:tplc="DF508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23006"/>
    <w:multiLevelType w:val="hybridMultilevel"/>
    <w:tmpl w:val="EA685C4E"/>
    <w:lvl w:ilvl="0" w:tplc="EC262A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C58D7"/>
    <w:multiLevelType w:val="hybridMultilevel"/>
    <w:tmpl w:val="FF0AE968"/>
    <w:lvl w:ilvl="0" w:tplc="309E9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A7F4A"/>
    <w:multiLevelType w:val="multilevel"/>
    <w:tmpl w:val="166CB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0CA96BC5"/>
    <w:multiLevelType w:val="hybridMultilevel"/>
    <w:tmpl w:val="3F481590"/>
    <w:lvl w:ilvl="0" w:tplc="55C61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6580C"/>
    <w:multiLevelType w:val="hybridMultilevel"/>
    <w:tmpl w:val="294824AC"/>
    <w:lvl w:ilvl="0" w:tplc="CE622B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61C16"/>
    <w:multiLevelType w:val="hybridMultilevel"/>
    <w:tmpl w:val="E1DC5BEC"/>
    <w:lvl w:ilvl="0" w:tplc="3B6C2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362D38"/>
    <w:multiLevelType w:val="multilevel"/>
    <w:tmpl w:val="E4EC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7C06629"/>
    <w:multiLevelType w:val="hybridMultilevel"/>
    <w:tmpl w:val="335831E8"/>
    <w:lvl w:ilvl="0" w:tplc="6AB89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32CCA"/>
    <w:multiLevelType w:val="hybridMultilevel"/>
    <w:tmpl w:val="18BC4A08"/>
    <w:lvl w:ilvl="0" w:tplc="AACE3C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8B1055"/>
    <w:multiLevelType w:val="hybridMultilevel"/>
    <w:tmpl w:val="FAB69C66"/>
    <w:lvl w:ilvl="0" w:tplc="3662D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FA31CD"/>
    <w:multiLevelType w:val="hybridMultilevel"/>
    <w:tmpl w:val="67D827E8"/>
    <w:lvl w:ilvl="0" w:tplc="482AE42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4CE21FA"/>
    <w:multiLevelType w:val="multilevel"/>
    <w:tmpl w:val="28CC9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5A4510B"/>
    <w:multiLevelType w:val="multilevel"/>
    <w:tmpl w:val="BA7A7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CD3695B"/>
    <w:multiLevelType w:val="hybridMultilevel"/>
    <w:tmpl w:val="F79A8108"/>
    <w:lvl w:ilvl="0" w:tplc="3DF2B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105E1C"/>
    <w:multiLevelType w:val="hybridMultilevel"/>
    <w:tmpl w:val="D7E61B92"/>
    <w:lvl w:ilvl="0" w:tplc="9F8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515BF3"/>
    <w:multiLevelType w:val="multilevel"/>
    <w:tmpl w:val="8E807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48174D67"/>
    <w:multiLevelType w:val="hybridMultilevel"/>
    <w:tmpl w:val="0DC49AB6"/>
    <w:lvl w:ilvl="0" w:tplc="EC3C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B5CE0"/>
    <w:multiLevelType w:val="hybridMultilevel"/>
    <w:tmpl w:val="16D2C304"/>
    <w:lvl w:ilvl="0" w:tplc="D34CA248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403291"/>
    <w:multiLevelType w:val="hybridMultilevel"/>
    <w:tmpl w:val="097A00AA"/>
    <w:lvl w:ilvl="0" w:tplc="2E689A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011073"/>
    <w:multiLevelType w:val="hybridMultilevel"/>
    <w:tmpl w:val="948EA2BE"/>
    <w:lvl w:ilvl="0" w:tplc="500C5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677094"/>
    <w:multiLevelType w:val="hybridMultilevel"/>
    <w:tmpl w:val="2D7416AE"/>
    <w:lvl w:ilvl="0" w:tplc="43CC5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74125E"/>
    <w:multiLevelType w:val="multilevel"/>
    <w:tmpl w:val="64741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25">
    <w:nsid w:val="72190AAC"/>
    <w:multiLevelType w:val="hybridMultilevel"/>
    <w:tmpl w:val="1EB08982"/>
    <w:lvl w:ilvl="0" w:tplc="A2B6A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CC0448"/>
    <w:multiLevelType w:val="multilevel"/>
    <w:tmpl w:val="1EE0EE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27">
    <w:nsid w:val="7CB570E4"/>
    <w:multiLevelType w:val="hybridMultilevel"/>
    <w:tmpl w:val="91B07F44"/>
    <w:lvl w:ilvl="0" w:tplc="2B802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FB3927"/>
    <w:multiLevelType w:val="hybridMultilevel"/>
    <w:tmpl w:val="8EE08F3C"/>
    <w:lvl w:ilvl="0" w:tplc="763C48AA">
      <w:start w:val="106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2751AD"/>
    <w:multiLevelType w:val="hybridMultilevel"/>
    <w:tmpl w:val="F3CA134C"/>
    <w:lvl w:ilvl="0" w:tplc="A0A688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6"/>
  </w:num>
  <w:num w:numId="5">
    <w:abstractNumId w:val="29"/>
  </w:num>
  <w:num w:numId="6">
    <w:abstractNumId w:val="11"/>
  </w:num>
  <w:num w:numId="7">
    <w:abstractNumId w:val="25"/>
  </w:num>
  <w:num w:numId="8">
    <w:abstractNumId w:val="1"/>
  </w:num>
  <w:num w:numId="9">
    <w:abstractNumId w:val="13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18"/>
  </w:num>
  <w:num w:numId="15">
    <w:abstractNumId w:val="12"/>
  </w:num>
  <w:num w:numId="16">
    <w:abstractNumId w:val="23"/>
  </w:num>
  <w:num w:numId="17">
    <w:abstractNumId w:val="6"/>
  </w:num>
  <w:num w:numId="18">
    <w:abstractNumId w:val="9"/>
  </w:num>
  <w:num w:numId="19">
    <w:abstractNumId w:val="22"/>
  </w:num>
  <w:num w:numId="20">
    <w:abstractNumId w:val="3"/>
  </w:num>
  <w:num w:numId="21">
    <w:abstractNumId w:val="19"/>
  </w:num>
  <w:num w:numId="22">
    <w:abstractNumId w:val="15"/>
  </w:num>
  <w:num w:numId="23">
    <w:abstractNumId w:val="5"/>
  </w:num>
  <w:num w:numId="24">
    <w:abstractNumId w:val="16"/>
  </w:num>
  <w:num w:numId="25">
    <w:abstractNumId w:val="21"/>
  </w:num>
  <w:num w:numId="26">
    <w:abstractNumId w:val="20"/>
  </w:num>
  <w:num w:numId="27">
    <w:abstractNumId w:val="2"/>
  </w:num>
  <w:num w:numId="28">
    <w:abstractNumId w:val="8"/>
  </w:num>
  <w:num w:numId="29">
    <w:abstractNumId w:val="27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26"/>
    <w:rsid w:val="000041C2"/>
    <w:rsid w:val="0001660F"/>
    <w:rsid w:val="000366DA"/>
    <w:rsid w:val="00044EB2"/>
    <w:rsid w:val="00056394"/>
    <w:rsid w:val="00057016"/>
    <w:rsid w:val="000711EA"/>
    <w:rsid w:val="0007150B"/>
    <w:rsid w:val="00073C4E"/>
    <w:rsid w:val="0007418D"/>
    <w:rsid w:val="000755DC"/>
    <w:rsid w:val="000764A9"/>
    <w:rsid w:val="00081F46"/>
    <w:rsid w:val="0008487E"/>
    <w:rsid w:val="00085F9D"/>
    <w:rsid w:val="00087FD7"/>
    <w:rsid w:val="00093EA6"/>
    <w:rsid w:val="000942EB"/>
    <w:rsid w:val="00096C10"/>
    <w:rsid w:val="000B1259"/>
    <w:rsid w:val="000B29E4"/>
    <w:rsid w:val="000B3488"/>
    <w:rsid w:val="000B5CEC"/>
    <w:rsid w:val="000C0189"/>
    <w:rsid w:val="000C1B4C"/>
    <w:rsid w:val="000C6152"/>
    <w:rsid w:val="000C7931"/>
    <w:rsid w:val="000D5159"/>
    <w:rsid w:val="000D61FE"/>
    <w:rsid w:val="000E12C0"/>
    <w:rsid w:val="000E2445"/>
    <w:rsid w:val="000E2E9F"/>
    <w:rsid w:val="000E4766"/>
    <w:rsid w:val="000E5FCD"/>
    <w:rsid w:val="000F0106"/>
    <w:rsid w:val="00114818"/>
    <w:rsid w:val="00115820"/>
    <w:rsid w:val="0011705B"/>
    <w:rsid w:val="00126ADD"/>
    <w:rsid w:val="0012725C"/>
    <w:rsid w:val="0012773A"/>
    <w:rsid w:val="00130710"/>
    <w:rsid w:val="0013127C"/>
    <w:rsid w:val="00132065"/>
    <w:rsid w:val="00137B56"/>
    <w:rsid w:val="00140F29"/>
    <w:rsid w:val="00141D47"/>
    <w:rsid w:val="00142498"/>
    <w:rsid w:val="00143B11"/>
    <w:rsid w:val="001524FE"/>
    <w:rsid w:val="0016377B"/>
    <w:rsid w:val="001704EC"/>
    <w:rsid w:val="00171718"/>
    <w:rsid w:val="00180D23"/>
    <w:rsid w:val="001848FF"/>
    <w:rsid w:val="00190939"/>
    <w:rsid w:val="00192BF5"/>
    <w:rsid w:val="001B2B6C"/>
    <w:rsid w:val="001B5889"/>
    <w:rsid w:val="001B740C"/>
    <w:rsid w:val="001C0959"/>
    <w:rsid w:val="001C2F71"/>
    <w:rsid w:val="001C4FF6"/>
    <w:rsid w:val="001D5666"/>
    <w:rsid w:val="001E0828"/>
    <w:rsid w:val="001E2770"/>
    <w:rsid w:val="001E4521"/>
    <w:rsid w:val="001F0917"/>
    <w:rsid w:val="001F109E"/>
    <w:rsid w:val="001F79E9"/>
    <w:rsid w:val="00203608"/>
    <w:rsid w:val="002217C1"/>
    <w:rsid w:val="00224B44"/>
    <w:rsid w:val="00234735"/>
    <w:rsid w:val="002403E6"/>
    <w:rsid w:val="0024658F"/>
    <w:rsid w:val="0025454C"/>
    <w:rsid w:val="00254777"/>
    <w:rsid w:val="002606F1"/>
    <w:rsid w:val="00262225"/>
    <w:rsid w:val="00264AA6"/>
    <w:rsid w:val="00280CE3"/>
    <w:rsid w:val="00280FA0"/>
    <w:rsid w:val="00291A06"/>
    <w:rsid w:val="00294310"/>
    <w:rsid w:val="002948A5"/>
    <w:rsid w:val="002A0F9D"/>
    <w:rsid w:val="002B0967"/>
    <w:rsid w:val="002B3BA3"/>
    <w:rsid w:val="002C4354"/>
    <w:rsid w:val="002C6ABB"/>
    <w:rsid w:val="002F10A7"/>
    <w:rsid w:val="002F13E6"/>
    <w:rsid w:val="002F651A"/>
    <w:rsid w:val="00311722"/>
    <w:rsid w:val="0031364C"/>
    <w:rsid w:val="00313CA0"/>
    <w:rsid w:val="003154D8"/>
    <w:rsid w:val="0031718E"/>
    <w:rsid w:val="00335DC5"/>
    <w:rsid w:val="00346033"/>
    <w:rsid w:val="0036259E"/>
    <w:rsid w:val="00376485"/>
    <w:rsid w:val="003847B0"/>
    <w:rsid w:val="003848A3"/>
    <w:rsid w:val="00385148"/>
    <w:rsid w:val="0038796D"/>
    <w:rsid w:val="00387D72"/>
    <w:rsid w:val="003A3E22"/>
    <w:rsid w:val="003A7B05"/>
    <w:rsid w:val="003B643B"/>
    <w:rsid w:val="003C5767"/>
    <w:rsid w:val="003C62C3"/>
    <w:rsid w:val="003C6AA2"/>
    <w:rsid w:val="003D19C5"/>
    <w:rsid w:val="003E2784"/>
    <w:rsid w:val="003E4A80"/>
    <w:rsid w:val="003E513C"/>
    <w:rsid w:val="003E7B67"/>
    <w:rsid w:val="003F201B"/>
    <w:rsid w:val="004029FB"/>
    <w:rsid w:val="00405FA6"/>
    <w:rsid w:val="00415350"/>
    <w:rsid w:val="00415642"/>
    <w:rsid w:val="004225E8"/>
    <w:rsid w:val="0042269D"/>
    <w:rsid w:val="00422D04"/>
    <w:rsid w:val="004243F9"/>
    <w:rsid w:val="00424CBC"/>
    <w:rsid w:val="004252AE"/>
    <w:rsid w:val="00425A8B"/>
    <w:rsid w:val="00435990"/>
    <w:rsid w:val="00442A6E"/>
    <w:rsid w:val="00445BA4"/>
    <w:rsid w:val="004506D4"/>
    <w:rsid w:val="0045088D"/>
    <w:rsid w:val="00454EC5"/>
    <w:rsid w:val="00456D1D"/>
    <w:rsid w:val="00460540"/>
    <w:rsid w:val="00460616"/>
    <w:rsid w:val="00465C4D"/>
    <w:rsid w:val="0047151D"/>
    <w:rsid w:val="00474DFE"/>
    <w:rsid w:val="00483380"/>
    <w:rsid w:val="00492084"/>
    <w:rsid w:val="00493B46"/>
    <w:rsid w:val="004A1CBA"/>
    <w:rsid w:val="004A5C38"/>
    <w:rsid w:val="004A63BD"/>
    <w:rsid w:val="004B1041"/>
    <w:rsid w:val="004B5880"/>
    <w:rsid w:val="004B5B1B"/>
    <w:rsid w:val="004B75D5"/>
    <w:rsid w:val="004C67DA"/>
    <w:rsid w:val="004C7A41"/>
    <w:rsid w:val="004D675D"/>
    <w:rsid w:val="004E0F2E"/>
    <w:rsid w:val="00501181"/>
    <w:rsid w:val="00501DBD"/>
    <w:rsid w:val="00504335"/>
    <w:rsid w:val="005120D7"/>
    <w:rsid w:val="00515347"/>
    <w:rsid w:val="00515419"/>
    <w:rsid w:val="00524932"/>
    <w:rsid w:val="00525DFC"/>
    <w:rsid w:val="00526352"/>
    <w:rsid w:val="005268E8"/>
    <w:rsid w:val="00534F38"/>
    <w:rsid w:val="00542D93"/>
    <w:rsid w:val="00542E94"/>
    <w:rsid w:val="005443F0"/>
    <w:rsid w:val="005671C1"/>
    <w:rsid w:val="005753F4"/>
    <w:rsid w:val="00584BB0"/>
    <w:rsid w:val="00594C3E"/>
    <w:rsid w:val="005B00B4"/>
    <w:rsid w:val="005B3A07"/>
    <w:rsid w:val="005C2692"/>
    <w:rsid w:val="005C28E0"/>
    <w:rsid w:val="005C497C"/>
    <w:rsid w:val="005C4C51"/>
    <w:rsid w:val="005C6EBD"/>
    <w:rsid w:val="005E5CBE"/>
    <w:rsid w:val="005F3C73"/>
    <w:rsid w:val="006016FA"/>
    <w:rsid w:val="0060480A"/>
    <w:rsid w:val="00627F53"/>
    <w:rsid w:val="006323D1"/>
    <w:rsid w:val="00635709"/>
    <w:rsid w:val="00643020"/>
    <w:rsid w:val="0064391D"/>
    <w:rsid w:val="00653D79"/>
    <w:rsid w:val="006619E6"/>
    <w:rsid w:val="00685BF9"/>
    <w:rsid w:val="00690162"/>
    <w:rsid w:val="00693598"/>
    <w:rsid w:val="00693789"/>
    <w:rsid w:val="00694AEB"/>
    <w:rsid w:val="00694E4E"/>
    <w:rsid w:val="00694F12"/>
    <w:rsid w:val="00697DCA"/>
    <w:rsid w:val="006A1CFA"/>
    <w:rsid w:val="006A21BC"/>
    <w:rsid w:val="006A6A74"/>
    <w:rsid w:val="006A7371"/>
    <w:rsid w:val="006B29CC"/>
    <w:rsid w:val="006C5609"/>
    <w:rsid w:val="006D2185"/>
    <w:rsid w:val="006D2334"/>
    <w:rsid w:val="006E5C3B"/>
    <w:rsid w:val="006F3397"/>
    <w:rsid w:val="0070023F"/>
    <w:rsid w:val="00704F3E"/>
    <w:rsid w:val="007158C5"/>
    <w:rsid w:val="00715BC4"/>
    <w:rsid w:val="00723AC5"/>
    <w:rsid w:val="00751A39"/>
    <w:rsid w:val="007530A5"/>
    <w:rsid w:val="007571D3"/>
    <w:rsid w:val="00761D07"/>
    <w:rsid w:val="00764CB3"/>
    <w:rsid w:val="007715A0"/>
    <w:rsid w:val="0077234F"/>
    <w:rsid w:val="00774BB7"/>
    <w:rsid w:val="007805E0"/>
    <w:rsid w:val="007819FF"/>
    <w:rsid w:val="0079521B"/>
    <w:rsid w:val="00795B36"/>
    <w:rsid w:val="007A31D0"/>
    <w:rsid w:val="007A4FD9"/>
    <w:rsid w:val="007B0263"/>
    <w:rsid w:val="007B6CC0"/>
    <w:rsid w:val="007C0C61"/>
    <w:rsid w:val="007C5200"/>
    <w:rsid w:val="007C65D1"/>
    <w:rsid w:val="007C70AE"/>
    <w:rsid w:val="007D0AE6"/>
    <w:rsid w:val="007D44B0"/>
    <w:rsid w:val="007E0E62"/>
    <w:rsid w:val="007E5D71"/>
    <w:rsid w:val="007E6BD0"/>
    <w:rsid w:val="007E6BEF"/>
    <w:rsid w:val="007F55A5"/>
    <w:rsid w:val="007F732D"/>
    <w:rsid w:val="00805537"/>
    <w:rsid w:val="00807D16"/>
    <w:rsid w:val="008102C9"/>
    <w:rsid w:val="00813614"/>
    <w:rsid w:val="00815730"/>
    <w:rsid w:val="00823FC3"/>
    <w:rsid w:val="00831DC6"/>
    <w:rsid w:val="00845CE1"/>
    <w:rsid w:val="00856E70"/>
    <w:rsid w:val="00870467"/>
    <w:rsid w:val="00871270"/>
    <w:rsid w:val="0087199A"/>
    <w:rsid w:val="00873249"/>
    <w:rsid w:val="0088062B"/>
    <w:rsid w:val="008B0F80"/>
    <w:rsid w:val="008B5336"/>
    <w:rsid w:val="008B795B"/>
    <w:rsid w:val="008C2842"/>
    <w:rsid w:val="008D3CEA"/>
    <w:rsid w:val="008E0051"/>
    <w:rsid w:val="008E2EB1"/>
    <w:rsid w:val="008F7585"/>
    <w:rsid w:val="00907756"/>
    <w:rsid w:val="009123A1"/>
    <w:rsid w:val="00917CB2"/>
    <w:rsid w:val="009214B5"/>
    <w:rsid w:val="00922969"/>
    <w:rsid w:val="00930C5D"/>
    <w:rsid w:val="00932EE3"/>
    <w:rsid w:val="00935404"/>
    <w:rsid w:val="00940AAD"/>
    <w:rsid w:val="00945332"/>
    <w:rsid w:val="009469FD"/>
    <w:rsid w:val="0095209D"/>
    <w:rsid w:val="00955DA4"/>
    <w:rsid w:val="009570A4"/>
    <w:rsid w:val="0096113D"/>
    <w:rsid w:val="009625E9"/>
    <w:rsid w:val="009731F9"/>
    <w:rsid w:val="00974C5E"/>
    <w:rsid w:val="00977C74"/>
    <w:rsid w:val="009837EA"/>
    <w:rsid w:val="00985EEF"/>
    <w:rsid w:val="0099626B"/>
    <w:rsid w:val="009A04CC"/>
    <w:rsid w:val="009A3CA3"/>
    <w:rsid w:val="009A6AB8"/>
    <w:rsid w:val="009A736D"/>
    <w:rsid w:val="009B2F16"/>
    <w:rsid w:val="009B507B"/>
    <w:rsid w:val="009C3633"/>
    <w:rsid w:val="009C70F5"/>
    <w:rsid w:val="009C7423"/>
    <w:rsid w:val="009D0F3E"/>
    <w:rsid w:val="009D237F"/>
    <w:rsid w:val="009D3399"/>
    <w:rsid w:val="009E408E"/>
    <w:rsid w:val="009F73E2"/>
    <w:rsid w:val="00A0011A"/>
    <w:rsid w:val="00A01676"/>
    <w:rsid w:val="00A14DA7"/>
    <w:rsid w:val="00A16441"/>
    <w:rsid w:val="00A2481A"/>
    <w:rsid w:val="00A2635D"/>
    <w:rsid w:val="00A30336"/>
    <w:rsid w:val="00A31C7A"/>
    <w:rsid w:val="00A3300C"/>
    <w:rsid w:val="00A35D42"/>
    <w:rsid w:val="00A43B3A"/>
    <w:rsid w:val="00A56354"/>
    <w:rsid w:val="00A62C8E"/>
    <w:rsid w:val="00A63EE5"/>
    <w:rsid w:val="00A65DCD"/>
    <w:rsid w:val="00A667E9"/>
    <w:rsid w:val="00A72DB0"/>
    <w:rsid w:val="00A742EA"/>
    <w:rsid w:val="00A77F2E"/>
    <w:rsid w:val="00A83792"/>
    <w:rsid w:val="00A86285"/>
    <w:rsid w:val="00A9217C"/>
    <w:rsid w:val="00AA154E"/>
    <w:rsid w:val="00AA3B4B"/>
    <w:rsid w:val="00AA4C87"/>
    <w:rsid w:val="00AA589A"/>
    <w:rsid w:val="00AA5A7B"/>
    <w:rsid w:val="00AA6EC9"/>
    <w:rsid w:val="00AC1704"/>
    <w:rsid w:val="00AC4F0E"/>
    <w:rsid w:val="00AC6B2B"/>
    <w:rsid w:val="00AD1C26"/>
    <w:rsid w:val="00AD2159"/>
    <w:rsid w:val="00AD30A1"/>
    <w:rsid w:val="00AD5688"/>
    <w:rsid w:val="00AD6B86"/>
    <w:rsid w:val="00B00DF5"/>
    <w:rsid w:val="00B058BD"/>
    <w:rsid w:val="00B07372"/>
    <w:rsid w:val="00B162BF"/>
    <w:rsid w:val="00B17DF2"/>
    <w:rsid w:val="00B22228"/>
    <w:rsid w:val="00B30756"/>
    <w:rsid w:val="00B46252"/>
    <w:rsid w:val="00B55650"/>
    <w:rsid w:val="00B616D6"/>
    <w:rsid w:val="00B672C1"/>
    <w:rsid w:val="00B827C9"/>
    <w:rsid w:val="00B86F73"/>
    <w:rsid w:val="00B90170"/>
    <w:rsid w:val="00B90CCB"/>
    <w:rsid w:val="00B9204C"/>
    <w:rsid w:val="00B921FF"/>
    <w:rsid w:val="00B93C93"/>
    <w:rsid w:val="00B94670"/>
    <w:rsid w:val="00B958FA"/>
    <w:rsid w:val="00B96E46"/>
    <w:rsid w:val="00BB0462"/>
    <w:rsid w:val="00BB3D95"/>
    <w:rsid w:val="00BB6651"/>
    <w:rsid w:val="00BC0342"/>
    <w:rsid w:val="00BC5E2A"/>
    <w:rsid w:val="00BC6286"/>
    <w:rsid w:val="00BD0573"/>
    <w:rsid w:val="00BD52E0"/>
    <w:rsid w:val="00BD793E"/>
    <w:rsid w:val="00BD7B39"/>
    <w:rsid w:val="00BE0E03"/>
    <w:rsid w:val="00BE409E"/>
    <w:rsid w:val="00BE430F"/>
    <w:rsid w:val="00BE4ABD"/>
    <w:rsid w:val="00BF1506"/>
    <w:rsid w:val="00BF2779"/>
    <w:rsid w:val="00BF44CB"/>
    <w:rsid w:val="00BF5BE3"/>
    <w:rsid w:val="00BF7745"/>
    <w:rsid w:val="00BF7E46"/>
    <w:rsid w:val="00C11842"/>
    <w:rsid w:val="00C14471"/>
    <w:rsid w:val="00C25F38"/>
    <w:rsid w:val="00C26186"/>
    <w:rsid w:val="00C42B3E"/>
    <w:rsid w:val="00C43833"/>
    <w:rsid w:val="00C456C4"/>
    <w:rsid w:val="00C6005A"/>
    <w:rsid w:val="00C64542"/>
    <w:rsid w:val="00C67286"/>
    <w:rsid w:val="00C75CF6"/>
    <w:rsid w:val="00C837A1"/>
    <w:rsid w:val="00C84B2F"/>
    <w:rsid w:val="00C852FD"/>
    <w:rsid w:val="00C90828"/>
    <w:rsid w:val="00C94D05"/>
    <w:rsid w:val="00C97FB4"/>
    <w:rsid w:val="00CB0B64"/>
    <w:rsid w:val="00CB1586"/>
    <w:rsid w:val="00CB6C19"/>
    <w:rsid w:val="00CC40A4"/>
    <w:rsid w:val="00CC577E"/>
    <w:rsid w:val="00CD074F"/>
    <w:rsid w:val="00CD2059"/>
    <w:rsid w:val="00CE373C"/>
    <w:rsid w:val="00CE3D33"/>
    <w:rsid w:val="00CE488D"/>
    <w:rsid w:val="00CE67EE"/>
    <w:rsid w:val="00D22391"/>
    <w:rsid w:val="00D23292"/>
    <w:rsid w:val="00D24FA8"/>
    <w:rsid w:val="00D364C5"/>
    <w:rsid w:val="00D36570"/>
    <w:rsid w:val="00D37399"/>
    <w:rsid w:val="00D45C81"/>
    <w:rsid w:val="00D55ED8"/>
    <w:rsid w:val="00D5645A"/>
    <w:rsid w:val="00D64A05"/>
    <w:rsid w:val="00D6515B"/>
    <w:rsid w:val="00D65AC3"/>
    <w:rsid w:val="00D77D16"/>
    <w:rsid w:val="00D810DA"/>
    <w:rsid w:val="00D86544"/>
    <w:rsid w:val="00D93205"/>
    <w:rsid w:val="00DA0479"/>
    <w:rsid w:val="00DA20AB"/>
    <w:rsid w:val="00DA4D9D"/>
    <w:rsid w:val="00DA6713"/>
    <w:rsid w:val="00DC23E9"/>
    <w:rsid w:val="00DE1E60"/>
    <w:rsid w:val="00DE6C1C"/>
    <w:rsid w:val="00DF2FDD"/>
    <w:rsid w:val="00DF50EE"/>
    <w:rsid w:val="00DF6C3F"/>
    <w:rsid w:val="00DF7668"/>
    <w:rsid w:val="00E0007D"/>
    <w:rsid w:val="00E031B3"/>
    <w:rsid w:val="00E1171D"/>
    <w:rsid w:val="00E30073"/>
    <w:rsid w:val="00E36AA7"/>
    <w:rsid w:val="00E4398C"/>
    <w:rsid w:val="00E50447"/>
    <w:rsid w:val="00E549B0"/>
    <w:rsid w:val="00E55431"/>
    <w:rsid w:val="00E62BE6"/>
    <w:rsid w:val="00E66000"/>
    <w:rsid w:val="00E6601C"/>
    <w:rsid w:val="00E66399"/>
    <w:rsid w:val="00E7351E"/>
    <w:rsid w:val="00E76947"/>
    <w:rsid w:val="00E810D9"/>
    <w:rsid w:val="00E863A9"/>
    <w:rsid w:val="00E8701C"/>
    <w:rsid w:val="00E91041"/>
    <w:rsid w:val="00E91BA5"/>
    <w:rsid w:val="00E936B2"/>
    <w:rsid w:val="00EA3767"/>
    <w:rsid w:val="00EA5D4A"/>
    <w:rsid w:val="00EB7B7C"/>
    <w:rsid w:val="00EC236A"/>
    <w:rsid w:val="00EC56A1"/>
    <w:rsid w:val="00ED54FB"/>
    <w:rsid w:val="00EE268E"/>
    <w:rsid w:val="00EE296D"/>
    <w:rsid w:val="00EE53E1"/>
    <w:rsid w:val="00EE5AE3"/>
    <w:rsid w:val="00EF1752"/>
    <w:rsid w:val="00EF1A43"/>
    <w:rsid w:val="00F04454"/>
    <w:rsid w:val="00F06612"/>
    <w:rsid w:val="00F06853"/>
    <w:rsid w:val="00F13BC7"/>
    <w:rsid w:val="00F3541A"/>
    <w:rsid w:val="00F401BB"/>
    <w:rsid w:val="00F479AA"/>
    <w:rsid w:val="00F53444"/>
    <w:rsid w:val="00F555D2"/>
    <w:rsid w:val="00F72126"/>
    <w:rsid w:val="00F72E8F"/>
    <w:rsid w:val="00F730F1"/>
    <w:rsid w:val="00F7599D"/>
    <w:rsid w:val="00F839DE"/>
    <w:rsid w:val="00F940A3"/>
    <w:rsid w:val="00F95F6C"/>
    <w:rsid w:val="00FB2992"/>
    <w:rsid w:val="00FB3900"/>
    <w:rsid w:val="00FB6675"/>
    <w:rsid w:val="00FC2D8C"/>
    <w:rsid w:val="00FC2DEB"/>
    <w:rsid w:val="00FC527F"/>
    <w:rsid w:val="00FD567A"/>
    <w:rsid w:val="00FE4026"/>
    <w:rsid w:val="00FF0055"/>
    <w:rsid w:val="00FF5F1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30B8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  <w:style w:type="table" w:customStyle="1" w:styleId="4">
    <w:name w:val="Сетка таблицы4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">
    <w:name w:val="Знак Знак125"/>
    <w:rsid w:val="00096C10"/>
    <w:rPr>
      <w:rFonts w:ascii="Arial" w:hAnsi="Arial"/>
      <w:b/>
      <w:bCs/>
      <w:color w:val="000080"/>
      <w:sz w:val="24"/>
      <w:szCs w:val="24"/>
    </w:rPr>
  </w:style>
  <w:style w:type="paragraph" w:customStyle="1" w:styleId="5">
    <w:name w:val="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0">
    <w:name w:val="Знак Знак1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1">
    <w:name w:val="Знак Знак Знак1 Знак Знак 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6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0">
    <w:name w:val="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0">
    <w:name w:val="Знак Знак11 Знак Знак6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5">
    <w:name w:val="Знак Знак8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5">
    <w:name w:val="Char Char Знак Знак Char Char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">
    <w:name w:val="Знак Знак11 Знак Знак1 Знак Знак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0">
    <w:name w:val="Знак Знак11 Знак Знак1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2">
    <w:name w:val="Знак Знак1 Знак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2">
    <w:name w:val="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paragraph" w:customStyle="1" w:styleId="53">
    <w:name w:val="Знак Знак Знак 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character" w:customStyle="1" w:styleId="145">
    <w:name w:val="Знак Знак145"/>
    <w:rsid w:val="00096C10"/>
    <w:rPr>
      <w:rFonts w:ascii="Arial" w:hAnsi="Arial"/>
      <w:b/>
      <w:bCs/>
      <w:color w:val="000080"/>
      <w:sz w:val="24"/>
      <w:szCs w:val="24"/>
    </w:rPr>
  </w:style>
  <w:style w:type="table" w:customStyle="1" w:styleId="310">
    <w:name w:val="Сетка таблицы3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096C10"/>
  </w:style>
  <w:style w:type="table" w:customStyle="1" w:styleId="311">
    <w:name w:val="Сетка таблицы31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3"/>
    <w:uiPriority w:val="99"/>
    <w:semiHidden/>
    <w:unhideWhenUsed/>
    <w:rsid w:val="007530A5"/>
  </w:style>
  <w:style w:type="paragraph" w:customStyle="1" w:styleId="2e">
    <w:name w:val="2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54">
    <w:name w:val="Сетка таблицы5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0">
    <w:name w:val="Знак Знак124"/>
    <w:rsid w:val="007530A5"/>
    <w:rPr>
      <w:rFonts w:ascii="Arial" w:hAnsi="Arial"/>
      <w:b/>
      <w:bCs/>
      <w:color w:val="000080"/>
      <w:sz w:val="24"/>
      <w:szCs w:val="24"/>
    </w:rPr>
  </w:style>
  <w:style w:type="paragraph" w:customStyle="1" w:styleId="40">
    <w:name w:val="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0">
    <w:name w:val="Знак Знак1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3">
    <w:name w:val="Знак Знак Знак1 Знак Знак 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5">
    <w:name w:val="Знак Знак Знак Знак5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0">
    <w:name w:val="Знак Знак11 Знак Знак5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4">
    <w:name w:val="Знак Знак8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4">
    <w:name w:val="Char Char Знак Знак Char Char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">
    <w:name w:val="Знак Знак11 Знак Знак1 Знак Знак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0">
    <w:name w:val="Знак Знак11 Знак Знак1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4">
    <w:name w:val="Знак Знак1 Знак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3">
    <w:name w:val="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126">
    <w:name w:val="Сетка таблицы12"/>
    <w:basedOn w:val="a2"/>
    <w:rsid w:val="0075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 Знак 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character" w:customStyle="1" w:styleId="1440">
    <w:name w:val="Знак Знак144"/>
    <w:rsid w:val="007530A5"/>
    <w:rPr>
      <w:rFonts w:ascii="Arial" w:hAnsi="Arial"/>
      <w:b/>
      <w:bCs/>
      <w:color w:val="000080"/>
      <w:sz w:val="24"/>
      <w:szCs w:val="24"/>
    </w:rPr>
  </w:style>
  <w:style w:type="character" w:customStyle="1" w:styleId="markedcontent">
    <w:name w:val="markedcontent"/>
    <w:rsid w:val="007530A5"/>
  </w:style>
  <w:style w:type="paragraph" w:customStyle="1" w:styleId="1e">
    <w:name w:val="1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numbering" w:customStyle="1" w:styleId="127">
    <w:name w:val="Нет списка12"/>
    <w:next w:val="a3"/>
    <w:uiPriority w:val="99"/>
    <w:semiHidden/>
    <w:unhideWhenUsed/>
    <w:rsid w:val="007530A5"/>
  </w:style>
  <w:style w:type="numbering" w:customStyle="1" w:styleId="211">
    <w:name w:val="Нет списка21"/>
    <w:next w:val="a3"/>
    <w:uiPriority w:val="99"/>
    <w:semiHidden/>
    <w:unhideWhenUsed/>
    <w:rsid w:val="007530A5"/>
  </w:style>
  <w:style w:type="numbering" w:customStyle="1" w:styleId="32">
    <w:name w:val="Нет списка3"/>
    <w:next w:val="a3"/>
    <w:uiPriority w:val="99"/>
    <w:semiHidden/>
    <w:unhideWhenUsed/>
    <w:rsid w:val="007530A5"/>
  </w:style>
  <w:style w:type="table" w:customStyle="1" w:styleId="320">
    <w:name w:val="Сетка таблицы32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7530A5"/>
  </w:style>
  <w:style w:type="numbering" w:customStyle="1" w:styleId="57">
    <w:name w:val="Нет списка5"/>
    <w:next w:val="a3"/>
    <w:uiPriority w:val="99"/>
    <w:semiHidden/>
    <w:unhideWhenUsed/>
    <w:rsid w:val="00C84B2F"/>
  </w:style>
  <w:style w:type="table" w:customStyle="1" w:styleId="61">
    <w:name w:val="Сетка таблицы6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rsid w:val="00C8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C84B2F"/>
  </w:style>
  <w:style w:type="numbering" w:customStyle="1" w:styleId="221">
    <w:name w:val="Нет списка22"/>
    <w:next w:val="a3"/>
    <w:uiPriority w:val="99"/>
    <w:semiHidden/>
    <w:unhideWhenUsed/>
    <w:rsid w:val="00C84B2F"/>
  </w:style>
  <w:style w:type="numbering" w:customStyle="1" w:styleId="312">
    <w:name w:val="Нет списка31"/>
    <w:next w:val="a3"/>
    <w:uiPriority w:val="99"/>
    <w:semiHidden/>
    <w:unhideWhenUsed/>
    <w:rsid w:val="00C84B2F"/>
  </w:style>
  <w:style w:type="table" w:customStyle="1" w:styleId="33">
    <w:name w:val="Сетка таблицы33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84B2F"/>
  </w:style>
  <w:style w:type="numbering" w:customStyle="1" w:styleId="62">
    <w:name w:val="Нет списка6"/>
    <w:next w:val="a3"/>
    <w:uiPriority w:val="99"/>
    <w:semiHidden/>
    <w:unhideWhenUsed/>
    <w:rsid w:val="00BB0462"/>
  </w:style>
  <w:style w:type="table" w:customStyle="1" w:styleId="7">
    <w:name w:val="Сетка таблицы7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0">
    <w:name w:val="Знак Знак123"/>
    <w:rsid w:val="00BB0462"/>
    <w:rPr>
      <w:rFonts w:ascii="Arial" w:hAnsi="Arial"/>
      <w:b/>
      <w:bCs/>
      <w:color w:val="000080"/>
      <w:sz w:val="24"/>
      <w:szCs w:val="24"/>
    </w:rPr>
  </w:style>
  <w:style w:type="paragraph" w:customStyle="1" w:styleId="34">
    <w:name w:val="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2">
    <w:name w:val="Знак Знак1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3">
    <w:name w:val="Знак Знак Знак1 Знак Знак 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">
    <w:name w:val="Знак Знак Знак Знак4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">
    <w:name w:val="Знак4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5">
    <w:name w:val="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0">
    <w:name w:val="Знак Знак11 Знак Знак4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3">
    <w:name w:val="Знак Знак8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3">
    <w:name w:val="Char Char Знак Знак Char Char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">
    <w:name w:val="Знак Знак11 Знак Знак1 Знак Знак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0">
    <w:name w:val="Знак Знак11 Знак Знак1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4">
    <w:name w:val="Знак Знак1 Знак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7">
    <w:name w:val="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table" w:customStyle="1" w:styleId="146">
    <w:name w:val="Сетка таблицы14"/>
    <w:basedOn w:val="a2"/>
    <w:rsid w:val="00BB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 Знак 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character" w:customStyle="1" w:styleId="1430">
    <w:name w:val="Знак Знак143"/>
    <w:rsid w:val="00BB0462"/>
    <w:rPr>
      <w:rFonts w:ascii="Arial" w:hAnsi="Arial"/>
      <w:b/>
      <w:bCs/>
      <w:color w:val="000080"/>
      <w:sz w:val="24"/>
      <w:szCs w:val="24"/>
    </w:rPr>
  </w:style>
  <w:style w:type="numbering" w:customStyle="1" w:styleId="147">
    <w:name w:val="Нет списка14"/>
    <w:next w:val="a3"/>
    <w:uiPriority w:val="99"/>
    <w:semiHidden/>
    <w:unhideWhenUsed/>
    <w:rsid w:val="00BB0462"/>
  </w:style>
  <w:style w:type="numbering" w:customStyle="1" w:styleId="231">
    <w:name w:val="Нет списка23"/>
    <w:next w:val="a3"/>
    <w:uiPriority w:val="99"/>
    <w:semiHidden/>
    <w:unhideWhenUsed/>
    <w:rsid w:val="00BB0462"/>
  </w:style>
  <w:style w:type="numbering" w:customStyle="1" w:styleId="321">
    <w:name w:val="Нет списка32"/>
    <w:next w:val="a3"/>
    <w:uiPriority w:val="99"/>
    <w:semiHidden/>
    <w:unhideWhenUsed/>
    <w:rsid w:val="00BB0462"/>
  </w:style>
  <w:style w:type="table" w:customStyle="1" w:styleId="340">
    <w:name w:val="Сетка таблицы34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3"/>
    <w:uiPriority w:val="99"/>
    <w:semiHidden/>
    <w:unhideWhenUsed/>
    <w:rsid w:val="00BB0462"/>
  </w:style>
  <w:style w:type="numbering" w:customStyle="1" w:styleId="510">
    <w:name w:val="Нет списка51"/>
    <w:next w:val="a3"/>
    <w:uiPriority w:val="99"/>
    <w:semiHidden/>
    <w:unhideWhenUsed/>
    <w:rsid w:val="00BB0462"/>
  </w:style>
  <w:style w:type="numbering" w:customStyle="1" w:styleId="70">
    <w:name w:val="Нет списка7"/>
    <w:next w:val="a3"/>
    <w:uiPriority w:val="99"/>
    <w:semiHidden/>
    <w:unhideWhenUsed/>
    <w:rsid w:val="00AC4F0E"/>
  </w:style>
  <w:style w:type="table" w:customStyle="1" w:styleId="80">
    <w:name w:val="Сетка таблицы8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Знак Знак12"/>
    <w:rsid w:val="00AC4F0E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1 Знак Знак 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8">
    <w:name w:val="Знак Знак1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6">
    <w:name w:val="Знак Знак8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6">
    <w:name w:val="Знак Знак11 Знак Знак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7">
    <w:name w:val="Знак Знак11 Знак Знак1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1 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table" w:customStyle="1" w:styleId="153">
    <w:name w:val="Сетка таблицы15"/>
    <w:basedOn w:val="a2"/>
    <w:rsid w:val="00AC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character" w:customStyle="1" w:styleId="148">
    <w:name w:val="Знак Знак14"/>
    <w:rsid w:val="00AC4F0E"/>
    <w:rPr>
      <w:rFonts w:ascii="Arial" w:hAnsi="Arial"/>
      <w:b/>
      <w:bCs/>
      <w:color w:val="000080"/>
      <w:sz w:val="24"/>
      <w:szCs w:val="24"/>
    </w:rPr>
  </w:style>
  <w:style w:type="numbering" w:customStyle="1" w:styleId="154">
    <w:name w:val="Нет списка15"/>
    <w:next w:val="a3"/>
    <w:uiPriority w:val="99"/>
    <w:semiHidden/>
    <w:unhideWhenUsed/>
    <w:rsid w:val="00AC4F0E"/>
  </w:style>
  <w:style w:type="numbering" w:customStyle="1" w:styleId="241">
    <w:name w:val="Нет списка24"/>
    <w:next w:val="a3"/>
    <w:uiPriority w:val="99"/>
    <w:semiHidden/>
    <w:unhideWhenUsed/>
    <w:rsid w:val="00AC4F0E"/>
  </w:style>
  <w:style w:type="numbering" w:customStyle="1" w:styleId="330">
    <w:name w:val="Нет списка33"/>
    <w:next w:val="a3"/>
    <w:uiPriority w:val="99"/>
    <w:semiHidden/>
    <w:unhideWhenUsed/>
    <w:rsid w:val="00AC4F0E"/>
  </w:style>
  <w:style w:type="table" w:customStyle="1" w:styleId="350">
    <w:name w:val="Сетка таблицы35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3"/>
    <w:uiPriority w:val="99"/>
    <w:semiHidden/>
    <w:unhideWhenUsed/>
    <w:rsid w:val="00AC4F0E"/>
  </w:style>
  <w:style w:type="numbering" w:customStyle="1" w:styleId="520">
    <w:name w:val="Нет списка52"/>
    <w:next w:val="a3"/>
    <w:uiPriority w:val="99"/>
    <w:semiHidden/>
    <w:unhideWhenUsed/>
    <w:rsid w:val="00AC4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  <w:style w:type="table" w:customStyle="1" w:styleId="4">
    <w:name w:val="Сетка таблицы4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">
    <w:name w:val="Знак Знак125"/>
    <w:rsid w:val="00096C10"/>
    <w:rPr>
      <w:rFonts w:ascii="Arial" w:hAnsi="Arial"/>
      <w:b/>
      <w:bCs/>
      <w:color w:val="000080"/>
      <w:sz w:val="24"/>
      <w:szCs w:val="24"/>
    </w:rPr>
  </w:style>
  <w:style w:type="paragraph" w:customStyle="1" w:styleId="5">
    <w:name w:val="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0">
    <w:name w:val="Знак Знак1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1">
    <w:name w:val="Знак Знак Знак1 Знак Знак 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6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0">
    <w:name w:val="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0">
    <w:name w:val="Знак Знак11 Знак Знак6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5">
    <w:name w:val="Знак Знак8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5">
    <w:name w:val="Char Char Знак Знак Char Char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">
    <w:name w:val="Знак Знак11 Знак Знак1 Знак Знак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0">
    <w:name w:val="Знак Знак11 Знак Знак1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2">
    <w:name w:val="Знак Знак1 Знак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2">
    <w:name w:val="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paragraph" w:customStyle="1" w:styleId="53">
    <w:name w:val="Знак Знак Знак 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character" w:customStyle="1" w:styleId="145">
    <w:name w:val="Знак Знак145"/>
    <w:rsid w:val="00096C10"/>
    <w:rPr>
      <w:rFonts w:ascii="Arial" w:hAnsi="Arial"/>
      <w:b/>
      <w:bCs/>
      <w:color w:val="000080"/>
      <w:sz w:val="24"/>
      <w:szCs w:val="24"/>
    </w:rPr>
  </w:style>
  <w:style w:type="table" w:customStyle="1" w:styleId="310">
    <w:name w:val="Сетка таблицы3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096C10"/>
  </w:style>
  <w:style w:type="table" w:customStyle="1" w:styleId="311">
    <w:name w:val="Сетка таблицы31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3"/>
    <w:uiPriority w:val="99"/>
    <w:semiHidden/>
    <w:unhideWhenUsed/>
    <w:rsid w:val="007530A5"/>
  </w:style>
  <w:style w:type="paragraph" w:customStyle="1" w:styleId="2e">
    <w:name w:val="2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54">
    <w:name w:val="Сетка таблицы5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0">
    <w:name w:val="Знак Знак124"/>
    <w:rsid w:val="007530A5"/>
    <w:rPr>
      <w:rFonts w:ascii="Arial" w:hAnsi="Arial"/>
      <w:b/>
      <w:bCs/>
      <w:color w:val="000080"/>
      <w:sz w:val="24"/>
      <w:szCs w:val="24"/>
    </w:rPr>
  </w:style>
  <w:style w:type="paragraph" w:customStyle="1" w:styleId="40">
    <w:name w:val="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0">
    <w:name w:val="Знак Знак1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3">
    <w:name w:val="Знак Знак Знак1 Знак Знак 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5">
    <w:name w:val="Знак Знак Знак Знак5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0">
    <w:name w:val="Знак Знак11 Знак Знак5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4">
    <w:name w:val="Знак Знак8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4">
    <w:name w:val="Char Char Знак Знак Char Char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">
    <w:name w:val="Знак Знак11 Знак Знак1 Знак Знак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0">
    <w:name w:val="Знак Знак11 Знак Знак1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4">
    <w:name w:val="Знак Знак1 Знак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3">
    <w:name w:val="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126">
    <w:name w:val="Сетка таблицы12"/>
    <w:basedOn w:val="a2"/>
    <w:rsid w:val="0075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 Знак 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character" w:customStyle="1" w:styleId="1440">
    <w:name w:val="Знак Знак144"/>
    <w:rsid w:val="007530A5"/>
    <w:rPr>
      <w:rFonts w:ascii="Arial" w:hAnsi="Arial"/>
      <w:b/>
      <w:bCs/>
      <w:color w:val="000080"/>
      <w:sz w:val="24"/>
      <w:szCs w:val="24"/>
    </w:rPr>
  </w:style>
  <w:style w:type="character" w:customStyle="1" w:styleId="markedcontent">
    <w:name w:val="markedcontent"/>
    <w:rsid w:val="007530A5"/>
  </w:style>
  <w:style w:type="paragraph" w:customStyle="1" w:styleId="1e">
    <w:name w:val="1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numbering" w:customStyle="1" w:styleId="127">
    <w:name w:val="Нет списка12"/>
    <w:next w:val="a3"/>
    <w:uiPriority w:val="99"/>
    <w:semiHidden/>
    <w:unhideWhenUsed/>
    <w:rsid w:val="007530A5"/>
  </w:style>
  <w:style w:type="numbering" w:customStyle="1" w:styleId="211">
    <w:name w:val="Нет списка21"/>
    <w:next w:val="a3"/>
    <w:uiPriority w:val="99"/>
    <w:semiHidden/>
    <w:unhideWhenUsed/>
    <w:rsid w:val="007530A5"/>
  </w:style>
  <w:style w:type="numbering" w:customStyle="1" w:styleId="32">
    <w:name w:val="Нет списка3"/>
    <w:next w:val="a3"/>
    <w:uiPriority w:val="99"/>
    <w:semiHidden/>
    <w:unhideWhenUsed/>
    <w:rsid w:val="007530A5"/>
  </w:style>
  <w:style w:type="table" w:customStyle="1" w:styleId="320">
    <w:name w:val="Сетка таблицы32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7530A5"/>
  </w:style>
  <w:style w:type="numbering" w:customStyle="1" w:styleId="57">
    <w:name w:val="Нет списка5"/>
    <w:next w:val="a3"/>
    <w:uiPriority w:val="99"/>
    <w:semiHidden/>
    <w:unhideWhenUsed/>
    <w:rsid w:val="00C84B2F"/>
  </w:style>
  <w:style w:type="table" w:customStyle="1" w:styleId="61">
    <w:name w:val="Сетка таблицы6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rsid w:val="00C8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C84B2F"/>
  </w:style>
  <w:style w:type="numbering" w:customStyle="1" w:styleId="221">
    <w:name w:val="Нет списка22"/>
    <w:next w:val="a3"/>
    <w:uiPriority w:val="99"/>
    <w:semiHidden/>
    <w:unhideWhenUsed/>
    <w:rsid w:val="00C84B2F"/>
  </w:style>
  <w:style w:type="numbering" w:customStyle="1" w:styleId="312">
    <w:name w:val="Нет списка31"/>
    <w:next w:val="a3"/>
    <w:uiPriority w:val="99"/>
    <w:semiHidden/>
    <w:unhideWhenUsed/>
    <w:rsid w:val="00C84B2F"/>
  </w:style>
  <w:style w:type="table" w:customStyle="1" w:styleId="33">
    <w:name w:val="Сетка таблицы33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84B2F"/>
  </w:style>
  <w:style w:type="numbering" w:customStyle="1" w:styleId="62">
    <w:name w:val="Нет списка6"/>
    <w:next w:val="a3"/>
    <w:uiPriority w:val="99"/>
    <w:semiHidden/>
    <w:unhideWhenUsed/>
    <w:rsid w:val="00BB0462"/>
  </w:style>
  <w:style w:type="table" w:customStyle="1" w:styleId="7">
    <w:name w:val="Сетка таблицы7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0">
    <w:name w:val="Знак Знак123"/>
    <w:rsid w:val="00BB0462"/>
    <w:rPr>
      <w:rFonts w:ascii="Arial" w:hAnsi="Arial"/>
      <w:b/>
      <w:bCs/>
      <w:color w:val="000080"/>
      <w:sz w:val="24"/>
      <w:szCs w:val="24"/>
    </w:rPr>
  </w:style>
  <w:style w:type="paragraph" w:customStyle="1" w:styleId="34">
    <w:name w:val="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2">
    <w:name w:val="Знак Знак1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3">
    <w:name w:val="Знак Знак Знак1 Знак Знак 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">
    <w:name w:val="Знак Знак Знак Знак4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">
    <w:name w:val="Знак4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5">
    <w:name w:val="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0">
    <w:name w:val="Знак Знак11 Знак Знак4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3">
    <w:name w:val="Знак Знак8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3">
    <w:name w:val="Char Char Знак Знак Char Char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">
    <w:name w:val="Знак Знак11 Знак Знак1 Знак Знак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0">
    <w:name w:val="Знак Знак11 Знак Знак1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4">
    <w:name w:val="Знак Знак1 Знак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7">
    <w:name w:val="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table" w:customStyle="1" w:styleId="146">
    <w:name w:val="Сетка таблицы14"/>
    <w:basedOn w:val="a2"/>
    <w:rsid w:val="00BB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 Знак 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character" w:customStyle="1" w:styleId="1430">
    <w:name w:val="Знак Знак143"/>
    <w:rsid w:val="00BB0462"/>
    <w:rPr>
      <w:rFonts w:ascii="Arial" w:hAnsi="Arial"/>
      <w:b/>
      <w:bCs/>
      <w:color w:val="000080"/>
      <w:sz w:val="24"/>
      <w:szCs w:val="24"/>
    </w:rPr>
  </w:style>
  <w:style w:type="numbering" w:customStyle="1" w:styleId="147">
    <w:name w:val="Нет списка14"/>
    <w:next w:val="a3"/>
    <w:uiPriority w:val="99"/>
    <w:semiHidden/>
    <w:unhideWhenUsed/>
    <w:rsid w:val="00BB0462"/>
  </w:style>
  <w:style w:type="numbering" w:customStyle="1" w:styleId="231">
    <w:name w:val="Нет списка23"/>
    <w:next w:val="a3"/>
    <w:uiPriority w:val="99"/>
    <w:semiHidden/>
    <w:unhideWhenUsed/>
    <w:rsid w:val="00BB0462"/>
  </w:style>
  <w:style w:type="numbering" w:customStyle="1" w:styleId="321">
    <w:name w:val="Нет списка32"/>
    <w:next w:val="a3"/>
    <w:uiPriority w:val="99"/>
    <w:semiHidden/>
    <w:unhideWhenUsed/>
    <w:rsid w:val="00BB0462"/>
  </w:style>
  <w:style w:type="table" w:customStyle="1" w:styleId="340">
    <w:name w:val="Сетка таблицы34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3"/>
    <w:uiPriority w:val="99"/>
    <w:semiHidden/>
    <w:unhideWhenUsed/>
    <w:rsid w:val="00BB0462"/>
  </w:style>
  <w:style w:type="numbering" w:customStyle="1" w:styleId="510">
    <w:name w:val="Нет списка51"/>
    <w:next w:val="a3"/>
    <w:uiPriority w:val="99"/>
    <w:semiHidden/>
    <w:unhideWhenUsed/>
    <w:rsid w:val="00BB0462"/>
  </w:style>
  <w:style w:type="numbering" w:customStyle="1" w:styleId="70">
    <w:name w:val="Нет списка7"/>
    <w:next w:val="a3"/>
    <w:uiPriority w:val="99"/>
    <w:semiHidden/>
    <w:unhideWhenUsed/>
    <w:rsid w:val="00AC4F0E"/>
  </w:style>
  <w:style w:type="table" w:customStyle="1" w:styleId="80">
    <w:name w:val="Сетка таблицы8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Знак Знак12"/>
    <w:rsid w:val="00AC4F0E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1 Знак Знак 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8">
    <w:name w:val="Знак Знак1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6">
    <w:name w:val="Знак Знак8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6">
    <w:name w:val="Знак Знак11 Знак Знак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7">
    <w:name w:val="Знак Знак11 Знак Знак1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1 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table" w:customStyle="1" w:styleId="153">
    <w:name w:val="Сетка таблицы15"/>
    <w:basedOn w:val="a2"/>
    <w:rsid w:val="00AC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character" w:customStyle="1" w:styleId="148">
    <w:name w:val="Знак Знак14"/>
    <w:rsid w:val="00AC4F0E"/>
    <w:rPr>
      <w:rFonts w:ascii="Arial" w:hAnsi="Arial"/>
      <w:b/>
      <w:bCs/>
      <w:color w:val="000080"/>
      <w:sz w:val="24"/>
      <w:szCs w:val="24"/>
    </w:rPr>
  </w:style>
  <w:style w:type="numbering" w:customStyle="1" w:styleId="154">
    <w:name w:val="Нет списка15"/>
    <w:next w:val="a3"/>
    <w:uiPriority w:val="99"/>
    <w:semiHidden/>
    <w:unhideWhenUsed/>
    <w:rsid w:val="00AC4F0E"/>
  </w:style>
  <w:style w:type="numbering" w:customStyle="1" w:styleId="241">
    <w:name w:val="Нет списка24"/>
    <w:next w:val="a3"/>
    <w:uiPriority w:val="99"/>
    <w:semiHidden/>
    <w:unhideWhenUsed/>
    <w:rsid w:val="00AC4F0E"/>
  </w:style>
  <w:style w:type="numbering" w:customStyle="1" w:styleId="330">
    <w:name w:val="Нет списка33"/>
    <w:next w:val="a3"/>
    <w:uiPriority w:val="99"/>
    <w:semiHidden/>
    <w:unhideWhenUsed/>
    <w:rsid w:val="00AC4F0E"/>
  </w:style>
  <w:style w:type="table" w:customStyle="1" w:styleId="350">
    <w:name w:val="Сетка таблицы35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3"/>
    <w:uiPriority w:val="99"/>
    <w:semiHidden/>
    <w:unhideWhenUsed/>
    <w:rsid w:val="00AC4F0E"/>
  </w:style>
  <w:style w:type="numbering" w:customStyle="1" w:styleId="520">
    <w:name w:val="Нет списка52"/>
    <w:next w:val="a3"/>
    <w:uiPriority w:val="99"/>
    <w:semiHidden/>
    <w:unhideWhenUsed/>
    <w:rsid w:val="00AC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18C6-6A87-4FD5-9760-C559A37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5158</Words>
  <Characters>143404</Characters>
  <Application>Microsoft Office Word</Application>
  <DocSecurity>4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Шкляева</dc:creator>
  <cp:lastModifiedBy>user</cp:lastModifiedBy>
  <cp:revision>2</cp:revision>
  <cp:lastPrinted>2023-11-09T08:40:00Z</cp:lastPrinted>
  <dcterms:created xsi:type="dcterms:W3CDTF">2023-12-19T08:13:00Z</dcterms:created>
  <dcterms:modified xsi:type="dcterms:W3CDTF">2023-12-19T08:13:00Z</dcterms:modified>
</cp:coreProperties>
</file>